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94299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2"/>
          <w:szCs w:val="22"/>
          <w:lang w:eastAsia="en-US"/>
        </w:rPr>
        <w:id w:val="1278598166"/>
        <w:docPartObj>
          <w:docPartGallery w:val="Table of Contents"/>
          <w:docPartUnique/>
        </w:docPartObj>
      </w:sdtPr>
      <w:sdtEndPr>
        <w:rPr>
          <w:bCs/>
          <w:sz w:val="24"/>
        </w:rPr>
      </w:sdtEndPr>
      <w:sdtContent>
        <w:p w14:paraId="2069F758" w14:textId="7898A1F2" w:rsidR="00946E0C" w:rsidRDefault="00942990">
          <w:pPr>
            <w:pStyle w:val="TtuloTDC"/>
          </w:pPr>
          <w:r>
            <w:rPr>
              <w:noProof/>
            </w:rPr>
            <w:pict w14:anchorId="10970B98">
              <v:rect id="Entrada de lápiz 2" o:spid="_x0000_s1026" style="position:absolute;left:0;text-align:left;margin-left:54.4pt;margin-top:8.65pt;width:2pt;height:2.75pt;z-index:251661312;visibility:visible;mso-wrap-style:square;mso-wrap-distance-left:9pt;mso-wrap-distance-top:0;mso-wrap-distance-right:9pt;mso-wrap-distance-bottom:0;mso-position-horizontal:absolute;mso-position-horizontal-relative:text;mso-position-vertical:absolute;mso-position-vertical-relative:text" coordorigin=",1" coordsize="22,47" filled="f" strokeweight=".5mm">
                <v:stroke endcap="round"/>
                <v:path shadowok="f" o:extrusionok="f" fillok="f" insetpenok="f"/>
                <o:lock v:ext="edit" rotation="t" aspectratio="t" verticies="t" text="t" shapetype="t"/>
                <o:ink i="AKQBHQIGCgEQWM9UiuaXxU+PBvi60uGbIgMGSBBFMkYyBQU4PT4LZBk3MgqBx///D4DH//8PMwqB&#10;x///D4DH//8POAkA/v8DAAAAAAA9CADQBQMAAHpEPggAtAEDAAB6RApEEYL8HfhWMukZlxCC/HH4&#10;5ZazzO6XfACH8APnd28Ae4m7gb2z8X4+x/g7B7B2D9HgggAAAIIAAAAKABEgsKSJjLGj2QG=&#10;" annotation="t"/>
              </v:rect>
            </w:pict>
          </w:r>
          <w:r w:rsidR="00946E0C">
            <w:t>Contenido</w:t>
          </w:r>
        </w:p>
        <w:p w14:paraId="6AD4B793" w14:textId="7B0C572C" w:rsidR="008F2CAA" w:rsidRDefault="00946E0C">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8457684" w:history="1">
            <w:r w:rsidR="008F2CAA" w:rsidRPr="005C7D6B">
              <w:rPr>
                <w:rStyle w:val="Hipervnculo"/>
                <w:noProof/>
              </w:rPr>
              <w:t>Identificación y contexto</w:t>
            </w:r>
            <w:r w:rsidR="008F2CAA">
              <w:rPr>
                <w:noProof/>
                <w:webHidden/>
              </w:rPr>
              <w:tab/>
            </w:r>
            <w:r w:rsidR="008F2CAA">
              <w:rPr>
                <w:noProof/>
                <w:webHidden/>
              </w:rPr>
              <w:fldChar w:fldCharType="begin"/>
            </w:r>
            <w:r w:rsidR="008F2CAA">
              <w:rPr>
                <w:noProof/>
                <w:webHidden/>
              </w:rPr>
              <w:instrText xml:space="preserve"> PAGEREF _Toc138457684 \h </w:instrText>
            </w:r>
            <w:r w:rsidR="008F2CAA">
              <w:rPr>
                <w:noProof/>
                <w:webHidden/>
              </w:rPr>
            </w:r>
            <w:r w:rsidR="008F2CAA">
              <w:rPr>
                <w:noProof/>
                <w:webHidden/>
              </w:rPr>
              <w:fldChar w:fldCharType="separate"/>
            </w:r>
            <w:r w:rsidR="008F2CAA">
              <w:rPr>
                <w:noProof/>
                <w:webHidden/>
              </w:rPr>
              <w:t>1</w:t>
            </w:r>
            <w:r w:rsidR="008F2CAA">
              <w:rPr>
                <w:noProof/>
                <w:webHidden/>
              </w:rPr>
              <w:fldChar w:fldCharType="end"/>
            </w:r>
          </w:hyperlink>
        </w:p>
        <w:p w14:paraId="7D9361C8" w14:textId="32430733" w:rsidR="008F2CAA" w:rsidRDefault="008F2CAA">
          <w:pPr>
            <w:pStyle w:val="TDC2"/>
            <w:tabs>
              <w:tab w:val="right" w:leader="dot" w:pos="8494"/>
            </w:tabs>
            <w:rPr>
              <w:rFonts w:eastAsiaTheme="minorEastAsia"/>
              <w:noProof/>
              <w:color w:val="auto"/>
              <w:sz w:val="22"/>
              <w:lang w:eastAsia="es-ES"/>
            </w:rPr>
          </w:pPr>
          <w:hyperlink w:anchor="_Toc138457685" w:history="1">
            <w:r w:rsidRPr="005C7D6B">
              <w:rPr>
                <w:rStyle w:val="Hipervnculo"/>
                <w:noProof/>
              </w:rPr>
              <w:t>Identificación del módulo profesional</w:t>
            </w:r>
            <w:r>
              <w:rPr>
                <w:noProof/>
                <w:webHidden/>
              </w:rPr>
              <w:tab/>
            </w:r>
            <w:r>
              <w:rPr>
                <w:noProof/>
                <w:webHidden/>
              </w:rPr>
              <w:fldChar w:fldCharType="begin"/>
            </w:r>
            <w:r>
              <w:rPr>
                <w:noProof/>
                <w:webHidden/>
              </w:rPr>
              <w:instrText xml:space="preserve"> PAGEREF _Toc138457685 \h </w:instrText>
            </w:r>
            <w:r>
              <w:rPr>
                <w:noProof/>
                <w:webHidden/>
              </w:rPr>
            </w:r>
            <w:r>
              <w:rPr>
                <w:noProof/>
                <w:webHidden/>
              </w:rPr>
              <w:fldChar w:fldCharType="separate"/>
            </w:r>
            <w:r>
              <w:rPr>
                <w:noProof/>
                <w:webHidden/>
              </w:rPr>
              <w:t>1</w:t>
            </w:r>
            <w:r>
              <w:rPr>
                <w:noProof/>
                <w:webHidden/>
              </w:rPr>
              <w:fldChar w:fldCharType="end"/>
            </w:r>
          </w:hyperlink>
        </w:p>
        <w:p w14:paraId="1A1B3EB4" w14:textId="1C350C9B" w:rsidR="008F2CAA" w:rsidRDefault="008F2CAA">
          <w:pPr>
            <w:pStyle w:val="TDC3"/>
            <w:tabs>
              <w:tab w:val="right" w:leader="dot" w:pos="8494"/>
            </w:tabs>
            <w:rPr>
              <w:rFonts w:eastAsiaTheme="minorEastAsia"/>
              <w:noProof/>
              <w:color w:val="auto"/>
              <w:sz w:val="22"/>
              <w:lang w:eastAsia="es-ES"/>
            </w:rPr>
          </w:pPr>
          <w:hyperlink w:anchor="_Toc138457686" w:history="1">
            <w:r w:rsidRPr="005C7D6B">
              <w:rPr>
                <w:rStyle w:val="Hipervnculo"/>
                <w:noProof/>
              </w:rPr>
              <w:t>Unidades de competencia y cualificaciones profesionales asociadas al módulo</w:t>
            </w:r>
            <w:r>
              <w:rPr>
                <w:noProof/>
                <w:webHidden/>
              </w:rPr>
              <w:tab/>
            </w:r>
            <w:r>
              <w:rPr>
                <w:noProof/>
                <w:webHidden/>
              </w:rPr>
              <w:fldChar w:fldCharType="begin"/>
            </w:r>
            <w:r>
              <w:rPr>
                <w:noProof/>
                <w:webHidden/>
              </w:rPr>
              <w:instrText xml:space="preserve"> PAGEREF _Toc138457686 \h </w:instrText>
            </w:r>
            <w:r>
              <w:rPr>
                <w:noProof/>
                <w:webHidden/>
              </w:rPr>
            </w:r>
            <w:r>
              <w:rPr>
                <w:noProof/>
                <w:webHidden/>
              </w:rPr>
              <w:fldChar w:fldCharType="separate"/>
            </w:r>
            <w:r>
              <w:rPr>
                <w:noProof/>
                <w:webHidden/>
              </w:rPr>
              <w:t>1</w:t>
            </w:r>
            <w:r>
              <w:rPr>
                <w:noProof/>
                <w:webHidden/>
              </w:rPr>
              <w:fldChar w:fldCharType="end"/>
            </w:r>
          </w:hyperlink>
        </w:p>
        <w:p w14:paraId="22413B69" w14:textId="110C9E57" w:rsidR="008F2CAA" w:rsidRDefault="008F2CAA">
          <w:pPr>
            <w:pStyle w:val="TDC2"/>
            <w:tabs>
              <w:tab w:val="right" w:leader="dot" w:pos="8494"/>
            </w:tabs>
            <w:rPr>
              <w:rFonts w:eastAsiaTheme="minorEastAsia"/>
              <w:noProof/>
              <w:color w:val="auto"/>
              <w:sz w:val="22"/>
              <w:lang w:eastAsia="es-ES"/>
            </w:rPr>
          </w:pPr>
          <w:hyperlink w:anchor="_Toc138457687" w:history="1">
            <w:r w:rsidRPr="005C7D6B">
              <w:rPr>
                <w:rStyle w:val="Hipervnculo"/>
                <w:noProof/>
              </w:rPr>
              <w:t>Marco legislativo completo</w:t>
            </w:r>
            <w:r>
              <w:rPr>
                <w:noProof/>
                <w:webHidden/>
              </w:rPr>
              <w:tab/>
            </w:r>
            <w:r>
              <w:rPr>
                <w:noProof/>
                <w:webHidden/>
              </w:rPr>
              <w:fldChar w:fldCharType="begin"/>
            </w:r>
            <w:r>
              <w:rPr>
                <w:noProof/>
                <w:webHidden/>
              </w:rPr>
              <w:instrText xml:space="preserve"> PAGEREF _Toc138457687 \h </w:instrText>
            </w:r>
            <w:r>
              <w:rPr>
                <w:noProof/>
                <w:webHidden/>
              </w:rPr>
            </w:r>
            <w:r>
              <w:rPr>
                <w:noProof/>
                <w:webHidden/>
              </w:rPr>
              <w:fldChar w:fldCharType="separate"/>
            </w:r>
            <w:r>
              <w:rPr>
                <w:noProof/>
                <w:webHidden/>
              </w:rPr>
              <w:t>1</w:t>
            </w:r>
            <w:r>
              <w:rPr>
                <w:noProof/>
                <w:webHidden/>
              </w:rPr>
              <w:fldChar w:fldCharType="end"/>
            </w:r>
          </w:hyperlink>
        </w:p>
        <w:p w14:paraId="3B90F194" w14:textId="13EE6884" w:rsidR="008F2CAA" w:rsidRDefault="008F2CAA">
          <w:pPr>
            <w:pStyle w:val="TDC2"/>
            <w:tabs>
              <w:tab w:val="right" w:leader="dot" w:pos="8494"/>
            </w:tabs>
            <w:rPr>
              <w:rFonts w:eastAsiaTheme="minorEastAsia"/>
              <w:noProof/>
              <w:color w:val="auto"/>
              <w:sz w:val="22"/>
              <w:lang w:eastAsia="es-ES"/>
            </w:rPr>
          </w:pPr>
          <w:hyperlink w:anchor="_Toc138457688" w:history="1">
            <w:r w:rsidRPr="005C7D6B">
              <w:rPr>
                <w:rStyle w:val="Hipervnculo"/>
                <w:noProof/>
              </w:rPr>
              <w:t>Contextualización del módulo profesional</w:t>
            </w:r>
            <w:r>
              <w:rPr>
                <w:noProof/>
                <w:webHidden/>
              </w:rPr>
              <w:tab/>
            </w:r>
            <w:r>
              <w:rPr>
                <w:noProof/>
                <w:webHidden/>
              </w:rPr>
              <w:fldChar w:fldCharType="begin"/>
            </w:r>
            <w:r>
              <w:rPr>
                <w:noProof/>
                <w:webHidden/>
              </w:rPr>
              <w:instrText xml:space="preserve"> PAGEREF _Toc138457688 \h </w:instrText>
            </w:r>
            <w:r>
              <w:rPr>
                <w:noProof/>
                <w:webHidden/>
              </w:rPr>
            </w:r>
            <w:r>
              <w:rPr>
                <w:noProof/>
                <w:webHidden/>
              </w:rPr>
              <w:fldChar w:fldCharType="separate"/>
            </w:r>
            <w:r>
              <w:rPr>
                <w:noProof/>
                <w:webHidden/>
              </w:rPr>
              <w:t>1</w:t>
            </w:r>
            <w:r>
              <w:rPr>
                <w:noProof/>
                <w:webHidden/>
              </w:rPr>
              <w:fldChar w:fldCharType="end"/>
            </w:r>
          </w:hyperlink>
        </w:p>
        <w:p w14:paraId="42908AB7" w14:textId="5C2E32FD" w:rsidR="008F2CAA" w:rsidRDefault="008F2CAA">
          <w:pPr>
            <w:pStyle w:val="TDC2"/>
            <w:tabs>
              <w:tab w:val="right" w:leader="dot" w:pos="8494"/>
            </w:tabs>
            <w:rPr>
              <w:rFonts w:eastAsiaTheme="minorEastAsia"/>
              <w:noProof/>
              <w:color w:val="auto"/>
              <w:sz w:val="22"/>
              <w:lang w:eastAsia="es-ES"/>
            </w:rPr>
          </w:pPr>
          <w:hyperlink w:anchor="_Toc138457689" w:history="1">
            <w:r w:rsidRPr="005C7D6B">
              <w:rPr>
                <w:rStyle w:val="Hipervnculo"/>
                <w:noProof/>
              </w:rPr>
              <w:t>Justificación</w:t>
            </w:r>
            <w:r>
              <w:rPr>
                <w:noProof/>
                <w:webHidden/>
              </w:rPr>
              <w:tab/>
            </w:r>
            <w:r>
              <w:rPr>
                <w:noProof/>
                <w:webHidden/>
              </w:rPr>
              <w:fldChar w:fldCharType="begin"/>
            </w:r>
            <w:r>
              <w:rPr>
                <w:noProof/>
                <w:webHidden/>
              </w:rPr>
              <w:instrText xml:space="preserve"> PAGEREF _Toc138457689 \h </w:instrText>
            </w:r>
            <w:r>
              <w:rPr>
                <w:noProof/>
                <w:webHidden/>
              </w:rPr>
            </w:r>
            <w:r>
              <w:rPr>
                <w:noProof/>
                <w:webHidden/>
              </w:rPr>
              <w:fldChar w:fldCharType="separate"/>
            </w:r>
            <w:r>
              <w:rPr>
                <w:noProof/>
                <w:webHidden/>
              </w:rPr>
              <w:t>2</w:t>
            </w:r>
            <w:r>
              <w:rPr>
                <w:noProof/>
                <w:webHidden/>
              </w:rPr>
              <w:fldChar w:fldCharType="end"/>
            </w:r>
          </w:hyperlink>
        </w:p>
        <w:p w14:paraId="3E26610D" w14:textId="5E06FD67" w:rsidR="008F2CAA" w:rsidRDefault="008F2CAA">
          <w:pPr>
            <w:pStyle w:val="TDC1"/>
            <w:tabs>
              <w:tab w:val="right" w:leader="dot" w:pos="8494"/>
            </w:tabs>
            <w:rPr>
              <w:rFonts w:eastAsiaTheme="minorEastAsia"/>
              <w:noProof/>
              <w:color w:val="auto"/>
              <w:sz w:val="22"/>
              <w:lang w:eastAsia="es-ES"/>
            </w:rPr>
          </w:pPr>
          <w:hyperlink w:anchor="_Toc138457690" w:history="1">
            <w:r w:rsidRPr="005C7D6B">
              <w:rPr>
                <w:rStyle w:val="Hipervnculo"/>
                <w:noProof/>
              </w:rPr>
              <w:t>Objetivos y Competencias</w:t>
            </w:r>
            <w:r>
              <w:rPr>
                <w:noProof/>
                <w:webHidden/>
              </w:rPr>
              <w:tab/>
            </w:r>
            <w:r>
              <w:rPr>
                <w:noProof/>
                <w:webHidden/>
              </w:rPr>
              <w:fldChar w:fldCharType="begin"/>
            </w:r>
            <w:r>
              <w:rPr>
                <w:noProof/>
                <w:webHidden/>
              </w:rPr>
              <w:instrText xml:space="preserve"> PAGEREF _Toc138457690 \h </w:instrText>
            </w:r>
            <w:r>
              <w:rPr>
                <w:noProof/>
                <w:webHidden/>
              </w:rPr>
            </w:r>
            <w:r>
              <w:rPr>
                <w:noProof/>
                <w:webHidden/>
              </w:rPr>
              <w:fldChar w:fldCharType="separate"/>
            </w:r>
            <w:r>
              <w:rPr>
                <w:noProof/>
                <w:webHidden/>
              </w:rPr>
              <w:t>2</w:t>
            </w:r>
            <w:r>
              <w:rPr>
                <w:noProof/>
                <w:webHidden/>
              </w:rPr>
              <w:fldChar w:fldCharType="end"/>
            </w:r>
          </w:hyperlink>
        </w:p>
        <w:p w14:paraId="61661001" w14:textId="12E2DE6F" w:rsidR="008F2CAA" w:rsidRDefault="008F2CAA">
          <w:pPr>
            <w:pStyle w:val="TDC2"/>
            <w:tabs>
              <w:tab w:val="right" w:leader="dot" w:pos="8494"/>
            </w:tabs>
            <w:rPr>
              <w:rFonts w:eastAsiaTheme="minorEastAsia"/>
              <w:noProof/>
              <w:color w:val="auto"/>
              <w:sz w:val="22"/>
              <w:lang w:eastAsia="es-ES"/>
            </w:rPr>
          </w:pPr>
          <w:hyperlink w:anchor="_Toc138457691" w:history="1">
            <w:r w:rsidRPr="005C7D6B">
              <w:rPr>
                <w:rStyle w:val="Hipervnculo"/>
                <w:noProof/>
              </w:rPr>
              <w:t>Objetivos generales del título</w:t>
            </w:r>
            <w:r>
              <w:rPr>
                <w:noProof/>
                <w:webHidden/>
              </w:rPr>
              <w:tab/>
            </w:r>
            <w:r>
              <w:rPr>
                <w:noProof/>
                <w:webHidden/>
              </w:rPr>
              <w:fldChar w:fldCharType="begin"/>
            </w:r>
            <w:r>
              <w:rPr>
                <w:noProof/>
                <w:webHidden/>
              </w:rPr>
              <w:instrText xml:space="preserve"> PAGEREF _Toc138457691 \h </w:instrText>
            </w:r>
            <w:r>
              <w:rPr>
                <w:noProof/>
                <w:webHidden/>
              </w:rPr>
            </w:r>
            <w:r>
              <w:rPr>
                <w:noProof/>
                <w:webHidden/>
              </w:rPr>
              <w:fldChar w:fldCharType="separate"/>
            </w:r>
            <w:r>
              <w:rPr>
                <w:noProof/>
                <w:webHidden/>
              </w:rPr>
              <w:t>2</w:t>
            </w:r>
            <w:r>
              <w:rPr>
                <w:noProof/>
                <w:webHidden/>
              </w:rPr>
              <w:fldChar w:fldCharType="end"/>
            </w:r>
          </w:hyperlink>
        </w:p>
        <w:p w14:paraId="2380DFDD" w14:textId="1E072576" w:rsidR="008F2CAA" w:rsidRDefault="008F2CAA">
          <w:pPr>
            <w:pStyle w:val="TDC2"/>
            <w:tabs>
              <w:tab w:val="right" w:leader="dot" w:pos="8494"/>
            </w:tabs>
            <w:rPr>
              <w:rFonts w:eastAsiaTheme="minorEastAsia"/>
              <w:noProof/>
              <w:color w:val="auto"/>
              <w:sz w:val="22"/>
              <w:lang w:eastAsia="es-ES"/>
            </w:rPr>
          </w:pPr>
          <w:hyperlink w:anchor="_Toc138457692" w:history="1">
            <w:r w:rsidRPr="005C7D6B">
              <w:rPr>
                <w:rStyle w:val="Hipervnculo"/>
                <w:noProof/>
              </w:rPr>
              <w:t>Competencias</w:t>
            </w:r>
            <w:r>
              <w:rPr>
                <w:noProof/>
                <w:webHidden/>
              </w:rPr>
              <w:tab/>
            </w:r>
            <w:r>
              <w:rPr>
                <w:noProof/>
                <w:webHidden/>
              </w:rPr>
              <w:fldChar w:fldCharType="begin"/>
            </w:r>
            <w:r>
              <w:rPr>
                <w:noProof/>
                <w:webHidden/>
              </w:rPr>
              <w:instrText xml:space="preserve"> PAGEREF _Toc138457692 \h </w:instrText>
            </w:r>
            <w:r>
              <w:rPr>
                <w:noProof/>
                <w:webHidden/>
              </w:rPr>
            </w:r>
            <w:r>
              <w:rPr>
                <w:noProof/>
                <w:webHidden/>
              </w:rPr>
              <w:fldChar w:fldCharType="separate"/>
            </w:r>
            <w:r>
              <w:rPr>
                <w:noProof/>
                <w:webHidden/>
              </w:rPr>
              <w:t>4</w:t>
            </w:r>
            <w:r>
              <w:rPr>
                <w:noProof/>
                <w:webHidden/>
              </w:rPr>
              <w:fldChar w:fldCharType="end"/>
            </w:r>
          </w:hyperlink>
        </w:p>
        <w:p w14:paraId="2218F189" w14:textId="335F120C" w:rsidR="008F2CAA" w:rsidRDefault="008F2CAA">
          <w:pPr>
            <w:pStyle w:val="TDC3"/>
            <w:tabs>
              <w:tab w:val="right" w:leader="dot" w:pos="8494"/>
            </w:tabs>
            <w:rPr>
              <w:rFonts w:eastAsiaTheme="minorEastAsia"/>
              <w:noProof/>
              <w:color w:val="auto"/>
              <w:sz w:val="22"/>
              <w:lang w:eastAsia="es-ES"/>
            </w:rPr>
          </w:pPr>
          <w:hyperlink w:anchor="_Toc138457693" w:history="1">
            <w:r w:rsidRPr="005C7D6B">
              <w:rPr>
                <w:rStyle w:val="Hipervnculo"/>
                <w:noProof/>
              </w:rPr>
              <w:t>Competencia general</w:t>
            </w:r>
            <w:r>
              <w:rPr>
                <w:noProof/>
                <w:webHidden/>
              </w:rPr>
              <w:tab/>
            </w:r>
            <w:r>
              <w:rPr>
                <w:noProof/>
                <w:webHidden/>
              </w:rPr>
              <w:fldChar w:fldCharType="begin"/>
            </w:r>
            <w:r>
              <w:rPr>
                <w:noProof/>
                <w:webHidden/>
              </w:rPr>
              <w:instrText xml:space="preserve"> PAGEREF _Toc138457693 \h </w:instrText>
            </w:r>
            <w:r>
              <w:rPr>
                <w:noProof/>
                <w:webHidden/>
              </w:rPr>
            </w:r>
            <w:r>
              <w:rPr>
                <w:noProof/>
                <w:webHidden/>
              </w:rPr>
              <w:fldChar w:fldCharType="separate"/>
            </w:r>
            <w:r>
              <w:rPr>
                <w:noProof/>
                <w:webHidden/>
              </w:rPr>
              <w:t>4</w:t>
            </w:r>
            <w:r>
              <w:rPr>
                <w:noProof/>
                <w:webHidden/>
              </w:rPr>
              <w:fldChar w:fldCharType="end"/>
            </w:r>
          </w:hyperlink>
        </w:p>
        <w:p w14:paraId="31F6DCDA" w14:textId="04CED40C" w:rsidR="008F2CAA" w:rsidRDefault="008F2CAA">
          <w:pPr>
            <w:pStyle w:val="TDC3"/>
            <w:tabs>
              <w:tab w:val="right" w:leader="dot" w:pos="8494"/>
            </w:tabs>
            <w:rPr>
              <w:rFonts w:eastAsiaTheme="minorEastAsia"/>
              <w:noProof/>
              <w:color w:val="auto"/>
              <w:sz w:val="22"/>
              <w:lang w:eastAsia="es-ES"/>
            </w:rPr>
          </w:pPr>
          <w:hyperlink w:anchor="_Toc138457694" w:history="1">
            <w:r w:rsidRPr="005C7D6B">
              <w:rPr>
                <w:rStyle w:val="Hipervnculo"/>
                <w:noProof/>
              </w:rPr>
              <w:t>Competencias profesionales, personales y sociales</w:t>
            </w:r>
            <w:r>
              <w:rPr>
                <w:noProof/>
                <w:webHidden/>
              </w:rPr>
              <w:tab/>
            </w:r>
            <w:r>
              <w:rPr>
                <w:noProof/>
                <w:webHidden/>
              </w:rPr>
              <w:fldChar w:fldCharType="begin"/>
            </w:r>
            <w:r>
              <w:rPr>
                <w:noProof/>
                <w:webHidden/>
              </w:rPr>
              <w:instrText xml:space="preserve"> PAGEREF _Toc138457694 \h </w:instrText>
            </w:r>
            <w:r>
              <w:rPr>
                <w:noProof/>
                <w:webHidden/>
              </w:rPr>
            </w:r>
            <w:r>
              <w:rPr>
                <w:noProof/>
                <w:webHidden/>
              </w:rPr>
              <w:fldChar w:fldCharType="separate"/>
            </w:r>
            <w:r>
              <w:rPr>
                <w:noProof/>
                <w:webHidden/>
              </w:rPr>
              <w:t>4</w:t>
            </w:r>
            <w:r>
              <w:rPr>
                <w:noProof/>
                <w:webHidden/>
              </w:rPr>
              <w:fldChar w:fldCharType="end"/>
            </w:r>
          </w:hyperlink>
        </w:p>
        <w:p w14:paraId="668366FE" w14:textId="0F4ED97D" w:rsidR="008F2CAA" w:rsidRDefault="008F2CAA">
          <w:pPr>
            <w:pStyle w:val="TDC1"/>
            <w:tabs>
              <w:tab w:val="right" w:leader="dot" w:pos="8494"/>
            </w:tabs>
            <w:rPr>
              <w:rFonts w:eastAsiaTheme="minorEastAsia"/>
              <w:noProof/>
              <w:color w:val="auto"/>
              <w:sz w:val="22"/>
              <w:lang w:eastAsia="es-ES"/>
            </w:rPr>
          </w:pPr>
          <w:hyperlink w:anchor="_Toc138457695" w:history="1">
            <w:r w:rsidRPr="005C7D6B">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8457695 \h </w:instrText>
            </w:r>
            <w:r>
              <w:rPr>
                <w:noProof/>
                <w:webHidden/>
              </w:rPr>
            </w:r>
            <w:r>
              <w:rPr>
                <w:noProof/>
                <w:webHidden/>
              </w:rPr>
              <w:fldChar w:fldCharType="separate"/>
            </w:r>
            <w:r>
              <w:rPr>
                <w:noProof/>
                <w:webHidden/>
              </w:rPr>
              <w:t>6</w:t>
            </w:r>
            <w:r>
              <w:rPr>
                <w:noProof/>
                <w:webHidden/>
              </w:rPr>
              <w:fldChar w:fldCharType="end"/>
            </w:r>
          </w:hyperlink>
        </w:p>
        <w:p w14:paraId="5A130945" w14:textId="6B73BDF1" w:rsidR="008F2CAA" w:rsidRDefault="008F2CAA">
          <w:pPr>
            <w:pStyle w:val="TDC1"/>
            <w:tabs>
              <w:tab w:val="right" w:leader="dot" w:pos="8494"/>
            </w:tabs>
            <w:rPr>
              <w:rFonts w:eastAsiaTheme="minorEastAsia"/>
              <w:noProof/>
              <w:color w:val="auto"/>
              <w:sz w:val="22"/>
              <w:lang w:eastAsia="es-ES"/>
            </w:rPr>
          </w:pPr>
          <w:hyperlink w:anchor="_Toc138457696" w:history="1">
            <w:r w:rsidRPr="005C7D6B">
              <w:rPr>
                <w:rStyle w:val="Hipervnculo"/>
                <w:noProof/>
              </w:rPr>
              <w:t>Contenidos</w:t>
            </w:r>
            <w:r>
              <w:rPr>
                <w:noProof/>
                <w:webHidden/>
              </w:rPr>
              <w:tab/>
            </w:r>
            <w:r>
              <w:rPr>
                <w:noProof/>
                <w:webHidden/>
              </w:rPr>
              <w:fldChar w:fldCharType="begin"/>
            </w:r>
            <w:r>
              <w:rPr>
                <w:noProof/>
                <w:webHidden/>
              </w:rPr>
              <w:instrText xml:space="preserve"> PAGEREF _Toc138457696 \h </w:instrText>
            </w:r>
            <w:r>
              <w:rPr>
                <w:noProof/>
                <w:webHidden/>
              </w:rPr>
            </w:r>
            <w:r>
              <w:rPr>
                <w:noProof/>
                <w:webHidden/>
              </w:rPr>
              <w:fldChar w:fldCharType="separate"/>
            </w:r>
            <w:r>
              <w:rPr>
                <w:noProof/>
                <w:webHidden/>
              </w:rPr>
              <w:t>8</w:t>
            </w:r>
            <w:r>
              <w:rPr>
                <w:noProof/>
                <w:webHidden/>
              </w:rPr>
              <w:fldChar w:fldCharType="end"/>
            </w:r>
          </w:hyperlink>
        </w:p>
        <w:p w14:paraId="27578498" w14:textId="4EB3024E" w:rsidR="008F2CAA" w:rsidRDefault="008F2CAA">
          <w:pPr>
            <w:pStyle w:val="TDC2"/>
            <w:tabs>
              <w:tab w:val="right" w:leader="dot" w:pos="8494"/>
            </w:tabs>
            <w:rPr>
              <w:rFonts w:eastAsiaTheme="minorEastAsia"/>
              <w:noProof/>
              <w:color w:val="auto"/>
              <w:sz w:val="22"/>
              <w:lang w:eastAsia="es-ES"/>
            </w:rPr>
          </w:pPr>
          <w:hyperlink w:anchor="_Toc138457697" w:history="1">
            <w:r w:rsidRPr="005C7D6B">
              <w:rPr>
                <w:rStyle w:val="Hipervnculo"/>
                <w:noProof/>
              </w:rPr>
              <w:t>Contenidos básicos</w:t>
            </w:r>
            <w:r>
              <w:rPr>
                <w:noProof/>
                <w:webHidden/>
              </w:rPr>
              <w:tab/>
            </w:r>
            <w:r>
              <w:rPr>
                <w:noProof/>
                <w:webHidden/>
              </w:rPr>
              <w:fldChar w:fldCharType="begin"/>
            </w:r>
            <w:r>
              <w:rPr>
                <w:noProof/>
                <w:webHidden/>
              </w:rPr>
              <w:instrText xml:space="preserve"> PAGEREF _Toc138457697 \h </w:instrText>
            </w:r>
            <w:r>
              <w:rPr>
                <w:noProof/>
                <w:webHidden/>
              </w:rPr>
            </w:r>
            <w:r>
              <w:rPr>
                <w:noProof/>
                <w:webHidden/>
              </w:rPr>
              <w:fldChar w:fldCharType="separate"/>
            </w:r>
            <w:r>
              <w:rPr>
                <w:noProof/>
                <w:webHidden/>
              </w:rPr>
              <w:t>8</w:t>
            </w:r>
            <w:r>
              <w:rPr>
                <w:noProof/>
                <w:webHidden/>
              </w:rPr>
              <w:fldChar w:fldCharType="end"/>
            </w:r>
          </w:hyperlink>
        </w:p>
        <w:p w14:paraId="63867D9A" w14:textId="4F01700F" w:rsidR="008F2CAA" w:rsidRDefault="008F2CAA">
          <w:pPr>
            <w:pStyle w:val="TDC2"/>
            <w:tabs>
              <w:tab w:val="right" w:leader="dot" w:pos="8494"/>
            </w:tabs>
            <w:rPr>
              <w:rFonts w:eastAsiaTheme="minorEastAsia"/>
              <w:noProof/>
              <w:color w:val="auto"/>
              <w:sz w:val="22"/>
              <w:lang w:eastAsia="es-ES"/>
            </w:rPr>
          </w:pPr>
          <w:hyperlink w:anchor="_Toc138457698" w:history="1">
            <w:r w:rsidRPr="005C7D6B">
              <w:rPr>
                <w:rStyle w:val="Hipervnculo"/>
                <w:noProof/>
              </w:rPr>
              <w:t>Contenidos Interdisciplinares</w:t>
            </w:r>
            <w:r>
              <w:rPr>
                <w:noProof/>
                <w:webHidden/>
              </w:rPr>
              <w:tab/>
            </w:r>
            <w:r>
              <w:rPr>
                <w:noProof/>
                <w:webHidden/>
              </w:rPr>
              <w:fldChar w:fldCharType="begin"/>
            </w:r>
            <w:r>
              <w:rPr>
                <w:noProof/>
                <w:webHidden/>
              </w:rPr>
              <w:instrText xml:space="preserve"> PAGEREF _Toc138457698 \h </w:instrText>
            </w:r>
            <w:r>
              <w:rPr>
                <w:noProof/>
                <w:webHidden/>
              </w:rPr>
            </w:r>
            <w:r>
              <w:rPr>
                <w:noProof/>
                <w:webHidden/>
              </w:rPr>
              <w:fldChar w:fldCharType="separate"/>
            </w:r>
            <w:r>
              <w:rPr>
                <w:noProof/>
                <w:webHidden/>
              </w:rPr>
              <w:t>10</w:t>
            </w:r>
            <w:r>
              <w:rPr>
                <w:noProof/>
                <w:webHidden/>
              </w:rPr>
              <w:fldChar w:fldCharType="end"/>
            </w:r>
          </w:hyperlink>
        </w:p>
        <w:p w14:paraId="398D7A9A" w14:textId="071E3B26" w:rsidR="008F2CAA" w:rsidRDefault="008F2CAA">
          <w:pPr>
            <w:pStyle w:val="TDC2"/>
            <w:tabs>
              <w:tab w:val="right" w:leader="dot" w:pos="8494"/>
            </w:tabs>
            <w:rPr>
              <w:rFonts w:eastAsiaTheme="minorEastAsia"/>
              <w:noProof/>
              <w:color w:val="auto"/>
              <w:sz w:val="22"/>
              <w:lang w:eastAsia="es-ES"/>
            </w:rPr>
          </w:pPr>
          <w:hyperlink w:anchor="_Toc138457699" w:history="1">
            <w:r w:rsidRPr="005C7D6B">
              <w:rPr>
                <w:rStyle w:val="Hipervnculo"/>
                <w:noProof/>
              </w:rPr>
              <w:t>Análisis y secuenciación de contenidos</w:t>
            </w:r>
            <w:r>
              <w:rPr>
                <w:noProof/>
                <w:webHidden/>
              </w:rPr>
              <w:tab/>
            </w:r>
            <w:r>
              <w:rPr>
                <w:noProof/>
                <w:webHidden/>
              </w:rPr>
              <w:fldChar w:fldCharType="begin"/>
            </w:r>
            <w:r>
              <w:rPr>
                <w:noProof/>
                <w:webHidden/>
              </w:rPr>
              <w:instrText xml:space="preserve"> PAGEREF _Toc138457699 \h </w:instrText>
            </w:r>
            <w:r>
              <w:rPr>
                <w:noProof/>
                <w:webHidden/>
              </w:rPr>
            </w:r>
            <w:r>
              <w:rPr>
                <w:noProof/>
                <w:webHidden/>
              </w:rPr>
              <w:fldChar w:fldCharType="separate"/>
            </w:r>
            <w:r>
              <w:rPr>
                <w:noProof/>
                <w:webHidden/>
              </w:rPr>
              <w:t>10</w:t>
            </w:r>
            <w:r>
              <w:rPr>
                <w:noProof/>
                <w:webHidden/>
              </w:rPr>
              <w:fldChar w:fldCharType="end"/>
            </w:r>
          </w:hyperlink>
        </w:p>
        <w:p w14:paraId="03A530E1" w14:textId="59C31239" w:rsidR="008F2CAA" w:rsidRDefault="008F2CAA">
          <w:pPr>
            <w:pStyle w:val="TDC3"/>
            <w:tabs>
              <w:tab w:val="right" w:leader="dot" w:pos="8494"/>
            </w:tabs>
            <w:rPr>
              <w:rFonts w:eastAsiaTheme="minorEastAsia"/>
              <w:noProof/>
              <w:color w:val="auto"/>
              <w:sz w:val="22"/>
              <w:lang w:eastAsia="es-ES"/>
            </w:rPr>
          </w:pPr>
          <w:hyperlink w:anchor="_Toc138457700" w:history="1">
            <w:r w:rsidRPr="005C7D6B">
              <w:rPr>
                <w:rStyle w:val="Hipervnculo"/>
                <w:noProof/>
              </w:rPr>
              <w:t>Bloques de contenido</w:t>
            </w:r>
            <w:r>
              <w:rPr>
                <w:noProof/>
                <w:webHidden/>
              </w:rPr>
              <w:tab/>
            </w:r>
            <w:r>
              <w:rPr>
                <w:noProof/>
                <w:webHidden/>
              </w:rPr>
              <w:fldChar w:fldCharType="begin"/>
            </w:r>
            <w:r>
              <w:rPr>
                <w:noProof/>
                <w:webHidden/>
              </w:rPr>
              <w:instrText xml:space="preserve"> PAGEREF _Toc138457700 \h </w:instrText>
            </w:r>
            <w:r>
              <w:rPr>
                <w:noProof/>
                <w:webHidden/>
              </w:rPr>
            </w:r>
            <w:r>
              <w:rPr>
                <w:noProof/>
                <w:webHidden/>
              </w:rPr>
              <w:fldChar w:fldCharType="separate"/>
            </w:r>
            <w:r>
              <w:rPr>
                <w:noProof/>
                <w:webHidden/>
              </w:rPr>
              <w:t>12</w:t>
            </w:r>
            <w:r>
              <w:rPr>
                <w:noProof/>
                <w:webHidden/>
              </w:rPr>
              <w:fldChar w:fldCharType="end"/>
            </w:r>
          </w:hyperlink>
        </w:p>
        <w:p w14:paraId="7350CD6D" w14:textId="6C47C3D3" w:rsidR="008F2CAA" w:rsidRDefault="008F2CAA">
          <w:pPr>
            <w:pStyle w:val="TDC1"/>
            <w:tabs>
              <w:tab w:val="right" w:leader="dot" w:pos="8494"/>
            </w:tabs>
            <w:rPr>
              <w:rFonts w:eastAsiaTheme="minorEastAsia"/>
              <w:noProof/>
              <w:color w:val="auto"/>
              <w:sz w:val="22"/>
              <w:lang w:eastAsia="es-ES"/>
            </w:rPr>
          </w:pPr>
          <w:hyperlink w:anchor="_Toc138457701" w:history="1">
            <w:r w:rsidRPr="005C7D6B">
              <w:rPr>
                <w:rStyle w:val="Hipervnculo"/>
                <w:noProof/>
              </w:rPr>
              <w:t>Unidades didácticas</w:t>
            </w:r>
            <w:r>
              <w:rPr>
                <w:noProof/>
                <w:webHidden/>
              </w:rPr>
              <w:tab/>
            </w:r>
            <w:r>
              <w:rPr>
                <w:noProof/>
                <w:webHidden/>
              </w:rPr>
              <w:fldChar w:fldCharType="begin"/>
            </w:r>
            <w:r>
              <w:rPr>
                <w:noProof/>
                <w:webHidden/>
              </w:rPr>
              <w:instrText xml:space="preserve"> PAGEREF _Toc138457701 \h </w:instrText>
            </w:r>
            <w:r>
              <w:rPr>
                <w:noProof/>
                <w:webHidden/>
              </w:rPr>
            </w:r>
            <w:r>
              <w:rPr>
                <w:noProof/>
                <w:webHidden/>
              </w:rPr>
              <w:fldChar w:fldCharType="separate"/>
            </w:r>
            <w:r>
              <w:rPr>
                <w:noProof/>
                <w:webHidden/>
              </w:rPr>
              <w:t>13</w:t>
            </w:r>
            <w:r>
              <w:rPr>
                <w:noProof/>
                <w:webHidden/>
              </w:rPr>
              <w:fldChar w:fldCharType="end"/>
            </w:r>
          </w:hyperlink>
        </w:p>
        <w:p w14:paraId="7DE5B672" w14:textId="4AD532B7" w:rsidR="008F2CAA" w:rsidRDefault="008F2CAA">
          <w:pPr>
            <w:pStyle w:val="TDC2"/>
            <w:tabs>
              <w:tab w:val="right" w:leader="dot" w:pos="8494"/>
            </w:tabs>
            <w:rPr>
              <w:rFonts w:eastAsiaTheme="minorEastAsia"/>
              <w:noProof/>
              <w:color w:val="auto"/>
              <w:sz w:val="22"/>
              <w:lang w:eastAsia="es-ES"/>
            </w:rPr>
          </w:pPr>
          <w:hyperlink w:anchor="_Toc138457702" w:history="1">
            <w:r w:rsidRPr="005C7D6B">
              <w:rPr>
                <w:rStyle w:val="Hipervnculo"/>
                <w:noProof/>
              </w:rPr>
              <w:t>Unidad Didáctica 1. Introducción al desarrollo del software</w:t>
            </w:r>
            <w:r>
              <w:rPr>
                <w:noProof/>
                <w:webHidden/>
              </w:rPr>
              <w:tab/>
            </w:r>
            <w:r>
              <w:rPr>
                <w:noProof/>
                <w:webHidden/>
              </w:rPr>
              <w:fldChar w:fldCharType="begin"/>
            </w:r>
            <w:r>
              <w:rPr>
                <w:noProof/>
                <w:webHidden/>
              </w:rPr>
              <w:instrText xml:space="preserve"> PAGEREF _Toc138457702 \h </w:instrText>
            </w:r>
            <w:r>
              <w:rPr>
                <w:noProof/>
                <w:webHidden/>
              </w:rPr>
            </w:r>
            <w:r>
              <w:rPr>
                <w:noProof/>
                <w:webHidden/>
              </w:rPr>
              <w:fldChar w:fldCharType="separate"/>
            </w:r>
            <w:r>
              <w:rPr>
                <w:noProof/>
                <w:webHidden/>
              </w:rPr>
              <w:t>13</w:t>
            </w:r>
            <w:r>
              <w:rPr>
                <w:noProof/>
                <w:webHidden/>
              </w:rPr>
              <w:fldChar w:fldCharType="end"/>
            </w:r>
          </w:hyperlink>
        </w:p>
        <w:p w14:paraId="70952A53" w14:textId="462E8889" w:rsidR="008F2CAA" w:rsidRDefault="008F2CAA">
          <w:pPr>
            <w:pStyle w:val="TDC2"/>
            <w:tabs>
              <w:tab w:val="right" w:leader="dot" w:pos="8494"/>
            </w:tabs>
            <w:rPr>
              <w:rFonts w:eastAsiaTheme="minorEastAsia"/>
              <w:noProof/>
              <w:color w:val="auto"/>
              <w:sz w:val="22"/>
              <w:lang w:eastAsia="es-ES"/>
            </w:rPr>
          </w:pPr>
          <w:hyperlink w:anchor="_Toc138457703" w:history="1">
            <w:r w:rsidRPr="005C7D6B">
              <w:rPr>
                <w:rStyle w:val="Hipervnculo"/>
                <w:noProof/>
              </w:rPr>
              <w:t>Unidad Didáctica 2. Instalación y uso de entornos de desarrollo integrado</w:t>
            </w:r>
            <w:r>
              <w:rPr>
                <w:noProof/>
                <w:webHidden/>
              </w:rPr>
              <w:tab/>
            </w:r>
            <w:r>
              <w:rPr>
                <w:noProof/>
                <w:webHidden/>
              </w:rPr>
              <w:fldChar w:fldCharType="begin"/>
            </w:r>
            <w:r>
              <w:rPr>
                <w:noProof/>
                <w:webHidden/>
              </w:rPr>
              <w:instrText xml:space="preserve"> PAGEREF _Toc138457703 \h </w:instrText>
            </w:r>
            <w:r>
              <w:rPr>
                <w:noProof/>
                <w:webHidden/>
              </w:rPr>
            </w:r>
            <w:r>
              <w:rPr>
                <w:noProof/>
                <w:webHidden/>
              </w:rPr>
              <w:fldChar w:fldCharType="separate"/>
            </w:r>
            <w:r>
              <w:rPr>
                <w:noProof/>
                <w:webHidden/>
              </w:rPr>
              <w:t>14</w:t>
            </w:r>
            <w:r>
              <w:rPr>
                <w:noProof/>
                <w:webHidden/>
              </w:rPr>
              <w:fldChar w:fldCharType="end"/>
            </w:r>
          </w:hyperlink>
        </w:p>
        <w:p w14:paraId="2585962F" w14:textId="3163549B" w:rsidR="008F2CAA" w:rsidRDefault="008F2CAA">
          <w:pPr>
            <w:pStyle w:val="TDC2"/>
            <w:tabs>
              <w:tab w:val="right" w:leader="dot" w:pos="8494"/>
            </w:tabs>
            <w:rPr>
              <w:rFonts w:eastAsiaTheme="minorEastAsia"/>
              <w:noProof/>
              <w:color w:val="auto"/>
              <w:sz w:val="22"/>
              <w:lang w:eastAsia="es-ES"/>
            </w:rPr>
          </w:pPr>
          <w:hyperlink w:anchor="_Toc138457704" w:history="1">
            <w:r w:rsidRPr="005C7D6B">
              <w:rPr>
                <w:rStyle w:val="Hipervnculo"/>
                <w:noProof/>
              </w:rPr>
              <w:t>Unidad Didáctica3. Ciclo de vida del software</w:t>
            </w:r>
            <w:r>
              <w:rPr>
                <w:noProof/>
                <w:webHidden/>
              </w:rPr>
              <w:tab/>
            </w:r>
            <w:r>
              <w:rPr>
                <w:noProof/>
                <w:webHidden/>
              </w:rPr>
              <w:fldChar w:fldCharType="begin"/>
            </w:r>
            <w:r>
              <w:rPr>
                <w:noProof/>
                <w:webHidden/>
              </w:rPr>
              <w:instrText xml:space="preserve"> PAGEREF _Toc138457704 \h </w:instrText>
            </w:r>
            <w:r>
              <w:rPr>
                <w:noProof/>
                <w:webHidden/>
              </w:rPr>
            </w:r>
            <w:r>
              <w:rPr>
                <w:noProof/>
                <w:webHidden/>
              </w:rPr>
              <w:fldChar w:fldCharType="separate"/>
            </w:r>
            <w:r>
              <w:rPr>
                <w:noProof/>
                <w:webHidden/>
              </w:rPr>
              <w:t>15</w:t>
            </w:r>
            <w:r>
              <w:rPr>
                <w:noProof/>
                <w:webHidden/>
              </w:rPr>
              <w:fldChar w:fldCharType="end"/>
            </w:r>
          </w:hyperlink>
        </w:p>
        <w:p w14:paraId="10DF4F6F" w14:textId="49F4293E" w:rsidR="008F2CAA" w:rsidRDefault="008F2CAA">
          <w:pPr>
            <w:pStyle w:val="TDC2"/>
            <w:tabs>
              <w:tab w:val="right" w:leader="dot" w:pos="8494"/>
            </w:tabs>
            <w:rPr>
              <w:rFonts w:eastAsiaTheme="minorEastAsia"/>
              <w:noProof/>
              <w:color w:val="auto"/>
              <w:sz w:val="22"/>
              <w:lang w:eastAsia="es-ES"/>
            </w:rPr>
          </w:pPr>
          <w:hyperlink w:anchor="_Toc138457705" w:history="1">
            <w:r w:rsidRPr="005C7D6B">
              <w:rPr>
                <w:rStyle w:val="Hipervnculo"/>
                <w:noProof/>
              </w:rPr>
              <w:t>Unidad Didáctica 4. Defectos de software y depuración</w:t>
            </w:r>
            <w:r>
              <w:rPr>
                <w:noProof/>
                <w:webHidden/>
              </w:rPr>
              <w:tab/>
            </w:r>
            <w:r>
              <w:rPr>
                <w:noProof/>
                <w:webHidden/>
              </w:rPr>
              <w:fldChar w:fldCharType="begin"/>
            </w:r>
            <w:r>
              <w:rPr>
                <w:noProof/>
                <w:webHidden/>
              </w:rPr>
              <w:instrText xml:space="preserve"> PAGEREF _Toc138457705 \h </w:instrText>
            </w:r>
            <w:r>
              <w:rPr>
                <w:noProof/>
                <w:webHidden/>
              </w:rPr>
            </w:r>
            <w:r>
              <w:rPr>
                <w:noProof/>
                <w:webHidden/>
              </w:rPr>
              <w:fldChar w:fldCharType="separate"/>
            </w:r>
            <w:r>
              <w:rPr>
                <w:noProof/>
                <w:webHidden/>
              </w:rPr>
              <w:t>16</w:t>
            </w:r>
            <w:r>
              <w:rPr>
                <w:noProof/>
                <w:webHidden/>
              </w:rPr>
              <w:fldChar w:fldCharType="end"/>
            </w:r>
          </w:hyperlink>
        </w:p>
        <w:p w14:paraId="61F71E4D" w14:textId="7BF20D93" w:rsidR="008F2CAA" w:rsidRDefault="008F2CAA">
          <w:pPr>
            <w:pStyle w:val="TDC2"/>
            <w:tabs>
              <w:tab w:val="right" w:leader="dot" w:pos="8494"/>
            </w:tabs>
            <w:rPr>
              <w:rFonts w:eastAsiaTheme="minorEastAsia"/>
              <w:noProof/>
              <w:color w:val="auto"/>
              <w:sz w:val="22"/>
              <w:lang w:eastAsia="es-ES"/>
            </w:rPr>
          </w:pPr>
          <w:hyperlink w:anchor="_Toc138457706" w:history="1">
            <w:r w:rsidRPr="005C7D6B">
              <w:rPr>
                <w:rStyle w:val="Hipervnculo"/>
                <w:noProof/>
              </w:rPr>
              <w:t>Unidad Didáctica 5. Control de versiones, repositorios remoto y colaboración</w:t>
            </w:r>
            <w:r>
              <w:rPr>
                <w:noProof/>
                <w:webHidden/>
              </w:rPr>
              <w:tab/>
            </w:r>
            <w:r>
              <w:rPr>
                <w:noProof/>
                <w:webHidden/>
              </w:rPr>
              <w:fldChar w:fldCharType="begin"/>
            </w:r>
            <w:r>
              <w:rPr>
                <w:noProof/>
                <w:webHidden/>
              </w:rPr>
              <w:instrText xml:space="preserve"> PAGEREF _Toc138457706 \h </w:instrText>
            </w:r>
            <w:r>
              <w:rPr>
                <w:noProof/>
                <w:webHidden/>
              </w:rPr>
            </w:r>
            <w:r>
              <w:rPr>
                <w:noProof/>
                <w:webHidden/>
              </w:rPr>
              <w:fldChar w:fldCharType="separate"/>
            </w:r>
            <w:r>
              <w:rPr>
                <w:noProof/>
                <w:webHidden/>
              </w:rPr>
              <w:t>17</w:t>
            </w:r>
            <w:r>
              <w:rPr>
                <w:noProof/>
                <w:webHidden/>
              </w:rPr>
              <w:fldChar w:fldCharType="end"/>
            </w:r>
          </w:hyperlink>
        </w:p>
        <w:p w14:paraId="60526D07" w14:textId="3A2854F8" w:rsidR="008F2CAA" w:rsidRDefault="008F2CAA">
          <w:pPr>
            <w:pStyle w:val="TDC2"/>
            <w:tabs>
              <w:tab w:val="right" w:leader="dot" w:pos="8494"/>
            </w:tabs>
            <w:rPr>
              <w:rFonts w:eastAsiaTheme="minorEastAsia"/>
              <w:noProof/>
              <w:color w:val="auto"/>
              <w:sz w:val="22"/>
              <w:lang w:eastAsia="es-ES"/>
            </w:rPr>
          </w:pPr>
          <w:hyperlink w:anchor="_Toc138457707" w:history="1">
            <w:r w:rsidRPr="005C7D6B">
              <w:rPr>
                <w:rStyle w:val="Hipervnculo"/>
                <w:noProof/>
              </w:rPr>
              <w:t>Unidad Didáctica 6. Documentación de software</w:t>
            </w:r>
            <w:r>
              <w:rPr>
                <w:noProof/>
                <w:webHidden/>
              </w:rPr>
              <w:tab/>
            </w:r>
            <w:r>
              <w:rPr>
                <w:noProof/>
                <w:webHidden/>
              </w:rPr>
              <w:fldChar w:fldCharType="begin"/>
            </w:r>
            <w:r>
              <w:rPr>
                <w:noProof/>
                <w:webHidden/>
              </w:rPr>
              <w:instrText xml:space="preserve"> PAGEREF _Toc138457707 \h </w:instrText>
            </w:r>
            <w:r>
              <w:rPr>
                <w:noProof/>
                <w:webHidden/>
              </w:rPr>
            </w:r>
            <w:r>
              <w:rPr>
                <w:noProof/>
                <w:webHidden/>
              </w:rPr>
              <w:fldChar w:fldCharType="separate"/>
            </w:r>
            <w:r>
              <w:rPr>
                <w:noProof/>
                <w:webHidden/>
              </w:rPr>
              <w:t>18</w:t>
            </w:r>
            <w:r>
              <w:rPr>
                <w:noProof/>
                <w:webHidden/>
              </w:rPr>
              <w:fldChar w:fldCharType="end"/>
            </w:r>
          </w:hyperlink>
        </w:p>
        <w:p w14:paraId="552D8573" w14:textId="31AC726D" w:rsidR="008F2CAA" w:rsidRDefault="008F2CAA">
          <w:pPr>
            <w:pStyle w:val="TDC2"/>
            <w:tabs>
              <w:tab w:val="right" w:leader="dot" w:pos="8494"/>
            </w:tabs>
            <w:rPr>
              <w:rFonts w:eastAsiaTheme="minorEastAsia"/>
              <w:noProof/>
              <w:color w:val="auto"/>
              <w:sz w:val="22"/>
              <w:lang w:eastAsia="es-ES"/>
            </w:rPr>
          </w:pPr>
          <w:hyperlink w:anchor="_Toc138457708" w:history="1">
            <w:r w:rsidRPr="005C7D6B">
              <w:rPr>
                <w:rStyle w:val="Hipervnculo"/>
                <w:noProof/>
              </w:rPr>
              <w:t>Unidad Didáctica 7. Diagramas de comportamiento</w:t>
            </w:r>
            <w:r>
              <w:rPr>
                <w:noProof/>
                <w:webHidden/>
              </w:rPr>
              <w:tab/>
            </w:r>
            <w:r>
              <w:rPr>
                <w:noProof/>
                <w:webHidden/>
              </w:rPr>
              <w:fldChar w:fldCharType="begin"/>
            </w:r>
            <w:r>
              <w:rPr>
                <w:noProof/>
                <w:webHidden/>
              </w:rPr>
              <w:instrText xml:space="preserve"> PAGEREF _Toc138457708 \h </w:instrText>
            </w:r>
            <w:r>
              <w:rPr>
                <w:noProof/>
                <w:webHidden/>
              </w:rPr>
            </w:r>
            <w:r>
              <w:rPr>
                <w:noProof/>
                <w:webHidden/>
              </w:rPr>
              <w:fldChar w:fldCharType="separate"/>
            </w:r>
            <w:r>
              <w:rPr>
                <w:noProof/>
                <w:webHidden/>
              </w:rPr>
              <w:t>19</w:t>
            </w:r>
            <w:r>
              <w:rPr>
                <w:noProof/>
                <w:webHidden/>
              </w:rPr>
              <w:fldChar w:fldCharType="end"/>
            </w:r>
          </w:hyperlink>
        </w:p>
        <w:p w14:paraId="4E6579CC" w14:textId="41EE3897" w:rsidR="008F2CAA" w:rsidRDefault="008F2CAA">
          <w:pPr>
            <w:pStyle w:val="TDC2"/>
            <w:tabs>
              <w:tab w:val="right" w:leader="dot" w:pos="8494"/>
            </w:tabs>
            <w:rPr>
              <w:rFonts w:eastAsiaTheme="minorEastAsia"/>
              <w:noProof/>
              <w:color w:val="auto"/>
              <w:sz w:val="22"/>
              <w:lang w:eastAsia="es-ES"/>
            </w:rPr>
          </w:pPr>
          <w:hyperlink w:anchor="_Toc138457709" w:history="1">
            <w:r w:rsidRPr="005C7D6B">
              <w:rPr>
                <w:rStyle w:val="Hipervnculo"/>
                <w:noProof/>
              </w:rPr>
              <w:t>Unidad Didáctica 8. Diagramas de clase</w:t>
            </w:r>
            <w:r>
              <w:rPr>
                <w:noProof/>
                <w:webHidden/>
              </w:rPr>
              <w:tab/>
            </w:r>
            <w:r>
              <w:rPr>
                <w:noProof/>
                <w:webHidden/>
              </w:rPr>
              <w:fldChar w:fldCharType="begin"/>
            </w:r>
            <w:r>
              <w:rPr>
                <w:noProof/>
                <w:webHidden/>
              </w:rPr>
              <w:instrText xml:space="preserve"> PAGEREF _Toc138457709 \h </w:instrText>
            </w:r>
            <w:r>
              <w:rPr>
                <w:noProof/>
                <w:webHidden/>
              </w:rPr>
            </w:r>
            <w:r>
              <w:rPr>
                <w:noProof/>
                <w:webHidden/>
              </w:rPr>
              <w:fldChar w:fldCharType="separate"/>
            </w:r>
            <w:r>
              <w:rPr>
                <w:noProof/>
                <w:webHidden/>
              </w:rPr>
              <w:t>20</w:t>
            </w:r>
            <w:r>
              <w:rPr>
                <w:noProof/>
                <w:webHidden/>
              </w:rPr>
              <w:fldChar w:fldCharType="end"/>
            </w:r>
          </w:hyperlink>
        </w:p>
        <w:p w14:paraId="25FE6BF7" w14:textId="1F4FD0E3" w:rsidR="008F2CAA" w:rsidRDefault="008F2CAA">
          <w:pPr>
            <w:pStyle w:val="TDC2"/>
            <w:tabs>
              <w:tab w:val="right" w:leader="dot" w:pos="8494"/>
            </w:tabs>
            <w:rPr>
              <w:rFonts w:eastAsiaTheme="minorEastAsia"/>
              <w:noProof/>
              <w:color w:val="auto"/>
              <w:sz w:val="22"/>
              <w:lang w:eastAsia="es-ES"/>
            </w:rPr>
          </w:pPr>
          <w:hyperlink w:anchor="_Toc138457710" w:history="1">
            <w:r w:rsidRPr="005C7D6B">
              <w:rPr>
                <w:rStyle w:val="Hipervnculo"/>
                <w:noProof/>
              </w:rPr>
              <w:t>Unidad Didáctica 9. Introducción a las pruebas de software</w:t>
            </w:r>
            <w:r>
              <w:rPr>
                <w:noProof/>
                <w:webHidden/>
              </w:rPr>
              <w:tab/>
            </w:r>
            <w:r>
              <w:rPr>
                <w:noProof/>
                <w:webHidden/>
              </w:rPr>
              <w:fldChar w:fldCharType="begin"/>
            </w:r>
            <w:r>
              <w:rPr>
                <w:noProof/>
                <w:webHidden/>
              </w:rPr>
              <w:instrText xml:space="preserve"> PAGEREF _Toc138457710 \h </w:instrText>
            </w:r>
            <w:r>
              <w:rPr>
                <w:noProof/>
                <w:webHidden/>
              </w:rPr>
            </w:r>
            <w:r>
              <w:rPr>
                <w:noProof/>
                <w:webHidden/>
              </w:rPr>
              <w:fldChar w:fldCharType="separate"/>
            </w:r>
            <w:r>
              <w:rPr>
                <w:noProof/>
                <w:webHidden/>
              </w:rPr>
              <w:t>21</w:t>
            </w:r>
            <w:r>
              <w:rPr>
                <w:noProof/>
                <w:webHidden/>
              </w:rPr>
              <w:fldChar w:fldCharType="end"/>
            </w:r>
          </w:hyperlink>
        </w:p>
        <w:p w14:paraId="2C80A8F1" w14:textId="5477A5BF" w:rsidR="008F2CAA" w:rsidRDefault="008F2CAA">
          <w:pPr>
            <w:pStyle w:val="TDC2"/>
            <w:tabs>
              <w:tab w:val="right" w:leader="dot" w:pos="8494"/>
            </w:tabs>
            <w:rPr>
              <w:rFonts w:eastAsiaTheme="minorEastAsia"/>
              <w:noProof/>
              <w:color w:val="auto"/>
              <w:sz w:val="22"/>
              <w:lang w:eastAsia="es-ES"/>
            </w:rPr>
          </w:pPr>
          <w:hyperlink w:anchor="_Toc138457711" w:history="1">
            <w:r w:rsidRPr="005C7D6B">
              <w:rPr>
                <w:rStyle w:val="Hipervnculo"/>
                <w:noProof/>
              </w:rPr>
              <w:t>Unidad Didáctica 10. Pruebas unitarias en Java</w:t>
            </w:r>
            <w:r>
              <w:rPr>
                <w:noProof/>
                <w:webHidden/>
              </w:rPr>
              <w:tab/>
            </w:r>
            <w:r>
              <w:rPr>
                <w:noProof/>
                <w:webHidden/>
              </w:rPr>
              <w:fldChar w:fldCharType="begin"/>
            </w:r>
            <w:r>
              <w:rPr>
                <w:noProof/>
                <w:webHidden/>
              </w:rPr>
              <w:instrText xml:space="preserve"> PAGEREF _Toc138457711 \h </w:instrText>
            </w:r>
            <w:r>
              <w:rPr>
                <w:noProof/>
                <w:webHidden/>
              </w:rPr>
            </w:r>
            <w:r>
              <w:rPr>
                <w:noProof/>
                <w:webHidden/>
              </w:rPr>
              <w:fldChar w:fldCharType="separate"/>
            </w:r>
            <w:r>
              <w:rPr>
                <w:noProof/>
                <w:webHidden/>
              </w:rPr>
              <w:t>22</w:t>
            </w:r>
            <w:r>
              <w:rPr>
                <w:noProof/>
                <w:webHidden/>
              </w:rPr>
              <w:fldChar w:fldCharType="end"/>
            </w:r>
          </w:hyperlink>
        </w:p>
        <w:p w14:paraId="5EDDE098" w14:textId="2D8F8792" w:rsidR="008F2CAA" w:rsidRDefault="008F2CAA">
          <w:pPr>
            <w:pStyle w:val="TDC2"/>
            <w:tabs>
              <w:tab w:val="right" w:leader="dot" w:pos="8494"/>
            </w:tabs>
            <w:rPr>
              <w:rFonts w:eastAsiaTheme="minorEastAsia"/>
              <w:noProof/>
              <w:color w:val="auto"/>
              <w:sz w:val="22"/>
              <w:lang w:eastAsia="es-ES"/>
            </w:rPr>
          </w:pPr>
          <w:hyperlink w:anchor="_Toc138457712" w:history="1">
            <w:r w:rsidRPr="005C7D6B">
              <w:rPr>
                <w:rStyle w:val="Hipervnculo"/>
                <w:noProof/>
              </w:rPr>
              <w:t>Unidad Didáctica 11. Pruebas de integración en Java</w:t>
            </w:r>
            <w:r>
              <w:rPr>
                <w:noProof/>
                <w:webHidden/>
              </w:rPr>
              <w:tab/>
            </w:r>
            <w:r>
              <w:rPr>
                <w:noProof/>
                <w:webHidden/>
              </w:rPr>
              <w:fldChar w:fldCharType="begin"/>
            </w:r>
            <w:r>
              <w:rPr>
                <w:noProof/>
                <w:webHidden/>
              </w:rPr>
              <w:instrText xml:space="preserve"> PAGEREF _Toc138457712 \h </w:instrText>
            </w:r>
            <w:r>
              <w:rPr>
                <w:noProof/>
                <w:webHidden/>
              </w:rPr>
            </w:r>
            <w:r>
              <w:rPr>
                <w:noProof/>
                <w:webHidden/>
              </w:rPr>
              <w:fldChar w:fldCharType="separate"/>
            </w:r>
            <w:r>
              <w:rPr>
                <w:noProof/>
                <w:webHidden/>
              </w:rPr>
              <w:t>23</w:t>
            </w:r>
            <w:r>
              <w:rPr>
                <w:noProof/>
                <w:webHidden/>
              </w:rPr>
              <w:fldChar w:fldCharType="end"/>
            </w:r>
          </w:hyperlink>
        </w:p>
        <w:p w14:paraId="00FE0628" w14:textId="2055B058" w:rsidR="008F2CAA" w:rsidRDefault="008F2CAA">
          <w:pPr>
            <w:pStyle w:val="TDC2"/>
            <w:tabs>
              <w:tab w:val="right" w:leader="dot" w:pos="8494"/>
            </w:tabs>
            <w:rPr>
              <w:rFonts w:eastAsiaTheme="minorEastAsia"/>
              <w:noProof/>
              <w:color w:val="auto"/>
              <w:sz w:val="22"/>
              <w:lang w:eastAsia="es-ES"/>
            </w:rPr>
          </w:pPr>
          <w:hyperlink w:anchor="_Toc138457713" w:history="1">
            <w:r w:rsidRPr="005C7D6B">
              <w:rPr>
                <w:rStyle w:val="Hipervnculo"/>
                <w:noProof/>
              </w:rPr>
              <w:t>Unidad Didáctica 12. Refactorización de código</w:t>
            </w:r>
            <w:r>
              <w:rPr>
                <w:noProof/>
                <w:webHidden/>
              </w:rPr>
              <w:tab/>
            </w:r>
            <w:r>
              <w:rPr>
                <w:noProof/>
                <w:webHidden/>
              </w:rPr>
              <w:fldChar w:fldCharType="begin"/>
            </w:r>
            <w:r>
              <w:rPr>
                <w:noProof/>
                <w:webHidden/>
              </w:rPr>
              <w:instrText xml:space="preserve"> PAGEREF _Toc138457713 \h </w:instrText>
            </w:r>
            <w:r>
              <w:rPr>
                <w:noProof/>
                <w:webHidden/>
              </w:rPr>
            </w:r>
            <w:r>
              <w:rPr>
                <w:noProof/>
                <w:webHidden/>
              </w:rPr>
              <w:fldChar w:fldCharType="separate"/>
            </w:r>
            <w:r>
              <w:rPr>
                <w:noProof/>
                <w:webHidden/>
              </w:rPr>
              <w:t>24</w:t>
            </w:r>
            <w:r>
              <w:rPr>
                <w:noProof/>
                <w:webHidden/>
              </w:rPr>
              <w:fldChar w:fldCharType="end"/>
            </w:r>
          </w:hyperlink>
        </w:p>
        <w:p w14:paraId="2C3EE554" w14:textId="48B229D9" w:rsidR="008F2CAA" w:rsidRDefault="008F2CAA">
          <w:pPr>
            <w:pStyle w:val="TDC1"/>
            <w:tabs>
              <w:tab w:val="right" w:leader="dot" w:pos="8494"/>
            </w:tabs>
            <w:rPr>
              <w:rFonts w:eastAsiaTheme="minorEastAsia"/>
              <w:noProof/>
              <w:color w:val="auto"/>
              <w:sz w:val="22"/>
              <w:lang w:eastAsia="es-ES"/>
            </w:rPr>
          </w:pPr>
          <w:hyperlink w:anchor="_Toc138457714" w:history="1">
            <w:r w:rsidRPr="005C7D6B">
              <w:rPr>
                <w:rStyle w:val="Hipervnculo"/>
                <w:noProof/>
              </w:rPr>
              <w:t>Metodología</w:t>
            </w:r>
            <w:r>
              <w:rPr>
                <w:noProof/>
                <w:webHidden/>
              </w:rPr>
              <w:tab/>
            </w:r>
            <w:r>
              <w:rPr>
                <w:noProof/>
                <w:webHidden/>
              </w:rPr>
              <w:fldChar w:fldCharType="begin"/>
            </w:r>
            <w:r>
              <w:rPr>
                <w:noProof/>
                <w:webHidden/>
              </w:rPr>
              <w:instrText xml:space="preserve"> PAGEREF _Toc138457714 \h </w:instrText>
            </w:r>
            <w:r>
              <w:rPr>
                <w:noProof/>
                <w:webHidden/>
              </w:rPr>
            </w:r>
            <w:r>
              <w:rPr>
                <w:noProof/>
                <w:webHidden/>
              </w:rPr>
              <w:fldChar w:fldCharType="separate"/>
            </w:r>
            <w:r>
              <w:rPr>
                <w:noProof/>
                <w:webHidden/>
              </w:rPr>
              <w:t>25</w:t>
            </w:r>
            <w:r>
              <w:rPr>
                <w:noProof/>
                <w:webHidden/>
              </w:rPr>
              <w:fldChar w:fldCharType="end"/>
            </w:r>
          </w:hyperlink>
        </w:p>
        <w:p w14:paraId="03F09539" w14:textId="22085E24" w:rsidR="008F2CAA" w:rsidRDefault="008F2CAA">
          <w:pPr>
            <w:pStyle w:val="TDC2"/>
            <w:tabs>
              <w:tab w:val="right" w:leader="dot" w:pos="8494"/>
            </w:tabs>
            <w:rPr>
              <w:rFonts w:eastAsiaTheme="minorEastAsia"/>
              <w:noProof/>
              <w:color w:val="auto"/>
              <w:sz w:val="22"/>
              <w:lang w:eastAsia="es-ES"/>
            </w:rPr>
          </w:pPr>
          <w:hyperlink w:anchor="_Toc138457715" w:history="1">
            <w:r w:rsidRPr="005C7D6B">
              <w:rPr>
                <w:rStyle w:val="Hipervnculo"/>
                <w:noProof/>
              </w:rPr>
              <w:t>Estrategia metodológica</w:t>
            </w:r>
            <w:r>
              <w:rPr>
                <w:noProof/>
                <w:webHidden/>
              </w:rPr>
              <w:tab/>
            </w:r>
            <w:r>
              <w:rPr>
                <w:noProof/>
                <w:webHidden/>
              </w:rPr>
              <w:fldChar w:fldCharType="begin"/>
            </w:r>
            <w:r>
              <w:rPr>
                <w:noProof/>
                <w:webHidden/>
              </w:rPr>
              <w:instrText xml:space="preserve"> PAGEREF _Toc138457715 \h </w:instrText>
            </w:r>
            <w:r>
              <w:rPr>
                <w:noProof/>
                <w:webHidden/>
              </w:rPr>
            </w:r>
            <w:r>
              <w:rPr>
                <w:noProof/>
                <w:webHidden/>
              </w:rPr>
              <w:fldChar w:fldCharType="separate"/>
            </w:r>
            <w:r>
              <w:rPr>
                <w:noProof/>
                <w:webHidden/>
              </w:rPr>
              <w:t>25</w:t>
            </w:r>
            <w:r>
              <w:rPr>
                <w:noProof/>
                <w:webHidden/>
              </w:rPr>
              <w:fldChar w:fldCharType="end"/>
            </w:r>
          </w:hyperlink>
        </w:p>
        <w:p w14:paraId="3F99522F" w14:textId="5A23AB6A" w:rsidR="008F2CAA" w:rsidRDefault="008F2CAA">
          <w:pPr>
            <w:pStyle w:val="TDC2"/>
            <w:tabs>
              <w:tab w:val="right" w:leader="dot" w:pos="8494"/>
            </w:tabs>
            <w:rPr>
              <w:rFonts w:eastAsiaTheme="minorEastAsia"/>
              <w:noProof/>
              <w:color w:val="auto"/>
              <w:sz w:val="22"/>
              <w:lang w:eastAsia="es-ES"/>
            </w:rPr>
          </w:pPr>
          <w:hyperlink w:anchor="_Toc138457716" w:history="1">
            <w:r w:rsidRPr="005C7D6B">
              <w:rPr>
                <w:rStyle w:val="Hipervnculo"/>
                <w:noProof/>
              </w:rPr>
              <w:t>Tipos de actividades</w:t>
            </w:r>
            <w:r>
              <w:rPr>
                <w:noProof/>
                <w:webHidden/>
              </w:rPr>
              <w:tab/>
            </w:r>
            <w:r>
              <w:rPr>
                <w:noProof/>
                <w:webHidden/>
              </w:rPr>
              <w:fldChar w:fldCharType="begin"/>
            </w:r>
            <w:r>
              <w:rPr>
                <w:noProof/>
                <w:webHidden/>
              </w:rPr>
              <w:instrText xml:space="preserve"> PAGEREF _Toc138457716 \h </w:instrText>
            </w:r>
            <w:r>
              <w:rPr>
                <w:noProof/>
                <w:webHidden/>
              </w:rPr>
            </w:r>
            <w:r>
              <w:rPr>
                <w:noProof/>
                <w:webHidden/>
              </w:rPr>
              <w:fldChar w:fldCharType="separate"/>
            </w:r>
            <w:r>
              <w:rPr>
                <w:noProof/>
                <w:webHidden/>
              </w:rPr>
              <w:t>25</w:t>
            </w:r>
            <w:r>
              <w:rPr>
                <w:noProof/>
                <w:webHidden/>
              </w:rPr>
              <w:fldChar w:fldCharType="end"/>
            </w:r>
          </w:hyperlink>
        </w:p>
        <w:p w14:paraId="77F2A62E" w14:textId="0DA334F1" w:rsidR="008F2CAA" w:rsidRDefault="008F2CAA">
          <w:pPr>
            <w:pStyle w:val="TDC2"/>
            <w:tabs>
              <w:tab w:val="right" w:leader="dot" w:pos="8494"/>
            </w:tabs>
            <w:rPr>
              <w:rFonts w:eastAsiaTheme="minorEastAsia"/>
              <w:noProof/>
              <w:color w:val="auto"/>
              <w:sz w:val="22"/>
              <w:lang w:eastAsia="es-ES"/>
            </w:rPr>
          </w:pPr>
          <w:hyperlink w:anchor="_Toc138457717" w:history="1">
            <w:r w:rsidRPr="005C7D6B">
              <w:rPr>
                <w:rStyle w:val="Hipervnculo"/>
                <w:noProof/>
              </w:rPr>
              <w:t>Agrupamientos del alumnado</w:t>
            </w:r>
            <w:r>
              <w:rPr>
                <w:noProof/>
                <w:webHidden/>
              </w:rPr>
              <w:tab/>
            </w:r>
            <w:r>
              <w:rPr>
                <w:noProof/>
                <w:webHidden/>
              </w:rPr>
              <w:fldChar w:fldCharType="begin"/>
            </w:r>
            <w:r>
              <w:rPr>
                <w:noProof/>
                <w:webHidden/>
              </w:rPr>
              <w:instrText xml:space="preserve"> PAGEREF _Toc138457717 \h </w:instrText>
            </w:r>
            <w:r>
              <w:rPr>
                <w:noProof/>
                <w:webHidden/>
              </w:rPr>
            </w:r>
            <w:r>
              <w:rPr>
                <w:noProof/>
                <w:webHidden/>
              </w:rPr>
              <w:fldChar w:fldCharType="separate"/>
            </w:r>
            <w:r>
              <w:rPr>
                <w:noProof/>
                <w:webHidden/>
              </w:rPr>
              <w:t>25</w:t>
            </w:r>
            <w:r>
              <w:rPr>
                <w:noProof/>
                <w:webHidden/>
              </w:rPr>
              <w:fldChar w:fldCharType="end"/>
            </w:r>
          </w:hyperlink>
        </w:p>
        <w:p w14:paraId="32DE37C9" w14:textId="26342846" w:rsidR="008F2CAA" w:rsidRDefault="008F2CAA">
          <w:pPr>
            <w:pStyle w:val="TDC2"/>
            <w:tabs>
              <w:tab w:val="right" w:leader="dot" w:pos="8494"/>
            </w:tabs>
            <w:rPr>
              <w:rFonts w:eastAsiaTheme="minorEastAsia"/>
              <w:noProof/>
              <w:color w:val="auto"/>
              <w:sz w:val="22"/>
              <w:lang w:eastAsia="es-ES"/>
            </w:rPr>
          </w:pPr>
          <w:hyperlink w:anchor="_Toc138457718" w:history="1">
            <w:r w:rsidRPr="005C7D6B">
              <w:rPr>
                <w:rStyle w:val="Hipervnculo"/>
                <w:noProof/>
              </w:rPr>
              <w:t>Plataforma educativa online</w:t>
            </w:r>
            <w:r>
              <w:rPr>
                <w:noProof/>
                <w:webHidden/>
              </w:rPr>
              <w:tab/>
            </w:r>
            <w:r>
              <w:rPr>
                <w:noProof/>
                <w:webHidden/>
              </w:rPr>
              <w:fldChar w:fldCharType="begin"/>
            </w:r>
            <w:r>
              <w:rPr>
                <w:noProof/>
                <w:webHidden/>
              </w:rPr>
              <w:instrText xml:space="preserve"> PAGEREF _Toc138457718 \h </w:instrText>
            </w:r>
            <w:r>
              <w:rPr>
                <w:noProof/>
                <w:webHidden/>
              </w:rPr>
            </w:r>
            <w:r>
              <w:rPr>
                <w:noProof/>
                <w:webHidden/>
              </w:rPr>
              <w:fldChar w:fldCharType="separate"/>
            </w:r>
            <w:r>
              <w:rPr>
                <w:noProof/>
                <w:webHidden/>
              </w:rPr>
              <w:t>25</w:t>
            </w:r>
            <w:r>
              <w:rPr>
                <w:noProof/>
                <w:webHidden/>
              </w:rPr>
              <w:fldChar w:fldCharType="end"/>
            </w:r>
          </w:hyperlink>
        </w:p>
        <w:p w14:paraId="120EE447" w14:textId="5EA9DB70" w:rsidR="008F2CAA" w:rsidRDefault="008F2CAA">
          <w:pPr>
            <w:pStyle w:val="TDC2"/>
            <w:tabs>
              <w:tab w:val="right" w:leader="dot" w:pos="8494"/>
            </w:tabs>
            <w:rPr>
              <w:rFonts w:eastAsiaTheme="minorEastAsia"/>
              <w:noProof/>
              <w:color w:val="auto"/>
              <w:sz w:val="22"/>
              <w:lang w:eastAsia="es-ES"/>
            </w:rPr>
          </w:pPr>
          <w:hyperlink w:anchor="_Toc138457719" w:history="1">
            <w:r w:rsidRPr="005C7D6B">
              <w:rPr>
                <w:rStyle w:val="Hipervnculo"/>
                <w:noProof/>
              </w:rPr>
              <w:t>Organización de los espacios</w:t>
            </w:r>
            <w:r>
              <w:rPr>
                <w:noProof/>
                <w:webHidden/>
              </w:rPr>
              <w:tab/>
            </w:r>
            <w:r>
              <w:rPr>
                <w:noProof/>
                <w:webHidden/>
              </w:rPr>
              <w:fldChar w:fldCharType="begin"/>
            </w:r>
            <w:r>
              <w:rPr>
                <w:noProof/>
                <w:webHidden/>
              </w:rPr>
              <w:instrText xml:space="preserve"> PAGEREF _Toc138457719 \h </w:instrText>
            </w:r>
            <w:r>
              <w:rPr>
                <w:noProof/>
                <w:webHidden/>
              </w:rPr>
            </w:r>
            <w:r>
              <w:rPr>
                <w:noProof/>
                <w:webHidden/>
              </w:rPr>
              <w:fldChar w:fldCharType="separate"/>
            </w:r>
            <w:r>
              <w:rPr>
                <w:noProof/>
                <w:webHidden/>
              </w:rPr>
              <w:t>25</w:t>
            </w:r>
            <w:r>
              <w:rPr>
                <w:noProof/>
                <w:webHidden/>
              </w:rPr>
              <w:fldChar w:fldCharType="end"/>
            </w:r>
          </w:hyperlink>
        </w:p>
        <w:p w14:paraId="60582B7E" w14:textId="7D5E37DD" w:rsidR="008F2CAA" w:rsidRDefault="008F2CAA">
          <w:pPr>
            <w:pStyle w:val="TDC2"/>
            <w:tabs>
              <w:tab w:val="right" w:leader="dot" w:pos="8494"/>
            </w:tabs>
            <w:rPr>
              <w:rFonts w:eastAsiaTheme="minorEastAsia"/>
              <w:noProof/>
              <w:color w:val="auto"/>
              <w:sz w:val="22"/>
              <w:lang w:eastAsia="es-ES"/>
            </w:rPr>
          </w:pPr>
          <w:hyperlink w:anchor="_Toc138457720" w:history="1">
            <w:r w:rsidRPr="005C7D6B">
              <w:rPr>
                <w:rStyle w:val="Hipervnculo"/>
                <w:noProof/>
              </w:rPr>
              <w:t>Recursos materiales</w:t>
            </w:r>
            <w:r>
              <w:rPr>
                <w:noProof/>
                <w:webHidden/>
              </w:rPr>
              <w:tab/>
            </w:r>
            <w:r>
              <w:rPr>
                <w:noProof/>
                <w:webHidden/>
              </w:rPr>
              <w:fldChar w:fldCharType="begin"/>
            </w:r>
            <w:r>
              <w:rPr>
                <w:noProof/>
                <w:webHidden/>
              </w:rPr>
              <w:instrText xml:space="preserve"> PAGEREF _Toc138457720 \h </w:instrText>
            </w:r>
            <w:r>
              <w:rPr>
                <w:noProof/>
                <w:webHidden/>
              </w:rPr>
            </w:r>
            <w:r>
              <w:rPr>
                <w:noProof/>
                <w:webHidden/>
              </w:rPr>
              <w:fldChar w:fldCharType="separate"/>
            </w:r>
            <w:r>
              <w:rPr>
                <w:noProof/>
                <w:webHidden/>
              </w:rPr>
              <w:t>25</w:t>
            </w:r>
            <w:r>
              <w:rPr>
                <w:noProof/>
                <w:webHidden/>
              </w:rPr>
              <w:fldChar w:fldCharType="end"/>
            </w:r>
          </w:hyperlink>
        </w:p>
        <w:p w14:paraId="3189675A" w14:textId="0F3DD4C6" w:rsidR="008F2CAA" w:rsidRDefault="008F2CAA">
          <w:pPr>
            <w:pStyle w:val="TDC1"/>
            <w:tabs>
              <w:tab w:val="right" w:leader="dot" w:pos="8494"/>
            </w:tabs>
            <w:rPr>
              <w:rFonts w:eastAsiaTheme="minorEastAsia"/>
              <w:noProof/>
              <w:color w:val="auto"/>
              <w:sz w:val="22"/>
              <w:lang w:eastAsia="es-ES"/>
            </w:rPr>
          </w:pPr>
          <w:hyperlink w:anchor="_Toc138457721" w:history="1">
            <w:r w:rsidRPr="005C7D6B">
              <w:rPr>
                <w:rStyle w:val="Hipervnculo"/>
                <w:noProof/>
              </w:rPr>
              <w:t>Evaluación y calificación</w:t>
            </w:r>
            <w:r>
              <w:rPr>
                <w:noProof/>
                <w:webHidden/>
              </w:rPr>
              <w:tab/>
            </w:r>
            <w:r>
              <w:rPr>
                <w:noProof/>
                <w:webHidden/>
              </w:rPr>
              <w:fldChar w:fldCharType="begin"/>
            </w:r>
            <w:r>
              <w:rPr>
                <w:noProof/>
                <w:webHidden/>
              </w:rPr>
              <w:instrText xml:space="preserve"> PAGEREF _Toc138457721 \h </w:instrText>
            </w:r>
            <w:r>
              <w:rPr>
                <w:noProof/>
                <w:webHidden/>
              </w:rPr>
            </w:r>
            <w:r>
              <w:rPr>
                <w:noProof/>
                <w:webHidden/>
              </w:rPr>
              <w:fldChar w:fldCharType="separate"/>
            </w:r>
            <w:r>
              <w:rPr>
                <w:noProof/>
                <w:webHidden/>
              </w:rPr>
              <w:t>25</w:t>
            </w:r>
            <w:r>
              <w:rPr>
                <w:noProof/>
                <w:webHidden/>
              </w:rPr>
              <w:fldChar w:fldCharType="end"/>
            </w:r>
          </w:hyperlink>
        </w:p>
        <w:p w14:paraId="7F4EB4B8" w14:textId="496C47E2" w:rsidR="008F2CAA" w:rsidRDefault="008F2CAA">
          <w:pPr>
            <w:pStyle w:val="TDC2"/>
            <w:tabs>
              <w:tab w:val="right" w:leader="dot" w:pos="8494"/>
            </w:tabs>
            <w:rPr>
              <w:rFonts w:eastAsiaTheme="minorEastAsia"/>
              <w:noProof/>
              <w:color w:val="auto"/>
              <w:sz w:val="22"/>
              <w:lang w:eastAsia="es-ES"/>
            </w:rPr>
          </w:pPr>
          <w:hyperlink w:anchor="_Toc138457722" w:history="1">
            <w:r w:rsidRPr="005C7D6B">
              <w:rPr>
                <w:rStyle w:val="Hipervnculo"/>
                <w:noProof/>
              </w:rPr>
              <w:t>Criterios de evaluación por resultados de aprendizaje</w:t>
            </w:r>
            <w:r>
              <w:rPr>
                <w:noProof/>
                <w:webHidden/>
              </w:rPr>
              <w:tab/>
            </w:r>
            <w:r>
              <w:rPr>
                <w:noProof/>
                <w:webHidden/>
              </w:rPr>
              <w:fldChar w:fldCharType="begin"/>
            </w:r>
            <w:r>
              <w:rPr>
                <w:noProof/>
                <w:webHidden/>
              </w:rPr>
              <w:instrText xml:space="preserve"> PAGEREF _Toc138457722 \h </w:instrText>
            </w:r>
            <w:r>
              <w:rPr>
                <w:noProof/>
                <w:webHidden/>
              </w:rPr>
            </w:r>
            <w:r>
              <w:rPr>
                <w:noProof/>
                <w:webHidden/>
              </w:rPr>
              <w:fldChar w:fldCharType="separate"/>
            </w:r>
            <w:r>
              <w:rPr>
                <w:noProof/>
                <w:webHidden/>
              </w:rPr>
              <w:t>25</w:t>
            </w:r>
            <w:r>
              <w:rPr>
                <w:noProof/>
                <w:webHidden/>
              </w:rPr>
              <w:fldChar w:fldCharType="end"/>
            </w:r>
          </w:hyperlink>
        </w:p>
        <w:p w14:paraId="0977EC8F" w14:textId="3EB81BC3" w:rsidR="008F2CAA" w:rsidRDefault="008F2CAA">
          <w:pPr>
            <w:pStyle w:val="TDC2"/>
            <w:tabs>
              <w:tab w:val="right" w:leader="dot" w:pos="8494"/>
            </w:tabs>
            <w:rPr>
              <w:rFonts w:eastAsiaTheme="minorEastAsia"/>
              <w:noProof/>
              <w:color w:val="auto"/>
              <w:sz w:val="22"/>
              <w:lang w:eastAsia="es-ES"/>
            </w:rPr>
          </w:pPr>
          <w:hyperlink w:anchor="_Toc138457723" w:history="1">
            <w:r w:rsidRPr="005C7D6B">
              <w:rPr>
                <w:rStyle w:val="Hipervnculo"/>
                <w:noProof/>
              </w:rPr>
              <w:t>Calificación</w:t>
            </w:r>
            <w:r>
              <w:rPr>
                <w:noProof/>
                <w:webHidden/>
              </w:rPr>
              <w:tab/>
            </w:r>
            <w:r>
              <w:rPr>
                <w:noProof/>
                <w:webHidden/>
              </w:rPr>
              <w:fldChar w:fldCharType="begin"/>
            </w:r>
            <w:r>
              <w:rPr>
                <w:noProof/>
                <w:webHidden/>
              </w:rPr>
              <w:instrText xml:space="preserve"> PAGEREF _Toc138457723 \h </w:instrText>
            </w:r>
            <w:r>
              <w:rPr>
                <w:noProof/>
                <w:webHidden/>
              </w:rPr>
            </w:r>
            <w:r>
              <w:rPr>
                <w:noProof/>
                <w:webHidden/>
              </w:rPr>
              <w:fldChar w:fldCharType="separate"/>
            </w:r>
            <w:r>
              <w:rPr>
                <w:noProof/>
                <w:webHidden/>
              </w:rPr>
              <w:t>25</w:t>
            </w:r>
            <w:r>
              <w:rPr>
                <w:noProof/>
                <w:webHidden/>
              </w:rPr>
              <w:fldChar w:fldCharType="end"/>
            </w:r>
          </w:hyperlink>
        </w:p>
        <w:p w14:paraId="58BAEB36" w14:textId="2242C4CE" w:rsidR="008F2CAA" w:rsidRDefault="008F2CAA">
          <w:pPr>
            <w:pStyle w:val="TDC2"/>
            <w:tabs>
              <w:tab w:val="right" w:leader="dot" w:pos="8494"/>
            </w:tabs>
            <w:rPr>
              <w:rFonts w:eastAsiaTheme="minorEastAsia"/>
              <w:noProof/>
              <w:color w:val="auto"/>
              <w:sz w:val="22"/>
              <w:lang w:eastAsia="es-ES"/>
            </w:rPr>
          </w:pPr>
          <w:hyperlink w:anchor="_Toc138457724" w:history="1">
            <w:r w:rsidRPr="005C7D6B">
              <w:rPr>
                <w:rStyle w:val="Hipervnculo"/>
                <w:noProof/>
              </w:rPr>
              <w:t>Sistemas y criterios de recuperación y mejora de la calificación</w:t>
            </w:r>
            <w:r>
              <w:rPr>
                <w:noProof/>
                <w:webHidden/>
              </w:rPr>
              <w:tab/>
            </w:r>
            <w:r>
              <w:rPr>
                <w:noProof/>
                <w:webHidden/>
              </w:rPr>
              <w:fldChar w:fldCharType="begin"/>
            </w:r>
            <w:r>
              <w:rPr>
                <w:noProof/>
                <w:webHidden/>
              </w:rPr>
              <w:instrText xml:space="preserve"> PAGEREF _Toc138457724 \h </w:instrText>
            </w:r>
            <w:r>
              <w:rPr>
                <w:noProof/>
                <w:webHidden/>
              </w:rPr>
            </w:r>
            <w:r>
              <w:rPr>
                <w:noProof/>
                <w:webHidden/>
              </w:rPr>
              <w:fldChar w:fldCharType="separate"/>
            </w:r>
            <w:r>
              <w:rPr>
                <w:noProof/>
                <w:webHidden/>
              </w:rPr>
              <w:t>26</w:t>
            </w:r>
            <w:r>
              <w:rPr>
                <w:noProof/>
                <w:webHidden/>
              </w:rPr>
              <w:fldChar w:fldCharType="end"/>
            </w:r>
          </w:hyperlink>
        </w:p>
        <w:p w14:paraId="15DE587A" w14:textId="07D9CE48" w:rsidR="008F2CAA" w:rsidRDefault="008F2CAA">
          <w:pPr>
            <w:pStyle w:val="TDC1"/>
            <w:tabs>
              <w:tab w:val="right" w:leader="dot" w:pos="8494"/>
            </w:tabs>
            <w:rPr>
              <w:rFonts w:eastAsiaTheme="minorEastAsia"/>
              <w:noProof/>
              <w:color w:val="auto"/>
              <w:sz w:val="22"/>
              <w:lang w:eastAsia="es-ES"/>
            </w:rPr>
          </w:pPr>
          <w:hyperlink w:anchor="_Toc138457725" w:history="1">
            <w:r w:rsidRPr="005C7D6B">
              <w:rPr>
                <w:rStyle w:val="Hipervnculo"/>
                <w:noProof/>
              </w:rPr>
              <w:t>Autoevaluación</w:t>
            </w:r>
            <w:r>
              <w:rPr>
                <w:noProof/>
                <w:webHidden/>
              </w:rPr>
              <w:tab/>
            </w:r>
            <w:r>
              <w:rPr>
                <w:noProof/>
                <w:webHidden/>
              </w:rPr>
              <w:fldChar w:fldCharType="begin"/>
            </w:r>
            <w:r>
              <w:rPr>
                <w:noProof/>
                <w:webHidden/>
              </w:rPr>
              <w:instrText xml:space="preserve"> PAGEREF _Toc138457725 \h </w:instrText>
            </w:r>
            <w:r>
              <w:rPr>
                <w:noProof/>
                <w:webHidden/>
              </w:rPr>
            </w:r>
            <w:r>
              <w:rPr>
                <w:noProof/>
                <w:webHidden/>
              </w:rPr>
              <w:fldChar w:fldCharType="separate"/>
            </w:r>
            <w:r>
              <w:rPr>
                <w:noProof/>
                <w:webHidden/>
              </w:rPr>
              <w:t>26</w:t>
            </w:r>
            <w:r>
              <w:rPr>
                <w:noProof/>
                <w:webHidden/>
              </w:rPr>
              <w:fldChar w:fldCharType="end"/>
            </w:r>
          </w:hyperlink>
        </w:p>
        <w:p w14:paraId="0DF4FC57" w14:textId="34669A6C" w:rsidR="008F2CAA" w:rsidRDefault="008F2CAA">
          <w:pPr>
            <w:pStyle w:val="TDC2"/>
            <w:tabs>
              <w:tab w:val="right" w:leader="dot" w:pos="8494"/>
            </w:tabs>
            <w:rPr>
              <w:rFonts w:eastAsiaTheme="minorEastAsia"/>
              <w:noProof/>
              <w:color w:val="auto"/>
              <w:sz w:val="22"/>
              <w:lang w:eastAsia="es-ES"/>
            </w:rPr>
          </w:pPr>
          <w:hyperlink w:anchor="_Toc138457726" w:history="1">
            <w:r w:rsidRPr="005C7D6B">
              <w:rPr>
                <w:rStyle w:val="Hipervnculo"/>
                <w:noProof/>
              </w:rPr>
              <w:t>De la programación didáctica</w:t>
            </w:r>
            <w:r>
              <w:rPr>
                <w:noProof/>
                <w:webHidden/>
              </w:rPr>
              <w:tab/>
            </w:r>
            <w:r>
              <w:rPr>
                <w:noProof/>
                <w:webHidden/>
              </w:rPr>
              <w:fldChar w:fldCharType="begin"/>
            </w:r>
            <w:r>
              <w:rPr>
                <w:noProof/>
                <w:webHidden/>
              </w:rPr>
              <w:instrText xml:space="preserve"> PAGEREF _Toc138457726 \h </w:instrText>
            </w:r>
            <w:r>
              <w:rPr>
                <w:noProof/>
                <w:webHidden/>
              </w:rPr>
            </w:r>
            <w:r>
              <w:rPr>
                <w:noProof/>
                <w:webHidden/>
              </w:rPr>
              <w:fldChar w:fldCharType="separate"/>
            </w:r>
            <w:r>
              <w:rPr>
                <w:noProof/>
                <w:webHidden/>
              </w:rPr>
              <w:t>26</w:t>
            </w:r>
            <w:r>
              <w:rPr>
                <w:noProof/>
                <w:webHidden/>
              </w:rPr>
              <w:fldChar w:fldCharType="end"/>
            </w:r>
          </w:hyperlink>
        </w:p>
        <w:p w14:paraId="0A815C0B" w14:textId="6B6B178A" w:rsidR="008F2CAA" w:rsidRDefault="008F2CAA">
          <w:pPr>
            <w:pStyle w:val="TDC2"/>
            <w:tabs>
              <w:tab w:val="right" w:leader="dot" w:pos="8494"/>
            </w:tabs>
            <w:rPr>
              <w:rFonts w:eastAsiaTheme="minorEastAsia"/>
              <w:noProof/>
              <w:color w:val="auto"/>
              <w:sz w:val="22"/>
              <w:lang w:eastAsia="es-ES"/>
            </w:rPr>
          </w:pPr>
          <w:hyperlink w:anchor="_Toc138457727" w:history="1">
            <w:r w:rsidRPr="005C7D6B">
              <w:rPr>
                <w:rStyle w:val="Hipervnculo"/>
                <w:noProof/>
              </w:rPr>
              <w:t>De la labor docente</w:t>
            </w:r>
            <w:r>
              <w:rPr>
                <w:noProof/>
                <w:webHidden/>
              </w:rPr>
              <w:tab/>
            </w:r>
            <w:r>
              <w:rPr>
                <w:noProof/>
                <w:webHidden/>
              </w:rPr>
              <w:fldChar w:fldCharType="begin"/>
            </w:r>
            <w:r>
              <w:rPr>
                <w:noProof/>
                <w:webHidden/>
              </w:rPr>
              <w:instrText xml:space="preserve"> PAGEREF _Toc138457727 \h </w:instrText>
            </w:r>
            <w:r>
              <w:rPr>
                <w:noProof/>
                <w:webHidden/>
              </w:rPr>
            </w:r>
            <w:r>
              <w:rPr>
                <w:noProof/>
                <w:webHidden/>
              </w:rPr>
              <w:fldChar w:fldCharType="separate"/>
            </w:r>
            <w:r>
              <w:rPr>
                <w:noProof/>
                <w:webHidden/>
              </w:rPr>
              <w:t>26</w:t>
            </w:r>
            <w:r>
              <w:rPr>
                <w:noProof/>
                <w:webHidden/>
              </w:rPr>
              <w:fldChar w:fldCharType="end"/>
            </w:r>
          </w:hyperlink>
        </w:p>
        <w:p w14:paraId="1FB4BB95" w14:textId="3E922B18" w:rsidR="008F2CAA" w:rsidRDefault="008F2CAA">
          <w:pPr>
            <w:pStyle w:val="TDC1"/>
            <w:tabs>
              <w:tab w:val="right" w:leader="dot" w:pos="8494"/>
            </w:tabs>
            <w:rPr>
              <w:rFonts w:eastAsiaTheme="minorEastAsia"/>
              <w:noProof/>
              <w:color w:val="auto"/>
              <w:sz w:val="22"/>
              <w:lang w:eastAsia="es-ES"/>
            </w:rPr>
          </w:pPr>
          <w:hyperlink w:anchor="_Toc138457728" w:history="1">
            <w:r w:rsidRPr="005C7D6B">
              <w:rPr>
                <w:rStyle w:val="Hipervnculo"/>
                <w:noProof/>
              </w:rPr>
              <w:t>Atención a la diversidad</w:t>
            </w:r>
            <w:r>
              <w:rPr>
                <w:noProof/>
                <w:webHidden/>
              </w:rPr>
              <w:tab/>
            </w:r>
            <w:r>
              <w:rPr>
                <w:noProof/>
                <w:webHidden/>
              </w:rPr>
              <w:fldChar w:fldCharType="begin"/>
            </w:r>
            <w:r>
              <w:rPr>
                <w:noProof/>
                <w:webHidden/>
              </w:rPr>
              <w:instrText xml:space="preserve"> PAGEREF _Toc138457728 \h </w:instrText>
            </w:r>
            <w:r>
              <w:rPr>
                <w:noProof/>
                <w:webHidden/>
              </w:rPr>
            </w:r>
            <w:r>
              <w:rPr>
                <w:noProof/>
                <w:webHidden/>
              </w:rPr>
              <w:fldChar w:fldCharType="separate"/>
            </w:r>
            <w:r>
              <w:rPr>
                <w:noProof/>
                <w:webHidden/>
              </w:rPr>
              <w:t>26</w:t>
            </w:r>
            <w:r>
              <w:rPr>
                <w:noProof/>
                <w:webHidden/>
              </w:rPr>
              <w:fldChar w:fldCharType="end"/>
            </w:r>
          </w:hyperlink>
        </w:p>
        <w:p w14:paraId="738D15B2" w14:textId="094B569D" w:rsidR="008F2CAA" w:rsidRDefault="008F2CAA">
          <w:pPr>
            <w:pStyle w:val="TDC1"/>
            <w:tabs>
              <w:tab w:val="right" w:leader="dot" w:pos="8494"/>
            </w:tabs>
            <w:rPr>
              <w:rFonts w:eastAsiaTheme="minorEastAsia"/>
              <w:noProof/>
              <w:color w:val="auto"/>
              <w:sz w:val="22"/>
              <w:lang w:eastAsia="es-ES"/>
            </w:rPr>
          </w:pPr>
          <w:hyperlink w:anchor="_Toc138457729" w:history="1">
            <w:r w:rsidRPr="005C7D6B">
              <w:rPr>
                <w:rStyle w:val="Hipervnculo"/>
                <w:noProof/>
              </w:rPr>
              <w:t>Actividades complementarias y extraescolares</w:t>
            </w:r>
            <w:r>
              <w:rPr>
                <w:noProof/>
                <w:webHidden/>
              </w:rPr>
              <w:tab/>
            </w:r>
            <w:r>
              <w:rPr>
                <w:noProof/>
                <w:webHidden/>
              </w:rPr>
              <w:fldChar w:fldCharType="begin"/>
            </w:r>
            <w:r>
              <w:rPr>
                <w:noProof/>
                <w:webHidden/>
              </w:rPr>
              <w:instrText xml:space="preserve"> PAGEREF _Toc138457729 \h </w:instrText>
            </w:r>
            <w:r>
              <w:rPr>
                <w:noProof/>
                <w:webHidden/>
              </w:rPr>
            </w:r>
            <w:r>
              <w:rPr>
                <w:noProof/>
                <w:webHidden/>
              </w:rPr>
              <w:fldChar w:fldCharType="separate"/>
            </w:r>
            <w:r>
              <w:rPr>
                <w:noProof/>
                <w:webHidden/>
              </w:rPr>
              <w:t>26</w:t>
            </w:r>
            <w:r>
              <w:rPr>
                <w:noProof/>
                <w:webHidden/>
              </w:rPr>
              <w:fldChar w:fldCharType="end"/>
            </w:r>
          </w:hyperlink>
        </w:p>
        <w:p w14:paraId="06865450" w14:textId="4629AAE9" w:rsidR="008F2CAA" w:rsidRDefault="008F2CAA">
          <w:pPr>
            <w:pStyle w:val="TDC1"/>
            <w:tabs>
              <w:tab w:val="right" w:leader="dot" w:pos="8494"/>
            </w:tabs>
            <w:rPr>
              <w:rFonts w:eastAsiaTheme="minorEastAsia"/>
              <w:noProof/>
              <w:color w:val="auto"/>
              <w:sz w:val="22"/>
              <w:lang w:eastAsia="es-ES"/>
            </w:rPr>
          </w:pPr>
          <w:hyperlink w:anchor="_Toc138457730" w:history="1">
            <w:r w:rsidRPr="005C7D6B">
              <w:rPr>
                <w:rStyle w:val="Hipervnculo"/>
                <w:noProof/>
                <w:lang w:val="en-US"/>
              </w:rPr>
              <w:t>Bibliografía</w:t>
            </w:r>
            <w:r>
              <w:rPr>
                <w:noProof/>
                <w:webHidden/>
              </w:rPr>
              <w:tab/>
            </w:r>
            <w:r>
              <w:rPr>
                <w:noProof/>
                <w:webHidden/>
              </w:rPr>
              <w:fldChar w:fldCharType="begin"/>
            </w:r>
            <w:r>
              <w:rPr>
                <w:noProof/>
                <w:webHidden/>
              </w:rPr>
              <w:instrText xml:space="preserve"> PAGEREF _Toc138457730 \h </w:instrText>
            </w:r>
            <w:r>
              <w:rPr>
                <w:noProof/>
                <w:webHidden/>
              </w:rPr>
            </w:r>
            <w:r>
              <w:rPr>
                <w:noProof/>
                <w:webHidden/>
              </w:rPr>
              <w:fldChar w:fldCharType="separate"/>
            </w:r>
            <w:r>
              <w:rPr>
                <w:noProof/>
                <w:webHidden/>
              </w:rPr>
              <w:t>26</w:t>
            </w:r>
            <w:r>
              <w:rPr>
                <w:noProof/>
                <w:webHidden/>
              </w:rPr>
              <w:fldChar w:fldCharType="end"/>
            </w:r>
          </w:hyperlink>
        </w:p>
        <w:p w14:paraId="1C42A424" w14:textId="6A5D4445" w:rsidR="00946E0C" w:rsidRDefault="00946E0C">
          <w:r>
            <w:rPr>
              <w:b/>
              <w:bCs/>
            </w:rP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8457684"/>
      <w:r>
        <w:t>I</w:t>
      </w:r>
      <w:r w:rsidR="0046423B">
        <w:t>dentificación y contexto</w:t>
      </w:r>
      <w:bookmarkEnd w:id="0"/>
    </w:p>
    <w:p w14:paraId="6C78BE32" w14:textId="414A3516" w:rsidR="0046423B" w:rsidRDefault="0046423B" w:rsidP="0046423B">
      <w:pPr>
        <w:pStyle w:val="Ttulo2"/>
      </w:pPr>
      <w:bookmarkStart w:id="1" w:name="_Toc138457685"/>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DA3670">
            <w:pPr>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8507CA">
            <w:pPr>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DA3670">
            <w:pPr>
              <w:jc w:val="left"/>
              <w:rPr>
                <w:b/>
                <w:bCs/>
                <w:color w:val="FFFFFF"/>
              </w:rPr>
            </w:pPr>
            <w:r w:rsidRPr="00CA07CA">
              <w:rPr>
                <w:b/>
                <w:bCs/>
                <w:color w:val="FFFFFF"/>
              </w:rPr>
              <w:t>Nivel</w:t>
            </w:r>
          </w:p>
        </w:tc>
        <w:tc>
          <w:tcPr>
            <w:tcW w:w="4246" w:type="dxa"/>
            <w:vAlign w:val="center"/>
          </w:tcPr>
          <w:p w14:paraId="3332AD0B" w14:textId="20EC24C8" w:rsidR="00DA3670" w:rsidRDefault="00DA3670" w:rsidP="008507CA">
            <w:pPr>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DA3670">
            <w:pPr>
              <w:jc w:val="left"/>
              <w:rPr>
                <w:b/>
                <w:bCs/>
                <w:color w:val="FFFFFF"/>
              </w:rPr>
            </w:pPr>
            <w:r w:rsidRPr="00CA07CA">
              <w:rPr>
                <w:b/>
                <w:bCs/>
                <w:color w:val="FFFFFF"/>
              </w:rPr>
              <w:t>Título</w:t>
            </w:r>
          </w:p>
        </w:tc>
        <w:tc>
          <w:tcPr>
            <w:tcW w:w="4246" w:type="dxa"/>
            <w:vAlign w:val="center"/>
          </w:tcPr>
          <w:p w14:paraId="7E09F4DA" w14:textId="779CCC4B" w:rsidR="00DA3670" w:rsidRDefault="00DA3670" w:rsidP="008507CA">
            <w:pPr>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DA3670">
            <w:pPr>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8507CA">
            <w:pPr>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DA3670">
            <w:pPr>
              <w:jc w:val="left"/>
              <w:rPr>
                <w:b/>
                <w:bCs/>
                <w:color w:val="FFFFFF"/>
              </w:rPr>
            </w:pPr>
            <w:r w:rsidRPr="00CA07CA">
              <w:rPr>
                <w:b/>
                <w:bCs/>
                <w:color w:val="FFFFFF"/>
              </w:rPr>
              <w:t>Código</w:t>
            </w:r>
          </w:p>
        </w:tc>
        <w:tc>
          <w:tcPr>
            <w:tcW w:w="4246" w:type="dxa"/>
            <w:vAlign w:val="center"/>
          </w:tcPr>
          <w:p w14:paraId="2905FAC1" w14:textId="69C781CC" w:rsidR="00DA3670" w:rsidRDefault="00DA3670" w:rsidP="008507CA">
            <w:pPr>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DA3670">
            <w:pPr>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8507CA">
            <w:pPr>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DA3670">
            <w:pPr>
              <w:jc w:val="left"/>
              <w:rPr>
                <w:b/>
                <w:bCs/>
                <w:color w:val="FFFFFF"/>
              </w:rPr>
            </w:pPr>
            <w:r w:rsidRPr="00CA07CA">
              <w:rPr>
                <w:b/>
                <w:bCs/>
                <w:color w:val="FFFFFF"/>
              </w:rPr>
              <w:t>Curso</w:t>
            </w:r>
          </w:p>
        </w:tc>
        <w:tc>
          <w:tcPr>
            <w:tcW w:w="4246" w:type="dxa"/>
            <w:vAlign w:val="center"/>
          </w:tcPr>
          <w:p w14:paraId="1CA017AF" w14:textId="285B9474" w:rsidR="00DA3670" w:rsidRDefault="00DA3670" w:rsidP="008507CA">
            <w:pPr>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DA3670">
            <w:pPr>
              <w:jc w:val="left"/>
              <w:rPr>
                <w:b/>
                <w:bCs/>
                <w:color w:val="FFFFFF"/>
              </w:rPr>
            </w:pPr>
            <w:r w:rsidRPr="00CA07CA">
              <w:rPr>
                <w:b/>
                <w:bCs/>
                <w:color w:val="FFFFFF"/>
              </w:rPr>
              <w:t>Horas totales</w:t>
            </w:r>
          </w:p>
        </w:tc>
        <w:tc>
          <w:tcPr>
            <w:tcW w:w="4246" w:type="dxa"/>
            <w:vAlign w:val="center"/>
          </w:tcPr>
          <w:p w14:paraId="3E930821" w14:textId="04469B2C" w:rsidR="00DA3670" w:rsidRDefault="00DA3670" w:rsidP="008507CA">
            <w:pPr>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DA3670">
            <w:pPr>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8507CA">
            <w:pPr>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DA3670">
            <w:pPr>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8507CA">
            <w:pPr>
              <w:jc w:val="left"/>
            </w:pPr>
            <w:r>
              <w:t>Nivel 5</w:t>
            </w:r>
          </w:p>
        </w:tc>
      </w:tr>
    </w:tbl>
    <w:p w14:paraId="41BF1606" w14:textId="77777777" w:rsidR="00DA3670" w:rsidRDefault="00DA3670" w:rsidP="0045193B"/>
    <w:p w14:paraId="1E96E4DC" w14:textId="49BC592F" w:rsidR="00CA07CA" w:rsidRDefault="00CA07CA" w:rsidP="00CA07CA">
      <w:pPr>
        <w:pStyle w:val="Ttulo3"/>
      </w:pPr>
      <w:bookmarkStart w:id="2" w:name="_Toc138457686"/>
      <w:r>
        <w:t>Unidades de competencia y cualificaciones profesionales asociadas al módulo</w:t>
      </w:r>
      <w:bookmarkEnd w:id="2"/>
    </w:p>
    <w:p w14:paraId="0B798F95" w14:textId="0BD8FE0D" w:rsidR="00DA3670" w:rsidRPr="0045193B" w:rsidRDefault="00DA3670" w:rsidP="0045193B">
      <w:r>
        <w:t>El módulo no tiene unidades de competencia o cualificaciones profesionales asociadas.</w:t>
      </w:r>
    </w:p>
    <w:p w14:paraId="3F738394" w14:textId="6F2193B5" w:rsidR="00946E0C" w:rsidRDefault="0046423B" w:rsidP="00946E0C">
      <w:pPr>
        <w:pStyle w:val="Ttulo2"/>
      </w:pPr>
      <w:bookmarkStart w:id="3" w:name="_Toc138457687"/>
      <w:r>
        <w:t>Marco legislativo</w:t>
      </w:r>
      <w:r w:rsidR="00DA3670">
        <w:t xml:space="preserve"> completo</w:t>
      </w:r>
      <w:bookmarkEnd w:id="3"/>
    </w:p>
    <w:p w14:paraId="55487A29" w14:textId="3AD45312" w:rsidR="00276E3C" w:rsidRPr="00276E3C" w:rsidRDefault="00276E3C" w:rsidP="00276E3C">
      <w:r w:rsidRPr="00276E3C">
        <w:t>O</w:t>
      </w:r>
      <w:r>
        <w:t>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p>
    <w:p w14:paraId="4E9F3826" w14:textId="41A6C301" w:rsidR="00387C33" w:rsidRDefault="00387C33" w:rsidP="00387C33">
      <w:r w:rsidRPr="00387C33">
        <w:t>D</w:t>
      </w:r>
      <w:r w:rsidR="00276E3C">
        <w:t>ecreto</w:t>
      </w:r>
      <w:r w:rsidRPr="00387C33">
        <w:t xml:space="preserve"> 334/2009, de 22 de septiembre, por el que se regulan los centros integrados de formación profesional en la Comunidad Autónoma de Andalucía (BOJA 05-10-2009).</w:t>
      </w:r>
    </w:p>
    <w:p w14:paraId="29244CB3" w14:textId="70807D8A" w:rsidR="00E00BCA" w:rsidRPr="00387C33" w:rsidRDefault="00E00BCA" w:rsidP="00387C33">
      <w:r w:rsidRPr="00E00BCA">
        <w:t>D</w:t>
      </w:r>
      <w:r w:rsidR="00276E3C">
        <w:t>ecreto</w:t>
      </w:r>
      <w:r w:rsidRPr="00E00BCA">
        <w:t xml:space="preserve"> 382/2010 de 13 de octubre,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Pr="000A16B5" w:rsidRDefault="000A16B5" w:rsidP="000A16B5">
      <w:r w:rsidRPr="000A16B5">
        <w:t>R</w:t>
      </w:r>
      <w:r w:rsidR="00276E3C">
        <w:t>eal Decreto</w:t>
      </w:r>
      <w:r w:rsidRPr="000A16B5">
        <w:t xml:space="preserve"> 1147/2011, de 29 de julio, por el que se establece la ordenación general de la formación profesional del sistema educativo</w:t>
      </w:r>
      <w:r>
        <w:t xml:space="preserve"> (BOE 30/07/2011)</w:t>
      </w:r>
    </w:p>
    <w:p w14:paraId="62A09F57" w14:textId="17B732BF" w:rsidR="00D52EBD" w:rsidRDefault="00D52EBD" w:rsidP="00D52EBD">
      <w:r w:rsidRPr="00D52EBD">
        <w:lastRenderedPageBreak/>
        <w:t>Real Decreto 686/2010, de 20 de mayo, por el que se establece el título de Técnico Superior en Desarrollo de Aplicaciones Web y se fijan sus enseñanzas mínimas.</w:t>
      </w:r>
    </w:p>
    <w:p w14:paraId="4881976E" w14:textId="7F2E626E" w:rsidR="00D52EBD" w:rsidRDefault="00D52EBD" w:rsidP="00D52EBD">
      <w:r w:rsidRPr="00D52EBD">
        <w:t>Orden de 16 de junio de 2011, por la que se desarrolla el currículo correspondiente al título de Técnico Superior en Desarrollo de Aplicaciones Web.</w:t>
      </w:r>
    </w:p>
    <w:p w14:paraId="546161D6" w14:textId="77777777" w:rsidR="0055748A" w:rsidRPr="00D52EBD" w:rsidRDefault="0055748A" w:rsidP="00D52EBD"/>
    <w:p w14:paraId="78774840" w14:textId="2DC1C9CA" w:rsidR="00946E0C" w:rsidRDefault="00946E0C" w:rsidP="00946E0C">
      <w:pPr>
        <w:pStyle w:val="Ttulo2"/>
      </w:pPr>
      <w:bookmarkStart w:id="4" w:name="_Toc138457688"/>
      <w:r>
        <w:t>Context</w:t>
      </w:r>
      <w:r w:rsidR="0046423B">
        <w:t xml:space="preserve">ualización del </w:t>
      </w:r>
      <w:r w:rsidR="0055748A">
        <w:t>módulo</w:t>
      </w:r>
      <w:r w:rsidR="00DA3670">
        <w:t xml:space="preserve"> </w:t>
      </w:r>
      <w:r w:rsidR="0055748A">
        <w:t>profesional</w:t>
      </w:r>
      <w:bookmarkEnd w:id="4"/>
    </w:p>
    <w:p w14:paraId="1D660DEC" w14:textId="547E67F2" w:rsidR="00387C33" w:rsidRDefault="00387C33" w:rsidP="00387C33">
      <w:pPr>
        <w:pStyle w:val="Ttulo3"/>
      </w:pPr>
      <w:r>
        <w:t>Centro</w:t>
      </w:r>
    </w:p>
    <w:p w14:paraId="4AE38B67" w14:textId="77777777" w:rsidR="00387C33" w:rsidRPr="00387C33" w:rsidRDefault="00387C33" w:rsidP="00387C33">
      <w:pPr>
        <w:pStyle w:val="Textoentabla"/>
      </w:pPr>
    </w:p>
    <w:p w14:paraId="534AF497" w14:textId="77777777" w:rsidR="00DA3670" w:rsidRDefault="00DA3670" w:rsidP="00387C33">
      <w:pPr>
        <w:pStyle w:val="Ttulo3"/>
      </w:pPr>
      <w:bookmarkStart w:id="5" w:name="_Toc138457689"/>
      <w:r>
        <w:t>Justificación</w:t>
      </w:r>
      <w:bookmarkEnd w:id="5"/>
    </w:p>
    <w:p w14:paraId="5913ACE3" w14:textId="77777777" w:rsidR="00387C33" w:rsidRDefault="00387C33" w:rsidP="00387C33">
      <w:r>
        <w:t>El Ciclo Formativo de Grado Superior en desarrollo de aplicaciones web tiene como retos profesionales</w:t>
      </w:r>
    </w:p>
    <w:p w14:paraId="62DC671D" w14:textId="77777777" w:rsidR="00387C33" w:rsidRDefault="00387C33" w:rsidP="00387C33">
      <w:r>
        <w:t xml:space="preserve">Dentro del ciclo el módulo profesional de </w:t>
      </w:r>
      <w:r w:rsidRPr="00E90C31">
        <w:rPr>
          <w:b/>
          <w:bCs/>
        </w:rPr>
        <w:t>Entornos de Desarrollo</w:t>
      </w:r>
      <w:r>
        <w:t xml:space="preserve"> es el encargado de aportar los conocimientos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 herramientas </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77777777" w:rsidR="00387C33" w:rsidRDefault="00387C33" w:rsidP="00387C33">
      <w:pPr>
        <w:pStyle w:val="Prrafodelista"/>
        <w:numPr>
          <w:ilvl w:val="0"/>
          <w:numId w:val="12"/>
        </w:numPr>
      </w:pPr>
      <w:r>
        <w:t>Elaboración de documentación 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2258D2E2" w14:textId="77777777" w:rsidR="00387C33" w:rsidRPr="00E90C31" w:rsidRDefault="00387C33" w:rsidP="00387C33">
      <w:pPr>
        <w:pStyle w:val="Prrafodelista"/>
        <w:numPr>
          <w:ilvl w:val="0"/>
          <w:numId w:val="12"/>
        </w:numPr>
      </w:pPr>
      <w:r>
        <w:t>Diseño e interpretación de diagramas de comportamiento</w:t>
      </w:r>
    </w:p>
    <w:p w14:paraId="6C960BAE" w14:textId="77777777" w:rsidR="00DA3670" w:rsidRPr="00DA3670" w:rsidRDefault="00DA3670" w:rsidP="00DA3670"/>
    <w:p w14:paraId="32EA6625" w14:textId="12B29BBA" w:rsidR="00946E0C" w:rsidRDefault="0046423B" w:rsidP="00946E0C">
      <w:pPr>
        <w:pStyle w:val="Ttulo1"/>
      </w:pPr>
      <w:bookmarkStart w:id="6" w:name="_Toc138457690"/>
      <w:r>
        <w:t xml:space="preserve">Objetivos y </w:t>
      </w:r>
      <w:r w:rsidR="00946E0C">
        <w:t>Competencias</w:t>
      </w:r>
      <w:bookmarkEnd w:id="6"/>
    </w:p>
    <w:p w14:paraId="1F5FCC70" w14:textId="7D66EAA2" w:rsidR="00DA3670" w:rsidRDefault="00DA3670" w:rsidP="00DA3670">
      <w:pPr>
        <w:pStyle w:val="Ttulo2"/>
      </w:pPr>
      <w:bookmarkStart w:id="7" w:name="_Toc138457691"/>
      <w:r>
        <w:t>Objetivos generales del título</w:t>
      </w:r>
      <w:bookmarkEnd w:id="7"/>
    </w:p>
    <w:p w14:paraId="393298FD" w14:textId="77777777" w:rsidR="00DA3670" w:rsidRDefault="00DA3670" w:rsidP="00DA3670">
      <w:r>
        <w:t>Los objetivos generales de este ciclo formativo son los siguientes:</w:t>
      </w:r>
    </w:p>
    <w:p w14:paraId="6523F381" w14:textId="77777777" w:rsidR="00DA3670" w:rsidRDefault="00DA3670" w:rsidP="00DA3670">
      <w:pPr>
        <w:pStyle w:val="Prrafodelista"/>
        <w:numPr>
          <w:ilvl w:val="0"/>
          <w:numId w:val="2"/>
        </w:numPr>
      </w:pPr>
      <w:r>
        <w:t>Ajustar la configuración lógica analizando las necesidades y criterios establecidos para configurar y explotar sistemas informáticos.</w:t>
      </w:r>
    </w:p>
    <w:p w14:paraId="2F4194A6" w14:textId="77777777" w:rsidR="00DA3670" w:rsidRDefault="00DA3670" w:rsidP="00DA3670">
      <w:pPr>
        <w:pStyle w:val="Prrafodelista"/>
        <w:numPr>
          <w:ilvl w:val="0"/>
          <w:numId w:val="2"/>
        </w:numPr>
      </w:pPr>
      <w:r>
        <w:t>Identificar las necesidades de seguridad verificando el plan preestablecido para aplicar técnicas y procedimientos relacionados.</w:t>
      </w:r>
    </w:p>
    <w:p w14:paraId="01F076A8" w14:textId="77777777" w:rsidR="00DA3670" w:rsidRDefault="00DA3670" w:rsidP="00DA3670">
      <w:pPr>
        <w:pStyle w:val="Prrafodelista"/>
        <w:numPr>
          <w:ilvl w:val="0"/>
          <w:numId w:val="2"/>
        </w:numPr>
      </w:pPr>
      <w:r>
        <w:lastRenderedPageBreak/>
        <w:t>Instalar módulos analizando su estructura y funcionalidad para gestionar servidores de aplicaciones.</w:t>
      </w:r>
    </w:p>
    <w:p w14:paraId="0104B00D" w14:textId="77777777" w:rsidR="00DA3670" w:rsidRDefault="00DA3670" w:rsidP="00DA3670">
      <w:pPr>
        <w:pStyle w:val="Prrafodelista"/>
        <w:numPr>
          <w:ilvl w:val="0"/>
          <w:numId w:val="2"/>
        </w:numPr>
      </w:pPr>
      <w:r>
        <w:t>Ajustar parámetros analizando la configuración para gestionar servidores de aplicaciones.</w:t>
      </w:r>
    </w:p>
    <w:p w14:paraId="2BE28BDD" w14:textId="77777777" w:rsidR="00DA3670" w:rsidRDefault="00DA3670" w:rsidP="00DA3670">
      <w:pPr>
        <w:pStyle w:val="Prrafodelista"/>
        <w:numPr>
          <w:ilvl w:val="0"/>
          <w:numId w:val="2"/>
        </w:numPr>
      </w:pPr>
      <w:r>
        <w:t>Interpretar el diseño lógico, verificando los parámetros establecidos para gestionar bases de datos.</w:t>
      </w:r>
    </w:p>
    <w:p w14:paraId="2D1C5D0B" w14:textId="77777777" w:rsidR="00DA3670" w:rsidRDefault="00DA3670" w:rsidP="00DA3670">
      <w:pPr>
        <w:pStyle w:val="Prrafodelista"/>
        <w:numPr>
          <w:ilvl w:val="0"/>
          <w:numId w:val="2"/>
        </w:numPr>
      </w:pPr>
      <w:r>
        <w:t>Seleccionar lenguajes, objetos y herramientas, interpretando las especificaciones para desarrollar aplicaciones web con acceso a bases de datos.</w:t>
      </w:r>
    </w:p>
    <w:p w14:paraId="342A4BCC" w14:textId="77777777" w:rsidR="00DA3670" w:rsidRDefault="00DA3670" w:rsidP="00DA3670">
      <w:pPr>
        <w:pStyle w:val="Prrafodelista"/>
        <w:numPr>
          <w:ilvl w:val="0"/>
          <w:numId w:val="2"/>
        </w:numPr>
      </w:pPr>
      <w:r>
        <w:t>Utilizar lenguajes, objetos y herramientas, interpretando las especificaciones para desarrollar aplicaciones web con acceso a bases de datos.</w:t>
      </w:r>
    </w:p>
    <w:p w14:paraId="55AA964E" w14:textId="77777777" w:rsidR="00DA3670" w:rsidRDefault="00DA3670" w:rsidP="00DA3670">
      <w:pPr>
        <w:pStyle w:val="Prrafodelista"/>
        <w:numPr>
          <w:ilvl w:val="0"/>
          <w:numId w:val="2"/>
        </w:numPr>
      </w:pPr>
      <w:r>
        <w:t>Generar componentes de acceso a datos, cumpliendo las especificaciones, para integrar contenidos en la lógica de una aplicación web.</w:t>
      </w:r>
    </w:p>
    <w:p w14:paraId="0C551195" w14:textId="77777777" w:rsidR="00DA3670" w:rsidRDefault="00DA3670" w:rsidP="00DA3670">
      <w:pPr>
        <w:pStyle w:val="Prrafodelista"/>
        <w:numPr>
          <w:ilvl w:val="0"/>
          <w:numId w:val="2"/>
        </w:numPr>
      </w:pPr>
      <w:r>
        <w:t>Utilizar lenguajes de marcas y estándares web, asumiendo el manual de estilo, para desarrollar interfaces en aplicaciones web.</w:t>
      </w:r>
    </w:p>
    <w:p w14:paraId="369037D4" w14:textId="77777777" w:rsidR="00DA3670" w:rsidRDefault="00DA3670" w:rsidP="00DA3670">
      <w:pPr>
        <w:pStyle w:val="Prrafodelista"/>
        <w:numPr>
          <w:ilvl w:val="0"/>
          <w:numId w:val="2"/>
        </w:numPr>
      </w:pPr>
      <w:r>
        <w:t>Emplear herramientas y lenguajes específicos, siguiendo las especificaciones, para desarrollar componentes multimedia.</w:t>
      </w:r>
    </w:p>
    <w:p w14:paraId="55BA8A6B" w14:textId="77777777" w:rsidR="00DA3670" w:rsidRDefault="00DA3670" w:rsidP="00DA3670">
      <w:pPr>
        <w:pStyle w:val="Prrafodelista"/>
        <w:numPr>
          <w:ilvl w:val="0"/>
          <w:numId w:val="2"/>
        </w:numPr>
      </w:pPr>
      <w:r>
        <w:t>Evaluar la interactividad, accesibilidad y usabilidad de un interfaz, verificando los criterios preestablecidos, para Integrar componentes multimedia en el interfaz de una aplicación.</w:t>
      </w:r>
    </w:p>
    <w:p w14:paraId="705D12DE" w14:textId="77777777" w:rsidR="00DA3670" w:rsidRDefault="00DA3670" w:rsidP="00DA3670">
      <w:pPr>
        <w:pStyle w:val="Prrafodelista"/>
        <w:numPr>
          <w:ilvl w:val="0"/>
          <w:numId w:val="2"/>
        </w:numPr>
      </w:pPr>
      <w:r>
        <w:t>Utilizar herramientas y lenguajes específicos, cumpliendo las especificaciones, para desarrollar e integrar componentes software en el entorno del servidor web.</w:t>
      </w:r>
    </w:p>
    <w:p w14:paraId="3DA9D359" w14:textId="77777777" w:rsidR="00DA3670" w:rsidRDefault="00DA3670" w:rsidP="00DA3670">
      <w:pPr>
        <w:pStyle w:val="Prrafodelista"/>
        <w:numPr>
          <w:ilvl w:val="0"/>
          <w:numId w:val="2"/>
        </w:numPr>
      </w:pPr>
      <w:r>
        <w:t>Emplear herramientas específicas, integrando la funcionalidad entre aplicaciones, para desarrollar servicios empleables en aplicaciones web.</w:t>
      </w:r>
    </w:p>
    <w:p w14:paraId="371DCB2F" w14:textId="77777777" w:rsidR="00DA3670" w:rsidRDefault="00DA3670" w:rsidP="00DA3670">
      <w:pPr>
        <w:pStyle w:val="Prrafodelista"/>
        <w:numPr>
          <w:ilvl w:val="0"/>
          <w:numId w:val="2"/>
        </w:numPr>
      </w:pPr>
      <w:r>
        <w:t>Evaluar servicios distribuidos ya desarrollados, verificando sus prestaciones y funcionalidad, para integrar servicios distribuidos en una aplicación web.</w:t>
      </w:r>
    </w:p>
    <w:p w14:paraId="0D08995A" w14:textId="77777777" w:rsidR="00DA3670" w:rsidRDefault="00DA3670" w:rsidP="00DA3670">
      <w:pPr>
        <w:pStyle w:val="Prrafodelista"/>
        <w:numPr>
          <w:ilvl w:val="0"/>
          <w:numId w:val="2"/>
        </w:numPr>
      </w:pPr>
      <w:r>
        <w:t>Verificar los componentes de software desarrollados, analizando las especificaciones, para completar el plan de pruebas.</w:t>
      </w:r>
    </w:p>
    <w:p w14:paraId="1DEFCBEB" w14:textId="77777777" w:rsidR="00DA3670" w:rsidRDefault="00DA3670" w:rsidP="00DA3670">
      <w:pPr>
        <w:pStyle w:val="Prrafodelista"/>
        <w:numPr>
          <w:ilvl w:val="0"/>
          <w:numId w:val="2"/>
        </w:numPr>
      </w:pPr>
      <w:r>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lastRenderedPageBreak/>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Pr="00335B8F"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6C52A852" w14:textId="5FF2FE29" w:rsidR="00DA3670" w:rsidRPr="00DA3670" w:rsidRDefault="00E86CC8" w:rsidP="00E86CC8">
      <w:pPr>
        <w:pStyle w:val="Ttulo2"/>
      </w:pPr>
      <w:bookmarkStart w:id="8" w:name="_Toc138457692"/>
      <w:r>
        <w:t>Competencias</w:t>
      </w:r>
      <w:bookmarkEnd w:id="8"/>
    </w:p>
    <w:p w14:paraId="2E24034F" w14:textId="0174BA50" w:rsidR="00946E0C" w:rsidRDefault="00946E0C" w:rsidP="00E86CC8">
      <w:pPr>
        <w:pStyle w:val="Ttulo3"/>
      </w:pPr>
      <w:bookmarkStart w:id="9" w:name="_Toc138457693"/>
      <w:r>
        <w:t>Competencia general</w:t>
      </w:r>
      <w:bookmarkEnd w:id="9"/>
    </w:p>
    <w:p w14:paraId="134BA424" w14:textId="77777777" w:rsidR="00946E0C" w:rsidRDefault="00946E0C" w:rsidP="0049330C">
      <w:r>
        <w:t>L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70FEF052" w:rsidR="00946E0C" w:rsidRDefault="00946E0C" w:rsidP="0049330C">
      <w:r>
        <w:t>El módulo profesional de Entornos de Desarrollo contribuye a alcanzar esta competencia general</w:t>
      </w:r>
      <w:r w:rsidR="003367A4">
        <w:t xml:space="preserve"> contribuye al desarrollo e implantación de aplicaciones web haciendo uso de las herramientas, aplicación de métodos y técnicas para asegurar la calidad del software.</w:t>
      </w:r>
    </w:p>
    <w:p w14:paraId="43DC4219" w14:textId="77777777" w:rsidR="00946E0C" w:rsidRDefault="00946E0C" w:rsidP="00E86CC8">
      <w:pPr>
        <w:pStyle w:val="Ttulo3"/>
      </w:pPr>
      <w:bookmarkStart w:id="10" w:name="_Toc138457694"/>
      <w:r>
        <w:t>Competencias profesionales, personales y sociales</w:t>
      </w:r>
      <w:bookmarkEnd w:id="10"/>
    </w:p>
    <w:p w14:paraId="5CB5911F" w14:textId="0E92CD91" w:rsidR="00786B62" w:rsidRDefault="00786B62" w:rsidP="00786B62">
      <w:r>
        <w:t>L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lastRenderedPageBreak/>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0081EB79"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 xml:space="preserve">Resolver situaciones, problemas o contingencias con iniciativa y autonomía en el ámbito de su competencia, con creatividad, innovación </w:t>
      </w:r>
      <w:r>
        <w:lastRenderedPageBreak/>
        <w:t>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spacing w:line="240" w:lineRule="auto"/>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P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023C22E2" w14:textId="4A1BF3A3" w:rsidR="009864F4" w:rsidRDefault="009864F4" w:rsidP="009864F4">
      <w:pPr>
        <w:pStyle w:val="Ttulo1"/>
      </w:pPr>
      <w:bookmarkStart w:id="11" w:name="_Toc138457695"/>
      <w:r>
        <w:t xml:space="preserve">Resultados de aprendizaje </w:t>
      </w:r>
      <w:r w:rsidR="0046423B">
        <w:t>y criterios de evaluación</w:t>
      </w:r>
      <w:bookmarkEnd w:id="11"/>
    </w:p>
    <w:p w14:paraId="556E2F4D" w14:textId="5BEC7846" w:rsidR="009864F4" w:rsidRPr="00E86CC8" w:rsidRDefault="009864F4" w:rsidP="008F09AA">
      <w:r w:rsidRPr="00E86CC8">
        <w:t>Según la orden del 16 de julio de 2011, los resultados de aprendizaje del módulo son:</w:t>
      </w:r>
    </w:p>
    <w:p w14:paraId="1A649316" w14:textId="63B0A71F" w:rsidR="009864F4" w:rsidRPr="00E86CC8" w:rsidRDefault="009864F4" w:rsidP="008F09AA">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8F09AA">
      <w:r w:rsidRPr="00E86CC8">
        <w:lastRenderedPageBreak/>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8F09AA">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7E3E16A1" w:rsidR="009864F4" w:rsidRPr="00E86CC8" w:rsidRDefault="009864F4" w:rsidP="008F09AA">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8F09AA">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30409095" w:rsidR="0046423B" w:rsidRPr="0046423B" w:rsidRDefault="0046423B" w:rsidP="003E52B0">
      <w:pPr>
        <w:pStyle w:val="Ttulo1"/>
      </w:pPr>
      <w:bookmarkStart w:id="12" w:name="_Toc138457696"/>
      <w:r>
        <w:t>Contenidos</w:t>
      </w:r>
      <w:bookmarkEnd w:id="12"/>
    </w:p>
    <w:p w14:paraId="3B3582CC" w14:textId="64F80E7A" w:rsidR="008F7788" w:rsidRPr="008F7788" w:rsidRDefault="008F7788" w:rsidP="003E52B0">
      <w:pPr>
        <w:pStyle w:val="Ttulo2"/>
      </w:pPr>
      <w:bookmarkStart w:id="13" w:name="_Toc138457697"/>
      <w:r>
        <w:t>Contenidos básicos</w:t>
      </w:r>
      <w:bookmarkEnd w:id="13"/>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4"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lastRenderedPageBreak/>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4"/>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lastRenderedPageBreak/>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5" w:name="_Toc138457698"/>
      <w:r>
        <w:t>Contenidos Interdisciplinares</w:t>
      </w:r>
      <w:bookmarkEnd w:id="15"/>
    </w:p>
    <w:p w14:paraId="06EF1FAD" w14:textId="5D4CEF40"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e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proofErr w:type="spellStart"/>
      <w:r w:rsidRPr="00027AF4">
        <w:rPr>
          <w:rFonts w:cstheme="minorHAnsi"/>
        </w:rPr>
        <w:t>Plugins</w:t>
      </w:r>
      <w:proofErr w:type="spellEnd"/>
      <w:r w:rsidRPr="00027AF4">
        <w:rPr>
          <w:rFonts w:cstheme="minorHAnsi"/>
        </w:rPr>
        <w:t xml:space="preserve">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26668668" w:rsidR="008F2CAA" w:rsidRPr="008F2CAA" w:rsidRDefault="008F2CAA" w:rsidP="008F2CAA">
      <w:pPr>
        <w:rPr>
          <w:rFonts w:cstheme="minorHAnsi"/>
          <w:color w:val="auto"/>
        </w:rPr>
      </w:pPr>
      <w:r>
        <w:rPr>
          <w:rFonts w:cstheme="minorHAnsi"/>
          <w:color w:val="auto"/>
        </w:rPr>
        <w:lastRenderedPageBreak/>
        <w:t xml:space="preserve">Es por ello qu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p>
    <w:p w14:paraId="38590415" w14:textId="03FE40AD" w:rsidR="00900644" w:rsidRDefault="00900644" w:rsidP="00900644">
      <w:r>
        <w:t>A su vez, Sistemas Informáticos para el uso de contenedores y máquinas virtuales</w:t>
      </w:r>
      <w:r w:rsidR="008F2CAA">
        <w:t xml:space="preserve"> para el desarrollo.</w:t>
      </w:r>
    </w:p>
    <w:p w14:paraId="19796DDB" w14:textId="1CFF4752" w:rsidR="00900644" w:rsidRDefault="008F2CAA" w:rsidP="00900644">
      <w:r>
        <w:t>Además, c</w:t>
      </w:r>
      <w:r w:rsidR="00900644">
        <w:t xml:space="preserve">on </w:t>
      </w:r>
      <w:r>
        <w:t xml:space="preserve">el módulo de </w:t>
      </w:r>
      <w:r w:rsidR="00900644">
        <w:t>Lenguaje</w:t>
      </w:r>
      <w:r>
        <w:t>s</w:t>
      </w:r>
      <w:r w:rsidR="00900644">
        <w:t xml:space="preserve"> de Marcas y Sistemas de Información </w:t>
      </w:r>
      <w:r>
        <w:t>donde se</w:t>
      </w:r>
    </w:p>
    <w:p w14:paraId="675E65DB" w14:textId="61F74FD1" w:rsidR="00900644" w:rsidRDefault="003E52B0" w:rsidP="003E52B0">
      <w:pPr>
        <w:pStyle w:val="Ttulo2"/>
      </w:pPr>
      <w:bookmarkStart w:id="16" w:name="_Toc138457699"/>
      <w:r>
        <w:t>Análisis y secuenciación de contenidos</w:t>
      </w:r>
      <w:bookmarkEnd w:id="16"/>
    </w:p>
    <w:p w14:paraId="1A783540" w14:textId="67BDDED6" w:rsidR="00C93E04" w:rsidRDefault="00C93E04" w:rsidP="00900644"/>
    <w:tbl>
      <w:tblPr>
        <w:tblStyle w:val="Tablaconcuadrcula"/>
        <w:tblW w:w="0" w:type="auto"/>
        <w:tblLook w:val="04A0" w:firstRow="1" w:lastRow="0" w:firstColumn="1" w:lastColumn="0" w:noHBand="0" w:noVBand="1"/>
      </w:tblPr>
      <w:tblGrid>
        <w:gridCol w:w="561"/>
        <w:gridCol w:w="606"/>
        <w:gridCol w:w="522"/>
        <w:gridCol w:w="3874"/>
        <w:gridCol w:w="2970"/>
      </w:tblGrid>
      <w:tr w:rsidR="00C93E04" w:rsidRPr="00DB3A85" w14:paraId="35371DB0" w14:textId="77777777" w:rsidTr="00DB3A85">
        <w:tc>
          <w:tcPr>
            <w:tcW w:w="8494" w:type="dxa"/>
            <w:gridSpan w:val="5"/>
            <w:shd w:val="clear" w:color="auto" w:fill="5F44E6" w:themeFill="accent3" w:themeFillShade="BF"/>
          </w:tcPr>
          <w:p w14:paraId="4E51DA78" w14:textId="09815668" w:rsidR="00C93E04" w:rsidRPr="00DB3A85" w:rsidRDefault="00C93E04" w:rsidP="00BC111A">
            <w:pPr>
              <w:pStyle w:val="Textoentabla"/>
            </w:pPr>
            <w:r w:rsidRPr="00DB3A85">
              <w:t>U</w:t>
            </w:r>
            <w:r w:rsidR="00DB62CE">
              <w:t>D</w:t>
            </w:r>
            <w:r w:rsidRPr="00DB3A85">
              <w:t xml:space="preserve"> 1: Introducción al desarrollo de Software</w:t>
            </w:r>
          </w:p>
        </w:tc>
      </w:tr>
      <w:tr w:rsidR="00C93E04" w:rsidRPr="00DB3A85" w14:paraId="58FC06D2" w14:textId="77777777" w:rsidTr="00C9332D">
        <w:tc>
          <w:tcPr>
            <w:tcW w:w="561" w:type="dxa"/>
            <w:shd w:val="clear" w:color="auto" w:fill="CCC4F7" w:themeFill="accent3" w:themeFillTint="99"/>
          </w:tcPr>
          <w:p w14:paraId="2CDEFEF8" w14:textId="00497232" w:rsidR="00C93E04" w:rsidRPr="00DB3A85" w:rsidRDefault="00C93E04" w:rsidP="00BC111A">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1E845D1" w14:textId="7330C1C1" w:rsidR="00C93E04" w:rsidRPr="00DB3A85" w:rsidRDefault="00C93E04"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46CB0E9C" w14:textId="009C886A" w:rsidR="00C93E04" w:rsidRPr="00DB3A85" w:rsidRDefault="00C93E04"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76FC4C8A" w14:textId="6ABA68D0" w:rsidR="00C93E04" w:rsidRPr="00DB3A85" w:rsidRDefault="00C93E04"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4811411E" w14:textId="0A46AC79" w:rsidR="00C93E04" w:rsidRPr="00DB3A85" w:rsidRDefault="00C93E04" w:rsidP="00BC111A">
            <w:pPr>
              <w:pStyle w:val="Textoentabla"/>
              <w:rPr>
                <w:rFonts w:cstheme="minorHAnsi"/>
                <w:szCs w:val="20"/>
              </w:rPr>
            </w:pPr>
            <w:r w:rsidRPr="00DB3A85">
              <w:rPr>
                <w:rFonts w:cstheme="minorHAnsi"/>
                <w:szCs w:val="20"/>
              </w:rPr>
              <w:t>Contenidos según normativa</w:t>
            </w:r>
          </w:p>
        </w:tc>
      </w:tr>
      <w:tr w:rsidR="00C93E04" w:rsidRPr="00DB3A85" w14:paraId="79C3BAEA" w14:textId="77777777" w:rsidTr="00C93E04">
        <w:tc>
          <w:tcPr>
            <w:tcW w:w="561" w:type="dxa"/>
          </w:tcPr>
          <w:p w14:paraId="579E87D8" w14:textId="54B01514" w:rsidR="00C93E04" w:rsidRPr="00DB3A85" w:rsidRDefault="009E2A8A" w:rsidP="00BC111A">
            <w:pPr>
              <w:pStyle w:val="Textoentabla"/>
              <w:rPr>
                <w:rFonts w:cstheme="minorHAnsi"/>
                <w:szCs w:val="20"/>
              </w:rPr>
            </w:pPr>
            <w:proofErr w:type="spellStart"/>
            <w:r w:rsidRPr="00DB3A85">
              <w:rPr>
                <w:rFonts w:cstheme="minorHAnsi"/>
                <w:szCs w:val="20"/>
              </w:rPr>
              <w:t>a,q</w:t>
            </w:r>
            <w:proofErr w:type="spellEnd"/>
          </w:p>
        </w:tc>
        <w:tc>
          <w:tcPr>
            <w:tcW w:w="567" w:type="dxa"/>
          </w:tcPr>
          <w:p w14:paraId="77CE5656" w14:textId="36A7BF60" w:rsidR="00C93E04" w:rsidRPr="00DB3A85" w:rsidRDefault="009E2A8A" w:rsidP="00BC111A">
            <w:pPr>
              <w:pStyle w:val="Textoentabla"/>
              <w:rPr>
                <w:rFonts w:cstheme="minorHAnsi"/>
                <w:szCs w:val="20"/>
              </w:rPr>
            </w:pPr>
            <w:proofErr w:type="spellStart"/>
            <w:r w:rsidRPr="00DB3A85">
              <w:rPr>
                <w:rFonts w:cstheme="minorHAnsi"/>
                <w:szCs w:val="20"/>
              </w:rPr>
              <w:t>a,</w:t>
            </w:r>
            <w:r w:rsidR="00A23920" w:rsidRPr="00DB3A85">
              <w:rPr>
                <w:rFonts w:cstheme="minorHAnsi"/>
                <w:szCs w:val="20"/>
              </w:rPr>
              <w:t>f,g</w:t>
            </w:r>
            <w:proofErr w:type="spellEnd"/>
          </w:p>
        </w:tc>
        <w:tc>
          <w:tcPr>
            <w:tcW w:w="522" w:type="dxa"/>
          </w:tcPr>
          <w:p w14:paraId="41D31E86" w14:textId="19CF0DB1" w:rsidR="00C93E04" w:rsidRPr="00DB3A85" w:rsidRDefault="009864F4" w:rsidP="00BC111A">
            <w:pPr>
              <w:pStyle w:val="Textoentabla"/>
              <w:rPr>
                <w:rFonts w:cstheme="minorHAnsi"/>
                <w:szCs w:val="20"/>
              </w:rPr>
            </w:pPr>
            <w:r w:rsidRPr="00DB3A85">
              <w:rPr>
                <w:rFonts w:cstheme="minorHAnsi"/>
                <w:szCs w:val="20"/>
              </w:rPr>
              <w:t>1</w:t>
            </w:r>
          </w:p>
        </w:tc>
        <w:tc>
          <w:tcPr>
            <w:tcW w:w="3874" w:type="dxa"/>
          </w:tcPr>
          <w:p w14:paraId="4F55A8DF" w14:textId="77777777" w:rsidR="00C93E04" w:rsidRPr="00DB3A85" w:rsidRDefault="00C9332D" w:rsidP="00BC111A">
            <w:pPr>
              <w:pStyle w:val="Textoentabla"/>
              <w:rPr>
                <w:rFonts w:cstheme="minorHAnsi"/>
                <w:szCs w:val="20"/>
              </w:rPr>
            </w:pPr>
            <w:r w:rsidRPr="00DB3A85">
              <w:rPr>
                <w:rFonts w:cstheme="minorHAnsi"/>
                <w:szCs w:val="20"/>
              </w:rPr>
              <w:t>¿Qué es el desarrollo del software?</w:t>
            </w:r>
          </w:p>
          <w:p w14:paraId="0E9C4ACE" w14:textId="636873A2" w:rsidR="009E2A8A" w:rsidRPr="00DB3A85" w:rsidRDefault="00C9332D" w:rsidP="00BC111A">
            <w:pPr>
              <w:pStyle w:val="Textoentabla"/>
              <w:rPr>
                <w:rFonts w:cstheme="minorHAnsi"/>
                <w:szCs w:val="20"/>
              </w:rPr>
            </w:pPr>
            <w:r w:rsidRPr="00DB3A85">
              <w:rPr>
                <w:rFonts w:cstheme="minorHAnsi"/>
                <w:szCs w:val="20"/>
              </w:rPr>
              <w:t>Lenguajes de programación compilados</w:t>
            </w:r>
            <w:r w:rsidR="009E2A8A" w:rsidRPr="00DB3A85">
              <w:rPr>
                <w:rFonts w:cstheme="minorHAnsi"/>
                <w:szCs w:val="20"/>
              </w:rPr>
              <w:t xml:space="preserve"> e interpretados</w:t>
            </w:r>
          </w:p>
          <w:p w14:paraId="12B362E5" w14:textId="060F5206" w:rsidR="00C9332D" w:rsidRPr="00DB3A85" w:rsidRDefault="009E2A8A" w:rsidP="00BC111A">
            <w:pPr>
              <w:pStyle w:val="Textoentabla"/>
              <w:rPr>
                <w:rFonts w:cstheme="minorHAnsi"/>
                <w:szCs w:val="20"/>
              </w:rPr>
            </w:pPr>
            <w:r w:rsidRPr="00DB3A85">
              <w:rPr>
                <w:rFonts w:cstheme="minorHAnsi"/>
                <w:szCs w:val="20"/>
              </w:rPr>
              <w:t>Proceso de compilación en C</w:t>
            </w:r>
          </w:p>
          <w:p w14:paraId="33FEEE76" w14:textId="5D4DCDCE" w:rsidR="009E2A8A" w:rsidRPr="00DB3A85" w:rsidRDefault="009E2A8A" w:rsidP="00BC111A">
            <w:pPr>
              <w:pStyle w:val="Textoentabla"/>
              <w:rPr>
                <w:rFonts w:cstheme="minorHAnsi"/>
                <w:szCs w:val="20"/>
              </w:rPr>
            </w:pPr>
            <w:r w:rsidRPr="00DB3A85">
              <w:rPr>
                <w:rFonts w:cstheme="minorHAnsi"/>
                <w:szCs w:val="20"/>
              </w:rPr>
              <w:t>Ejecutar un programa en Python</w:t>
            </w:r>
          </w:p>
          <w:p w14:paraId="5B46C921" w14:textId="24A6762A" w:rsidR="00C9332D" w:rsidRPr="00DB3A85" w:rsidRDefault="00C9332D" w:rsidP="00BC111A">
            <w:pPr>
              <w:pStyle w:val="Textoentabla"/>
              <w:rPr>
                <w:rFonts w:cstheme="minorHAnsi"/>
                <w:szCs w:val="20"/>
              </w:rPr>
            </w:pPr>
          </w:p>
        </w:tc>
        <w:tc>
          <w:tcPr>
            <w:tcW w:w="2970" w:type="dxa"/>
          </w:tcPr>
          <w:p w14:paraId="2DB4E7C2" w14:textId="0AFC211D" w:rsidR="009E2A8A" w:rsidRPr="00DB3A85" w:rsidRDefault="009E2A8A" w:rsidP="00BC111A">
            <w:pPr>
              <w:pStyle w:val="Textoentabla"/>
              <w:rPr>
                <w:rFonts w:cstheme="minorHAnsi"/>
                <w:szCs w:val="20"/>
              </w:rPr>
            </w:pPr>
            <w:r w:rsidRPr="00DB3A85">
              <w:rPr>
                <w:rFonts w:cstheme="minorHAnsi"/>
                <w:szCs w:val="20"/>
              </w:rPr>
              <w:t>Conceptos de programa informático y de aplicación informática.</w:t>
            </w:r>
          </w:p>
          <w:p w14:paraId="102BCFD3" w14:textId="5AD26FD7" w:rsidR="009E2A8A" w:rsidRPr="00DB3A85" w:rsidRDefault="009E2A8A" w:rsidP="00BC111A">
            <w:pPr>
              <w:pStyle w:val="Textoentabla"/>
              <w:rPr>
                <w:rFonts w:cstheme="minorHAnsi"/>
                <w:szCs w:val="20"/>
              </w:rPr>
            </w:pPr>
            <w:r w:rsidRPr="00DB3A85">
              <w:rPr>
                <w:rFonts w:cstheme="minorHAnsi"/>
                <w:szCs w:val="20"/>
              </w:rPr>
              <w:t>Concepto de lenguaje de programación.</w:t>
            </w:r>
          </w:p>
          <w:p w14:paraId="7BD09D07" w14:textId="27790721" w:rsidR="009E2A8A" w:rsidRPr="00DB3A85" w:rsidRDefault="009E2A8A" w:rsidP="00BC111A">
            <w:pPr>
              <w:pStyle w:val="Textoentabla"/>
              <w:rPr>
                <w:rFonts w:cstheme="minorHAnsi"/>
                <w:szCs w:val="20"/>
              </w:rPr>
            </w:pPr>
            <w:r w:rsidRPr="00DB3A85">
              <w:rPr>
                <w:rFonts w:cstheme="minorHAnsi"/>
                <w:szCs w:val="20"/>
              </w:rPr>
              <w:t>Tipos de lenguajes de programación.</w:t>
            </w:r>
          </w:p>
          <w:p w14:paraId="0D250B69" w14:textId="25A9382E" w:rsidR="009E2A8A" w:rsidRPr="00DB3A85" w:rsidRDefault="009E2A8A" w:rsidP="00BC111A">
            <w:pPr>
              <w:pStyle w:val="Textoentabla"/>
              <w:rPr>
                <w:rFonts w:cstheme="minorHAnsi"/>
                <w:szCs w:val="20"/>
              </w:rPr>
            </w:pPr>
            <w:r w:rsidRPr="00DB3A85">
              <w:rPr>
                <w:rFonts w:cstheme="minorHAnsi"/>
                <w:szCs w:val="20"/>
              </w:rPr>
              <w:t>Características de los lenguajes más difundidos.</w:t>
            </w:r>
          </w:p>
          <w:p w14:paraId="613363FB" w14:textId="27131845" w:rsidR="009E2A8A" w:rsidRPr="00DB3A85" w:rsidRDefault="009E2A8A" w:rsidP="00BC111A">
            <w:pPr>
              <w:pStyle w:val="Textoentabla"/>
              <w:rPr>
                <w:rFonts w:cstheme="minorHAnsi"/>
                <w:szCs w:val="20"/>
              </w:rPr>
            </w:pPr>
            <w:r w:rsidRPr="00DB3A85">
              <w:rPr>
                <w:rFonts w:cstheme="minorHAnsi"/>
                <w:szCs w:val="20"/>
              </w:rPr>
              <w:t>Código fuente, código objeto y código ejecutable; máquinas virtuales.</w:t>
            </w:r>
          </w:p>
          <w:p w14:paraId="0B8F6DCD" w14:textId="63AA7BDF" w:rsidR="009E2A8A" w:rsidRPr="00DB3A85" w:rsidRDefault="009E2A8A" w:rsidP="00BC111A">
            <w:pPr>
              <w:pStyle w:val="Textoentabla"/>
              <w:rPr>
                <w:rFonts w:cstheme="minorHAnsi"/>
                <w:szCs w:val="20"/>
              </w:rPr>
            </w:pPr>
            <w:r w:rsidRPr="00DB3A85">
              <w:rPr>
                <w:rFonts w:cstheme="minorHAnsi"/>
                <w:szCs w:val="20"/>
              </w:rPr>
              <w:t>Proceso de obtención de código ejecutable a partir del código fuente; herramientas implicadas.</w:t>
            </w:r>
          </w:p>
          <w:p w14:paraId="459ED7A5" w14:textId="3E0B095B" w:rsidR="00C93E04" w:rsidRPr="00DB3A85" w:rsidRDefault="009E2A8A" w:rsidP="00BC111A">
            <w:pPr>
              <w:pStyle w:val="Textoentabla"/>
              <w:rPr>
                <w:rFonts w:cstheme="minorHAnsi"/>
                <w:szCs w:val="20"/>
              </w:rPr>
            </w:pPr>
            <w:r w:rsidRPr="00DB3A85">
              <w:rPr>
                <w:rFonts w:cstheme="minorHAnsi"/>
                <w:szCs w:val="20"/>
              </w:rPr>
              <w:t>Traductores de lenguajes.</w:t>
            </w:r>
          </w:p>
        </w:tc>
      </w:tr>
    </w:tbl>
    <w:p w14:paraId="03A38D20" w14:textId="77777777" w:rsidR="00C93E04" w:rsidRPr="00DB3A85" w:rsidRDefault="00C93E04"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22"/>
        <w:gridCol w:w="3861"/>
        <w:gridCol w:w="2960"/>
      </w:tblGrid>
      <w:tr w:rsidR="00DB3A85" w:rsidRPr="00DB3A85" w14:paraId="1B43ED17" w14:textId="77777777" w:rsidTr="00DB3A85">
        <w:tc>
          <w:tcPr>
            <w:tcW w:w="8494" w:type="dxa"/>
            <w:gridSpan w:val="5"/>
            <w:shd w:val="clear" w:color="auto" w:fill="5F44E6" w:themeFill="accent3" w:themeFillShade="BF"/>
          </w:tcPr>
          <w:p w14:paraId="242ADBEE" w14:textId="43DD3A15" w:rsidR="00DB3A85" w:rsidRPr="00DB3A85" w:rsidRDefault="00DB3A85" w:rsidP="00BC111A">
            <w:pPr>
              <w:pStyle w:val="Textoentabla"/>
            </w:pPr>
            <w:r w:rsidRPr="00DB3A85">
              <w:t>U</w:t>
            </w:r>
            <w:r w:rsidR="00DB62CE">
              <w:t>D</w:t>
            </w:r>
            <w:r w:rsidRPr="00DB3A85">
              <w:t xml:space="preserve"> 2: Instalación y uso de entornos de desarrollo integrado</w:t>
            </w:r>
          </w:p>
        </w:tc>
      </w:tr>
      <w:tr w:rsidR="00A23920" w:rsidRPr="00DB3A85" w14:paraId="54D1B9DA" w14:textId="77777777" w:rsidTr="00DB3A85">
        <w:tc>
          <w:tcPr>
            <w:tcW w:w="561" w:type="dxa"/>
            <w:shd w:val="clear" w:color="auto" w:fill="CCC4F7" w:themeFill="accent3" w:themeFillTint="99"/>
          </w:tcPr>
          <w:p w14:paraId="17EB449A" w14:textId="77777777" w:rsidR="00A23920" w:rsidRPr="00DB3A85" w:rsidRDefault="00A23920" w:rsidP="00BC111A">
            <w:pPr>
              <w:pStyle w:val="Textoentabla"/>
            </w:pPr>
            <w:r w:rsidRPr="00DB3A85">
              <w:t>CP</w:t>
            </w:r>
          </w:p>
        </w:tc>
        <w:tc>
          <w:tcPr>
            <w:tcW w:w="590" w:type="dxa"/>
            <w:shd w:val="clear" w:color="auto" w:fill="CCC4F7" w:themeFill="accent3" w:themeFillTint="99"/>
          </w:tcPr>
          <w:p w14:paraId="37B3991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0004FCB3" w14:textId="77777777" w:rsidR="00A23920" w:rsidRPr="00DB3A85" w:rsidRDefault="00A23920" w:rsidP="00BC111A">
            <w:pPr>
              <w:pStyle w:val="Textoentabla"/>
            </w:pPr>
            <w:r w:rsidRPr="00DB3A85">
              <w:t>RA</w:t>
            </w:r>
          </w:p>
        </w:tc>
        <w:tc>
          <w:tcPr>
            <w:tcW w:w="3861" w:type="dxa"/>
            <w:shd w:val="clear" w:color="auto" w:fill="CCC4F7" w:themeFill="accent3" w:themeFillTint="99"/>
          </w:tcPr>
          <w:p w14:paraId="5A5EFD5F" w14:textId="77777777" w:rsidR="00A23920" w:rsidRPr="00DB3A85" w:rsidRDefault="00A23920" w:rsidP="00BC111A">
            <w:pPr>
              <w:pStyle w:val="Textoentabla"/>
            </w:pPr>
            <w:r w:rsidRPr="00DB3A85">
              <w:t>Contenidos Propuestos</w:t>
            </w:r>
          </w:p>
        </w:tc>
        <w:tc>
          <w:tcPr>
            <w:tcW w:w="2960" w:type="dxa"/>
            <w:shd w:val="clear" w:color="auto" w:fill="CCC4F7" w:themeFill="accent3" w:themeFillTint="99"/>
          </w:tcPr>
          <w:p w14:paraId="092B1503" w14:textId="77777777" w:rsidR="00A23920" w:rsidRPr="00DB3A85" w:rsidRDefault="00A23920" w:rsidP="00BC111A">
            <w:pPr>
              <w:pStyle w:val="Textoentabla"/>
            </w:pPr>
            <w:r w:rsidRPr="00DB3A85">
              <w:t>Contenidos según normativa</w:t>
            </w:r>
          </w:p>
        </w:tc>
      </w:tr>
      <w:tr w:rsidR="00A23920" w:rsidRPr="00DB3A85" w14:paraId="1E079B3E" w14:textId="77777777" w:rsidTr="00DB3A85">
        <w:tc>
          <w:tcPr>
            <w:tcW w:w="561" w:type="dxa"/>
          </w:tcPr>
          <w:p w14:paraId="0CD3CF05" w14:textId="10CA60C8" w:rsidR="00A23920" w:rsidRPr="00DB3A85" w:rsidRDefault="00A23920" w:rsidP="00BC111A">
            <w:pPr>
              <w:pStyle w:val="Textoentabla"/>
            </w:pPr>
          </w:p>
        </w:tc>
        <w:tc>
          <w:tcPr>
            <w:tcW w:w="590" w:type="dxa"/>
          </w:tcPr>
          <w:p w14:paraId="34B998BB" w14:textId="35FB9D32" w:rsidR="00A23920" w:rsidRPr="00DB3A85" w:rsidRDefault="00A23920" w:rsidP="00BC111A">
            <w:pPr>
              <w:pStyle w:val="Textoentabla"/>
            </w:pPr>
          </w:p>
        </w:tc>
        <w:tc>
          <w:tcPr>
            <w:tcW w:w="522" w:type="dxa"/>
          </w:tcPr>
          <w:p w14:paraId="4F251453" w14:textId="24A08483" w:rsidR="00A23920" w:rsidRPr="00DB3A85" w:rsidRDefault="002C19A2" w:rsidP="00BC111A">
            <w:pPr>
              <w:pStyle w:val="Textoentabla"/>
            </w:pPr>
            <w:r w:rsidRPr="00DB3A85">
              <w:t>2</w:t>
            </w:r>
          </w:p>
        </w:tc>
        <w:tc>
          <w:tcPr>
            <w:tcW w:w="3861" w:type="dxa"/>
          </w:tcPr>
          <w:p w14:paraId="1689F8FC" w14:textId="386F88A4" w:rsidR="00A23920" w:rsidRPr="00DB3A85" w:rsidRDefault="00AA0E68" w:rsidP="00BC111A">
            <w:pPr>
              <w:pStyle w:val="Textoentabla"/>
            </w:pPr>
            <w:r w:rsidRPr="00DB3A85">
              <w:t>¿Qué es un IDE?</w:t>
            </w:r>
          </w:p>
          <w:p w14:paraId="4E602CEA" w14:textId="59B4E235" w:rsidR="00AA0E68" w:rsidRPr="00DB3A85" w:rsidRDefault="00AA0E68" w:rsidP="00BC111A">
            <w:pPr>
              <w:pStyle w:val="Textoentabla"/>
            </w:pPr>
            <w:proofErr w:type="spellStart"/>
            <w:r w:rsidRPr="00DB3A85">
              <w:t>IDEs</w:t>
            </w:r>
            <w:proofErr w:type="spellEnd"/>
            <w:r w:rsidRPr="00DB3A85">
              <w:t xml:space="preserve"> generalistas: Visual Studio </w:t>
            </w:r>
            <w:proofErr w:type="spellStart"/>
            <w:r w:rsidRPr="00DB3A85">
              <w:t>Code</w:t>
            </w:r>
            <w:proofErr w:type="spellEnd"/>
          </w:p>
          <w:p w14:paraId="5C1CD130" w14:textId="7F538310" w:rsidR="00AA0E68" w:rsidRPr="00DB3A85" w:rsidRDefault="00AA0E68" w:rsidP="00BC111A">
            <w:pPr>
              <w:pStyle w:val="Textoentabla"/>
            </w:pPr>
            <w:proofErr w:type="spellStart"/>
            <w:r w:rsidRPr="00DB3A85">
              <w:t>IDEs</w:t>
            </w:r>
            <w:proofErr w:type="spellEnd"/>
            <w:r w:rsidRPr="00DB3A85">
              <w:t xml:space="preserve"> para Java: IntelliJ IDEA</w:t>
            </w:r>
          </w:p>
          <w:p w14:paraId="15EFD5C1" w14:textId="3EE6FBFA" w:rsidR="00AA0E68" w:rsidRPr="00DB3A85" w:rsidRDefault="00AA0E68" w:rsidP="00BC111A">
            <w:pPr>
              <w:pStyle w:val="Textoentabla"/>
            </w:pPr>
            <w:r w:rsidRPr="00DB3A85">
              <w:t>Configuración de un IDE</w:t>
            </w:r>
          </w:p>
          <w:p w14:paraId="21A722B6" w14:textId="7AF9921E" w:rsidR="00AA0E68" w:rsidRPr="00DB3A85" w:rsidRDefault="0039655D" w:rsidP="00BC111A">
            <w:pPr>
              <w:pStyle w:val="Textoentabla"/>
            </w:pPr>
            <w:r w:rsidRPr="00DB3A85">
              <w:t>Extensiones de un IDE</w:t>
            </w:r>
          </w:p>
          <w:p w14:paraId="377B9A7A" w14:textId="77777777" w:rsidR="00AA0E68" w:rsidRPr="00DB3A85" w:rsidRDefault="00AA0E68" w:rsidP="00BC111A">
            <w:pPr>
              <w:pStyle w:val="Textoentabla"/>
            </w:pPr>
          </w:p>
          <w:p w14:paraId="4C5C599D" w14:textId="009824FB" w:rsidR="00AA0E68" w:rsidRPr="00DB3A85" w:rsidRDefault="00AA0E68" w:rsidP="00BC111A">
            <w:pPr>
              <w:pStyle w:val="Textoentabla"/>
            </w:pPr>
          </w:p>
        </w:tc>
        <w:tc>
          <w:tcPr>
            <w:tcW w:w="2960" w:type="dxa"/>
          </w:tcPr>
          <w:p w14:paraId="15E8C62E" w14:textId="287F480B" w:rsidR="00A23920" w:rsidRPr="00DB3A85" w:rsidRDefault="00A23920" w:rsidP="00BC111A">
            <w:pPr>
              <w:pStyle w:val="Textoentabla"/>
            </w:pPr>
          </w:p>
        </w:tc>
      </w:tr>
    </w:tbl>
    <w:p w14:paraId="5012029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83A95BD" w14:textId="77777777" w:rsidTr="00DB3A85">
        <w:tc>
          <w:tcPr>
            <w:tcW w:w="8494" w:type="dxa"/>
            <w:gridSpan w:val="5"/>
            <w:shd w:val="clear" w:color="auto" w:fill="5F44E6" w:themeFill="accent3" w:themeFillShade="BF"/>
          </w:tcPr>
          <w:p w14:paraId="6417984C" w14:textId="006B4316" w:rsidR="00A23920" w:rsidRPr="00DB3A85" w:rsidRDefault="00A23920" w:rsidP="00BC111A">
            <w:pPr>
              <w:pStyle w:val="Textoentabla"/>
            </w:pPr>
            <w:r w:rsidRPr="00DB3A85">
              <w:t>U</w:t>
            </w:r>
            <w:r w:rsidR="00DB62CE">
              <w:t>D</w:t>
            </w:r>
            <w:r w:rsidRPr="00DB3A85">
              <w:t xml:space="preserve"> 3: Ciclo de vida de software</w:t>
            </w:r>
          </w:p>
        </w:tc>
      </w:tr>
      <w:tr w:rsidR="00A23920" w:rsidRPr="00DB3A85" w14:paraId="41D80482" w14:textId="77777777" w:rsidTr="00E00BCA">
        <w:tc>
          <w:tcPr>
            <w:tcW w:w="561" w:type="dxa"/>
            <w:shd w:val="clear" w:color="auto" w:fill="CCC4F7" w:themeFill="accent3" w:themeFillTint="99"/>
          </w:tcPr>
          <w:p w14:paraId="7A8F76B5"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CC9F21D" w14:textId="77777777" w:rsidR="00A23920" w:rsidRPr="00DB3A85" w:rsidRDefault="00A23920"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1A5A4630" w14:textId="77777777" w:rsidR="00A23920" w:rsidRPr="00DB3A85" w:rsidRDefault="00A23920"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4435876" w14:textId="77777777" w:rsidR="00A23920" w:rsidRPr="00DB3A85" w:rsidRDefault="00A23920"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76A5631B" w14:textId="77777777" w:rsidR="00A23920" w:rsidRPr="00DB3A85" w:rsidRDefault="00A23920" w:rsidP="00BC111A">
            <w:pPr>
              <w:pStyle w:val="Textoentabla"/>
              <w:rPr>
                <w:rFonts w:cstheme="minorHAnsi"/>
                <w:szCs w:val="20"/>
              </w:rPr>
            </w:pPr>
            <w:r w:rsidRPr="00DB3A85">
              <w:rPr>
                <w:rFonts w:cstheme="minorHAnsi"/>
                <w:szCs w:val="20"/>
              </w:rPr>
              <w:t>Contenidos según normativa</w:t>
            </w:r>
          </w:p>
        </w:tc>
      </w:tr>
      <w:tr w:rsidR="00A23920" w:rsidRPr="00DB3A85" w14:paraId="6538736C" w14:textId="77777777" w:rsidTr="00E00BCA">
        <w:tc>
          <w:tcPr>
            <w:tcW w:w="561" w:type="dxa"/>
          </w:tcPr>
          <w:p w14:paraId="1731D941" w14:textId="77777777" w:rsidR="00A23920" w:rsidRPr="00DB3A85" w:rsidRDefault="00A23920" w:rsidP="00BC111A">
            <w:pPr>
              <w:pStyle w:val="Textoentabla"/>
              <w:rPr>
                <w:rFonts w:cstheme="minorHAnsi"/>
                <w:szCs w:val="20"/>
              </w:rPr>
            </w:pPr>
          </w:p>
        </w:tc>
        <w:tc>
          <w:tcPr>
            <w:tcW w:w="567" w:type="dxa"/>
          </w:tcPr>
          <w:p w14:paraId="6E6846E9" w14:textId="77777777" w:rsidR="00A23920" w:rsidRPr="00DB3A85" w:rsidRDefault="00A23920" w:rsidP="00BC111A">
            <w:pPr>
              <w:pStyle w:val="Textoentabla"/>
              <w:rPr>
                <w:rFonts w:cstheme="minorHAnsi"/>
                <w:szCs w:val="20"/>
              </w:rPr>
            </w:pPr>
          </w:p>
        </w:tc>
        <w:tc>
          <w:tcPr>
            <w:tcW w:w="522" w:type="dxa"/>
          </w:tcPr>
          <w:p w14:paraId="3175509B" w14:textId="1B8E791F" w:rsidR="00A23920" w:rsidRPr="00DB3A85" w:rsidRDefault="002C19A2" w:rsidP="00BC111A">
            <w:pPr>
              <w:pStyle w:val="Textoentabla"/>
              <w:rPr>
                <w:rFonts w:cstheme="minorHAnsi"/>
                <w:szCs w:val="20"/>
              </w:rPr>
            </w:pPr>
            <w:r w:rsidRPr="00DB3A85">
              <w:rPr>
                <w:rFonts w:cstheme="minorHAnsi"/>
                <w:szCs w:val="20"/>
              </w:rPr>
              <w:t>1</w:t>
            </w:r>
          </w:p>
        </w:tc>
        <w:tc>
          <w:tcPr>
            <w:tcW w:w="3874" w:type="dxa"/>
          </w:tcPr>
          <w:p w14:paraId="06A2FFEA" w14:textId="5E5F8F5D" w:rsidR="00A23920" w:rsidRPr="00DB3A85" w:rsidRDefault="00AA0E68" w:rsidP="00BC111A">
            <w:pPr>
              <w:pStyle w:val="Textoentabla"/>
              <w:rPr>
                <w:rFonts w:cstheme="minorHAnsi"/>
                <w:szCs w:val="20"/>
              </w:rPr>
            </w:pPr>
            <w:r w:rsidRPr="00DB3A85">
              <w:rPr>
                <w:rFonts w:cstheme="minorHAnsi"/>
                <w:szCs w:val="20"/>
              </w:rPr>
              <w:t>Ingeniería del Software</w:t>
            </w:r>
          </w:p>
          <w:p w14:paraId="7FE677A0" w14:textId="3BE8B8A1" w:rsidR="00AA0E68" w:rsidRPr="00DB3A85" w:rsidRDefault="00AA0E68" w:rsidP="00BC111A">
            <w:pPr>
              <w:pStyle w:val="Textoentabla"/>
              <w:rPr>
                <w:rFonts w:cstheme="minorHAnsi"/>
                <w:szCs w:val="20"/>
              </w:rPr>
            </w:pPr>
            <w:r w:rsidRPr="00DB3A85">
              <w:rPr>
                <w:rFonts w:cstheme="minorHAnsi"/>
                <w:szCs w:val="20"/>
              </w:rPr>
              <w:t>Ciclos de vida en cascada, en espiral e iterativo</w:t>
            </w:r>
          </w:p>
          <w:p w14:paraId="3B34C342" w14:textId="77777777" w:rsidR="00AA0E68" w:rsidRPr="00DB3A85" w:rsidRDefault="00AA0E68" w:rsidP="00BC111A">
            <w:pPr>
              <w:pStyle w:val="Textoentabla"/>
              <w:rPr>
                <w:rFonts w:cstheme="minorHAnsi"/>
                <w:szCs w:val="20"/>
              </w:rPr>
            </w:pPr>
            <w:r w:rsidRPr="00DB3A85">
              <w:rPr>
                <w:rFonts w:cstheme="minorHAnsi"/>
                <w:szCs w:val="20"/>
              </w:rPr>
              <w:t>Ciclos de vida agiles: Scrum, Programación Extrema, Kanban</w:t>
            </w:r>
          </w:p>
          <w:p w14:paraId="7CA21CCD" w14:textId="28DF3EB8" w:rsidR="00AA0E68" w:rsidRPr="00DB3A85" w:rsidRDefault="00AA0E68" w:rsidP="00BC111A">
            <w:pPr>
              <w:pStyle w:val="Textoentabla"/>
              <w:rPr>
                <w:rFonts w:cstheme="minorHAnsi"/>
                <w:szCs w:val="20"/>
              </w:rPr>
            </w:pPr>
            <w:r w:rsidRPr="00DB3A85">
              <w:rPr>
                <w:rFonts w:cstheme="minorHAnsi"/>
                <w:szCs w:val="20"/>
              </w:rPr>
              <w:t>Herramientas de gestión de proyectos ágiles: Trello</w:t>
            </w:r>
          </w:p>
        </w:tc>
        <w:tc>
          <w:tcPr>
            <w:tcW w:w="2970" w:type="dxa"/>
          </w:tcPr>
          <w:p w14:paraId="7237E426" w14:textId="77777777" w:rsidR="00A23920" w:rsidRPr="00DB3A85" w:rsidRDefault="00A23920" w:rsidP="00BC111A">
            <w:pPr>
              <w:pStyle w:val="Textoentabla"/>
              <w:rPr>
                <w:rFonts w:cstheme="minorHAnsi"/>
                <w:szCs w:val="20"/>
              </w:rPr>
            </w:pPr>
          </w:p>
        </w:tc>
      </w:tr>
    </w:tbl>
    <w:p w14:paraId="2E007F1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465F3C11" w14:textId="77777777" w:rsidTr="00DB3A85">
        <w:tc>
          <w:tcPr>
            <w:tcW w:w="8494" w:type="dxa"/>
            <w:gridSpan w:val="5"/>
            <w:shd w:val="clear" w:color="auto" w:fill="5F44E6" w:themeFill="accent3" w:themeFillShade="BF"/>
          </w:tcPr>
          <w:p w14:paraId="4445D73E" w14:textId="2C33CD65" w:rsidR="00A23920" w:rsidRPr="00DB3A85" w:rsidRDefault="00A23920" w:rsidP="00BC111A">
            <w:pPr>
              <w:pStyle w:val="Textoentabla"/>
            </w:pPr>
            <w:r w:rsidRPr="00DB3A85">
              <w:t>U</w:t>
            </w:r>
            <w:r w:rsidR="00DB62CE">
              <w:t>D</w:t>
            </w:r>
            <w:r w:rsidRPr="00DB3A85">
              <w:t xml:space="preserve"> 4: Defectos de software y depuración</w:t>
            </w:r>
          </w:p>
        </w:tc>
      </w:tr>
      <w:tr w:rsidR="00A23920" w:rsidRPr="00DB3A85" w14:paraId="4E5BC188" w14:textId="77777777" w:rsidTr="00E00BCA">
        <w:tc>
          <w:tcPr>
            <w:tcW w:w="561" w:type="dxa"/>
            <w:shd w:val="clear" w:color="auto" w:fill="CCC4F7" w:themeFill="accent3" w:themeFillTint="99"/>
          </w:tcPr>
          <w:p w14:paraId="4E902A26" w14:textId="77777777" w:rsidR="00A23920" w:rsidRPr="00DB3A85" w:rsidRDefault="00A23920" w:rsidP="00E00BCA">
            <w:pPr>
              <w:rPr>
                <w:rFonts w:cstheme="minorHAnsi"/>
                <w:sz w:val="20"/>
                <w:szCs w:val="20"/>
              </w:rPr>
            </w:pPr>
            <w:r w:rsidRPr="00DB3A85">
              <w:rPr>
                <w:rFonts w:cstheme="minorHAnsi"/>
                <w:sz w:val="20"/>
                <w:szCs w:val="20"/>
              </w:rPr>
              <w:t>CP</w:t>
            </w:r>
          </w:p>
        </w:tc>
        <w:tc>
          <w:tcPr>
            <w:tcW w:w="567" w:type="dxa"/>
            <w:shd w:val="clear" w:color="auto" w:fill="CCC4F7" w:themeFill="accent3" w:themeFillTint="99"/>
          </w:tcPr>
          <w:p w14:paraId="0BADC2B5" w14:textId="77777777" w:rsidR="00A23920" w:rsidRPr="00DB3A85" w:rsidRDefault="00A23920" w:rsidP="00E00BCA">
            <w:pPr>
              <w:rPr>
                <w:rFonts w:cstheme="minorHAnsi"/>
                <w:sz w:val="20"/>
                <w:szCs w:val="20"/>
              </w:rPr>
            </w:pPr>
            <w:r w:rsidRPr="00DB3A85">
              <w:rPr>
                <w:rFonts w:cstheme="minorHAnsi"/>
                <w:sz w:val="20"/>
                <w:szCs w:val="20"/>
              </w:rPr>
              <w:t>OG</w:t>
            </w:r>
          </w:p>
        </w:tc>
        <w:tc>
          <w:tcPr>
            <w:tcW w:w="522" w:type="dxa"/>
            <w:shd w:val="clear" w:color="auto" w:fill="CCC4F7" w:themeFill="accent3" w:themeFillTint="99"/>
          </w:tcPr>
          <w:p w14:paraId="2413577F" w14:textId="77777777" w:rsidR="00A23920" w:rsidRPr="00DB3A85" w:rsidRDefault="00A23920" w:rsidP="00E00BCA">
            <w:pPr>
              <w:rPr>
                <w:rFonts w:cstheme="minorHAnsi"/>
                <w:sz w:val="20"/>
                <w:szCs w:val="20"/>
              </w:rPr>
            </w:pPr>
            <w:r w:rsidRPr="00DB3A85">
              <w:rPr>
                <w:rFonts w:cstheme="minorHAnsi"/>
                <w:sz w:val="20"/>
                <w:szCs w:val="20"/>
              </w:rPr>
              <w:t>RA</w:t>
            </w:r>
          </w:p>
        </w:tc>
        <w:tc>
          <w:tcPr>
            <w:tcW w:w="3874" w:type="dxa"/>
            <w:shd w:val="clear" w:color="auto" w:fill="CCC4F7" w:themeFill="accent3" w:themeFillTint="99"/>
          </w:tcPr>
          <w:p w14:paraId="15107064" w14:textId="77777777" w:rsidR="00A23920" w:rsidRPr="00DB3A85" w:rsidRDefault="00A23920" w:rsidP="00E00BCA">
            <w:pPr>
              <w:rPr>
                <w:rFonts w:cstheme="minorHAnsi"/>
                <w:sz w:val="20"/>
                <w:szCs w:val="20"/>
              </w:rPr>
            </w:pPr>
            <w:r w:rsidRPr="00DB3A85">
              <w:rPr>
                <w:rFonts w:cstheme="minorHAnsi"/>
                <w:sz w:val="20"/>
                <w:szCs w:val="20"/>
              </w:rPr>
              <w:t>Contenidos Propuestos</w:t>
            </w:r>
          </w:p>
        </w:tc>
        <w:tc>
          <w:tcPr>
            <w:tcW w:w="2970" w:type="dxa"/>
            <w:shd w:val="clear" w:color="auto" w:fill="CCC4F7" w:themeFill="accent3" w:themeFillTint="99"/>
          </w:tcPr>
          <w:p w14:paraId="32B46A38" w14:textId="77777777" w:rsidR="00A23920" w:rsidRPr="00DB3A85" w:rsidRDefault="00A23920" w:rsidP="00E00BCA">
            <w:pPr>
              <w:jc w:val="left"/>
              <w:rPr>
                <w:rFonts w:cstheme="minorHAnsi"/>
                <w:sz w:val="20"/>
                <w:szCs w:val="20"/>
              </w:rPr>
            </w:pPr>
            <w:r w:rsidRPr="00DB3A85">
              <w:rPr>
                <w:rFonts w:cstheme="minorHAnsi"/>
                <w:sz w:val="20"/>
                <w:szCs w:val="20"/>
              </w:rPr>
              <w:t>Contenidos según normativa</w:t>
            </w:r>
          </w:p>
        </w:tc>
      </w:tr>
      <w:tr w:rsidR="00A23920" w:rsidRPr="00DB3A85" w14:paraId="52CF7F9E" w14:textId="77777777" w:rsidTr="00E00BCA">
        <w:tc>
          <w:tcPr>
            <w:tcW w:w="561" w:type="dxa"/>
          </w:tcPr>
          <w:p w14:paraId="311C5A6B" w14:textId="77777777" w:rsidR="00A23920" w:rsidRPr="00DB3A85" w:rsidRDefault="00A23920" w:rsidP="00E00BCA">
            <w:pPr>
              <w:rPr>
                <w:rFonts w:cstheme="minorHAnsi"/>
                <w:sz w:val="20"/>
                <w:szCs w:val="20"/>
              </w:rPr>
            </w:pPr>
          </w:p>
        </w:tc>
        <w:tc>
          <w:tcPr>
            <w:tcW w:w="567" w:type="dxa"/>
          </w:tcPr>
          <w:p w14:paraId="27C596CF" w14:textId="77777777" w:rsidR="00A23920" w:rsidRPr="00DB3A85" w:rsidRDefault="00A23920" w:rsidP="00E00BCA">
            <w:pPr>
              <w:rPr>
                <w:rFonts w:cstheme="minorHAnsi"/>
                <w:sz w:val="20"/>
                <w:szCs w:val="20"/>
              </w:rPr>
            </w:pPr>
          </w:p>
        </w:tc>
        <w:tc>
          <w:tcPr>
            <w:tcW w:w="522" w:type="dxa"/>
          </w:tcPr>
          <w:p w14:paraId="6237582B" w14:textId="13383F74" w:rsidR="00A23920" w:rsidRPr="00DB3A85" w:rsidRDefault="002C19A2" w:rsidP="00E00BCA">
            <w:pPr>
              <w:rPr>
                <w:rFonts w:cstheme="minorHAnsi"/>
                <w:sz w:val="20"/>
                <w:szCs w:val="20"/>
              </w:rPr>
            </w:pPr>
            <w:r w:rsidRPr="00DB3A85">
              <w:rPr>
                <w:rFonts w:cstheme="minorHAnsi"/>
                <w:sz w:val="20"/>
                <w:szCs w:val="20"/>
              </w:rPr>
              <w:t>3</w:t>
            </w:r>
          </w:p>
        </w:tc>
        <w:tc>
          <w:tcPr>
            <w:tcW w:w="3874" w:type="dxa"/>
          </w:tcPr>
          <w:p w14:paraId="0487F18C" w14:textId="77777777" w:rsidR="00A23920" w:rsidRPr="00DB3A85" w:rsidRDefault="00F446F0" w:rsidP="00E00BCA">
            <w:pPr>
              <w:rPr>
                <w:rFonts w:cstheme="minorHAnsi"/>
                <w:sz w:val="20"/>
                <w:szCs w:val="20"/>
              </w:rPr>
            </w:pPr>
            <w:r w:rsidRPr="00DB3A85">
              <w:rPr>
                <w:rFonts w:cstheme="minorHAnsi"/>
                <w:sz w:val="20"/>
                <w:szCs w:val="20"/>
              </w:rPr>
              <w:t>El concepto de “bug”</w:t>
            </w:r>
          </w:p>
          <w:p w14:paraId="72802B97" w14:textId="77777777" w:rsidR="00F446F0" w:rsidRPr="00DB3A85" w:rsidRDefault="00F446F0" w:rsidP="00E00BCA">
            <w:pPr>
              <w:rPr>
                <w:rFonts w:cstheme="minorHAnsi"/>
                <w:sz w:val="20"/>
                <w:szCs w:val="20"/>
              </w:rPr>
            </w:pPr>
            <w:r w:rsidRPr="00DB3A85">
              <w:rPr>
                <w:rFonts w:cstheme="minorHAnsi"/>
                <w:sz w:val="20"/>
                <w:szCs w:val="20"/>
              </w:rPr>
              <w:lastRenderedPageBreak/>
              <w:t>Errores en tiempo de compilación</w:t>
            </w:r>
          </w:p>
          <w:p w14:paraId="47F4F9F9" w14:textId="77777777" w:rsidR="00F446F0" w:rsidRPr="00DB3A85" w:rsidRDefault="00F446F0" w:rsidP="00E00BCA">
            <w:pPr>
              <w:rPr>
                <w:rFonts w:cstheme="minorHAnsi"/>
                <w:sz w:val="20"/>
                <w:szCs w:val="20"/>
              </w:rPr>
            </w:pPr>
            <w:r w:rsidRPr="00DB3A85">
              <w:rPr>
                <w:rFonts w:cstheme="minorHAnsi"/>
                <w:sz w:val="20"/>
                <w:szCs w:val="20"/>
              </w:rPr>
              <w:t>Errores en tiempo de ejecución</w:t>
            </w:r>
          </w:p>
          <w:p w14:paraId="003E42B7" w14:textId="2A8F9111" w:rsidR="00F446F0" w:rsidRPr="00DB3A85" w:rsidRDefault="00F446F0" w:rsidP="00E00BCA">
            <w:pPr>
              <w:rPr>
                <w:rFonts w:cstheme="minorHAnsi"/>
                <w:sz w:val="20"/>
                <w:szCs w:val="20"/>
              </w:rPr>
            </w:pPr>
            <w:r w:rsidRPr="00DB3A85">
              <w:rPr>
                <w:rFonts w:cstheme="minorHAnsi"/>
                <w:sz w:val="20"/>
                <w:szCs w:val="20"/>
              </w:rPr>
              <w:t>Uso del depurador</w:t>
            </w:r>
          </w:p>
        </w:tc>
        <w:tc>
          <w:tcPr>
            <w:tcW w:w="2970" w:type="dxa"/>
          </w:tcPr>
          <w:p w14:paraId="6F9218D4" w14:textId="77777777" w:rsidR="00A23920" w:rsidRPr="00DB3A85" w:rsidRDefault="00A23920" w:rsidP="00E00BCA">
            <w:pPr>
              <w:rPr>
                <w:rFonts w:cstheme="minorHAnsi"/>
                <w:sz w:val="20"/>
                <w:szCs w:val="20"/>
              </w:rPr>
            </w:pPr>
          </w:p>
        </w:tc>
      </w:tr>
    </w:tbl>
    <w:p w14:paraId="30799B4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043A98C0" w14:textId="77777777" w:rsidTr="00DB3A85">
        <w:tc>
          <w:tcPr>
            <w:tcW w:w="8494" w:type="dxa"/>
            <w:gridSpan w:val="5"/>
            <w:shd w:val="clear" w:color="auto" w:fill="5F44E6" w:themeFill="accent3" w:themeFillShade="BF"/>
          </w:tcPr>
          <w:p w14:paraId="240F9101" w14:textId="4A2CA7E0" w:rsidR="00A23920" w:rsidRPr="00DB3A85" w:rsidRDefault="00A23920" w:rsidP="00BC111A">
            <w:pPr>
              <w:pStyle w:val="Textoentabla"/>
            </w:pPr>
            <w:r w:rsidRPr="00DB3A85">
              <w:t>U</w:t>
            </w:r>
            <w:r w:rsidR="00DB62CE">
              <w:t>D</w:t>
            </w:r>
            <w:r w:rsidRPr="00DB3A85">
              <w:t xml:space="preserve"> 5: Control de versiones, repositorios remotos y colaboración</w:t>
            </w:r>
          </w:p>
        </w:tc>
      </w:tr>
      <w:tr w:rsidR="00A23920" w:rsidRPr="00DB3A85" w14:paraId="6D3107E5" w14:textId="77777777" w:rsidTr="00E00BCA">
        <w:tc>
          <w:tcPr>
            <w:tcW w:w="561" w:type="dxa"/>
            <w:shd w:val="clear" w:color="auto" w:fill="CCC4F7" w:themeFill="accent3" w:themeFillTint="99"/>
          </w:tcPr>
          <w:p w14:paraId="5702B8DE"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E7B028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701DB642"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3EE5F66A"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72B24D7" w14:textId="77777777" w:rsidR="00A23920" w:rsidRPr="00DB3A85" w:rsidRDefault="00A23920" w:rsidP="00BC111A">
            <w:pPr>
              <w:pStyle w:val="Textoentabla"/>
            </w:pPr>
            <w:r w:rsidRPr="00DB3A85">
              <w:t>Contenidos según normativa</w:t>
            </w:r>
          </w:p>
        </w:tc>
      </w:tr>
      <w:tr w:rsidR="00A23920" w:rsidRPr="00DB3A85" w14:paraId="0E4E3677" w14:textId="77777777" w:rsidTr="00E00BCA">
        <w:tc>
          <w:tcPr>
            <w:tcW w:w="561" w:type="dxa"/>
          </w:tcPr>
          <w:p w14:paraId="0D08DA73" w14:textId="77777777" w:rsidR="00A23920" w:rsidRPr="00DB3A85" w:rsidRDefault="00A23920" w:rsidP="00BC111A">
            <w:pPr>
              <w:pStyle w:val="Textoentabla"/>
            </w:pPr>
          </w:p>
        </w:tc>
        <w:tc>
          <w:tcPr>
            <w:tcW w:w="567" w:type="dxa"/>
          </w:tcPr>
          <w:p w14:paraId="27B123CD" w14:textId="77777777" w:rsidR="00A23920" w:rsidRPr="00DB3A85" w:rsidRDefault="00A23920" w:rsidP="00BC111A">
            <w:pPr>
              <w:pStyle w:val="Textoentabla"/>
            </w:pPr>
          </w:p>
        </w:tc>
        <w:tc>
          <w:tcPr>
            <w:tcW w:w="522" w:type="dxa"/>
          </w:tcPr>
          <w:p w14:paraId="51B747E3" w14:textId="69EAA890" w:rsidR="00A23920" w:rsidRPr="00DB3A85" w:rsidRDefault="0082223B" w:rsidP="00BC111A">
            <w:pPr>
              <w:pStyle w:val="Textoentabla"/>
            </w:pPr>
            <w:r w:rsidRPr="00DB3A85">
              <w:t>4</w:t>
            </w:r>
          </w:p>
        </w:tc>
        <w:tc>
          <w:tcPr>
            <w:tcW w:w="3874" w:type="dxa"/>
          </w:tcPr>
          <w:p w14:paraId="0BF04F2B" w14:textId="77777777" w:rsidR="00A23920" w:rsidRPr="00DB3A85" w:rsidRDefault="00F446F0" w:rsidP="00BC111A">
            <w:pPr>
              <w:pStyle w:val="Textoentabla"/>
            </w:pPr>
            <w:r w:rsidRPr="00DB3A85">
              <w:t>La importancia del control de versiones</w:t>
            </w:r>
          </w:p>
          <w:p w14:paraId="15CF9EAD" w14:textId="77777777" w:rsidR="00F446F0" w:rsidRPr="00DB3A85" w:rsidRDefault="00F446F0" w:rsidP="00BC111A">
            <w:pPr>
              <w:pStyle w:val="Textoentabla"/>
            </w:pPr>
            <w:r w:rsidRPr="00DB3A85">
              <w:t>Git.</w:t>
            </w:r>
          </w:p>
          <w:p w14:paraId="35F9929B" w14:textId="77777777" w:rsidR="00F446F0" w:rsidRPr="00DB3A85" w:rsidRDefault="00F446F0" w:rsidP="00BC111A">
            <w:pPr>
              <w:pStyle w:val="Textoentabla"/>
            </w:pPr>
            <w:r w:rsidRPr="00DB3A85">
              <w:t>Uso de Git desde el IDE</w:t>
            </w:r>
          </w:p>
          <w:p w14:paraId="47C360B8" w14:textId="77777777" w:rsidR="00F446F0" w:rsidRPr="00DB3A85" w:rsidRDefault="00F446F0" w:rsidP="00BC111A">
            <w:pPr>
              <w:pStyle w:val="Textoentabla"/>
            </w:pPr>
            <w:r w:rsidRPr="00DB3A85">
              <w:t xml:space="preserve">El desarrollo cómo tarea </w:t>
            </w:r>
            <w:proofErr w:type="spellStart"/>
            <w:r w:rsidRPr="00DB3A85">
              <w:t>coloborativa</w:t>
            </w:r>
            <w:proofErr w:type="spellEnd"/>
          </w:p>
          <w:p w14:paraId="52EEA7AE" w14:textId="77777777" w:rsidR="00F446F0" w:rsidRPr="00DB3A85" w:rsidRDefault="00F446F0" w:rsidP="00BC111A">
            <w:pPr>
              <w:pStyle w:val="Textoentabla"/>
            </w:pPr>
            <w:r w:rsidRPr="00DB3A85">
              <w:t>Repositorios Remotos: GitHub</w:t>
            </w:r>
          </w:p>
          <w:p w14:paraId="7F4DB630" w14:textId="60A8258B" w:rsidR="00F446F0" w:rsidRPr="00DB3A85" w:rsidRDefault="00F446F0" w:rsidP="00BC111A">
            <w:pPr>
              <w:pStyle w:val="Textoentabla"/>
            </w:pPr>
            <w:r w:rsidRPr="00DB3A85">
              <w:t>Flujos de trabajo más comunes</w:t>
            </w:r>
          </w:p>
        </w:tc>
        <w:tc>
          <w:tcPr>
            <w:tcW w:w="2970" w:type="dxa"/>
          </w:tcPr>
          <w:p w14:paraId="635350C3" w14:textId="77777777" w:rsidR="00A23920" w:rsidRPr="00DB3A85" w:rsidRDefault="00A23920" w:rsidP="00BC111A">
            <w:pPr>
              <w:pStyle w:val="Textoentabla"/>
            </w:pPr>
          </w:p>
        </w:tc>
      </w:tr>
    </w:tbl>
    <w:p w14:paraId="330C4D52" w14:textId="7A1AB6BE"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76DF404" w14:textId="77777777" w:rsidTr="00DB3A85">
        <w:tc>
          <w:tcPr>
            <w:tcW w:w="8494" w:type="dxa"/>
            <w:gridSpan w:val="5"/>
            <w:shd w:val="clear" w:color="auto" w:fill="5F44E6" w:themeFill="accent3" w:themeFillShade="BF"/>
          </w:tcPr>
          <w:p w14:paraId="66E2D764" w14:textId="69968482" w:rsidR="00A23920" w:rsidRPr="00DB3A85" w:rsidRDefault="00A23920" w:rsidP="00BC111A">
            <w:pPr>
              <w:pStyle w:val="Textoentabla"/>
            </w:pPr>
            <w:r w:rsidRPr="00DB3A85">
              <w:t>U</w:t>
            </w:r>
            <w:r w:rsidR="00DB62CE">
              <w:t>D</w:t>
            </w:r>
            <w:r w:rsidRPr="00DB3A85">
              <w:t xml:space="preserve"> 6: Documentación de software</w:t>
            </w:r>
          </w:p>
        </w:tc>
      </w:tr>
      <w:tr w:rsidR="00A23920" w:rsidRPr="00DB3A85" w14:paraId="2DEE0B51" w14:textId="77777777" w:rsidTr="00E00BCA">
        <w:tc>
          <w:tcPr>
            <w:tcW w:w="561" w:type="dxa"/>
            <w:shd w:val="clear" w:color="auto" w:fill="CCC4F7" w:themeFill="accent3" w:themeFillTint="99"/>
          </w:tcPr>
          <w:p w14:paraId="40370B61"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ABC5E7C"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817125"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4BDE77D3"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A7BC42" w14:textId="77777777" w:rsidR="00A23920" w:rsidRPr="00DB3A85" w:rsidRDefault="00A23920" w:rsidP="00BC111A">
            <w:pPr>
              <w:pStyle w:val="Textoentabla"/>
            </w:pPr>
            <w:r w:rsidRPr="00DB3A85">
              <w:t>Contenidos según normativa</w:t>
            </w:r>
          </w:p>
        </w:tc>
      </w:tr>
      <w:tr w:rsidR="00A23920" w:rsidRPr="00DB3A85" w14:paraId="533FD0BE" w14:textId="77777777" w:rsidTr="00E00BCA">
        <w:tc>
          <w:tcPr>
            <w:tcW w:w="561" w:type="dxa"/>
          </w:tcPr>
          <w:p w14:paraId="2034E603" w14:textId="77777777" w:rsidR="00A23920" w:rsidRPr="00DB3A85" w:rsidRDefault="00A23920" w:rsidP="00BC111A">
            <w:pPr>
              <w:pStyle w:val="Textoentabla"/>
            </w:pPr>
          </w:p>
        </w:tc>
        <w:tc>
          <w:tcPr>
            <w:tcW w:w="567" w:type="dxa"/>
          </w:tcPr>
          <w:p w14:paraId="2868D4C9" w14:textId="77777777" w:rsidR="00A23920" w:rsidRPr="00DB3A85" w:rsidRDefault="00A23920" w:rsidP="00BC111A">
            <w:pPr>
              <w:pStyle w:val="Textoentabla"/>
            </w:pPr>
          </w:p>
        </w:tc>
        <w:tc>
          <w:tcPr>
            <w:tcW w:w="522" w:type="dxa"/>
          </w:tcPr>
          <w:p w14:paraId="58B7F8BC" w14:textId="0DF6F613" w:rsidR="00A23920" w:rsidRPr="00DB3A85" w:rsidRDefault="009864F4" w:rsidP="00BC111A">
            <w:pPr>
              <w:pStyle w:val="Textoentabla"/>
            </w:pPr>
            <w:r w:rsidRPr="00DB3A85">
              <w:t>4</w:t>
            </w:r>
          </w:p>
        </w:tc>
        <w:tc>
          <w:tcPr>
            <w:tcW w:w="3874" w:type="dxa"/>
          </w:tcPr>
          <w:p w14:paraId="1BFBE080" w14:textId="77777777" w:rsidR="00A23920" w:rsidRPr="00DB3A85" w:rsidRDefault="00F446F0" w:rsidP="00BC111A">
            <w:pPr>
              <w:pStyle w:val="Textoentabla"/>
            </w:pPr>
            <w:r w:rsidRPr="00DB3A85">
              <w:t>La importancia de la documentación</w:t>
            </w:r>
          </w:p>
          <w:p w14:paraId="105C9C79" w14:textId="77777777" w:rsidR="00F446F0" w:rsidRPr="00DB3A85" w:rsidRDefault="00F446F0" w:rsidP="00BC111A">
            <w:pPr>
              <w:pStyle w:val="Textoentabla"/>
            </w:pPr>
            <w:r w:rsidRPr="00DB3A85">
              <w:t>Documentar requisitos de software</w:t>
            </w:r>
          </w:p>
          <w:p w14:paraId="11EAA72A" w14:textId="77777777" w:rsidR="00F446F0" w:rsidRPr="00DB3A85" w:rsidRDefault="00F446F0" w:rsidP="00BC111A">
            <w:pPr>
              <w:pStyle w:val="Textoentabla"/>
            </w:pPr>
            <w:r w:rsidRPr="00DB3A85">
              <w:t>Uso de comentarios</w:t>
            </w:r>
          </w:p>
          <w:p w14:paraId="24CE3CB5" w14:textId="5E2E1A95" w:rsidR="00F446F0" w:rsidRPr="00DB3A85" w:rsidRDefault="00F446F0" w:rsidP="00BC111A">
            <w:pPr>
              <w:pStyle w:val="Textoentabla"/>
            </w:pPr>
            <w:r w:rsidRPr="00DB3A85">
              <w:t xml:space="preserve">Uso de </w:t>
            </w:r>
            <w:proofErr w:type="spellStart"/>
            <w:r w:rsidRPr="00DB3A85">
              <w:t>JavaDoc</w:t>
            </w:r>
            <w:proofErr w:type="spellEnd"/>
          </w:p>
        </w:tc>
        <w:tc>
          <w:tcPr>
            <w:tcW w:w="2970" w:type="dxa"/>
          </w:tcPr>
          <w:p w14:paraId="16FBC1A0" w14:textId="77777777" w:rsidR="00A23920" w:rsidRPr="00DB3A85" w:rsidRDefault="00A23920" w:rsidP="00BC111A">
            <w:pPr>
              <w:pStyle w:val="Textoentabla"/>
            </w:pPr>
          </w:p>
        </w:tc>
      </w:tr>
    </w:tbl>
    <w:p w14:paraId="3F3770A0"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F001480" w14:textId="77777777" w:rsidTr="00DB3A85">
        <w:tc>
          <w:tcPr>
            <w:tcW w:w="8494" w:type="dxa"/>
            <w:gridSpan w:val="5"/>
            <w:shd w:val="clear" w:color="auto" w:fill="5F44E6" w:themeFill="accent3" w:themeFillShade="BF"/>
          </w:tcPr>
          <w:p w14:paraId="231530DB" w14:textId="58A2774E" w:rsidR="00A23920" w:rsidRPr="00DB3A85" w:rsidRDefault="00A23920" w:rsidP="00BC111A">
            <w:pPr>
              <w:pStyle w:val="Textoentabla"/>
            </w:pPr>
            <w:r w:rsidRPr="00DB3A85">
              <w:t>U</w:t>
            </w:r>
            <w:r w:rsidR="00DB62CE">
              <w:t>D</w:t>
            </w:r>
            <w:r w:rsidRPr="00DB3A85">
              <w:t xml:space="preserve"> 7: Diagramas de comportamiento</w:t>
            </w:r>
          </w:p>
        </w:tc>
      </w:tr>
      <w:tr w:rsidR="00A23920" w:rsidRPr="00DB3A85" w14:paraId="5B700984" w14:textId="77777777" w:rsidTr="00E00BCA">
        <w:tc>
          <w:tcPr>
            <w:tcW w:w="561" w:type="dxa"/>
            <w:shd w:val="clear" w:color="auto" w:fill="CCC4F7" w:themeFill="accent3" w:themeFillTint="99"/>
          </w:tcPr>
          <w:p w14:paraId="411F75A0"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EF0502B"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44061AF"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4F024F5"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0BC68F31" w14:textId="77777777" w:rsidR="00A23920" w:rsidRPr="00DB3A85" w:rsidRDefault="00A23920" w:rsidP="00BC111A">
            <w:pPr>
              <w:pStyle w:val="Textoentabla"/>
            </w:pPr>
            <w:r w:rsidRPr="00DB3A85">
              <w:t>Contenidos según normativa</w:t>
            </w:r>
          </w:p>
        </w:tc>
      </w:tr>
      <w:tr w:rsidR="00A23920" w:rsidRPr="00DB3A85" w14:paraId="68BA344A" w14:textId="77777777" w:rsidTr="00E00BCA">
        <w:tc>
          <w:tcPr>
            <w:tcW w:w="561" w:type="dxa"/>
          </w:tcPr>
          <w:p w14:paraId="7429E810" w14:textId="77777777" w:rsidR="00A23920" w:rsidRPr="00DB3A85" w:rsidRDefault="00A23920" w:rsidP="00BC111A">
            <w:pPr>
              <w:pStyle w:val="Textoentabla"/>
            </w:pPr>
          </w:p>
        </w:tc>
        <w:tc>
          <w:tcPr>
            <w:tcW w:w="567" w:type="dxa"/>
          </w:tcPr>
          <w:p w14:paraId="06B8A939" w14:textId="77777777" w:rsidR="00A23920" w:rsidRPr="00DB3A85" w:rsidRDefault="00A23920" w:rsidP="00BC111A">
            <w:pPr>
              <w:pStyle w:val="Textoentabla"/>
            </w:pPr>
          </w:p>
        </w:tc>
        <w:tc>
          <w:tcPr>
            <w:tcW w:w="522" w:type="dxa"/>
          </w:tcPr>
          <w:p w14:paraId="7540A979" w14:textId="513234B1" w:rsidR="00A23920" w:rsidRPr="00DB3A85" w:rsidRDefault="009864F4" w:rsidP="00BC111A">
            <w:pPr>
              <w:pStyle w:val="Textoentabla"/>
            </w:pPr>
            <w:r w:rsidRPr="00DB3A85">
              <w:t>6</w:t>
            </w:r>
          </w:p>
        </w:tc>
        <w:tc>
          <w:tcPr>
            <w:tcW w:w="3874" w:type="dxa"/>
          </w:tcPr>
          <w:p w14:paraId="5411907D" w14:textId="77777777" w:rsidR="00A23920" w:rsidRPr="00DB3A85" w:rsidRDefault="00895FE7" w:rsidP="00BC111A">
            <w:pPr>
              <w:pStyle w:val="Textoentabla"/>
            </w:pPr>
            <w:r w:rsidRPr="00DB3A85">
              <w:t>Lenguaje Unificado de Modelado</w:t>
            </w:r>
          </w:p>
          <w:p w14:paraId="0AF56B5E" w14:textId="77777777" w:rsidR="00895FE7" w:rsidRPr="00DB3A85" w:rsidRDefault="00895FE7" w:rsidP="00BC111A">
            <w:pPr>
              <w:pStyle w:val="Textoentabla"/>
            </w:pPr>
            <w:r w:rsidRPr="00DB3A85">
              <w:t>Diagrama de casos de uso</w:t>
            </w:r>
          </w:p>
          <w:p w14:paraId="4C80B361" w14:textId="77777777" w:rsidR="00895FE7" w:rsidRPr="00DB3A85" w:rsidRDefault="00895FE7" w:rsidP="00BC111A">
            <w:pPr>
              <w:pStyle w:val="Textoentabla"/>
            </w:pPr>
            <w:r w:rsidRPr="00DB3A85">
              <w:t>Diagramas de actividad</w:t>
            </w:r>
          </w:p>
          <w:p w14:paraId="2E989CBC" w14:textId="77777777" w:rsidR="00895FE7" w:rsidRDefault="00895FE7" w:rsidP="00BC111A">
            <w:pPr>
              <w:pStyle w:val="Textoentabla"/>
            </w:pPr>
            <w:r w:rsidRPr="00DB3A85">
              <w:t>Diagramas de secuencia</w:t>
            </w:r>
          </w:p>
          <w:p w14:paraId="4CB288E2" w14:textId="319CFFC3" w:rsidR="00BF3CF9" w:rsidRPr="00DB3A85" w:rsidRDefault="00BF3CF9" w:rsidP="00BC111A">
            <w:pPr>
              <w:pStyle w:val="Textoentabla"/>
            </w:pPr>
            <w:r w:rsidRPr="00DB3A85">
              <w:t>Herramientas para el modelado</w:t>
            </w:r>
          </w:p>
        </w:tc>
        <w:tc>
          <w:tcPr>
            <w:tcW w:w="2970" w:type="dxa"/>
          </w:tcPr>
          <w:p w14:paraId="783A1EBD" w14:textId="77777777" w:rsidR="00A23920" w:rsidRPr="00DB3A85" w:rsidRDefault="00A23920" w:rsidP="00BC111A">
            <w:pPr>
              <w:pStyle w:val="Textoentabla"/>
            </w:pPr>
          </w:p>
        </w:tc>
      </w:tr>
    </w:tbl>
    <w:p w14:paraId="7F66BAB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1B545A85" w14:textId="77777777" w:rsidTr="00DB3A85">
        <w:tc>
          <w:tcPr>
            <w:tcW w:w="8494" w:type="dxa"/>
            <w:gridSpan w:val="5"/>
            <w:shd w:val="clear" w:color="auto" w:fill="5F44E6" w:themeFill="accent3" w:themeFillShade="BF"/>
          </w:tcPr>
          <w:p w14:paraId="239EBA0D" w14:textId="0F2D83A2" w:rsidR="00A23920" w:rsidRPr="00DB3A85" w:rsidRDefault="00DB62CE" w:rsidP="00BC111A">
            <w:pPr>
              <w:pStyle w:val="Textoentabla"/>
            </w:pPr>
            <w:r w:rsidRPr="00DB3A85">
              <w:t>U</w:t>
            </w:r>
            <w:r>
              <w:t>D</w:t>
            </w:r>
            <w:r w:rsidRPr="00DB3A85">
              <w:t xml:space="preserve"> 8: Diagramas de clases</w:t>
            </w:r>
          </w:p>
        </w:tc>
      </w:tr>
      <w:tr w:rsidR="00A23920" w:rsidRPr="00DB3A85" w14:paraId="4E54BBF8" w14:textId="77777777" w:rsidTr="00E00BCA">
        <w:tc>
          <w:tcPr>
            <w:tcW w:w="561" w:type="dxa"/>
            <w:shd w:val="clear" w:color="auto" w:fill="CCC4F7" w:themeFill="accent3" w:themeFillTint="99"/>
          </w:tcPr>
          <w:p w14:paraId="0E2152F9"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F78C5D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4AA977"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165404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37235F" w14:textId="77777777" w:rsidR="00A23920" w:rsidRPr="00DB3A85" w:rsidRDefault="00A23920" w:rsidP="00BC111A">
            <w:pPr>
              <w:pStyle w:val="Textoentabla"/>
            </w:pPr>
            <w:r w:rsidRPr="00DB3A85">
              <w:t>Contenidos según normativa</w:t>
            </w:r>
          </w:p>
        </w:tc>
      </w:tr>
      <w:tr w:rsidR="00810365" w:rsidRPr="00DB3A85" w14:paraId="15E8125A" w14:textId="77777777" w:rsidTr="00E00BCA">
        <w:tc>
          <w:tcPr>
            <w:tcW w:w="561" w:type="dxa"/>
          </w:tcPr>
          <w:p w14:paraId="23BBE55F" w14:textId="77777777" w:rsidR="00A23920" w:rsidRPr="00DB3A85" w:rsidRDefault="00A23920" w:rsidP="00BC111A">
            <w:pPr>
              <w:pStyle w:val="Textoentabla"/>
            </w:pPr>
          </w:p>
        </w:tc>
        <w:tc>
          <w:tcPr>
            <w:tcW w:w="567" w:type="dxa"/>
          </w:tcPr>
          <w:p w14:paraId="7A5B43E7" w14:textId="77777777" w:rsidR="00A23920" w:rsidRPr="00DB3A85" w:rsidRDefault="00A23920" w:rsidP="00BC111A">
            <w:pPr>
              <w:pStyle w:val="Textoentabla"/>
            </w:pPr>
          </w:p>
        </w:tc>
        <w:tc>
          <w:tcPr>
            <w:tcW w:w="522" w:type="dxa"/>
          </w:tcPr>
          <w:p w14:paraId="1A48DF52" w14:textId="31BA3FE6" w:rsidR="00A23920" w:rsidRPr="00DB3A85" w:rsidRDefault="009864F4" w:rsidP="00BC111A">
            <w:pPr>
              <w:pStyle w:val="Textoentabla"/>
            </w:pPr>
            <w:r w:rsidRPr="00DB3A85">
              <w:t>5</w:t>
            </w:r>
          </w:p>
        </w:tc>
        <w:tc>
          <w:tcPr>
            <w:tcW w:w="3874" w:type="dxa"/>
          </w:tcPr>
          <w:p w14:paraId="55D383AF" w14:textId="77777777" w:rsidR="00A23920" w:rsidRDefault="00895FE7" w:rsidP="00BC111A">
            <w:pPr>
              <w:pStyle w:val="Textoentabla"/>
            </w:pPr>
            <w:r w:rsidRPr="00DB3A85">
              <w:t>Diagramas de clase</w:t>
            </w:r>
          </w:p>
          <w:p w14:paraId="78ABFD90" w14:textId="56C3FEF8" w:rsidR="00BF3CF9" w:rsidRPr="00DB3A85" w:rsidRDefault="00BF3CF9" w:rsidP="00BC111A">
            <w:pPr>
              <w:pStyle w:val="Textoentabla"/>
            </w:pPr>
          </w:p>
        </w:tc>
        <w:tc>
          <w:tcPr>
            <w:tcW w:w="2970" w:type="dxa"/>
          </w:tcPr>
          <w:p w14:paraId="792B8707" w14:textId="77777777" w:rsidR="00A23920" w:rsidRPr="00DB3A85" w:rsidRDefault="00A23920" w:rsidP="00BC111A">
            <w:pPr>
              <w:pStyle w:val="Textoentabla"/>
            </w:pPr>
          </w:p>
        </w:tc>
      </w:tr>
    </w:tbl>
    <w:p w14:paraId="0A82AA20" w14:textId="6DE192A7"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5604BE1E" w14:textId="77777777" w:rsidTr="00DB3A85">
        <w:tc>
          <w:tcPr>
            <w:tcW w:w="8494" w:type="dxa"/>
            <w:gridSpan w:val="5"/>
            <w:shd w:val="clear" w:color="auto" w:fill="5F44E6" w:themeFill="accent3" w:themeFillShade="BF"/>
          </w:tcPr>
          <w:p w14:paraId="66CCB33B" w14:textId="6AC5E5C9" w:rsidR="00A23920" w:rsidRPr="00DB3A85" w:rsidRDefault="00A23920" w:rsidP="00BC111A">
            <w:pPr>
              <w:pStyle w:val="Textoentabla"/>
            </w:pPr>
            <w:r w:rsidRPr="00DB3A85">
              <w:t>U</w:t>
            </w:r>
            <w:r w:rsidR="00DB62CE">
              <w:t>D</w:t>
            </w:r>
            <w:r w:rsidRPr="00DB3A85">
              <w:t xml:space="preserve"> 9: Introducción a las pruebas de software</w:t>
            </w:r>
          </w:p>
        </w:tc>
      </w:tr>
      <w:tr w:rsidR="00A23920" w:rsidRPr="00DB3A85" w14:paraId="6CB27321" w14:textId="77777777" w:rsidTr="00E00BCA">
        <w:tc>
          <w:tcPr>
            <w:tcW w:w="561" w:type="dxa"/>
            <w:shd w:val="clear" w:color="auto" w:fill="CCC4F7" w:themeFill="accent3" w:themeFillTint="99"/>
          </w:tcPr>
          <w:p w14:paraId="0EFE5D04" w14:textId="77777777" w:rsidR="00A23920" w:rsidRPr="00DB3A85" w:rsidRDefault="00A23920" w:rsidP="00E00BCA">
            <w:pPr>
              <w:rPr>
                <w:rFonts w:cstheme="minorHAnsi"/>
                <w:sz w:val="20"/>
                <w:szCs w:val="20"/>
              </w:rPr>
            </w:pPr>
            <w:r w:rsidRPr="00DB3A85">
              <w:rPr>
                <w:rFonts w:cstheme="minorHAnsi"/>
                <w:sz w:val="20"/>
                <w:szCs w:val="20"/>
              </w:rPr>
              <w:t>CP</w:t>
            </w:r>
          </w:p>
        </w:tc>
        <w:tc>
          <w:tcPr>
            <w:tcW w:w="567" w:type="dxa"/>
            <w:shd w:val="clear" w:color="auto" w:fill="CCC4F7" w:themeFill="accent3" w:themeFillTint="99"/>
          </w:tcPr>
          <w:p w14:paraId="4F432D4E" w14:textId="77777777" w:rsidR="00A23920" w:rsidRPr="00DB3A85" w:rsidRDefault="00A23920" w:rsidP="00E00BCA">
            <w:pPr>
              <w:rPr>
                <w:rFonts w:cstheme="minorHAnsi"/>
                <w:sz w:val="20"/>
                <w:szCs w:val="20"/>
              </w:rPr>
            </w:pPr>
            <w:r w:rsidRPr="00DB3A85">
              <w:rPr>
                <w:rFonts w:cstheme="minorHAnsi"/>
                <w:sz w:val="20"/>
                <w:szCs w:val="20"/>
              </w:rPr>
              <w:t>OG</w:t>
            </w:r>
          </w:p>
        </w:tc>
        <w:tc>
          <w:tcPr>
            <w:tcW w:w="522" w:type="dxa"/>
            <w:shd w:val="clear" w:color="auto" w:fill="CCC4F7" w:themeFill="accent3" w:themeFillTint="99"/>
          </w:tcPr>
          <w:p w14:paraId="5F2DF4C8" w14:textId="77777777" w:rsidR="00A23920" w:rsidRPr="00DB3A85" w:rsidRDefault="00A23920" w:rsidP="00E00BCA">
            <w:pPr>
              <w:rPr>
                <w:rFonts w:cstheme="minorHAnsi"/>
                <w:sz w:val="20"/>
                <w:szCs w:val="20"/>
              </w:rPr>
            </w:pPr>
            <w:r w:rsidRPr="00DB3A85">
              <w:rPr>
                <w:rFonts w:cstheme="minorHAnsi"/>
                <w:sz w:val="20"/>
                <w:szCs w:val="20"/>
              </w:rPr>
              <w:t>RA</w:t>
            </w:r>
          </w:p>
        </w:tc>
        <w:tc>
          <w:tcPr>
            <w:tcW w:w="3874" w:type="dxa"/>
            <w:shd w:val="clear" w:color="auto" w:fill="CCC4F7" w:themeFill="accent3" w:themeFillTint="99"/>
          </w:tcPr>
          <w:p w14:paraId="011488A2" w14:textId="77777777" w:rsidR="00A23920" w:rsidRPr="00DB3A85" w:rsidRDefault="00A23920" w:rsidP="00E00BCA">
            <w:pPr>
              <w:rPr>
                <w:rFonts w:cstheme="minorHAnsi"/>
                <w:sz w:val="20"/>
                <w:szCs w:val="20"/>
              </w:rPr>
            </w:pPr>
            <w:r w:rsidRPr="00DB3A85">
              <w:rPr>
                <w:rFonts w:cstheme="minorHAnsi"/>
                <w:sz w:val="20"/>
                <w:szCs w:val="20"/>
              </w:rPr>
              <w:t>Contenidos Propuestos</w:t>
            </w:r>
          </w:p>
        </w:tc>
        <w:tc>
          <w:tcPr>
            <w:tcW w:w="2970" w:type="dxa"/>
            <w:shd w:val="clear" w:color="auto" w:fill="CCC4F7" w:themeFill="accent3" w:themeFillTint="99"/>
          </w:tcPr>
          <w:p w14:paraId="0BCA5884" w14:textId="77777777" w:rsidR="00A23920" w:rsidRPr="00DB3A85" w:rsidRDefault="00A23920" w:rsidP="00E00BCA">
            <w:pPr>
              <w:jc w:val="left"/>
              <w:rPr>
                <w:rFonts w:cstheme="minorHAnsi"/>
                <w:sz w:val="20"/>
                <w:szCs w:val="20"/>
              </w:rPr>
            </w:pPr>
            <w:r w:rsidRPr="00DB3A85">
              <w:rPr>
                <w:rFonts w:cstheme="minorHAnsi"/>
                <w:sz w:val="20"/>
                <w:szCs w:val="20"/>
              </w:rPr>
              <w:t>Contenidos según normativa</w:t>
            </w:r>
          </w:p>
        </w:tc>
      </w:tr>
      <w:tr w:rsidR="00810365" w:rsidRPr="00DB3A85" w14:paraId="677E3757" w14:textId="77777777" w:rsidTr="00E00BCA">
        <w:tc>
          <w:tcPr>
            <w:tcW w:w="561" w:type="dxa"/>
          </w:tcPr>
          <w:p w14:paraId="14F7A0A8" w14:textId="77777777" w:rsidR="00A23920" w:rsidRPr="00DB3A85" w:rsidRDefault="00A23920" w:rsidP="00E00BCA">
            <w:pPr>
              <w:rPr>
                <w:rFonts w:cstheme="minorHAnsi"/>
                <w:sz w:val="20"/>
                <w:szCs w:val="20"/>
              </w:rPr>
            </w:pPr>
          </w:p>
        </w:tc>
        <w:tc>
          <w:tcPr>
            <w:tcW w:w="567" w:type="dxa"/>
          </w:tcPr>
          <w:p w14:paraId="7ADAF8DC" w14:textId="77777777" w:rsidR="00A23920" w:rsidRPr="00DB3A85" w:rsidRDefault="00A23920" w:rsidP="00E00BCA">
            <w:pPr>
              <w:rPr>
                <w:rFonts w:cstheme="minorHAnsi"/>
                <w:sz w:val="20"/>
                <w:szCs w:val="20"/>
              </w:rPr>
            </w:pPr>
          </w:p>
        </w:tc>
        <w:tc>
          <w:tcPr>
            <w:tcW w:w="522" w:type="dxa"/>
          </w:tcPr>
          <w:p w14:paraId="3D8A1A17" w14:textId="41DCB44D" w:rsidR="00A23920" w:rsidRPr="00DB3A85" w:rsidRDefault="009864F4" w:rsidP="00E00BCA">
            <w:pPr>
              <w:rPr>
                <w:rFonts w:cstheme="minorHAnsi"/>
                <w:sz w:val="20"/>
                <w:szCs w:val="20"/>
              </w:rPr>
            </w:pPr>
            <w:r w:rsidRPr="00DB3A85">
              <w:rPr>
                <w:rFonts w:cstheme="minorHAnsi"/>
                <w:sz w:val="20"/>
                <w:szCs w:val="20"/>
              </w:rPr>
              <w:t>3</w:t>
            </w:r>
          </w:p>
        </w:tc>
        <w:tc>
          <w:tcPr>
            <w:tcW w:w="3874" w:type="dxa"/>
          </w:tcPr>
          <w:p w14:paraId="347D6061" w14:textId="1C9DE082" w:rsidR="00A23920" w:rsidRPr="00DB3A85" w:rsidRDefault="00895FE7" w:rsidP="00E00BCA">
            <w:pPr>
              <w:rPr>
                <w:rFonts w:cstheme="minorHAnsi"/>
                <w:sz w:val="20"/>
                <w:szCs w:val="20"/>
              </w:rPr>
            </w:pPr>
            <w:r w:rsidRPr="00DB3A85">
              <w:rPr>
                <w:rFonts w:cstheme="minorHAnsi"/>
                <w:sz w:val="20"/>
                <w:szCs w:val="20"/>
              </w:rPr>
              <w:t>La paradoja de la verificación del software</w:t>
            </w:r>
          </w:p>
          <w:p w14:paraId="6368DC68" w14:textId="77777777" w:rsidR="00895FE7" w:rsidRDefault="00895FE7" w:rsidP="00E00BCA">
            <w:pPr>
              <w:rPr>
                <w:rFonts w:cstheme="minorHAnsi"/>
                <w:sz w:val="20"/>
                <w:szCs w:val="20"/>
              </w:rPr>
            </w:pPr>
            <w:r w:rsidRPr="00DB3A85">
              <w:rPr>
                <w:rFonts w:cstheme="minorHAnsi"/>
                <w:sz w:val="20"/>
                <w:szCs w:val="20"/>
              </w:rPr>
              <w:t>Tipos de pruebas</w:t>
            </w:r>
          </w:p>
          <w:p w14:paraId="012E54FE" w14:textId="697F43B3" w:rsidR="00BF3CF9" w:rsidRPr="00DB3A85" w:rsidRDefault="00BF3CF9" w:rsidP="00E00BCA">
            <w:pPr>
              <w:rPr>
                <w:rFonts w:cstheme="minorHAnsi"/>
                <w:sz w:val="20"/>
                <w:szCs w:val="20"/>
              </w:rPr>
            </w:pPr>
            <w:r w:rsidRPr="00DB3A85">
              <w:rPr>
                <w:rFonts w:cstheme="minorHAnsi"/>
                <w:sz w:val="20"/>
                <w:szCs w:val="20"/>
              </w:rPr>
              <w:t>Enfoque actual de pruebas</w:t>
            </w:r>
          </w:p>
          <w:p w14:paraId="7617BC18" w14:textId="52552968" w:rsidR="00895FE7" w:rsidRPr="00DB3A85" w:rsidRDefault="00895FE7" w:rsidP="00E00BCA">
            <w:pPr>
              <w:rPr>
                <w:rFonts w:cstheme="minorHAnsi"/>
                <w:sz w:val="20"/>
                <w:szCs w:val="20"/>
              </w:rPr>
            </w:pPr>
            <w:r w:rsidRPr="00DB3A85">
              <w:rPr>
                <w:rFonts w:cstheme="minorHAnsi"/>
                <w:sz w:val="20"/>
                <w:szCs w:val="20"/>
              </w:rPr>
              <w:t>Diseño de plan de pruebas</w:t>
            </w:r>
          </w:p>
        </w:tc>
        <w:tc>
          <w:tcPr>
            <w:tcW w:w="2970" w:type="dxa"/>
          </w:tcPr>
          <w:p w14:paraId="0797D976" w14:textId="77777777" w:rsidR="00A23920" w:rsidRPr="00DB3A85" w:rsidRDefault="00A23920" w:rsidP="00E00BCA">
            <w:pPr>
              <w:rPr>
                <w:rFonts w:cstheme="minorHAnsi"/>
                <w:sz w:val="20"/>
                <w:szCs w:val="20"/>
              </w:rPr>
            </w:pPr>
          </w:p>
        </w:tc>
      </w:tr>
    </w:tbl>
    <w:p w14:paraId="514D4C95"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3822400B" w14:textId="77777777" w:rsidTr="00DB3A85">
        <w:tc>
          <w:tcPr>
            <w:tcW w:w="8494" w:type="dxa"/>
            <w:gridSpan w:val="5"/>
            <w:shd w:val="clear" w:color="auto" w:fill="5F44E6" w:themeFill="accent3" w:themeFillShade="BF"/>
          </w:tcPr>
          <w:p w14:paraId="41F03B5D" w14:textId="28158090" w:rsidR="00A23920" w:rsidRPr="00DB3A85" w:rsidRDefault="00A23920" w:rsidP="00BC111A">
            <w:pPr>
              <w:pStyle w:val="Textoentabla"/>
            </w:pPr>
            <w:r w:rsidRPr="00DB3A85">
              <w:t>U</w:t>
            </w:r>
            <w:r w:rsidR="00DB62CE">
              <w:t xml:space="preserve">D </w:t>
            </w:r>
            <w:r w:rsidRPr="00DB3A85">
              <w:t>10: Pruebas unitarias en Java</w:t>
            </w:r>
          </w:p>
        </w:tc>
      </w:tr>
      <w:tr w:rsidR="00A23920" w:rsidRPr="00DB3A85" w14:paraId="7952DF29" w14:textId="77777777" w:rsidTr="00E00BCA">
        <w:tc>
          <w:tcPr>
            <w:tcW w:w="561" w:type="dxa"/>
            <w:shd w:val="clear" w:color="auto" w:fill="CCC4F7" w:themeFill="accent3" w:themeFillTint="99"/>
          </w:tcPr>
          <w:p w14:paraId="14FFB6FF"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311C15AD"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D785ACD"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2D4032DB"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2EBC0DF" w14:textId="77777777" w:rsidR="00A23920" w:rsidRPr="00DB3A85" w:rsidRDefault="00A23920" w:rsidP="00BC111A">
            <w:pPr>
              <w:pStyle w:val="Textoentabla"/>
            </w:pPr>
            <w:r w:rsidRPr="00DB3A85">
              <w:t>Contenidos según normativa</w:t>
            </w:r>
          </w:p>
        </w:tc>
      </w:tr>
      <w:tr w:rsidR="00A23920" w:rsidRPr="00DB3A85" w14:paraId="6A493B7D" w14:textId="77777777" w:rsidTr="00E00BCA">
        <w:tc>
          <w:tcPr>
            <w:tcW w:w="561" w:type="dxa"/>
          </w:tcPr>
          <w:p w14:paraId="7B4811EA" w14:textId="77777777" w:rsidR="00A23920" w:rsidRPr="00DB3A85" w:rsidRDefault="00A23920" w:rsidP="00BC111A">
            <w:pPr>
              <w:pStyle w:val="Textoentabla"/>
            </w:pPr>
          </w:p>
        </w:tc>
        <w:tc>
          <w:tcPr>
            <w:tcW w:w="567" w:type="dxa"/>
          </w:tcPr>
          <w:p w14:paraId="16E43F1D" w14:textId="77777777" w:rsidR="00A23920" w:rsidRPr="00DB3A85" w:rsidRDefault="00A23920" w:rsidP="00BC111A">
            <w:pPr>
              <w:pStyle w:val="Textoentabla"/>
            </w:pPr>
          </w:p>
        </w:tc>
        <w:tc>
          <w:tcPr>
            <w:tcW w:w="522" w:type="dxa"/>
          </w:tcPr>
          <w:p w14:paraId="4D55EDD0" w14:textId="22D2FD5C" w:rsidR="00A23920" w:rsidRPr="00DB3A85" w:rsidRDefault="009864F4" w:rsidP="00BC111A">
            <w:pPr>
              <w:pStyle w:val="Textoentabla"/>
            </w:pPr>
            <w:r w:rsidRPr="00DB3A85">
              <w:t>3</w:t>
            </w:r>
          </w:p>
        </w:tc>
        <w:tc>
          <w:tcPr>
            <w:tcW w:w="3874" w:type="dxa"/>
          </w:tcPr>
          <w:p w14:paraId="334394C5" w14:textId="0C841E29" w:rsidR="00A23920" w:rsidRPr="00DB3A85" w:rsidRDefault="00895FE7" w:rsidP="00BC111A">
            <w:pPr>
              <w:pStyle w:val="Textoentabla"/>
            </w:pPr>
            <w:r w:rsidRPr="00DB3A85">
              <w:t xml:space="preserve">Incorporar </w:t>
            </w:r>
            <w:proofErr w:type="spellStart"/>
            <w:r w:rsidRPr="00DB3A85">
              <w:t>JUnit</w:t>
            </w:r>
            <w:proofErr w:type="spellEnd"/>
            <w:r w:rsidRPr="00DB3A85">
              <w:t xml:space="preserve"> 5 a un proyecto Java</w:t>
            </w:r>
          </w:p>
          <w:p w14:paraId="282C9D42" w14:textId="77777777" w:rsidR="00895FE7" w:rsidRPr="00DB3A85" w:rsidRDefault="00895FE7" w:rsidP="00BC111A">
            <w:pPr>
              <w:pStyle w:val="Textoentabla"/>
            </w:pPr>
            <w:r w:rsidRPr="00DB3A85">
              <w:t>Ejecución de pruebas desde el IDE</w:t>
            </w:r>
          </w:p>
          <w:p w14:paraId="7B6105A4" w14:textId="449CF787" w:rsidR="00895FE7" w:rsidRPr="00DB3A85" w:rsidRDefault="00895FE7" w:rsidP="00BC111A">
            <w:pPr>
              <w:pStyle w:val="Textoentabla"/>
            </w:pPr>
            <w:r w:rsidRPr="00DB3A85">
              <w:t>La necesidad de aislar los métodos</w:t>
            </w:r>
          </w:p>
          <w:p w14:paraId="749119D4" w14:textId="497E4977" w:rsidR="00895FE7" w:rsidRPr="00DB3A85" w:rsidRDefault="00895FE7" w:rsidP="00BC111A">
            <w:pPr>
              <w:pStyle w:val="Textoentabla"/>
            </w:pPr>
            <w:r w:rsidRPr="00DB3A85">
              <w:t xml:space="preserve">El uso de </w:t>
            </w:r>
            <w:proofErr w:type="spellStart"/>
            <w:r w:rsidRPr="00DB3A85">
              <w:t>Mockito</w:t>
            </w:r>
            <w:proofErr w:type="spellEnd"/>
            <w:r w:rsidRPr="00DB3A85">
              <w:t xml:space="preserve"> para test-</w:t>
            </w:r>
            <w:proofErr w:type="spellStart"/>
            <w:r w:rsidRPr="00DB3A85">
              <w:t>doubles</w:t>
            </w:r>
            <w:proofErr w:type="spellEnd"/>
          </w:p>
        </w:tc>
        <w:tc>
          <w:tcPr>
            <w:tcW w:w="2970" w:type="dxa"/>
          </w:tcPr>
          <w:p w14:paraId="7D98CEFA" w14:textId="77777777" w:rsidR="00A23920" w:rsidRPr="00DB3A85" w:rsidRDefault="00A23920" w:rsidP="00BC111A">
            <w:pPr>
              <w:pStyle w:val="Textoentabla"/>
            </w:pPr>
          </w:p>
        </w:tc>
      </w:tr>
    </w:tbl>
    <w:p w14:paraId="4971F8F8"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F1D0C99" w14:textId="77777777" w:rsidTr="00DB3A85">
        <w:tc>
          <w:tcPr>
            <w:tcW w:w="8494" w:type="dxa"/>
            <w:gridSpan w:val="5"/>
            <w:shd w:val="clear" w:color="auto" w:fill="5F44E6" w:themeFill="accent3" w:themeFillShade="BF"/>
          </w:tcPr>
          <w:p w14:paraId="51045AD2" w14:textId="65041D0A" w:rsidR="00A23920" w:rsidRPr="00DB3A85" w:rsidRDefault="00A23920" w:rsidP="00BC111A">
            <w:pPr>
              <w:pStyle w:val="Textoentabla"/>
            </w:pPr>
            <w:r w:rsidRPr="00DB3A85">
              <w:t>U</w:t>
            </w:r>
            <w:r w:rsidR="00DB62CE">
              <w:t>D</w:t>
            </w:r>
            <w:r w:rsidRPr="00DB3A85">
              <w:t xml:space="preserve"> 11: Pruebas de integración en Java</w:t>
            </w:r>
          </w:p>
        </w:tc>
      </w:tr>
      <w:tr w:rsidR="00A23920" w:rsidRPr="00DB3A85" w14:paraId="1E5110ED" w14:textId="77777777" w:rsidTr="00E00BCA">
        <w:tc>
          <w:tcPr>
            <w:tcW w:w="561" w:type="dxa"/>
            <w:shd w:val="clear" w:color="auto" w:fill="CCC4F7" w:themeFill="accent3" w:themeFillTint="99"/>
          </w:tcPr>
          <w:p w14:paraId="0879090D"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65CE56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54DA7F28"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5D4D05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6ED28BFB" w14:textId="77777777" w:rsidR="00A23920" w:rsidRPr="00DB3A85" w:rsidRDefault="00A23920" w:rsidP="00BC111A">
            <w:pPr>
              <w:pStyle w:val="Textoentabla"/>
            </w:pPr>
            <w:r w:rsidRPr="00DB3A85">
              <w:t>Contenidos según normativa</w:t>
            </w:r>
          </w:p>
        </w:tc>
      </w:tr>
      <w:tr w:rsidR="00A23920" w:rsidRPr="00DB3A85" w14:paraId="2DA3EC19" w14:textId="77777777" w:rsidTr="00E00BCA">
        <w:tc>
          <w:tcPr>
            <w:tcW w:w="561" w:type="dxa"/>
          </w:tcPr>
          <w:p w14:paraId="27030793" w14:textId="77777777" w:rsidR="00A23920" w:rsidRPr="00DB3A85" w:rsidRDefault="00A23920" w:rsidP="00BC111A">
            <w:pPr>
              <w:pStyle w:val="Textoentabla"/>
            </w:pPr>
          </w:p>
        </w:tc>
        <w:tc>
          <w:tcPr>
            <w:tcW w:w="567" w:type="dxa"/>
          </w:tcPr>
          <w:p w14:paraId="3A466413" w14:textId="77777777" w:rsidR="00A23920" w:rsidRPr="00DB3A85" w:rsidRDefault="00A23920" w:rsidP="00BC111A">
            <w:pPr>
              <w:pStyle w:val="Textoentabla"/>
            </w:pPr>
          </w:p>
        </w:tc>
        <w:tc>
          <w:tcPr>
            <w:tcW w:w="522" w:type="dxa"/>
          </w:tcPr>
          <w:p w14:paraId="397A064B" w14:textId="425FF1F3" w:rsidR="00A23920" w:rsidRPr="00DB3A85" w:rsidRDefault="009864F4" w:rsidP="00BC111A">
            <w:pPr>
              <w:pStyle w:val="Textoentabla"/>
            </w:pPr>
            <w:r w:rsidRPr="00DB3A85">
              <w:t>3</w:t>
            </w:r>
          </w:p>
        </w:tc>
        <w:tc>
          <w:tcPr>
            <w:tcW w:w="3874" w:type="dxa"/>
          </w:tcPr>
          <w:p w14:paraId="71F2236E" w14:textId="451742F4" w:rsidR="00A23920" w:rsidRPr="00DB3A85" w:rsidRDefault="00895FE7" w:rsidP="00BC111A">
            <w:pPr>
              <w:pStyle w:val="Textoentabla"/>
            </w:pPr>
            <w:proofErr w:type="spellStart"/>
            <w:r w:rsidRPr="00DB3A85">
              <w:t>Selenium</w:t>
            </w:r>
            <w:proofErr w:type="spellEnd"/>
            <w:r w:rsidRPr="00DB3A85">
              <w:t xml:space="preserve"> </w:t>
            </w:r>
            <w:proofErr w:type="spellStart"/>
            <w:r w:rsidRPr="00DB3A85">
              <w:t>WebDriver</w:t>
            </w:r>
            <w:proofErr w:type="spellEnd"/>
          </w:p>
          <w:p w14:paraId="395FA8BD" w14:textId="2A9E4CAD" w:rsidR="00895FE7" w:rsidRPr="00DB3A85" w:rsidRDefault="00895FE7" w:rsidP="00BC111A">
            <w:pPr>
              <w:pStyle w:val="Textoentabla"/>
            </w:pPr>
            <w:r w:rsidRPr="00DB3A85">
              <w:t>Configuración de Web driver</w:t>
            </w:r>
          </w:p>
          <w:p w14:paraId="1801A91F" w14:textId="7D330D9D" w:rsidR="00895FE7" w:rsidRPr="00DB3A85" w:rsidRDefault="00895FE7" w:rsidP="00BC111A">
            <w:pPr>
              <w:pStyle w:val="Textoentabla"/>
            </w:pPr>
            <w:r w:rsidRPr="00DB3A85">
              <w:lastRenderedPageBreak/>
              <w:t xml:space="preserve">Desarrollo de pruebas de integración con </w:t>
            </w:r>
            <w:proofErr w:type="spellStart"/>
            <w:r w:rsidRPr="00DB3A85">
              <w:t>WebDriver</w:t>
            </w:r>
            <w:proofErr w:type="spellEnd"/>
          </w:p>
          <w:p w14:paraId="19503979" w14:textId="0C5B7AAC" w:rsidR="00895FE7" w:rsidRPr="00DB3A85" w:rsidRDefault="00895FE7" w:rsidP="00BC111A">
            <w:pPr>
              <w:pStyle w:val="Textoentabla"/>
            </w:pPr>
          </w:p>
        </w:tc>
        <w:tc>
          <w:tcPr>
            <w:tcW w:w="2970" w:type="dxa"/>
          </w:tcPr>
          <w:p w14:paraId="35B9A2B6" w14:textId="77777777" w:rsidR="00A23920" w:rsidRPr="00DB3A85" w:rsidRDefault="00A23920" w:rsidP="00BC111A">
            <w:pPr>
              <w:pStyle w:val="Textoentabla"/>
            </w:pPr>
          </w:p>
        </w:tc>
      </w:tr>
    </w:tbl>
    <w:p w14:paraId="305F8A0B"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DB62CE" w:rsidRPr="00DB3A85" w14:paraId="023D6458" w14:textId="77777777" w:rsidTr="00DB3A85">
        <w:tc>
          <w:tcPr>
            <w:tcW w:w="8494" w:type="dxa"/>
            <w:gridSpan w:val="5"/>
            <w:shd w:val="clear" w:color="auto" w:fill="5F44E6" w:themeFill="accent3" w:themeFillShade="BF"/>
          </w:tcPr>
          <w:p w14:paraId="5159EF47" w14:textId="3C1696BD" w:rsidR="00DB62CE" w:rsidRPr="00DB3A85" w:rsidRDefault="00DB62CE" w:rsidP="00BC111A">
            <w:pPr>
              <w:pStyle w:val="Textoentabla"/>
            </w:pPr>
            <w:r w:rsidRPr="00DB3A85">
              <w:t>U</w:t>
            </w:r>
            <w:r>
              <w:t>D</w:t>
            </w:r>
            <w:r w:rsidRPr="00DB3A85">
              <w:t xml:space="preserve"> 12: Refactorización de código</w:t>
            </w:r>
          </w:p>
        </w:tc>
      </w:tr>
      <w:tr w:rsidR="00A23920" w:rsidRPr="00DB3A85" w14:paraId="7B1C00FB" w14:textId="77777777" w:rsidTr="00E00BCA">
        <w:tc>
          <w:tcPr>
            <w:tcW w:w="561" w:type="dxa"/>
            <w:shd w:val="clear" w:color="auto" w:fill="CCC4F7" w:themeFill="accent3" w:themeFillTint="99"/>
          </w:tcPr>
          <w:p w14:paraId="083F2684"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79B53F50"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394ADB16"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7C3AF71"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792E2A5C" w14:textId="77777777" w:rsidR="00A23920" w:rsidRPr="00DB3A85" w:rsidRDefault="00A23920" w:rsidP="00BC111A">
            <w:pPr>
              <w:pStyle w:val="Textoentabla"/>
            </w:pPr>
            <w:r w:rsidRPr="00DB3A85">
              <w:t>Contenidos según normativa</w:t>
            </w:r>
          </w:p>
        </w:tc>
      </w:tr>
      <w:tr w:rsidR="00810365" w:rsidRPr="00DB3A85" w14:paraId="11F2FF7E" w14:textId="77777777" w:rsidTr="00E00BCA">
        <w:tc>
          <w:tcPr>
            <w:tcW w:w="561" w:type="dxa"/>
          </w:tcPr>
          <w:p w14:paraId="7C5E9D3C" w14:textId="77777777" w:rsidR="00A23920" w:rsidRPr="00DB3A85" w:rsidRDefault="00A23920" w:rsidP="00BC111A">
            <w:pPr>
              <w:pStyle w:val="Textoentabla"/>
            </w:pPr>
          </w:p>
        </w:tc>
        <w:tc>
          <w:tcPr>
            <w:tcW w:w="567" w:type="dxa"/>
          </w:tcPr>
          <w:p w14:paraId="54C2F0F8" w14:textId="77777777" w:rsidR="00A23920" w:rsidRPr="00DB3A85" w:rsidRDefault="00A23920" w:rsidP="00BC111A">
            <w:pPr>
              <w:pStyle w:val="Textoentabla"/>
            </w:pPr>
          </w:p>
        </w:tc>
        <w:tc>
          <w:tcPr>
            <w:tcW w:w="522" w:type="dxa"/>
          </w:tcPr>
          <w:p w14:paraId="55A342C4" w14:textId="75D1D576" w:rsidR="00A23920" w:rsidRPr="00DB3A85" w:rsidRDefault="009864F4" w:rsidP="00BC111A">
            <w:pPr>
              <w:pStyle w:val="Textoentabla"/>
            </w:pPr>
            <w:r w:rsidRPr="00DB3A85">
              <w:t>4</w:t>
            </w:r>
          </w:p>
        </w:tc>
        <w:tc>
          <w:tcPr>
            <w:tcW w:w="3874" w:type="dxa"/>
          </w:tcPr>
          <w:p w14:paraId="0742973F" w14:textId="77777777" w:rsidR="00A23920" w:rsidRDefault="00895FE7" w:rsidP="00BC111A">
            <w:pPr>
              <w:pStyle w:val="Textoentabla"/>
            </w:pPr>
            <w:r w:rsidRPr="00DB3A85">
              <w:t xml:space="preserve">El código </w:t>
            </w:r>
            <w:proofErr w:type="spellStart"/>
            <w:r w:rsidRPr="00DB3A85">
              <w:t>Legacy</w:t>
            </w:r>
            <w:proofErr w:type="spellEnd"/>
            <w:r w:rsidRPr="00DB3A85">
              <w:t xml:space="preserve"> y la necesidad de mantenimiento</w:t>
            </w:r>
          </w:p>
          <w:p w14:paraId="4896839D" w14:textId="7F23ADA4" w:rsidR="00BF3CF9" w:rsidRPr="00DB3A85" w:rsidRDefault="00BF3CF9" w:rsidP="00BC111A">
            <w:pPr>
              <w:pStyle w:val="Textoentabla"/>
            </w:pPr>
            <w:r>
              <w:t>Código limpio</w:t>
            </w:r>
          </w:p>
          <w:p w14:paraId="3DA2E45E" w14:textId="77777777" w:rsidR="00895FE7" w:rsidRPr="00DB3A85" w:rsidRDefault="00895FE7" w:rsidP="00BC111A">
            <w:pPr>
              <w:pStyle w:val="Textoentabla"/>
            </w:pPr>
            <w:r w:rsidRPr="00DB3A85">
              <w:t xml:space="preserve">La regla del </w:t>
            </w:r>
            <w:proofErr w:type="spellStart"/>
            <w:r w:rsidRPr="00DB3A85">
              <w:t>boy</w:t>
            </w:r>
            <w:proofErr w:type="spellEnd"/>
            <w:r w:rsidRPr="00DB3A85">
              <w:t>-scout</w:t>
            </w:r>
          </w:p>
          <w:p w14:paraId="0696DE63" w14:textId="77777777" w:rsidR="00895FE7" w:rsidRPr="00DB3A85" w:rsidRDefault="00895FE7" w:rsidP="00BC111A">
            <w:pPr>
              <w:pStyle w:val="Textoentabla"/>
            </w:pPr>
            <w:r w:rsidRPr="00DB3A85">
              <w:t>Patrones de diseño</w:t>
            </w:r>
          </w:p>
          <w:p w14:paraId="73454FE3" w14:textId="25D1F277" w:rsidR="00895FE7" w:rsidRPr="00DB3A85" w:rsidRDefault="00895FE7" w:rsidP="00BC111A">
            <w:pPr>
              <w:pStyle w:val="Textoentabla"/>
            </w:pPr>
            <w:r w:rsidRPr="00DB3A85">
              <w:t>Herramientas para refactorización en el IDE</w:t>
            </w:r>
          </w:p>
        </w:tc>
        <w:tc>
          <w:tcPr>
            <w:tcW w:w="2970" w:type="dxa"/>
          </w:tcPr>
          <w:p w14:paraId="4516ACE1" w14:textId="77777777" w:rsidR="00A23920" w:rsidRPr="00DB3A85" w:rsidRDefault="00A23920" w:rsidP="00BC111A">
            <w:pPr>
              <w:pStyle w:val="Textoentabla"/>
            </w:pPr>
          </w:p>
        </w:tc>
      </w:tr>
    </w:tbl>
    <w:p w14:paraId="51062977" w14:textId="77777777" w:rsidR="00A23920" w:rsidRPr="00900644" w:rsidRDefault="00A23920" w:rsidP="00900644"/>
    <w:p w14:paraId="18E9D9BE" w14:textId="6F90D426" w:rsidR="0027071B" w:rsidRDefault="003E52B0" w:rsidP="003E52B0">
      <w:pPr>
        <w:pStyle w:val="Ttulo3"/>
      </w:pPr>
      <w:bookmarkStart w:id="17" w:name="_Toc138457700"/>
      <w:r>
        <w:t>Bloques de contenido</w:t>
      </w:r>
      <w:bookmarkEnd w:id="17"/>
    </w:p>
    <w:p w14:paraId="1BC00FD8" w14:textId="33D410F6" w:rsidR="008F2CAA" w:rsidRPr="008F2CAA" w:rsidRDefault="008F2CAA" w:rsidP="008F2CAA">
      <w:r>
        <w:t xml:space="preserve">Las unidades didácticas están divididas en los siguientes bloques conceptuales. Es importante señalar que estos bloques no se corresponden a los trimestres del curso y que obedecen a una agrupación de contenidos afines </w:t>
      </w:r>
      <w:r w:rsidR="00BC111A">
        <w:t>conceptualmente</w:t>
      </w:r>
      <w:r>
        <w:t>.</w:t>
      </w:r>
    </w:p>
    <w:tbl>
      <w:tblPr>
        <w:tblStyle w:val="Tablaconcuadrcula"/>
        <w:tblW w:w="0" w:type="auto"/>
        <w:tblLook w:val="04A0" w:firstRow="1" w:lastRow="0" w:firstColumn="1" w:lastColumn="0" w:noHBand="0" w:noVBand="1"/>
      </w:tblPr>
      <w:tblGrid>
        <w:gridCol w:w="4247"/>
        <w:gridCol w:w="4247"/>
      </w:tblGrid>
      <w:tr w:rsidR="003E52B0" w14:paraId="009E98F6" w14:textId="77777777" w:rsidTr="008F2CAA">
        <w:tc>
          <w:tcPr>
            <w:tcW w:w="4247" w:type="dxa"/>
            <w:shd w:val="clear" w:color="auto" w:fill="5F44E6" w:themeFill="accent3" w:themeFillShade="BF"/>
          </w:tcPr>
          <w:p w14:paraId="4D614DB7" w14:textId="48D262DA" w:rsidR="003E52B0" w:rsidRPr="00FD09D7" w:rsidRDefault="003E52B0" w:rsidP="00FD09D7">
            <w:pPr>
              <w:pStyle w:val="Textoentabla"/>
              <w:rPr>
                <w:b/>
                <w:bCs/>
                <w:color w:val="FFFFFF"/>
              </w:rPr>
            </w:pPr>
            <w:r w:rsidRPr="00FD09D7">
              <w:rPr>
                <w:b/>
                <w:bCs/>
                <w:color w:val="FFFFFF"/>
              </w:rPr>
              <w:t>Bloque</w:t>
            </w:r>
          </w:p>
        </w:tc>
        <w:tc>
          <w:tcPr>
            <w:tcW w:w="4247" w:type="dxa"/>
            <w:shd w:val="clear" w:color="auto" w:fill="5F44E6" w:themeFill="accent3" w:themeFillShade="BF"/>
          </w:tcPr>
          <w:p w14:paraId="28EF550D" w14:textId="141F6C96" w:rsidR="003E52B0" w:rsidRPr="00FD09D7" w:rsidRDefault="00DB62CE" w:rsidP="00FD09D7">
            <w:pPr>
              <w:pStyle w:val="Textoentabla"/>
              <w:rPr>
                <w:b/>
                <w:bCs/>
                <w:color w:val="FFFFFF"/>
              </w:rPr>
            </w:pPr>
            <w:r w:rsidRPr="00FD09D7">
              <w:rPr>
                <w:b/>
                <w:bCs/>
                <w:color w:val="FFFFFF"/>
              </w:rPr>
              <w:t>Unidades</w:t>
            </w:r>
          </w:p>
        </w:tc>
      </w:tr>
      <w:tr w:rsidR="003E52B0" w14:paraId="1395031E" w14:textId="77777777" w:rsidTr="003E52B0">
        <w:tc>
          <w:tcPr>
            <w:tcW w:w="4247" w:type="dxa"/>
          </w:tcPr>
          <w:p w14:paraId="5F5EC28C" w14:textId="590A3BE3" w:rsidR="003E52B0" w:rsidRDefault="00DB62CE" w:rsidP="00FD09D7">
            <w:pPr>
              <w:pStyle w:val="Textoentabla"/>
            </w:pPr>
            <w:r>
              <w:t>El desarrollo de software y sus herramientas</w:t>
            </w:r>
          </w:p>
        </w:tc>
        <w:tc>
          <w:tcPr>
            <w:tcW w:w="4247" w:type="dxa"/>
          </w:tcPr>
          <w:p w14:paraId="6F45F069" w14:textId="2721D2FB" w:rsidR="003E52B0" w:rsidRDefault="00DB62CE" w:rsidP="00FD09D7">
            <w:pPr>
              <w:pStyle w:val="Textoentabla"/>
              <w:jc w:val="left"/>
            </w:pPr>
            <w:r w:rsidRPr="00DB62CE">
              <w:t>UD 1</w:t>
            </w:r>
            <w:r w:rsidR="00FD09D7">
              <w:t>.</w:t>
            </w:r>
            <w:r w:rsidRPr="00DB62CE">
              <w:t xml:space="preserve"> Introducción al desarrollo de Software</w:t>
            </w:r>
          </w:p>
          <w:p w14:paraId="7700BA8D" w14:textId="129EDB5B" w:rsidR="00DB62CE" w:rsidRDefault="00DB62CE" w:rsidP="00FD09D7">
            <w:pPr>
              <w:pStyle w:val="Textoentabla"/>
              <w:jc w:val="left"/>
            </w:pPr>
            <w:r w:rsidRPr="00DB62CE">
              <w:t>UD 2</w:t>
            </w:r>
            <w:r w:rsidR="00FD09D7">
              <w:t>.</w:t>
            </w:r>
            <w:r w:rsidRPr="00DB62CE">
              <w:t xml:space="preserve"> Instalación y uso de entornos de desarrollo integrado</w:t>
            </w:r>
          </w:p>
          <w:p w14:paraId="5CF192A8" w14:textId="2CA75527" w:rsidR="008F2CAA" w:rsidRDefault="008F2CAA" w:rsidP="00FD09D7">
            <w:pPr>
              <w:pStyle w:val="Textoentabla"/>
              <w:jc w:val="left"/>
            </w:pPr>
            <w:r>
              <w:t>UD 3.Ciclo de vida del software</w:t>
            </w:r>
          </w:p>
          <w:p w14:paraId="515A6301" w14:textId="584877CC" w:rsidR="00DB62CE" w:rsidRDefault="008F2CAA" w:rsidP="00FD09D7">
            <w:pPr>
              <w:pStyle w:val="Textoentabla"/>
              <w:jc w:val="left"/>
            </w:pPr>
            <w:r>
              <w:t>UD 5. Control de versiones, repositorios remotos y colaboración</w:t>
            </w:r>
          </w:p>
        </w:tc>
      </w:tr>
      <w:tr w:rsidR="003E52B0" w14:paraId="55787FDB" w14:textId="77777777" w:rsidTr="003E52B0">
        <w:tc>
          <w:tcPr>
            <w:tcW w:w="4247" w:type="dxa"/>
          </w:tcPr>
          <w:p w14:paraId="56A56300" w14:textId="271BD874" w:rsidR="003E52B0" w:rsidRDefault="00DB62CE" w:rsidP="00FD09D7">
            <w:pPr>
              <w:pStyle w:val="Textoentabla"/>
            </w:pPr>
            <w:r>
              <w:t>Documentación y requisitos de software</w:t>
            </w:r>
          </w:p>
        </w:tc>
        <w:tc>
          <w:tcPr>
            <w:tcW w:w="4247" w:type="dxa"/>
          </w:tcPr>
          <w:p w14:paraId="5728ED75" w14:textId="545811E4" w:rsidR="00DB62CE" w:rsidRDefault="00DB62CE" w:rsidP="00FD09D7">
            <w:pPr>
              <w:pStyle w:val="Textoentabla"/>
              <w:jc w:val="left"/>
            </w:pPr>
            <w:r>
              <w:t>UD 6</w:t>
            </w:r>
            <w:r w:rsidR="00FD09D7">
              <w:t>.</w:t>
            </w:r>
            <w:r>
              <w:t xml:space="preserve"> Documentación de software</w:t>
            </w:r>
          </w:p>
          <w:p w14:paraId="5FDC5B30" w14:textId="667ED102" w:rsidR="00DB62CE" w:rsidRDefault="00DB62CE" w:rsidP="00FD09D7">
            <w:pPr>
              <w:pStyle w:val="Textoentabla"/>
              <w:jc w:val="left"/>
            </w:pPr>
            <w:r>
              <w:t>UD 7</w:t>
            </w:r>
            <w:r w:rsidR="00FD09D7">
              <w:t>.</w:t>
            </w:r>
            <w:r>
              <w:t xml:space="preserve"> Diagramas de comportamiento</w:t>
            </w:r>
          </w:p>
          <w:p w14:paraId="21D3CD52" w14:textId="70F2B3B7" w:rsidR="003E52B0" w:rsidRDefault="00DB62CE" w:rsidP="00FD09D7">
            <w:pPr>
              <w:pStyle w:val="Textoentabla"/>
              <w:jc w:val="left"/>
            </w:pPr>
            <w:r w:rsidRPr="00DB62CE">
              <w:t>UD 8</w:t>
            </w:r>
            <w:r w:rsidR="00FD09D7">
              <w:t>.</w:t>
            </w:r>
            <w:r w:rsidRPr="00DB62CE">
              <w:t xml:space="preserve"> Diagramas de clases</w:t>
            </w:r>
          </w:p>
        </w:tc>
      </w:tr>
      <w:tr w:rsidR="003E52B0" w14:paraId="6E20C4E1" w14:textId="77777777" w:rsidTr="003E52B0">
        <w:tc>
          <w:tcPr>
            <w:tcW w:w="4247" w:type="dxa"/>
          </w:tcPr>
          <w:p w14:paraId="0ACDCFD3" w14:textId="5CFFDCEC" w:rsidR="003E52B0" w:rsidRDefault="008F2CAA" w:rsidP="00FD09D7">
            <w:pPr>
              <w:pStyle w:val="Textoentabla"/>
            </w:pPr>
            <w:r>
              <w:t>Calidad, p</w:t>
            </w:r>
            <w:r w:rsidR="003E52B0">
              <w:t xml:space="preserve">ruebas </w:t>
            </w:r>
            <w:r w:rsidR="00DB62CE">
              <w:t>y refactorización</w:t>
            </w:r>
          </w:p>
        </w:tc>
        <w:tc>
          <w:tcPr>
            <w:tcW w:w="4247" w:type="dxa"/>
          </w:tcPr>
          <w:p w14:paraId="38DFC27F" w14:textId="67C8427F" w:rsidR="008F2CAA" w:rsidRDefault="008F2CAA" w:rsidP="00FD09D7">
            <w:pPr>
              <w:pStyle w:val="Textoentabla"/>
              <w:jc w:val="left"/>
            </w:pPr>
            <w:r>
              <w:t>UD 4. Defectos de software y depuración</w:t>
            </w:r>
          </w:p>
          <w:p w14:paraId="323A43C6" w14:textId="635D0944" w:rsidR="00DB62CE" w:rsidRDefault="00DB62CE" w:rsidP="00FD09D7">
            <w:pPr>
              <w:pStyle w:val="Textoentabla"/>
              <w:jc w:val="left"/>
            </w:pPr>
            <w:r w:rsidRPr="00DB62CE">
              <w:t>UD 9</w:t>
            </w:r>
            <w:r w:rsidR="00FD09D7">
              <w:t>.</w:t>
            </w:r>
            <w:r w:rsidRPr="00DB62CE">
              <w:t xml:space="preserve"> Introducción a las pruebas de software</w:t>
            </w:r>
          </w:p>
          <w:p w14:paraId="5A1F73B1" w14:textId="4C6A8E1A" w:rsidR="00DB62CE" w:rsidRDefault="00DB62CE" w:rsidP="00FD09D7">
            <w:pPr>
              <w:pStyle w:val="Textoentabla"/>
              <w:jc w:val="left"/>
            </w:pPr>
            <w:r w:rsidRPr="00DB62CE">
              <w:t>UD 10</w:t>
            </w:r>
            <w:r w:rsidR="00FD09D7">
              <w:t>.</w:t>
            </w:r>
            <w:r w:rsidRPr="00DB62CE">
              <w:t xml:space="preserve"> Pruebas unitarias en Java</w:t>
            </w:r>
          </w:p>
          <w:p w14:paraId="380BD204" w14:textId="0A45CBD8" w:rsidR="00DB62CE" w:rsidRDefault="00DB62CE" w:rsidP="00FD09D7">
            <w:pPr>
              <w:pStyle w:val="Textoentabla"/>
              <w:jc w:val="left"/>
            </w:pPr>
            <w:r w:rsidRPr="00DB62CE">
              <w:t>UD 11</w:t>
            </w:r>
            <w:r w:rsidR="00FD09D7">
              <w:t>.</w:t>
            </w:r>
            <w:r w:rsidRPr="00DB62CE">
              <w:t xml:space="preserve"> Pruebas de integración en Java</w:t>
            </w:r>
          </w:p>
          <w:p w14:paraId="14AA8E46" w14:textId="36C4B0F8" w:rsidR="003E52B0" w:rsidRDefault="00DB62CE" w:rsidP="00FD09D7">
            <w:pPr>
              <w:pStyle w:val="Textoentabla"/>
              <w:jc w:val="left"/>
            </w:pPr>
            <w:r w:rsidRPr="00DB62CE">
              <w:t>UD 12</w:t>
            </w:r>
            <w:r w:rsidR="00FD09D7">
              <w:t>.</w:t>
            </w:r>
            <w:r w:rsidRPr="00DB62CE">
              <w:t xml:space="preserve"> Refactorización de código</w:t>
            </w:r>
          </w:p>
        </w:tc>
      </w:tr>
    </w:tbl>
    <w:p w14:paraId="65454183" w14:textId="77777777" w:rsidR="003E52B0" w:rsidRPr="003E52B0" w:rsidRDefault="003E52B0" w:rsidP="003E52B0"/>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21AE5C31" w14:textId="77777777" w:rsidR="0027071B" w:rsidRPr="0027071B" w:rsidRDefault="0027071B" w:rsidP="0027071B"/>
    <w:p w14:paraId="7CB02C50" w14:textId="4D869B23" w:rsidR="00946E0C" w:rsidRPr="003E52B0" w:rsidRDefault="00946E0C" w:rsidP="00946E0C">
      <w:pPr>
        <w:pStyle w:val="Ttulo1"/>
        <w:rPr>
          <w:u w:val="single"/>
        </w:rPr>
      </w:pPr>
      <w:bookmarkStart w:id="18" w:name="_Toc138457701"/>
      <w:r>
        <w:t xml:space="preserve">Unidades </w:t>
      </w:r>
      <w:r w:rsidR="003E52B0">
        <w:t>didácticas</w:t>
      </w:r>
      <w:bookmarkEnd w:id="18"/>
    </w:p>
    <w:p w14:paraId="3E33727C" w14:textId="76507BCB" w:rsidR="00946E0C" w:rsidRDefault="0059218A" w:rsidP="00946E0C">
      <w:pPr>
        <w:pStyle w:val="Ttulo2"/>
      </w:pPr>
      <w:bookmarkStart w:id="19" w:name="_Toc138457702"/>
      <w:r>
        <w:t xml:space="preserve">Unidad Didáctica 1. </w:t>
      </w:r>
      <w:r w:rsidR="00946E0C">
        <w:t>Introducción al desarrollo del software</w:t>
      </w:r>
      <w:bookmarkEnd w:id="19"/>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C778D0" w14:paraId="6199A206" w14:textId="77777777" w:rsidTr="00DB3A85">
        <w:tc>
          <w:tcPr>
            <w:tcW w:w="2760" w:type="dxa"/>
            <w:gridSpan w:val="3"/>
            <w:shd w:val="clear" w:color="auto" w:fill="5F44E6" w:themeFill="accent3" w:themeFillShade="BF"/>
          </w:tcPr>
          <w:p w14:paraId="409D88CC" w14:textId="4E5EF765" w:rsidR="00C778D0" w:rsidRPr="00841070" w:rsidRDefault="00C778D0" w:rsidP="00387C33">
            <w:pPr>
              <w:pStyle w:val="Textoentabla"/>
            </w:pPr>
            <w:r w:rsidRPr="00841070">
              <w:t>Resultados Aprendizaje</w:t>
            </w:r>
          </w:p>
        </w:tc>
        <w:tc>
          <w:tcPr>
            <w:tcW w:w="2804" w:type="dxa"/>
            <w:gridSpan w:val="2"/>
            <w:shd w:val="clear" w:color="auto" w:fill="5F44E6" w:themeFill="accent3" w:themeFillShade="BF"/>
          </w:tcPr>
          <w:p w14:paraId="7695C436" w14:textId="7E75FCE2" w:rsidR="00C778D0" w:rsidRPr="00841070" w:rsidRDefault="00C778D0"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0FD460FE" w14:textId="40ADD4C0" w:rsidR="00C778D0" w:rsidRPr="00841070" w:rsidRDefault="00C778D0" w:rsidP="00387C33">
            <w:pPr>
              <w:pStyle w:val="Textoentabla"/>
            </w:pPr>
            <w:r w:rsidRPr="00841070">
              <w:t>Objetivos Generales</w:t>
            </w:r>
          </w:p>
        </w:tc>
      </w:tr>
      <w:tr w:rsidR="00C778D0" w14:paraId="69475B23" w14:textId="77777777" w:rsidTr="00DB3A85">
        <w:tc>
          <w:tcPr>
            <w:tcW w:w="2760" w:type="dxa"/>
            <w:gridSpan w:val="3"/>
          </w:tcPr>
          <w:p w14:paraId="0F30C414" w14:textId="77777777" w:rsidR="00C778D0" w:rsidRDefault="00C778D0" w:rsidP="00387C33">
            <w:pPr>
              <w:pStyle w:val="Textoentabla"/>
            </w:pPr>
          </w:p>
        </w:tc>
        <w:tc>
          <w:tcPr>
            <w:tcW w:w="2804" w:type="dxa"/>
            <w:gridSpan w:val="2"/>
          </w:tcPr>
          <w:p w14:paraId="5CDEE072" w14:textId="77777777" w:rsidR="00C778D0" w:rsidRDefault="00C778D0" w:rsidP="00387C33">
            <w:pPr>
              <w:pStyle w:val="Textoentabla"/>
            </w:pPr>
          </w:p>
        </w:tc>
        <w:tc>
          <w:tcPr>
            <w:tcW w:w="2930" w:type="dxa"/>
            <w:gridSpan w:val="3"/>
          </w:tcPr>
          <w:p w14:paraId="5DE9B165" w14:textId="69697EC2" w:rsidR="00C778D0" w:rsidRDefault="00C778D0" w:rsidP="00387C33">
            <w:pPr>
              <w:pStyle w:val="Textoentabla"/>
            </w:pPr>
          </w:p>
        </w:tc>
      </w:tr>
      <w:tr w:rsidR="0059218A" w14:paraId="5F31E4F6" w14:textId="77777777" w:rsidTr="00841070">
        <w:tc>
          <w:tcPr>
            <w:tcW w:w="8494" w:type="dxa"/>
            <w:gridSpan w:val="8"/>
            <w:shd w:val="clear" w:color="auto" w:fill="5F44E6" w:themeFill="accent3" w:themeFillShade="BF"/>
          </w:tcPr>
          <w:p w14:paraId="718039AF" w14:textId="582E5C3F" w:rsidR="0059218A" w:rsidRDefault="00C778D0" w:rsidP="00387C33">
            <w:pPr>
              <w:pStyle w:val="Textoentabla"/>
            </w:pPr>
            <w:r w:rsidRPr="00841070">
              <w:t>Objetivos de aprendizaje</w:t>
            </w:r>
          </w:p>
        </w:tc>
      </w:tr>
      <w:tr w:rsidR="0059218A" w14:paraId="0CC2C272" w14:textId="77777777" w:rsidTr="0059218A">
        <w:tc>
          <w:tcPr>
            <w:tcW w:w="8494" w:type="dxa"/>
            <w:gridSpan w:val="8"/>
          </w:tcPr>
          <w:p w14:paraId="18298AE9" w14:textId="77777777" w:rsidR="0059218A" w:rsidRDefault="0059218A" w:rsidP="00387C33">
            <w:pPr>
              <w:pStyle w:val="Textoentabla"/>
            </w:pPr>
          </w:p>
        </w:tc>
      </w:tr>
      <w:tr w:rsidR="0059218A" w14:paraId="6F3C1AD2" w14:textId="77777777" w:rsidTr="00841070">
        <w:tc>
          <w:tcPr>
            <w:tcW w:w="8494" w:type="dxa"/>
            <w:gridSpan w:val="8"/>
            <w:shd w:val="clear" w:color="auto" w:fill="5F44E6" w:themeFill="accent3" w:themeFillShade="BF"/>
          </w:tcPr>
          <w:p w14:paraId="26AA52ED" w14:textId="7556E607" w:rsidR="0059218A" w:rsidRPr="00841070" w:rsidRDefault="00C778D0" w:rsidP="00387C33">
            <w:pPr>
              <w:pStyle w:val="Textoentabla"/>
            </w:pPr>
            <w:r w:rsidRPr="00841070">
              <w:t>Contenidos</w:t>
            </w:r>
          </w:p>
        </w:tc>
      </w:tr>
      <w:tr w:rsidR="0059218A" w14:paraId="2F79B586" w14:textId="77777777" w:rsidTr="0059218A">
        <w:tc>
          <w:tcPr>
            <w:tcW w:w="8494" w:type="dxa"/>
            <w:gridSpan w:val="8"/>
          </w:tcPr>
          <w:p w14:paraId="6FDDEA7D" w14:textId="77777777" w:rsidR="0059218A" w:rsidRPr="00841070" w:rsidRDefault="0059218A" w:rsidP="00387C33">
            <w:pPr>
              <w:pStyle w:val="Textoentabla"/>
            </w:pPr>
          </w:p>
        </w:tc>
      </w:tr>
      <w:tr w:rsidR="001F24F1" w14:paraId="7C13B738" w14:textId="77777777" w:rsidTr="00841070">
        <w:tc>
          <w:tcPr>
            <w:tcW w:w="8494" w:type="dxa"/>
            <w:gridSpan w:val="8"/>
            <w:shd w:val="clear" w:color="auto" w:fill="5F44E6" w:themeFill="accent3" w:themeFillShade="BF"/>
          </w:tcPr>
          <w:p w14:paraId="08B0A76D" w14:textId="6FC46E49" w:rsidR="001F24F1" w:rsidRPr="00841070" w:rsidRDefault="001F24F1" w:rsidP="00387C33">
            <w:pPr>
              <w:pStyle w:val="Textoentabla"/>
            </w:pPr>
            <w:r w:rsidRPr="00841070">
              <w:lastRenderedPageBreak/>
              <w:t>Actividades</w:t>
            </w:r>
          </w:p>
        </w:tc>
      </w:tr>
      <w:tr w:rsidR="00841070" w14:paraId="270471E4" w14:textId="77777777" w:rsidTr="00DB3A85">
        <w:tc>
          <w:tcPr>
            <w:tcW w:w="1393" w:type="dxa"/>
            <w:gridSpan w:val="2"/>
            <w:shd w:val="clear" w:color="auto" w:fill="2CC7DB" w:themeFill="accent5" w:themeFillShade="BF"/>
          </w:tcPr>
          <w:p w14:paraId="57C2C810" w14:textId="506A6486" w:rsidR="001F24F1" w:rsidRPr="00841070" w:rsidRDefault="001F24F1"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668200D3" w14:textId="7027AD44" w:rsidR="001F24F1" w:rsidRPr="00841070" w:rsidRDefault="001F24F1"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246697E3" w14:textId="47C9950C" w:rsidR="001F24F1" w:rsidRPr="00841070" w:rsidRDefault="001F24F1"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EDDB543" w14:textId="4FAD85E2" w:rsidR="001F24F1" w:rsidRPr="00841070" w:rsidRDefault="001F24F1"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A7F7DFD" w14:textId="36C24A01" w:rsidR="001F24F1" w:rsidRPr="00841070" w:rsidRDefault="001F24F1"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57670A56" w14:textId="6ABACB94" w:rsidR="001F24F1" w:rsidRPr="00841070" w:rsidRDefault="001F24F1" w:rsidP="00387C33">
            <w:pPr>
              <w:pStyle w:val="Textoentabla"/>
              <w:rPr>
                <w:color w:val="272822" w:themeColor="text2"/>
              </w:rPr>
            </w:pPr>
            <w:r w:rsidRPr="00841070">
              <w:rPr>
                <w:color w:val="272822" w:themeColor="text2"/>
              </w:rPr>
              <w:t>Tiempo</w:t>
            </w:r>
          </w:p>
        </w:tc>
      </w:tr>
      <w:tr w:rsidR="001F24F1" w14:paraId="6B53BEEE" w14:textId="77777777" w:rsidTr="00DB3A85">
        <w:tc>
          <w:tcPr>
            <w:tcW w:w="1393" w:type="dxa"/>
            <w:gridSpan w:val="2"/>
          </w:tcPr>
          <w:p w14:paraId="0DA5B5AB" w14:textId="77777777" w:rsidR="001F24F1" w:rsidRDefault="001F24F1" w:rsidP="00387C33">
            <w:pPr>
              <w:pStyle w:val="Textoentabla"/>
            </w:pPr>
          </w:p>
        </w:tc>
        <w:tc>
          <w:tcPr>
            <w:tcW w:w="1367" w:type="dxa"/>
          </w:tcPr>
          <w:p w14:paraId="293729F4" w14:textId="77777777" w:rsidR="001F24F1" w:rsidRDefault="001F24F1" w:rsidP="00387C33">
            <w:pPr>
              <w:pStyle w:val="Textoentabla"/>
            </w:pPr>
          </w:p>
        </w:tc>
        <w:tc>
          <w:tcPr>
            <w:tcW w:w="1404" w:type="dxa"/>
          </w:tcPr>
          <w:p w14:paraId="44513E65" w14:textId="77777777" w:rsidR="001F24F1" w:rsidRDefault="001F24F1" w:rsidP="00387C33">
            <w:pPr>
              <w:pStyle w:val="Textoentabla"/>
            </w:pPr>
          </w:p>
        </w:tc>
        <w:tc>
          <w:tcPr>
            <w:tcW w:w="1400" w:type="dxa"/>
          </w:tcPr>
          <w:p w14:paraId="7BD390D7" w14:textId="77777777" w:rsidR="001F24F1" w:rsidRDefault="001F24F1" w:rsidP="00387C33">
            <w:pPr>
              <w:pStyle w:val="Textoentabla"/>
            </w:pPr>
          </w:p>
        </w:tc>
        <w:tc>
          <w:tcPr>
            <w:tcW w:w="1545" w:type="dxa"/>
            <w:gridSpan w:val="2"/>
          </w:tcPr>
          <w:p w14:paraId="7E687460" w14:textId="77777777" w:rsidR="001F24F1" w:rsidRDefault="001F24F1" w:rsidP="00387C33">
            <w:pPr>
              <w:pStyle w:val="Textoentabla"/>
            </w:pPr>
          </w:p>
        </w:tc>
        <w:tc>
          <w:tcPr>
            <w:tcW w:w="1385" w:type="dxa"/>
          </w:tcPr>
          <w:p w14:paraId="084572DA" w14:textId="77777777" w:rsidR="001F24F1" w:rsidRDefault="001F24F1" w:rsidP="00387C33">
            <w:pPr>
              <w:pStyle w:val="Textoentabla"/>
            </w:pPr>
          </w:p>
        </w:tc>
      </w:tr>
      <w:tr w:rsidR="001F24F1" w14:paraId="62592247" w14:textId="77777777" w:rsidTr="00DB3A85">
        <w:tc>
          <w:tcPr>
            <w:tcW w:w="1393" w:type="dxa"/>
            <w:gridSpan w:val="2"/>
          </w:tcPr>
          <w:p w14:paraId="46C6E783" w14:textId="77777777" w:rsidR="001F24F1" w:rsidRDefault="001F24F1" w:rsidP="00387C33">
            <w:pPr>
              <w:pStyle w:val="Textoentabla"/>
            </w:pPr>
          </w:p>
        </w:tc>
        <w:tc>
          <w:tcPr>
            <w:tcW w:w="1367" w:type="dxa"/>
          </w:tcPr>
          <w:p w14:paraId="57AC66E1" w14:textId="77777777" w:rsidR="001F24F1" w:rsidRDefault="001F24F1" w:rsidP="00387C33">
            <w:pPr>
              <w:pStyle w:val="Textoentabla"/>
            </w:pPr>
          </w:p>
        </w:tc>
        <w:tc>
          <w:tcPr>
            <w:tcW w:w="1404" w:type="dxa"/>
          </w:tcPr>
          <w:p w14:paraId="0BF39ADC" w14:textId="77777777" w:rsidR="001F24F1" w:rsidRDefault="001F24F1" w:rsidP="00387C33">
            <w:pPr>
              <w:pStyle w:val="Textoentabla"/>
            </w:pPr>
          </w:p>
        </w:tc>
        <w:tc>
          <w:tcPr>
            <w:tcW w:w="1400" w:type="dxa"/>
          </w:tcPr>
          <w:p w14:paraId="1B88AA96" w14:textId="77777777" w:rsidR="001F24F1" w:rsidRDefault="001F24F1" w:rsidP="00387C33">
            <w:pPr>
              <w:pStyle w:val="Textoentabla"/>
            </w:pPr>
          </w:p>
        </w:tc>
        <w:tc>
          <w:tcPr>
            <w:tcW w:w="1545" w:type="dxa"/>
            <w:gridSpan w:val="2"/>
          </w:tcPr>
          <w:p w14:paraId="65050CF7" w14:textId="77777777" w:rsidR="001F24F1" w:rsidRDefault="001F24F1" w:rsidP="00387C33">
            <w:pPr>
              <w:pStyle w:val="Textoentabla"/>
            </w:pPr>
          </w:p>
        </w:tc>
        <w:tc>
          <w:tcPr>
            <w:tcW w:w="1385" w:type="dxa"/>
          </w:tcPr>
          <w:p w14:paraId="0DCF3CB8" w14:textId="77777777" w:rsidR="001F24F1" w:rsidRDefault="001F24F1" w:rsidP="00387C33">
            <w:pPr>
              <w:pStyle w:val="Textoentabla"/>
            </w:pPr>
          </w:p>
        </w:tc>
      </w:tr>
      <w:tr w:rsidR="001F24F1" w14:paraId="71D6AA82" w14:textId="77777777" w:rsidTr="00DB3A85">
        <w:tc>
          <w:tcPr>
            <w:tcW w:w="1393" w:type="dxa"/>
            <w:gridSpan w:val="2"/>
          </w:tcPr>
          <w:p w14:paraId="26F0DCC1" w14:textId="77777777" w:rsidR="001F24F1" w:rsidRDefault="001F24F1" w:rsidP="00387C33">
            <w:pPr>
              <w:pStyle w:val="Textoentabla"/>
            </w:pPr>
          </w:p>
        </w:tc>
        <w:tc>
          <w:tcPr>
            <w:tcW w:w="1367" w:type="dxa"/>
          </w:tcPr>
          <w:p w14:paraId="0151ACF0" w14:textId="77777777" w:rsidR="001F24F1" w:rsidRDefault="001F24F1" w:rsidP="00387C33">
            <w:pPr>
              <w:pStyle w:val="Textoentabla"/>
            </w:pPr>
          </w:p>
        </w:tc>
        <w:tc>
          <w:tcPr>
            <w:tcW w:w="1404" w:type="dxa"/>
          </w:tcPr>
          <w:p w14:paraId="356417FA" w14:textId="77777777" w:rsidR="001F24F1" w:rsidRDefault="001F24F1" w:rsidP="00387C33">
            <w:pPr>
              <w:pStyle w:val="Textoentabla"/>
            </w:pPr>
          </w:p>
        </w:tc>
        <w:tc>
          <w:tcPr>
            <w:tcW w:w="1400" w:type="dxa"/>
          </w:tcPr>
          <w:p w14:paraId="5BF8B2C7" w14:textId="77777777" w:rsidR="001F24F1" w:rsidRDefault="001F24F1" w:rsidP="00387C33">
            <w:pPr>
              <w:pStyle w:val="Textoentabla"/>
            </w:pPr>
          </w:p>
        </w:tc>
        <w:tc>
          <w:tcPr>
            <w:tcW w:w="1545" w:type="dxa"/>
            <w:gridSpan w:val="2"/>
          </w:tcPr>
          <w:p w14:paraId="6EEF633E" w14:textId="77777777" w:rsidR="001F24F1" w:rsidRDefault="001F24F1" w:rsidP="00387C33">
            <w:pPr>
              <w:pStyle w:val="Textoentabla"/>
            </w:pPr>
          </w:p>
        </w:tc>
        <w:tc>
          <w:tcPr>
            <w:tcW w:w="1385" w:type="dxa"/>
          </w:tcPr>
          <w:p w14:paraId="70BF3164" w14:textId="77777777" w:rsidR="001F24F1" w:rsidRDefault="001F24F1" w:rsidP="00387C33">
            <w:pPr>
              <w:pStyle w:val="Textoentabla"/>
            </w:pPr>
          </w:p>
        </w:tc>
      </w:tr>
      <w:tr w:rsidR="001F24F1" w14:paraId="67E09A4D" w14:textId="77777777" w:rsidTr="00DB3A85">
        <w:tc>
          <w:tcPr>
            <w:tcW w:w="1393" w:type="dxa"/>
            <w:gridSpan w:val="2"/>
          </w:tcPr>
          <w:p w14:paraId="5327747F" w14:textId="77777777" w:rsidR="001F24F1" w:rsidRDefault="001F24F1" w:rsidP="00387C33">
            <w:pPr>
              <w:pStyle w:val="Textoentabla"/>
            </w:pPr>
          </w:p>
        </w:tc>
        <w:tc>
          <w:tcPr>
            <w:tcW w:w="1367" w:type="dxa"/>
          </w:tcPr>
          <w:p w14:paraId="2BAD1FAD" w14:textId="77777777" w:rsidR="001F24F1" w:rsidRDefault="001F24F1" w:rsidP="00387C33">
            <w:pPr>
              <w:pStyle w:val="Textoentabla"/>
            </w:pPr>
          </w:p>
        </w:tc>
        <w:tc>
          <w:tcPr>
            <w:tcW w:w="1404" w:type="dxa"/>
          </w:tcPr>
          <w:p w14:paraId="2BA50D23" w14:textId="77777777" w:rsidR="001F24F1" w:rsidRDefault="001F24F1" w:rsidP="00387C33">
            <w:pPr>
              <w:pStyle w:val="Textoentabla"/>
            </w:pPr>
          </w:p>
        </w:tc>
        <w:tc>
          <w:tcPr>
            <w:tcW w:w="1400" w:type="dxa"/>
          </w:tcPr>
          <w:p w14:paraId="75F5B0A8" w14:textId="77777777" w:rsidR="001F24F1" w:rsidRDefault="001F24F1" w:rsidP="00387C33">
            <w:pPr>
              <w:pStyle w:val="Textoentabla"/>
            </w:pPr>
          </w:p>
        </w:tc>
        <w:tc>
          <w:tcPr>
            <w:tcW w:w="1545" w:type="dxa"/>
            <w:gridSpan w:val="2"/>
          </w:tcPr>
          <w:p w14:paraId="6D871F08" w14:textId="77777777" w:rsidR="001F24F1" w:rsidRDefault="001F24F1" w:rsidP="00387C33">
            <w:pPr>
              <w:pStyle w:val="Textoentabla"/>
            </w:pPr>
          </w:p>
        </w:tc>
        <w:tc>
          <w:tcPr>
            <w:tcW w:w="1385" w:type="dxa"/>
          </w:tcPr>
          <w:p w14:paraId="73BE5570" w14:textId="77777777" w:rsidR="001F24F1" w:rsidRDefault="001F24F1" w:rsidP="00387C33">
            <w:pPr>
              <w:pStyle w:val="Textoentabla"/>
            </w:pPr>
          </w:p>
        </w:tc>
      </w:tr>
      <w:tr w:rsidR="001F24F1" w14:paraId="54602EBF" w14:textId="77777777" w:rsidTr="00DB3A85">
        <w:tc>
          <w:tcPr>
            <w:tcW w:w="1393" w:type="dxa"/>
            <w:gridSpan w:val="2"/>
          </w:tcPr>
          <w:p w14:paraId="2823D043" w14:textId="77777777" w:rsidR="001F24F1" w:rsidRDefault="001F24F1" w:rsidP="00387C33">
            <w:pPr>
              <w:pStyle w:val="Textoentabla"/>
            </w:pPr>
          </w:p>
        </w:tc>
        <w:tc>
          <w:tcPr>
            <w:tcW w:w="1367" w:type="dxa"/>
          </w:tcPr>
          <w:p w14:paraId="00F96C17" w14:textId="77777777" w:rsidR="001F24F1" w:rsidRDefault="001F24F1" w:rsidP="00387C33">
            <w:pPr>
              <w:pStyle w:val="Textoentabla"/>
            </w:pPr>
          </w:p>
        </w:tc>
        <w:tc>
          <w:tcPr>
            <w:tcW w:w="1404" w:type="dxa"/>
          </w:tcPr>
          <w:p w14:paraId="7BB46859" w14:textId="77777777" w:rsidR="001F24F1" w:rsidRDefault="001F24F1" w:rsidP="00387C33">
            <w:pPr>
              <w:pStyle w:val="Textoentabla"/>
            </w:pPr>
          </w:p>
        </w:tc>
        <w:tc>
          <w:tcPr>
            <w:tcW w:w="1400" w:type="dxa"/>
          </w:tcPr>
          <w:p w14:paraId="53140ECD" w14:textId="77777777" w:rsidR="001F24F1" w:rsidRDefault="001F24F1" w:rsidP="00387C33">
            <w:pPr>
              <w:pStyle w:val="Textoentabla"/>
            </w:pPr>
          </w:p>
        </w:tc>
        <w:tc>
          <w:tcPr>
            <w:tcW w:w="1545" w:type="dxa"/>
            <w:gridSpan w:val="2"/>
          </w:tcPr>
          <w:p w14:paraId="4388A637" w14:textId="77777777" w:rsidR="001F24F1" w:rsidRDefault="001F24F1" w:rsidP="00387C33">
            <w:pPr>
              <w:pStyle w:val="Textoentabla"/>
            </w:pPr>
          </w:p>
        </w:tc>
        <w:tc>
          <w:tcPr>
            <w:tcW w:w="1385" w:type="dxa"/>
          </w:tcPr>
          <w:p w14:paraId="6C5D5A5A" w14:textId="77777777" w:rsidR="001F24F1" w:rsidRDefault="001F24F1" w:rsidP="00387C33">
            <w:pPr>
              <w:pStyle w:val="Textoentabla"/>
            </w:pPr>
          </w:p>
        </w:tc>
      </w:tr>
      <w:tr w:rsidR="001F24F1" w14:paraId="764F0FA9" w14:textId="77777777" w:rsidTr="00DB3A85">
        <w:tc>
          <w:tcPr>
            <w:tcW w:w="1393" w:type="dxa"/>
            <w:gridSpan w:val="2"/>
          </w:tcPr>
          <w:p w14:paraId="7ECF3A5C" w14:textId="77777777" w:rsidR="001F24F1" w:rsidRDefault="001F24F1" w:rsidP="00387C33">
            <w:pPr>
              <w:pStyle w:val="Textoentabla"/>
            </w:pPr>
          </w:p>
        </w:tc>
        <w:tc>
          <w:tcPr>
            <w:tcW w:w="1367" w:type="dxa"/>
          </w:tcPr>
          <w:p w14:paraId="6EFED4CE" w14:textId="77777777" w:rsidR="001F24F1" w:rsidRDefault="001F24F1" w:rsidP="00387C33">
            <w:pPr>
              <w:pStyle w:val="Textoentabla"/>
            </w:pPr>
          </w:p>
        </w:tc>
        <w:tc>
          <w:tcPr>
            <w:tcW w:w="1404" w:type="dxa"/>
          </w:tcPr>
          <w:p w14:paraId="4136C691" w14:textId="77777777" w:rsidR="001F24F1" w:rsidRDefault="001F24F1" w:rsidP="00387C33">
            <w:pPr>
              <w:pStyle w:val="Textoentabla"/>
            </w:pPr>
          </w:p>
        </w:tc>
        <w:tc>
          <w:tcPr>
            <w:tcW w:w="1400" w:type="dxa"/>
          </w:tcPr>
          <w:p w14:paraId="6D6C7985" w14:textId="77777777" w:rsidR="001F24F1" w:rsidRDefault="001F24F1" w:rsidP="00387C33">
            <w:pPr>
              <w:pStyle w:val="Textoentabla"/>
            </w:pPr>
          </w:p>
        </w:tc>
        <w:tc>
          <w:tcPr>
            <w:tcW w:w="1545" w:type="dxa"/>
            <w:gridSpan w:val="2"/>
          </w:tcPr>
          <w:p w14:paraId="757EE324" w14:textId="77777777" w:rsidR="001F24F1" w:rsidRDefault="001F24F1" w:rsidP="00387C33">
            <w:pPr>
              <w:pStyle w:val="Textoentabla"/>
            </w:pPr>
          </w:p>
        </w:tc>
        <w:tc>
          <w:tcPr>
            <w:tcW w:w="1385" w:type="dxa"/>
          </w:tcPr>
          <w:p w14:paraId="1FDCD7C9" w14:textId="77777777" w:rsidR="001F24F1" w:rsidRDefault="001F24F1" w:rsidP="00387C33">
            <w:pPr>
              <w:pStyle w:val="Textoentabla"/>
            </w:pPr>
          </w:p>
        </w:tc>
      </w:tr>
      <w:tr w:rsidR="001F24F1" w14:paraId="1424E76F" w14:textId="77777777" w:rsidTr="00DB3A85">
        <w:tc>
          <w:tcPr>
            <w:tcW w:w="1393" w:type="dxa"/>
            <w:gridSpan w:val="2"/>
          </w:tcPr>
          <w:p w14:paraId="44EC6493" w14:textId="77777777" w:rsidR="001F24F1" w:rsidRDefault="001F24F1" w:rsidP="00387C33">
            <w:pPr>
              <w:pStyle w:val="Textoentabla"/>
            </w:pPr>
          </w:p>
        </w:tc>
        <w:tc>
          <w:tcPr>
            <w:tcW w:w="1367" w:type="dxa"/>
          </w:tcPr>
          <w:p w14:paraId="3BDB346B" w14:textId="77777777" w:rsidR="001F24F1" w:rsidRDefault="001F24F1" w:rsidP="00387C33">
            <w:pPr>
              <w:pStyle w:val="Textoentabla"/>
            </w:pPr>
          </w:p>
        </w:tc>
        <w:tc>
          <w:tcPr>
            <w:tcW w:w="1404" w:type="dxa"/>
          </w:tcPr>
          <w:p w14:paraId="6376BE9E" w14:textId="77777777" w:rsidR="001F24F1" w:rsidRDefault="001F24F1" w:rsidP="00387C33">
            <w:pPr>
              <w:pStyle w:val="Textoentabla"/>
            </w:pPr>
          </w:p>
        </w:tc>
        <w:tc>
          <w:tcPr>
            <w:tcW w:w="1400" w:type="dxa"/>
          </w:tcPr>
          <w:p w14:paraId="5D7B93C1" w14:textId="77777777" w:rsidR="001F24F1" w:rsidRDefault="001F24F1" w:rsidP="00387C33">
            <w:pPr>
              <w:pStyle w:val="Textoentabla"/>
            </w:pPr>
          </w:p>
        </w:tc>
        <w:tc>
          <w:tcPr>
            <w:tcW w:w="1545" w:type="dxa"/>
            <w:gridSpan w:val="2"/>
          </w:tcPr>
          <w:p w14:paraId="68E04394" w14:textId="77777777" w:rsidR="001F24F1" w:rsidRDefault="001F24F1" w:rsidP="00387C33">
            <w:pPr>
              <w:pStyle w:val="Textoentabla"/>
            </w:pPr>
          </w:p>
        </w:tc>
        <w:tc>
          <w:tcPr>
            <w:tcW w:w="1385" w:type="dxa"/>
          </w:tcPr>
          <w:p w14:paraId="7E8D7741" w14:textId="77777777" w:rsidR="001F24F1" w:rsidRDefault="001F24F1" w:rsidP="00387C33">
            <w:pPr>
              <w:pStyle w:val="Textoentabla"/>
            </w:pPr>
          </w:p>
        </w:tc>
      </w:tr>
      <w:tr w:rsidR="001F24F1" w14:paraId="1D527193" w14:textId="77777777" w:rsidTr="00DB3A85">
        <w:tc>
          <w:tcPr>
            <w:tcW w:w="1393" w:type="dxa"/>
            <w:gridSpan w:val="2"/>
          </w:tcPr>
          <w:p w14:paraId="40211F8C" w14:textId="77777777" w:rsidR="001F24F1" w:rsidRDefault="001F24F1" w:rsidP="00387C33">
            <w:pPr>
              <w:pStyle w:val="Textoentabla"/>
            </w:pPr>
          </w:p>
        </w:tc>
        <w:tc>
          <w:tcPr>
            <w:tcW w:w="1367" w:type="dxa"/>
          </w:tcPr>
          <w:p w14:paraId="51C403B1" w14:textId="77777777" w:rsidR="001F24F1" w:rsidRDefault="001F24F1" w:rsidP="00387C33">
            <w:pPr>
              <w:pStyle w:val="Textoentabla"/>
            </w:pPr>
          </w:p>
        </w:tc>
        <w:tc>
          <w:tcPr>
            <w:tcW w:w="1404" w:type="dxa"/>
          </w:tcPr>
          <w:p w14:paraId="67CE823A" w14:textId="77777777" w:rsidR="001F24F1" w:rsidRDefault="001F24F1" w:rsidP="00387C33">
            <w:pPr>
              <w:pStyle w:val="Textoentabla"/>
            </w:pPr>
          </w:p>
        </w:tc>
        <w:tc>
          <w:tcPr>
            <w:tcW w:w="1400" w:type="dxa"/>
          </w:tcPr>
          <w:p w14:paraId="7866DE9B" w14:textId="77777777" w:rsidR="001F24F1" w:rsidRDefault="001F24F1" w:rsidP="00387C33">
            <w:pPr>
              <w:pStyle w:val="Textoentabla"/>
            </w:pPr>
          </w:p>
        </w:tc>
        <w:tc>
          <w:tcPr>
            <w:tcW w:w="1545" w:type="dxa"/>
            <w:gridSpan w:val="2"/>
          </w:tcPr>
          <w:p w14:paraId="1D76E3F6" w14:textId="77777777" w:rsidR="001F24F1" w:rsidRDefault="001F24F1" w:rsidP="00387C33">
            <w:pPr>
              <w:pStyle w:val="Textoentabla"/>
            </w:pPr>
          </w:p>
        </w:tc>
        <w:tc>
          <w:tcPr>
            <w:tcW w:w="1385" w:type="dxa"/>
          </w:tcPr>
          <w:p w14:paraId="75140D62" w14:textId="77777777" w:rsidR="001F24F1" w:rsidRDefault="001F24F1" w:rsidP="00387C33">
            <w:pPr>
              <w:pStyle w:val="Textoentabla"/>
            </w:pPr>
          </w:p>
        </w:tc>
      </w:tr>
      <w:tr w:rsidR="001F24F1" w14:paraId="009E33F8" w14:textId="77777777" w:rsidTr="00DB3A85">
        <w:tc>
          <w:tcPr>
            <w:tcW w:w="1393" w:type="dxa"/>
            <w:gridSpan w:val="2"/>
          </w:tcPr>
          <w:p w14:paraId="70760F0B" w14:textId="77777777" w:rsidR="001F24F1" w:rsidRDefault="001F24F1" w:rsidP="00387C33">
            <w:pPr>
              <w:pStyle w:val="Textoentabla"/>
            </w:pPr>
          </w:p>
        </w:tc>
        <w:tc>
          <w:tcPr>
            <w:tcW w:w="1367" w:type="dxa"/>
          </w:tcPr>
          <w:p w14:paraId="7C2C0A22" w14:textId="77777777" w:rsidR="001F24F1" w:rsidRDefault="001F24F1" w:rsidP="00387C33">
            <w:pPr>
              <w:pStyle w:val="Textoentabla"/>
            </w:pPr>
          </w:p>
        </w:tc>
        <w:tc>
          <w:tcPr>
            <w:tcW w:w="1404" w:type="dxa"/>
          </w:tcPr>
          <w:p w14:paraId="408DC558" w14:textId="77777777" w:rsidR="001F24F1" w:rsidRDefault="001F24F1" w:rsidP="00387C33">
            <w:pPr>
              <w:pStyle w:val="Textoentabla"/>
            </w:pPr>
          </w:p>
        </w:tc>
        <w:tc>
          <w:tcPr>
            <w:tcW w:w="1400" w:type="dxa"/>
          </w:tcPr>
          <w:p w14:paraId="19D898B6" w14:textId="77777777" w:rsidR="001F24F1" w:rsidRDefault="001F24F1" w:rsidP="00387C33">
            <w:pPr>
              <w:pStyle w:val="Textoentabla"/>
            </w:pPr>
          </w:p>
        </w:tc>
        <w:tc>
          <w:tcPr>
            <w:tcW w:w="1545" w:type="dxa"/>
            <w:gridSpan w:val="2"/>
          </w:tcPr>
          <w:p w14:paraId="25674C7E" w14:textId="77777777" w:rsidR="001F24F1" w:rsidRDefault="001F24F1" w:rsidP="00387C33">
            <w:pPr>
              <w:pStyle w:val="Textoentabla"/>
            </w:pPr>
          </w:p>
        </w:tc>
        <w:tc>
          <w:tcPr>
            <w:tcW w:w="1385" w:type="dxa"/>
          </w:tcPr>
          <w:p w14:paraId="06EE5777" w14:textId="77777777" w:rsidR="001F24F1" w:rsidRDefault="001F24F1" w:rsidP="00387C33">
            <w:pPr>
              <w:pStyle w:val="Textoentabla"/>
            </w:pPr>
          </w:p>
        </w:tc>
      </w:tr>
      <w:tr w:rsidR="001F24F1" w14:paraId="60F1E0F6" w14:textId="77777777" w:rsidTr="00DB3A85">
        <w:tc>
          <w:tcPr>
            <w:tcW w:w="1393" w:type="dxa"/>
            <w:gridSpan w:val="2"/>
          </w:tcPr>
          <w:p w14:paraId="21D84207" w14:textId="77777777" w:rsidR="001F24F1" w:rsidRDefault="001F24F1" w:rsidP="00387C33">
            <w:pPr>
              <w:pStyle w:val="Textoentabla"/>
            </w:pPr>
          </w:p>
        </w:tc>
        <w:tc>
          <w:tcPr>
            <w:tcW w:w="1367" w:type="dxa"/>
          </w:tcPr>
          <w:p w14:paraId="0069B813" w14:textId="77777777" w:rsidR="001F24F1" w:rsidRDefault="001F24F1" w:rsidP="00387C33">
            <w:pPr>
              <w:pStyle w:val="Textoentabla"/>
            </w:pPr>
          </w:p>
        </w:tc>
        <w:tc>
          <w:tcPr>
            <w:tcW w:w="1404" w:type="dxa"/>
          </w:tcPr>
          <w:p w14:paraId="72C766D9" w14:textId="77777777" w:rsidR="001F24F1" w:rsidRDefault="001F24F1" w:rsidP="00387C33">
            <w:pPr>
              <w:pStyle w:val="Textoentabla"/>
            </w:pPr>
          </w:p>
        </w:tc>
        <w:tc>
          <w:tcPr>
            <w:tcW w:w="1400" w:type="dxa"/>
          </w:tcPr>
          <w:p w14:paraId="66C18AA4" w14:textId="77777777" w:rsidR="001F24F1" w:rsidRDefault="001F24F1" w:rsidP="00387C33">
            <w:pPr>
              <w:pStyle w:val="Textoentabla"/>
            </w:pPr>
          </w:p>
        </w:tc>
        <w:tc>
          <w:tcPr>
            <w:tcW w:w="1545" w:type="dxa"/>
            <w:gridSpan w:val="2"/>
          </w:tcPr>
          <w:p w14:paraId="29F0AEE4" w14:textId="77777777" w:rsidR="001F24F1" w:rsidRDefault="001F24F1" w:rsidP="00387C33">
            <w:pPr>
              <w:pStyle w:val="Textoentabla"/>
            </w:pPr>
          </w:p>
        </w:tc>
        <w:tc>
          <w:tcPr>
            <w:tcW w:w="1385" w:type="dxa"/>
          </w:tcPr>
          <w:p w14:paraId="1172173B" w14:textId="77777777" w:rsidR="001F24F1" w:rsidRDefault="001F24F1" w:rsidP="00387C33">
            <w:pPr>
              <w:pStyle w:val="Textoentabla"/>
            </w:pPr>
          </w:p>
        </w:tc>
      </w:tr>
      <w:tr w:rsidR="001F24F1" w14:paraId="17704258" w14:textId="77777777" w:rsidTr="00841070">
        <w:tc>
          <w:tcPr>
            <w:tcW w:w="8494" w:type="dxa"/>
            <w:gridSpan w:val="8"/>
            <w:shd w:val="clear" w:color="auto" w:fill="5F44E6" w:themeFill="accent3" w:themeFillShade="BF"/>
          </w:tcPr>
          <w:p w14:paraId="7C2AF7C5" w14:textId="415EB0C5" w:rsidR="001F24F1" w:rsidRPr="00841070" w:rsidRDefault="001F24F1" w:rsidP="00387C33">
            <w:pPr>
              <w:pStyle w:val="Textoentabla"/>
            </w:pPr>
            <w:r w:rsidRPr="00841070">
              <w:t>Evaluación</w:t>
            </w:r>
          </w:p>
        </w:tc>
      </w:tr>
      <w:tr w:rsidR="001F24F1" w14:paraId="7D6792C3" w14:textId="77777777" w:rsidTr="00DB3A85">
        <w:tc>
          <w:tcPr>
            <w:tcW w:w="7109" w:type="dxa"/>
            <w:gridSpan w:val="7"/>
            <w:shd w:val="clear" w:color="auto" w:fill="2CC7DB" w:themeFill="accent5" w:themeFillShade="BF"/>
          </w:tcPr>
          <w:p w14:paraId="01792B5D" w14:textId="77777777" w:rsidR="001F24F1" w:rsidRPr="00841070" w:rsidRDefault="001F24F1" w:rsidP="00387C33">
            <w:pPr>
              <w:pStyle w:val="Textoentabla"/>
            </w:pPr>
            <w:r w:rsidRPr="00841070">
              <w:t>Criterios de Evaluación</w:t>
            </w:r>
          </w:p>
        </w:tc>
        <w:tc>
          <w:tcPr>
            <w:tcW w:w="1385" w:type="dxa"/>
            <w:shd w:val="clear" w:color="auto" w:fill="2CC7DB" w:themeFill="accent5" w:themeFillShade="BF"/>
          </w:tcPr>
          <w:p w14:paraId="4EF7398C" w14:textId="641DE2A9" w:rsidR="001F24F1" w:rsidRPr="00841070" w:rsidRDefault="001F24F1" w:rsidP="00387C33">
            <w:pPr>
              <w:pStyle w:val="Textoentabla"/>
            </w:pPr>
            <w:r w:rsidRPr="00841070">
              <w:t>% Cal.</w:t>
            </w:r>
          </w:p>
        </w:tc>
      </w:tr>
      <w:tr w:rsidR="001F24F1" w14:paraId="73F3E41C" w14:textId="77777777" w:rsidTr="00DB3A85">
        <w:tc>
          <w:tcPr>
            <w:tcW w:w="7109" w:type="dxa"/>
            <w:gridSpan w:val="7"/>
          </w:tcPr>
          <w:p w14:paraId="6FBEEC50" w14:textId="77777777" w:rsidR="001F24F1" w:rsidRDefault="001F24F1" w:rsidP="00387C33">
            <w:pPr>
              <w:pStyle w:val="Textoentabla"/>
            </w:pPr>
          </w:p>
        </w:tc>
        <w:tc>
          <w:tcPr>
            <w:tcW w:w="1385" w:type="dxa"/>
          </w:tcPr>
          <w:p w14:paraId="73ADF744" w14:textId="25C41DFB" w:rsidR="001F24F1" w:rsidRDefault="001F24F1" w:rsidP="00387C33">
            <w:pPr>
              <w:pStyle w:val="Textoentabla"/>
            </w:pPr>
          </w:p>
        </w:tc>
      </w:tr>
      <w:tr w:rsidR="001F24F1" w14:paraId="3317CC96" w14:textId="77777777" w:rsidTr="00DB3A85">
        <w:tc>
          <w:tcPr>
            <w:tcW w:w="7109" w:type="dxa"/>
            <w:gridSpan w:val="7"/>
          </w:tcPr>
          <w:p w14:paraId="05D64A54" w14:textId="77777777" w:rsidR="001F24F1" w:rsidRDefault="001F24F1" w:rsidP="00387C33">
            <w:pPr>
              <w:pStyle w:val="Textoentabla"/>
            </w:pPr>
          </w:p>
        </w:tc>
        <w:tc>
          <w:tcPr>
            <w:tcW w:w="1385" w:type="dxa"/>
          </w:tcPr>
          <w:p w14:paraId="08EE2540" w14:textId="77777777" w:rsidR="001F24F1" w:rsidRDefault="001F24F1" w:rsidP="00387C33">
            <w:pPr>
              <w:pStyle w:val="Textoentabla"/>
            </w:pPr>
          </w:p>
        </w:tc>
      </w:tr>
      <w:tr w:rsidR="001F24F1" w14:paraId="0C7E2627" w14:textId="77777777" w:rsidTr="00DB3A85">
        <w:tc>
          <w:tcPr>
            <w:tcW w:w="7109" w:type="dxa"/>
            <w:gridSpan w:val="7"/>
          </w:tcPr>
          <w:p w14:paraId="38ADB3DB" w14:textId="77777777" w:rsidR="001F24F1" w:rsidRDefault="001F24F1" w:rsidP="00387C33">
            <w:pPr>
              <w:pStyle w:val="Textoentabla"/>
            </w:pPr>
          </w:p>
        </w:tc>
        <w:tc>
          <w:tcPr>
            <w:tcW w:w="1385" w:type="dxa"/>
          </w:tcPr>
          <w:p w14:paraId="7AD9B192" w14:textId="77777777" w:rsidR="001F24F1" w:rsidRDefault="001F24F1" w:rsidP="00387C33">
            <w:pPr>
              <w:pStyle w:val="Textoentabla"/>
            </w:pPr>
          </w:p>
        </w:tc>
      </w:tr>
      <w:tr w:rsidR="001F24F1" w14:paraId="3FC5C9BF" w14:textId="77777777" w:rsidTr="00841070">
        <w:tc>
          <w:tcPr>
            <w:tcW w:w="8494" w:type="dxa"/>
            <w:gridSpan w:val="8"/>
            <w:shd w:val="clear" w:color="auto" w:fill="5F44E6" w:themeFill="accent3" w:themeFillShade="BF"/>
          </w:tcPr>
          <w:p w14:paraId="062475BF" w14:textId="75BE80C8" w:rsidR="001F24F1" w:rsidRPr="00841070" w:rsidRDefault="001F24F1" w:rsidP="00387C33">
            <w:pPr>
              <w:pStyle w:val="Textoentabla"/>
            </w:pPr>
            <w:r w:rsidRPr="00841070">
              <w:t>Actividades de Evaluación</w:t>
            </w:r>
          </w:p>
        </w:tc>
      </w:tr>
      <w:tr w:rsidR="001F24F1" w14:paraId="24FB2D88" w14:textId="77777777" w:rsidTr="00DB3A85">
        <w:tc>
          <w:tcPr>
            <w:tcW w:w="846" w:type="dxa"/>
            <w:shd w:val="clear" w:color="auto" w:fill="2CC7DB" w:themeFill="accent5" w:themeFillShade="BF"/>
          </w:tcPr>
          <w:p w14:paraId="2D5F0FF1" w14:textId="53E766A6" w:rsidR="001F24F1" w:rsidRPr="00841070" w:rsidRDefault="001F24F1" w:rsidP="00387C33">
            <w:pPr>
              <w:pStyle w:val="Textoentabla"/>
            </w:pPr>
            <w:r w:rsidRPr="00841070">
              <w:t>CE</w:t>
            </w:r>
          </w:p>
        </w:tc>
        <w:tc>
          <w:tcPr>
            <w:tcW w:w="4726" w:type="dxa"/>
            <w:gridSpan w:val="5"/>
            <w:shd w:val="clear" w:color="auto" w:fill="2CC7DB" w:themeFill="accent5" w:themeFillShade="BF"/>
          </w:tcPr>
          <w:p w14:paraId="32F36D03" w14:textId="4ACC2034" w:rsidR="001F24F1" w:rsidRPr="00841070" w:rsidRDefault="001F24F1" w:rsidP="00387C33">
            <w:pPr>
              <w:pStyle w:val="Textoentabla"/>
            </w:pPr>
            <w:r w:rsidRPr="00841070">
              <w:t>Actividad</w:t>
            </w:r>
          </w:p>
        </w:tc>
        <w:tc>
          <w:tcPr>
            <w:tcW w:w="1537" w:type="dxa"/>
            <w:shd w:val="clear" w:color="auto" w:fill="2CC7DB" w:themeFill="accent5" w:themeFillShade="BF"/>
          </w:tcPr>
          <w:p w14:paraId="3FA9EB79" w14:textId="6BACB38E" w:rsidR="001F24F1" w:rsidRPr="00841070" w:rsidRDefault="001F24F1" w:rsidP="00387C33">
            <w:pPr>
              <w:pStyle w:val="Textoentabla"/>
            </w:pPr>
            <w:r w:rsidRPr="00841070">
              <w:t>Instrumento</w:t>
            </w:r>
          </w:p>
        </w:tc>
        <w:tc>
          <w:tcPr>
            <w:tcW w:w="1385" w:type="dxa"/>
            <w:shd w:val="clear" w:color="auto" w:fill="2CC7DB" w:themeFill="accent5" w:themeFillShade="BF"/>
          </w:tcPr>
          <w:p w14:paraId="55C94223" w14:textId="42D1E3C4" w:rsidR="001F24F1" w:rsidRPr="00841070" w:rsidRDefault="001F24F1" w:rsidP="00387C33">
            <w:pPr>
              <w:pStyle w:val="Textoentabla"/>
            </w:pPr>
            <w:r w:rsidRPr="00841070">
              <w:t>% Cal</w:t>
            </w:r>
          </w:p>
        </w:tc>
      </w:tr>
      <w:tr w:rsidR="00841070" w14:paraId="347174F7" w14:textId="77777777" w:rsidTr="00DB3A85">
        <w:tc>
          <w:tcPr>
            <w:tcW w:w="846" w:type="dxa"/>
          </w:tcPr>
          <w:p w14:paraId="38B673CA" w14:textId="77777777" w:rsidR="00841070" w:rsidRDefault="00841070" w:rsidP="00387C33">
            <w:pPr>
              <w:pStyle w:val="Textoentabla"/>
            </w:pPr>
          </w:p>
        </w:tc>
        <w:tc>
          <w:tcPr>
            <w:tcW w:w="4726" w:type="dxa"/>
            <w:gridSpan w:val="5"/>
          </w:tcPr>
          <w:p w14:paraId="4A84ECF7" w14:textId="77777777" w:rsidR="00841070" w:rsidRDefault="00841070" w:rsidP="00387C33">
            <w:pPr>
              <w:pStyle w:val="Textoentabla"/>
            </w:pPr>
          </w:p>
        </w:tc>
        <w:tc>
          <w:tcPr>
            <w:tcW w:w="1537" w:type="dxa"/>
          </w:tcPr>
          <w:p w14:paraId="68839EBD" w14:textId="77777777" w:rsidR="00841070" w:rsidRDefault="00841070" w:rsidP="00387C33">
            <w:pPr>
              <w:pStyle w:val="Textoentabla"/>
            </w:pPr>
          </w:p>
        </w:tc>
        <w:tc>
          <w:tcPr>
            <w:tcW w:w="1385" w:type="dxa"/>
          </w:tcPr>
          <w:p w14:paraId="1C6D9ECA" w14:textId="77777777" w:rsidR="00841070" w:rsidRDefault="00841070" w:rsidP="00387C33">
            <w:pPr>
              <w:pStyle w:val="Textoentabla"/>
            </w:pPr>
          </w:p>
        </w:tc>
      </w:tr>
      <w:tr w:rsidR="001F24F1" w14:paraId="6DC2A16B" w14:textId="77777777" w:rsidTr="00DB3A85">
        <w:tc>
          <w:tcPr>
            <w:tcW w:w="846" w:type="dxa"/>
          </w:tcPr>
          <w:p w14:paraId="09ED7D27" w14:textId="77777777" w:rsidR="001F24F1" w:rsidRDefault="001F24F1" w:rsidP="00387C33">
            <w:pPr>
              <w:pStyle w:val="Textoentabla"/>
            </w:pPr>
          </w:p>
        </w:tc>
        <w:tc>
          <w:tcPr>
            <w:tcW w:w="4726" w:type="dxa"/>
            <w:gridSpan w:val="5"/>
          </w:tcPr>
          <w:p w14:paraId="76E702F4" w14:textId="064A3500" w:rsidR="001F24F1" w:rsidRDefault="00841070" w:rsidP="00387C33">
            <w:pPr>
              <w:pStyle w:val="Textoentabla"/>
            </w:pPr>
            <w:r>
              <w:t>Prueba escrita UD 1</w:t>
            </w:r>
          </w:p>
        </w:tc>
        <w:tc>
          <w:tcPr>
            <w:tcW w:w="1537" w:type="dxa"/>
          </w:tcPr>
          <w:p w14:paraId="176936EA" w14:textId="7864CE32" w:rsidR="001F24F1" w:rsidRDefault="00841070" w:rsidP="00387C33">
            <w:pPr>
              <w:pStyle w:val="Textoentabla"/>
            </w:pPr>
            <w:r>
              <w:t>Solucionario</w:t>
            </w:r>
          </w:p>
        </w:tc>
        <w:tc>
          <w:tcPr>
            <w:tcW w:w="1385" w:type="dxa"/>
          </w:tcPr>
          <w:p w14:paraId="3A6C749E" w14:textId="2287BFCC" w:rsidR="001F24F1" w:rsidRDefault="00841070" w:rsidP="00387C33">
            <w:pPr>
              <w:pStyle w:val="Textoentabla"/>
            </w:pPr>
            <w:r>
              <w:t>40</w:t>
            </w:r>
          </w:p>
        </w:tc>
      </w:tr>
    </w:tbl>
    <w:p w14:paraId="57A84243" w14:textId="77777777" w:rsidR="0059218A" w:rsidRDefault="0059218A" w:rsidP="0059218A"/>
    <w:p w14:paraId="3D32352D" w14:textId="77777777" w:rsidR="0027071B" w:rsidRDefault="0027071B" w:rsidP="0059218A"/>
    <w:p w14:paraId="042922C6" w14:textId="77777777" w:rsidR="0027071B" w:rsidRPr="0059218A" w:rsidRDefault="0027071B" w:rsidP="0059218A"/>
    <w:p w14:paraId="6AC36601" w14:textId="77777777" w:rsidR="0027071B" w:rsidRDefault="0027071B" w:rsidP="00DF1F5B"/>
    <w:p w14:paraId="0DE842A9" w14:textId="77777777" w:rsidR="0027071B" w:rsidRDefault="0027071B" w:rsidP="00DF1F5B"/>
    <w:p w14:paraId="3DADAB8E" w14:textId="77777777" w:rsidR="0027071B" w:rsidRDefault="0027071B" w:rsidP="00DF1F5B"/>
    <w:p w14:paraId="42FA70A3" w14:textId="77777777" w:rsidR="0027071B" w:rsidRDefault="0027071B" w:rsidP="00DF1F5B"/>
    <w:p w14:paraId="0C8C7937" w14:textId="77777777" w:rsidR="0027071B" w:rsidRDefault="0027071B" w:rsidP="00DF1F5B"/>
    <w:p w14:paraId="28DD4919" w14:textId="77777777" w:rsidR="0027071B" w:rsidRDefault="0027071B" w:rsidP="00DF1F5B"/>
    <w:p w14:paraId="4EECC0A0" w14:textId="77777777" w:rsidR="0027071B" w:rsidRPr="0027071B" w:rsidRDefault="0027071B" w:rsidP="0027071B"/>
    <w:p w14:paraId="6A8248DC" w14:textId="1FA00DB6" w:rsidR="00946E0C" w:rsidRDefault="00606BFB" w:rsidP="00946E0C">
      <w:pPr>
        <w:pStyle w:val="Ttulo2"/>
      </w:pPr>
      <w:bookmarkStart w:id="20" w:name="_Toc138457703"/>
      <w:r>
        <w:t xml:space="preserve">Unidad </w:t>
      </w:r>
      <w:r w:rsidR="0015031A">
        <w:t xml:space="preserve">Didáctica </w:t>
      </w:r>
      <w:r>
        <w:t xml:space="preserve">2. </w:t>
      </w:r>
      <w:r w:rsidR="00946E0C">
        <w:t>Instalación y uso de entornos de desarrollo integrado</w:t>
      </w:r>
      <w:bookmarkEnd w:id="2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75CC1D1C" w14:textId="77777777" w:rsidTr="00E00BCA">
        <w:tc>
          <w:tcPr>
            <w:tcW w:w="2760" w:type="dxa"/>
            <w:gridSpan w:val="3"/>
            <w:shd w:val="clear" w:color="auto" w:fill="5F44E6" w:themeFill="accent3" w:themeFillShade="BF"/>
          </w:tcPr>
          <w:p w14:paraId="13D98D01"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1C032041"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3EF91CA1" w14:textId="77777777" w:rsidR="00DB3A85" w:rsidRPr="00841070" w:rsidRDefault="00DB3A85" w:rsidP="00387C33">
            <w:pPr>
              <w:pStyle w:val="Textoentabla"/>
            </w:pPr>
            <w:r w:rsidRPr="00841070">
              <w:t>Objetivos Generales</w:t>
            </w:r>
          </w:p>
        </w:tc>
      </w:tr>
      <w:tr w:rsidR="00DB3A85" w14:paraId="02EA54C9" w14:textId="77777777" w:rsidTr="00E00BCA">
        <w:tc>
          <w:tcPr>
            <w:tcW w:w="2760" w:type="dxa"/>
            <w:gridSpan w:val="3"/>
          </w:tcPr>
          <w:p w14:paraId="3285A618" w14:textId="77777777" w:rsidR="00DB3A85" w:rsidRDefault="00DB3A85" w:rsidP="00387C33">
            <w:pPr>
              <w:pStyle w:val="Textoentabla"/>
            </w:pPr>
          </w:p>
        </w:tc>
        <w:tc>
          <w:tcPr>
            <w:tcW w:w="2804" w:type="dxa"/>
            <w:gridSpan w:val="2"/>
          </w:tcPr>
          <w:p w14:paraId="4C41C85A" w14:textId="77777777" w:rsidR="00DB3A85" w:rsidRDefault="00DB3A85" w:rsidP="00387C33">
            <w:pPr>
              <w:pStyle w:val="Textoentabla"/>
            </w:pPr>
          </w:p>
        </w:tc>
        <w:tc>
          <w:tcPr>
            <w:tcW w:w="2930" w:type="dxa"/>
            <w:gridSpan w:val="3"/>
          </w:tcPr>
          <w:p w14:paraId="12AFF22D" w14:textId="77777777" w:rsidR="00DB3A85" w:rsidRDefault="00DB3A85" w:rsidP="00387C33">
            <w:pPr>
              <w:pStyle w:val="Textoentabla"/>
            </w:pPr>
          </w:p>
        </w:tc>
      </w:tr>
      <w:tr w:rsidR="00DB3A85" w14:paraId="49338AD2" w14:textId="77777777" w:rsidTr="00E00BCA">
        <w:tc>
          <w:tcPr>
            <w:tcW w:w="8494" w:type="dxa"/>
            <w:gridSpan w:val="8"/>
            <w:shd w:val="clear" w:color="auto" w:fill="5F44E6" w:themeFill="accent3" w:themeFillShade="BF"/>
          </w:tcPr>
          <w:p w14:paraId="72C34B7A" w14:textId="77777777" w:rsidR="00DB3A85" w:rsidRDefault="00DB3A85" w:rsidP="00387C33">
            <w:pPr>
              <w:pStyle w:val="Textoentabla"/>
            </w:pPr>
            <w:r w:rsidRPr="00841070">
              <w:t>Objetivos de aprendizaje</w:t>
            </w:r>
          </w:p>
        </w:tc>
      </w:tr>
      <w:tr w:rsidR="00DB3A85" w14:paraId="0CDE8E93" w14:textId="77777777" w:rsidTr="00E00BCA">
        <w:tc>
          <w:tcPr>
            <w:tcW w:w="8494" w:type="dxa"/>
            <w:gridSpan w:val="8"/>
          </w:tcPr>
          <w:p w14:paraId="596182AA" w14:textId="77777777" w:rsidR="00DB3A85" w:rsidRDefault="00DB3A85" w:rsidP="00387C33">
            <w:pPr>
              <w:pStyle w:val="Textoentabla"/>
            </w:pPr>
          </w:p>
        </w:tc>
      </w:tr>
      <w:tr w:rsidR="00DB3A85" w14:paraId="7AD60F94" w14:textId="77777777" w:rsidTr="00E00BCA">
        <w:tc>
          <w:tcPr>
            <w:tcW w:w="8494" w:type="dxa"/>
            <w:gridSpan w:val="8"/>
            <w:shd w:val="clear" w:color="auto" w:fill="5F44E6" w:themeFill="accent3" w:themeFillShade="BF"/>
          </w:tcPr>
          <w:p w14:paraId="51105692" w14:textId="77777777" w:rsidR="00DB3A85" w:rsidRPr="00841070" w:rsidRDefault="00DB3A85" w:rsidP="00387C33">
            <w:pPr>
              <w:pStyle w:val="Textoentabla"/>
            </w:pPr>
            <w:r w:rsidRPr="00841070">
              <w:t>Contenidos</w:t>
            </w:r>
          </w:p>
        </w:tc>
      </w:tr>
      <w:tr w:rsidR="00DB3A85" w14:paraId="5AC9677B" w14:textId="77777777" w:rsidTr="00E00BCA">
        <w:tc>
          <w:tcPr>
            <w:tcW w:w="8494" w:type="dxa"/>
            <w:gridSpan w:val="8"/>
          </w:tcPr>
          <w:p w14:paraId="01209A3B" w14:textId="77777777" w:rsidR="00DB3A85" w:rsidRPr="00841070" w:rsidRDefault="00DB3A85" w:rsidP="00387C33">
            <w:pPr>
              <w:pStyle w:val="Textoentabla"/>
            </w:pPr>
          </w:p>
        </w:tc>
      </w:tr>
      <w:tr w:rsidR="00DB3A85" w14:paraId="6B6C638C" w14:textId="77777777" w:rsidTr="00E00BCA">
        <w:tc>
          <w:tcPr>
            <w:tcW w:w="8494" w:type="dxa"/>
            <w:gridSpan w:val="8"/>
            <w:shd w:val="clear" w:color="auto" w:fill="5F44E6" w:themeFill="accent3" w:themeFillShade="BF"/>
          </w:tcPr>
          <w:p w14:paraId="7B93AD4D" w14:textId="77777777" w:rsidR="00DB3A85" w:rsidRPr="00841070" w:rsidRDefault="00DB3A85" w:rsidP="00387C33">
            <w:pPr>
              <w:pStyle w:val="Textoentabla"/>
            </w:pPr>
            <w:r w:rsidRPr="00841070">
              <w:t>Actividades</w:t>
            </w:r>
          </w:p>
        </w:tc>
      </w:tr>
      <w:tr w:rsidR="00DB3A85" w14:paraId="27A3D69F" w14:textId="77777777" w:rsidTr="00E00BCA">
        <w:tc>
          <w:tcPr>
            <w:tcW w:w="1393" w:type="dxa"/>
            <w:gridSpan w:val="2"/>
            <w:shd w:val="clear" w:color="auto" w:fill="2CC7DB" w:themeFill="accent5" w:themeFillShade="BF"/>
          </w:tcPr>
          <w:p w14:paraId="3833E660"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A19B5BC"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75DC45E"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343002C"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2C6A7067"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A66DFC9"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25AE03AC" w14:textId="77777777" w:rsidTr="00E00BCA">
        <w:tc>
          <w:tcPr>
            <w:tcW w:w="1393" w:type="dxa"/>
            <w:gridSpan w:val="2"/>
          </w:tcPr>
          <w:p w14:paraId="536D58DE" w14:textId="77777777" w:rsidR="00DB3A85" w:rsidRDefault="00DB3A85" w:rsidP="00387C33">
            <w:pPr>
              <w:pStyle w:val="Textoentabla"/>
            </w:pPr>
          </w:p>
        </w:tc>
        <w:tc>
          <w:tcPr>
            <w:tcW w:w="1367" w:type="dxa"/>
          </w:tcPr>
          <w:p w14:paraId="24F724F3" w14:textId="77777777" w:rsidR="00DB3A85" w:rsidRDefault="00DB3A85" w:rsidP="00387C33">
            <w:pPr>
              <w:pStyle w:val="Textoentabla"/>
            </w:pPr>
          </w:p>
        </w:tc>
        <w:tc>
          <w:tcPr>
            <w:tcW w:w="1404" w:type="dxa"/>
          </w:tcPr>
          <w:p w14:paraId="3851521F" w14:textId="77777777" w:rsidR="00DB3A85" w:rsidRDefault="00DB3A85" w:rsidP="00387C33">
            <w:pPr>
              <w:pStyle w:val="Textoentabla"/>
            </w:pPr>
          </w:p>
        </w:tc>
        <w:tc>
          <w:tcPr>
            <w:tcW w:w="1400" w:type="dxa"/>
          </w:tcPr>
          <w:p w14:paraId="22C852EB" w14:textId="77777777" w:rsidR="00DB3A85" w:rsidRDefault="00DB3A85" w:rsidP="00387C33">
            <w:pPr>
              <w:pStyle w:val="Textoentabla"/>
            </w:pPr>
          </w:p>
        </w:tc>
        <w:tc>
          <w:tcPr>
            <w:tcW w:w="1545" w:type="dxa"/>
            <w:gridSpan w:val="2"/>
          </w:tcPr>
          <w:p w14:paraId="7A21CB2C" w14:textId="77777777" w:rsidR="00DB3A85" w:rsidRDefault="00DB3A85" w:rsidP="00387C33">
            <w:pPr>
              <w:pStyle w:val="Textoentabla"/>
            </w:pPr>
          </w:p>
        </w:tc>
        <w:tc>
          <w:tcPr>
            <w:tcW w:w="1385" w:type="dxa"/>
          </w:tcPr>
          <w:p w14:paraId="7D7C53F6" w14:textId="77777777" w:rsidR="00DB3A85" w:rsidRDefault="00DB3A85" w:rsidP="00387C33">
            <w:pPr>
              <w:pStyle w:val="Textoentabla"/>
            </w:pPr>
          </w:p>
        </w:tc>
      </w:tr>
      <w:tr w:rsidR="00DB3A85" w14:paraId="494490AA" w14:textId="77777777" w:rsidTr="00E00BCA">
        <w:tc>
          <w:tcPr>
            <w:tcW w:w="1393" w:type="dxa"/>
            <w:gridSpan w:val="2"/>
          </w:tcPr>
          <w:p w14:paraId="1FCFA857" w14:textId="77777777" w:rsidR="00DB3A85" w:rsidRDefault="00DB3A85" w:rsidP="00387C33">
            <w:pPr>
              <w:pStyle w:val="Textoentabla"/>
            </w:pPr>
          </w:p>
        </w:tc>
        <w:tc>
          <w:tcPr>
            <w:tcW w:w="1367" w:type="dxa"/>
          </w:tcPr>
          <w:p w14:paraId="7C79D6B0" w14:textId="77777777" w:rsidR="00DB3A85" w:rsidRDefault="00DB3A85" w:rsidP="00387C33">
            <w:pPr>
              <w:pStyle w:val="Textoentabla"/>
            </w:pPr>
          </w:p>
        </w:tc>
        <w:tc>
          <w:tcPr>
            <w:tcW w:w="1404" w:type="dxa"/>
          </w:tcPr>
          <w:p w14:paraId="692E09E8" w14:textId="77777777" w:rsidR="00DB3A85" w:rsidRDefault="00DB3A85" w:rsidP="00387C33">
            <w:pPr>
              <w:pStyle w:val="Textoentabla"/>
            </w:pPr>
          </w:p>
        </w:tc>
        <w:tc>
          <w:tcPr>
            <w:tcW w:w="1400" w:type="dxa"/>
          </w:tcPr>
          <w:p w14:paraId="263EFFBF" w14:textId="77777777" w:rsidR="00DB3A85" w:rsidRDefault="00DB3A85" w:rsidP="00387C33">
            <w:pPr>
              <w:pStyle w:val="Textoentabla"/>
            </w:pPr>
          </w:p>
        </w:tc>
        <w:tc>
          <w:tcPr>
            <w:tcW w:w="1545" w:type="dxa"/>
            <w:gridSpan w:val="2"/>
          </w:tcPr>
          <w:p w14:paraId="59E5FC88" w14:textId="77777777" w:rsidR="00DB3A85" w:rsidRDefault="00DB3A85" w:rsidP="00387C33">
            <w:pPr>
              <w:pStyle w:val="Textoentabla"/>
            </w:pPr>
          </w:p>
        </w:tc>
        <w:tc>
          <w:tcPr>
            <w:tcW w:w="1385" w:type="dxa"/>
          </w:tcPr>
          <w:p w14:paraId="6715C572" w14:textId="77777777" w:rsidR="00DB3A85" w:rsidRDefault="00DB3A85" w:rsidP="00387C33">
            <w:pPr>
              <w:pStyle w:val="Textoentabla"/>
            </w:pPr>
          </w:p>
        </w:tc>
      </w:tr>
      <w:tr w:rsidR="00DB3A85" w14:paraId="400E8FC5" w14:textId="77777777" w:rsidTr="00E00BCA">
        <w:tc>
          <w:tcPr>
            <w:tcW w:w="1393" w:type="dxa"/>
            <w:gridSpan w:val="2"/>
          </w:tcPr>
          <w:p w14:paraId="666E92F6" w14:textId="77777777" w:rsidR="00DB3A85" w:rsidRDefault="00DB3A85" w:rsidP="00387C33">
            <w:pPr>
              <w:pStyle w:val="Textoentabla"/>
            </w:pPr>
          </w:p>
        </w:tc>
        <w:tc>
          <w:tcPr>
            <w:tcW w:w="1367" w:type="dxa"/>
          </w:tcPr>
          <w:p w14:paraId="3B08D2F7" w14:textId="77777777" w:rsidR="00DB3A85" w:rsidRDefault="00DB3A85" w:rsidP="00387C33">
            <w:pPr>
              <w:pStyle w:val="Textoentabla"/>
            </w:pPr>
          </w:p>
        </w:tc>
        <w:tc>
          <w:tcPr>
            <w:tcW w:w="1404" w:type="dxa"/>
          </w:tcPr>
          <w:p w14:paraId="5C922146" w14:textId="77777777" w:rsidR="00DB3A85" w:rsidRDefault="00DB3A85" w:rsidP="00387C33">
            <w:pPr>
              <w:pStyle w:val="Textoentabla"/>
            </w:pPr>
          </w:p>
        </w:tc>
        <w:tc>
          <w:tcPr>
            <w:tcW w:w="1400" w:type="dxa"/>
          </w:tcPr>
          <w:p w14:paraId="6D136892" w14:textId="77777777" w:rsidR="00DB3A85" w:rsidRDefault="00DB3A85" w:rsidP="00387C33">
            <w:pPr>
              <w:pStyle w:val="Textoentabla"/>
            </w:pPr>
          </w:p>
        </w:tc>
        <w:tc>
          <w:tcPr>
            <w:tcW w:w="1545" w:type="dxa"/>
            <w:gridSpan w:val="2"/>
          </w:tcPr>
          <w:p w14:paraId="1C9FA9B2" w14:textId="77777777" w:rsidR="00DB3A85" w:rsidRDefault="00DB3A85" w:rsidP="00387C33">
            <w:pPr>
              <w:pStyle w:val="Textoentabla"/>
            </w:pPr>
          </w:p>
        </w:tc>
        <w:tc>
          <w:tcPr>
            <w:tcW w:w="1385" w:type="dxa"/>
          </w:tcPr>
          <w:p w14:paraId="343DC07F" w14:textId="77777777" w:rsidR="00DB3A85" w:rsidRDefault="00DB3A85" w:rsidP="00387C33">
            <w:pPr>
              <w:pStyle w:val="Textoentabla"/>
            </w:pPr>
          </w:p>
        </w:tc>
      </w:tr>
      <w:tr w:rsidR="00DB3A85" w14:paraId="698AC8CD" w14:textId="77777777" w:rsidTr="00E00BCA">
        <w:tc>
          <w:tcPr>
            <w:tcW w:w="1393" w:type="dxa"/>
            <w:gridSpan w:val="2"/>
          </w:tcPr>
          <w:p w14:paraId="09AE44EC" w14:textId="77777777" w:rsidR="00DB3A85" w:rsidRDefault="00DB3A85" w:rsidP="00387C33">
            <w:pPr>
              <w:pStyle w:val="Textoentabla"/>
            </w:pPr>
          </w:p>
        </w:tc>
        <w:tc>
          <w:tcPr>
            <w:tcW w:w="1367" w:type="dxa"/>
          </w:tcPr>
          <w:p w14:paraId="7D96C8BA" w14:textId="77777777" w:rsidR="00DB3A85" w:rsidRDefault="00DB3A85" w:rsidP="00387C33">
            <w:pPr>
              <w:pStyle w:val="Textoentabla"/>
            </w:pPr>
          </w:p>
        </w:tc>
        <w:tc>
          <w:tcPr>
            <w:tcW w:w="1404" w:type="dxa"/>
          </w:tcPr>
          <w:p w14:paraId="1C9F9437" w14:textId="77777777" w:rsidR="00DB3A85" w:rsidRDefault="00DB3A85" w:rsidP="00387C33">
            <w:pPr>
              <w:pStyle w:val="Textoentabla"/>
            </w:pPr>
          </w:p>
        </w:tc>
        <w:tc>
          <w:tcPr>
            <w:tcW w:w="1400" w:type="dxa"/>
          </w:tcPr>
          <w:p w14:paraId="3105B336" w14:textId="77777777" w:rsidR="00DB3A85" w:rsidRDefault="00DB3A85" w:rsidP="00387C33">
            <w:pPr>
              <w:pStyle w:val="Textoentabla"/>
            </w:pPr>
          </w:p>
        </w:tc>
        <w:tc>
          <w:tcPr>
            <w:tcW w:w="1545" w:type="dxa"/>
            <w:gridSpan w:val="2"/>
          </w:tcPr>
          <w:p w14:paraId="42B8DF0E" w14:textId="77777777" w:rsidR="00DB3A85" w:rsidRDefault="00DB3A85" w:rsidP="00387C33">
            <w:pPr>
              <w:pStyle w:val="Textoentabla"/>
            </w:pPr>
          </w:p>
        </w:tc>
        <w:tc>
          <w:tcPr>
            <w:tcW w:w="1385" w:type="dxa"/>
          </w:tcPr>
          <w:p w14:paraId="4951FE04" w14:textId="77777777" w:rsidR="00DB3A85" w:rsidRDefault="00DB3A85" w:rsidP="00387C33">
            <w:pPr>
              <w:pStyle w:val="Textoentabla"/>
            </w:pPr>
          </w:p>
        </w:tc>
      </w:tr>
      <w:tr w:rsidR="00DB3A85" w14:paraId="2EF8A8EB" w14:textId="77777777" w:rsidTr="00E00BCA">
        <w:tc>
          <w:tcPr>
            <w:tcW w:w="1393" w:type="dxa"/>
            <w:gridSpan w:val="2"/>
          </w:tcPr>
          <w:p w14:paraId="0C464927" w14:textId="77777777" w:rsidR="00DB3A85" w:rsidRDefault="00DB3A85" w:rsidP="00387C33">
            <w:pPr>
              <w:pStyle w:val="Textoentabla"/>
            </w:pPr>
          </w:p>
        </w:tc>
        <w:tc>
          <w:tcPr>
            <w:tcW w:w="1367" w:type="dxa"/>
          </w:tcPr>
          <w:p w14:paraId="7F710720" w14:textId="77777777" w:rsidR="00DB3A85" w:rsidRDefault="00DB3A85" w:rsidP="00387C33">
            <w:pPr>
              <w:pStyle w:val="Textoentabla"/>
            </w:pPr>
          </w:p>
        </w:tc>
        <w:tc>
          <w:tcPr>
            <w:tcW w:w="1404" w:type="dxa"/>
          </w:tcPr>
          <w:p w14:paraId="2E2B4C0A" w14:textId="77777777" w:rsidR="00DB3A85" w:rsidRDefault="00DB3A85" w:rsidP="00387C33">
            <w:pPr>
              <w:pStyle w:val="Textoentabla"/>
            </w:pPr>
          </w:p>
        </w:tc>
        <w:tc>
          <w:tcPr>
            <w:tcW w:w="1400" w:type="dxa"/>
          </w:tcPr>
          <w:p w14:paraId="4E10E763" w14:textId="77777777" w:rsidR="00DB3A85" w:rsidRDefault="00DB3A85" w:rsidP="00387C33">
            <w:pPr>
              <w:pStyle w:val="Textoentabla"/>
            </w:pPr>
          </w:p>
        </w:tc>
        <w:tc>
          <w:tcPr>
            <w:tcW w:w="1545" w:type="dxa"/>
            <w:gridSpan w:val="2"/>
          </w:tcPr>
          <w:p w14:paraId="79898CF0" w14:textId="77777777" w:rsidR="00DB3A85" w:rsidRDefault="00DB3A85" w:rsidP="00387C33">
            <w:pPr>
              <w:pStyle w:val="Textoentabla"/>
            </w:pPr>
          </w:p>
        </w:tc>
        <w:tc>
          <w:tcPr>
            <w:tcW w:w="1385" w:type="dxa"/>
          </w:tcPr>
          <w:p w14:paraId="2CF0DA6F" w14:textId="77777777" w:rsidR="00DB3A85" w:rsidRDefault="00DB3A85" w:rsidP="00387C33">
            <w:pPr>
              <w:pStyle w:val="Textoentabla"/>
            </w:pPr>
          </w:p>
        </w:tc>
      </w:tr>
      <w:tr w:rsidR="00DB3A85" w14:paraId="4164DBA5" w14:textId="77777777" w:rsidTr="00E00BCA">
        <w:tc>
          <w:tcPr>
            <w:tcW w:w="1393" w:type="dxa"/>
            <w:gridSpan w:val="2"/>
          </w:tcPr>
          <w:p w14:paraId="14751BFC" w14:textId="77777777" w:rsidR="00DB3A85" w:rsidRDefault="00DB3A85" w:rsidP="00387C33">
            <w:pPr>
              <w:pStyle w:val="Textoentabla"/>
            </w:pPr>
          </w:p>
        </w:tc>
        <w:tc>
          <w:tcPr>
            <w:tcW w:w="1367" w:type="dxa"/>
          </w:tcPr>
          <w:p w14:paraId="6BBF5980" w14:textId="77777777" w:rsidR="00DB3A85" w:rsidRDefault="00DB3A85" w:rsidP="00387C33">
            <w:pPr>
              <w:pStyle w:val="Textoentabla"/>
            </w:pPr>
          </w:p>
        </w:tc>
        <w:tc>
          <w:tcPr>
            <w:tcW w:w="1404" w:type="dxa"/>
          </w:tcPr>
          <w:p w14:paraId="26D9843B" w14:textId="77777777" w:rsidR="00DB3A85" w:rsidRDefault="00DB3A85" w:rsidP="00387C33">
            <w:pPr>
              <w:pStyle w:val="Textoentabla"/>
            </w:pPr>
          </w:p>
        </w:tc>
        <w:tc>
          <w:tcPr>
            <w:tcW w:w="1400" w:type="dxa"/>
          </w:tcPr>
          <w:p w14:paraId="01B28150" w14:textId="77777777" w:rsidR="00DB3A85" w:rsidRDefault="00DB3A85" w:rsidP="00387C33">
            <w:pPr>
              <w:pStyle w:val="Textoentabla"/>
            </w:pPr>
          </w:p>
        </w:tc>
        <w:tc>
          <w:tcPr>
            <w:tcW w:w="1545" w:type="dxa"/>
            <w:gridSpan w:val="2"/>
          </w:tcPr>
          <w:p w14:paraId="38177E2E" w14:textId="77777777" w:rsidR="00DB3A85" w:rsidRDefault="00DB3A85" w:rsidP="00387C33">
            <w:pPr>
              <w:pStyle w:val="Textoentabla"/>
            </w:pPr>
          </w:p>
        </w:tc>
        <w:tc>
          <w:tcPr>
            <w:tcW w:w="1385" w:type="dxa"/>
          </w:tcPr>
          <w:p w14:paraId="78507351" w14:textId="77777777" w:rsidR="00DB3A85" w:rsidRDefault="00DB3A85" w:rsidP="00387C33">
            <w:pPr>
              <w:pStyle w:val="Textoentabla"/>
            </w:pPr>
          </w:p>
        </w:tc>
      </w:tr>
      <w:tr w:rsidR="00DB3A85" w14:paraId="4BF4C325" w14:textId="77777777" w:rsidTr="00E00BCA">
        <w:tc>
          <w:tcPr>
            <w:tcW w:w="1393" w:type="dxa"/>
            <w:gridSpan w:val="2"/>
          </w:tcPr>
          <w:p w14:paraId="554B0E19" w14:textId="77777777" w:rsidR="00DB3A85" w:rsidRDefault="00DB3A85" w:rsidP="00387C33">
            <w:pPr>
              <w:pStyle w:val="Textoentabla"/>
            </w:pPr>
          </w:p>
        </w:tc>
        <w:tc>
          <w:tcPr>
            <w:tcW w:w="1367" w:type="dxa"/>
          </w:tcPr>
          <w:p w14:paraId="3B68C806" w14:textId="77777777" w:rsidR="00DB3A85" w:rsidRDefault="00DB3A85" w:rsidP="00387C33">
            <w:pPr>
              <w:pStyle w:val="Textoentabla"/>
            </w:pPr>
          </w:p>
        </w:tc>
        <w:tc>
          <w:tcPr>
            <w:tcW w:w="1404" w:type="dxa"/>
          </w:tcPr>
          <w:p w14:paraId="3DCE5A15" w14:textId="77777777" w:rsidR="00DB3A85" w:rsidRDefault="00DB3A85" w:rsidP="00387C33">
            <w:pPr>
              <w:pStyle w:val="Textoentabla"/>
            </w:pPr>
          </w:p>
        </w:tc>
        <w:tc>
          <w:tcPr>
            <w:tcW w:w="1400" w:type="dxa"/>
          </w:tcPr>
          <w:p w14:paraId="3062B18B" w14:textId="77777777" w:rsidR="00DB3A85" w:rsidRDefault="00DB3A85" w:rsidP="00387C33">
            <w:pPr>
              <w:pStyle w:val="Textoentabla"/>
            </w:pPr>
          </w:p>
        </w:tc>
        <w:tc>
          <w:tcPr>
            <w:tcW w:w="1545" w:type="dxa"/>
            <w:gridSpan w:val="2"/>
          </w:tcPr>
          <w:p w14:paraId="5541FA23" w14:textId="77777777" w:rsidR="00DB3A85" w:rsidRDefault="00DB3A85" w:rsidP="00387C33">
            <w:pPr>
              <w:pStyle w:val="Textoentabla"/>
            </w:pPr>
          </w:p>
        </w:tc>
        <w:tc>
          <w:tcPr>
            <w:tcW w:w="1385" w:type="dxa"/>
          </w:tcPr>
          <w:p w14:paraId="5F25E5FB" w14:textId="77777777" w:rsidR="00DB3A85" w:rsidRDefault="00DB3A85" w:rsidP="00387C33">
            <w:pPr>
              <w:pStyle w:val="Textoentabla"/>
            </w:pPr>
          </w:p>
        </w:tc>
      </w:tr>
      <w:tr w:rsidR="00DB3A85" w14:paraId="707752A4" w14:textId="77777777" w:rsidTr="00E00BCA">
        <w:tc>
          <w:tcPr>
            <w:tcW w:w="1393" w:type="dxa"/>
            <w:gridSpan w:val="2"/>
          </w:tcPr>
          <w:p w14:paraId="07EF510A" w14:textId="77777777" w:rsidR="00DB3A85" w:rsidRDefault="00DB3A85" w:rsidP="00387C33">
            <w:pPr>
              <w:pStyle w:val="Textoentabla"/>
            </w:pPr>
          </w:p>
        </w:tc>
        <w:tc>
          <w:tcPr>
            <w:tcW w:w="1367" w:type="dxa"/>
          </w:tcPr>
          <w:p w14:paraId="0304A402" w14:textId="77777777" w:rsidR="00DB3A85" w:rsidRDefault="00DB3A85" w:rsidP="00387C33">
            <w:pPr>
              <w:pStyle w:val="Textoentabla"/>
            </w:pPr>
          </w:p>
        </w:tc>
        <w:tc>
          <w:tcPr>
            <w:tcW w:w="1404" w:type="dxa"/>
          </w:tcPr>
          <w:p w14:paraId="64149D1E" w14:textId="77777777" w:rsidR="00DB3A85" w:rsidRDefault="00DB3A85" w:rsidP="00387C33">
            <w:pPr>
              <w:pStyle w:val="Textoentabla"/>
            </w:pPr>
          </w:p>
        </w:tc>
        <w:tc>
          <w:tcPr>
            <w:tcW w:w="1400" w:type="dxa"/>
          </w:tcPr>
          <w:p w14:paraId="05DC712E" w14:textId="77777777" w:rsidR="00DB3A85" w:rsidRDefault="00DB3A85" w:rsidP="00387C33">
            <w:pPr>
              <w:pStyle w:val="Textoentabla"/>
            </w:pPr>
          </w:p>
        </w:tc>
        <w:tc>
          <w:tcPr>
            <w:tcW w:w="1545" w:type="dxa"/>
            <w:gridSpan w:val="2"/>
          </w:tcPr>
          <w:p w14:paraId="74EE9DB1" w14:textId="77777777" w:rsidR="00DB3A85" w:rsidRDefault="00DB3A85" w:rsidP="00387C33">
            <w:pPr>
              <w:pStyle w:val="Textoentabla"/>
            </w:pPr>
          </w:p>
        </w:tc>
        <w:tc>
          <w:tcPr>
            <w:tcW w:w="1385" w:type="dxa"/>
          </w:tcPr>
          <w:p w14:paraId="0124810C" w14:textId="77777777" w:rsidR="00DB3A85" w:rsidRDefault="00DB3A85" w:rsidP="00387C33">
            <w:pPr>
              <w:pStyle w:val="Textoentabla"/>
            </w:pPr>
          </w:p>
        </w:tc>
      </w:tr>
      <w:tr w:rsidR="00DB3A85" w14:paraId="47913703" w14:textId="77777777" w:rsidTr="00E00BCA">
        <w:tc>
          <w:tcPr>
            <w:tcW w:w="1393" w:type="dxa"/>
            <w:gridSpan w:val="2"/>
          </w:tcPr>
          <w:p w14:paraId="2CAA6101" w14:textId="77777777" w:rsidR="00DB3A85" w:rsidRDefault="00DB3A85" w:rsidP="00387C33">
            <w:pPr>
              <w:pStyle w:val="Textoentabla"/>
            </w:pPr>
          </w:p>
        </w:tc>
        <w:tc>
          <w:tcPr>
            <w:tcW w:w="1367" w:type="dxa"/>
          </w:tcPr>
          <w:p w14:paraId="1F58394F" w14:textId="77777777" w:rsidR="00DB3A85" w:rsidRDefault="00DB3A85" w:rsidP="00387C33">
            <w:pPr>
              <w:pStyle w:val="Textoentabla"/>
            </w:pPr>
          </w:p>
        </w:tc>
        <w:tc>
          <w:tcPr>
            <w:tcW w:w="1404" w:type="dxa"/>
          </w:tcPr>
          <w:p w14:paraId="169B4C4A" w14:textId="77777777" w:rsidR="00DB3A85" w:rsidRDefault="00DB3A85" w:rsidP="00387C33">
            <w:pPr>
              <w:pStyle w:val="Textoentabla"/>
            </w:pPr>
          </w:p>
        </w:tc>
        <w:tc>
          <w:tcPr>
            <w:tcW w:w="1400" w:type="dxa"/>
          </w:tcPr>
          <w:p w14:paraId="5ECA7C63" w14:textId="77777777" w:rsidR="00DB3A85" w:rsidRDefault="00DB3A85" w:rsidP="00387C33">
            <w:pPr>
              <w:pStyle w:val="Textoentabla"/>
            </w:pPr>
          </w:p>
        </w:tc>
        <w:tc>
          <w:tcPr>
            <w:tcW w:w="1545" w:type="dxa"/>
            <w:gridSpan w:val="2"/>
          </w:tcPr>
          <w:p w14:paraId="1912C313" w14:textId="77777777" w:rsidR="00DB3A85" w:rsidRDefault="00DB3A85" w:rsidP="00387C33">
            <w:pPr>
              <w:pStyle w:val="Textoentabla"/>
            </w:pPr>
          </w:p>
        </w:tc>
        <w:tc>
          <w:tcPr>
            <w:tcW w:w="1385" w:type="dxa"/>
          </w:tcPr>
          <w:p w14:paraId="7FD272F6" w14:textId="77777777" w:rsidR="00DB3A85" w:rsidRDefault="00DB3A85" w:rsidP="00387C33">
            <w:pPr>
              <w:pStyle w:val="Textoentabla"/>
            </w:pPr>
          </w:p>
        </w:tc>
      </w:tr>
      <w:tr w:rsidR="00DB3A85" w14:paraId="629252AF" w14:textId="77777777" w:rsidTr="00E00BCA">
        <w:tc>
          <w:tcPr>
            <w:tcW w:w="1393" w:type="dxa"/>
            <w:gridSpan w:val="2"/>
          </w:tcPr>
          <w:p w14:paraId="28F83A72" w14:textId="77777777" w:rsidR="00DB3A85" w:rsidRDefault="00DB3A85" w:rsidP="00387C33">
            <w:pPr>
              <w:pStyle w:val="Textoentabla"/>
            </w:pPr>
          </w:p>
        </w:tc>
        <w:tc>
          <w:tcPr>
            <w:tcW w:w="1367" w:type="dxa"/>
          </w:tcPr>
          <w:p w14:paraId="55E6DE69" w14:textId="77777777" w:rsidR="00DB3A85" w:rsidRDefault="00DB3A85" w:rsidP="00387C33">
            <w:pPr>
              <w:pStyle w:val="Textoentabla"/>
            </w:pPr>
          </w:p>
        </w:tc>
        <w:tc>
          <w:tcPr>
            <w:tcW w:w="1404" w:type="dxa"/>
          </w:tcPr>
          <w:p w14:paraId="14EF486D" w14:textId="77777777" w:rsidR="00DB3A85" w:rsidRDefault="00DB3A85" w:rsidP="00387C33">
            <w:pPr>
              <w:pStyle w:val="Textoentabla"/>
            </w:pPr>
          </w:p>
        </w:tc>
        <w:tc>
          <w:tcPr>
            <w:tcW w:w="1400" w:type="dxa"/>
          </w:tcPr>
          <w:p w14:paraId="3ABA2EC0" w14:textId="77777777" w:rsidR="00DB3A85" w:rsidRDefault="00DB3A85" w:rsidP="00387C33">
            <w:pPr>
              <w:pStyle w:val="Textoentabla"/>
            </w:pPr>
          </w:p>
        </w:tc>
        <w:tc>
          <w:tcPr>
            <w:tcW w:w="1545" w:type="dxa"/>
            <w:gridSpan w:val="2"/>
          </w:tcPr>
          <w:p w14:paraId="13A05B96" w14:textId="77777777" w:rsidR="00DB3A85" w:rsidRDefault="00DB3A85" w:rsidP="00387C33">
            <w:pPr>
              <w:pStyle w:val="Textoentabla"/>
            </w:pPr>
          </w:p>
        </w:tc>
        <w:tc>
          <w:tcPr>
            <w:tcW w:w="1385" w:type="dxa"/>
          </w:tcPr>
          <w:p w14:paraId="09E6492F" w14:textId="77777777" w:rsidR="00DB3A85" w:rsidRDefault="00DB3A85" w:rsidP="00387C33">
            <w:pPr>
              <w:pStyle w:val="Textoentabla"/>
            </w:pPr>
          </w:p>
        </w:tc>
      </w:tr>
      <w:tr w:rsidR="00DB3A85" w14:paraId="614D3D7E" w14:textId="77777777" w:rsidTr="00E00BCA">
        <w:tc>
          <w:tcPr>
            <w:tcW w:w="8494" w:type="dxa"/>
            <w:gridSpan w:val="8"/>
            <w:shd w:val="clear" w:color="auto" w:fill="5F44E6" w:themeFill="accent3" w:themeFillShade="BF"/>
          </w:tcPr>
          <w:p w14:paraId="227AEFC6" w14:textId="77777777" w:rsidR="00DB3A85" w:rsidRPr="00841070" w:rsidRDefault="00DB3A85" w:rsidP="00387C33">
            <w:pPr>
              <w:pStyle w:val="Textoentabla"/>
            </w:pPr>
            <w:r w:rsidRPr="00841070">
              <w:t>Evaluación</w:t>
            </w:r>
          </w:p>
        </w:tc>
      </w:tr>
      <w:tr w:rsidR="00DB3A85" w14:paraId="5FE6D5B7" w14:textId="77777777" w:rsidTr="00E00BCA">
        <w:tc>
          <w:tcPr>
            <w:tcW w:w="7109" w:type="dxa"/>
            <w:gridSpan w:val="7"/>
            <w:shd w:val="clear" w:color="auto" w:fill="2CC7DB" w:themeFill="accent5" w:themeFillShade="BF"/>
          </w:tcPr>
          <w:p w14:paraId="6B3CFE50"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1DF5205A" w14:textId="77777777" w:rsidR="00DB3A85" w:rsidRPr="00841070" w:rsidRDefault="00DB3A85" w:rsidP="00387C33">
            <w:pPr>
              <w:pStyle w:val="Textoentabla"/>
            </w:pPr>
            <w:r w:rsidRPr="00841070">
              <w:t>% Cal.</w:t>
            </w:r>
          </w:p>
        </w:tc>
      </w:tr>
      <w:tr w:rsidR="00DB3A85" w14:paraId="20A4DB77" w14:textId="77777777" w:rsidTr="00E00BCA">
        <w:tc>
          <w:tcPr>
            <w:tcW w:w="7109" w:type="dxa"/>
            <w:gridSpan w:val="7"/>
          </w:tcPr>
          <w:p w14:paraId="35A1B016" w14:textId="77777777" w:rsidR="00DB3A85" w:rsidRDefault="00DB3A85" w:rsidP="00387C33">
            <w:pPr>
              <w:pStyle w:val="Textoentabla"/>
            </w:pPr>
          </w:p>
        </w:tc>
        <w:tc>
          <w:tcPr>
            <w:tcW w:w="1385" w:type="dxa"/>
          </w:tcPr>
          <w:p w14:paraId="16ED1755" w14:textId="77777777" w:rsidR="00DB3A85" w:rsidRDefault="00DB3A85" w:rsidP="00387C33">
            <w:pPr>
              <w:pStyle w:val="Textoentabla"/>
            </w:pPr>
          </w:p>
        </w:tc>
      </w:tr>
      <w:tr w:rsidR="00DB3A85" w14:paraId="5D5CA7F9" w14:textId="77777777" w:rsidTr="00E00BCA">
        <w:tc>
          <w:tcPr>
            <w:tcW w:w="7109" w:type="dxa"/>
            <w:gridSpan w:val="7"/>
          </w:tcPr>
          <w:p w14:paraId="6F8437EC" w14:textId="77777777" w:rsidR="00DB3A85" w:rsidRDefault="00DB3A85" w:rsidP="00387C33">
            <w:pPr>
              <w:pStyle w:val="Textoentabla"/>
            </w:pPr>
          </w:p>
        </w:tc>
        <w:tc>
          <w:tcPr>
            <w:tcW w:w="1385" w:type="dxa"/>
          </w:tcPr>
          <w:p w14:paraId="3E6254D1" w14:textId="77777777" w:rsidR="00DB3A85" w:rsidRDefault="00DB3A85" w:rsidP="00387C33">
            <w:pPr>
              <w:pStyle w:val="Textoentabla"/>
            </w:pPr>
          </w:p>
        </w:tc>
      </w:tr>
      <w:tr w:rsidR="00DB3A85" w14:paraId="49D93557" w14:textId="77777777" w:rsidTr="00E00BCA">
        <w:tc>
          <w:tcPr>
            <w:tcW w:w="7109" w:type="dxa"/>
            <w:gridSpan w:val="7"/>
          </w:tcPr>
          <w:p w14:paraId="46A4D153" w14:textId="77777777" w:rsidR="00DB3A85" w:rsidRDefault="00DB3A85" w:rsidP="00387C33">
            <w:pPr>
              <w:pStyle w:val="Textoentabla"/>
            </w:pPr>
          </w:p>
        </w:tc>
        <w:tc>
          <w:tcPr>
            <w:tcW w:w="1385" w:type="dxa"/>
          </w:tcPr>
          <w:p w14:paraId="3BFF3D23" w14:textId="77777777" w:rsidR="00DB3A85" w:rsidRDefault="00DB3A85" w:rsidP="00387C33">
            <w:pPr>
              <w:pStyle w:val="Textoentabla"/>
            </w:pPr>
          </w:p>
        </w:tc>
      </w:tr>
      <w:tr w:rsidR="00DB3A85" w14:paraId="2EEB6F30" w14:textId="77777777" w:rsidTr="00E00BCA">
        <w:tc>
          <w:tcPr>
            <w:tcW w:w="8494" w:type="dxa"/>
            <w:gridSpan w:val="8"/>
            <w:shd w:val="clear" w:color="auto" w:fill="5F44E6" w:themeFill="accent3" w:themeFillShade="BF"/>
          </w:tcPr>
          <w:p w14:paraId="2CE02B57" w14:textId="77777777" w:rsidR="00DB3A85" w:rsidRPr="00841070" w:rsidRDefault="00DB3A85" w:rsidP="00387C33">
            <w:pPr>
              <w:pStyle w:val="Textoentabla"/>
            </w:pPr>
            <w:r w:rsidRPr="00841070">
              <w:t>Actividades de Evaluación</w:t>
            </w:r>
          </w:p>
        </w:tc>
      </w:tr>
      <w:tr w:rsidR="00DB3A85" w14:paraId="2E024597" w14:textId="77777777" w:rsidTr="00E00BCA">
        <w:tc>
          <w:tcPr>
            <w:tcW w:w="846" w:type="dxa"/>
            <w:shd w:val="clear" w:color="auto" w:fill="2CC7DB" w:themeFill="accent5" w:themeFillShade="BF"/>
          </w:tcPr>
          <w:p w14:paraId="19156253"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6469D47B"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4B0953B7"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3FDD75F0" w14:textId="77777777" w:rsidR="00DB3A85" w:rsidRPr="00841070" w:rsidRDefault="00DB3A85" w:rsidP="00387C33">
            <w:pPr>
              <w:pStyle w:val="Textoentabla"/>
            </w:pPr>
            <w:r w:rsidRPr="00841070">
              <w:t>% Cal</w:t>
            </w:r>
          </w:p>
        </w:tc>
      </w:tr>
      <w:tr w:rsidR="00DB3A85" w14:paraId="3F31B27B" w14:textId="77777777" w:rsidTr="00E00BCA">
        <w:tc>
          <w:tcPr>
            <w:tcW w:w="846" w:type="dxa"/>
          </w:tcPr>
          <w:p w14:paraId="28347DAF" w14:textId="77777777" w:rsidR="00DB3A85" w:rsidRDefault="00DB3A85" w:rsidP="00387C33">
            <w:pPr>
              <w:pStyle w:val="Textoentabla"/>
            </w:pPr>
          </w:p>
        </w:tc>
        <w:tc>
          <w:tcPr>
            <w:tcW w:w="4726" w:type="dxa"/>
            <w:gridSpan w:val="5"/>
          </w:tcPr>
          <w:p w14:paraId="00C67586" w14:textId="77777777" w:rsidR="00DB3A85" w:rsidRDefault="00DB3A85" w:rsidP="00387C33">
            <w:pPr>
              <w:pStyle w:val="Textoentabla"/>
            </w:pPr>
          </w:p>
        </w:tc>
        <w:tc>
          <w:tcPr>
            <w:tcW w:w="1537" w:type="dxa"/>
          </w:tcPr>
          <w:p w14:paraId="58974C14" w14:textId="77777777" w:rsidR="00DB3A85" w:rsidRDefault="00DB3A85" w:rsidP="00387C33">
            <w:pPr>
              <w:pStyle w:val="Textoentabla"/>
            </w:pPr>
          </w:p>
        </w:tc>
        <w:tc>
          <w:tcPr>
            <w:tcW w:w="1385" w:type="dxa"/>
          </w:tcPr>
          <w:p w14:paraId="3F4E7029" w14:textId="77777777" w:rsidR="00DB3A85" w:rsidRDefault="00DB3A85" w:rsidP="00387C33">
            <w:pPr>
              <w:pStyle w:val="Textoentabla"/>
            </w:pPr>
          </w:p>
        </w:tc>
      </w:tr>
      <w:tr w:rsidR="00DB3A85" w14:paraId="6CB44443" w14:textId="77777777" w:rsidTr="00E00BCA">
        <w:tc>
          <w:tcPr>
            <w:tcW w:w="846" w:type="dxa"/>
          </w:tcPr>
          <w:p w14:paraId="7098ED80" w14:textId="77777777" w:rsidR="00DB3A85" w:rsidRDefault="00DB3A85" w:rsidP="00387C33">
            <w:pPr>
              <w:pStyle w:val="Textoentabla"/>
            </w:pPr>
          </w:p>
        </w:tc>
        <w:tc>
          <w:tcPr>
            <w:tcW w:w="4726" w:type="dxa"/>
            <w:gridSpan w:val="5"/>
          </w:tcPr>
          <w:p w14:paraId="35DC3904" w14:textId="77777777" w:rsidR="00DB3A85" w:rsidRDefault="00DB3A85" w:rsidP="00387C33">
            <w:pPr>
              <w:pStyle w:val="Textoentabla"/>
            </w:pPr>
            <w:r>
              <w:t>Prueba escrita UD 1</w:t>
            </w:r>
          </w:p>
        </w:tc>
        <w:tc>
          <w:tcPr>
            <w:tcW w:w="1537" w:type="dxa"/>
          </w:tcPr>
          <w:p w14:paraId="5C842F7C" w14:textId="77777777" w:rsidR="00DB3A85" w:rsidRDefault="00DB3A85" w:rsidP="00387C33">
            <w:pPr>
              <w:pStyle w:val="Textoentabla"/>
            </w:pPr>
            <w:r>
              <w:t>Solucionario</w:t>
            </w:r>
          </w:p>
        </w:tc>
        <w:tc>
          <w:tcPr>
            <w:tcW w:w="1385" w:type="dxa"/>
          </w:tcPr>
          <w:p w14:paraId="561E8A80" w14:textId="77777777" w:rsidR="00DB3A85" w:rsidRDefault="00DB3A85" w:rsidP="00387C33">
            <w:pPr>
              <w:pStyle w:val="Textoentabla"/>
            </w:pPr>
            <w:r>
              <w:t>40</w:t>
            </w:r>
          </w:p>
        </w:tc>
      </w:tr>
    </w:tbl>
    <w:p w14:paraId="385712DC" w14:textId="77777777" w:rsidR="003E1AF7" w:rsidRDefault="003E1AF7" w:rsidP="003E1AF7"/>
    <w:p w14:paraId="3A98D838" w14:textId="77777777" w:rsidR="003E1AF7" w:rsidRDefault="003E1AF7" w:rsidP="003E1AF7"/>
    <w:p w14:paraId="19FA8070" w14:textId="77777777" w:rsidR="003E1AF7" w:rsidRDefault="003E1AF7" w:rsidP="003E1AF7"/>
    <w:p w14:paraId="2F7BB999" w14:textId="77777777" w:rsidR="003E1AF7" w:rsidRDefault="003E1AF7" w:rsidP="003E1AF7"/>
    <w:p w14:paraId="1FA22404" w14:textId="77777777" w:rsidR="003E1AF7" w:rsidRDefault="003E1AF7" w:rsidP="003E1AF7"/>
    <w:p w14:paraId="5399094F" w14:textId="77777777" w:rsidR="003E1AF7" w:rsidRDefault="003E1AF7" w:rsidP="003E1AF7"/>
    <w:p w14:paraId="71B62FEF" w14:textId="77777777" w:rsidR="003E1AF7" w:rsidRDefault="003E1AF7" w:rsidP="003E1AF7"/>
    <w:p w14:paraId="12012F93" w14:textId="77777777" w:rsidR="003E1AF7" w:rsidRDefault="003E1AF7" w:rsidP="003E1AF7"/>
    <w:p w14:paraId="6B7CA2A1" w14:textId="77777777" w:rsidR="003E1AF7" w:rsidRDefault="003E1AF7" w:rsidP="003E1AF7"/>
    <w:p w14:paraId="6D6019A0" w14:textId="77777777" w:rsidR="003E1AF7" w:rsidRDefault="003E1AF7" w:rsidP="003E1AF7"/>
    <w:p w14:paraId="6B879E20" w14:textId="77777777" w:rsidR="003E1AF7" w:rsidRDefault="003E1AF7" w:rsidP="003E1AF7"/>
    <w:p w14:paraId="7F93B5A0" w14:textId="77777777" w:rsidR="003E1AF7" w:rsidRDefault="003E1AF7" w:rsidP="003E1AF7"/>
    <w:p w14:paraId="2A99AA1D" w14:textId="4D3C4356" w:rsidR="0078479D" w:rsidRDefault="00606BFB" w:rsidP="0078479D">
      <w:pPr>
        <w:pStyle w:val="Ttulo2"/>
      </w:pPr>
      <w:bookmarkStart w:id="21" w:name="_Toc138457704"/>
      <w:r>
        <w:t xml:space="preserve">Unidad </w:t>
      </w:r>
      <w:r w:rsidR="0015031A">
        <w:t>Didáctica</w:t>
      </w:r>
      <w:r>
        <w:t xml:space="preserve">3. </w:t>
      </w:r>
      <w:r w:rsidR="0078479D">
        <w:t>Ciclo de vida del software</w:t>
      </w:r>
      <w:bookmarkEnd w:id="21"/>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5910902F" w14:textId="77777777" w:rsidTr="00E00BCA">
        <w:tc>
          <w:tcPr>
            <w:tcW w:w="2760" w:type="dxa"/>
            <w:gridSpan w:val="3"/>
            <w:shd w:val="clear" w:color="auto" w:fill="5F44E6" w:themeFill="accent3" w:themeFillShade="BF"/>
          </w:tcPr>
          <w:p w14:paraId="259F6D75"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7036F665"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0797792E" w14:textId="77777777" w:rsidR="00DB3A85" w:rsidRPr="00841070" w:rsidRDefault="00DB3A85" w:rsidP="00387C33">
            <w:pPr>
              <w:pStyle w:val="Textoentabla"/>
            </w:pPr>
            <w:r w:rsidRPr="00841070">
              <w:t>Objetivos Generales</w:t>
            </w:r>
          </w:p>
        </w:tc>
      </w:tr>
      <w:tr w:rsidR="00DB3A85" w14:paraId="46CA6997" w14:textId="77777777" w:rsidTr="00E00BCA">
        <w:tc>
          <w:tcPr>
            <w:tcW w:w="2760" w:type="dxa"/>
            <w:gridSpan w:val="3"/>
          </w:tcPr>
          <w:p w14:paraId="6B7836EF" w14:textId="77777777" w:rsidR="00DB3A85" w:rsidRDefault="00DB3A85" w:rsidP="00387C33">
            <w:pPr>
              <w:pStyle w:val="Textoentabla"/>
            </w:pPr>
          </w:p>
        </w:tc>
        <w:tc>
          <w:tcPr>
            <w:tcW w:w="2804" w:type="dxa"/>
            <w:gridSpan w:val="2"/>
          </w:tcPr>
          <w:p w14:paraId="7DE0632F" w14:textId="77777777" w:rsidR="00DB3A85" w:rsidRDefault="00DB3A85" w:rsidP="00387C33">
            <w:pPr>
              <w:pStyle w:val="Textoentabla"/>
            </w:pPr>
          </w:p>
        </w:tc>
        <w:tc>
          <w:tcPr>
            <w:tcW w:w="2930" w:type="dxa"/>
            <w:gridSpan w:val="3"/>
          </w:tcPr>
          <w:p w14:paraId="244A05BA" w14:textId="77777777" w:rsidR="00DB3A85" w:rsidRDefault="00DB3A85" w:rsidP="00387C33">
            <w:pPr>
              <w:pStyle w:val="Textoentabla"/>
            </w:pPr>
          </w:p>
        </w:tc>
      </w:tr>
      <w:tr w:rsidR="00DB3A85" w14:paraId="17E89235" w14:textId="77777777" w:rsidTr="00E00BCA">
        <w:tc>
          <w:tcPr>
            <w:tcW w:w="8494" w:type="dxa"/>
            <w:gridSpan w:val="8"/>
            <w:shd w:val="clear" w:color="auto" w:fill="5F44E6" w:themeFill="accent3" w:themeFillShade="BF"/>
          </w:tcPr>
          <w:p w14:paraId="5E41A876" w14:textId="77777777" w:rsidR="00DB3A85" w:rsidRDefault="00DB3A85" w:rsidP="00387C33">
            <w:pPr>
              <w:pStyle w:val="Textoentabla"/>
            </w:pPr>
            <w:r w:rsidRPr="00841070">
              <w:t>Objetivos de aprendizaje</w:t>
            </w:r>
          </w:p>
        </w:tc>
      </w:tr>
      <w:tr w:rsidR="00DB3A85" w14:paraId="6BCF11CC" w14:textId="77777777" w:rsidTr="00E00BCA">
        <w:tc>
          <w:tcPr>
            <w:tcW w:w="8494" w:type="dxa"/>
            <w:gridSpan w:val="8"/>
          </w:tcPr>
          <w:p w14:paraId="503DBED7" w14:textId="77777777" w:rsidR="00DB3A85" w:rsidRDefault="00DB3A85" w:rsidP="00387C33">
            <w:pPr>
              <w:pStyle w:val="Textoentabla"/>
            </w:pPr>
          </w:p>
        </w:tc>
      </w:tr>
      <w:tr w:rsidR="00DB3A85" w14:paraId="251C18D9" w14:textId="77777777" w:rsidTr="00E00BCA">
        <w:tc>
          <w:tcPr>
            <w:tcW w:w="8494" w:type="dxa"/>
            <w:gridSpan w:val="8"/>
            <w:shd w:val="clear" w:color="auto" w:fill="5F44E6" w:themeFill="accent3" w:themeFillShade="BF"/>
          </w:tcPr>
          <w:p w14:paraId="01EABB32" w14:textId="77777777" w:rsidR="00DB3A85" w:rsidRPr="00841070" w:rsidRDefault="00DB3A85" w:rsidP="00387C33">
            <w:pPr>
              <w:pStyle w:val="Textoentabla"/>
            </w:pPr>
            <w:r w:rsidRPr="00841070">
              <w:t>Contenidos</w:t>
            </w:r>
          </w:p>
        </w:tc>
      </w:tr>
      <w:tr w:rsidR="00DB3A85" w14:paraId="7EC45403" w14:textId="77777777" w:rsidTr="00E00BCA">
        <w:tc>
          <w:tcPr>
            <w:tcW w:w="8494" w:type="dxa"/>
            <w:gridSpan w:val="8"/>
          </w:tcPr>
          <w:p w14:paraId="41F212B4" w14:textId="77777777" w:rsidR="00DB3A85" w:rsidRPr="00841070" w:rsidRDefault="00DB3A85" w:rsidP="00387C33">
            <w:pPr>
              <w:pStyle w:val="Textoentabla"/>
            </w:pPr>
          </w:p>
        </w:tc>
      </w:tr>
      <w:tr w:rsidR="00DB3A85" w14:paraId="11066EB9" w14:textId="77777777" w:rsidTr="00E00BCA">
        <w:tc>
          <w:tcPr>
            <w:tcW w:w="8494" w:type="dxa"/>
            <w:gridSpan w:val="8"/>
            <w:shd w:val="clear" w:color="auto" w:fill="5F44E6" w:themeFill="accent3" w:themeFillShade="BF"/>
          </w:tcPr>
          <w:p w14:paraId="4CD7E203" w14:textId="77777777" w:rsidR="00DB3A85" w:rsidRPr="00841070" w:rsidRDefault="00DB3A85" w:rsidP="00387C33">
            <w:pPr>
              <w:pStyle w:val="Textoentabla"/>
            </w:pPr>
            <w:r w:rsidRPr="00841070">
              <w:t>Actividades</w:t>
            </w:r>
          </w:p>
        </w:tc>
      </w:tr>
      <w:tr w:rsidR="00DB3A85" w14:paraId="4E52FD04" w14:textId="77777777" w:rsidTr="00E00BCA">
        <w:tc>
          <w:tcPr>
            <w:tcW w:w="1393" w:type="dxa"/>
            <w:gridSpan w:val="2"/>
            <w:shd w:val="clear" w:color="auto" w:fill="2CC7DB" w:themeFill="accent5" w:themeFillShade="BF"/>
          </w:tcPr>
          <w:p w14:paraId="3ED27CAF"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2C06185F"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0E1C357"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00F9760"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212F359D"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2B289118"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7410CFC9" w14:textId="77777777" w:rsidTr="00E00BCA">
        <w:tc>
          <w:tcPr>
            <w:tcW w:w="1393" w:type="dxa"/>
            <w:gridSpan w:val="2"/>
          </w:tcPr>
          <w:p w14:paraId="60C15E3D" w14:textId="77777777" w:rsidR="00DB3A85" w:rsidRDefault="00DB3A85" w:rsidP="00387C33">
            <w:pPr>
              <w:pStyle w:val="Textoentabla"/>
            </w:pPr>
          </w:p>
        </w:tc>
        <w:tc>
          <w:tcPr>
            <w:tcW w:w="1367" w:type="dxa"/>
          </w:tcPr>
          <w:p w14:paraId="7549378D" w14:textId="77777777" w:rsidR="00DB3A85" w:rsidRDefault="00DB3A85" w:rsidP="00387C33">
            <w:pPr>
              <w:pStyle w:val="Textoentabla"/>
            </w:pPr>
          </w:p>
        </w:tc>
        <w:tc>
          <w:tcPr>
            <w:tcW w:w="1404" w:type="dxa"/>
          </w:tcPr>
          <w:p w14:paraId="14E523EC" w14:textId="77777777" w:rsidR="00DB3A85" w:rsidRDefault="00DB3A85" w:rsidP="00387C33">
            <w:pPr>
              <w:pStyle w:val="Textoentabla"/>
            </w:pPr>
          </w:p>
        </w:tc>
        <w:tc>
          <w:tcPr>
            <w:tcW w:w="1400" w:type="dxa"/>
          </w:tcPr>
          <w:p w14:paraId="359FC66A" w14:textId="77777777" w:rsidR="00DB3A85" w:rsidRDefault="00DB3A85" w:rsidP="00387C33">
            <w:pPr>
              <w:pStyle w:val="Textoentabla"/>
            </w:pPr>
          </w:p>
        </w:tc>
        <w:tc>
          <w:tcPr>
            <w:tcW w:w="1545" w:type="dxa"/>
            <w:gridSpan w:val="2"/>
          </w:tcPr>
          <w:p w14:paraId="4D8B9464" w14:textId="77777777" w:rsidR="00DB3A85" w:rsidRDefault="00DB3A85" w:rsidP="00387C33">
            <w:pPr>
              <w:pStyle w:val="Textoentabla"/>
            </w:pPr>
          </w:p>
        </w:tc>
        <w:tc>
          <w:tcPr>
            <w:tcW w:w="1385" w:type="dxa"/>
          </w:tcPr>
          <w:p w14:paraId="7EC8AFE5" w14:textId="77777777" w:rsidR="00DB3A85" w:rsidRDefault="00DB3A85" w:rsidP="00387C33">
            <w:pPr>
              <w:pStyle w:val="Textoentabla"/>
            </w:pPr>
          </w:p>
        </w:tc>
      </w:tr>
      <w:tr w:rsidR="00DB3A85" w14:paraId="1BDD95BF" w14:textId="77777777" w:rsidTr="00E00BCA">
        <w:tc>
          <w:tcPr>
            <w:tcW w:w="1393" w:type="dxa"/>
            <w:gridSpan w:val="2"/>
          </w:tcPr>
          <w:p w14:paraId="44004BEE" w14:textId="77777777" w:rsidR="00DB3A85" w:rsidRDefault="00DB3A85" w:rsidP="00387C33">
            <w:pPr>
              <w:pStyle w:val="Textoentabla"/>
            </w:pPr>
          </w:p>
        </w:tc>
        <w:tc>
          <w:tcPr>
            <w:tcW w:w="1367" w:type="dxa"/>
          </w:tcPr>
          <w:p w14:paraId="5A6DB151" w14:textId="77777777" w:rsidR="00DB3A85" w:rsidRDefault="00DB3A85" w:rsidP="00387C33">
            <w:pPr>
              <w:pStyle w:val="Textoentabla"/>
            </w:pPr>
          </w:p>
        </w:tc>
        <w:tc>
          <w:tcPr>
            <w:tcW w:w="1404" w:type="dxa"/>
          </w:tcPr>
          <w:p w14:paraId="3D3851AF" w14:textId="77777777" w:rsidR="00DB3A85" w:rsidRDefault="00DB3A85" w:rsidP="00387C33">
            <w:pPr>
              <w:pStyle w:val="Textoentabla"/>
            </w:pPr>
          </w:p>
        </w:tc>
        <w:tc>
          <w:tcPr>
            <w:tcW w:w="1400" w:type="dxa"/>
          </w:tcPr>
          <w:p w14:paraId="34A27793" w14:textId="77777777" w:rsidR="00DB3A85" w:rsidRDefault="00DB3A85" w:rsidP="00387C33">
            <w:pPr>
              <w:pStyle w:val="Textoentabla"/>
            </w:pPr>
          </w:p>
        </w:tc>
        <w:tc>
          <w:tcPr>
            <w:tcW w:w="1545" w:type="dxa"/>
            <w:gridSpan w:val="2"/>
          </w:tcPr>
          <w:p w14:paraId="57D20370" w14:textId="77777777" w:rsidR="00DB3A85" w:rsidRDefault="00DB3A85" w:rsidP="00387C33">
            <w:pPr>
              <w:pStyle w:val="Textoentabla"/>
            </w:pPr>
          </w:p>
        </w:tc>
        <w:tc>
          <w:tcPr>
            <w:tcW w:w="1385" w:type="dxa"/>
          </w:tcPr>
          <w:p w14:paraId="2EDAD301" w14:textId="77777777" w:rsidR="00DB3A85" w:rsidRDefault="00DB3A85" w:rsidP="00387C33">
            <w:pPr>
              <w:pStyle w:val="Textoentabla"/>
            </w:pPr>
          </w:p>
        </w:tc>
      </w:tr>
      <w:tr w:rsidR="00DB3A85" w14:paraId="26738D97" w14:textId="77777777" w:rsidTr="00E00BCA">
        <w:tc>
          <w:tcPr>
            <w:tcW w:w="1393" w:type="dxa"/>
            <w:gridSpan w:val="2"/>
          </w:tcPr>
          <w:p w14:paraId="1EC685B3" w14:textId="77777777" w:rsidR="00DB3A85" w:rsidRDefault="00DB3A85" w:rsidP="00387C33">
            <w:pPr>
              <w:pStyle w:val="Textoentabla"/>
            </w:pPr>
          </w:p>
        </w:tc>
        <w:tc>
          <w:tcPr>
            <w:tcW w:w="1367" w:type="dxa"/>
          </w:tcPr>
          <w:p w14:paraId="4103D82D" w14:textId="77777777" w:rsidR="00DB3A85" w:rsidRDefault="00DB3A85" w:rsidP="00387C33">
            <w:pPr>
              <w:pStyle w:val="Textoentabla"/>
            </w:pPr>
          </w:p>
        </w:tc>
        <w:tc>
          <w:tcPr>
            <w:tcW w:w="1404" w:type="dxa"/>
          </w:tcPr>
          <w:p w14:paraId="4B89205F" w14:textId="77777777" w:rsidR="00DB3A85" w:rsidRDefault="00DB3A85" w:rsidP="00387C33">
            <w:pPr>
              <w:pStyle w:val="Textoentabla"/>
            </w:pPr>
          </w:p>
        </w:tc>
        <w:tc>
          <w:tcPr>
            <w:tcW w:w="1400" w:type="dxa"/>
          </w:tcPr>
          <w:p w14:paraId="66ABB72C" w14:textId="77777777" w:rsidR="00DB3A85" w:rsidRDefault="00DB3A85" w:rsidP="00387C33">
            <w:pPr>
              <w:pStyle w:val="Textoentabla"/>
            </w:pPr>
          </w:p>
        </w:tc>
        <w:tc>
          <w:tcPr>
            <w:tcW w:w="1545" w:type="dxa"/>
            <w:gridSpan w:val="2"/>
          </w:tcPr>
          <w:p w14:paraId="649F0AF1" w14:textId="77777777" w:rsidR="00DB3A85" w:rsidRDefault="00DB3A85" w:rsidP="00387C33">
            <w:pPr>
              <w:pStyle w:val="Textoentabla"/>
            </w:pPr>
          </w:p>
        </w:tc>
        <w:tc>
          <w:tcPr>
            <w:tcW w:w="1385" w:type="dxa"/>
          </w:tcPr>
          <w:p w14:paraId="4473B856" w14:textId="77777777" w:rsidR="00DB3A85" w:rsidRDefault="00DB3A85" w:rsidP="00387C33">
            <w:pPr>
              <w:pStyle w:val="Textoentabla"/>
            </w:pPr>
          </w:p>
        </w:tc>
      </w:tr>
      <w:tr w:rsidR="00DB3A85" w14:paraId="3013C0B6" w14:textId="77777777" w:rsidTr="00E00BCA">
        <w:tc>
          <w:tcPr>
            <w:tcW w:w="1393" w:type="dxa"/>
            <w:gridSpan w:val="2"/>
          </w:tcPr>
          <w:p w14:paraId="3A0BA53C" w14:textId="77777777" w:rsidR="00DB3A85" w:rsidRDefault="00DB3A85" w:rsidP="00387C33">
            <w:pPr>
              <w:pStyle w:val="Textoentabla"/>
            </w:pPr>
          </w:p>
        </w:tc>
        <w:tc>
          <w:tcPr>
            <w:tcW w:w="1367" w:type="dxa"/>
          </w:tcPr>
          <w:p w14:paraId="6BCEBE4B" w14:textId="77777777" w:rsidR="00DB3A85" w:rsidRDefault="00DB3A85" w:rsidP="00387C33">
            <w:pPr>
              <w:pStyle w:val="Textoentabla"/>
            </w:pPr>
          </w:p>
        </w:tc>
        <w:tc>
          <w:tcPr>
            <w:tcW w:w="1404" w:type="dxa"/>
          </w:tcPr>
          <w:p w14:paraId="756738BB" w14:textId="77777777" w:rsidR="00DB3A85" w:rsidRDefault="00DB3A85" w:rsidP="00387C33">
            <w:pPr>
              <w:pStyle w:val="Textoentabla"/>
            </w:pPr>
          </w:p>
        </w:tc>
        <w:tc>
          <w:tcPr>
            <w:tcW w:w="1400" w:type="dxa"/>
          </w:tcPr>
          <w:p w14:paraId="13F856F2" w14:textId="77777777" w:rsidR="00DB3A85" w:rsidRDefault="00DB3A85" w:rsidP="00387C33">
            <w:pPr>
              <w:pStyle w:val="Textoentabla"/>
            </w:pPr>
          </w:p>
        </w:tc>
        <w:tc>
          <w:tcPr>
            <w:tcW w:w="1545" w:type="dxa"/>
            <w:gridSpan w:val="2"/>
          </w:tcPr>
          <w:p w14:paraId="392C42E1" w14:textId="77777777" w:rsidR="00DB3A85" w:rsidRDefault="00DB3A85" w:rsidP="00387C33">
            <w:pPr>
              <w:pStyle w:val="Textoentabla"/>
            </w:pPr>
          </w:p>
        </w:tc>
        <w:tc>
          <w:tcPr>
            <w:tcW w:w="1385" w:type="dxa"/>
          </w:tcPr>
          <w:p w14:paraId="720E77B8" w14:textId="77777777" w:rsidR="00DB3A85" w:rsidRDefault="00DB3A85" w:rsidP="00387C33">
            <w:pPr>
              <w:pStyle w:val="Textoentabla"/>
            </w:pPr>
          </w:p>
        </w:tc>
      </w:tr>
      <w:tr w:rsidR="00DB3A85" w14:paraId="2388DBAA" w14:textId="77777777" w:rsidTr="00E00BCA">
        <w:tc>
          <w:tcPr>
            <w:tcW w:w="1393" w:type="dxa"/>
            <w:gridSpan w:val="2"/>
          </w:tcPr>
          <w:p w14:paraId="00D4CB21" w14:textId="77777777" w:rsidR="00DB3A85" w:rsidRDefault="00DB3A85" w:rsidP="00387C33">
            <w:pPr>
              <w:pStyle w:val="Textoentabla"/>
            </w:pPr>
          </w:p>
        </w:tc>
        <w:tc>
          <w:tcPr>
            <w:tcW w:w="1367" w:type="dxa"/>
          </w:tcPr>
          <w:p w14:paraId="7E816FA0" w14:textId="77777777" w:rsidR="00DB3A85" w:rsidRDefault="00DB3A85" w:rsidP="00387C33">
            <w:pPr>
              <w:pStyle w:val="Textoentabla"/>
            </w:pPr>
          </w:p>
        </w:tc>
        <w:tc>
          <w:tcPr>
            <w:tcW w:w="1404" w:type="dxa"/>
          </w:tcPr>
          <w:p w14:paraId="46A447A2" w14:textId="77777777" w:rsidR="00DB3A85" w:rsidRDefault="00DB3A85" w:rsidP="00387C33">
            <w:pPr>
              <w:pStyle w:val="Textoentabla"/>
            </w:pPr>
          </w:p>
        </w:tc>
        <w:tc>
          <w:tcPr>
            <w:tcW w:w="1400" w:type="dxa"/>
          </w:tcPr>
          <w:p w14:paraId="275CF6A2" w14:textId="77777777" w:rsidR="00DB3A85" w:rsidRDefault="00DB3A85" w:rsidP="00387C33">
            <w:pPr>
              <w:pStyle w:val="Textoentabla"/>
            </w:pPr>
          </w:p>
        </w:tc>
        <w:tc>
          <w:tcPr>
            <w:tcW w:w="1545" w:type="dxa"/>
            <w:gridSpan w:val="2"/>
          </w:tcPr>
          <w:p w14:paraId="346E6418" w14:textId="77777777" w:rsidR="00DB3A85" w:rsidRDefault="00DB3A85" w:rsidP="00387C33">
            <w:pPr>
              <w:pStyle w:val="Textoentabla"/>
            </w:pPr>
          </w:p>
        </w:tc>
        <w:tc>
          <w:tcPr>
            <w:tcW w:w="1385" w:type="dxa"/>
          </w:tcPr>
          <w:p w14:paraId="0A02ABE3" w14:textId="77777777" w:rsidR="00DB3A85" w:rsidRDefault="00DB3A85" w:rsidP="00387C33">
            <w:pPr>
              <w:pStyle w:val="Textoentabla"/>
            </w:pPr>
          </w:p>
        </w:tc>
      </w:tr>
      <w:tr w:rsidR="00DB3A85" w14:paraId="0C260C8A" w14:textId="77777777" w:rsidTr="00E00BCA">
        <w:tc>
          <w:tcPr>
            <w:tcW w:w="1393" w:type="dxa"/>
            <w:gridSpan w:val="2"/>
          </w:tcPr>
          <w:p w14:paraId="545FC513" w14:textId="77777777" w:rsidR="00DB3A85" w:rsidRDefault="00DB3A85" w:rsidP="00387C33">
            <w:pPr>
              <w:pStyle w:val="Textoentabla"/>
            </w:pPr>
          </w:p>
        </w:tc>
        <w:tc>
          <w:tcPr>
            <w:tcW w:w="1367" w:type="dxa"/>
          </w:tcPr>
          <w:p w14:paraId="79184C35" w14:textId="77777777" w:rsidR="00DB3A85" w:rsidRDefault="00DB3A85" w:rsidP="00387C33">
            <w:pPr>
              <w:pStyle w:val="Textoentabla"/>
            </w:pPr>
          </w:p>
        </w:tc>
        <w:tc>
          <w:tcPr>
            <w:tcW w:w="1404" w:type="dxa"/>
          </w:tcPr>
          <w:p w14:paraId="34307315" w14:textId="77777777" w:rsidR="00DB3A85" w:rsidRDefault="00DB3A85" w:rsidP="00387C33">
            <w:pPr>
              <w:pStyle w:val="Textoentabla"/>
            </w:pPr>
          </w:p>
        </w:tc>
        <w:tc>
          <w:tcPr>
            <w:tcW w:w="1400" w:type="dxa"/>
          </w:tcPr>
          <w:p w14:paraId="41BBC0C6" w14:textId="77777777" w:rsidR="00DB3A85" w:rsidRDefault="00DB3A85" w:rsidP="00387C33">
            <w:pPr>
              <w:pStyle w:val="Textoentabla"/>
            </w:pPr>
          </w:p>
        </w:tc>
        <w:tc>
          <w:tcPr>
            <w:tcW w:w="1545" w:type="dxa"/>
            <w:gridSpan w:val="2"/>
          </w:tcPr>
          <w:p w14:paraId="5ADF4518" w14:textId="77777777" w:rsidR="00DB3A85" w:rsidRDefault="00DB3A85" w:rsidP="00387C33">
            <w:pPr>
              <w:pStyle w:val="Textoentabla"/>
            </w:pPr>
          </w:p>
        </w:tc>
        <w:tc>
          <w:tcPr>
            <w:tcW w:w="1385" w:type="dxa"/>
          </w:tcPr>
          <w:p w14:paraId="426A8967" w14:textId="77777777" w:rsidR="00DB3A85" w:rsidRDefault="00DB3A85" w:rsidP="00387C33">
            <w:pPr>
              <w:pStyle w:val="Textoentabla"/>
            </w:pPr>
          </w:p>
        </w:tc>
      </w:tr>
      <w:tr w:rsidR="00DB3A85" w14:paraId="0F597DCC" w14:textId="77777777" w:rsidTr="00E00BCA">
        <w:tc>
          <w:tcPr>
            <w:tcW w:w="1393" w:type="dxa"/>
            <w:gridSpan w:val="2"/>
          </w:tcPr>
          <w:p w14:paraId="2ABBAEA0" w14:textId="77777777" w:rsidR="00DB3A85" w:rsidRDefault="00DB3A85" w:rsidP="00387C33">
            <w:pPr>
              <w:pStyle w:val="Textoentabla"/>
            </w:pPr>
          </w:p>
        </w:tc>
        <w:tc>
          <w:tcPr>
            <w:tcW w:w="1367" w:type="dxa"/>
          </w:tcPr>
          <w:p w14:paraId="7D26F535" w14:textId="77777777" w:rsidR="00DB3A85" w:rsidRDefault="00DB3A85" w:rsidP="00387C33">
            <w:pPr>
              <w:pStyle w:val="Textoentabla"/>
            </w:pPr>
          </w:p>
        </w:tc>
        <w:tc>
          <w:tcPr>
            <w:tcW w:w="1404" w:type="dxa"/>
          </w:tcPr>
          <w:p w14:paraId="5A99DE39" w14:textId="77777777" w:rsidR="00DB3A85" w:rsidRDefault="00DB3A85" w:rsidP="00387C33">
            <w:pPr>
              <w:pStyle w:val="Textoentabla"/>
            </w:pPr>
          </w:p>
        </w:tc>
        <w:tc>
          <w:tcPr>
            <w:tcW w:w="1400" w:type="dxa"/>
          </w:tcPr>
          <w:p w14:paraId="5BEF272B" w14:textId="77777777" w:rsidR="00DB3A85" w:rsidRDefault="00DB3A85" w:rsidP="00387C33">
            <w:pPr>
              <w:pStyle w:val="Textoentabla"/>
            </w:pPr>
          </w:p>
        </w:tc>
        <w:tc>
          <w:tcPr>
            <w:tcW w:w="1545" w:type="dxa"/>
            <w:gridSpan w:val="2"/>
          </w:tcPr>
          <w:p w14:paraId="00BE7D22" w14:textId="77777777" w:rsidR="00DB3A85" w:rsidRDefault="00DB3A85" w:rsidP="00387C33">
            <w:pPr>
              <w:pStyle w:val="Textoentabla"/>
            </w:pPr>
          </w:p>
        </w:tc>
        <w:tc>
          <w:tcPr>
            <w:tcW w:w="1385" w:type="dxa"/>
          </w:tcPr>
          <w:p w14:paraId="26D33308" w14:textId="77777777" w:rsidR="00DB3A85" w:rsidRDefault="00DB3A85" w:rsidP="00387C33">
            <w:pPr>
              <w:pStyle w:val="Textoentabla"/>
            </w:pPr>
          </w:p>
        </w:tc>
      </w:tr>
      <w:tr w:rsidR="00DB3A85" w14:paraId="1EB1F600" w14:textId="77777777" w:rsidTr="00E00BCA">
        <w:tc>
          <w:tcPr>
            <w:tcW w:w="1393" w:type="dxa"/>
            <w:gridSpan w:val="2"/>
          </w:tcPr>
          <w:p w14:paraId="773BA973" w14:textId="77777777" w:rsidR="00DB3A85" w:rsidRDefault="00DB3A85" w:rsidP="00387C33">
            <w:pPr>
              <w:pStyle w:val="Textoentabla"/>
            </w:pPr>
          </w:p>
        </w:tc>
        <w:tc>
          <w:tcPr>
            <w:tcW w:w="1367" w:type="dxa"/>
          </w:tcPr>
          <w:p w14:paraId="46E09B06" w14:textId="77777777" w:rsidR="00DB3A85" w:rsidRDefault="00DB3A85" w:rsidP="00387C33">
            <w:pPr>
              <w:pStyle w:val="Textoentabla"/>
            </w:pPr>
          </w:p>
        </w:tc>
        <w:tc>
          <w:tcPr>
            <w:tcW w:w="1404" w:type="dxa"/>
          </w:tcPr>
          <w:p w14:paraId="31A8092D" w14:textId="77777777" w:rsidR="00DB3A85" w:rsidRDefault="00DB3A85" w:rsidP="00387C33">
            <w:pPr>
              <w:pStyle w:val="Textoentabla"/>
            </w:pPr>
          </w:p>
        </w:tc>
        <w:tc>
          <w:tcPr>
            <w:tcW w:w="1400" w:type="dxa"/>
          </w:tcPr>
          <w:p w14:paraId="1674CE94" w14:textId="77777777" w:rsidR="00DB3A85" w:rsidRDefault="00DB3A85" w:rsidP="00387C33">
            <w:pPr>
              <w:pStyle w:val="Textoentabla"/>
            </w:pPr>
          </w:p>
        </w:tc>
        <w:tc>
          <w:tcPr>
            <w:tcW w:w="1545" w:type="dxa"/>
            <w:gridSpan w:val="2"/>
          </w:tcPr>
          <w:p w14:paraId="1A25C555" w14:textId="77777777" w:rsidR="00DB3A85" w:rsidRDefault="00DB3A85" w:rsidP="00387C33">
            <w:pPr>
              <w:pStyle w:val="Textoentabla"/>
            </w:pPr>
          </w:p>
        </w:tc>
        <w:tc>
          <w:tcPr>
            <w:tcW w:w="1385" w:type="dxa"/>
          </w:tcPr>
          <w:p w14:paraId="360FFEE2" w14:textId="77777777" w:rsidR="00DB3A85" w:rsidRDefault="00DB3A85" w:rsidP="00387C33">
            <w:pPr>
              <w:pStyle w:val="Textoentabla"/>
            </w:pPr>
          </w:p>
        </w:tc>
      </w:tr>
      <w:tr w:rsidR="00DB3A85" w14:paraId="48E9C754" w14:textId="77777777" w:rsidTr="00E00BCA">
        <w:tc>
          <w:tcPr>
            <w:tcW w:w="1393" w:type="dxa"/>
            <w:gridSpan w:val="2"/>
          </w:tcPr>
          <w:p w14:paraId="2C3725EF" w14:textId="77777777" w:rsidR="00DB3A85" w:rsidRDefault="00DB3A85" w:rsidP="00387C33">
            <w:pPr>
              <w:pStyle w:val="Textoentabla"/>
            </w:pPr>
          </w:p>
        </w:tc>
        <w:tc>
          <w:tcPr>
            <w:tcW w:w="1367" w:type="dxa"/>
          </w:tcPr>
          <w:p w14:paraId="5AB703AF" w14:textId="77777777" w:rsidR="00DB3A85" w:rsidRDefault="00DB3A85" w:rsidP="00387C33">
            <w:pPr>
              <w:pStyle w:val="Textoentabla"/>
            </w:pPr>
          </w:p>
        </w:tc>
        <w:tc>
          <w:tcPr>
            <w:tcW w:w="1404" w:type="dxa"/>
          </w:tcPr>
          <w:p w14:paraId="3A1543D1" w14:textId="77777777" w:rsidR="00DB3A85" w:rsidRDefault="00DB3A85" w:rsidP="00387C33">
            <w:pPr>
              <w:pStyle w:val="Textoentabla"/>
            </w:pPr>
          </w:p>
        </w:tc>
        <w:tc>
          <w:tcPr>
            <w:tcW w:w="1400" w:type="dxa"/>
          </w:tcPr>
          <w:p w14:paraId="5CD76A56" w14:textId="77777777" w:rsidR="00DB3A85" w:rsidRDefault="00DB3A85" w:rsidP="00387C33">
            <w:pPr>
              <w:pStyle w:val="Textoentabla"/>
            </w:pPr>
          </w:p>
        </w:tc>
        <w:tc>
          <w:tcPr>
            <w:tcW w:w="1545" w:type="dxa"/>
            <w:gridSpan w:val="2"/>
          </w:tcPr>
          <w:p w14:paraId="4F175509" w14:textId="77777777" w:rsidR="00DB3A85" w:rsidRDefault="00DB3A85" w:rsidP="00387C33">
            <w:pPr>
              <w:pStyle w:val="Textoentabla"/>
            </w:pPr>
          </w:p>
        </w:tc>
        <w:tc>
          <w:tcPr>
            <w:tcW w:w="1385" w:type="dxa"/>
          </w:tcPr>
          <w:p w14:paraId="4D261468" w14:textId="77777777" w:rsidR="00DB3A85" w:rsidRDefault="00DB3A85" w:rsidP="00387C33">
            <w:pPr>
              <w:pStyle w:val="Textoentabla"/>
            </w:pPr>
          </w:p>
        </w:tc>
      </w:tr>
      <w:tr w:rsidR="00DB3A85" w14:paraId="5724A139" w14:textId="77777777" w:rsidTr="00E00BCA">
        <w:tc>
          <w:tcPr>
            <w:tcW w:w="1393" w:type="dxa"/>
            <w:gridSpan w:val="2"/>
          </w:tcPr>
          <w:p w14:paraId="4B90AA6C" w14:textId="77777777" w:rsidR="00DB3A85" w:rsidRDefault="00DB3A85" w:rsidP="00387C33">
            <w:pPr>
              <w:pStyle w:val="Textoentabla"/>
            </w:pPr>
          </w:p>
        </w:tc>
        <w:tc>
          <w:tcPr>
            <w:tcW w:w="1367" w:type="dxa"/>
          </w:tcPr>
          <w:p w14:paraId="07E6C0F6" w14:textId="77777777" w:rsidR="00DB3A85" w:rsidRDefault="00DB3A85" w:rsidP="00387C33">
            <w:pPr>
              <w:pStyle w:val="Textoentabla"/>
            </w:pPr>
          </w:p>
        </w:tc>
        <w:tc>
          <w:tcPr>
            <w:tcW w:w="1404" w:type="dxa"/>
          </w:tcPr>
          <w:p w14:paraId="3A855B09" w14:textId="77777777" w:rsidR="00DB3A85" w:rsidRDefault="00DB3A85" w:rsidP="00387C33">
            <w:pPr>
              <w:pStyle w:val="Textoentabla"/>
            </w:pPr>
          </w:p>
        </w:tc>
        <w:tc>
          <w:tcPr>
            <w:tcW w:w="1400" w:type="dxa"/>
          </w:tcPr>
          <w:p w14:paraId="29022E8E" w14:textId="77777777" w:rsidR="00DB3A85" w:rsidRDefault="00DB3A85" w:rsidP="00387C33">
            <w:pPr>
              <w:pStyle w:val="Textoentabla"/>
            </w:pPr>
          </w:p>
        </w:tc>
        <w:tc>
          <w:tcPr>
            <w:tcW w:w="1545" w:type="dxa"/>
            <w:gridSpan w:val="2"/>
          </w:tcPr>
          <w:p w14:paraId="53C0BF99" w14:textId="77777777" w:rsidR="00DB3A85" w:rsidRDefault="00DB3A85" w:rsidP="00387C33">
            <w:pPr>
              <w:pStyle w:val="Textoentabla"/>
            </w:pPr>
          </w:p>
        </w:tc>
        <w:tc>
          <w:tcPr>
            <w:tcW w:w="1385" w:type="dxa"/>
          </w:tcPr>
          <w:p w14:paraId="24832B66" w14:textId="77777777" w:rsidR="00DB3A85" w:rsidRDefault="00DB3A85" w:rsidP="00387C33">
            <w:pPr>
              <w:pStyle w:val="Textoentabla"/>
            </w:pPr>
          </w:p>
        </w:tc>
      </w:tr>
      <w:tr w:rsidR="00DB3A85" w14:paraId="37C58259" w14:textId="77777777" w:rsidTr="00E00BCA">
        <w:tc>
          <w:tcPr>
            <w:tcW w:w="8494" w:type="dxa"/>
            <w:gridSpan w:val="8"/>
            <w:shd w:val="clear" w:color="auto" w:fill="5F44E6" w:themeFill="accent3" w:themeFillShade="BF"/>
          </w:tcPr>
          <w:p w14:paraId="3349F840" w14:textId="77777777" w:rsidR="00DB3A85" w:rsidRPr="00841070" w:rsidRDefault="00DB3A85" w:rsidP="00387C33">
            <w:pPr>
              <w:pStyle w:val="Textoentabla"/>
            </w:pPr>
            <w:r w:rsidRPr="00841070">
              <w:t>Evaluación</w:t>
            </w:r>
          </w:p>
        </w:tc>
      </w:tr>
      <w:tr w:rsidR="00DB3A85" w14:paraId="2943AECD" w14:textId="77777777" w:rsidTr="00E00BCA">
        <w:tc>
          <w:tcPr>
            <w:tcW w:w="7109" w:type="dxa"/>
            <w:gridSpan w:val="7"/>
            <w:shd w:val="clear" w:color="auto" w:fill="2CC7DB" w:themeFill="accent5" w:themeFillShade="BF"/>
          </w:tcPr>
          <w:p w14:paraId="2F2654AB"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6C8AF0C5" w14:textId="77777777" w:rsidR="00DB3A85" w:rsidRPr="00841070" w:rsidRDefault="00DB3A85" w:rsidP="00387C33">
            <w:pPr>
              <w:pStyle w:val="Textoentabla"/>
            </w:pPr>
            <w:r w:rsidRPr="00841070">
              <w:t>% Cal.</w:t>
            </w:r>
          </w:p>
        </w:tc>
      </w:tr>
      <w:tr w:rsidR="00DB3A85" w14:paraId="41B4615F" w14:textId="77777777" w:rsidTr="00E00BCA">
        <w:tc>
          <w:tcPr>
            <w:tcW w:w="7109" w:type="dxa"/>
            <w:gridSpan w:val="7"/>
          </w:tcPr>
          <w:p w14:paraId="2495C46B" w14:textId="77777777" w:rsidR="00DB3A85" w:rsidRDefault="00DB3A85" w:rsidP="00387C33">
            <w:pPr>
              <w:pStyle w:val="Textoentabla"/>
            </w:pPr>
          </w:p>
        </w:tc>
        <w:tc>
          <w:tcPr>
            <w:tcW w:w="1385" w:type="dxa"/>
          </w:tcPr>
          <w:p w14:paraId="209CFD76" w14:textId="77777777" w:rsidR="00DB3A85" w:rsidRDefault="00DB3A85" w:rsidP="00387C33">
            <w:pPr>
              <w:pStyle w:val="Textoentabla"/>
            </w:pPr>
          </w:p>
        </w:tc>
      </w:tr>
      <w:tr w:rsidR="00DB3A85" w14:paraId="7CBB8FEE" w14:textId="77777777" w:rsidTr="00E00BCA">
        <w:tc>
          <w:tcPr>
            <w:tcW w:w="7109" w:type="dxa"/>
            <w:gridSpan w:val="7"/>
          </w:tcPr>
          <w:p w14:paraId="40085A9E" w14:textId="77777777" w:rsidR="00DB3A85" w:rsidRDefault="00DB3A85" w:rsidP="00387C33">
            <w:pPr>
              <w:pStyle w:val="Textoentabla"/>
            </w:pPr>
          </w:p>
        </w:tc>
        <w:tc>
          <w:tcPr>
            <w:tcW w:w="1385" w:type="dxa"/>
          </w:tcPr>
          <w:p w14:paraId="1B8948D3" w14:textId="77777777" w:rsidR="00DB3A85" w:rsidRDefault="00DB3A85" w:rsidP="00387C33">
            <w:pPr>
              <w:pStyle w:val="Textoentabla"/>
            </w:pPr>
          </w:p>
        </w:tc>
      </w:tr>
      <w:tr w:rsidR="00DB3A85" w14:paraId="3235711F" w14:textId="77777777" w:rsidTr="00E00BCA">
        <w:tc>
          <w:tcPr>
            <w:tcW w:w="7109" w:type="dxa"/>
            <w:gridSpan w:val="7"/>
          </w:tcPr>
          <w:p w14:paraId="428D9007" w14:textId="77777777" w:rsidR="00DB3A85" w:rsidRDefault="00DB3A85" w:rsidP="00387C33">
            <w:pPr>
              <w:pStyle w:val="Textoentabla"/>
            </w:pPr>
          </w:p>
        </w:tc>
        <w:tc>
          <w:tcPr>
            <w:tcW w:w="1385" w:type="dxa"/>
          </w:tcPr>
          <w:p w14:paraId="4BDB2C0B" w14:textId="77777777" w:rsidR="00DB3A85" w:rsidRDefault="00DB3A85" w:rsidP="00387C33">
            <w:pPr>
              <w:pStyle w:val="Textoentabla"/>
            </w:pPr>
          </w:p>
        </w:tc>
      </w:tr>
      <w:tr w:rsidR="00DB3A85" w14:paraId="37949F89" w14:textId="77777777" w:rsidTr="00E00BCA">
        <w:tc>
          <w:tcPr>
            <w:tcW w:w="8494" w:type="dxa"/>
            <w:gridSpan w:val="8"/>
            <w:shd w:val="clear" w:color="auto" w:fill="5F44E6" w:themeFill="accent3" w:themeFillShade="BF"/>
          </w:tcPr>
          <w:p w14:paraId="474184E8" w14:textId="77777777" w:rsidR="00DB3A85" w:rsidRPr="00841070" w:rsidRDefault="00DB3A85" w:rsidP="00387C33">
            <w:pPr>
              <w:pStyle w:val="Textoentabla"/>
            </w:pPr>
            <w:r w:rsidRPr="00841070">
              <w:t>Actividades de Evaluación</w:t>
            </w:r>
          </w:p>
        </w:tc>
      </w:tr>
      <w:tr w:rsidR="00DB3A85" w14:paraId="3CC8C7F5" w14:textId="77777777" w:rsidTr="00E00BCA">
        <w:tc>
          <w:tcPr>
            <w:tcW w:w="846" w:type="dxa"/>
            <w:shd w:val="clear" w:color="auto" w:fill="2CC7DB" w:themeFill="accent5" w:themeFillShade="BF"/>
          </w:tcPr>
          <w:p w14:paraId="5BB909C8"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64B934A4"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30256281"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2540AA0F" w14:textId="77777777" w:rsidR="00DB3A85" w:rsidRPr="00841070" w:rsidRDefault="00DB3A85" w:rsidP="00387C33">
            <w:pPr>
              <w:pStyle w:val="Textoentabla"/>
            </w:pPr>
            <w:r w:rsidRPr="00841070">
              <w:t>% Cal</w:t>
            </w:r>
          </w:p>
        </w:tc>
      </w:tr>
      <w:tr w:rsidR="00DB3A85" w14:paraId="71DC4C8A" w14:textId="77777777" w:rsidTr="00E00BCA">
        <w:tc>
          <w:tcPr>
            <w:tcW w:w="846" w:type="dxa"/>
          </w:tcPr>
          <w:p w14:paraId="7DABD8EB" w14:textId="77777777" w:rsidR="00DB3A85" w:rsidRDefault="00DB3A85" w:rsidP="00387C33">
            <w:pPr>
              <w:pStyle w:val="Textoentabla"/>
            </w:pPr>
          </w:p>
        </w:tc>
        <w:tc>
          <w:tcPr>
            <w:tcW w:w="4726" w:type="dxa"/>
            <w:gridSpan w:val="5"/>
          </w:tcPr>
          <w:p w14:paraId="44ADA42F" w14:textId="77777777" w:rsidR="00DB3A85" w:rsidRDefault="00DB3A85" w:rsidP="00387C33">
            <w:pPr>
              <w:pStyle w:val="Textoentabla"/>
            </w:pPr>
          </w:p>
        </w:tc>
        <w:tc>
          <w:tcPr>
            <w:tcW w:w="1537" w:type="dxa"/>
          </w:tcPr>
          <w:p w14:paraId="54807FCE" w14:textId="77777777" w:rsidR="00DB3A85" w:rsidRDefault="00DB3A85" w:rsidP="00387C33">
            <w:pPr>
              <w:pStyle w:val="Textoentabla"/>
            </w:pPr>
          </w:p>
        </w:tc>
        <w:tc>
          <w:tcPr>
            <w:tcW w:w="1385" w:type="dxa"/>
          </w:tcPr>
          <w:p w14:paraId="60B3EEC8" w14:textId="77777777" w:rsidR="00DB3A85" w:rsidRDefault="00DB3A85" w:rsidP="00387C33">
            <w:pPr>
              <w:pStyle w:val="Textoentabla"/>
            </w:pPr>
          </w:p>
        </w:tc>
      </w:tr>
      <w:tr w:rsidR="00DB3A85" w14:paraId="566C7387" w14:textId="77777777" w:rsidTr="00E00BCA">
        <w:tc>
          <w:tcPr>
            <w:tcW w:w="846" w:type="dxa"/>
          </w:tcPr>
          <w:p w14:paraId="2B713AD4" w14:textId="77777777" w:rsidR="00DB3A85" w:rsidRDefault="00DB3A85" w:rsidP="00387C33">
            <w:pPr>
              <w:pStyle w:val="Textoentabla"/>
            </w:pPr>
          </w:p>
        </w:tc>
        <w:tc>
          <w:tcPr>
            <w:tcW w:w="4726" w:type="dxa"/>
            <w:gridSpan w:val="5"/>
          </w:tcPr>
          <w:p w14:paraId="31EA91B0" w14:textId="77777777" w:rsidR="00DB3A85" w:rsidRDefault="00DB3A85" w:rsidP="00387C33">
            <w:pPr>
              <w:pStyle w:val="Textoentabla"/>
            </w:pPr>
            <w:r>
              <w:t>Prueba escrita UD 1</w:t>
            </w:r>
          </w:p>
        </w:tc>
        <w:tc>
          <w:tcPr>
            <w:tcW w:w="1537" w:type="dxa"/>
          </w:tcPr>
          <w:p w14:paraId="0EE3C909" w14:textId="77777777" w:rsidR="00DB3A85" w:rsidRDefault="00DB3A85" w:rsidP="00387C33">
            <w:pPr>
              <w:pStyle w:val="Textoentabla"/>
            </w:pPr>
            <w:r>
              <w:t>Solucionario</w:t>
            </w:r>
          </w:p>
        </w:tc>
        <w:tc>
          <w:tcPr>
            <w:tcW w:w="1385" w:type="dxa"/>
          </w:tcPr>
          <w:p w14:paraId="53A4054E" w14:textId="77777777" w:rsidR="00DB3A85" w:rsidRDefault="00DB3A85" w:rsidP="00387C33">
            <w:pPr>
              <w:pStyle w:val="Textoentabla"/>
            </w:pPr>
            <w:r>
              <w:t>40</w:t>
            </w:r>
          </w:p>
        </w:tc>
      </w:tr>
    </w:tbl>
    <w:p w14:paraId="07A0245B" w14:textId="77777777" w:rsidR="00DB3A85" w:rsidRDefault="00DB3A85" w:rsidP="003E1AF7"/>
    <w:p w14:paraId="746A6616" w14:textId="77777777" w:rsidR="003E1AF7" w:rsidRDefault="003E1AF7" w:rsidP="003E1AF7"/>
    <w:p w14:paraId="4A560094" w14:textId="77777777" w:rsidR="003E1AF7" w:rsidRDefault="003E1AF7" w:rsidP="003E1AF7"/>
    <w:p w14:paraId="5D4BC696" w14:textId="77777777" w:rsidR="003E1AF7" w:rsidRDefault="003E1AF7" w:rsidP="003E1AF7"/>
    <w:p w14:paraId="6DD38046" w14:textId="77777777" w:rsidR="003E1AF7" w:rsidRDefault="003E1AF7" w:rsidP="003E1AF7"/>
    <w:p w14:paraId="2B6239FF" w14:textId="77777777" w:rsidR="003E1AF7" w:rsidRDefault="003E1AF7" w:rsidP="003E1AF7"/>
    <w:p w14:paraId="14C21F19" w14:textId="77777777" w:rsidR="003E1AF7" w:rsidRDefault="003E1AF7" w:rsidP="003E1AF7"/>
    <w:p w14:paraId="3EA38778" w14:textId="77777777" w:rsidR="003E1AF7" w:rsidRDefault="003E1AF7" w:rsidP="003E1AF7"/>
    <w:p w14:paraId="5A277E35" w14:textId="77777777" w:rsidR="003E1AF7" w:rsidRDefault="003E1AF7" w:rsidP="003E1AF7"/>
    <w:p w14:paraId="161CA08B" w14:textId="77777777" w:rsidR="003E1AF7" w:rsidRDefault="003E1AF7" w:rsidP="003E1AF7"/>
    <w:p w14:paraId="181A5EEA" w14:textId="77777777" w:rsidR="003E1AF7" w:rsidRDefault="003E1AF7" w:rsidP="003E1AF7"/>
    <w:p w14:paraId="75314785" w14:textId="77777777" w:rsidR="003E1AF7" w:rsidRPr="00DB3A85" w:rsidRDefault="003E1AF7" w:rsidP="003E1AF7"/>
    <w:p w14:paraId="28C7B264" w14:textId="5605DE4B" w:rsidR="00946E0C" w:rsidRDefault="00606BFB" w:rsidP="00946E0C">
      <w:pPr>
        <w:pStyle w:val="Ttulo2"/>
      </w:pPr>
      <w:bookmarkStart w:id="22" w:name="_Toc138457705"/>
      <w:r>
        <w:t xml:space="preserve">Unidad </w:t>
      </w:r>
      <w:r w:rsidR="0015031A">
        <w:t xml:space="preserve">Didáctica </w:t>
      </w:r>
      <w:r>
        <w:t xml:space="preserve">4. </w:t>
      </w:r>
      <w:r w:rsidR="00A23920">
        <w:t>Defectos de software y depuración</w:t>
      </w:r>
      <w:bookmarkEnd w:id="22"/>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223571D7" w14:textId="77777777" w:rsidTr="00E00BCA">
        <w:tc>
          <w:tcPr>
            <w:tcW w:w="2760" w:type="dxa"/>
            <w:gridSpan w:val="3"/>
            <w:shd w:val="clear" w:color="auto" w:fill="5F44E6" w:themeFill="accent3" w:themeFillShade="BF"/>
          </w:tcPr>
          <w:p w14:paraId="1F7EFD61"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65CB445C"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420A5A42" w14:textId="77777777" w:rsidR="00DB3A85" w:rsidRPr="00841070" w:rsidRDefault="00DB3A85" w:rsidP="00387C33">
            <w:pPr>
              <w:pStyle w:val="Textoentabla"/>
            </w:pPr>
            <w:r w:rsidRPr="00841070">
              <w:t>Objetivos Generales</w:t>
            </w:r>
          </w:p>
        </w:tc>
      </w:tr>
      <w:tr w:rsidR="00DB3A85" w14:paraId="3B88664A" w14:textId="77777777" w:rsidTr="00E00BCA">
        <w:tc>
          <w:tcPr>
            <w:tcW w:w="2760" w:type="dxa"/>
            <w:gridSpan w:val="3"/>
          </w:tcPr>
          <w:p w14:paraId="775D131A" w14:textId="77777777" w:rsidR="00DB3A85" w:rsidRDefault="00DB3A85" w:rsidP="00387C33">
            <w:pPr>
              <w:pStyle w:val="Textoentabla"/>
            </w:pPr>
          </w:p>
        </w:tc>
        <w:tc>
          <w:tcPr>
            <w:tcW w:w="2804" w:type="dxa"/>
            <w:gridSpan w:val="2"/>
          </w:tcPr>
          <w:p w14:paraId="48B2D005" w14:textId="77777777" w:rsidR="00DB3A85" w:rsidRDefault="00DB3A85" w:rsidP="00387C33">
            <w:pPr>
              <w:pStyle w:val="Textoentabla"/>
            </w:pPr>
          </w:p>
        </w:tc>
        <w:tc>
          <w:tcPr>
            <w:tcW w:w="2930" w:type="dxa"/>
            <w:gridSpan w:val="3"/>
          </w:tcPr>
          <w:p w14:paraId="0EE32829" w14:textId="77777777" w:rsidR="00DB3A85" w:rsidRDefault="00DB3A85" w:rsidP="00387C33">
            <w:pPr>
              <w:pStyle w:val="Textoentabla"/>
            </w:pPr>
          </w:p>
        </w:tc>
      </w:tr>
      <w:tr w:rsidR="00DB3A85" w14:paraId="0CAA07D4" w14:textId="77777777" w:rsidTr="00E00BCA">
        <w:tc>
          <w:tcPr>
            <w:tcW w:w="8494" w:type="dxa"/>
            <w:gridSpan w:val="8"/>
            <w:shd w:val="clear" w:color="auto" w:fill="5F44E6" w:themeFill="accent3" w:themeFillShade="BF"/>
          </w:tcPr>
          <w:p w14:paraId="7AC903F7" w14:textId="77777777" w:rsidR="00DB3A85" w:rsidRDefault="00DB3A85" w:rsidP="00387C33">
            <w:pPr>
              <w:pStyle w:val="Textoentabla"/>
            </w:pPr>
            <w:r w:rsidRPr="00841070">
              <w:t>Objetivos de aprendizaje</w:t>
            </w:r>
          </w:p>
        </w:tc>
      </w:tr>
      <w:tr w:rsidR="00DB3A85" w14:paraId="4873AB68" w14:textId="77777777" w:rsidTr="00E00BCA">
        <w:tc>
          <w:tcPr>
            <w:tcW w:w="8494" w:type="dxa"/>
            <w:gridSpan w:val="8"/>
          </w:tcPr>
          <w:p w14:paraId="71FB1579" w14:textId="77777777" w:rsidR="00DB3A85" w:rsidRDefault="00DB3A85" w:rsidP="00387C33">
            <w:pPr>
              <w:pStyle w:val="Textoentabla"/>
            </w:pPr>
          </w:p>
        </w:tc>
      </w:tr>
      <w:tr w:rsidR="00DB3A85" w14:paraId="0B39AD78" w14:textId="77777777" w:rsidTr="00E00BCA">
        <w:tc>
          <w:tcPr>
            <w:tcW w:w="8494" w:type="dxa"/>
            <w:gridSpan w:val="8"/>
            <w:shd w:val="clear" w:color="auto" w:fill="5F44E6" w:themeFill="accent3" w:themeFillShade="BF"/>
          </w:tcPr>
          <w:p w14:paraId="188396B7" w14:textId="77777777" w:rsidR="00DB3A85" w:rsidRPr="00841070" w:rsidRDefault="00DB3A85" w:rsidP="00387C33">
            <w:pPr>
              <w:pStyle w:val="Textoentabla"/>
            </w:pPr>
            <w:r w:rsidRPr="00841070">
              <w:t>Contenidos</w:t>
            </w:r>
          </w:p>
        </w:tc>
      </w:tr>
      <w:tr w:rsidR="00DB3A85" w14:paraId="7D6A129A" w14:textId="77777777" w:rsidTr="00E00BCA">
        <w:tc>
          <w:tcPr>
            <w:tcW w:w="8494" w:type="dxa"/>
            <w:gridSpan w:val="8"/>
          </w:tcPr>
          <w:p w14:paraId="3EC096E8" w14:textId="77777777" w:rsidR="00DB3A85" w:rsidRPr="00841070" w:rsidRDefault="00DB3A85" w:rsidP="00387C33">
            <w:pPr>
              <w:pStyle w:val="Textoentabla"/>
            </w:pPr>
          </w:p>
        </w:tc>
      </w:tr>
      <w:tr w:rsidR="00DB3A85" w14:paraId="0619FC2E" w14:textId="77777777" w:rsidTr="00E00BCA">
        <w:tc>
          <w:tcPr>
            <w:tcW w:w="8494" w:type="dxa"/>
            <w:gridSpan w:val="8"/>
            <w:shd w:val="clear" w:color="auto" w:fill="5F44E6" w:themeFill="accent3" w:themeFillShade="BF"/>
          </w:tcPr>
          <w:p w14:paraId="6958935B" w14:textId="77777777" w:rsidR="00DB3A85" w:rsidRPr="00841070" w:rsidRDefault="00DB3A85" w:rsidP="00387C33">
            <w:pPr>
              <w:pStyle w:val="Textoentabla"/>
            </w:pPr>
            <w:r w:rsidRPr="00841070">
              <w:t>Actividades</w:t>
            </w:r>
          </w:p>
        </w:tc>
      </w:tr>
      <w:tr w:rsidR="00DB3A85" w14:paraId="0E811E67" w14:textId="77777777" w:rsidTr="00E00BCA">
        <w:tc>
          <w:tcPr>
            <w:tcW w:w="1393" w:type="dxa"/>
            <w:gridSpan w:val="2"/>
            <w:shd w:val="clear" w:color="auto" w:fill="2CC7DB" w:themeFill="accent5" w:themeFillShade="BF"/>
          </w:tcPr>
          <w:p w14:paraId="2DEC1654"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5214F09"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9E1E0C9"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9797B06"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747186B1"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2493B9F"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62D34244" w14:textId="77777777" w:rsidTr="00E00BCA">
        <w:tc>
          <w:tcPr>
            <w:tcW w:w="1393" w:type="dxa"/>
            <w:gridSpan w:val="2"/>
          </w:tcPr>
          <w:p w14:paraId="0A780E84" w14:textId="77777777" w:rsidR="00DB3A85" w:rsidRDefault="00DB3A85" w:rsidP="00387C33">
            <w:pPr>
              <w:pStyle w:val="Textoentabla"/>
            </w:pPr>
          </w:p>
        </w:tc>
        <w:tc>
          <w:tcPr>
            <w:tcW w:w="1367" w:type="dxa"/>
          </w:tcPr>
          <w:p w14:paraId="3AD1A12A" w14:textId="77777777" w:rsidR="00DB3A85" w:rsidRDefault="00DB3A85" w:rsidP="00387C33">
            <w:pPr>
              <w:pStyle w:val="Textoentabla"/>
            </w:pPr>
          </w:p>
        </w:tc>
        <w:tc>
          <w:tcPr>
            <w:tcW w:w="1404" w:type="dxa"/>
          </w:tcPr>
          <w:p w14:paraId="17209F7A" w14:textId="77777777" w:rsidR="00DB3A85" w:rsidRDefault="00DB3A85" w:rsidP="00387C33">
            <w:pPr>
              <w:pStyle w:val="Textoentabla"/>
            </w:pPr>
          </w:p>
        </w:tc>
        <w:tc>
          <w:tcPr>
            <w:tcW w:w="1400" w:type="dxa"/>
          </w:tcPr>
          <w:p w14:paraId="5992CF47" w14:textId="77777777" w:rsidR="00DB3A85" w:rsidRDefault="00DB3A85" w:rsidP="00387C33">
            <w:pPr>
              <w:pStyle w:val="Textoentabla"/>
            </w:pPr>
          </w:p>
        </w:tc>
        <w:tc>
          <w:tcPr>
            <w:tcW w:w="1545" w:type="dxa"/>
            <w:gridSpan w:val="2"/>
          </w:tcPr>
          <w:p w14:paraId="7026CD54" w14:textId="77777777" w:rsidR="00DB3A85" w:rsidRDefault="00DB3A85" w:rsidP="00387C33">
            <w:pPr>
              <w:pStyle w:val="Textoentabla"/>
            </w:pPr>
          </w:p>
        </w:tc>
        <w:tc>
          <w:tcPr>
            <w:tcW w:w="1385" w:type="dxa"/>
          </w:tcPr>
          <w:p w14:paraId="1B9FF6FF" w14:textId="77777777" w:rsidR="00DB3A85" w:rsidRDefault="00DB3A85" w:rsidP="00387C33">
            <w:pPr>
              <w:pStyle w:val="Textoentabla"/>
            </w:pPr>
          </w:p>
        </w:tc>
      </w:tr>
      <w:tr w:rsidR="00DB3A85" w14:paraId="7D3F5AC7" w14:textId="77777777" w:rsidTr="00E00BCA">
        <w:tc>
          <w:tcPr>
            <w:tcW w:w="1393" w:type="dxa"/>
            <w:gridSpan w:val="2"/>
          </w:tcPr>
          <w:p w14:paraId="5DA21C4B" w14:textId="77777777" w:rsidR="00DB3A85" w:rsidRDefault="00DB3A85" w:rsidP="00387C33">
            <w:pPr>
              <w:pStyle w:val="Textoentabla"/>
            </w:pPr>
          </w:p>
        </w:tc>
        <w:tc>
          <w:tcPr>
            <w:tcW w:w="1367" w:type="dxa"/>
          </w:tcPr>
          <w:p w14:paraId="2F24512C" w14:textId="77777777" w:rsidR="00DB3A85" w:rsidRDefault="00DB3A85" w:rsidP="00387C33">
            <w:pPr>
              <w:pStyle w:val="Textoentabla"/>
            </w:pPr>
          </w:p>
        </w:tc>
        <w:tc>
          <w:tcPr>
            <w:tcW w:w="1404" w:type="dxa"/>
          </w:tcPr>
          <w:p w14:paraId="1F4ADC5A" w14:textId="77777777" w:rsidR="00DB3A85" w:rsidRDefault="00DB3A85" w:rsidP="00387C33">
            <w:pPr>
              <w:pStyle w:val="Textoentabla"/>
            </w:pPr>
          </w:p>
        </w:tc>
        <w:tc>
          <w:tcPr>
            <w:tcW w:w="1400" w:type="dxa"/>
          </w:tcPr>
          <w:p w14:paraId="15F43A98" w14:textId="77777777" w:rsidR="00DB3A85" w:rsidRDefault="00DB3A85" w:rsidP="00387C33">
            <w:pPr>
              <w:pStyle w:val="Textoentabla"/>
            </w:pPr>
          </w:p>
        </w:tc>
        <w:tc>
          <w:tcPr>
            <w:tcW w:w="1545" w:type="dxa"/>
            <w:gridSpan w:val="2"/>
          </w:tcPr>
          <w:p w14:paraId="5578A126" w14:textId="77777777" w:rsidR="00DB3A85" w:rsidRDefault="00DB3A85" w:rsidP="00387C33">
            <w:pPr>
              <w:pStyle w:val="Textoentabla"/>
            </w:pPr>
          </w:p>
        </w:tc>
        <w:tc>
          <w:tcPr>
            <w:tcW w:w="1385" w:type="dxa"/>
          </w:tcPr>
          <w:p w14:paraId="0FCB1709" w14:textId="77777777" w:rsidR="00DB3A85" w:rsidRDefault="00DB3A85" w:rsidP="00387C33">
            <w:pPr>
              <w:pStyle w:val="Textoentabla"/>
            </w:pPr>
          </w:p>
        </w:tc>
      </w:tr>
      <w:tr w:rsidR="00DB3A85" w14:paraId="2AFA3689" w14:textId="77777777" w:rsidTr="00E00BCA">
        <w:tc>
          <w:tcPr>
            <w:tcW w:w="1393" w:type="dxa"/>
            <w:gridSpan w:val="2"/>
          </w:tcPr>
          <w:p w14:paraId="028A9270" w14:textId="77777777" w:rsidR="00DB3A85" w:rsidRDefault="00DB3A85" w:rsidP="00387C33">
            <w:pPr>
              <w:pStyle w:val="Textoentabla"/>
            </w:pPr>
          </w:p>
        </w:tc>
        <w:tc>
          <w:tcPr>
            <w:tcW w:w="1367" w:type="dxa"/>
          </w:tcPr>
          <w:p w14:paraId="192075D5" w14:textId="77777777" w:rsidR="00DB3A85" w:rsidRDefault="00DB3A85" w:rsidP="00387C33">
            <w:pPr>
              <w:pStyle w:val="Textoentabla"/>
            </w:pPr>
          </w:p>
        </w:tc>
        <w:tc>
          <w:tcPr>
            <w:tcW w:w="1404" w:type="dxa"/>
          </w:tcPr>
          <w:p w14:paraId="0D552721" w14:textId="77777777" w:rsidR="00DB3A85" w:rsidRDefault="00DB3A85" w:rsidP="00387C33">
            <w:pPr>
              <w:pStyle w:val="Textoentabla"/>
            </w:pPr>
          </w:p>
        </w:tc>
        <w:tc>
          <w:tcPr>
            <w:tcW w:w="1400" w:type="dxa"/>
          </w:tcPr>
          <w:p w14:paraId="16CAD0B1" w14:textId="77777777" w:rsidR="00DB3A85" w:rsidRDefault="00DB3A85" w:rsidP="00387C33">
            <w:pPr>
              <w:pStyle w:val="Textoentabla"/>
            </w:pPr>
          </w:p>
        </w:tc>
        <w:tc>
          <w:tcPr>
            <w:tcW w:w="1545" w:type="dxa"/>
            <w:gridSpan w:val="2"/>
          </w:tcPr>
          <w:p w14:paraId="7DB4D683" w14:textId="77777777" w:rsidR="00DB3A85" w:rsidRDefault="00DB3A85" w:rsidP="00387C33">
            <w:pPr>
              <w:pStyle w:val="Textoentabla"/>
            </w:pPr>
          </w:p>
        </w:tc>
        <w:tc>
          <w:tcPr>
            <w:tcW w:w="1385" w:type="dxa"/>
          </w:tcPr>
          <w:p w14:paraId="1D9652FB" w14:textId="77777777" w:rsidR="00DB3A85" w:rsidRDefault="00DB3A85" w:rsidP="00387C33">
            <w:pPr>
              <w:pStyle w:val="Textoentabla"/>
            </w:pPr>
          </w:p>
        </w:tc>
      </w:tr>
      <w:tr w:rsidR="00DB3A85" w14:paraId="06FB8B69" w14:textId="77777777" w:rsidTr="00E00BCA">
        <w:tc>
          <w:tcPr>
            <w:tcW w:w="1393" w:type="dxa"/>
            <w:gridSpan w:val="2"/>
          </w:tcPr>
          <w:p w14:paraId="5C0AE6F5" w14:textId="77777777" w:rsidR="00DB3A85" w:rsidRDefault="00DB3A85" w:rsidP="00387C33">
            <w:pPr>
              <w:pStyle w:val="Textoentabla"/>
            </w:pPr>
          </w:p>
        </w:tc>
        <w:tc>
          <w:tcPr>
            <w:tcW w:w="1367" w:type="dxa"/>
          </w:tcPr>
          <w:p w14:paraId="294B1FE5" w14:textId="77777777" w:rsidR="00DB3A85" w:rsidRDefault="00DB3A85" w:rsidP="00387C33">
            <w:pPr>
              <w:pStyle w:val="Textoentabla"/>
            </w:pPr>
          </w:p>
        </w:tc>
        <w:tc>
          <w:tcPr>
            <w:tcW w:w="1404" w:type="dxa"/>
          </w:tcPr>
          <w:p w14:paraId="42135455" w14:textId="77777777" w:rsidR="00DB3A85" w:rsidRDefault="00DB3A85" w:rsidP="00387C33">
            <w:pPr>
              <w:pStyle w:val="Textoentabla"/>
            </w:pPr>
          </w:p>
        </w:tc>
        <w:tc>
          <w:tcPr>
            <w:tcW w:w="1400" w:type="dxa"/>
          </w:tcPr>
          <w:p w14:paraId="7A9706EF" w14:textId="77777777" w:rsidR="00DB3A85" w:rsidRDefault="00DB3A85" w:rsidP="00387C33">
            <w:pPr>
              <w:pStyle w:val="Textoentabla"/>
            </w:pPr>
          </w:p>
        </w:tc>
        <w:tc>
          <w:tcPr>
            <w:tcW w:w="1545" w:type="dxa"/>
            <w:gridSpan w:val="2"/>
          </w:tcPr>
          <w:p w14:paraId="0EF1F8A9" w14:textId="77777777" w:rsidR="00DB3A85" w:rsidRDefault="00DB3A85" w:rsidP="00387C33">
            <w:pPr>
              <w:pStyle w:val="Textoentabla"/>
            </w:pPr>
          </w:p>
        </w:tc>
        <w:tc>
          <w:tcPr>
            <w:tcW w:w="1385" w:type="dxa"/>
          </w:tcPr>
          <w:p w14:paraId="73DD2C5B" w14:textId="77777777" w:rsidR="00DB3A85" w:rsidRDefault="00DB3A85" w:rsidP="00387C33">
            <w:pPr>
              <w:pStyle w:val="Textoentabla"/>
            </w:pPr>
          </w:p>
        </w:tc>
      </w:tr>
      <w:tr w:rsidR="00DB3A85" w14:paraId="3F6B1954" w14:textId="77777777" w:rsidTr="00E00BCA">
        <w:tc>
          <w:tcPr>
            <w:tcW w:w="1393" w:type="dxa"/>
            <w:gridSpan w:val="2"/>
          </w:tcPr>
          <w:p w14:paraId="7B1FE16E" w14:textId="77777777" w:rsidR="00DB3A85" w:rsidRDefault="00DB3A85" w:rsidP="00387C33">
            <w:pPr>
              <w:pStyle w:val="Textoentabla"/>
            </w:pPr>
          </w:p>
        </w:tc>
        <w:tc>
          <w:tcPr>
            <w:tcW w:w="1367" w:type="dxa"/>
          </w:tcPr>
          <w:p w14:paraId="11183233" w14:textId="77777777" w:rsidR="00DB3A85" w:rsidRDefault="00DB3A85" w:rsidP="00387C33">
            <w:pPr>
              <w:pStyle w:val="Textoentabla"/>
            </w:pPr>
          </w:p>
        </w:tc>
        <w:tc>
          <w:tcPr>
            <w:tcW w:w="1404" w:type="dxa"/>
          </w:tcPr>
          <w:p w14:paraId="684A7E1B" w14:textId="77777777" w:rsidR="00DB3A85" w:rsidRDefault="00DB3A85" w:rsidP="00387C33">
            <w:pPr>
              <w:pStyle w:val="Textoentabla"/>
            </w:pPr>
          </w:p>
        </w:tc>
        <w:tc>
          <w:tcPr>
            <w:tcW w:w="1400" w:type="dxa"/>
          </w:tcPr>
          <w:p w14:paraId="0CD4B8C3" w14:textId="77777777" w:rsidR="00DB3A85" w:rsidRDefault="00DB3A85" w:rsidP="00387C33">
            <w:pPr>
              <w:pStyle w:val="Textoentabla"/>
            </w:pPr>
          </w:p>
        </w:tc>
        <w:tc>
          <w:tcPr>
            <w:tcW w:w="1545" w:type="dxa"/>
            <w:gridSpan w:val="2"/>
          </w:tcPr>
          <w:p w14:paraId="57C0DA58" w14:textId="77777777" w:rsidR="00DB3A85" w:rsidRDefault="00DB3A85" w:rsidP="00387C33">
            <w:pPr>
              <w:pStyle w:val="Textoentabla"/>
            </w:pPr>
          </w:p>
        </w:tc>
        <w:tc>
          <w:tcPr>
            <w:tcW w:w="1385" w:type="dxa"/>
          </w:tcPr>
          <w:p w14:paraId="1C854314" w14:textId="77777777" w:rsidR="00DB3A85" w:rsidRDefault="00DB3A85" w:rsidP="00387C33">
            <w:pPr>
              <w:pStyle w:val="Textoentabla"/>
            </w:pPr>
          </w:p>
        </w:tc>
      </w:tr>
      <w:tr w:rsidR="00DB3A85" w14:paraId="5F761BFF" w14:textId="77777777" w:rsidTr="00E00BCA">
        <w:tc>
          <w:tcPr>
            <w:tcW w:w="1393" w:type="dxa"/>
            <w:gridSpan w:val="2"/>
          </w:tcPr>
          <w:p w14:paraId="0AB774CD" w14:textId="77777777" w:rsidR="00DB3A85" w:rsidRDefault="00DB3A85" w:rsidP="00387C33">
            <w:pPr>
              <w:pStyle w:val="Textoentabla"/>
            </w:pPr>
          </w:p>
        </w:tc>
        <w:tc>
          <w:tcPr>
            <w:tcW w:w="1367" w:type="dxa"/>
          </w:tcPr>
          <w:p w14:paraId="3B088250" w14:textId="77777777" w:rsidR="00DB3A85" w:rsidRDefault="00DB3A85" w:rsidP="00387C33">
            <w:pPr>
              <w:pStyle w:val="Textoentabla"/>
            </w:pPr>
          </w:p>
        </w:tc>
        <w:tc>
          <w:tcPr>
            <w:tcW w:w="1404" w:type="dxa"/>
          </w:tcPr>
          <w:p w14:paraId="507C067C" w14:textId="77777777" w:rsidR="00DB3A85" w:rsidRDefault="00DB3A85" w:rsidP="00387C33">
            <w:pPr>
              <w:pStyle w:val="Textoentabla"/>
            </w:pPr>
          </w:p>
        </w:tc>
        <w:tc>
          <w:tcPr>
            <w:tcW w:w="1400" w:type="dxa"/>
          </w:tcPr>
          <w:p w14:paraId="4111B191" w14:textId="77777777" w:rsidR="00DB3A85" w:rsidRDefault="00DB3A85" w:rsidP="00387C33">
            <w:pPr>
              <w:pStyle w:val="Textoentabla"/>
            </w:pPr>
          </w:p>
        </w:tc>
        <w:tc>
          <w:tcPr>
            <w:tcW w:w="1545" w:type="dxa"/>
            <w:gridSpan w:val="2"/>
          </w:tcPr>
          <w:p w14:paraId="5ED5DE71" w14:textId="77777777" w:rsidR="00DB3A85" w:rsidRDefault="00DB3A85" w:rsidP="00387C33">
            <w:pPr>
              <w:pStyle w:val="Textoentabla"/>
            </w:pPr>
          </w:p>
        </w:tc>
        <w:tc>
          <w:tcPr>
            <w:tcW w:w="1385" w:type="dxa"/>
          </w:tcPr>
          <w:p w14:paraId="4DC37BED" w14:textId="77777777" w:rsidR="00DB3A85" w:rsidRDefault="00DB3A85" w:rsidP="00387C33">
            <w:pPr>
              <w:pStyle w:val="Textoentabla"/>
            </w:pPr>
          </w:p>
        </w:tc>
      </w:tr>
      <w:tr w:rsidR="00DB3A85" w14:paraId="73EC12A3" w14:textId="77777777" w:rsidTr="00E00BCA">
        <w:tc>
          <w:tcPr>
            <w:tcW w:w="1393" w:type="dxa"/>
            <w:gridSpan w:val="2"/>
          </w:tcPr>
          <w:p w14:paraId="511CEADD" w14:textId="77777777" w:rsidR="00DB3A85" w:rsidRDefault="00DB3A85" w:rsidP="00387C33">
            <w:pPr>
              <w:pStyle w:val="Textoentabla"/>
            </w:pPr>
          </w:p>
        </w:tc>
        <w:tc>
          <w:tcPr>
            <w:tcW w:w="1367" w:type="dxa"/>
          </w:tcPr>
          <w:p w14:paraId="5D6B0955" w14:textId="77777777" w:rsidR="00DB3A85" w:rsidRDefault="00DB3A85" w:rsidP="00387C33">
            <w:pPr>
              <w:pStyle w:val="Textoentabla"/>
            </w:pPr>
          </w:p>
        </w:tc>
        <w:tc>
          <w:tcPr>
            <w:tcW w:w="1404" w:type="dxa"/>
          </w:tcPr>
          <w:p w14:paraId="6E51F50B" w14:textId="77777777" w:rsidR="00DB3A85" w:rsidRDefault="00DB3A85" w:rsidP="00387C33">
            <w:pPr>
              <w:pStyle w:val="Textoentabla"/>
            </w:pPr>
          </w:p>
        </w:tc>
        <w:tc>
          <w:tcPr>
            <w:tcW w:w="1400" w:type="dxa"/>
          </w:tcPr>
          <w:p w14:paraId="593287CD" w14:textId="77777777" w:rsidR="00DB3A85" w:rsidRDefault="00DB3A85" w:rsidP="00387C33">
            <w:pPr>
              <w:pStyle w:val="Textoentabla"/>
            </w:pPr>
          </w:p>
        </w:tc>
        <w:tc>
          <w:tcPr>
            <w:tcW w:w="1545" w:type="dxa"/>
            <w:gridSpan w:val="2"/>
          </w:tcPr>
          <w:p w14:paraId="0290B764" w14:textId="77777777" w:rsidR="00DB3A85" w:rsidRDefault="00DB3A85" w:rsidP="00387C33">
            <w:pPr>
              <w:pStyle w:val="Textoentabla"/>
            </w:pPr>
          </w:p>
        </w:tc>
        <w:tc>
          <w:tcPr>
            <w:tcW w:w="1385" w:type="dxa"/>
          </w:tcPr>
          <w:p w14:paraId="04D82ABC" w14:textId="77777777" w:rsidR="00DB3A85" w:rsidRDefault="00DB3A85" w:rsidP="00387C33">
            <w:pPr>
              <w:pStyle w:val="Textoentabla"/>
            </w:pPr>
          </w:p>
        </w:tc>
      </w:tr>
      <w:tr w:rsidR="00DB3A85" w14:paraId="311C5B66" w14:textId="77777777" w:rsidTr="00E00BCA">
        <w:tc>
          <w:tcPr>
            <w:tcW w:w="1393" w:type="dxa"/>
            <w:gridSpan w:val="2"/>
          </w:tcPr>
          <w:p w14:paraId="4293EBB8" w14:textId="77777777" w:rsidR="00DB3A85" w:rsidRDefault="00DB3A85" w:rsidP="00387C33">
            <w:pPr>
              <w:pStyle w:val="Textoentabla"/>
            </w:pPr>
          </w:p>
        </w:tc>
        <w:tc>
          <w:tcPr>
            <w:tcW w:w="1367" w:type="dxa"/>
          </w:tcPr>
          <w:p w14:paraId="3FC6CDC8" w14:textId="77777777" w:rsidR="00DB3A85" w:rsidRDefault="00DB3A85" w:rsidP="00387C33">
            <w:pPr>
              <w:pStyle w:val="Textoentabla"/>
            </w:pPr>
          </w:p>
        </w:tc>
        <w:tc>
          <w:tcPr>
            <w:tcW w:w="1404" w:type="dxa"/>
          </w:tcPr>
          <w:p w14:paraId="48D146A0" w14:textId="77777777" w:rsidR="00DB3A85" w:rsidRDefault="00DB3A85" w:rsidP="00387C33">
            <w:pPr>
              <w:pStyle w:val="Textoentabla"/>
            </w:pPr>
          </w:p>
        </w:tc>
        <w:tc>
          <w:tcPr>
            <w:tcW w:w="1400" w:type="dxa"/>
          </w:tcPr>
          <w:p w14:paraId="1F8F4138" w14:textId="77777777" w:rsidR="00DB3A85" w:rsidRDefault="00DB3A85" w:rsidP="00387C33">
            <w:pPr>
              <w:pStyle w:val="Textoentabla"/>
            </w:pPr>
          </w:p>
        </w:tc>
        <w:tc>
          <w:tcPr>
            <w:tcW w:w="1545" w:type="dxa"/>
            <w:gridSpan w:val="2"/>
          </w:tcPr>
          <w:p w14:paraId="55C5B3B2" w14:textId="77777777" w:rsidR="00DB3A85" w:rsidRDefault="00DB3A85" w:rsidP="00387C33">
            <w:pPr>
              <w:pStyle w:val="Textoentabla"/>
            </w:pPr>
          </w:p>
        </w:tc>
        <w:tc>
          <w:tcPr>
            <w:tcW w:w="1385" w:type="dxa"/>
          </w:tcPr>
          <w:p w14:paraId="1C8B8FE7" w14:textId="77777777" w:rsidR="00DB3A85" w:rsidRDefault="00DB3A85" w:rsidP="00387C33">
            <w:pPr>
              <w:pStyle w:val="Textoentabla"/>
            </w:pPr>
          </w:p>
        </w:tc>
      </w:tr>
      <w:tr w:rsidR="00DB3A85" w14:paraId="2A60BA69" w14:textId="77777777" w:rsidTr="00E00BCA">
        <w:tc>
          <w:tcPr>
            <w:tcW w:w="1393" w:type="dxa"/>
            <w:gridSpan w:val="2"/>
          </w:tcPr>
          <w:p w14:paraId="27EB20A9" w14:textId="77777777" w:rsidR="00DB3A85" w:rsidRDefault="00DB3A85" w:rsidP="00387C33">
            <w:pPr>
              <w:pStyle w:val="Textoentabla"/>
            </w:pPr>
          </w:p>
        </w:tc>
        <w:tc>
          <w:tcPr>
            <w:tcW w:w="1367" w:type="dxa"/>
          </w:tcPr>
          <w:p w14:paraId="0250CD9D" w14:textId="77777777" w:rsidR="00DB3A85" w:rsidRDefault="00DB3A85" w:rsidP="00387C33">
            <w:pPr>
              <w:pStyle w:val="Textoentabla"/>
            </w:pPr>
          </w:p>
        </w:tc>
        <w:tc>
          <w:tcPr>
            <w:tcW w:w="1404" w:type="dxa"/>
          </w:tcPr>
          <w:p w14:paraId="70ECA7D2" w14:textId="77777777" w:rsidR="00DB3A85" w:rsidRDefault="00DB3A85" w:rsidP="00387C33">
            <w:pPr>
              <w:pStyle w:val="Textoentabla"/>
            </w:pPr>
          </w:p>
        </w:tc>
        <w:tc>
          <w:tcPr>
            <w:tcW w:w="1400" w:type="dxa"/>
          </w:tcPr>
          <w:p w14:paraId="41EF0E70" w14:textId="77777777" w:rsidR="00DB3A85" w:rsidRDefault="00DB3A85" w:rsidP="00387C33">
            <w:pPr>
              <w:pStyle w:val="Textoentabla"/>
            </w:pPr>
          </w:p>
        </w:tc>
        <w:tc>
          <w:tcPr>
            <w:tcW w:w="1545" w:type="dxa"/>
            <w:gridSpan w:val="2"/>
          </w:tcPr>
          <w:p w14:paraId="0B09C5DE" w14:textId="77777777" w:rsidR="00DB3A85" w:rsidRDefault="00DB3A85" w:rsidP="00387C33">
            <w:pPr>
              <w:pStyle w:val="Textoentabla"/>
            </w:pPr>
          </w:p>
        </w:tc>
        <w:tc>
          <w:tcPr>
            <w:tcW w:w="1385" w:type="dxa"/>
          </w:tcPr>
          <w:p w14:paraId="10F88DB3" w14:textId="77777777" w:rsidR="00DB3A85" w:rsidRDefault="00DB3A85" w:rsidP="00387C33">
            <w:pPr>
              <w:pStyle w:val="Textoentabla"/>
            </w:pPr>
          </w:p>
        </w:tc>
      </w:tr>
      <w:tr w:rsidR="00DB3A85" w14:paraId="284EC338" w14:textId="77777777" w:rsidTr="00E00BCA">
        <w:tc>
          <w:tcPr>
            <w:tcW w:w="1393" w:type="dxa"/>
            <w:gridSpan w:val="2"/>
          </w:tcPr>
          <w:p w14:paraId="5BDC1254" w14:textId="77777777" w:rsidR="00DB3A85" w:rsidRDefault="00DB3A85" w:rsidP="00387C33">
            <w:pPr>
              <w:pStyle w:val="Textoentabla"/>
            </w:pPr>
          </w:p>
        </w:tc>
        <w:tc>
          <w:tcPr>
            <w:tcW w:w="1367" w:type="dxa"/>
          </w:tcPr>
          <w:p w14:paraId="24B80599" w14:textId="77777777" w:rsidR="00DB3A85" w:rsidRDefault="00DB3A85" w:rsidP="00387C33">
            <w:pPr>
              <w:pStyle w:val="Textoentabla"/>
            </w:pPr>
          </w:p>
        </w:tc>
        <w:tc>
          <w:tcPr>
            <w:tcW w:w="1404" w:type="dxa"/>
          </w:tcPr>
          <w:p w14:paraId="42BB7355" w14:textId="77777777" w:rsidR="00DB3A85" w:rsidRDefault="00DB3A85" w:rsidP="00387C33">
            <w:pPr>
              <w:pStyle w:val="Textoentabla"/>
            </w:pPr>
          </w:p>
        </w:tc>
        <w:tc>
          <w:tcPr>
            <w:tcW w:w="1400" w:type="dxa"/>
          </w:tcPr>
          <w:p w14:paraId="2C4458ED" w14:textId="77777777" w:rsidR="00DB3A85" w:rsidRDefault="00DB3A85" w:rsidP="00387C33">
            <w:pPr>
              <w:pStyle w:val="Textoentabla"/>
            </w:pPr>
          </w:p>
        </w:tc>
        <w:tc>
          <w:tcPr>
            <w:tcW w:w="1545" w:type="dxa"/>
            <w:gridSpan w:val="2"/>
          </w:tcPr>
          <w:p w14:paraId="551435CB" w14:textId="77777777" w:rsidR="00DB3A85" w:rsidRDefault="00DB3A85" w:rsidP="00387C33">
            <w:pPr>
              <w:pStyle w:val="Textoentabla"/>
            </w:pPr>
          </w:p>
        </w:tc>
        <w:tc>
          <w:tcPr>
            <w:tcW w:w="1385" w:type="dxa"/>
          </w:tcPr>
          <w:p w14:paraId="03608158" w14:textId="77777777" w:rsidR="00DB3A85" w:rsidRDefault="00DB3A85" w:rsidP="00387C33">
            <w:pPr>
              <w:pStyle w:val="Textoentabla"/>
            </w:pPr>
          </w:p>
        </w:tc>
      </w:tr>
      <w:tr w:rsidR="00DB3A85" w14:paraId="5EF91E56" w14:textId="77777777" w:rsidTr="00E00BCA">
        <w:tc>
          <w:tcPr>
            <w:tcW w:w="8494" w:type="dxa"/>
            <w:gridSpan w:val="8"/>
            <w:shd w:val="clear" w:color="auto" w:fill="5F44E6" w:themeFill="accent3" w:themeFillShade="BF"/>
          </w:tcPr>
          <w:p w14:paraId="70A4024C" w14:textId="77777777" w:rsidR="00DB3A85" w:rsidRPr="00841070" w:rsidRDefault="00DB3A85" w:rsidP="00387C33">
            <w:pPr>
              <w:pStyle w:val="Textoentabla"/>
            </w:pPr>
            <w:r w:rsidRPr="00841070">
              <w:t>Evaluación</w:t>
            </w:r>
          </w:p>
        </w:tc>
      </w:tr>
      <w:tr w:rsidR="00DB3A85" w14:paraId="166855DE" w14:textId="77777777" w:rsidTr="00E00BCA">
        <w:tc>
          <w:tcPr>
            <w:tcW w:w="7109" w:type="dxa"/>
            <w:gridSpan w:val="7"/>
            <w:shd w:val="clear" w:color="auto" w:fill="2CC7DB" w:themeFill="accent5" w:themeFillShade="BF"/>
          </w:tcPr>
          <w:p w14:paraId="160DA57B"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24922A2A" w14:textId="77777777" w:rsidR="00DB3A85" w:rsidRPr="00841070" w:rsidRDefault="00DB3A85" w:rsidP="00387C33">
            <w:pPr>
              <w:pStyle w:val="Textoentabla"/>
            </w:pPr>
            <w:r w:rsidRPr="00841070">
              <w:t>% Cal.</w:t>
            </w:r>
          </w:p>
        </w:tc>
      </w:tr>
      <w:tr w:rsidR="00DB3A85" w14:paraId="05CDB875" w14:textId="77777777" w:rsidTr="00E00BCA">
        <w:tc>
          <w:tcPr>
            <w:tcW w:w="7109" w:type="dxa"/>
            <w:gridSpan w:val="7"/>
          </w:tcPr>
          <w:p w14:paraId="3BB2D980" w14:textId="77777777" w:rsidR="00DB3A85" w:rsidRDefault="00DB3A85" w:rsidP="00387C33">
            <w:pPr>
              <w:pStyle w:val="Textoentabla"/>
            </w:pPr>
          </w:p>
        </w:tc>
        <w:tc>
          <w:tcPr>
            <w:tcW w:w="1385" w:type="dxa"/>
          </w:tcPr>
          <w:p w14:paraId="574ED1A6" w14:textId="77777777" w:rsidR="00DB3A85" w:rsidRDefault="00DB3A85" w:rsidP="00387C33">
            <w:pPr>
              <w:pStyle w:val="Textoentabla"/>
            </w:pPr>
          </w:p>
        </w:tc>
      </w:tr>
      <w:tr w:rsidR="00DB3A85" w14:paraId="1721C62A" w14:textId="77777777" w:rsidTr="00E00BCA">
        <w:tc>
          <w:tcPr>
            <w:tcW w:w="7109" w:type="dxa"/>
            <w:gridSpan w:val="7"/>
          </w:tcPr>
          <w:p w14:paraId="402A0A3D" w14:textId="77777777" w:rsidR="00DB3A85" w:rsidRDefault="00DB3A85" w:rsidP="00387C33">
            <w:pPr>
              <w:pStyle w:val="Textoentabla"/>
            </w:pPr>
          </w:p>
        </w:tc>
        <w:tc>
          <w:tcPr>
            <w:tcW w:w="1385" w:type="dxa"/>
          </w:tcPr>
          <w:p w14:paraId="27D7A6AB" w14:textId="77777777" w:rsidR="00DB3A85" w:rsidRDefault="00DB3A85" w:rsidP="00387C33">
            <w:pPr>
              <w:pStyle w:val="Textoentabla"/>
            </w:pPr>
          </w:p>
        </w:tc>
      </w:tr>
      <w:tr w:rsidR="00DB3A85" w14:paraId="36A8CE8A" w14:textId="77777777" w:rsidTr="00E00BCA">
        <w:tc>
          <w:tcPr>
            <w:tcW w:w="7109" w:type="dxa"/>
            <w:gridSpan w:val="7"/>
          </w:tcPr>
          <w:p w14:paraId="05BBFD26" w14:textId="77777777" w:rsidR="00DB3A85" w:rsidRDefault="00DB3A85" w:rsidP="00387C33">
            <w:pPr>
              <w:pStyle w:val="Textoentabla"/>
            </w:pPr>
          </w:p>
        </w:tc>
        <w:tc>
          <w:tcPr>
            <w:tcW w:w="1385" w:type="dxa"/>
          </w:tcPr>
          <w:p w14:paraId="17EB3DA6" w14:textId="77777777" w:rsidR="00DB3A85" w:rsidRDefault="00DB3A85" w:rsidP="00387C33">
            <w:pPr>
              <w:pStyle w:val="Textoentabla"/>
            </w:pPr>
          </w:p>
        </w:tc>
      </w:tr>
      <w:tr w:rsidR="00DB3A85" w14:paraId="2C1875FE" w14:textId="77777777" w:rsidTr="00E00BCA">
        <w:tc>
          <w:tcPr>
            <w:tcW w:w="8494" w:type="dxa"/>
            <w:gridSpan w:val="8"/>
            <w:shd w:val="clear" w:color="auto" w:fill="5F44E6" w:themeFill="accent3" w:themeFillShade="BF"/>
          </w:tcPr>
          <w:p w14:paraId="050857AF" w14:textId="77777777" w:rsidR="00DB3A85" w:rsidRPr="00841070" w:rsidRDefault="00DB3A85" w:rsidP="00387C33">
            <w:pPr>
              <w:pStyle w:val="Textoentabla"/>
            </w:pPr>
            <w:r w:rsidRPr="00841070">
              <w:t>Actividades de Evaluación</w:t>
            </w:r>
          </w:p>
        </w:tc>
      </w:tr>
      <w:tr w:rsidR="00DB3A85" w14:paraId="518C7897" w14:textId="77777777" w:rsidTr="00E00BCA">
        <w:tc>
          <w:tcPr>
            <w:tcW w:w="846" w:type="dxa"/>
            <w:shd w:val="clear" w:color="auto" w:fill="2CC7DB" w:themeFill="accent5" w:themeFillShade="BF"/>
          </w:tcPr>
          <w:p w14:paraId="41736B90"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03F2486F"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00D18AFE"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01CDDC63" w14:textId="77777777" w:rsidR="00DB3A85" w:rsidRPr="00841070" w:rsidRDefault="00DB3A85" w:rsidP="00387C33">
            <w:pPr>
              <w:pStyle w:val="Textoentabla"/>
            </w:pPr>
            <w:r w:rsidRPr="00841070">
              <w:t>% Cal</w:t>
            </w:r>
          </w:p>
        </w:tc>
      </w:tr>
      <w:tr w:rsidR="00DB3A85" w14:paraId="2DCEA18E" w14:textId="77777777" w:rsidTr="00E00BCA">
        <w:tc>
          <w:tcPr>
            <w:tcW w:w="846" w:type="dxa"/>
          </w:tcPr>
          <w:p w14:paraId="14FB07CB" w14:textId="77777777" w:rsidR="00DB3A85" w:rsidRDefault="00DB3A85" w:rsidP="00387C33">
            <w:pPr>
              <w:pStyle w:val="Textoentabla"/>
            </w:pPr>
          </w:p>
        </w:tc>
        <w:tc>
          <w:tcPr>
            <w:tcW w:w="4726" w:type="dxa"/>
            <w:gridSpan w:val="5"/>
          </w:tcPr>
          <w:p w14:paraId="7D66B42F" w14:textId="77777777" w:rsidR="00DB3A85" w:rsidRDefault="00DB3A85" w:rsidP="00387C33">
            <w:pPr>
              <w:pStyle w:val="Textoentabla"/>
            </w:pPr>
          </w:p>
        </w:tc>
        <w:tc>
          <w:tcPr>
            <w:tcW w:w="1537" w:type="dxa"/>
          </w:tcPr>
          <w:p w14:paraId="681B6D2D" w14:textId="77777777" w:rsidR="00DB3A85" w:rsidRDefault="00DB3A85" w:rsidP="00387C33">
            <w:pPr>
              <w:pStyle w:val="Textoentabla"/>
            </w:pPr>
          </w:p>
        </w:tc>
        <w:tc>
          <w:tcPr>
            <w:tcW w:w="1385" w:type="dxa"/>
          </w:tcPr>
          <w:p w14:paraId="7F384C28" w14:textId="77777777" w:rsidR="00DB3A85" w:rsidRDefault="00DB3A85" w:rsidP="00387C33">
            <w:pPr>
              <w:pStyle w:val="Textoentabla"/>
            </w:pPr>
          </w:p>
        </w:tc>
      </w:tr>
      <w:tr w:rsidR="00DB3A85" w14:paraId="0D33900F" w14:textId="77777777" w:rsidTr="00E00BCA">
        <w:tc>
          <w:tcPr>
            <w:tcW w:w="846" w:type="dxa"/>
          </w:tcPr>
          <w:p w14:paraId="6B188459" w14:textId="77777777" w:rsidR="00DB3A85" w:rsidRDefault="00DB3A85" w:rsidP="00387C33">
            <w:pPr>
              <w:pStyle w:val="Textoentabla"/>
            </w:pPr>
          </w:p>
        </w:tc>
        <w:tc>
          <w:tcPr>
            <w:tcW w:w="4726" w:type="dxa"/>
            <w:gridSpan w:val="5"/>
          </w:tcPr>
          <w:p w14:paraId="269A3A47" w14:textId="77777777" w:rsidR="00DB3A85" w:rsidRDefault="00DB3A85" w:rsidP="00387C33">
            <w:pPr>
              <w:pStyle w:val="Textoentabla"/>
            </w:pPr>
            <w:r>
              <w:t>Prueba escrita UD 1</w:t>
            </w:r>
          </w:p>
        </w:tc>
        <w:tc>
          <w:tcPr>
            <w:tcW w:w="1537" w:type="dxa"/>
          </w:tcPr>
          <w:p w14:paraId="05BA77A9" w14:textId="77777777" w:rsidR="00DB3A85" w:rsidRDefault="00DB3A85" w:rsidP="00387C33">
            <w:pPr>
              <w:pStyle w:val="Textoentabla"/>
            </w:pPr>
            <w:r>
              <w:t>Solucionario</w:t>
            </w:r>
          </w:p>
        </w:tc>
        <w:tc>
          <w:tcPr>
            <w:tcW w:w="1385" w:type="dxa"/>
          </w:tcPr>
          <w:p w14:paraId="5D8D34E8" w14:textId="77777777" w:rsidR="00DB3A85" w:rsidRDefault="00DB3A85" w:rsidP="00387C33">
            <w:pPr>
              <w:pStyle w:val="Textoentabla"/>
            </w:pPr>
            <w:r>
              <w:t>40</w:t>
            </w:r>
          </w:p>
        </w:tc>
      </w:tr>
    </w:tbl>
    <w:p w14:paraId="172FCAAD" w14:textId="77777777" w:rsidR="00DB3A85" w:rsidRDefault="00DB3A85" w:rsidP="00DB3A85"/>
    <w:p w14:paraId="4D3C45B2" w14:textId="77777777" w:rsidR="003E1AF7" w:rsidRDefault="003E1AF7" w:rsidP="00DB3A85"/>
    <w:p w14:paraId="4C97DC12" w14:textId="77777777" w:rsidR="003E1AF7" w:rsidRDefault="003E1AF7" w:rsidP="00DB3A85"/>
    <w:p w14:paraId="0F7B5001" w14:textId="77777777" w:rsidR="003E1AF7" w:rsidRDefault="003E1AF7" w:rsidP="00DB3A85"/>
    <w:p w14:paraId="795C0744" w14:textId="77777777" w:rsidR="003E1AF7" w:rsidRDefault="003E1AF7" w:rsidP="00DB3A85"/>
    <w:p w14:paraId="4273F3DC" w14:textId="77777777" w:rsidR="003E1AF7" w:rsidRDefault="003E1AF7" w:rsidP="00DB3A85"/>
    <w:p w14:paraId="54AA4462" w14:textId="77777777" w:rsidR="003E1AF7" w:rsidRDefault="003E1AF7" w:rsidP="00DB3A85"/>
    <w:p w14:paraId="607C424F" w14:textId="77777777" w:rsidR="003E1AF7" w:rsidRDefault="003E1AF7" w:rsidP="00DB3A85"/>
    <w:p w14:paraId="09F93571" w14:textId="77777777" w:rsidR="003E1AF7" w:rsidRDefault="003E1AF7" w:rsidP="00DB3A85"/>
    <w:p w14:paraId="077467B6" w14:textId="77777777" w:rsidR="003E1AF7" w:rsidRDefault="003E1AF7" w:rsidP="00DB3A85"/>
    <w:p w14:paraId="6AE15568" w14:textId="77777777" w:rsidR="003E1AF7" w:rsidRDefault="003E1AF7" w:rsidP="00DB3A85"/>
    <w:p w14:paraId="4D7C34B0" w14:textId="77777777" w:rsidR="003E1AF7" w:rsidRPr="00DB3A85" w:rsidRDefault="003E1AF7" w:rsidP="00DB3A85"/>
    <w:p w14:paraId="15356304" w14:textId="56301C0E" w:rsidR="00D333E2" w:rsidRDefault="00606BFB" w:rsidP="00713D93">
      <w:pPr>
        <w:pStyle w:val="Ttulo2"/>
      </w:pPr>
      <w:bookmarkStart w:id="23" w:name="_Toc138457706"/>
      <w:r>
        <w:t xml:space="preserve">Unidad Didáctica 5. </w:t>
      </w:r>
      <w:r w:rsidR="00D333E2">
        <w:t>Control de versiones</w:t>
      </w:r>
      <w:r w:rsidR="0078479D">
        <w:t>, repositorios remoto y colaboración</w:t>
      </w:r>
      <w:bookmarkEnd w:id="23"/>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0AC569E0" w14:textId="77777777" w:rsidTr="00E00BCA">
        <w:tc>
          <w:tcPr>
            <w:tcW w:w="2760" w:type="dxa"/>
            <w:gridSpan w:val="3"/>
            <w:shd w:val="clear" w:color="auto" w:fill="5F44E6" w:themeFill="accent3" w:themeFillShade="BF"/>
          </w:tcPr>
          <w:p w14:paraId="6ED643EB"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2CF87DA4"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53F8CC60" w14:textId="77777777" w:rsidR="00DB3A85" w:rsidRPr="00841070" w:rsidRDefault="00DB3A85" w:rsidP="00387C33">
            <w:pPr>
              <w:pStyle w:val="Textoentabla"/>
            </w:pPr>
            <w:r w:rsidRPr="00841070">
              <w:t>Objetivos Generales</w:t>
            </w:r>
          </w:p>
        </w:tc>
      </w:tr>
      <w:tr w:rsidR="00DB3A85" w14:paraId="5A640499" w14:textId="77777777" w:rsidTr="00E00BCA">
        <w:tc>
          <w:tcPr>
            <w:tcW w:w="2760" w:type="dxa"/>
            <w:gridSpan w:val="3"/>
          </w:tcPr>
          <w:p w14:paraId="527B7889" w14:textId="77777777" w:rsidR="00DB3A85" w:rsidRDefault="00DB3A85" w:rsidP="00387C33">
            <w:pPr>
              <w:pStyle w:val="Textoentabla"/>
            </w:pPr>
          </w:p>
        </w:tc>
        <w:tc>
          <w:tcPr>
            <w:tcW w:w="2804" w:type="dxa"/>
            <w:gridSpan w:val="2"/>
          </w:tcPr>
          <w:p w14:paraId="65CC0884" w14:textId="77777777" w:rsidR="00DB3A85" w:rsidRDefault="00DB3A85" w:rsidP="00387C33">
            <w:pPr>
              <w:pStyle w:val="Textoentabla"/>
            </w:pPr>
          </w:p>
        </w:tc>
        <w:tc>
          <w:tcPr>
            <w:tcW w:w="2930" w:type="dxa"/>
            <w:gridSpan w:val="3"/>
          </w:tcPr>
          <w:p w14:paraId="5F6FAD9B" w14:textId="77777777" w:rsidR="00DB3A85" w:rsidRDefault="00DB3A85" w:rsidP="00387C33">
            <w:pPr>
              <w:pStyle w:val="Textoentabla"/>
            </w:pPr>
          </w:p>
        </w:tc>
      </w:tr>
      <w:tr w:rsidR="00DB3A85" w14:paraId="15D0457D" w14:textId="77777777" w:rsidTr="00E00BCA">
        <w:tc>
          <w:tcPr>
            <w:tcW w:w="8494" w:type="dxa"/>
            <w:gridSpan w:val="8"/>
            <w:shd w:val="clear" w:color="auto" w:fill="5F44E6" w:themeFill="accent3" w:themeFillShade="BF"/>
          </w:tcPr>
          <w:p w14:paraId="4A1153FF" w14:textId="77777777" w:rsidR="00DB3A85" w:rsidRDefault="00DB3A85" w:rsidP="00387C33">
            <w:pPr>
              <w:pStyle w:val="Textoentabla"/>
            </w:pPr>
            <w:r w:rsidRPr="00841070">
              <w:t>Objetivos de aprendizaje</w:t>
            </w:r>
          </w:p>
        </w:tc>
      </w:tr>
      <w:tr w:rsidR="00DB3A85" w14:paraId="02BA8739" w14:textId="77777777" w:rsidTr="00E00BCA">
        <w:tc>
          <w:tcPr>
            <w:tcW w:w="8494" w:type="dxa"/>
            <w:gridSpan w:val="8"/>
          </w:tcPr>
          <w:p w14:paraId="72069CCE" w14:textId="77777777" w:rsidR="00DB3A85" w:rsidRDefault="00DB3A85" w:rsidP="00387C33">
            <w:pPr>
              <w:pStyle w:val="Textoentabla"/>
            </w:pPr>
          </w:p>
        </w:tc>
      </w:tr>
      <w:tr w:rsidR="00DB3A85" w14:paraId="2961014E" w14:textId="77777777" w:rsidTr="00E00BCA">
        <w:tc>
          <w:tcPr>
            <w:tcW w:w="8494" w:type="dxa"/>
            <w:gridSpan w:val="8"/>
            <w:shd w:val="clear" w:color="auto" w:fill="5F44E6" w:themeFill="accent3" w:themeFillShade="BF"/>
          </w:tcPr>
          <w:p w14:paraId="48E236E6" w14:textId="77777777" w:rsidR="00DB3A85" w:rsidRPr="00841070" w:rsidRDefault="00DB3A85" w:rsidP="00387C33">
            <w:pPr>
              <w:pStyle w:val="Textoentabla"/>
            </w:pPr>
            <w:r w:rsidRPr="00841070">
              <w:t>Contenidos</w:t>
            </w:r>
          </w:p>
        </w:tc>
      </w:tr>
      <w:tr w:rsidR="00DB3A85" w14:paraId="70386856" w14:textId="77777777" w:rsidTr="00E00BCA">
        <w:tc>
          <w:tcPr>
            <w:tcW w:w="8494" w:type="dxa"/>
            <w:gridSpan w:val="8"/>
          </w:tcPr>
          <w:p w14:paraId="097BDF76" w14:textId="77777777" w:rsidR="00DB3A85" w:rsidRPr="00841070" w:rsidRDefault="00DB3A85" w:rsidP="00387C33">
            <w:pPr>
              <w:pStyle w:val="Textoentabla"/>
            </w:pPr>
          </w:p>
        </w:tc>
      </w:tr>
      <w:tr w:rsidR="00DB3A85" w14:paraId="2496A2BF" w14:textId="77777777" w:rsidTr="00E00BCA">
        <w:tc>
          <w:tcPr>
            <w:tcW w:w="8494" w:type="dxa"/>
            <w:gridSpan w:val="8"/>
            <w:shd w:val="clear" w:color="auto" w:fill="5F44E6" w:themeFill="accent3" w:themeFillShade="BF"/>
          </w:tcPr>
          <w:p w14:paraId="3F07AD78" w14:textId="77777777" w:rsidR="00DB3A85" w:rsidRPr="00841070" w:rsidRDefault="00DB3A85" w:rsidP="00387C33">
            <w:pPr>
              <w:pStyle w:val="Textoentabla"/>
            </w:pPr>
            <w:r w:rsidRPr="00841070">
              <w:t>Actividades</w:t>
            </w:r>
          </w:p>
        </w:tc>
      </w:tr>
      <w:tr w:rsidR="00DB3A85" w14:paraId="1B137481" w14:textId="77777777" w:rsidTr="00E00BCA">
        <w:tc>
          <w:tcPr>
            <w:tcW w:w="1393" w:type="dxa"/>
            <w:gridSpan w:val="2"/>
            <w:shd w:val="clear" w:color="auto" w:fill="2CC7DB" w:themeFill="accent5" w:themeFillShade="BF"/>
          </w:tcPr>
          <w:p w14:paraId="41EE3E2C"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6BD3EE15"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C617C23"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2E422C2"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516305E"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F4A28FE"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40AB5CA7" w14:textId="77777777" w:rsidTr="00E00BCA">
        <w:tc>
          <w:tcPr>
            <w:tcW w:w="1393" w:type="dxa"/>
            <w:gridSpan w:val="2"/>
          </w:tcPr>
          <w:p w14:paraId="5469340E" w14:textId="77777777" w:rsidR="00DB3A85" w:rsidRDefault="00DB3A85" w:rsidP="00387C33">
            <w:pPr>
              <w:pStyle w:val="Textoentabla"/>
            </w:pPr>
          </w:p>
        </w:tc>
        <w:tc>
          <w:tcPr>
            <w:tcW w:w="1367" w:type="dxa"/>
          </w:tcPr>
          <w:p w14:paraId="62FEE9F4" w14:textId="77777777" w:rsidR="00DB3A85" w:rsidRDefault="00DB3A85" w:rsidP="00387C33">
            <w:pPr>
              <w:pStyle w:val="Textoentabla"/>
            </w:pPr>
          </w:p>
        </w:tc>
        <w:tc>
          <w:tcPr>
            <w:tcW w:w="1404" w:type="dxa"/>
          </w:tcPr>
          <w:p w14:paraId="686232EB" w14:textId="77777777" w:rsidR="00DB3A85" w:rsidRDefault="00DB3A85" w:rsidP="00387C33">
            <w:pPr>
              <w:pStyle w:val="Textoentabla"/>
            </w:pPr>
          </w:p>
        </w:tc>
        <w:tc>
          <w:tcPr>
            <w:tcW w:w="1400" w:type="dxa"/>
          </w:tcPr>
          <w:p w14:paraId="1A485630" w14:textId="77777777" w:rsidR="00DB3A85" w:rsidRDefault="00DB3A85" w:rsidP="00387C33">
            <w:pPr>
              <w:pStyle w:val="Textoentabla"/>
            </w:pPr>
          </w:p>
        </w:tc>
        <w:tc>
          <w:tcPr>
            <w:tcW w:w="1545" w:type="dxa"/>
            <w:gridSpan w:val="2"/>
          </w:tcPr>
          <w:p w14:paraId="641F29BB" w14:textId="77777777" w:rsidR="00DB3A85" w:rsidRDefault="00DB3A85" w:rsidP="00387C33">
            <w:pPr>
              <w:pStyle w:val="Textoentabla"/>
            </w:pPr>
          </w:p>
        </w:tc>
        <w:tc>
          <w:tcPr>
            <w:tcW w:w="1385" w:type="dxa"/>
          </w:tcPr>
          <w:p w14:paraId="1A90D0EA" w14:textId="77777777" w:rsidR="00DB3A85" w:rsidRDefault="00DB3A85" w:rsidP="00387C33">
            <w:pPr>
              <w:pStyle w:val="Textoentabla"/>
            </w:pPr>
          </w:p>
        </w:tc>
      </w:tr>
      <w:tr w:rsidR="00DB3A85" w14:paraId="552DFCA1" w14:textId="77777777" w:rsidTr="00E00BCA">
        <w:tc>
          <w:tcPr>
            <w:tcW w:w="1393" w:type="dxa"/>
            <w:gridSpan w:val="2"/>
          </w:tcPr>
          <w:p w14:paraId="090E3CA0" w14:textId="77777777" w:rsidR="00DB3A85" w:rsidRDefault="00DB3A85" w:rsidP="00387C33">
            <w:pPr>
              <w:pStyle w:val="Textoentabla"/>
            </w:pPr>
          </w:p>
        </w:tc>
        <w:tc>
          <w:tcPr>
            <w:tcW w:w="1367" w:type="dxa"/>
          </w:tcPr>
          <w:p w14:paraId="02388452" w14:textId="77777777" w:rsidR="00DB3A85" w:rsidRDefault="00DB3A85" w:rsidP="00387C33">
            <w:pPr>
              <w:pStyle w:val="Textoentabla"/>
            </w:pPr>
          </w:p>
        </w:tc>
        <w:tc>
          <w:tcPr>
            <w:tcW w:w="1404" w:type="dxa"/>
          </w:tcPr>
          <w:p w14:paraId="4D38E820" w14:textId="77777777" w:rsidR="00DB3A85" w:rsidRDefault="00DB3A85" w:rsidP="00387C33">
            <w:pPr>
              <w:pStyle w:val="Textoentabla"/>
            </w:pPr>
          </w:p>
        </w:tc>
        <w:tc>
          <w:tcPr>
            <w:tcW w:w="1400" w:type="dxa"/>
          </w:tcPr>
          <w:p w14:paraId="1B2DDF28" w14:textId="77777777" w:rsidR="00DB3A85" w:rsidRDefault="00DB3A85" w:rsidP="00387C33">
            <w:pPr>
              <w:pStyle w:val="Textoentabla"/>
            </w:pPr>
          </w:p>
        </w:tc>
        <w:tc>
          <w:tcPr>
            <w:tcW w:w="1545" w:type="dxa"/>
            <w:gridSpan w:val="2"/>
          </w:tcPr>
          <w:p w14:paraId="49D6CF9B" w14:textId="77777777" w:rsidR="00DB3A85" w:rsidRDefault="00DB3A85" w:rsidP="00387C33">
            <w:pPr>
              <w:pStyle w:val="Textoentabla"/>
            </w:pPr>
          </w:p>
        </w:tc>
        <w:tc>
          <w:tcPr>
            <w:tcW w:w="1385" w:type="dxa"/>
          </w:tcPr>
          <w:p w14:paraId="50E7517D" w14:textId="77777777" w:rsidR="00DB3A85" w:rsidRDefault="00DB3A85" w:rsidP="00387C33">
            <w:pPr>
              <w:pStyle w:val="Textoentabla"/>
            </w:pPr>
          </w:p>
        </w:tc>
      </w:tr>
      <w:tr w:rsidR="00DB3A85" w14:paraId="6BD0736C" w14:textId="77777777" w:rsidTr="00E00BCA">
        <w:tc>
          <w:tcPr>
            <w:tcW w:w="1393" w:type="dxa"/>
            <w:gridSpan w:val="2"/>
          </w:tcPr>
          <w:p w14:paraId="60418C9F" w14:textId="77777777" w:rsidR="00DB3A85" w:rsidRDefault="00DB3A85" w:rsidP="00387C33">
            <w:pPr>
              <w:pStyle w:val="Textoentabla"/>
            </w:pPr>
          </w:p>
        </w:tc>
        <w:tc>
          <w:tcPr>
            <w:tcW w:w="1367" w:type="dxa"/>
          </w:tcPr>
          <w:p w14:paraId="4DBC8B53" w14:textId="77777777" w:rsidR="00DB3A85" w:rsidRDefault="00DB3A85" w:rsidP="00387C33">
            <w:pPr>
              <w:pStyle w:val="Textoentabla"/>
            </w:pPr>
          </w:p>
        </w:tc>
        <w:tc>
          <w:tcPr>
            <w:tcW w:w="1404" w:type="dxa"/>
          </w:tcPr>
          <w:p w14:paraId="5539C7A4" w14:textId="77777777" w:rsidR="00DB3A85" w:rsidRDefault="00DB3A85" w:rsidP="00387C33">
            <w:pPr>
              <w:pStyle w:val="Textoentabla"/>
            </w:pPr>
          </w:p>
        </w:tc>
        <w:tc>
          <w:tcPr>
            <w:tcW w:w="1400" w:type="dxa"/>
          </w:tcPr>
          <w:p w14:paraId="24ACCC46" w14:textId="77777777" w:rsidR="00DB3A85" w:rsidRDefault="00DB3A85" w:rsidP="00387C33">
            <w:pPr>
              <w:pStyle w:val="Textoentabla"/>
            </w:pPr>
          </w:p>
        </w:tc>
        <w:tc>
          <w:tcPr>
            <w:tcW w:w="1545" w:type="dxa"/>
            <w:gridSpan w:val="2"/>
          </w:tcPr>
          <w:p w14:paraId="14257046" w14:textId="77777777" w:rsidR="00DB3A85" w:rsidRDefault="00DB3A85" w:rsidP="00387C33">
            <w:pPr>
              <w:pStyle w:val="Textoentabla"/>
            </w:pPr>
          </w:p>
        </w:tc>
        <w:tc>
          <w:tcPr>
            <w:tcW w:w="1385" w:type="dxa"/>
          </w:tcPr>
          <w:p w14:paraId="7B50F4E8" w14:textId="77777777" w:rsidR="00DB3A85" w:rsidRDefault="00DB3A85" w:rsidP="00387C33">
            <w:pPr>
              <w:pStyle w:val="Textoentabla"/>
            </w:pPr>
          </w:p>
        </w:tc>
      </w:tr>
      <w:tr w:rsidR="00DB3A85" w14:paraId="306BE190" w14:textId="77777777" w:rsidTr="00E00BCA">
        <w:tc>
          <w:tcPr>
            <w:tcW w:w="1393" w:type="dxa"/>
            <w:gridSpan w:val="2"/>
          </w:tcPr>
          <w:p w14:paraId="36E8DBEA" w14:textId="77777777" w:rsidR="00DB3A85" w:rsidRDefault="00DB3A85" w:rsidP="00387C33">
            <w:pPr>
              <w:pStyle w:val="Textoentabla"/>
            </w:pPr>
          </w:p>
        </w:tc>
        <w:tc>
          <w:tcPr>
            <w:tcW w:w="1367" w:type="dxa"/>
          </w:tcPr>
          <w:p w14:paraId="1E496638" w14:textId="77777777" w:rsidR="00DB3A85" w:rsidRDefault="00DB3A85" w:rsidP="00387C33">
            <w:pPr>
              <w:pStyle w:val="Textoentabla"/>
            </w:pPr>
          </w:p>
        </w:tc>
        <w:tc>
          <w:tcPr>
            <w:tcW w:w="1404" w:type="dxa"/>
          </w:tcPr>
          <w:p w14:paraId="00E32D64" w14:textId="77777777" w:rsidR="00DB3A85" w:rsidRDefault="00DB3A85" w:rsidP="00387C33">
            <w:pPr>
              <w:pStyle w:val="Textoentabla"/>
            </w:pPr>
          </w:p>
        </w:tc>
        <w:tc>
          <w:tcPr>
            <w:tcW w:w="1400" w:type="dxa"/>
          </w:tcPr>
          <w:p w14:paraId="26510DE7" w14:textId="77777777" w:rsidR="00DB3A85" w:rsidRDefault="00DB3A85" w:rsidP="00387C33">
            <w:pPr>
              <w:pStyle w:val="Textoentabla"/>
            </w:pPr>
          </w:p>
        </w:tc>
        <w:tc>
          <w:tcPr>
            <w:tcW w:w="1545" w:type="dxa"/>
            <w:gridSpan w:val="2"/>
          </w:tcPr>
          <w:p w14:paraId="0E8F0FB8" w14:textId="77777777" w:rsidR="00DB3A85" w:rsidRDefault="00DB3A85" w:rsidP="00387C33">
            <w:pPr>
              <w:pStyle w:val="Textoentabla"/>
            </w:pPr>
          </w:p>
        </w:tc>
        <w:tc>
          <w:tcPr>
            <w:tcW w:w="1385" w:type="dxa"/>
          </w:tcPr>
          <w:p w14:paraId="215AB8AF" w14:textId="77777777" w:rsidR="00DB3A85" w:rsidRDefault="00DB3A85" w:rsidP="00387C33">
            <w:pPr>
              <w:pStyle w:val="Textoentabla"/>
            </w:pPr>
          </w:p>
        </w:tc>
      </w:tr>
      <w:tr w:rsidR="00DB3A85" w14:paraId="7D92741A" w14:textId="77777777" w:rsidTr="00E00BCA">
        <w:tc>
          <w:tcPr>
            <w:tcW w:w="1393" w:type="dxa"/>
            <w:gridSpan w:val="2"/>
          </w:tcPr>
          <w:p w14:paraId="35B91430" w14:textId="77777777" w:rsidR="00DB3A85" w:rsidRDefault="00DB3A85" w:rsidP="00387C33">
            <w:pPr>
              <w:pStyle w:val="Textoentabla"/>
            </w:pPr>
          </w:p>
        </w:tc>
        <w:tc>
          <w:tcPr>
            <w:tcW w:w="1367" w:type="dxa"/>
          </w:tcPr>
          <w:p w14:paraId="1848407B" w14:textId="77777777" w:rsidR="00DB3A85" w:rsidRDefault="00DB3A85" w:rsidP="00387C33">
            <w:pPr>
              <w:pStyle w:val="Textoentabla"/>
            </w:pPr>
          </w:p>
        </w:tc>
        <w:tc>
          <w:tcPr>
            <w:tcW w:w="1404" w:type="dxa"/>
          </w:tcPr>
          <w:p w14:paraId="26DE71F9" w14:textId="77777777" w:rsidR="00DB3A85" w:rsidRDefault="00DB3A85" w:rsidP="00387C33">
            <w:pPr>
              <w:pStyle w:val="Textoentabla"/>
            </w:pPr>
          </w:p>
        </w:tc>
        <w:tc>
          <w:tcPr>
            <w:tcW w:w="1400" w:type="dxa"/>
          </w:tcPr>
          <w:p w14:paraId="3EC71547" w14:textId="77777777" w:rsidR="00DB3A85" w:rsidRDefault="00DB3A85" w:rsidP="00387C33">
            <w:pPr>
              <w:pStyle w:val="Textoentabla"/>
            </w:pPr>
          </w:p>
        </w:tc>
        <w:tc>
          <w:tcPr>
            <w:tcW w:w="1545" w:type="dxa"/>
            <w:gridSpan w:val="2"/>
          </w:tcPr>
          <w:p w14:paraId="76882AFE" w14:textId="77777777" w:rsidR="00DB3A85" w:rsidRDefault="00DB3A85" w:rsidP="00387C33">
            <w:pPr>
              <w:pStyle w:val="Textoentabla"/>
            </w:pPr>
          </w:p>
        </w:tc>
        <w:tc>
          <w:tcPr>
            <w:tcW w:w="1385" w:type="dxa"/>
          </w:tcPr>
          <w:p w14:paraId="60E6492F" w14:textId="77777777" w:rsidR="00DB3A85" w:rsidRDefault="00DB3A85" w:rsidP="00387C33">
            <w:pPr>
              <w:pStyle w:val="Textoentabla"/>
            </w:pPr>
          </w:p>
        </w:tc>
      </w:tr>
      <w:tr w:rsidR="00DB3A85" w14:paraId="3C634E53" w14:textId="77777777" w:rsidTr="00E00BCA">
        <w:tc>
          <w:tcPr>
            <w:tcW w:w="1393" w:type="dxa"/>
            <w:gridSpan w:val="2"/>
          </w:tcPr>
          <w:p w14:paraId="767CF617" w14:textId="77777777" w:rsidR="00DB3A85" w:rsidRDefault="00DB3A85" w:rsidP="00387C33">
            <w:pPr>
              <w:pStyle w:val="Textoentabla"/>
            </w:pPr>
          </w:p>
        </w:tc>
        <w:tc>
          <w:tcPr>
            <w:tcW w:w="1367" w:type="dxa"/>
          </w:tcPr>
          <w:p w14:paraId="32F9B8E2" w14:textId="77777777" w:rsidR="00DB3A85" w:rsidRDefault="00DB3A85" w:rsidP="00387C33">
            <w:pPr>
              <w:pStyle w:val="Textoentabla"/>
            </w:pPr>
          </w:p>
        </w:tc>
        <w:tc>
          <w:tcPr>
            <w:tcW w:w="1404" w:type="dxa"/>
          </w:tcPr>
          <w:p w14:paraId="31367890" w14:textId="77777777" w:rsidR="00DB3A85" w:rsidRDefault="00DB3A85" w:rsidP="00387C33">
            <w:pPr>
              <w:pStyle w:val="Textoentabla"/>
            </w:pPr>
          </w:p>
        </w:tc>
        <w:tc>
          <w:tcPr>
            <w:tcW w:w="1400" w:type="dxa"/>
          </w:tcPr>
          <w:p w14:paraId="11BC0A93" w14:textId="77777777" w:rsidR="00DB3A85" w:rsidRDefault="00DB3A85" w:rsidP="00387C33">
            <w:pPr>
              <w:pStyle w:val="Textoentabla"/>
            </w:pPr>
          </w:p>
        </w:tc>
        <w:tc>
          <w:tcPr>
            <w:tcW w:w="1545" w:type="dxa"/>
            <w:gridSpan w:val="2"/>
          </w:tcPr>
          <w:p w14:paraId="75EE7035" w14:textId="77777777" w:rsidR="00DB3A85" w:rsidRDefault="00DB3A85" w:rsidP="00387C33">
            <w:pPr>
              <w:pStyle w:val="Textoentabla"/>
            </w:pPr>
          </w:p>
        </w:tc>
        <w:tc>
          <w:tcPr>
            <w:tcW w:w="1385" w:type="dxa"/>
          </w:tcPr>
          <w:p w14:paraId="5753940B" w14:textId="77777777" w:rsidR="00DB3A85" w:rsidRDefault="00DB3A85" w:rsidP="00387C33">
            <w:pPr>
              <w:pStyle w:val="Textoentabla"/>
            </w:pPr>
          </w:p>
        </w:tc>
      </w:tr>
      <w:tr w:rsidR="00DB3A85" w14:paraId="2D9C18F0" w14:textId="77777777" w:rsidTr="00E00BCA">
        <w:tc>
          <w:tcPr>
            <w:tcW w:w="1393" w:type="dxa"/>
            <w:gridSpan w:val="2"/>
          </w:tcPr>
          <w:p w14:paraId="48C0A84F" w14:textId="77777777" w:rsidR="00DB3A85" w:rsidRDefault="00DB3A85" w:rsidP="00387C33">
            <w:pPr>
              <w:pStyle w:val="Textoentabla"/>
            </w:pPr>
          </w:p>
        </w:tc>
        <w:tc>
          <w:tcPr>
            <w:tcW w:w="1367" w:type="dxa"/>
          </w:tcPr>
          <w:p w14:paraId="2205B698" w14:textId="77777777" w:rsidR="00DB3A85" w:rsidRDefault="00DB3A85" w:rsidP="00387C33">
            <w:pPr>
              <w:pStyle w:val="Textoentabla"/>
            </w:pPr>
          </w:p>
        </w:tc>
        <w:tc>
          <w:tcPr>
            <w:tcW w:w="1404" w:type="dxa"/>
          </w:tcPr>
          <w:p w14:paraId="503A9B2B" w14:textId="77777777" w:rsidR="00DB3A85" w:rsidRDefault="00DB3A85" w:rsidP="00387C33">
            <w:pPr>
              <w:pStyle w:val="Textoentabla"/>
            </w:pPr>
          </w:p>
        </w:tc>
        <w:tc>
          <w:tcPr>
            <w:tcW w:w="1400" w:type="dxa"/>
          </w:tcPr>
          <w:p w14:paraId="735F9211" w14:textId="77777777" w:rsidR="00DB3A85" w:rsidRDefault="00DB3A85" w:rsidP="00387C33">
            <w:pPr>
              <w:pStyle w:val="Textoentabla"/>
            </w:pPr>
          </w:p>
        </w:tc>
        <w:tc>
          <w:tcPr>
            <w:tcW w:w="1545" w:type="dxa"/>
            <w:gridSpan w:val="2"/>
          </w:tcPr>
          <w:p w14:paraId="34738106" w14:textId="77777777" w:rsidR="00DB3A85" w:rsidRDefault="00DB3A85" w:rsidP="00387C33">
            <w:pPr>
              <w:pStyle w:val="Textoentabla"/>
            </w:pPr>
          </w:p>
        </w:tc>
        <w:tc>
          <w:tcPr>
            <w:tcW w:w="1385" w:type="dxa"/>
          </w:tcPr>
          <w:p w14:paraId="4E299DEB" w14:textId="77777777" w:rsidR="00DB3A85" w:rsidRDefault="00DB3A85" w:rsidP="00387C33">
            <w:pPr>
              <w:pStyle w:val="Textoentabla"/>
            </w:pPr>
          </w:p>
        </w:tc>
      </w:tr>
      <w:tr w:rsidR="00DB3A85" w14:paraId="08CA8225" w14:textId="77777777" w:rsidTr="00E00BCA">
        <w:tc>
          <w:tcPr>
            <w:tcW w:w="1393" w:type="dxa"/>
            <w:gridSpan w:val="2"/>
          </w:tcPr>
          <w:p w14:paraId="58757D7D" w14:textId="77777777" w:rsidR="00DB3A85" w:rsidRDefault="00DB3A85" w:rsidP="00387C33">
            <w:pPr>
              <w:pStyle w:val="Textoentabla"/>
            </w:pPr>
          </w:p>
        </w:tc>
        <w:tc>
          <w:tcPr>
            <w:tcW w:w="1367" w:type="dxa"/>
          </w:tcPr>
          <w:p w14:paraId="2E5BF722" w14:textId="77777777" w:rsidR="00DB3A85" w:rsidRDefault="00DB3A85" w:rsidP="00387C33">
            <w:pPr>
              <w:pStyle w:val="Textoentabla"/>
            </w:pPr>
          </w:p>
        </w:tc>
        <w:tc>
          <w:tcPr>
            <w:tcW w:w="1404" w:type="dxa"/>
          </w:tcPr>
          <w:p w14:paraId="19249B36" w14:textId="77777777" w:rsidR="00DB3A85" w:rsidRDefault="00DB3A85" w:rsidP="00387C33">
            <w:pPr>
              <w:pStyle w:val="Textoentabla"/>
            </w:pPr>
          </w:p>
        </w:tc>
        <w:tc>
          <w:tcPr>
            <w:tcW w:w="1400" w:type="dxa"/>
          </w:tcPr>
          <w:p w14:paraId="2C632183" w14:textId="77777777" w:rsidR="00DB3A85" w:rsidRDefault="00DB3A85" w:rsidP="00387C33">
            <w:pPr>
              <w:pStyle w:val="Textoentabla"/>
            </w:pPr>
          </w:p>
        </w:tc>
        <w:tc>
          <w:tcPr>
            <w:tcW w:w="1545" w:type="dxa"/>
            <w:gridSpan w:val="2"/>
          </w:tcPr>
          <w:p w14:paraId="72096F96" w14:textId="77777777" w:rsidR="00DB3A85" w:rsidRDefault="00DB3A85" w:rsidP="00387C33">
            <w:pPr>
              <w:pStyle w:val="Textoentabla"/>
            </w:pPr>
          </w:p>
        </w:tc>
        <w:tc>
          <w:tcPr>
            <w:tcW w:w="1385" w:type="dxa"/>
          </w:tcPr>
          <w:p w14:paraId="6F0AB4E4" w14:textId="77777777" w:rsidR="00DB3A85" w:rsidRDefault="00DB3A85" w:rsidP="00387C33">
            <w:pPr>
              <w:pStyle w:val="Textoentabla"/>
            </w:pPr>
          </w:p>
        </w:tc>
      </w:tr>
      <w:tr w:rsidR="00DB3A85" w14:paraId="6D3DFDE8" w14:textId="77777777" w:rsidTr="00E00BCA">
        <w:tc>
          <w:tcPr>
            <w:tcW w:w="1393" w:type="dxa"/>
            <w:gridSpan w:val="2"/>
          </w:tcPr>
          <w:p w14:paraId="5BEF8DE5" w14:textId="77777777" w:rsidR="00DB3A85" w:rsidRDefault="00DB3A85" w:rsidP="00387C33">
            <w:pPr>
              <w:pStyle w:val="Textoentabla"/>
            </w:pPr>
          </w:p>
        </w:tc>
        <w:tc>
          <w:tcPr>
            <w:tcW w:w="1367" w:type="dxa"/>
          </w:tcPr>
          <w:p w14:paraId="10237CD6" w14:textId="77777777" w:rsidR="00DB3A85" w:rsidRDefault="00DB3A85" w:rsidP="00387C33">
            <w:pPr>
              <w:pStyle w:val="Textoentabla"/>
            </w:pPr>
          </w:p>
        </w:tc>
        <w:tc>
          <w:tcPr>
            <w:tcW w:w="1404" w:type="dxa"/>
          </w:tcPr>
          <w:p w14:paraId="3C78CDC6" w14:textId="77777777" w:rsidR="00DB3A85" w:rsidRDefault="00DB3A85" w:rsidP="00387C33">
            <w:pPr>
              <w:pStyle w:val="Textoentabla"/>
            </w:pPr>
          </w:p>
        </w:tc>
        <w:tc>
          <w:tcPr>
            <w:tcW w:w="1400" w:type="dxa"/>
          </w:tcPr>
          <w:p w14:paraId="017AE8F8" w14:textId="77777777" w:rsidR="00DB3A85" w:rsidRDefault="00DB3A85" w:rsidP="00387C33">
            <w:pPr>
              <w:pStyle w:val="Textoentabla"/>
            </w:pPr>
          </w:p>
        </w:tc>
        <w:tc>
          <w:tcPr>
            <w:tcW w:w="1545" w:type="dxa"/>
            <w:gridSpan w:val="2"/>
          </w:tcPr>
          <w:p w14:paraId="634822DF" w14:textId="77777777" w:rsidR="00DB3A85" w:rsidRDefault="00DB3A85" w:rsidP="00387C33">
            <w:pPr>
              <w:pStyle w:val="Textoentabla"/>
            </w:pPr>
          </w:p>
        </w:tc>
        <w:tc>
          <w:tcPr>
            <w:tcW w:w="1385" w:type="dxa"/>
          </w:tcPr>
          <w:p w14:paraId="616EA85E" w14:textId="77777777" w:rsidR="00DB3A85" w:rsidRDefault="00DB3A85" w:rsidP="00387C33">
            <w:pPr>
              <w:pStyle w:val="Textoentabla"/>
            </w:pPr>
          </w:p>
        </w:tc>
      </w:tr>
      <w:tr w:rsidR="00DB3A85" w14:paraId="6BECEF3B" w14:textId="77777777" w:rsidTr="00E00BCA">
        <w:tc>
          <w:tcPr>
            <w:tcW w:w="1393" w:type="dxa"/>
            <w:gridSpan w:val="2"/>
          </w:tcPr>
          <w:p w14:paraId="7E428C5D" w14:textId="77777777" w:rsidR="00DB3A85" w:rsidRDefault="00DB3A85" w:rsidP="00387C33">
            <w:pPr>
              <w:pStyle w:val="Textoentabla"/>
            </w:pPr>
          </w:p>
        </w:tc>
        <w:tc>
          <w:tcPr>
            <w:tcW w:w="1367" w:type="dxa"/>
          </w:tcPr>
          <w:p w14:paraId="5A0FB8F4" w14:textId="77777777" w:rsidR="00DB3A85" w:rsidRDefault="00DB3A85" w:rsidP="00387C33">
            <w:pPr>
              <w:pStyle w:val="Textoentabla"/>
            </w:pPr>
          </w:p>
        </w:tc>
        <w:tc>
          <w:tcPr>
            <w:tcW w:w="1404" w:type="dxa"/>
          </w:tcPr>
          <w:p w14:paraId="28375B82" w14:textId="77777777" w:rsidR="00DB3A85" w:rsidRDefault="00DB3A85" w:rsidP="00387C33">
            <w:pPr>
              <w:pStyle w:val="Textoentabla"/>
            </w:pPr>
          </w:p>
        </w:tc>
        <w:tc>
          <w:tcPr>
            <w:tcW w:w="1400" w:type="dxa"/>
          </w:tcPr>
          <w:p w14:paraId="6EBE4F28" w14:textId="77777777" w:rsidR="00DB3A85" w:rsidRDefault="00DB3A85" w:rsidP="00387C33">
            <w:pPr>
              <w:pStyle w:val="Textoentabla"/>
            </w:pPr>
          </w:p>
        </w:tc>
        <w:tc>
          <w:tcPr>
            <w:tcW w:w="1545" w:type="dxa"/>
            <w:gridSpan w:val="2"/>
          </w:tcPr>
          <w:p w14:paraId="15EFB5EF" w14:textId="77777777" w:rsidR="00DB3A85" w:rsidRDefault="00DB3A85" w:rsidP="00387C33">
            <w:pPr>
              <w:pStyle w:val="Textoentabla"/>
            </w:pPr>
          </w:p>
        </w:tc>
        <w:tc>
          <w:tcPr>
            <w:tcW w:w="1385" w:type="dxa"/>
          </w:tcPr>
          <w:p w14:paraId="282343CE" w14:textId="77777777" w:rsidR="00DB3A85" w:rsidRDefault="00DB3A85" w:rsidP="00387C33">
            <w:pPr>
              <w:pStyle w:val="Textoentabla"/>
            </w:pPr>
          </w:p>
        </w:tc>
      </w:tr>
      <w:tr w:rsidR="00DB3A85" w14:paraId="25827A20" w14:textId="77777777" w:rsidTr="00E00BCA">
        <w:tc>
          <w:tcPr>
            <w:tcW w:w="8494" w:type="dxa"/>
            <w:gridSpan w:val="8"/>
            <w:shd w:val="clear" w:color="auto" w:fill="5F44E6" w:themeFill="accent3" w:themeFillShade="BF"/>
          </w:tcPr>
          <w:p w14:paraId="7BA28984" w14:textId="77777777" w:rsidR="00DB3A85" w:rsidRPr="00841070" w:rsidRDefault="00DB3A85" w:rsidP="00387C33">
            <w:pPr>
              <w:pStyle w:val="Textoentabla"/>
            </w:pPr>
            <w:r w:rsidRPr="00841070">
              <w:t>Evaluación</w:t>
            </w:r>
          </w:p>
        </w:tc>
      </w:tr>
      <w:tr w:rsidR="00DB3A85" w14:paraId="708813C4" w14:textId="77777777" w:rsidTr="00E00BCA">
        <w:tc>
          <w:tcPr>
            <w:tcW w:w="7109" w:type="dxa"/>
            <w:gridSpan w:val="7"/>
            <w:shd w:val="clear" w:color="auto" w:fill="2CC7DB" w:themeFill="accent5" w:themeFillShade="BF"/>
          </w:tcPr>
          <w:p w14:paraId="1993EA21"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5A89B8EC" w14:textId="77777777" w:rsidR="00DB3A85" w:rsidRPr="00841070" w:rsidRDefault="00DB3A85" w:rsidP="00387C33">
            <w:pPr>
              <w:pStyle w:val="Textoentabla"/>
            </w:pPr>
            <w:r w:rsidRPr="00841070">
              <w:t>% Cal.</w:t>
            </w:r>
          </w:p>
        </w:tc>
      </w:tr>
      <w:tr w:rsidR="00DB3A85" w14:paraId="47E0AC91" w14:textId="77777777" w:rsidTr="00E00BCA">
        <w:tc>
          <w:tcPr>
            <w:tcW w:w="7109" w:type="dxa"/>
            <w:gridSpan w:val="7"/>
          </w:tcPr>
          <w:p w14:paraId="2F6B44D5" w14:textId="77777777" w:rsidR="00DB3A85" w:rsidRDefault="00DB3A85" w:rsidP="00387C33">
            <w:pPr>
              <w:pStyle w:val="Textoentabla"/>
            </w:pPr>
          </w:p>
        </w:tc>
        <w:tc>
          <w:tcPr>
            <w:tcW w:w="1385" w:type="dxa"/>
          </w:tcPr>
          <w:p w14:paraId="413C7852" w14:textId="77777777" w:rsidR="00DB3A85" w:rsidRDefault="00DB3A85" w:rsidP="00387C33">
            <w:pPr>
              <w:pStyle w:val="Textoentabla"/>
            </w:pPr>
          </w:p>
        </w:tc>
      </w:tr>
      <w:tr w:rsidR="00DB3A85" w14:paraId="6AEEB4FC" w14:textId="77777777" w:rsidTr="00E00BCA">
        <w:tc>
          <w:tcPr>
            <w:tcW w:w="7109" w:type="dxa"/>
            <w:gridSpan w:val="7"/>
          </w:tcPr>
          <w:p w14:paraId="11491B28" w14:textId="77777777" w:rsidR="00DB3A85" w:rsidRDefault="00DB3A85" w:rsidP="00387C33">
            <w:pPr>
              <w:pStyle w:val="Textoentabla"/>
            </w:pPr>
          </w:p>
        </w:tc>
        <w:tc>
          <w:tcPr>
            <w:tcW w:w="1385" w:type="dxa"/>
          </w:tcPr>
          <w:p w14:paraId="3CA39743" w14:textId="77777777" w:rsidR="00DB3A85" w:rsidRDefault="00DB3A85" w:rsidP="00387C33">
            <w:pPr>
              <w:pStyle w:val="Textoentabla"/>
            </w:pPr>
          </w:p>
        </w:tc>
      </w:tr>
      <w:tr w:rsidR="00DB3A85" w14:paraId="6C980BA9" w14:textId="77777777" w:rsidTr="00E00BCA">
        <w:tc>
          <w:tcPr>
            <w:tcW w:w="7109" w:type="dxa"/>
            <w:gridSpan w:val="7"/>
          </w:tcPr>
          <w:p w14:paraId="62A22AF8" w14:textId="77777777" w:rsidR="00DB3A85" w:rsidRDefault="00DB3A85" w:rsidP="00387C33">
            <w:pPr>
              <w:pStyle w:val="Textoentabla"/>
            </w:pPr>
          </w:p>
        </w:tc>
        <w:tc>
          <w:tcPr>
            <w:tcW w:w="1385" w:type="dxa"/>
          </w:tcPr>
          <w:p w14:paraId="02575D04" w14:textId="77777777" w:rsidR="00DB3A85" w:rsidRDefault="00DB3A85" w:rsidP="00387C33">
            <w:pPr>
              <w:pStyle w:val="Textoentabla"/>
            </w:pPr>
          </w:p>
        </w:tc>
      </w:tr>
      <w:tr w:rsidR="00DB3A85" w14:paraId="6051E6B9" w14:textId="77777777" w:rsidTr="00E00BCA">
        <w:tc>
          <w:tcPr>
            <w:tcW w:w="8494" w:type="dxa"/>
            <w:gridSpan w:val="8"/>
            <w:shd w:val="clear" w:color="auto" w:fill="5F44E6" w:themeFill="accent3" w:themeFillShade="BF"/>
          </w:tcPr>
          <w:p w14:paraId="20044EDB" w14:textId="77777777" w:rsidR="00DB3A85" w:rsidRPr="00841070" w:rsidRDefault="00DB3A85" w:rsidP="00387C33">
            <w:pPr>
              <w:pStyle w:val="Textoentabla"/>
            </w:pPr>
            <w:r w:rsidRPr="00841070">
              <w:t>Actividades de Evaluación</w:t>
            </w:r>
          </w:p>
        </w:tc>
      </w:tr>
      <w:tr w:rsidR="00DB3A85" w14:paraId="6D6D1DBD" w14:textId="77777777" w:rsidTr="00E00BCA">
        <w:tc>
          <w:tcPr>
            <w:tcW w:w="846" w:type="dxa"/>
            <w:shd w:val="clear" w:color="auto" w:fill="2CC7DB" w:themeFill="accent5" w:themeFillShade="BF"/>
          </w:tcPr>
          <w:p w14:paraId="410D25C4"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306EB2E3"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21D16A69"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79EBFD9B" w14:textId="77777777" w:rsidR="00DB3A85" w:rsidRPr="00841070" w:rsidRDefault="00DB3A85" w:rsidP="00387C33">
            <w:pPr>
              <w:pStyle w:val="Textoentabla"/>
            </w:pPr>
            <w:r w:rsidRPr="00841070">
              <w:t>% Cal</w:t>
            </w:r>
          </w:p>
        </w:tc>
      </w:tr>
      <w:tr w:rsidR="00DB3A85" w14:paraId="014FE86E" w14:textId="77777777" w:rsidTr="00E00BCA">
        <w:tc>
          <w:tcPr>
            <w:tcW w:w="846" w:type="dxa"/>
          </w:tcPr>
          <w:p w14:paraId="0E1AD45F" w14:textId="77777777" w:rsidR="00DB3A85" w:rsidRDefault="00DB3A85" w:rsidP="00387C33">
            <w:pPr>
              <w:pStyle w:val="Textoentabla"/>
            </w:pPr>
          </w:p>
        </w:tc>
        <w:tc>
          <w:tcPr>
            <w:tcW w:w="4726" w:type="dxa"/>
            <w:gridSpan w:val="5"/>
          </w:tcPr>
          <w:p w14:paraId="36520BF7" w14:textId="77777777" w:rsidR="00DB3A85" w:rsidRDefault="00DB3A85" w:rsidP="00387C33">
            <w:pPr>
              <w:pStyle w:val="Textoentabla"/>
            </w:pPr>
          </w:p>
        </w:tc>
        <w:tc>
          <w:tcPr>
            <w:tcW w:w="1537" w:type="dxa"/>
          </w:tcPr>
          <w:p w14:paraId="04A1D934" w14:textId="77777777" w:rsidR="00DB3A85" w:rsidRDefault="00DB3A85" w:rsidP="00387C33">
            <w:pPr>
              <w:pStyle w:val="Textoentabla"/>
            </w:pPr>
          </w:p>
        </w:tc>
        <w:tc>
          <w:tcPr>
            <w:tcW w:w="1385" w:type="dxa"/>
          </w:tcPr>
          <w:p w14:paraId="50164488" w14:textId="77777777" w:rsidR="00DB3A85" w:rsidRDefault="00DB3A85" w:rsidP="00387C33">
            <w:pPr>
              <w:pStyle w:val="Textoentabla"/>
            </w:pPr>
          </w:p>
        </w:tc>
      </w:tr>
      <w:tr w:rsidR="00DB3A85" w14:paraId="7DE2A100" w14:textId="77777777" w:rsidTr="00E00BCA">
        <w:tc>
          <w:tcPr>
            <w:tcW w:w="846" w:type="dxa"/>
          </w:tcPr>
          <w:p w14:paraId="71948153" w14:textId="77777777" w:rsidR="00DB3A85" w:rsidRDefault="00DB3A85" w:rsidP="00387C33">
            <w:pPr>
              <w:pStyle w:val="Textoentabla"/>
            </w:pPr>
          </w:p>
        </w:tc>
        <w:tc>
          <w:tcPr>
            <w:tcW w:w="4726" w:type="dxa"/>
            <w:gridSpan w:val="5"/>
          </w:tcPr>
          <w:p w14:paraId="6932444A" w14:textId="77777777" w:rsidR="00DB3A85" w:rsidRDefault="00DB3A85" w:rsidP="00387C33">
            <w:pPr>
              <w:pStyle w:val="Textoentabla"/>
            </w:pPr>
            <w:r>
              <w:t>Prueba escrita UD 1</w:t>
            </w:r>
          </w:p>
        </w:tc>
        <w:tc>
          <w:tcPr>
            <w:tcW w:w="1537" w:type="dxa"/>
          </w:tcPr>
          <w:p w14:paraId="4872A8EB" w14:textId="77777777" w:rsidR="00DB3A85" w:rsidRDefault="00DB3A85" w:rsidP="00387C33">
            <w:pPr>
              <w:pStyle w:val="Textoentabla"/>
            </w:pPr>
            <w:r>
              <w:t>Solucionario</w:t>
            </w:r>
          </w:p>
        </w:tc>
        <w:tc>
          <w:tcPr>
            <w:tcW w:w="1385" w:type="dxa"/>
          </w:tcPr>
          <w:p w14:paraId="71C717A2" w14:textId="77777777" w:rsidR="00DB3A85" w:rsidRDefault="00DB3A85" w:rsidP="00387C33">
            <w:pPr>
              <w:pStyle w:val="Textoentabla"/>
            </w:pPr>
            <w:r>
              <w:t>40</w:t>
            </w:r>
          </w:p>
        </w:tc>
      </w:tr>
    </w:tbl>
    <w:p w14:paraId="09A089E1" w14:textId="77777777" w:rsidR="00DB3A85" w:rsidRDefault="00DB3A85" w:rsidP="00DB3A85"/>
    <w:p w14:paraId="30A0D7EB" w14:textId="77777777" w:rsidR="003E1AF7" w:rsidRDefault="003E1AF7" w:rsidP="00DB3A85"/>
    <w:p w14:paraId="7EF6BACF" w14:textId="77777777" w:rsidR="003E1AF7" w:rsidRDefault="003E1AF7" w:rsidP="00DB3A85"/>
    <w:p w14:paraId="38A62C62" w14:textId="77777777" w:rsidR="003E1AF7" w:rsidRDefault="003E1AF7" w:rsidP="00DB3A85"/>
    <w:p w14:paraId="68642477" w14:textId="77777777" w:rsidR="003E1AF7" w:rsidRDefault="003E1AF7" w:rsidP="00DB3A85"/>
    <w:p w14:paraId="14EADBCE" w14:textId="77777777" w:rsidR="003E1AF7" w:rsidRDefault="003E1AF7" w:rsidP="00DB3A85"/>
    <w:p w14:paraId="533A35F9" w14:textId="2EF545DE" w:rsidR="00946E0C" w:rsidRDefault="00606BFB" w:rsidP="00946E0C">
      <w:pPr>
        <w:pStyle w:val="Ttulo2"/>
      </w:pPr>
      <w:bookmarkStart w:id="24" w:name="_Toc138457707"/>
      <w:r>
        <w:t xml:space="preserve">Unidad Didáctica 6. </w:t>
      </w:r>
      <w:r w:rsidR="00946E0C">
        <w:t>Documentación de software</w:t>
      </w:r>
      <w:bookmarkEnd w:id="24"/>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0B1723EF" w14:textId="77777777" w:rsidTr="00E00BCA">
        <w:tc>
          <w:tcPr>
            <w:tcW w:w="2760" w:type="dxa"/>
            <w:gridSpan w:val="3"/>
            <w:shd w:val="clear" w:color="auto" w:fill="5F44E6" w:themeFill="accent3" w:themeFillShade="BF"/>
          </w:tcPr>
          <w:p w14:paraId="53DC3CDF"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431810ED" w14:textId="77777777" w:rsidR="00DB3A85" w:rsidRPr="00841070" w:rsidRDefault="00DB3A85" w:rsidP="00387C33">
            <w:pPr>
              <w:pStyle w:val="Textoentabla"/>
              <w:rPr>
                <w:color w:val="E7E6E6" w:themeColor="background2"/>
              </w:rPr>
            </w:pPr>
            <w:proofErr w:type="spellStart"/>
            <w:r w:rsidRPr="00841070">
              <w:rPr>
                <w:color w:val="E7E6E6" w:themeColor="background2"/>
              </w:rPr>
              <w:t>CPPyS</w:t>
            </w:r>
            <w:proofErr w:type="spellEnd"/>
          </w:p>
        </w:tc>
        <w:tc>
          <w:tcPr>
            <w:tcW w:w="2930" w:type="dxa"/>
            <w:gridSpan w:val="3"/>
            <w:shd w:val="clear" w:color="auto" w:fill="5F44E6" w:themeFill="accent3" w:themeFillShade="BF"/>
          </w:tcPr>
          <w:p w14:paraId="0D4E2CBE" w14:textId="77777777" w:rsidR="00DB3A85" w:rsidRPr="00841070" w:rsidRDefault="00DB3A85" w:rsidP="00387C33">
            <w:pPr>
              <w:pStyle w:val="Textoentabla"/>
              <w:rPr>
                <w:color w:val="E7E6E6" w:themeColor="background2"/>
              </w:rPr>
            </w:pPr>
            <w:r w:rsidRPr="00841070">
              <w:rPr>
                <w:color w:val="E7E6E6" w:themeColor="background2"/>
              </w:rPr>
              <w:t>Objetivos Generales</w:t>
            </w:r>
          </w:p>
        </w:tc>
      </w:tr>
      <w:tr w:rsidR="00DB3A85" w14:paraId="3B348DB1" w14:textId="77777777" w:rsidTr="00E00BCA">
        <w:tc>
          <w:tcPr>
            <w:tcW w:w="2760" w:type="dxa"/>
            <w:gridSpan w:val="3"/>
          </w:tcPr>
          <w:p w14:paraId="11CA3010" w14:textId="77777777" w:rsidR="00DB3A85" w:rsidRDefault="00DB3A85" w:rsidP="00387C33">
            <w:pPr>
              <w:pStyle w:val="Textoentabla"/>
            </w:pPr>
          </w:p>
        </w:tc>
        <w:tc>
          <w:tcPr>
            <w:tcW w:w="2804" w:type="dxa"/>
            <w:gridSpan w:val="2"/>
          </w:tcPr>
          <w:p w14:paraId="14A29E0C" w14:textId="77777777" w:rsidR="00DB3A85" w:rsidRDefault="00DB3A85" w:rsidP="00387C33">
            <w:pPr>
              <w:pStyle w:val="Textoentabla"/>
            </w:pPr>
          </w:p>
        </w:tc>
        <w:tc>
          <w:tcPr>
            <w:tcW w:w="2930" w:type="dxa"/>
            <w:gridSpan w:val="3"/>
          </w:tcPr>
          <w:p w14:paraId="3D95E9BB" w14:textId="77777777" w:rsidR="00DB3A85" w:rsidRDefault="00DB3A85" w:rsidP="00387C33">
            <w:pPr>
              <w:pStyle w:val="Textoentabla"/>
            </w:pPr>
          </w:p>
        </w:tc>
      </w:tr>
      <w:tr w:rsidR="00DB3A85" w14:paraId="488C3353" w14:textId="77777777" w:rsidTr="00E00BCA">
        <w:tc>
          <w:tcPr>
            <w:tcW w:w="8494" w:type="dxa"/>
            <w:gridSpan w:val="8"/>
            <w:shd w:val="clear" w:color="auto" w:fill="5F44E6" w:themeFill="accent3" w:themeFillShade="BF"/>
          </w:tcPr>
          <w:p w14:paraId="6A2C8236" w14:textId="77777777" w:rsidR="00DB3A85" w:rsidRDefault="00DB3A85" w:rsidP="00387C33">
            <w:pPr>
              <w:pStyle w:val="Textoentabla"/>
            </w:pPr>
            <w:r w:rsidRPr="00841070">
              <w:rPr>
                <w:color w:val="E7E6E6" w:themeColor="background2"/>
              </w:rPr>
              <w:t>Objetivos de aprendizaje</w:t>
            </w:r>
          </w:p>
        </w:tc>
      </w:tr>
      <w:tr w:rsidR="00DB3A85" w14:paraId="38247B42" w14:textId="77777777" w:rsidTr="00E00BCA">
        <w:tc>
          <w:tcPr>
            <w:tcW w:w="8494" w:type="dxa"/>
            <w:gridSpan w:val="8"/>
          </w:tcPr>
          <w:p w14:paraId="4599CB99" w14:textId="77777777" w:rsidR="00DB3A85" w:rsidRDefault="00DB3A85" w:rsidP="00387C33">
            <w:pPr>
              <w:pStyle w:val="Textoentabla"/>
            </w:pPr>
          </w:p>
        </w:tc>
      </w:tr>
      <w:tr w:rsidR="00DB3A85" w14:paraId="195831F7" w14:textId="77777777" w:rsidTr="00E00BCA">
        <w:tc>
          <w:tcPr>
            <w:tcW w:w="8494" w:type="dxa"/>
            <w:gridSpan w:val="8"/>
            <w:shd w:val="clear" w:color="auto" w:fill="5F44E6" w:themeFill="accent3" w:themeFillShade="BF"/>
          </w:tcPr>
          <w:p w14:paraId="6A99622C" w14:textId="77777777" w:rsidR="00DB3A85" w:rsidRPr="00841070" w:rsidRDefault="00DB3A85" w:rsidP="00387C33">
            <w:pPr>
              <w:pStyle w:val="Textoentabla"/>
              <w:rPr>
                <w:color w:val="E7E6E6" w:themeColor="background2"/>
              </w:rPr>
            </w:pPr>
            <w:r w:rsidRPr="00841070">
              <w:rPr>
                <w:color w:val="E7E6E6" w:themeColor="background2"/>
              </w:rPr>
              <w:t>Contenidos</w:t>
            </w:r>
          </w:p>
        </w:tc>
      </w:tr>
      <w:tr w:rsidR="00DB3A85" w14:paraId="701E26E3" w14:textId="77777777" w:rsidTr="00E00BCA">
        <w:tc>
          <w:tcPr>
            <w:tcW w:w="8494" w:type="dxa"/>
            <w:gridSpan w:val="8"/>
          </w:tcPr>
          <w:p w14:paraId="67818D7F" w14:textId="77777777" w:rsidR="00DB3A85" w:rsidRPr="00841070" w:rsidRDefault="00DB3A85" w:rsidP="00387C33">
            <w:pPr>
              <w:pStyle w:val="Textoentabla"/>
              <w:rPr>
                <w:color w:val="E7E6E6" w:themeColor="background2"/>
              </w:rPr>
            </w:pPr>
          </w:p>
        </w:tc>
      </w:tr>
      <w:tr w:rsidR="00DB3A85" w14:paraId="17A411DB" w14:textId="77777777" w:rsidTr="00E00BCA">
        <w:tc>
          <w:tcPr>
            <w:tcW w:w="8494" w:type="dxa"/>
            <w:gridSpan w:val="8"/>
            <w:shd w:val="clear" w:color="auto" w:fill="5F44E6" w:themeFill="accent3" w:themeFillShade="BF"/>
          </w:tcPr>
          <w:p w14:paraId="4FC6C5EE" w14:textId="77777777" w:rsidR="00DB3A85" w:rsidRPr="00841070" w:rsidRDefault="00DB3A85" w:rsidP="00387C33">
            <w:pPr>
              <w:pStyle w:val="Textoentabla"/>
              <w:rPr>
                <w:color w:val="E7E6E6" w:themeColor="background2"/>
              </w:rPr>
            </w:pPr>
            <w:r w:rsidRPr="00841070">
              <w:rPr>
                <w:color w:val="E7E6E6" w:themeColor="background2"/>
              </w:rPr>
              <w:t>Actividades</w:t>
            </w:r>
          </w:p>
        </w:tc>
      </w:tr>
      <w:tr w:rsidR="00DB3A85" w14:paraId="6BA79D42" w14:textId="77777777" w:rsidTr="00E00BCA">
        <w:tc>
          <w:tcPr>
            <w:tcW w:w="1393" w:type="dxa"/>
            <w:gridSpan w:val="2"/>
            <w:shd w:val="clear" w:color="auto" w:fill="2CC7DB" w:themeFill="accent5" w:themeFillShade="BF"/>
          </w:tcPr>
          <w:p w14:paraId="0C4DC299"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1E2F185D"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FC664C8"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4914FA96"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44DE3398"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B6E25AA"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09659121" w14:textId="77777777" w:rsidTr="00E00BCA">
        <w:tc>
          <w:tcPr>
            <w:tcW w:w="1393" w:type="dxa"/>
            <w:gridSpan w:val="2"/>
          </w:tcPr>
          <w:p w14:paraId="1848D727" w14:textId="77777777" w:rsidR="00DB3A85" w:rsidRDefault="00DB3A85" w:rsidP="00387C33">
            <w:pPr>
              <w:pStyle w:val="Textoentabla"/>
            </w:pPr>
          </w:p>
        </w:tc>
        <w:tc>
          <w:tcPr>
            <w:tcW w:w="1367" w:type="dxa"/>
          </w:tcPr>
          <w:p w14:paraId="3D72B57B" w14:textId="77777777" w:rsidR="00DB3A85" w:rsidRDefault="00DB3A85" w:rsidP="00387C33">
            <w:pPr>
              <w:pStyle w:val="Textoentabla"/>
            </w:pPr>
          </w:p>
        </w:tc>
        <w:tc>
          <w:tcPr>
            <w:tcW w:w="1404" w:type="dxa"/>
          </w:tcPr>
          <w:p w14:paraId="74A90001" w14:textId="77777777" w:rsidR="00DB3A85" w:rsidRDefault="00DB3A85" w:rsidP="00387C33">
            <w:pPr>
              <w:pStyle w:val="Textoentabla"/>
            </w:pPr>
          </w:p>
        </w:tc>
        <w:tc>
          <w:tcPr>
            <w:tcW w:w="1400" w:type="dxa"/>
          </w:tcPr>
          <w:p w14:paraId="12721BC7" w14:textId="77777777" w:rsidR="00DB3A85" w:rsidRDefault="00DB3A85" w:rsidP="00387C33">
            <w:pPr>
              <w:pStyle w:val="Textoentabla"/>
            </w:pPr>
          </w:p>
        </w:tc>
        <w:tc>
          <w:tcPr>
            <w:tcW w:w="1545" w:type="dxa"/>
            <w:gridSpan w:val="2"/>
          </w:tcPr>
          <w:p w14:paraId="3EA06D0C" w14:textId="77777777" w:rsidR="00DB3A85" w:rsidRDefault="00DB3A85" w:rsidP="00387C33">
            <w:pPr>
              <w:pStyle w:val="Textoentabla"/>
            </w:pPr>
          </w:p>
        </w:tc>
        <w:tc>
          <w:tcPr>
            <w:tcW w:w="1385" w:type="dxa"/>
          </w:tcPr>
          <w:p w14:paraId="2B843157" w14:textId="77777777" w:rsidR="00DB3A85" w:rsidRDefault="00DB3A85" w:rsidP="00387C33">
            <w:pPr>
              <w:pStyle w:val="Textoentabla"/>
            </w:pPr>
          </w:p>
        </w:tc>
      </w:tr>
      <w:tr w:rsidR="00DB3A85" w14:paraId="6C227AE6" w14:textId="77777777" w:rsidTr="00E00BCA">
        <w:tc>
          <w:tcPr>
            <w:tcW w:w="1393" w:type="dxa"/>
            <w:gridSpan w:val="2"/>
          </w:tcPr>
          <w:p w14:paraId="187D4D26" w14:textId="77777777" w:rsidR="00DB3A85" w:rsidRDefault="00DB3A85" w:rsidP="00387C33">
            <w:pPr>
              <w:pStyle w:val="Textoentabla"/>
            </w:pPr>
          </w:p>
        </w:tc>
        <w:tc>
          <w:tcPr>
            <w:tcW w:w="1367" w:type="dxa"/>
          </w:tcPr>
          <w:p w14:paraId="1A055A16" w14:textId="77777777" w:rsidR="00DB3A85" w:rsidRDefault="00DB3A85" w:rsidP="00387C33">
            <w:pPr>
              <w:pStyle w:val="Textoentabla"/>
            </w:pPr>
          </w:p>
        </w:tc>
        <w:tc>
          <w:tcPr>
            <w:tcW w:w="1404" w:type="dxa"/>
          </w:tcPr>
          <w:p w14:paraId="5A5DC912" w14:textId="77777777" w:rsidR="00DB3A85" w:rsidRDefault="00DB3A85" w:rsidP="00387C33">
            <w:pPr>
              <w:pStyle w:val="Textoentabla"/>
            </w:pPr>
          </w:p>
        </w:tc>
        <w:tc>
          <w:tcPr>
            <w:tcW w:w="1400" w:type="dxa"/>
          </w:tcPr>
          <w:p w14:paraId="5AF79187" w14:textId="77777777" w:rsidR="00DB3A85" w:rsidRDefault="00DB3A85" w:rsidP="00387C33">
            <w:pPr>
              <w:pStyle w:val="Textoentabla"/>
            </w:pPr>
          </w:p>
        </w:tc>
        <w:tc>
          <w:tcPr>
            <w:tcW w:w="1545" w:type="dxa"/>
            <w:gridSpan w:val="2"/>
          </w:tcPr>
          <w:p w14:paraId="6696C7A6" w14:textId="77777777" w:rsidR="00DB3A85" w:rsidRDefault="00DB3A85" w:rsidP="00387C33">
            <w:pPr>
              <w:pStyle w:val="Textoentabla"/>
            </w:pPr>
          </w:p>
        </w:tc>
        <w:tc>
          <w:tcPr>
            <w:tcW w:w="1385" w:type="dxa"/>
          </w:tcPr>
          <w:p w14:paraId="417622D1" w14:textId="77777777" w:rsidR="00DB3A85" w:rsidRDefault="00DB3A85" w:rsidP="00387C33">
            <w:pPr>
              <w:pStyle w:val="Textoentabla"/>
            </w:pPr>
          </w:p>
        </w:tc>
      </w:tr>
      <w:tr w:rsidR="00DB3A85" w14:paraId="3BA5D571" w14:textId="77777777" w:rsidTr="00E00BCA">
        <w:tc>
          <w:tcPr>
            <w:tcW w:w="1393" w:type="dxa"/>
            <w:gridSpan w:val="2"/>
          </w:tcPr>
          <w:p w14:paraId="01D1B4A2" w14:textId="77777777" w:rsidR="00DB3A85" w:rsidRDefault="00DB3A85" w:rsidP="00387C33">
            <w:pPr>
              <w:pStyle w:val="Textoentabla"/>
            </w:pPr>
          </w:p>
        </w:tc>
        <w:tc>
          <w:tcPr>
            <w:tcW w:w="1367" w:type="dxa"/>
          </w:tcPr>
          <w:p w14:paraId="650B4DB1" w14:textId="77777777" w:rsidR="00DB3A85" w:rsidRDefault="00DB3A85" w:rsidP="00387C33">
            <w:pPr>
              <w:pStyle w:val="Textoentabla"/>
            </w:pPr>
          </w:p>
        </w:tc>
        <w:tc>
          <w:tcPr>
            <w:tcW w:w="1404" w:type="dxa"/>
          </w:tcPr>
          <w:p w14:paraId="7DB06AE6" w14:textId="77777777" w:rsidR="00DB3A85" w:rsidRDefault="00DB3A85" w:rsidP="00387C33">
            <w:pPr>
              <w:pStyle w:val="Textoentabla"/>
            </w:pPr>
          </w:p>
        </w:tc>
        <w:tc>
          <w:tcPr>
            <w:tcW w:w="1400" w:type="dxa"/>
          </w:tcPr>
          <w:p w14:paraId="7401E41A" w14:textId="77777777" w:rsidR="00DB3A85" w:rsidRDefault="00DB3A85" w:rsidP="00387C33">
            <w:pPr>
              <w:pStyle w:val="Textoentabla"/>
            </w:pPr>
          </w:p>
        </w:tc>
        <w:tc>
          <w:tcPr>
            <w:tcW w:w="1545" w:type="dxa"/>
            <w:gridSpan w:val="2"/>
          </w:tcPr>
          <w:p w14:paraId="07989EAD" w14:textId="77777777" w:rsidR="00DB3A85" w:rsidRDefault="00DB3A85" w:rsidP="00387C33">
            <w:pPr>
              <w:pStyle w:val="Textoentabla"/>
            </w:pPr>
          </w:p>
        </w:tc>
        <w:tc>
          <w:tcPr>
            <w:tcW w:w="1385" w:type="dxa"/>
          </w:tcPr>
          <w:p w14:paraId="050C159D" w14:textId="77777777" w:rsidR="00DB3A85" w:rsidRDefault="00DB3A85" w:rsidP="00387C33">
            <w:pPr>
              <w:pStyle w:val="Textoentabla"/>
            </w:pPr>
          </w:p>
        </w:tc>
      </w:tr>
      <w:tr w:rsidR="00DB3A85" w14:paraId="69D5C553" w14:textId="77777777" w:rsidTr="00E00BCA">
        <w:tc>
          <w:tcPr>
            <w:tcW w:w="1393" w:type="dxa"/>
            <w:gridSpan w:val="2"/>
          </w:tcPr>
          <w:p w14:paraId="63FA2CBC" w14:textId="77777777" w:rsidR="00DB3A85" w:rsidRDefault="00DB3A85" w:rsidP="00387C33">
            <w:pPr>
              <w:pStyle w:val="Textoentabla"/>
            </w:pPr>
          </w:p>
        </w:tc>
        <w:tc>
          <w:tcPr>
            <w:tcW w:w="1367" w:type="dxa"/>
          </w:tcPr>
          <w:p w14:paraId="0F931C97" w14:textId="77777777" w:rsidR="00DB3A85" w:rsidRDefault="00DB3A85" w:rsidP="00387C33">
            <w:pPr>
              <w:pStyle w:val="Textoentabla"/>
            </w:pPr>
          </w:p>
        </w:tc>
        <w:tc>
          <w:tcPr>
            <w:tcW w:w="1404" w:type="dxa"/>
          </w:tcPr>
          <w:p w14:paraId="19BC7CBD" w14:textId="77777777" w:rsidR="00DB3A85" w:rsidRDefault="00DB3A85" w:rsidP="00387C33">
            <w:pPr>
              <w:pStyle w:val="Textoentabla"/>
            </w:pPr>
          </w:p>
        </w:tc>
        <w:tc>
          <w:tcPr>
            <w:tcW w:w="1400" w:type="dxa"/>
          </w:tcPr>
          <w:p w14:paraId="6F0A14C1" w14:textId="77777777" w:rsidR="00DB3A85" w:rsidRDefault="00DB3A85" w:rsidP="00387C33">
            <w:pPr>
              <w:pStyle w:val="Textoentabla"/>
            </w:pPr>
          </w:p>
        </w:tc>
        <w:tc>
          <w:tcPr>
            <w:tcW w:w="1545" w:type="dxa"/>
            <w:gridSpan w:val="2"/>
          </w:tcPr>
          <w:p w14:paraId="70CB35DC" w14:textId="77777777" w:rsidR="00DB3A85" w:rsidRDefault="00DB3A85" w:rsidP="00387C33">
            <w:pPr>
              <w:pStyle w:val="Textoentabla"/>
            </w:pPr>
          </w:p>
        </w:tc>
        <w:tc>
          <w:tcPr>
            <w:tcW w:w="1385" w:type="dxa"/>
          </w:tcPr>
          <w:p w14:paraId="3EDE1B9A" w14:textId="77777777" w:rsidR="00DB3A85" w:rsidRDefault="00DB3A85" w:rsidP="00387C33">
            <w:pPr>
              <w:pStyle w:val="Textoentabla"/>
            </w:pPr>
          </w:p>
        </w:tc>
      </w:tr>
      <w:tr w:rsidR="00DB3A85" w14:paraId="0035B222" w14:textId="77777777" w:rsidTr="00E00BCA">
        <w:tc>
          <w:tcPr>
            <w:tcW w:w="1393" w:type="dxa"/>
            <w:gridSpan w:val="2"/>
          </w:tcPr>
          <w:p w14:paraId="48FFEDF3" w14:textId="77777777" w:rsidR="00DB3A85" w:rsidRDefault="00DB3A85" w:rsidP="00387C33">
            <w:pPr>
              <w:pStyle w:val="Textoentabla"/>
            </w:pPr>
          </w:p>
        </w:tc>
        <w:tc>
          <w:tcPr>
            <w:tcW w:w="1367" w:type="dxa"/>
          </w:tcPr>
          <w:p w14:paraId="1D58533A" w14:textId="77777777" w:rsidR="00DB3A85" w:rsidRDefault="00DB3A85" w:rsidP="00387C33">
            <w:pPr>
              <w:pStyle w:val="Textoentabla"/>
            </w:pPr>
          </w:p>
        </w:tc>
        <w:tc>
          <w:tcPr>
            <w:tcW w:w="1404" w:type="dxa"/>
          </w:tcPr>
          <w:p w14:paraId="607DAAA4" w14:textId="77777777" w:rsidR="00DB3A85" w:rsidRDefault="00DB3A85" w:rsidP="00387C33">
            <w:pPr>
              <w:pStyle w:val="Textoentabla"/>
            </w:pPr>
          </w:p>
        </w:tc>
        <w:tc>
          <w:tcPr>
            <w:tcW w:w="1400" w:type="dxa"/>
          </w:tcPr>
          <w:p w14:paraId="500835DC" w14:textId="77777777" w:rsidR="00DB3A85" w:rsidRDefault="00DB3A85" w:rsidP="00387C33">
            <w:pPr>
              <w:pStyle w:val="Textoentabla"/>
            </w:pPr>
          </w:p>
        </w:tc>
        <w:tc>
          <w:tcPr>
            <w:tcW w:w="1545" w:type="dxa"/>
            <w:gridSpan w:val="2"/>
          </w:tcPr>
          <w:p w14:paraId="6607226B" w14:textId="77777777" w:rsidR="00DB3A85" w:rsidRDefault="00DB3A85" w:rsidP="00387C33">
            <w:pPr>
              <w:pStyle w:val="Textoentabla"/>
            </w:pPr>
          </w:p>
        </w:tc>
        <w:tc>
          <w:tcPr>
            <w:tcW w:w="1385" w:type="dxa"/>
          </w:tcPr>
          <w:p w14:paraId="3AC0597C" w14:textId="77777777" w:rsidR="00DB3A85" w:rsidRDefault="00DB3A85" w:rsidP="00387C33">
            <w:pPr>
              <w:pStyle w:val="Textoentabla"/>
            </w:pPr>
          </w:p>
        </w:tc>
      </w:tr>
      <w:tr w:rsidR="00DB3A85" w14:paraId="3D6AD319" w14:textId="77777777" w:rsidTr="00E00BCA">
        <w:tc>
          <w:tcPr>
            <w:tcW w:w="1393" w:type="dxa"/>
            <w:gridSpan w:val="2"/>
          </w:tcPr>
          <w:p w14:paraId="26FF6BCA" w14:textId="77777777" w:rsidR="00DB3A85" w:rsidRDefault="00DB3A85" w:rsidP="00387C33">
            <w:pPr>
              <w:pStyle w:val="Textoentabla"/>
            </w:pPr>
          </w:p>
        </w:tc>
        <w:tc>
          <w:tcPr>
            <w:tcW w:w="1367" w:type="dxa"/>
          </w:tcPr>
          <w:p w14:paraId="2FD6E905" w14:textId="77777777" w:rsidR="00DB3A85" w:rsidRDefault="00DB3A85" w:rsidP="00387C33">
            <w:pPr>
              <w:pStyle w:val="Textoentabla"/>
            </w:pPr>
          </w:p>
        </w:tc>
        <w:tc>
          <w:tcPr>
            <w:tcW w:w="1404" w:type="dxa"/>
          </w:tcPr>
          <w:p w14:paraId="62B6355D" w14:textId="77777777" w:rsidR="00DB3A85" w:rsidRDefault="00DB3A85" w:rsidP="00387C33">
            <w:pPr>
              <w:pStyle w:val="Textoentabla"/>
            </w:pPr>
          </w:p>
        </w:tc>
        <w:tc>
          <w:tcPr>
            <w:tcW w:w="1400" w:type="dxa"/>
          </w:tcPr>
          <w:p w14:paraId="032A14BE" w14:textId="77777777" w:rsidR="00DB3A85" w:rsidRDefault="00DB3A85" w:rsidP="00387C33">
            <w:pPr>
              <w:pStyle w:val="Textoentabla"/>
            </w:pPr>
          </w:p>
        </w:tc>
        <w:tc>
          <w:tcPr>
            <w:tcW w:w="1545" w:type="dxa"/>
            <w:gridSpan w:val="2"/>
          </w:tcPr>
          <w:p w14:paraId="006A7C58" w14:textId="77777777" w:rsidR="00DB3A85" w:rsidRDefault="00DB3A85" w:rsidP="00387C33">
            <w:pPr>
              <w:pStyle w:val="Textoentabla"/>
            </w:pPr>
          </w:p>
        </w:tc>
        <w:tc>
          <w:tcPr>
            <w:tcW w:w="1385" w:type="dxa"/>
          </w:tcPr>
          <w:p w14:paraId="1030DBBE" w14:textId="77777777" w:rsidR="00DB3A85" w:rsidRDefault="00DB3A85" w:rsidP="00387C33">
            <w:pPr>
              <w:pStyle w:val="Textoentabla"/>
            </w:pPr>
          </w:p>
        </w:tc>
      </w:tr>
      <w:tr w:rsidR="00DB3A85" w14:paraId="60007FE7" w14:textId="77777777" w:rsidTr="00E00BCA">
        <w:tc>
          <w:tcPr>
            <w:tcW w:w="1393" w:type="dxa"/>
            <w:gridSpan w:val="2"/>
          </w:tcPr>
          <w:p w14:paraId="46312CF2" w14:textId="77777777" w:rsidR="00DB3A85" w:rsidRDefault="00DB3A85" w:rsidP="00387C33">
            <w:pPr>
              <w:pStyle w:val="Textoentabla"/>
            </w:pPr>
          </w:p>
        </w:tc>
        <w:tc>
          <w:tcPr>
            <w:tcW w:w="1367" w:type="dxa"/>
          </w:tcPr>
          <w:p w14:paraId="67961B2D" w14:textId="77777777" w:rsidR="00DB3A85" w:rsidRDefault="00DB3A85" w:rsidP="00387C33">
            <w:pPr>
              <w:pStyle w:val="Textoentabla"/>
            </w:pPr>
          </w:p>
        </w:tc>
        <w:tc>
          <w:tcPr>
            <w:tcW w:w="1404" w:type="dxa"/>
          </w:tcPr>
          <w:p w14:paraId="049D7055" w14:textId="77777777" w:rsidR="00DB3A85" w:rsidRDefault="00DB3A85" w:rsidP="00387C33">
            <w:pPr>
              <w:pStyle w:val="Textoentabla"/>
            </w:pPr>
          </w:p>
        </w:tc>
        <w:tc>
          <w:tcPr>
            <w:tcW w:w="1400" w:type="dxa"/>
          </w:tcPr>
          <w:p w14:paraId="26EB1E55" w14:textId="77777777" w:rsidR="00DB3A85" w:rsidRDefault="00DB3A85" w:rsidP="00387C33">
            <w:pPr>
              <w:pStyle w:val="Textoentabla"/>
            </w:pPr>
          </w:p>
        </w:tc>
        <w:tc>
          <w:tcPr>
            <w:tcW w:w="1545" w:type="dxa"/>
            <w:gridSpan w:val="2"/>
          </w:tcPr>
          <w:p w14:paraId="24F77839" w14:textId="77777777" w:rsidR="00DB3A85" w:rsidRDefault="00DB3A85" w:rsidP="00387C33">
            <w:pPr>
              <w:pStyle w:val="Textoentabla"/>
            </w:pPr>
          </w:p>
        </w:tc>
        <w:tc>
          <w:tcPr>
            <w:tcW w:w="1385" w:type="dxa"/>
          </w:tcPr>
          <w:p w14:paraId="44CBF846" w14:textId="77777777" w:rsidR="00DB3A85" w:rsidRDefault="00DB3A85" w:rsidP="00387C33">
            <w:pPr>
              <w:pStyle w:val="Textoentabla"/>
            </w:pPr>
          </w:p>
        </w:tc>
      </w:tr>
      <w:tr w:rsidR="00DB3A85" w14:paraId="23678E12" w14:textId="77777777" w:rsidTr="00E00BCA">
        <w:tc>
          <w:tcPr>
            <w:tcW w:w="1393" w:type="dxa"/>
            <w:gridSpan w:val="2"/>
          </w:tcPr>
          <w:p w14:paraId="0E379F08" w14:textId="77777777" w:rsidR="00DB3A85" w:rsidRDefault="00DB3A85" w:rsidP="00387C33">
            <w:pPr>
              <w:pStyle w:val="Textoentabla"/>
            </w:pPr>
          </w:p>
        </w:tc>
        <w:tc>
          <w:tcPr>
            <w:tcW w:w="1367" w:type="dxa"/>
          </w:tcPr>
          <w:p w14:paraId="06DCAEC8" w14:textId="77777777" w:rsidR="00DB3A85" w:rsidRDefault="00DB3A85" w:rsidP="00387C33">
            <w:pPr>
              <w:pStyle w:val="Textoentabla"/>
            </w:pPr>
          </w:p>
        </w:tc>
        <w:tc>
          <w:tcPr>
            <w:tcW w:w="1404" w:type="dxa"/>
          </w:tcPr>
          <w:p w14:paraId="5B29DCF6" w14:textId="77777777" w:rsidR="00DB3A85" w:rsidRDefault="00DB3A85" w:rsidP="00387C33">
            <w:pPr>
              <w:pStyle w:val="Textoentabla"/>
            </w:pPr>
          </w:p>
        </w:tc>
        <w:tc>
          <w:tcPr>
            <w:tcW w:w="1400" w:type="dxa"/>
          </w:tcPr>
          <w:p w14:paraId="700EACF2" w14:textId="77777777" w:rsidR="00DB3A85" w:rsidRDefault="00DB3A85" w:rsidP="00387C33">
            <w:pPr>
              <w:pStyle w:val="Textoentabla"/>
            </w:pPr>
          </w:p>
        </w:tc>
        <w:tc>
          <w:tcPr>
            <w:tcW w:w="1545" w:type="dxa"/>
            <w:gridSpan w:val="2"/>
          </w:tcPr>
          <w:p w14:paraId="7E0DA91C" w14:textId="77777777" w:rsidR="00DB3A85" w:rsidRDefault="00DB3A85" w:rsidP="00387C33">
            <w:pPr>
              <w:pStyle w:val="Textoentabla"/>
            </w:pPr>
          </w:p>
        </w:tc>
        <w:tc>
          <w:tcPr>
            <w:tcW w:w="1385" w:type="dxa"/>
          </w:tcPr>
          <w:p w14:paraId="6D1D9845" w14:textId="77777777" w:rsidR="00DB3A85" w:rsidRDefault="00DB3A85" w:rsidP="00387C33">
            <w:pPr>
              <w:pStyle w:val="Textoentabla"/>
            </w:pPr>
          </w:p>
        </w:tc>
      </w:tr>
      <w:tr w:rsidR="00DB3A85" w14:paraId="21D1E48C" w14:textId="77777777" w:rsidTr="00E00BCA">
        <w:tc>
          <w:tcPr>
            <w:tcW w:w="1393" w:type="dxa"/>
            <w:gridSpan w:val="2"/>
          </w:tcPr>
          <w:p w14:paraId="56C21DE2" w14:textId="77777777" w:rsidR="00DB3A85" w:rsidRDefault="00DB3A85" w:rsidP="00387C33">
            <w:pPr>
              <w:pStyle w:val="Textoentabla"/>
            </w:pPr>
          </w:p>
        </w:tc>
        <w:tc>
          <w:tcPr>
            <w:tcW w:w="1367" w:type="dxa"/>
          </w:tcPr>
          <w:p w14:paraId="70013CAB" w14:textId="77777777" w:rsidR="00DB3A85" w:rsidRDefault="00DB3A85" w:rsidP="00387C33">
            <w:pPr>
              <w:pStyle w:val="Textoentabla"/>
            </w:pPr>
          </w:p>
        </w:tc>
        <w:tc>
          <w:tcPr>
            <w:tcW w:w="1404" w:type="dxa"/>
          </w:tcPr>
          <w:p w14:paraId="7A815697" w14:textId="77777777" w:rsidR="00DB3A85" w:rsidRDefault="00DB3A85" w:rsidP="00387C33">
            <w:pPr>
              <w:pStyle w:val="Textoentabla"/>
            </w:pPr>
          </w:p>
        </w:tc>
        <w:tc>
          <w:tcPr>
            <w:tcW w:w="1400" w:type="dxa"/>
          </w:tcPr>
          <w:p w14:paraId="4EE3E367" w14:textId="77777777" w:rsidR="00DB3A85" w:rsidRDefault="00DB3A85" w:rsidP="00387C33">
            <w:pPr>
              <w:pStyle w:val="Textoentabla"/>
            </w:pPr>
          </w:p>
        </w:tc>
        <w:tc>
          <w:tcPr>
            <w:tcW w:w="1545" w:type="dxa"/>
            <w:gridSpan w:val="2"/>
          </w:tcPr>
          <w:p w14:paraId="1797CCB3" w14:textId="77777777" w:rsidR="00DB3A85" w:rsidRDefault="00DB3A85" w:rsidP="00387C33">
            <w:pPr>
              <w:pStyle w:val="Textoentabla"/>
            </w:pPr>
          </w:p>
        </w:tc>
        <w:tc>
          <w:tcPr>
            <w:tcW w:w="1385" w:type="dxa"/>
          </w:tcPr>
          <w:p w14:paraId="3594A02E" w14:textId="77777777" w:rsidR="00DB3A85" w:rsidRDefault="00DB3A85" w:rsidP="00387C33">
            <w:pPr>
              <w:pStyle w:val="Textoentabla"/>
            </w:pPr>
          </w:p>
        </w:tc>
      </w:tr>
      <w:tr w:rsidR="00DB3A85" w14:paraId="343AFBE6" w14:textId="77777777" w:rsidTr="00E00BCA">
        <w:tc>
          <w:tcPr>
            <w:tcW w:w="1393" w:type="dxa"/>
            <w:gridSpan w:val="2"/>
          </w:tcPr>
          <w:p w14:paraId="0C398E8D" w14:textId="77777777" w:rsidR="00DB3A85" w:rsidRDefault="00DB3A85" w:rsidP="00387C33">
            <w:pPr>
              <w:pStyle w:val="Textoentabla"/>
            </w:pPr>
          </w:p>
        </w:tc>
        <w:tc>
          <w:tcPr>
            <w:tcW w:w="1367" w:type="dxa"/>
          </w:tcPr>
          <w:p w14:paraId="171E79D6" w14:textId="77777777" w:rsidR="00DB3A85" w:rsidRDefault="00DB3A85" w:rsidP="00387C33">
            <w:pPr>
              <w:pStyle w:val="Textoentabla"/>
            </w:pPr>
          </w:p>
        </w:tc>
        <w:tc>
          <w:tcPr>
            <w:tcW w:w="1404" w:type="dxa"/>
          </w:tcPr>
          <w:p w14:paraId="0734CC94" w14:textId="77777777" w:rsidR="00DB3A85" w:rsidRDefault="00DB3A85" w:rsidP="00387C33">
            <w:pPr>
              <w:pStyle w:val="Textoentabla"/>
            </w:pPr>
          </w:p>
        </w:tc>
        <w:tc>
          <w:tcPr>
            <w:tcW w:w="1400" w:type="dxa"/>
          </w:tcPr>
          <w:p w14:paraId="0F990856" w14:textId="77777777" w:rsidR="00DB3A85" w:rsidRDefault="00DB3A85" w:rsidP="00387C33">
            <w:pPr>
              <w:pStyle w:val="Textoentabla"/>
            </w:pPr>
          </w:p>
        </w:tc>
        <w:tc>
          <w:tcPr>
            <w:tcW w:w="1545" w:type="dxa"/>
            <w:gridSpan w:val="2"/>
          </w:tcPr>
          <w:p w14:paraId="7CE1720D" w14:textId="77777777" w:rsidR="00DB3A85" w:rsidRDefault="00DB3A85" w:rsidP="00387C33">
            <w:pPr>
              <w:pStyle w:val="Textoentabla"/>
            </w:pPr>
          </w:p>
        </w:tc>
        <w:tc>
          <w:tcPr>
            <w:tcW w:w="1385" w:type="dxa"/>
          </w:tcPr>
          <w:p w14:paraId="6FE1605E" w14:textId="77777777" w:rsidR="00DB3A85" w:rsidRDefault="00DB3A85" w:rsidP="00387C33">
            <w:pPr>
              <w:pStyle w:val="Textoentabla"/>
            </w:pPr>
          </w:p>
        </w:tc>
      </w:tr>
      <w:tr w:rsidR="00DB3A85" w14:paraId="4F83E751" w14:textId="77777777" w:rsidTr="00E00BCA">
        <w:tc>
          <w:tcPr>
            <w:tcW w:w="8494" w:type="dxa"/>
            <w:gridSpan w:val="8"/>
            <w:shd w:val="clear" w:color="auto" w:fill="5F44E6" w:themeFill="accent3" w:themeFillShade="BF"/>
          </w:tcPr>
          <w:p w14:paraId="55DE62DF" w14:textId="77777777" w:rsidR="00DB3A85" w:rsidRPr="00841070" w:rsidRDefault="00DB3A85" w:rsidP="00387C33">
            <w:pPr>
              <w:pStyle w:val="Textoentabla"/>
              <w:rPr>
                <w:color w:val="E7E6E6" w:themeColor="background2"/>
              </w:rPr>
            </w:pPr>
            <w:r w:rsidRPr="00841070">
              <w:rPr>
                <w:color w:val="E7E6E6" w:themeColor="background2"/>
              </w:rPr>
              <w:t>Evaluación</w:t>
            </w:r>
          </w:p>
        </w:tc>
      </w:tr>
      <w:tr w:rsidR="00DB3A85" w14:paraId="44384CC5" w14:textId="77777777" w:rsidTr="00E00BCA">
        <w:tc>
          <w:tcPr>
            <w:tcW w:w="7109" w:type="dxa"/>
            <w:gridSpan w:val="7"/>
            <w:shd w:val="clear" w:color="auto" w:fill="2CC7DB" w:themeFill="accent5" w:themeFillShade="BF"/>
          </w:tcPr>
          <w:p w14:paraId="124DF442" w14:textId="77777777" w:rsidR="00DB3A85" w:rsidRPr="00841070" w:rsidRDefault="00DB3A85" w:rsidP="00387C33">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53A035AF" w14:textId="77777777" w:rsidR="00DB3A85" w:rsidRPr="00841070" w:rsidRDefault="00DB3A85" w:rsidP="00387C33">
            <w:pPr>
              <w:pStyle w:val="Textoentabla"/>
              <w:rPr>
                <w:color w:val="E7E6E6" w:themeColor="background2"/>
              </w:rPr>
            </w:pPr>
            <w:r w:rsidRPr="00841070">
              <w:rPr>
                <w:color w:val="E7E6E6" w:themeColor="background2"/>
              </w:rPr>
              <w:t>% Cal.</w:t>
            </w:r>
          </w:p>
        </w:tc>
      </w:tr>
      <w:tr w:rsidR="00DB3A85" w14:paraId="682FBCFC" w14:textId="77777777" w:rsidTr="00E00BCA">
        <w:tc>
          <w:tcPr>
            <w:tcW w:w="7109" w:type="dxa"/>
            <w:gridSpan w:val="7"/>
          </w:tcPr>
          <w:p w14:paraId="3EE6055F" w14:textId="77777777" w:rsidR="00DB3A85" w:rsidRDefault="00DB3A85" w:rsidP="00387C33">
            <w:pPr>
              <w:pStyle w:val="Textoentabla"/>
            </w:pPr>
          </w:p>
        </w:tc>
        <w:tc>
          <w:tcPr>
            <w:tcW w:w="1385" w:type="dxa"/>
          </w:tcPr>
          <w:p w14:paraId="1968E541" w14:textId="77777777" w:rsidR="00DB3A85" w:rsidRDefault="00DB3A85" w:rsidP="00387C33">
            <w:pPr>
              <w:pStyle w:val="Textoentabla"/>
            </w:pPr>
          </w:p>
        </w:tc>
      </w:tr>
      <w:tr w:rsidR="00DB3A85" w14:paraId="62B6D6D7" w14:textId="77777777" w:rsidTr="00E00BCA">
        <w:tc>
          <w:tcPr>
            <w:tcW w:w="7109" w:type="dxa"/>
            <w:gridSpan w:val="7"/>
          </w:tcPr>
          <w:p w14:paraId="0A720F9A" w14:textId="77777777" w:rsidR="00DB3A85" w:rsidRDefault="00DB3A85" w:rsidP="00387C33">
            <w:pPr>
              <w:pStyle w:val="Textoentabla"/>
            </w:pPr>
          </w:p>
        </w:tc>
        <w:tc>
          <w:tcPr>
            <w:tcW w:w="1385" w:type="dxa"/>
          </w:tcPr>
          <w:p w14:paraId="54CD4AAE" w14:textId="77777777" w:rsidR="00DB3A85" w:rsidRDefault="00DB3A85" w:rsidP="00387C33">
            <w:pPr>
              <w:pStyle w:val="Textoentabla"/>
            </w:pPr>
          </w:p>
        </w:tc>
      </w:tr>
      <w:tr w:rsidR="00DB3A85" w14:paraId="303903F1" w14:textId="77777777" w:rsidTr="00E00BCA">
        <w:tc>
          <w:tcPr>
            <w:tcW w:w="7109" w:type="dxa"/>
            <w:gridSpan w:val="7"/>
          </w:tcPr>
          <w:p w14:paraId="1B5CE9F2" w14:textId="77777777" w:rsidR="00DB3A85" w:rsidRDefault="00DB3A85" w:rsidP="00387C33">
            <w:pPr>
              <w:pStyle w:val="Textoentabla"/>
            </w:pPr>
          </w:p>
        </w:tc>
        <w:tc>
          <w:tcPr>
            <w:tcW w:w="1385" w:type="dxa"/>
          </w:tcPr>
          <w:p w14:paraId="5687BBB5" w14:textId="77777777" w:rsidR="00DB3A85" w:rsidRDefault="00DB3A85" w:rsidP="00387C33">
            <w:pPr>
              <w:pStyle w:val="Textoentabla"/>
            </w:pPr>
          </w:p>
        </w:tc>
      </w:tr>
      <w:tr w:rsidR="00DB3A85" w14:paraId="72085E4F" w14:textId="77777777" w:rsidTr="00E00BCA">
        <w:tc>
          <w:tcPr>
            <w:tcW w:w="8494" w:type="dxa"/>
            <w:gridSpan w:val="8"/>
            <w:shd w:val="clear" w:color="auto" w:fill="5F44E6" w:themeFill="accent3" w:themeFillShade="BF"/>
          </w:tcPr>
          <w:p w14:paraId="165911B1" w14:textId="77777777" w:rsidR="00DB3A85" w:rsidRPr="00841070" w:rsidRDefault="00DB3A85" w:rsidP="00387C33">
            <w:pPr>
              <w:pStyle w:val="Textoentabla"/>
              <w:rPr>
                <w:color w:val="E7E6E6" w:themeColor="background2"/>
              </w:rPr>
            </w:pPr>
            <w:r w:rsidRPr="00841070">
              <w:rPr>
                <w:color w:val="E7E6E6" w:themeColor="background2"/>
              </w:rPr>
              <w:t>Actividades de Evaluación</w:t>
            </w:r>
          </w:p>
        </w:tc>
      </w:tr>
      <w:tr w:rsidR="00DB3A85" w14:paraId="0B080703" w14:textId="77777777" w:rsidTr="00E00BCA">
        <w:tc>
          <w:tcPr>
            <w:tcW w:w="846" w:type="dxa"/>
            <w:shd w:val="clear" w:color="auto" w:fill="2CC7DB" w:themeFill="accent5" w:themeFillShade="BF"/>
          </w:tcPr>
          <w:p w14:paraId="4616E094" w14:textId="77777777" w:rsidR="00DB3A85" w:rsidRPr="00841070" w:rsidRDefault="00DB3A85" w:rsidP="00387C33">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6B26C8C" w14:textId="77777777" w:rsidR="00DB3A85" w:rsidRPr="00841070" w:rsidRDefault="00DB3A85" w:rsidP="00387C33">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5FB2E72" w14:textId="77777777" w:rsidR="00DB3A85" w:rsidRPr="00841070" w:rsidRDefault="00DB3A85" w:rsidP="00387C33">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0031A15C" w14:textId="77777777" w:rsidR="00DB3A85" w:rsidRPr="00841070" w:rsidRDefault="00DB3A85" w:rsidP="00387C33">
            <w:pPr>
              <w:pStyle w:val="Textoentabla"/>
              <w:rPr>
                <w:color w:val="E7E6E6" w:themeColor="background2"/>
              </w:rPr>
            </w:pPr>
            <w:r w:rsidRPr="00841070">
              <w:rPr>
                <w:color w:val="E7E6E6" w:themeColor="background2"/>
              </w:rPr>
              <w:t>% Cal</w:t>
            </w:r>
          </w:p>
        </w:tc>
      </w:tr>
      <w:tr w:rsidR="00DB3A85" w14:paraId="2CF728C2" w14:textId="77777777" w:rsidTr="00E00BCA">
        <w:tc>
          <w:tcPr>
            <w:tcW w:w="846" w:type="dxa"/>
          </w:tcPr>
          <w:p w14:paraId="4E01C798" w14:textId="77777777" w:rsidR="00DB3A85" w:rsidRDefault="00DB3A85" w:rsidP="00387C33">
            <w:pPr>
              <w:pStyle w:val="Textoentabla"/>
            </w:pPr>
          </w:p>
        </w:tc>
        <w:tc>
          <w:tcPr>
            <w:tcW w:w="4726" w:type="dxa"/>
            <w:gridSpan w:val="5"/>
          </w:tcPr>
          <w:p w14:paraId="355301B4" w14:textId="77777777" w:rsidR="00DB3A85" w:rsidRDefault="00DB3A85" w:rsidP="00387C33">
            <w:pPr>
              <w:pStyle w:val="Textoentabla"/>
            </w:pPr>
          </w:p>
        </w:tc>
        <w:tc>
          <w:tcPr>
            <w:tcW w:w="1537" w:type="dxa"/>
          </w:tcPr>
          <w:p w14:paraId="4C752BBC" w14:textId="77777777" w:rsidR="00DB3A85" w:rsidRDefault="00DB3A85" w:rsidP="00387C33">
            <w:pPr>
              <w:pStyle w:val="Textoentabla"/>
            </w:pPr>
          </w:p>
        </w:tc>
        <w:tc>
          <w:tcPr>
            <w:tcW w:w="1385" w:type="dxa"/>
          </w:tcPr>
          <w:p w14:paraId="461BA0DD" w14:textId="77777777" w:rsidR="00DB3A85" w:rsidRDefault="00DB3A85" w:rsidP="00387C33">
            <w:pPr>
              <w:pStyle w:val="Textoentabla"/>
            </w:pPr>
          </w:p>
        </w:tc>
      </w:tr>
      <w:tr w:rsidR="00DB3A85" w14:paraId="4242CFDC" w14:textId="77777777" w:rsidTr="00E00BCA">
        <w:tc>
          <w:tcPr>
            <w:tcW w:w="846" w:type="dxa"/>
          </w:tcPr>
          <w:p w14:paraId="20E37897" w14:textId="77777777" w:rsidR="00DB3A85" w:rsidRDefault="00DB3A85" w:rsidP="00387C33">
            <w:pPr>
              <w:pStyle w:val="Textoentabla"/>
            </w:pPr>
          </w:p>
        </w:tc>
        <w:tc>
          <w:tcPr>
            <w:tcW w:w="4726" w:type="dxa"/>
            <w:gridSpan w:val="5"/>
          </w:tcPr>
          <w:p w14:paraId="5195F1BA" w14:textId="77777777" w:rsidR="00DB3A85" w:rsidRDefault="00DB3A85" w:rsidP="00387C33">
            <w:pPr>
              <w:pStyle w:val="Textoentabla"/>
            </w:pPr>
            <w:r>
              <w:t>Prueba escrita UD 1</w:t>
            </w:r>
          </w:p>
        </w:tc>
        <w:tc>
          <w:tcPr>
            <w:tcW w:w="1537" w:type="dxa"/>
          </w:tcPr>
          <w:p w14:paraId="0067413E" w14:textId="77777777" w:rsidR="00DB3A85" w:rsidRDefault="00DB3A85" w:rsidP="00387C33">
            <w:pPr>
              <w:pStyle w:val="Textoentabla"/>
            </w:pPr>
            <w:r>
              <w:t>Solucionario</w:t>
            </w:r>
          </w:p>
        </w:tc>
        <w:tc>
          <w:tcPr>
            <w:tcW w:w="1385" w:type="dxa"/>
          </w:tcPr>
          <w:p w14:paraId="143EA4BE" w14:textId="77777777" w:rsidR="00DB3A85" w:rsidRDefault="00DB3A85" w:rsidP="00387C33">
            <w:pPr>
              <w:pStyle w:val="Textoentabla"/>
            </w:pPr>
            <w:r>
              <w:t>40</w:t>
            </w:r>
          </w:p>
        </w:tc>
      </w:tr>
    </w:tbl>
    <w:p w14:paraId="25053558" w14:textId="77777777" w:rsidR="00DB3A85" w:rsidRDefault="00DB3A85" w:rsidP="00DB3A85"/>
    <w:p w14:paraId="68323656" w14:textId="77777777" w:rsidR="003E1AF7" w:rsidRDefault="003E1AF7" w:rsidP="00DB3A85"/>
    <w:p w14:paraId="1578E64C" w14:textId="77777777" w:rsidR="003E1AF7" w:rsidRDefault="003E1AF7" w:rsidP="00DB3A85"/>
    <w:p w14:paraId="3B8C360B" w14:textId="77777777" w:rsidR="003E1AF7" w:rsidRDefault="003E1AF7" w:rsidP="00DB3A85"/>
    <w:p w14:paraId="0370E2D4" w14:textId="77777777" w:rsidR="003E1AF7" w:rsidRDefault="003E1AF7" w:rsidP="00DB3A85"/>
    <w:p w14:paraId="5BC4C81E" w14:textId="77777777" w:rsidR="003E1AF7" w:rsidRDefault="003E1AF7" w:rsidP="00DB3A85"/>
    <w:p w14:paraId="36427AB9" w14:textId="77777777" w:rsidR="003E1AF7" w:rsidRDefault="003E1AF7" w:rsidP="00DB3A85"/>
    <w:p w14:paraId="308D4F16" w14:textId="77777777" w:rsidR="003E1AF7" w:rsidRDefault="003E1AF7" w:rsidP="00DB3A85"/>
    <w:p w14:paraId="4F534DD8" w14:textId="77777777" w:rsidR="003E1AF7" w:rsidRDefault="003E1AF7" w:rsidP="00DB3A85"/>
    <w:p w14:paraId="04C1EA07" w14:textId="6783AFAB" w:rsidR="008D09C5" w:rsidRDefault="00606BFB" w:rsidP="008D09C5">
      <w:pPr>
        <w:pStyle w:val="Ttulo2"/>
      </w:pPr>
      <w:bookmarkStart w:id="25" w:name="_Toc138457708"/>
      <w:r>
        <w:t xml:space="preserve">Unidad Didáctica 7. </w:t>
      </w:r>
      <w:r w:rsidR="008D09C5">
        <w:t>Diagramas de comportamiento</w:t>
      </w:r>
      <w:bookmarkEnd w:id="25"/>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2F1E8790" w14:textId="77777777" w:rsidTr="00E00BCA">
        <w:tc>
          <w:tcPr>
            <w:tcW w:w="2760" w:type="dxa"/>
            <w:gridSpan w:val="3"/>
            <w:shd w:val="clear" w:color="auto" w:fill="5F44E6" w:themeFill="accent3" w:themeFillShade="BF"/>
          </w:tcPr>
          <w:p w14:paraId="2EB9C02C"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270E1B32" w14:textId="77777777" w:rsidR="00DB3A85" w:rsidRPr="00841070" w:rsidRDefault="00DB3A85" w:rsidP="00387C33">
            <w:pPr>
              <w:pStyle w:val="Textoentabla"/>
              <w:rPr>
                <w:color w:val="E7E6E6" w:themeColor="background2"/>
              </w:rPr>
            </w:pPr>
            <w:proofErr w:type="spellStart"/>
            <w:r w:rsidRPr="00841070">
              <w:rPr>
                <w:color w:val="E7E6E6" w:themeColor="background2"/>
              </w:rPr>
              <w:t>CPPyS</w:t>
            </w:r>
            <w:proofErr w:type="spellEnd"/>
          </w:p>
        </w:tc>
        <w:tc>
          <w:tcPr>
            <w:tcW w:w="2930" w:type="dxa"/>
            <w:gridSpan w:val="3"/>
            <w:shd w:val="clear" w:color="auto" w:fill="5F44E6" w:themeFill="accent3" w:themeFillShade="BF"/>
          </w:tcPr>
          <w:p w14:paraId="63362461" w14:textId="77777777" w:rsidR="00DB3A85" w:rsidRPr="00841070" w:rsidRDefault="00DB3A85" w:rsidP="00387C33">
            <w:pPr>
              <w:pStyle w:val="Textoentabla"/>
              <w:rPr>
                <w:color w:val="E7E6E6" w:themeColor="background2"/>
              </w:rPr>
            </w:pPr>
            <w:r w:rsidRPr="00841070">
              <w:rPr>
                <w:color w:val="E7E6E6" w:themeColor="background2"/>
              </w:rPr>
              <w:t>Objetivos Generales</w:t>
            </w:r>
          </w:p>
        </w:tc>
      </w:tr>
      <w:tr w:rsidR="00DB3A85" w14:paraId="58D5A734" w14:textId="77777777" w:rsidTr="00E00BCA">
        <w:tc>
          <w:tcPr>
            <w:tcW w:w="2760" w:type="dxa"/>
            <w:gridSpan w:val="3"/>
          </w:tcPr>
          <w:p w14:paraId="41436F7C" w14:textId="77777777" w:rsidR="00DB3A85" w:rsidRDefault="00DB3A85" w:rsidP="00387C33">
            <w:pPr>
              <w:pStyle w:val="Textoentabla"/>
            </w:pPr>
          </w:p>
        </w:tc>
        <w:tc>
          <w:tcPr>
            <w:tcW w:w="2804" w:type="dxa"/>
            <w:gridSpan w:val="2"/>
          </w:tcPr>
          <w:p w14:paraId="5318CF86" w14:textId="77777777" w:rsidR="00DB3A85" w:rsidRDefault="00DB3A85" w:rsidP="00387C33">
            <w:pPr>
              <w:pStyle w:val="Textoentabla"/>
            </w:pPr>
          </w:p>
        </w:tc>
        <w:tc>
          <w:tcPr>
            <w:tcW w:w="2930" w:type="dxa"/>
            <w:gridSpan w:val="3"/>
          </w:tcPr>
          <w:p w14:paraId="79DE1B99" w14:textId="77777777" w:rsidR="00DB3A85" w:rsidRDefault="00DB3A85" w:rsidP="00387C33">
            <w:pPr>
              <w:pStyle w:val="Textoentabla"/>
            </w:pPr>
          </w:p>
        </w:tc>
      </w:tr>
      <w:tr w:rsidR="00DB3A85" w14:paraId="19C8EB0D" w14:textId="77777777" w:rsidTr="00E00BCA">
        <w:tc>
          <w:tcPr>
            <w:tcW w:w="8494" w:type="dxa"/>
            <w:gridSpan w:val="8"/>
            <w:shd w:val="clear" w:color="auto" w:fill="5F44E6" w:themeFill="accent3" w:themeFillShade="BF"/>
          </w:tcPr>
          <w:p w14:paraId="177C6204" w14:textId="77777777" w:rsidR="00DB3A85" w:rsidRDefault="00DB3A85" w:rsidP="00387C33">
            <w:pPr>
              <w:pStyle w:val="Textoentabla"/>
            </w:pPr>
            <w:r w:rsidRPr="00841070">
              <w:rPr>
                <w:color w:val="E7E6E6" w:themeColor="background2"/>
              </w:rPr>
              <w:t>Objetivos de aprendizaje</w:t>
            </w:r>
          </w:p>
        </w:tc>
      </w:tr>
      <w:tr w:rsidR="00DB3A85" w14:paraId="09C253BB" w14:textId="77777777" w:rsidTr="00E00BCA">
        <w:tc>
          <w:tcPr>
            <w:tcW w:w="8494" w:type="dxa"/>
            <w:gridSpan w:val="8"/>
          </w:tcPr>
          <w:p w14:paraId="4BEE2305" w14:textId="77777777" w:rsidR="00DB3A85" w:rsidRDefault="00DB3A85" w:rsidP="00387C33">
            <w:pPr>
              <w:pStyle w:val="Textoentabla"/>
            </w:pPr>
          </w:p>
        </w:tc>
      </w:tr>
      <w:tr w:rsidR="00DB3A85" w14:paraId="1390DE4D" w14:textId="77777777" w:rsidTr="00E00BCA">
        <w:tc>
          <w:tcPr>
            <w:tcW w:w="8494" w:type="dxa"/>
            <w:gridSpan w:val="8"/>
            <w:shd w:val="clear" w:color="auto" w:fill="5F44E6" w:themeFill="accent3" w:themeFillShade="BF"/>
          </w:tcPr>
          <w:p w14:paraId="7F12E966" w14:textId="77777777" w:rsidR="00DB3A85" w:rsidRPr="00841070" w:rsidRDefault="00DB3A85" w:rsidP="00387C33">
            <w:pPr>
              <w:pStyle w:val="Textoentabla"/>
              <w:rPr>
                <w:color w:val="E7E6E6" w:themeColor="background2"/>
              </w:rPr>
            </w:pPr>
            <w:r w:rsidRPr="00841070">
              <w:rPr>
                <w:color w:val="E7E6E6" w:themeColor="background2"/>
              </w:rPr>
              <w:lastRenderedPageBreak/>
              <w:t>Contenidos</w:t>
            </w:r>
          </w:p>
        </w:tc>
      </w:tr>
      <w:tr w:rsidR="00DB3A85" w14:paraId="7F33FDB9" w14:textId="77777777" w:rsidTr="00E00BCA">
        <w:tc>
          <w:tcPr>
            <w:tcW w:w="8494" w:type="dxa"/>
            <w:gridSpan w:val="8"/>
          </w:tcPr>
          <w:p w14:paraId="37ACE758" w14:textId="77777777" w:rsidR="00DB3A85" w:rsidRPr="00841070" w:rsidRDefault="00DB3A85" w:rsidP="00387C33">
            <w:pPr>
              <w:pStyle w:val="Textoentabla"/>
              <w:rPr>
                <w:color w:val="E7E6E6" w:themeColor="background2"/>
              </w:rPr>
            </w:pPr>
          </w:p>
        </w:tc>
      </w:tr>
      <w:tr w:rsidR="00DB3A85" w14:paraId="0588CF78" w14:textId="77777777" w:rsidTr="00E00BCA">
        <w:tc>
          <w:tcPr>
            <w:tcW w:w="8494" w:type="dxa"/>
            <w:gridSpan w:val="8"/>
            <w:shd w:val="clear" w:color="auto" w:fill="5F44E6" w:themeFill="accent3" w:themeFillShade="BF"/>
          </w:tcPr>
          <w:p w14:paraId="08998B7C" w14:textId="77777777" w:rsidR="00DB3A85" w:rsidRPr="00841070" w:rsidRDefault="00DB3A85" w:rsidP="00387C33">
            <w:pPr>
              <w:pStyle w:val="Textoentabla"/>
              <w:rPr>
                <w:color w:val="E7E6E6" w:themeColor="background2"/>
              </w:rPr>
            </w:pPr>
            <w:r w:rsidRPr="00841070">
              <w:rPr>
                <w:color w:val="E7E6E6" w:themeColor="background2"/>
              </w:rPr>
              <w:t>Actividades</w:t>
            </w:r>
          </w:p>
        </w:tc>
      </w:tr>
      <w:tr w:rsidR="00DB3A85" w14:paraId="57D9569D" w14:textId="77777777" w:rsidTr="00E00BCA">
        <w:tc>
          <w:tcPr>
            <w:tcW w:w="1393" w:type="dxa"/>
            <w:gridSpan w:val="2"/>
            <w:shd w:val="clear" w:color="auto" w:fill="2CC7DB" w:themeFill="accent5" w:themeFillShade="BF"/>
          </w:tcPr>
          <w:p w14:paraId="6C8BE3A4"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4DA8FB7F"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6C506C9"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FA22A15"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7B353208"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2CD44E8"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3D480269" w14:textId="77777777" w:rsidTr="00E00BCA">
        <w:tc>
          <w:tcPr>
            <w:tcW w:w="1393" w:type="dxa"/>
            <w:gridSpan w:val="2"/>
          </w:tcPr>
          <w:p w14:paraId="47DCB92D" w14:textId="77777777" w:rsidR="00DB3A85" w:rsidRDefault="00DB3A85" w:rsidP="00387C33">
            <w:pPr>
              <w:pStyle w:val="Textoentabla"/>
            </w:pPr>
          </w:p>
        </w:tc>
        <w:tc>
          <w:tcPr>
            <w:tcW w:w="1367" w:type="dxa"/>
          </w:tcPr>
          <w:p w14:paraId="79B8BBA6" w14:textId="77777777" w:rsidR="00DB3A85" w:rsidRDefault="00DB3A85" w:rsidP="00387C33">
            <w:pPr>
              <w:pStyle w:val="Textoentabla"/>
            </w:pPr>
          </w:p>
        </w:tc>
        <w:tc>
          <w:tcPr>
            <w:tcW w:w="1404" w:type="dxa"/>
          </w:tcPr>
          <w:p w14:paraId="3F03DA5F" w14:textId="77777777" w:rsidR="00DB3A85" w:rsidRDefault="00DB3A85" w:rsidP="00387C33">
            <w:pPr>
              <w:pStyle w:val="Textoentabla"/>
            </w:pPr>
          </w:p>
        </w:tc>
        <w:tc>
          <w:tcPr>
            <w:tcW w:w="1400" w:type="dxa"/>
          </w:tcPr>
          <w:p w14:paraId="11DD4D26" w14:textId="77777777" w:rsidR="00DB3A85" w:rsidRDefault="00DB3A85" w:rsidP="00387C33">
            <w:pPr>
              <w:pStyle w:val="Textoentabla"/>
            </w:pPr>
          </w:p>
        </w:tc>
        <w:tc>
          <w:tcPr>
            <w:tcW w:w="1545" w:type="dxa"/>
            <w:gridSpan w:val="2"/>
          </w:tcPr>
          <w:p w14:paraId="71E56E16" w14:textId="77777777" w:rsidR="00DB3A85" w:rsidRDefault="00DB3A85" w:rsidP="00387C33">
            <w:pPr>
              <w:pStyle w:val="Textoentabla"/>
            </w:pPr>
          </w:p>
        </w:tc>
        <w:tc>
          <w:tcPr>
            <w:tcW w:w="1385" w:type="dxa"/>
          </w:tcPr>
          <w:p w14:paraId="09BD468B" w14:textId="77777777" w:rsidR="00DB3A85" w:rsidRDefault="00DB3A85" w:rsidP="00387C33">
            <w:pPr>
              <w:pStyle w:val="Textoentabla"/>
            </w:pPr>
          </w:p>
        </w:tc>
      </w:tr>
      <w:tr w:rsidR="00DB3A85" w14:paraId="2607B337" w14:textId="77777777" w:rsidTr="00E00BCA">
        <w:tc>
          <w:tcPr>
            <w:tcW w:w="1393" w:type="dxa"/>
            <w:gridSpan w:val="2"/>
          </w:tcPr>
          <w:p w14:paraId="0E914DAA" w14:textId="77777777" w:rsidR="00DB3A85" w:rsidRDefault="00DB3A85" w:rsidP="00387C33">
            <w:pPr>
              <w:pStyle w:val="Textoentabla"/>
            </w:pPr>
          </w:p>
        </w:tc>
        <w:tc>
          <w:tcPr>
            <w:tcW w:w="1367" w:type="dxa"/>
          </w:tcPr>
          <w:p w14:paraId="775D2C3A" w14:textId="77777777" w:rsidR="00DB3A85" w:rsidRDefault="00DB3A85" w:rsidP="00387C33">
            <w:pPr>
              <w:pStyle w:val="Textoentabla"/>
            </w:pPr>
          </w:p>
        </w:tc>
        <w:tc>
          <w:tcPr>
            <w:tcW w:w="1404" w:type="dxa"/>
          </w:tcPr>
          <w:p w14:paraId="4C76931F" w14:textId="77777777" w:rsidR="00DB3A85" w:rsidRDefault="00DB3A85" w:rsidP="00387C33">
            <w:pPr>
              <w:pStyle w:val="Textoentabla"/>
            </w:pPr>
          </w:p>
        </w:tc>
        <w:tc>
          <w:tcPr>
            <w:tcW w:w="1400" w:type="dxa"/>
          </w:tcPr>
          <w:p w14:paraId="7BF6F562" w14:textId="77777777" w:rsidR="00DB3A85" w:rsidRDefault="00DB3A85" w:rsidP="00387C33">
            <w:pPr>
              <w:pStyle w:val="Textoentabla"/>
            </w:pPr>
          </w:p>
        </w:tc>
        <w:tc>
          <w:tcPr>
            <w:tcW w:w="1545" w:type="dxa"/>
            <w:gridSpan w:val="2"/>
          </w:tcPr>
          <w:p w14:paraId="4C30AABC" w14:textId="77777777" w:rsidR="00DB3A85" w:rsidRDefault="00DB3A85" w:rsidP="00387C33">
            <w:pPr>
              <w:pStyle w:val="Textoentabla"/>
            </w:pPr>
          </w:p>
        </w:tc>
        <w:tc>
          <w:tcPr>
            <w:tcW w:w="1385" w:type="dxa"/>
          </w:tcPr>
          <w:p w14:paraId="0212CB23" w14:textId="77777777" w:rsidR="00DB3A85" w:rsidRDefault="00DB3A85" w:rsidP="00387C33">
            <w:pPr>
              <w:pStyle w:val="Textoentabla"/>
            </w:pPr>
          </w:p>
        </w:tc>
      </w:tr>
      <w:tr w:rsidR="00DB3A85" w14:paraId="07094EA1" w14:textId="77777777" w:rsidTr="00E00BCA">
        <w:tc>
          <w:tcPr>
            <w:tcW w:w="1393" w:type="dxa"/>
            <w:gridSpan w:val="2"/>
          </w:tcPr>
          <w:p w14:paraId="107312FD" w14:textId="77777777" w:rsidR="00DB3A85" w:rsidRDefault="00DB3A85" w:rsidP="00387C33">
            <w:pPr>
              <w:pStyle w:val="Textoentabla"/>
            </w:pPr>
          </w:p>
        </w:tc>
        <w:tc>
          <w:tcPr>
            <w:tcW w:w="1367" w:type="dxa"/>
          </w:tcPr>
          <w:p w14:paraId="29AC1B66" w14:textId="77777777" w:rsidR="00DB3A85" w:rsidRDefault="00DB3A85" w:rsidP="00387C33">
            <w:pPr>
              <w:pStyle w:val="Textoentabla"/>
            </w:pPr>
          </w:p>
        </w:tc>
        <w:tc>
          <w:tcPr>
            <w:tcW w:w="1404" w:type="dxa"/>
          </w:tcPr>
          <w:p w14:paraId="4AA3E754" w14:textId="77777777" w:rsidR="00DB3A85" w:rsidRDefault="00DB3A85" w:rsidP="00387C33">
            <w:pPr>
              <w:pStyle w:val="Textoentabla"/>
            </w:pPr>
          </w:p>
        </w:tc>
        <w:tc>
          <w:tcPr>
            <w:tcW w:w="1400" w:type="dxa"/>
          </w:tcPr>
          <w:p w14:paraId="0CEE621A" w14:textId="77777777" w:rsidR="00DB3A85" w:rsidRDefault="00DB3A85" w:rsidP="00387C33">
            <w:pPr>
              <w:pStyle w:val="Textoentabla"/>
            </w:pPr>
          </w:p>
        </w:tc>
        <w:tc>
          <w:tcPr>
            <w:tcW w:w="1545" w:type="dxa"/>
            <w:gridSpan w:val="2"/>
          </w:tcPr>
          <w:p w14:paraId="30363818" w14:textId="77777777" w:rsidR="00DB3A85" w:rsidRDefault="00DB3A85" w:rsidP="00387C33">
            <w:pPr>
              <w:pStyle w:val="Textoentabla"/>
            </w:pPr>
          </w:p>
        </w:tc>
        <w:tc>
          <w:tcPr>
            <w:tcW w:w="1385" w:type="dxa"/>
          </w:tcPr>
          <w:p w14:paraId="2B12B07C" w14:textId="77777777" w:rsidR="00DB3A85" w:rsidRDefault="00DB3A85" w:rsidP="00387C33">
            <w:pPr>
              <w:pStyle w:val="Textoentabla"/>
            </w:pPr>
          </w:p>
        </w:tc>
      </w:tr>
      <w:tr w:rsidR="00DB3A85" w14:paraId="7E336EB6" w14:textId="77777777" w:rsidTr="00E00BCA">
        <w:tc>
          <w:tcPr>
            <w:tcW w:w="1393" w:type="dxa"/>
            <w:gridSpan w:val="2"/>
          </w:tcPr>
          <w:p w14:paraId="0B1A3834" w14:textId="77777777" w:rsidR="00DB3A85" w:rsidRDefault="00DB3A85" w:rsidP="00387C33">
            <w:pPr>
              <w:pStyle w:val="Textoentabla"/>
            </w:pPr>
          </w:p>
        </w:tc>
        <w:tc>
          <w:tcPr>
            <w:tcW w:w="1367" w:type="dxa"/>
          </w:tcPr>
          <w:p w14:paraId="07EAE1D6" w14:textId="77777777" w:rsidR="00DB3A85" w:rsidRDefault="00DB3A85" w:rsidP="00387C33">
            <w:pPr>
              <w:pStyle w:val="Textoentabla"/>
            </w:pPr>
          </w:p>
        </w:tc>
        <w:tc>
          <w:tcPr>
            <w:tcW w:w="1404" w:type="dxa"/>
          </w:tcPr>
          <w:p w14:paraId="58E67208" w14:textId="77777777" w:rsidR="00DB3A85" w:rsidRDefault="00DB3A85" w:rsidP="00387C33">
            <w:pPr>
              <w:pStyle w:val="Textoentabla"/>
            </w:pPr>
          </w:p>
        </w:tc>
        <w:tc>
          <w:tcPr>
            <w:tcW w:w="1400" w:type="dxa"/>
          </w:tcPr>
          <w:p w14:paraId="1BB18BF4" w14:textId="77777777" w:rsidR="00DB3A85" w:rsidRDefault="00DB3A85" w:rsidP="00387C33">
            <w:pPr>
              <w:pStyle w:val="Textoentabla"/>
            </w:pPr>
          </w:p>
        </w:tc>
        <w:tc>
          <w:tcPr>
            <w:tcW w:w="1545" w:type="dxa"/>
            <w:gridSpan w:val="2"/>
          </w:tcPr>
          <w:p w14:paraId="0552CA77" w14:textId="77777777" w:rsidR="00DB3A85" w:rsidRDefault="00DB3A85" w:rsidP="00387C33">
            <w:pPr>
              <w:pStyle w:val="Textoentabla"/>
            </w:pPr>
          </w:p>
        </w:tc>
        <w:tc>
          <w:tcPr>
            <w:tcW w:w="1385" w:type="dxa"/>
          </w:tcPr>
          <w:p w14:paraId="542DDAE5" w14:textId="77777777" w:rsidR="00DB3A85" w:rsidRDefault="00DB3A85" w:rsidP="00387C33">
            <w:pPr>
              <w:pStyle w:val="Textoentabla"/>
            </w:pPr>
          </w:p>
        </w:tc>
      </w:tr>
      <w:tr w:rsidR="00DB3A85" w14:paraId="1D1C36CE" w14:textId="77777777" w:rsidTr="00E00BCA">
        <w:tc>
          <w:tcPr>
            <w:tcW w:w="1393" w:type="dxa"/>
            <w:gridSpan w:val="2"/>
          </w:tcPr>
          <w:p w14:paraId="162B2F0F" w14:textId="77777777" w:rsidR="00DB3A85" w:rsidRDefault="00DB3A85" w:rsidP="00387C33">
            <w:pPr>
              <w:pStyle w:val="Textoentabla"/>
            </w:pPr>
          </w:p>
        </w:tc>
        <w:tc>
          <w:tcPr>
            <w:tcW w:w="1367" w:type="dxa"/>
          </w:tcPr>
          <w:p w14:paraId="11B91E81" w14:textId="77777777" w:rsidR="00DB3A85" w:rsidRDefault="00DB3A85" w:rsidP="00387C33">
            <w:pPr>
              <w:pStyle w:val="Textoentabla"/>
            </w:pPr>
          </w:p>
        </w:tc>
        <w:tc>
          <w:tcPr>
            <w:tcW w:w="1404" w:type="dxa"/>
          </w:tcPr>
          <w:p w14:paraId="05D3FC5B" w14:textId="77777777" w:rsidR="00DB3A85" w:rsidRDefault="00DB3A85" w:rsidP="00387C33">
            <w:pPr>
              <w:pStyle w:val="Textoentabla"/>
            </w:pPr>
          </w:p>
        </w:tc>
        <w:tc>
          <w:tcPr>
            <w:tcW w:w="1400" w:type="dxa"/>
          </w:tcPr>
          <w:p w14:paraId="3084D918" w14:textId="77777777" w:rsidR="00DB3A85" w:rsidRDefault="00DB3A85" w:rsidP="00387C33">
            <w:pPr>
              <w:pStyle w:val="Textoentabla"/>
            </w:pPr>
          </w:p>
        </w:tc>
        <w:tc>
          <w:tcPr>
            <w:tcW w:w="1545" w:type="dxa"/>
            <w:gridSpan w:val="2"/>
          </w:tcPr>
          <w:p w14:paraId="738943BC" w14:textId="77777777" w:rsidR="00DB3A85" w:rsidRDefault="00DB3A85" w:rsidP="00387C33">
            <w:pPr>
              <w:pStyle w:val="Textoentabla"/>
            </w:pPr>
          </w:p>
        </w:tc>
        <w:tc>
          <w:tcPr>
            <w:tcW w:w="1385" w:type="dxa"/>
          </w:tcPr>
          <w:p w14:paraId="73F87137" w14:textId="77777777" w:rsidR="00DB3A85" w:rsidRDefault="00DB3A85" w:rsidP="00387C33">
            <w:pPr>
              <w:pStyle w:val="Textoentabla"/>
            </w:pPr>
          </w:p>
        </w:tc>
      </w:tr>
      <w:tr w:rsidR="00DB3A85" w14:paraId="54AF2E89" w14:textId="77777777" w:rsidTr="00E00BCA">
        <w:tc>
          <w:tcPr>
            <w:tcW w:w="1393" w:type="dxa"/>
            <w:gridSpan w:val="2"/>
          </w:tcPr>
          <w:p w14:paraId="5E6F3EFF" w14:textId="77777777" w:rsidR="00DB3A85" w:rsidRDefault="00DB3A85" w:rsidP="00387C33">
            <w:pPr>
              <w:pStyle w:val="Textoentabla"/>
            </w:pPr>
          </w:p>
        </w:tc>
        <w:tc>
          <w:tcPr>
            <w:tcW w:w="1367" w:type="dxa"/>
          </w:tcPr>
          <w:p w14:paraId="6CD0A562" w14:textId="77777777" w:rsidR="00DB3A85" w:rsidRDefault="00DB3A85" w:rsidP="00387C33">
            <w:pPr>
              <w:pStyle w:val="Textoentabla"/>
            </w:pPr>
          </w:p>
        </w:tc>
        <w:tc>
          <w:tcPr>
            <w:tcW w:w="1404" w:type="dxa"/>
          </w:tcPr>
          <w:p w14:paraId="1B659E42" w14:textId="77777777" w:rsidR="00DB3A85" w:rsidRDefault="00DB3A85" w:rsidP="00387C33">
            <w:pPr>
              <w:pStyle w:val="Textoentabla"/>
            </w:pPr>
          </w:p>
        </w:tc>
        <w:tc>
          <w:tcPr>
            <w:tcW w:w="1400" w:type="dxa"/>
          </w:tcPr>
          <w:p w14:paraId="247514FB" w14:textId="77777777" w:rsidR="00DB3A85" w:rsidRDefault="00DB3A85" w:rsidP="00387C33">
            <w:pPr>
              <w:pStyle w:val="Textoentabla"/>
            </w:pPr>
          </w:p>
        </w:tc>
        <w:tc>
          <w:tcPr>
            <w:tcW w:w="1545" w:type="dxa"/>
            <w:gridSpan w:val="2"/>
          </w:tcPr>
          <w:p w14:paraId="3AB2B434" w14:textId="77777777" w:rsidR="00DB3A85" w:rsidRDefault="00DB3A85" w:rsidP="00387C33">
            <w:pPr>
              <w:pStyle w:val="Textoentabla"/>
            </w:pPr>
          </w:p>
        </w:tc>
        <w:tc>
          <w:tcPr>
            <w:tcW w:w="1385" w:type="dxa"/>
          </w:tcPr>
          <w:p w14:paraId="74B8129E" w14:textId="77777777" w:rsidR="00DB3A85" w:rsidRDefault="00DB3A85" w:rsidP="00387C33">
            <w:pPr>
              <w:pStyle w:val="Textoentabla"/>
            </w:pPr>
          </w:p>
        </w:tc>
      </w:tr>
      <w:tr w:rsidR="00DB3A85" w14:paraId="513907A7" w14:textId="77777777" w:rsidTr="00E00BCA">
        <w:tc>
          <w:tcPr>
            <w:tcW w:w="1393" w:type="dxa"/>
            <w:gridSpan w:val="2"/>
          </w:tcPr>
          <w:p w14:paraId="5F99106A" w14:textId="77777777" w:rsidR="00DB3A85" w:rsidRDefault="00DB3A85" w:rsidP="00387C33">
            <w:pPr>
              <w:pStyle w:val="Textoentabla"/>
            </w:pPr>
          </w:p>
        </w:tc>
        <w:tc>
          <w:tcPr>
            <w:tcW w:w="1367" w:type="dxa"/>
          </w:tcPr>
          <w:p w14:paraId="0E1799C3" w14:textId="77777777" w:rsidR="00DB3A85" w:rsidRDefault="00DB3A85" w:rsidP="00387C33">
            <w:pPr>
              <w:pStyle w:val="Textoentabla"/>
            </w:pPr>
          </w:p>
        </w:tc>
        <w:tc>
          <w:tcPr>
            <w:tcW w:w="1404" w:type="dxa"/>
          </w:tcPr>
          <w:p w14:paraId="3A728CDB" w14:textId="77777777" w:rsidR="00DB3A85" w:rsidRDefault="00DB3A85" w:rsidP="00387C33">
            <w:pPr>
              <w:pStyle w:val="Textoentabla"/>
            </w:pPr>
          </w:p>
        </w:tc>
        <w:tc>
          <w:tcPr>
            <w:tcW w:w="1400" w:type="dxa"/>
          </w:tcPr>
          <w:p w14:paraId="57927E2E" w14:textId="77777777" w:rsidR="00DB3A85" w:rsidRDefault="00DB3A85" w:rsidP="00387C33">
            <w:pPr>
              <w:pStyle w:val="Textoentabla"/>
            </w:pPr>
          </w:p>
        </w:tc>
        <w:tc>
          <w:tcPr>
            <w:tcW w:w="1545" w:type="dxa"/>
            <w:gridSpan w:val="2"/>
          </w:tcPr>
          <w:p w14:paraId="29FF95A3" w14:textId="77777777" w:rsidR="00DB3A85" w:rsidRDefault="00DB3A85" w:rsidP="00387C33">
            <w:pPr>
              <w:pStyle w:val="Textoentabla"/>
            </w:pPr>
          </w:p>
        </w:tc>
        <w:tc>
          <w:tcPr>
            <w:tcW w:w="1385" w:type="dxa"/>
          </w:tcPr>
          <w:p w14:paraId="4D1C4968" w14:textId="77777777" w:rsidR="00DB3A85" w:rsidRDefault="00DB3A85" w:rsidP="00387C33">
            <w:pPr>
              <w:pStyle w:val="Textoentabla"/>
            </w:pPr>
          </w:p>
        </w:tc>
      </w:tr>
      <w:tr w:rsidR="00DB3A85" w14:paraId="5726E1EA" w14:textId="77777777" w:rsidTr="00E00BCA">
        <w:tc>
          <w:tcPr>
            <w:tcW w:w="1393" w:type="dxa"/>
            <w:gridSpan w:val="2"/>
          </w:tcPr>
          <w:p w14:paraId="13E76896" w14:textId="77777777" w:rsidR="00DB3A85" w:rsidRDefault="00DB3A85" w:rsidP="00387C33">
            <w:pPr>
              <w:pStyle w:val="Textoentabla"/>
            </w:pPr>
          </w:p>
        </w:tc>
        <w:tc>
          <w:tcPr>
            <w:tcW w:w="1367" w:type="dxa"/>
          </w:tcPr>
          <w:p w14:paraId="2FA410F2" w14:textId="77777777" w:rsidR="00DB3A85" w:rsidRDefault="00DB3A85" w:rsidP="00387C33">
            <w:pPr>
              <w:pStyle w:val="Textoentabla"/>
            </w:pPr>
          </w:p>
        </w:tc>
        <w:tc>
          <w:tcPr>
            <w:tcW w:w="1404" w:type="dxa"/>
          </w:tcPr>
          <w:p w14:paraId="442ACE35" w14:textId="77777777" w:rsidR="00DB3A85" w:rsidRDefault="00DB3A85" w:rsidP="00387C33">
            <w:pPr>
              <w:pStyle w:val="Textoentabla"/>
            </w:pPr>
          </w:p>
        </w:tc>
        <w:tc>
          <w:tcPr>
            <w:tcW w:w="1400" w:type="dxa"/>
          </w:tcPr>
          <w:p w14:paraId="3935AD3B" w14:textId="77777777" w:rsidR="00DB3A85" w:rsidRDefault="00DB3A85" w:rsidP="00387C33">
            <w:pPr>
              <w:pStyle w:val="Textoentabla"/>
            </w:pPr>
          </w:p>
        </w:tc>
        <w:tc>
          <w:tcPr>
            <w:tcW w:w="1545" w:type="dxa"/>
            <w:gridSpan w:val="2"/>
          </w:tcPr>
          <w:p w14:paraId="5B439270" w14:textId="77777777" w:rsidR="00DB3A85" w:rsidRDefault="00DB3A85" w:rsidP="00387C33">
            <w:pPr>
              <w:pStyle w:val="Textoentabla"/>
            </w:pPr>
          </w:p>
        </w:tc>
        <w:tc>
          <w:tcPr>
            <w:tcW w:w="1385" w:type="dxa"/>
          </w:tcPr>
          <w:p w14:paraId="4A55C301" w14:textId="77777777" w:rsidR="00DB3A85" w:rsidRDefault="00DB3A85" w:rsidP="00387C33">
            <w:pPr>
              <w:pStyle w:val="Textoentabla"/>
            </w:pPr>
          </w:p>
        </w:tc>
      </w:tr>
      <w:tr w:rsidR="00DB3A85" w14:paraId="584D589F" w14:textId="77777777" w:rsidTr="00E00BCA">
        <w:tc>
          <w:tcPr>
            <w:tcW w:w="1393" w:type="dxa"/>
            <w:gridSpan w:val="2"/>
          </w:tcPr>
          <w:p w14:paraId="09B5C513" w14:textId="77777777" w:rsidR="00DB3A85" w:rsidRDefault="00DB3A85" w:rsidP="00387C33">
            <w:pPr>
              <w:pStyle w:val="Textoentabla"/>
            </w:pPr>
          </w:p>
        </w:tc>
        <w:tc>
          <w:tcPr>
            <w:tcW w:w="1367" w:type="dxa"/>
          </w:tcPr>
          <w:p w14:paraId="1D560F12" w14:textId="77777777" w:rsidR="00DB3A85" w:rsidRDefault="00DB3A85" w:rsidP="00387C33">
            <w:pPr>
              <w:pStyle w:val="Textoentabla"/>
            </w:pPr>
          </w:p>
        </w:tc>
        <w:tc>
          <w:tcPr>
            <w:tcW w:w="1404" w:type="dxa"/>
          </w:tcPr>
          <w:p w14:paraId="098CDC9D" w14:textId="77777777" w:rsidR="00DB3A85" w:rsidRDefault="00DB3A85" w:rsidP="00387C33">
            <w:pPr>
              <w:pStyle w:val="Textoentabla"/>
            </w:pPr>
          </w:p>
        </w:tc>
        <w:tc>
          <w:tcPr>
            <w:tcW w:w="1400" w:type="dxa"/>
          </w:tcPr>
          <w:p w14:paraId="7BF839EA" w14:textId="77777777" w:rsidR="00DB3A85" w:rsidRDefault="00DB3A85" w:rsidP="00387C33">
            <w:pPr>
              <w:pStyle w:val="Textoentabla"/>
            </w:pPr>
          </w:p>
        </w:tc>
        <w:tc>
          <w:tcPr>
            <w:tcW w:w="1545" w:type="dxa"/>
            <w:gridSpan w:val="2"/>
          </w:tcPr>
          <w:p w14:paraId="7CD2BFC3" w14:textId="77777777" w:rsidR="00DB3A85" w:rsidRDefault="00DB3A85" w:rsidP="00387C33">
            <w:pPr>
              <w:pStyle w:val="Textoentabla"/>
            </w:pPr>
          </w:p>
        </w:tc>
        <w:tc>
          <w:tcPr>
            <w:tcW w:w="1385" w:type="dxa"/>
          </w:tcPr>
          <w:p w14:paraId="3C13A27D" w14:textId="77777777" w:rsidR="00DB3A85" w:rsidRDefault="00DB3A85" w:rsidP="00387C33">
            <w:pPr>
              <w:pStyle w:val="Textoentabla"/>
            </w:pPr>
          </w:p>
        </w:tc>
      </w:tr>
      <w:tr w:rsidR="00DB3A85" w14:paraId="57B9AF5C" w14:textId="77777777" w:rsidTr="00E00BCA">
        <w:tc>
          <w:tcPr>
            <w:tcW w:w="1393" w:type="dxa"/>
            <w:gridSpan w:val="2"/>
          </w:tcPr>
          <w:p w14:paraId="2A4DA2FB" w14:textId="77777777" w:rsidR="00DB3A85" w:rsidRDefault="00DB3A85" w:rsidP="00387C33">
            <w:pPr>
              <w:pStyle w:val="Textoentabla"/>
            </w:pPr>
          </w:p>
        </w:tc>
        <w:tc>
          <w:tcPr>
            <w:tcW w:w="1367" w:type="dxa"/>
          </w:tcPr>
          <w:p w14:paraId="7F723B24" w14:textId="77777777" w:rsidR="00DB3A85" w:rsidRDefault="00DB3A85" w:rsidP="00387C33">
            <w:pPr>
              <w:pStyle w:val="Textoentabla"/>
            </w:pPr>
          </w:p>
        </w:tc>
        <w:tc>
          <w:tcPr>
            <w:tcW w:w="1404" w:type="dxa"/>
          </w:tcPr>
          <w:p w14:paraId="5C53CA9D" w14:textId="77777777" w:rsidR="00DB3A85" w:rsidRDefault="00DB3A85" w:rsidP="00387C33">
            <w:pPr>
              <w:pStyle w:val="Textoentabla"/>
            </w:pPr>
          </w:p>
        </w:tc>
        <w:tc>
          <w:tcPr>
            <w:tcW w:w="1400" w:type="dxa"/>
          </w:tcPr>
          <w:p w14:paraId="1590D0AA" w14:textId="77777777" w:rsidR="00DB3A85" w:rsidRDefault="00DB3A85" w:rsidP="00387C33">
            <w:pPr>
              <w:pStyle w:val="Textoentabla"/>
            </w:pPr>
          </w:p>
        </w:tc>
        <w:tc>
          <w:tcPr>
            <w:tcW w:w="1545" w:type="dxa"/>
            <w:gridSpan w:val="2"/>
          </w:tcPr>
          <w:p w14:paraId="6FA1C540" w14:textId="77777777" w:rsidR="00DB3A85" w:rsidRDefault="00DB3A85" w:rsidP="00387C33">
            <w:pPr>
              <w:pStyle w:val="Textoentabla"/>
            </w:pPr>
          </w:p>
        </w:tc>
        <w:tc>
          <w:tcPr>
            <w:tcW w:w="1385" w:type="dxa"/>
          </w:tcPr>
          <w:p w14:paraId="2C190AA2" w14:textId="77777777" w:rsidR="00DB3A85" w:rsidRDefault="00DB3A85" w:rsidP="00387C33">
            <w:pPr>
              <w:pStyle w:val="Textoentabla"/>
            </w:pPr>
          </w:p>
        </w:tc>
      </w:tr>
      <w:tr w:rsidR="00DB3A85" w14:paraId="6F835F0E" w14:textId="77777777" w:rsidTr="00E00BCA">
        <w:tc>
          <w:tcPr>
            <w:tcW w:w="8494" w:type="dxa"/>
            <w:gridSpan w:val="8"/>
            <w:shd w:val="clear" w:color="auto" w:fill="5F44E6" w:themeFill="accent3" w:themeFillShade="BF"/>
          </w:tcPr>
          <w:p w14:paraId="09893358" w14:textId="77777777" w:rsidR="00DB3A85" w:rsidRPr="00841070" w:rsidRDefault="00DB3A85" w:rsidP="00387C33">
            <w:pPr>
              <w:pStyle w:val="Textoentabla"/>
              <w:rPr>
                <w:color w:val="E7E6E6" w:themeColor="background2"/>
              </w:rPr>
            </w:pPr>
            <w:r w:rsidRPr="00841070">
              <w:rPr>
                <w:color w:val="E7E6E6" w:themeColor="background2"/>
              </w:rPr>
              <w:t>Evaluación</w:t>
            </w:r>
          </w:p>
        </w:tc>
      </w:tr>
      <w:tr w:rsidR="00DB3A85" w14:paraId="4D9380BF" w14:textId="77777777" w:rsidTr="00E00BCA">
        <w:tc>
          <w:tcPr>
            <w:tcW w:w="7109" w:type="dxa"/>
            <w:gridSpan w:val="7"/>
            <w:shd w:val="clear" w:color="auto" w:fill="2CC7DB" w:themeFill="accent5" w:themeFillShade="BF"/>
          </w:tcPr>
          <w:p w14:paraId="1DE27CBF" w14:textId="77777777" w:rsidR="00DB3A85" w:rsidRPr="00841070" w:rsidRDefault="00DB3A85" w:rsidP="00387C33">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14D86B27" w14:textId="77777777" w:rsidR="00DB3A85" w:rsidRPr="00841070" w:rsidRDefault="00DB3A85" w:rsidP="00387C33">
            <w:pPr>
              <w:pStyle w:val="Textoentabla"/>
              <w:rPr>
                <w:color w:val="E7E6E6" w:themeColor="background2"/>
              </w:rPr>
            </w:pPr>
            <w:r w:rsidRPr="00841070">
              <w:rPr>
                <w:color w:val="E7E6E6" w:themeColor="background2"/>
              </w:rPr>
              <w:t>% Cal.</w:t>
            </w:r>
          </w:p>
        </w:tc>
      </w:tr>
      <w:tr w:rsidR="00DB3A85" w14:paraId="744EA4A3" w14:textId="77777777" w:rsidTr="00E00BCA">
        <w:tc>
          <w:tcPr>
            <w:tcW w:w="7109" w:type="dxa"/>
            <w:gridSpan w:val="7"/>
          </w:tcPr>
          <w:p w14:paraId="2EBF0777" w14:textId="77777777" w:rsidR="00DB3A85" w:rsidRDefault="00DB3A85" w:rsidP="00387C33">
            <w:pPr>
              <w:pStyle w:val="Textoentabla"/>
            </w:pPr>
          </w:p>
        </w:tc>
        <w:tc>
          <w:tcPr>
            <w:tcW w:w="1385" w:type="dxa"/>
          </w:tcPr>
          <w:p w14:paraId="718E1F2B" w14:textId="77777777" w:rsidR="00DB3A85" w:rsidRDefault="00DB3A85" w:rsidP="00387C33">
            <w:pPr>
              <w:pStyle w:val="Textoentabla"/>
            </w:pPr>
          </w:p>
        </w:tc>
      </w:tr>
      <w:tr w:rsidR="00DB3A85" w14:paraId="2CCA39B0" w14:textId="77777777" w:rsidTr="00E00BCA">
        <w:tc>
          <w:tcPr>
            <w:tcW w:w="7109" w:type="dxa"/>
            <w:gridSpan w:val="7"/>
          </w:tcPr>
          <w:p w14:paraId="080EF056" w14:textId="77777777" w:rsidR="00DB3A85" w:rsidRDefault="00DB3A85" w:rsidP="00387C33">
            <w:pPr>
              <w:pStyle w:val="Textoentabla"/>
            </w:pPr>
          </w:p>
        </w:tc>
        <w:tc>
          <w:tcPr>
            <w:tcW w:w="1385" w:type="dxa"/>
          </w:tcPr>
          <w:p w14:paraId="4026D51B" w14:textId="77777777" w:rsidR="00DB3A85" w:rsidRDefault="00DB3A85" w:rsidP="00387C33">
            <w:pPr>
              <w:pStyle w:val="Textoentabla"/>
            </w:pPr>
          </w:p>
        </w:tc>
      </w:tr>
      <w:tr w:rsidR="00DB3A85" w14:paraId="059219C5" w14:textId="77777777" w:rsidTr="00E00BCA">
        <w:tc>
          <w:tcPr>
            <w:tcW w:w="7109" w:type="dxa"/>
            <w:gridSpan w:val="7"/>
          </w:tcPr>
          <w:p w14:paraId="6513D659" w14:textId="77777777" w:rsidR="00DB3A85" w:rsidRDefault="00DB3A85" w:rsidP="00387C33">
            <w:pPr>
              <w:pStyle w:val="Textoentabla"/>
            </w:pPr>
          </w:p>
        </w:tc>
        <w:tc>
          <w:tcPr>
            <w:tcW w:w="1385" w:type="dxa"/>
          </w:tcPr>
          <w:p w14:paraId="45130420" w14:textId="77777777" w:rsidR="00DB3A85" w:rsidRDefault="00DB3A85" w:rsidP="00387C33">
            <w:pPr>
              <w:pStyle w:val="Textoentabla"/>
            </w:pPr>
          </w:p>
        </w:tc>
      </w:tr>
      <w:tr w:rsidR="00DB3A85" w14:paraId="1E3A0DDF" w14:textId="77777777" w:rsidTr="00E00BCA">
        <w:tc>
          <w:tcPr>
            <w:tcW w:w="8494" w:type="dxa"/>
            <w:gridSpan w:val="8"/>
            <w:shd w:val="clear" w:color="auto" w:fill="5F44E6" w:themeFill="accent3" w:themeFillShade="BF"/>
          </w:tcPr>
          <w:p w14:paraId="50F33B62" w14:textId="77777777" w:rsidR="00DB3A85" w:rsidRPr="00841070" w:rsidRDefault="00DB3A85" w:rsidP="00387C33">
            <w:pPr>
              <w:pStyle w:val="Textoentabla"/>
              <w:rPr>
                <w:color w:val="E7E6E6" w:themeColor="background2"/>
              </w:rPr>
            </w:pPr>
            <w:r w:rsidRPr="00841070">
              <w:rPr>
                <w:color w:val="E7E6E6" w:themeColor="background2"/>
              </w:rPr>
              <w:t>Actividades de Evaluación</w:t>
            </w:r>
          </w:p>
        </w:tc>
      </w:tr>
      <w:tr w:rsidR="00DB3A85" w14:paraId="5B86B0EF" w14:textId="77777777" w:rsidTr="00E00BCA">
        <w:tc>
          <w:tcPr>
            <w:tcW w:w="846" w:type="dxa"/>
            <w:shd w:val="clear" w:color="auto" w:fill="2CC7DB" w:themeFill="accent5" w:themeFillShade="BF"/>
          </w:tcPr>
          <w:p w14:paraId="3432F3BD" w14:textId="77777777" w:rsidR="00DB3A85" w:rsidRPr="00841070" w:rsidRDefault="00DB3A85" w:rsidP="00387C33">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21BD5754" w14:textId="77777777" w:rsidR="00DB3A85" w:rsidRPr="00841070" w:rsidRDefault="00DB3A85" w:rsidP="00387C33">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77CBF7CC" w14:textId="77777777" w:rsidR="00DB3A85" w:rsidRPr="00841070" w:rsidRDefault="00DB3A85" w:rsidP="00387C33">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6EE357C" w14:textId="77777777" w:rsidR="00DB3A85" w:rsidRPr="00841070" w:rsidRDefault="00DB3A85" w:rsidP="00387C33">
            <w:pPr>
              <w:pStyle w:val="Textoentabla"/>
              <w:rPr>
                <w:color w:val="E7E6E6" w:themeColor="background2"/>
              </w:rPr>
            </w:pPr>
            <w:r w:rsidRPr="00841070">
              <w:rPr>
                <w:color w:val="E7E6E6" w:themeColor="background2"/>
              </w:rPr>
              <w:t>% Cal</w:t>
            </w:r>
          </w:p>
        </w:tc>
      </w:tr>
      <w:tr w:rsidR="00DB3A85" w14:paraId="271926D9" w14:textId="77777777" w:rsidTr="00E00BCA">
        <w:tc>
          <w:tcPr>
            <w:tcW w:w="846" w:type="dxa"/>
          </w:tcPr>
          <w:p w14:paraId="593EA753" w14:textId="77777777" w:rsidR="00DB3A85" w:rsidRDefault="00DB3A85" w:rsidP="00387C33">
            <w:pPr>
              <w:pStyle w:val="Textoentabla"/>
            </w:pPr>
          </w:p>
        </w:tc>
        <w:tc>
          <w:tcPr>
            <w:tcW w:w="4726" w:type="dxa"/>
            <w:gridSpan w:val="5"/>
          </w:tcPr>
          <w:p w14:paraId="53A60793" w14:textId="77777777" w:rsidR="00DB3A85" w:rsidRDefault="00DB3A85" w:rsidP="00387C33">
            <w:pPr>
              <w:pStyle w:val="Textoentabla"/>
            </w:pPr>
          </w:p>
        </w:tc>
        <w:tc>
          <w:tcPr>
            <w:tcW w:w="1537" w:type="dxa"/>
          </w:tcPr>
          <w:p w14:paraId="237D65E0" w14:textId="77777777" w:rsidR="00DB3A85" w:rsidRDefault="00DB3A85" w:rsidP="00387C33">
            <w:pPr>
              <w:pStyle w:val="Textoentabla"/>
            </w:pPr>
          </w:p>
        </w:tc>
        <w:tc>
          <w:tcPr>
            <w:tcW w:w="1385" w:type="dxa"/>
          </w:tcPr>
          <w:p w14:paraId="1CBA0331" w14:textId="77777777" w:rsidR="00DB3A85" w:rsidRDefault="00DB3A85" w:rsidP="00387C33">
            <w:pPr>
              <w:pStyle w:val="Textoentabla"/>
            </w:pPr>
          </w:p>
        </w:tc>
      </w:tr>
      <w:tr w:rsidR="00DB3A85" w14:paraId="186CC608" w14:textId="77777777" w:rsidTr="00E00BCA">
        <w:tc>
          <w:tcPr>
            <w:tcW w:w="846" w:type="dxa"/>
          </w:tcPr>
          <w:p w14:paraId="0AF42794" w14:textId="77777777" w:rsidR="00DB3A85" w:rsidRDefault="00DB3A85" w:rsidP="00387C33">
            <w:pPr>
              <w:pStyle w:val="Textoentabla"/>
            </w:pPr>
          </w:p>
        </w:tc>
        <w:tc>
          <w:tcPr>
            <w:tcW w:w="4726" w:type="dxa"/>
            <w:gridSpan w:val="5"/>
          </w:tcPr>
          <w:p w14:paraId="539F1CF3" w14:textId="77777777" w:rsidR="00DB3A85" w:rsidRDefault="00DB3A85" w:rsidP="00387C33">
            <w:pPr>
              <w:pStyle w:val="Textoentabla"/>
            </w:pPr>
            <w:r>
              <w:t>Prueba escrita UD 1</w:t>
            </w:r>
          </w:p>
        </w:tc>
        <w:tc>
          <w:tcPr>
            <w:tcW w:w="1537" w:type="dxa"/>
          </w:tcPr>
          <w:p w14:paraId="1A267B5C" w14:textId="77777777" w:rsidR="00DB3A85" w:rsidRDefault="00DB3A85" w:rsidP="00387C33">
            <w:pPr>
              <w:pStyle w:val="Textoentabla"/>
            </w:pPr>
            <w:r>
              <w:t>Solucionario</w:t>
            </w:r>
          </w:p>
        </w:tc>
        <w:tc>
          <w:tcPr>
            <w:tcW w:w="1385" w:type="dxa"/>
          </w:tcPr>
          <w:p w14:paraId="51572D2C" w14:textId="77777777" w:rsidR="00DB3A85" w:rsidRDefault="00DB3A85" w:rsidP="00387C33">
            <w:pPr>
              <w:pStyle w:val="Textoentabla"/>
            </w:pPr>
            <w:r>
              <w:t>40</w:t>
            </w:r>
          </w:p>
        </w:tc>
      </w:tr>
    </w:tbl>
    <w:p w14:paraId="14662C2F" w14:textId="77777777" w:rsidR="00DB3A85" w:rsidRDefault="00DB3A85" w:rsidP="00DB3A85"/>
    <w:p w14:paraId="74F34B34" w14:textId="77777777" w:rsidR="003E1AF7" w:rsidRDefault="003E1AF7" w:rsidP="00DB3A85"/>
    <w:p w14:paraId="118E5114" w14:textId="77777777" w:rsidR="003E1AF7" w:rsidRDefault="003E1AF7" w:rsidP="00DB3A85"/>
    <w:p w14:paraId="1A8EE9F7" w14:textId="77777777" w:rsidR="003E1AF7" w:rsidRDefault="003E1AF7" w:rsidP="00DB3A85"/>
    <w:p w14:paraId="66A206CA" w14:textId="77777777" w:rsidR="003E1AF7" w:rsidRDefault="003E1AF7" w:rsidP="00DB3A85"/>
    <w:p w14:paraId="2CD80C05" w14:textId="77777777" w:rsidR="003E1AF7" w:rsidRDefault="003E1AF7" w:rsidP="00DB3A85"/>
    <w:p w14:paraId="11ADB123" w14:textId="77777777" w:rsidR="003E1AF7" w:rsidRDefault="003E1AF7" w:rsidP="00DB3A85"/>
    <w:p w14:paraId="7FEFCAF2" w14:textId="77777777" w:rsidR="003E1AF7" w:rsidRDefault="003E1AF7" w:rsidP="00DB3A85"/>
    <w:p w14:paraId="6F9B72DC" w14:textId="77777777" w:rsidR="003E1AF7" w:rsidRDefault="003E1AF7" w:rsidP="00DB3A85"/>
    <w:p w14:paraId="3D819644" w14:textId="77777777" w:rsidR="003E1AF7" w:rsidRDefault="003E1AF7" w:rsidP="00DB3A85"/>
    <w:p w14:paraId="4D19A119" w14:textId="77777777" w:rsidR="003E1AF7" w:rsidRDefault="003E1AF7" w:rsidP="00DB3A85"/>
    <w:p w14:paraId="7FFF83E6" w14:textId="77777777" w:rsidR="003E1AF7" w:rsidRPr="00DB3A85" w:rsidRDefault="003E1AF7" w:rsidP="00DB3A85"/>
    <w:p w14:paraId="315E2BC5" w14:textId="2614FB6F" w:rsidR="008D09C5" w:rsidRDefault="00606BFB" w:rsidP="008D09C5">
      <w:pPr>
        <w:pStyle w:val="Ttulo2"/>
      </w:pPr>
      <w:bookmarkStart w:id="26" w:name="_Toc138457709"/>
      <w:r>
        <w:t xml:space="preserve">Unidad Didáctica 8. </w:t>
      </w:r>
      <w:r w:rsidR="008D09C5">
        <w:t>Diagramas de clase</w:t>
      </w:r>
      <w:bookmarkEnd w:id="26"/>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31AD3CF8" w14:textId="77777777" w:rsidTr="00E00BCA">
        <w:tc>
          <w:tcPr>
            <w:tcW w:w="2760" w:type="dxa"/>
            <w:gridSpan w:val="3"/>
            <w:shd w:val="clear" w:color="auto" w:fill="5F44E6" w:themeFill="accent3" w:themeFillShade="BF"/>
          </w:tcPr>
          <w:p w14:paraId="0B96FCBF"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3A6AF258"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33DFF455" w14:textId="77777777" w:rsidR="00DB3A85" w:rsidRPr="00841070" w:rsidRDefault="00DB3A85" w:rsidP="00387C33">
            <w:pPr>
              <w:pStyle w:val="Textoentabla"/>
            </w:pPr>
            <w:r w:rsidRPr="00841070">
              <w:t>Objetivos Generales</w:t>
            </w:r>
          </w:p>
        </w:tc>
      </w:tr>
      <w:tr w:rsidR="00DB3A85" w14:paraId="1B3A83FD" w14:textId="77777777" w:rsidTr="00E00BCA">
        <w:tc>
          <w:tcPr>
            <w:tcW w:w="2760" w:type="dxa"/>
            <w:gridSpan w:val="3"/>
          </w:tcPr>
          <w:p w14:paraId="5E08B2A2" w14:textId="77777777" w:rsidR="00DB3A85" w:rsidRDefault="00DB3A85" w:rsidP="00387C33">
            <w:pPr>
              <w:pStyle w:val="Textoentabla"/>
            </w:pPr>
          </w:p>
        </w:tc>
        <w:tc>
          <w:tcPr>
            <w:tcW w:w="2804" w:type="dxa"/>
            <w:gridSpan w:val="2"/>
          </w:tcPr>
          <w:p w14:paraId="0EB9E811" w14:textId="77777777" w:rsidR="00DB3A85" w:rsidRDefault="00DB3A85" w:rsidP="00387C33">
            <w:pPr>
              <w:pStyle w:val="Textoentabla"/>
            </w:pPr>
          </w:p>
        </w:tc>
        <w:tc>
          <w:tcPr>
            <w:tcW w:w="2930" w:type="dxa"/>
            <w:gridSpan w:val="3"/>
          </w:tcPr>
          <w:p w14:paraId="0D088748" w14:textId="77777777" w:rsidR="00DB3A85" w:rsidRDefault="00DB3A85" w:rsidP="00387C33">
            <w:pPr>
              <w:pStyle w:val="Textoentabla"/>
            </w:pPr>
          </w:p>
        </w:tc>
      </w:tr>
      <w:tr w:rsidR="00DB3A85" w14:paraId="5379C8D9" w14:textId="77777777" w:rsidTr="00E00BCA">
        <w:tc>
          <w:tcPr>
            <w:tcW w:w="8494" w:type="dxa"/>
            <w:gridSpan w:val="8"/>
            <w:shd w:val="clear" w:color="auto" w:fill="5F44E6" w:themeFill="accent3" w:themeFillShade="BF"/>
          </w:tcPr>
          <w:p w14:paraId="2EE6488B" w14:textId="77777777" w:rsidR="00DB3A85" w:rsidRDefault="00DB3A85" w:rsidP="00387C33">
            <w:pPr>
              <w:pStyle w:val="Textoentabla"/>
            </w:pPr>
            <w:r w:rsidRPr="00841070">
              <w:t>Objetivos de aprendizaje</w:t>
            </w:r>
          </w:p>
        </w:tc>
      </w:tr>
      <w:tr w:rsidR="00DB3A85" w14:paraId="6262E013" w14:textId="77777777" w:rsidTr="00E00BCA">
        <w:tc>
          <w:tcPr>
            <w:tcW w:w="8494" w:type="dxa"/>
            <w:gridSpan w:val="8"/>
          </w:tcPr>
          <w:p w14:paraId="021B0A32" w14:textId="77777777" w:rsidR="00DB3A85" w:rsidRDefault="00DB3A85" w:rsidP="00387C33">
            <w:pPr>
              <w:pStyle w:val="Textoentabla"/>
            </w:pPr>
          </w:p>
        </w:tc>
      </w:tr>
      <w:tr w:rsidR="00DB3A85" w14:paraId="28B18D7F" w14:textId="77777777" w:rsidTr="00E00BCA">
        <w:tc>
          <w:tcPr>
            <w:tcW w:w="8494" w:type="dxa"/>
            <w:gridSpan w:val="8"/>
            <w:shd w:val="clear" w:color="auto" w:fill="5F44E6" w:themeFill="accent3" w:themeFillShade="BF"/>
          </w:tcPr>
          <w:p w14:paraId="063B36CA" w14:textId="77777777" w:rsidR="00DB3A85" w:rsidRPr="00841070" w:rsidRDefault="00DB3A85" w:rsidP="00387C33">
            <w:pPr>
              <w:pStyle w:val="Textoentabla"/>
            </w:pPr>
            <w:r w:rsidRPr="00841070">
              <w:t>Contenidos</w:t>
            </w:r>
          </w:p>
        </w:tc>
      </w:tr>
      <w:tr w:rsidR="00DB3A85" w14:paraId="6766B746" w14:textId="77777777" w:rsidTr="00E00BCA">
        <w:tc>
          <w:tcPr>
            <w:tcW w:w="8494" w:type="dxa"/>
            <w:gridSpan w:val="8"/>
          </w:tcPr>
          <w:p w14:paraId="3E8DF7C3" w14:textId="77777777" w:rsidR="00DB3A85" w:rsidRPr="00841070" w:rsidRDefault="00DB3A85" w:rsidP="00387C33">
            <w:pPr>
              <w:pStyle w:val="Textoentabla"/>
            </w:pPr>
          </w:p>
        </w:tc>
      </w:tr>
      <w:tr w:rsidR="00DB3A85" w14:paraId="79F9D32E" w14:textId="77777777" w:rsidTr="00E00BCA">
        <w:tc>
          <w:tcPr>
            <w:tcW w:w="8494" w:type="dxa"/>
            <w:gridSpan w:val="8"/>
            <w:shd w:val="clear" w:color="auto" w:fill="5F44E6" w:themeFill="accent3" w:themeFillShade="BF"/>
          </w:tcPr>
          <w:p w14:paraId="6A91E48D" w14:textId="77777777" w:rsidR="00DB3A85" w:rsidRPr="00841070" w:rsidRDefault="00DB3A85" w:rsidP="00387C33">
            <w:pPr>
              <w:pStyle w:val="Textoentabla"/>
            </w:pPr>
            <w:r w:rsidRPr="00841070">
              <w:t>Actividades</w:t>
            </w:r>
          </w:p>
        </w:tc>
      </w:tr>
      <w:tr w:rsidR="00DB3A85" w14:paraId="1DA9083E" w14:textId="77777777" w:rsidTr="00E00BCA">
        <w:tc>
          <w:tcPr>
            <w:tcW w:w="1393" w:type="dxa"/>
            <w:gridSpan w:val="2"/>
            <w:shd w:val="clear" w:color="auto" w:fill="2CC7DB" w:themeFill="accent5" w:themeFillShade="BF"/>
          </w:tcPr>
          <w:p w14:paraId="00278360"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06E7B080"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16AE1F1"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C6A8852"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DFCA210"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FE20A10"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7CE1478C" w14:textId="77777777" w:rsidTr="00E00BCA">
        <w:tc>
          <w:tcPr>
            <w:tcW w:w="1393" w:type="dxa"/>
            <w:gridSpan w:val="2"/>
          </w:tcPr>
          <w:p w14:paraId="78ADF2E2" w14:textId="77777777" w:rsidR="00DB3A85" w:rsidRDefault="00DB3A85" w:rsidP="00387C33">
            <w:pPr>
              <w:pStyle w:val="Textoentabla"/>
            </w:pPr>
          </w:p>
        </w:tc>
        <w:tc>
          <w:tcPr>
            <w:tcW w:w="1367" w:type="dxa"/>
          </w:tcPr>
          <w:p w14:paraId="444BC96E" w14:textId="77777777" w:rsidR="00DB3A85" w:rsidRDefault="00DB3A85" w:rsidP="00387C33">
            <w:pPr>
              <w:pStyle w:val="Textoentabla"/>
            </w:pPr>
          </w:p>
        </w:tc>
        <w:tc>
          <w:tcPr>
            <w:tcW w:w="1404" w:type="dxa"/>
          </w:tcPr>
          <w:p w14:paraId="2A7B4838" w14:textId="77777777" w:rsidR="00DB3A85" w:rsidRDefault="00DB3A85" w:rsidP="00387C33">
            <w:pPr>
              <w:pStyle w:val="Textoentabla"/>
            </w:pPr>
          </w:p>
        </w:tc>
        <w:tc>
          <w:tcPr>
            <w:tcW w:w="1400" w:type="dxa"/>
          </w:tcPr>
          <w:p w14:paraId="568E5C37" w14:textId="77777777" w:rsidR="00DB3A85" w:rsidRDefault="00DB3A85" w:rsidP="00387C33">
            <w:pPr>
              <w:pStyle w:val="Textoentabla"/>
            </w:pPr>
          </w:p>
        </w:tc>
        <w:tc>
          <w:tcPr>
            <w:tcW w:w="1545" w:type="dxa"/>
            <w:gridSpan w:val="2"/>
          </w:tcPr>
          <w:p w14:paraId="2E749BF3" w14:textId="77777777" w:rsidR="00DB3A85" w:rsidRDefault="00DB3A85" w:rsidP="00387C33">
            <w:pPr>
              <w:pStyle w:val="Textoentabla"/>
            </w:pPr>
          </w:p>
        </w:tc>
        <w:tc>
          <w:tcPr>
            <w:tcW w:w="1385" w:type="dxa"/>
          </w:tcPr>
          <w:p w14:paraId="4A8F7751" w14:textId="77777777" w:rsidR="00DB3A85" w:rsidRDefault="00DB3A85" w:rsidP="00387C33">
            <w:pPr>
              <w:pStyle w:val="Textoentabla"/>
            </w:pPr>
          </w:p>
        </w:tc>
      </w:tr>
      <w:tr w:rsidR="00DB3A85" w14:paraId="6E578300" w14:textId="77777777" w:rsidTr="00E00BCA">
        <w:tc>
          <w:tcPr>
            <w:tcW w:w="1393" w:type="dxa"/>
            <w:gridSpan w:val="2"/>
          </w:tcPr>
          <w:p w14:paraId="6982BFFE" w14:textId="77777777" w:rsidR="00DB3A85" w:rsidRDefault="00DB3A85" w:rsidP="00387C33">
            <w:pPr>
              <w:pStyle w:val="Textoentabla"/>
            </w:pPr>
          </w:p>
        </w:tc>
        <w:tc>
          <w:tcPr>
            <w:tcW w:w="1367" w:type="dxa"/>
          </w:tcPr>
          <w:p w14:paraId="580C501C" w14:textId="77777777" w:rsidR="00DB3A85" w:rsidRDefault="00DB3A85" w:rsidP="00387C33">
            <w:pPr>
              <w:pStyle w:val="Textoentabla"/>
            </w:pPr>
          </w:p>
        </w:tc>
        <w:tc>
          <w:tcPr>
            <w:tcW w:w="1404" w:type="dxa"/>
          </w:tcPr>
          <w:p w14:paraId="6B6A1E08" w14:textId="77777777" w:rsidR="00DB3A85" w:rsidRDefault="00DB3A85" w:rsidP="00387C33">
            <w:pPr>
              <w:pStyle w:val="Textoentabla"/>
            </w:pPr>
          </w:p>
        </w:tc>
        <w:tc>
          <w:tcPr>
            <w:tcW w:w="1400" w:type="dxa"/>
          </w:tcPr>
          <w:p w14:paraId="610F0D45" w14:textId="77777777" w:rsidR="00DB3A85" w:rsidRDefault="00DB3A85" w:rsidP="00387C33">
            <w:pPr>
              <w:pStyle w:val="Textoentabla"/>
            </w:pPr>
          </w:p>
        </w:tc>
        <w:tc>
          <w:tcPr>
            <w:tcW w:w="1545" w:type="dxa"/>
            <w:gridSpan w:val="2"/>
          </w:tcPr>
          <w:p w14:paraId="197CED5B" w14:textId="77777777" w:rsidR="00DB3A85" w:rsidRDefault="00DB3A85" w:rsidP="00387C33">
            <w:pPr>
              <w:pStyle w:val="Textoentabla"/>
            </w:pPr>
          </w:p>
        </w:tc>
        <w:tc>
          <w:tcPr>
            <w:tcW w:w="1385" w:type="dxa"/>
          </w:tcPr>
          <w:p w14:paraId="68AA7500" w14:textId="77777777" w:rsidR="00DB3A85" w:rsidRDefault="00DB3A85" w:rsidP="00387C33">
            <w:pPr>
              <w:pStyle w:val="Textoentabla"/>
            </w:pPr>
          </w:p>
        </w:tc>
      </w:tr>
      <w:tr w:rsidR="00DB3A85" w14:paraId="70418EA3" w14:textId="77777777" w:rsidTr="00E00BCA">
        <w:tc>
          <w:tcPr>
            <w:tcW w:w="1393" w:type="dxa"/>
            <w:gridSpan w:val="2"/>
          </w:tcPr>
          <w:p w14:paraId="2E497676" w14:textId="77777777" w:rsidR="00DB3A85" w:rsidRDefault="00DB3A85" w:rsidP="00387C33">
            <w:pPr>
              <w:pStyle w:val="Textoentabla"/>
            </w:pPr>
          </w:p>
        </w:tc>
        <w:tc>
          <w:tcPr>
            <w:tcW w:w="1367" w:type="dxa"/>
          </w:tcPr>
          <w:p w14:paraId="5352503A" w14:textId="77777777" w:rsidR="00DB3A85" w:rsidRDefault="00DB3A85" w:rsidP="00387C33">
            <w:pPr>
              <w:pStyle w:val="Textoentabla"/>
            </w:pPr>
          </w:p>
        </w:tc>
        <w:tc>
          <w:tcPr>
            <w:tcW w:w="1404" w:type="dxa"/>
          </w:tcPr>
          <w:p w14:paraId="17DCA63A" w14:textId="77777777" w:rsidR="00DB3A85" w:rsidRDefault="00DB3A85" w:rsidP="00387C33">
            <w:pPr>
              <w:pStyle w:val="Textoentabla"/>
            </w:pPr>
          </w:p>
        </w:tc>
        <w:tc>
          <w:tcPr>
            <w:tcW w:w="1400" w:type="dxa"/>
          </w:tcPr>
          <w:p w14:paraId="06E1BACB" w14:textId="77777777" w:rsidR="00DB3A85" w:rsidRDefault="00DB3A85" w:rsidP="00387C33">
            <w:pPr>
              <w:pStyle w:val="Textoentabla"/>
            </w:pPr>
          </w:p>
        </w:tc>
        <w:tc>
          <w:tcPr>
            <w:tcW w:w="1545" w:type="dxa"/>
            <w:gridSpan w:val="2"/>
          </w:tcPr>
          <w:p w14:paraId="1CC7A84F" w14:textId="77777777" w:rsidR="00DB3A85" w:rsidRDefault="00DB3A85" w:rsidP="00387C33">
            <w:pPr>
              <w:pStyle w:val="Textoentabla"/>
            </w:pPr>
          </w:p>
        </w:tc>
        <w:tc>
          <w:tcPr>
            <w:tcW w:w="1385" w:type="dxa"/>
          </w:tcPr>
          <w:p w14:paraId="329098C5" w14:textId="77777777" w:rsidR="00DB3A85" w:rsidRDefault="00DB3A85" w:rsidP="00387C33">
            <w:pPr>
              <w:pStyle w:val="Textoentabla"/>
            </w:pPr>
          </w:p>
        </w:tc>
      </w:tr>
      <w:tr w:rsidR="00DB3A85" w14:paraId="1190359B" w14:textId="77777777" w:rsidTr="00E00BCA">
        <w:tc>
          <w:tcPr>
            <w:tcW w:w="1393" w:type="dxa"/>
            <w:gridSpan w:val="2"/>
          </w:tcPr>
          <w:p w14:paraId="1E09F196" w14:textId="77777777" w:rsidR="00DB3A85" w:rsidRDefault="00DB3A85" w:rsidP="00387C33">
            <w:pPr>
              <w:pStyle w:val="Textoentabla"/>
            </w:pPr>
          </w:p>
        </w:tc>
        <w:tc>
          <w:tcPr>
            <w:tcW w:w="1367" w:type="dxa"/>
          </w:tcPr>
          <w:p w14:paraId="7E85D065" w14:textId="77777777" w:rsidR="00DB3A85" w:rsidRDefault="00DB3A85" w:rsidP="00387C33">
            <w:pPr>
              <w:pStyle w:val="Textoentabla"/>
            </w:pPr>
          </w:p>
        </w:tc>
        <w:tc>
          <w:tcPr>
            <w:tcW w:w="1404" w:type="dxa"/>
          </w:tcPr>
          <w:p w14:paraId="6E98A8C7" w14:textId="77777777" w:rsidR="00DB3A85" w:rsidRDefault="00DB3A85" w:rsidP="00387C33">
            <w:pPr>
              <w:pStyle w:val="Textoentabla"/>
            </w:pPr>
          </w:p>
        </w:tc>
        <w:tc>
          <w:tcPr>
            <w:tcW w:w="1400" w:type="dxa"/>
          </w:tcPr>
          <w:p w14:paraId="718FBE52" w14:textId="77777777" w:rsidR="00DB3A85" w:rsidRDefault="00DB3A85" w:rsidP="00387C33">
            <w:pPr>
              <w:pStyle w:val="Textoentabla"/>
            </w:pPr>
          </w:p>
        </w:tc>
        <w:tc>
          <w:tcPr>
            <w:tcW w:w="1545" w:type="dxa"/>
            <w:gridSpan w:val="2"/>
          </w:tcPr>
          <w:p w14:paraId="32853C83" w14:textId="77777777" w:rsidR="00DB3A85" w:rsidRDefault="00DB3A85" w:rsidP="00387C33">
            <w:pPr>
              <w:pStyle w:val="Textoentabla"/>
            </w:pPr>
          </w:p>
        </w:tc>
        <w:tc>
          <w:tcPr>
            <w:tcW w:w="1385" w:type="dxa"/>
          </w:tcPr>
          <w:p w14:paraId="3C6F36A5" w14:textId="77777777" w:rsidR="00DB3A85" w:rsidRDefault="00DB3A85" w:rsidP="00387C33">
            <w:pPr>
              <w:pStyle w:val="Textoentabla"/>
            </w:pPr>
          </w:p>
        </w:tc>
      </w:tr>
      <w:tr w:rsidR="00DB3A85" w14:paraId="2A406DE4" w14:textId="77777777" w:rsidTr="00E00BCA">
        <w:tc>
          <w:tcPr>
            <w:tcW w:w="1393" w:type="dxa"/>
            <w:gridSpan w:val="2"/>
          </w:tcPr>
          <w:p w14:paraId="646530BB" w14:textId="77777777" w:rsidR="00DB3A85" w:rsidRDefault="00DB3A85" w:rsidP="00387C33">
            <w:pPr>
              <w:pStyle w:val="Textoentabla"/>
            </w:pPr>
          </w:p>
        </w:tc>
        <w:tc>
          <w:tcPr>
            <w:tcW w:w="1367" w:type="dxa"/>
          </w:tcPr>
          <w:p w14:paraId="190B6355" w14:textId="77777777" w:rsidR="00DB3A85" w:rsidRDefault="00DB3A85" w:rsidP="00387C33">
            <w:pPr>
              <w:pStyle w:val="Textoentabla"/>
            </w:pPr>
          </w:p>
        </w:tc>
        <w:tc>
          <w:tcPr>
            <w:tcW w:w="1404" w:type="dxa"/>
          </w:tcPr>
          <w:p w14:paraId="64EE6ED8" w14:textId="77777777" w:rsidR="00DB3A85" w:rsidRDefault="00DB3A85" w:rsidP="00387C33">
            <w:pPr>
              <w:pStyle w:val="Textoentabla"/>
            </w:pPr>
          </w:p>
        </w:tc>
        <w:tc>
          <w:tcPr>
            <w:tcW w:w="1400" w:type="dxa"/>
          </w:tcPr>
          <w:p w14:paraId="2A1F52CD" w14:textId="77777777" w:rsidR="00DB3A85" w:rsidRDefault="00DB3A85" w:rsidP="00387C33">
            <w:pPr>
              <w:pStyle w:val="Textoentabla"/>
            </w:pPr>
          </w:p>
        </w:tc>
        <w:tc>
          <w:tcPr>
            <w:tcW w:w="1545" w:type="dxa"/>
            <w:gridSpan w:val="2"/>
          </w:tcPr>
          <w:p w14:paraId="0EB83F65" w14:textId="77777777" w:rsidR="00DB3A85" w:rsidRDefault="00DB3A85" w:rsidP="00387C33">
            <w:pPr>
              <w:pStyle w:val="Textoentabla"/>
            </w:pPr>
          </w:p>
        </w:tc>
        <w:tc>
          <w:tcPr>
            <w:tcW w:w="1385" w:type="dxa"/>
          </w:tcPr>
          <w:p w14:paraId="4D64ACA7" w14:textId="77777777" w:rsidR="00DB3A85" w:rsidRDefault="00DB3A85" w:rsidP="00387C33">
            <w:pPr>
              <w:pStyle w:val="Textoentabla"/>
            </w:pPr>
          </w:p>
        </w:tc>
      </w:tr>
      <w:tr w:rsidR="00DB3A85" w14:paraId="46F8983B" w14:textId="77777777" w:rsidTr="00E00BCA">
        <w:tc>
          <w:tcPr>
            <w:tcW w:w="1393" w:type="dxa"/>
            <w:gridSpan w:val="2"/>
          </w:tcPr>
          <w:p w14:paraId="04C49AE6" w14:textId="77777777" w:rsidR="00DB3A85" w:rsidRDefault="00DB3A85" w:rsidP="00387C33">
            <w:pPr>
              <w:pStyle w:val="Textoentabla"/>
            </w:pPr>
          </w:p>
        </w:tc>
        <w:tc>
          <w:tcPr>
            <w:tcW w:w="1367" w:type="dxa"/>
          </w:tcPr>
          <w:p w14:paraId="05771F95" w14:textId="77777777" w:rsidR="00DB3A85" w:rsidRDefault="00DB3A85" w:rsidP="00387C33">
            <w:pPr>
              <w:pStyle w:val="Textoentabla"/>
            </w:pPr>
          </w:p>
        </w:tc>
        <w:tc>
          <w:tcPr>
            <w:tcW w:w="1404" w:type="dxa"/>
          </w:tcPr>
          <w:p w14:paraId="4603492E" w14:textId="77777777" w:rsidR="00DB3A85" w:rsidRDefault="00DB3A85" w:rsidP="00387C33">
            <w:pPr>
              <w:pStyle w:val="Textoentabla"/>
            </w:pPr>
          </w:p>
        </w:tc>
        <w:tc>
          <w:tcPr>
            <w:tcW w:w="1400" w:type="dxa"/>
          </w:tcPr>
          <w:p w14:paraId="071B5071" w14:textId="77777777" w:rsidR="00DB3A85" w:rsidRDefault="00DB3A85" w:rsidP="00387C33">
            <w:pPr>
              <w:pStyle w:val="Textoentabla"/>
            </w:pPr>
          </w:p>
        </w:tc>
        <w:tc>
          <w:tcPr>
            <w:tcW w:w="1545" w:type="dxa"/>
            <w:gridSpan w:val="2"/>
          </w:tcPr>
          <w:p w14:paraId="3DE9B3A7" w14:textId="77777777" w:rsidR="00DB3A85" w:rsidRDefault="00DB3A85" w:rsidP="00387C33">
            <w:pPr>
              <w:pStyle w:val="Textoentabla"/>
            </w:pPr>
          </w:p>
        </w:tc>
        <w:tc>
          <w:tcPr>
            <w:tcW w:w="1385" w:type="dxa"/>
          </w:tcPr>
          <w:p w14:paraId="499DD4C6" w14:textId="77777777" w:rsidR="00DB3A85" w:rsidRDefault="00DB3A85" w:rsidP="00387C33">
            <w:pPr>
              <w:pStyle w:val="Textoentabla"/>
            </w:pPr>
          </w:p>
        </w:tc>
      </w:tr>
      <w:tr w:rsidR="00DB3A85" w14:paraId="6528A3B9" w14:textId="77777777" w:rsidTr="00E00BCA">
        <w:tc>
          <w:tcPr>
            <w:tcW w:w="1393" w:type="dxa"/>
            <w:gridSpan w:val="2"/>
          </w:tcPr>
          <w:p w14:paraId="49F4E347" w14:textId="77777777" w:rsidR="00DB3A85" w:rsidRDefault="00DB3A85" w:rsidP="00387C33">
            <w:pPr>
              <w:pStyle w:val="Textoentabla"/>
            </w:pPr>
          </w:p>
        </w:tc>
        <w:tc>
          <w:tcPr>
            <w:tcW w:w="1367" w:type="dxa"/>
          </w:tcPr>
          <w:p w14:paraId="52BFFE72" w14:textId="77777777" w:rsidR="00DB3A85" w:rsidRDefault="00DB3A85" w:rsidP="00387C33">
            <w:pPr>
              <w:pStyle w:val="Textoentabla"/>
            </w:pPr>
          </w:p>
        </w:tc>
        <w:tc>
          <w:tcPr>
            <w:tcW w:w="1404" w:type="dxa"/>
          </w:tcPr>
          <w:p w14:paraId="2A914B95" w14:textId="77777777" w:rsidR="00DB3A85" w:rsidRDefault="00DB3A85" w:rsidP="00387C33">
            <w:pPr>
              <w:pStyle w:val="Textoentabla"/>
            </w:pPr>
          </w:p>
        </w:tc>
        <w:tc>
          <w:tcPr>
            <w:tcW w:w="1400" w:type="dxa"/>
          </w:tcPr>
          <w:p w14:paraId="230D69C0" w14:textId="77777777" w:rsidR="00DB3A85" w:rsidRDefault="00DB3A85" w:rsidP="00387C33">
            <w:pPr>
              <w:pStyle w:val="Textoentabla"/>
            </w:pPr>
          </w:p>
        </w:tc>
        <w:tc>
          <w:tcPr>
            <w:tcW w:w="1545" w:type="dxa"/>
            <w:gridSpan w:val="2"/>
          </w:tcPr>
          <w:p w14:paraId="549E9D53" w14:textId="77777777" w:rsidR="00DB3A85" w:rsidRDefault="00DB3A85" w:rsidP="00387C33">
            <w:pPr>
              <w:pStyle w:val="Textoentabla"/>
            </w:pPr>
          </w:p>
        </w:tc>
        <w:tc>
          <w:tcPr>
            <w:tcW w:w="1385" w:type="dxa"/>
          </w:tcPr>
          <w:p w14:paraId="64066A4B" w14:textId="77777777" w:rsidR="00DB3A85" w:rsidRDefault="00DB3A85" w:rsidP="00387C33">
            <w:pPr>
              <w:pStyle w:val="Textoentabla"/>
            </w:pPr>
          </w:p>
        </w:tc>
      </w:tr>
      <w:tr w:rsidR="00DB3A85" w14:paraId="6134714A" w14:textId="77777777" w:rsidTr="00E00BCA">
        <w:tc>
          <w:tcPr>
            <w:tcW w:w="1393" w:type="dxa"/>
            <w:gridSpan w:val="2"/>
          </w:tcPr>
          <w:p w14:paraId="631DE04C" w14:textId="77777777" w:rsidR="00DB3A85" w:rsidRDefault="00DB3A85" w:rsidP="00387C33">
            <w:pPr>
              <w:pStyle w:val="Textoentabla"/>
            </w:pPr>
          </w:p>
        </w:tc>
        <w:tc>
          <w:tcPr>
            <w:tcW w:w="1367" w:type="dxa"/>
          </w:tcPr>
          <w:p w14:paraId="0C32B9A0" w14:textId="77777777" w:rsidR="00DB3A85" w:rsidRDefault="00DB3A85" w:rsidP="00387C33">
            <w:pPr>
              <w:pStyle w:val="Textoentabla"/>
            </w:pPr>
          </w:p>
        </w:tc>
        <w:tc>
          <w:tcPr>
            <w:tcW w:w="1404" w:type="dxa"/>
          </w:tcPr>
          <w:p w14:paraId="1107E5D3" w14:textId="77777777" w:rsidR="00DB3A85" w:rsidRDefault="00DB3A85" w:rsidP="00387C33">
            <w:pPr>
              <w:pStyle w:val="Textoentabla"/>
            </w:pPr>
          </w:p>
        </w:tc>
        <w:tc>
          <w:tcPr>
            <w:tcW w:w="1400" w:type="dxa"/>
          </w:tcPr>
          <w:p w14:paraId="77089A0E" w14:textId="77777777" w:rsidR="00DB3A85" w:rsidRDefault="00DB3A85" w:rsidP="00387C33">
            <w:pPr>
              <w:pStyle w:val="Textoentabla"/>
            </w:pPr>
          </w:p>
        </w:tc>
        <w:tc>
          <w:tcPr>
            <w:tcW w:w="1545" w:type="dxa"/>
            <w:gridSpan w:val="2"/>
          </w:tcPr>
          <w:p w14:paraId="200AF317" w14:textId="77777777" w:rsidR="00DB3A85" w:rsidRDefault="00DB3A85" w:rsidP="00387C33">
            <w:pPr>
              <w:pStyle w:val="Textoentabla"/>
            </w:pPr>
          </w:p>
        </w:tc>
        <w:tc>
          <w:tcPr>
            <w:tcW w:w="1385" w:type="dxa"/>
          </w:tcPr>
          <w:p w14:paraId="5F1C7153" w14:textId="77777777" w:rsidR="00DB3A85" w:rsidRDefault="00DB3A85" w:rsidP="00387C33">
            <w:pPr>
              <w:pStyle w:val="Textoentabla"/>
            </w:pPr>
          </w:p>
        </w:tc>
      </w:tr>
      <w:tr w:rsidR="00DB3A85" w14:paraId="1191CA41" w14:textId="77777777" w:rsidTr="00E00BCA">
        <w:tc>
          <w:tcPr>
            <w:tcW w:w="1393" w:type="dxa"/>
            <w:gridSpan w:val="2"/>
          </w:tcPr>
          <w:p w14:paraId="33EB128E" w14:textId="77777777" w:rsidR="00DB3A85" w:rsidRDefault="00DB3A85" w:rsidP="00387C33">
            <w:pPr>
              <w:pStyle w:val="Textoentabla"/>
            </w:pPr>
          </w:p>
        </w:tc>
        <w:tc>
          <w:tcPr>
            <w:tcW w:w="1367" w:type="dxa"/>
          </w:tcPr>
          <w:p w14:paraId="5C338FED" w14:textId="77777777" w:rsidR="00DB3A85" w:rsidRDefault="00DB3A85" w:rsidP="00387C33">
            <w:pPr>
              <w:pStyle w:val="Textoentabla"/>
            </w:pPr>
          </w:p>
        </w:tc>
        <w:tc>
          <w:tcPr>
            <w:tcW w:w="1404" w:type="dxa"/>
          </w:tcPr>
          <w:p w14:paraId="412555BB" w14:textId="77777777" w:rsidR="00DB3A85" w:rsidRDefault="00DB3A85" w:rsidP="00387C33">
            <w:pPr>
              <w:pStyle w:val="Textoentabla"/>
            </w:pPr>
          </w:p>
        </w:tc>
        <w:tc>
          <w:tcPr>
            <w:tcW w:w="1400" w:type="dxa"/>
          </w:tcPr>
          <w:p w14:paraId="5056D095" w14:textId="77777777" w:rsidR="00DB3A85" w:rsidRDefault="00DB3A85" w:rsidP="00387C33">
            <w:pPr>
              <w:pStyle w:val="Textoentabla"/>
            </w:pPr>
          </w:p>
        </w:tc>
        <w:tc>
          <w:tcPr>
            <w:tcW w:w="1545" w:type="dxa"/>
            <w:gridSpan w:val="2"/>
          </w:tcPr>
          <w:p w14:paraId="2D8CC251" w14:textId="77777777" w:rsidR="00DB3A85" w:rsidRDefault="00DB3A85" w:rsidP="00387C33">
            <w:pPr>
              <w:pStyle w:val="Textoentabla"/>
            </w:pPr>
          </w:p>
        </w:tc>
        <w:tc>
          <w:tcPr>
            <w:tcW w:w="1385" w:type="dxa"/>
          </w:tcPr>
          <w:p w14:paraId="0C075D45" w14:textId="77777777" w:rsidR="00DB3A85" w:rsidRDefault="00DB3A85" w:rsidP="00387C33">
            <w:pPr>
              <w:pStyle w:val="Textoentabla"/>
            </w:pPr>
          </w:p>
        </w:tc>
      </w:tr>
      <w:tr w:rsidR="00DB3A85" w14:paraId="7816AA57" w14:textId="77777777" w:rsidTr="00E00BCA">
        <w:tc>
          <w:tcPr>
            <w:tcW w:w="1393" w:type="dxa"/>
            <w:gridSpan w:val="2"/>
          </w:tcPr>
          <w:p w14:paraId="2108DD35" w14:textId="77777777" w:rsidR="00DB3A85" w:rsidRDefault="00DB3A85" w:rsidP="00387C33">
            <w:pPr>
              <w:pStyle w:val="Textoentabla"/>
            </w:pPr>
          </w:p>
        </w:tc>
        <w:tc>
          <w:tcPr>
            <w:tcW w:w="1367" w:type="dxa"/>
          </w:tcPr>
          <w:p w14:paraId="6C1AF991" w14:textId="77777777" w:rsidR="00DB3A85" w:rsidRDefault="00DB3A85" w:rsidP="00387C33">
            <w:pPr>
              <w:pStyle w:val="Textoentabla"/>
            </w:pPr>
          </w:p>
        </w:tc>
        <w:tc>
          <w:tcPr>
            <w:tcW w:w="1404" w:type="dxa"/>
          </w:tcPr>
          <w:p w14:paraId="61E51C2C" w14:textId="77777777" w:rsidR="00DB3A85" w:rsidRDefault="00DB3A85" w:rsidP="00387C33">
            <w:pPr>
              <w:pStyle w:val="Textoentabla"/>
            </w:pPr>
          </w:p>
        </w:tc>
        <w:tc>
          <w:tcPr>
            <w:tcW w:w="1400" w:type="dxa"/>
          </w:tcPr>
          <w:p w14:paraId="2D769E6D" w14:textId="77777777" w:rsidR="00DB3A85" w:rsidRDefault="00DB3A85" w:rsidP="00387C33">
            <w:pPr>
              <w:pStyle w:val="Textoentabla"/>
            </w:pPr>
          </w:p>
        </w:tc>
        <w:tc>
          <w:tcPr>
            <w:tcW w:w="1545" w:type="dxa"/>
            <w:gridSpan w:val="2"/>
          </w:tcPr>
          <w:p w14:paraId="3AA8784A" w14:textId="77777777" w:rsidR="00DB3A85" w:rsidRDefault="00DB3A85" w:rsidP="00387C33">
            <w:pPr>
              <w:pStyle w:val="Textoentabla"/>
            </w:pPr>
          </w:p>
        </w:tc>
        <w:tc>
          <w:tcPr>
            <w:tcW w:w="1385" w:type="dxa"/>
          </w:tcPr>
          <w:p w14:paraId="6C1B8DAA" w14:textId="77777777" w:rsidR="00DB3A85" w:rsidRDefault="00DB3A85" w:rsidP="00387C33">
            <w:pPr>
              <w:pStyle w:val="Textoentabla"/>
            </w:pPr>
          </w:p>
        </w:tc>
      </w:tr>
      <w:tr w:rsidR="00DB3A85" w14:paraId="2BAF1CAC" w14:textId="77777777" w:rsidTr="00E00BCA">
        <w:tc>
          <w:tcPr>
            <w:tcW w:w="8494" w:type="dxa"/>
            <w:gridSpan w:val="8"/>
            <w:shd w:val="clear" w:color="auto" w:fill="5F44E6" w:themeFill="accent3" w:themeFillShade="BF"/>
          </w:tcPr>
          <w:p w14:paraId="1891C7EA" w14:textId="77777777" w:rsidR="00DB3A85" w:rsidRPr="00841070" w:rsidRDefault="00DB3A85" w:rsidP="00387C33">
            <w:pPr>
              <w:pStyle w:val="Textoentabla"/>
            </w:pPr>
            <w:r w:rsidRPr="00841070">
              <w:t>Evaluación</w:t>
            </w:r>
          </w:p>
        </w:tc>
      </w:tr>
      <w:tr w:rsidR="00DB3A85" w14:paraId="4C5C8CC9" w14:textId="77777777" w:rsidTr="00E00BCA">
        <w:tc>
          <w:tcPr>
            <w:tcW w:w="7109" w:type="dxa"/>
            <w:gridSpan w:val="7"/>
            <w:shd w:val="clear" w:color="auto" w:fill="2CC7DB" w:themeFill="accent5" w:themeFillShade="BF"/>
          </w:tcPr>
          <w:p w14:paraId="77EBC2F4"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2AA30DFE" w14:textId="77777777" w:rsidR="00DB3A85" w:rsidRPr="00841070" w:rsidRDefault="00DB3A85" w:rsidP="00387C33">
            <w:pPr>
              <w:pStyle w:val="Textoentabla"/>
            </w:pPr>
            <w:r w:rsidRPr="00841070">
              <w:t>% Cal.</w:t>
            </w:r>
          </w:p>
        </w:tc>
      </w:tr>
      <w:tr w:rsidR="00DB3A85" w14:paraId="297CB6BE" w14:textId="77777777" w:rsidTr="00E00BCA">
        <w:tc>
          <w:tcPr>
            <w:tcW w:w="7109" w:type="dxa"/>
            <w:gridSpan w:val="7"/>
          </w:tcPr>
          <w:p w14:paraId="1591C7C0" w14:textId="77777777" w:rsidR="00DB3A85" w:rsidRDefault="00DB3A85" w:rsidP="00387C33">
            <w:pPr>
              <w:pStyle w:val="Textoentabla"/>
            </w:pPr>
          </w:p>
        </w:tc>
        <w:tc>
          <w:tcPr>
            <w:tcW w:w="1385" w:type="dxa"/>
          </w:tcPr>
          <w:p w14:paraId="14A8C43B" w14:textId="77777777" w:rsidR="00DB3A85" w:rsidRDefault="00DB3A85" w:rsidP="00387C33">
            <w:pPr>
              <w:pStyle w:val="Textoentabla"/>
            </w:pPr>
          </w:p>
        </w:tc>
      </w:tr>
      <w:tr w:rsidR="00DB3A85" w14:paraId="794FD80C" w14:textId="77777777" w:rsidTr="00E00BCA">
        <w:tc>
          <w:tcPr>
            <w:tcW w:w="7109" w:type="dxa"/>
            <w:gridSpan w:val="7"/>
          </w:tcPr>
          <w:p w14:paraId="307B706A" w14:textId="77777777" w:rsidR="00DB3A85" w:rsidRDefault="00DB3A85" w:rsidP="00387C33">
            <w:pPr>
              <w:pStyle w:val="Textoentabla"/>
            </w:pPr>
          </w:p>
        </w:tc>
        <w:tc>
          <w:tcPr>
            <w:tcW w:w="1385" w:type="dxa"/>
          </w:tcPr>
          <w:p w14:paraId="0A9460BD" w14:textId="77777777" w:rsidR="00DB3A85" w:rsidRDefault="00DB3A85" w:rsidP="00387C33">
            <w:pPr>
              <w:pStyle w:val="Textoentabla"/>
            </w:pPr>
          </w:p>
        </w:tc>
      </w:tr>
      <w:tr w:rsidR="00DB3A85" w14:paraId="075BEBE9" w14:textId="77777777" w:rsidTr="00E00BCA">
        <w:tc>
          <w:tcPr>
            <w:tcW w:w="7109" w:type="dxa"/>
            <w:gridSpan w:val="7"/>
          </w:tcPr>
          <w:p w14:paraId="072036B4" w14:textId="77777777" w:rsidR="00DB3A85" w:rsidRDefault="00DB3A85" w:rsidP="00387C33">
            <w:pPr>
              <w:pStyle w:val="Textoentabla"/>
            </w:pPr>
          </w:p>
        </w:tc>
        <w:tc>
          <w:tcPr>
            <w:tcW w:w="1385" w:type="dxa"/>
          </w:tcPr>
          <w:p w14:paraId="79DF520E" w14:textId="77777777" w:rsidR="00DB3A85" w:rsidRDefault="00DB3A85" w:rsidP="00387C33">
            <w:pPr>
              <w:pStyle w:val="Textoentabla"/>
            </w:pPr>
          </w:p>
        </w:tc>
      </w:tr>
      <w:tr w:rsidR="00DB3A85" w14:paraId="03A4F526" w14:textId="77777777" w:rsidTr="00E00BCA">
        <w:tc>
          <w:tcPr>
            <w:tcW w:w="8494" w:type="dxa"/>
            <w:gridSpan w:val="8"/>
            <w:shd w:val="clear" w:color="auto" w:fill="5F44E6" w:themeFill="accent3" w:themeFillShade="BF"/>
          </w:tcPr>
          <w:p w14:paraId="6C75F0D4" w14:textId="77777777" w:rsidR="00DB3A85" w:rsidRPr="00841070" w:rsidRDefault="00DB3A85" w:rsidP="00387C33">
            <w:pPr>
              <w:pStyle w:val="Textoentabla"/>
            </w:pPr>
            <w:r w:rsidRPr="00841070">
              <w:t>Actividades de Evaluación</w:t>
            </w:r>
          </w:p>
        </w:tc>
      </w:tr>
      <w:tr w:rsidR="00DB3A85" w14:paraId="0A1385AF" w14:textId="77777777" w:rsidTr="00E00BCA">
        <w:tc>
          <w:tcPr>
            <w:tcW w:w="846" w:type="dxa"/>
            <w:shd w:val="clear" w:color="auto" w:fill="2CC7DB" w:themeFill="accent5" w:themeFillShade="BF"/>
          </w:tcPr>
          <w:p w14:paraId="6A5D574B"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19EAC3B2"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5E624945"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7BA1D273" w14:textId="77777777" w:rsidR="00DB3A85" w:rsidRPr="00841070" w:rsidRDefault="00DB3A85" w:rsidP="00387C33">
            <w:pPr>
              <w:pStyle w:val="Textoentabla"/>
            </w:pPr>
            <w:r w:rsidRPr="00841070">
              <w:t>% Cal</w:t>
            </w:r>
          </w:p>
        </w:tc>
      </w:tr>
      <w:tr w:rsidR="00DB3A85" w14:paraId="38751E1F" w14:textId="77777777" w:rsidTr="00E00BCA">
        <w:tc>
          <w:tcPr>
            <w:tcW w:w="846" w:type="dxa"/>
          </w:tcPr>
          <w:p w14:paraId="29FC4073" w14:textId="77777777" w:rsidR="00DB3A85" w:rsidRDefault="00DB3A85" w:rsidP="00387C33">
            <w:pPr>
              <w:pStyle w:val="Textoentabla"/>
            </w:pPr>
          </w:p>
        </w:tc>
        <w:tc>
          <w:tcPr>
            <w:tcW w:w="4726" w:type="dxa"/>
            <w:gridSpan w:val="5"/>
          </w:tcPr>
          <w:p w14:paraId="4D414641" w14:textId="77777777" w:rsidR="00DB3A85" w:rsidRDefault="00DB3A85" w:rsidP="00387C33">
            <w:pPr>
              <w:pStyle w:val="Textoentabla"/>
            </w:pPr>
          </w:p>
        </w:tc>
        <w:tc>
          <w:tcPr>
            <w:tcW w:w="1537" w:type="dxa"/>
          </w:tcPr>
          <w:p w14:paraId="5C311A95" w14:textId="77777777" w:rsidR="00DB3A85" w:rsidRDefault="00DB3A85" w:rsidP="00387C33">
            <w:pPr>
              <w:pStyle w:val="Textoentabla"/>
            </w:pPr>
          </w:p>
        </w:tc>
        <w:tc>
          <w:tcPr>
            <w:tcW w:w="1385" w:type="dxa"/>
          </w:tcPr>
          <w:p w14:paraId="62D5A057" w14:textId="77777777" w:rsidR="00DB3A85" w:rsidRDefault="00DB3A85" w:rsidP="00387C33">
            <w:pPr>
              <w:pStyle w:val="Textoentabla"/>
            </w:pPr>
          </w:p>
        </w:tc>
      </w:tr>
      <w:tr w:rsidR="00DB3A85" w14:paraId="09F410B4" w14:textId="77777777" w:rsidTr="00E00BCA">
        <w:tc>
          <w:tcPr>
            <w:tcW w:w="846" w:type="dxa"/>
          </w:tcPr>
          <w:p w14:paraId="0011500D" w14:textId="77777777" w:rsidR="00DB3A85" w:rsidRDefault="00DB3A85" w:rsidP="00387C33">
            <w:pPr>
              <w:pStyle w:val="Textoentabla"/>
            </w:pPr>
          </w:p>
        </w:tc>
        <w:tc>
          <w:tcPr>
            <w:tcW w:w="4726" w:type="dxa"/>
            <w:gridSpan w:val="5"/>
          </w:tcPr>
          <w:p w14:paraId="3338AC75" w14:textId="77777777" w:rsidR="00DB3A85" w:rsidRDefault="00DB3A85" w:rsidP="00387C33">
            <w:pPr>
              <w:pStyle w:val="Textoentabla"/>
            </w:pPr>
            <w:r>
              <w:t>Prueba escrita UD 1</w:t>
            </w:r>
          </w:p>
        </w:tc>
        <w:tc>
          <w:tcPr>
            <w:tcW w:w="1537" w:type="dxa"/>
          </w:tcPr>
          <w:p w14:paraId="203CE504" w14:textId="77777777" w:rsidR="00DB3A85" w:rsidRDefault="00DB3A85" w:rsidP="00387C33">
            <w:pPr>
              <w:pStyle w:val="Textoentabla"/>
            </w:pPr>
            <w:r>
              <w:t>Solucionario</w:t>
            </w:r>
          </w:p>
        </w:tc>
        <w:tc>
          <w:tcPr>
            <w:tcW w:w="1385" w:type="dxa"/>
          </w:tcPr>
          <w:p w14:paraId="5B2A89C4" w14:textId="77777777" w:rsidR="00DB3A85" w:rsidRDefault="00DB3A85" w:rsidP="00387C33">
            <w:pPr>
              <w:pStyle w:val="Textoentabla"/>
            </w:pPr>
            <w:r>
              <w:t>40</w:t>
            </w:r>
          </w:p>
        </w:tc>
      </w:tr>
    </w:tbl>
    <w:p w14:paraId="35D01A8A" w14:textId="77777777" w:rsidR="00DB3A85" w:rsidRDefault="00DB3A85" w:rsidP="00DB3A85"/>
    <w:p w14:paraId="3F4688BF" w14:textId="77777777" w:rsidR="003E1AF7" w:rsidRDefault="003E1AF7" w:rsidP="00DB3A85"/>
    <w:p w14:paraId="05370ADD" w14:textId="77777777" w:rsidR="003E1AF7" w:rsidRDefault="003E1AF7" w:rsidP="00DB3A85"/>
    <w:p w14:paraId="0F9CF2DB" w14:textId="77777777" w:rsidR="003E1AF7" w:rsidRDefault="003E1AF7" w:rsidP="00DB3A85"/>
    <w:p w14:paraId="4F9F48BF" w14:textId="77777777" w:rsidR="003E1AF7" w:rsidRDefault="003E1AF7" w:rsidP="00DB3A85"/>
    <w:p w14:paraId="27CAE33A" w14:textId="77777777" w:rsidR="003E1AF7" w:rsidRDefault="003E1AF7" w:rsidP="00DB3A85"/>
    <w:p w14:paraId="7C737B53" w14:textId="77777777" w:rsidR="003E1AF7" w:rsidRDefault="003E1AF7" w:rsidP="00DB3A85"/>
    <w:p w14:paraId="5835DBF0" w14:textId="77777777" w:rsidR="003E1AF7" w:rsidRDefault="003E1AF7" w:rsidP="00DB3A85"/>
    <w:p w14:paraId="31D553C2" w14:textId="77777777" w:rsidR="003E1AF7" w:rsidRDefault="003E1AF7" w:rsidP="00DB3A85"/>
    <w:p w14:paraId="7F6F93E7" w14:textId="77777777" w:rsidR="003E1AF7" w:rsidRDefault="003E1AF7" w:rsidP="00DB3A85"/>
    <w:p w14:paraId="39F43476" w14:textId="77777777" w:rsidR="003E1AF7" w:rsidRDefault="003E1AF7" w:rsidP="00DB3A85"/>
    <w:p w14:paraId="58D57A2D" w14:textId="77777777" w:rsidR="003E1AF7" w:rsidRPr="00DB3A85" w:rsidRDefault="003E1AF7" w:rsidP="00DB3A85"/>
    <w:p w14:paraId="7C8FA7B5" w14:textId="180FED0B" w:rsidR="00946E0C" w:rsidRDefault="00606BFB" w:rsidP="00946E0C">
      <w:pPr>
        <w:pStyle w:val="Ttulo2"/>
      </w:pPr>
      <w:bookmarkStart w:id="27" w:name="_Toc138457710"/>
      <w:r>
        <w:t xml:space="preserve">Unidad Didáctica 9. </w:t>
      </w:r>
      <w:r w:rsidR="00946E0C">
        <w:t>Introducción a las pruebas de software</w:t>
      </w:r>
      <w:bookmarkEnd w:id="27"/>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608E4E2F" w14:textId="77777777" w:rsidTr="00E00BCA">
        <w:tc>
          <w:tcPr>
            <w:tcW w:w="2760" w:type="dxa"/>
            <w:gridSpan w:val="3"/>
            <w:shd w:val="clear" w:color="auto" w:fill="5F44E6" w:themeFill="accent3" w:themeFillShade="BF"/>
          </w:tcPr>
          <w:p w14:paraId="42B4CC74"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2D145D4D"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014C20AD" w14:textId="77777777" w:rsidR="00DB3A85" w:rsidRPr="00841070" w:rsidRDefault="00DB3A85" w:rsidP="00387C33">
            <w:pPr>
              <w:pStyle w:val="Textoentabla"/>
            </w:pPr>
            <w:r w:rsidRPr="00841070">
              <w:t>Objetivos Generales</w:t>
            </w:r>
          </w:p>
        </w:tc>
      </w:tr>
      <w:tr w:rsidR="00DB3A85" w14:paraId="5E892425" w14:textId="77777777" w:rsidTr="00E00BCA">
        <w:tc>
          <w:tcPr>
            <w:tcW w:w="2760" w:type="dxa"/>
            <w:gridSpan w:val="3"/>
          </w:tcPr>
          <w:p w14:paraId="4E5A49E6" w14:textId="77777777" w:rsidR="00DB3A85" w:rsidRDefault="00DB3A85" w:rsidP="00387C33">
            <w:pPr>
              <w:pStyle w:val="Textoentabla"/>
            </w:pPr>
          </w:p>
        </w:tc>
        <w:tc>
          <w:tcPr>
            <w:tcW w:w="2804" w:type="dxa"/>
            <w:gridSpan w:val="2"/>
          </w:tcPr>
          <w:p w14:paraId="78D1E646" w14:textId="77777777" w:rsidR="00DB3A85" w:rsidRDefault="00DB3A85" w:rsidP="00387C33">
            <w:pPr>
              <w:pStyle w:val="Textoentabla"/>
            </w:pPr>
          </w:p>
        </w:tc>
        <w:tc>
          <w:tcPr>
            <w:tcW w:w="2930" w:type="dxa"/>
            <w:gridSpan w:val="3"/>
          </w:tcPr>
          <w:p w14:paraId="277C16F3" w14:textId="77777777" w:rsidR="00DB3A85" w:rsidRDefault="00DB3A85" w:rsidP="00387C33">
            <w:pPr>
              <w:pStyle w:val="Textoentabla"/>
            </w:pPr>
          </w:p>
        </w:tc>
      </w:tr>
      <w:tr w:rsidR="00DB3A85" w14:paraId="01C6282B" w14:textId="77777777" w:rsidTr="00E00BCA">
        <w:tc>
          <w:tcPr>
            <w:tcW w:w="8494" w:type="dxa"/>
            <w:gridSpan w:val="8"/>
            <w:shd w:val="clear" w:color="auto" w:fill="5F44E6" w:themeFill="accent3" w:themeFillShade="BF"/>
          </w:tcPr>
          <w:p w14:paraId="4E3C7E4D" w14:textId="77777777" w:rsidR="00DB3A85" w:rsidRDefault="00DB3A85" w:rsidP="00387C33">
            <w:pPr>
              <w:pStyle w:val="Textoentabla"/>
            </w:pPr>
            <w:r w:rsidRPr="00841070">
              <w:t>Objetivos de aprendizaje</w:t>
            </w:r>
          </w:p>
        </w:tc>
      </w:tr>
      <w:tr w:rsidR="00DB3A85" w14:paraId="4F6CD798" w14:textId="77777777" w:rsidTr="00E00BCA">
        <w:tc>
          <w:tcPr>
            <w:tcW w:w="8494" w:type="dxa"/>
            <w:gridSpan w:val="8"/>
          </w:tcPr>
          <w:p w14:paraId="29FFA515" w14:textId="77777777" w:rsidR="00DB3A85" w:rsidRDefault="00DB3A85" w:rsidP="00387C33">
            <w:pPr>
              <w:pStyle w:val="Textoentabla"/>
            </w:pPr>
          </w:p>
        </w:tc>
      </w:tr>
      <w:tr w:rsidR="00DB3A85" w14:paraId="618F17B0" w14:textId="77777777" w:rsidTr="00E00BCA">
        <w:tc>
          <w:tcPr>
            <w:tcW w:w="8494" w:type="dxa"/>
            <w:gridSpan w:val="8"/>
            <w:shd w:val="clear" w:color="auto" w:fill="5F44E6" w:themeFill="accent3" w:themeFillShade="BF"/>
          </w:tcPr>
          <w:p w14:paraId="1D97BF35" w14:textId="77777777" w:rsidR="00DB3A85" w:rsidRPr="00841070" w:rsidRDefault="00DB3A85" w:rsidP="00387C33">
            <w:pPr>
              <w:pStyle w:val="Textoentabla"/>
            </w:pPr>
            <w:r w:rsidRPr="00841070">
              <w:t>Contenidos</w:t>
            </w:r>
          </w:p>
        </w:tc>
      </w:tr>
      <w:tr w:rsidR="00DB3A85" w14:paraId="33F1C869" w14:textId="77777777" w:rsidTr="00E00BCA">
        <w:tc>
          <w:tcPr>
            <w:tcW w:w="8494" w:type="dxa"/>
            <w:gridSpan w:val="8"/>
          </w:tcPr>
          <w:p w14:paraId="498CA70F" w14:textId="77777777" w:rsidR="00DB3A85" w:rsidRPr="00841070" w:rsidRDefault="00DB3A85" w:rsidP="00387C33">
            <w:pPr>
              <w:pStyle w:val="Textoentabla"/>
            </w:pPr>
          </w:p>
        </w:tc>
      </w:tr>
      <w:tr w:rsidR="00DB3A85" w14:paraId="32E90CF7" w14:textId="77777777" w:rsidTr="00E00BCA">
        <w:tc>
          <w:tcPr>
            <w:tcW w:w="8494" w:type="dxa"/>
            <w:gridSpan w:val="8"/>
            <w:shd w:val="clear" w:color="auto" w:fill="5F44E6" w:themeFill="accent3" w:themeFillShade="BF"/>
          </w:tcPr>
          <w:p w14:paraId="5DA23571" w14:textId="77777777" w:rsidR="00DB3A85" w:rsidRPr="00841070" w:rsidRDefault="00DB3A85" w:rsidP="00387C33">
            <w:pPr>
              <w:pStyle w:val="Textoentabla"/>
            </w:pPr>
            <w:r w:rsidRPr="00841070">
              <w:t>Actividades</w:t>
            </w:r>
          </w:p>
        </w:tc>
      </w:tr>
      <w:tr w:rsidR="00DB3A85" w14:paraId="6C9E0AF4" w14:textId="77777777" w:rsidTr="00E00BCA">
        <w:tc>
          <w:tcPr>
            <w:tcW w:w="1393" w:type="dxa"/>
            <w:gridSpan w:val="2"/>
            <w:shd w:val="clear" w:color="auto" w:fill="2CC7DB" w:themeFill="accent5" w:themeFillShade="BF"/>
          </w:tcPr>
          <w:p w14:paraId="31A31C33"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97D9A68"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4299655E"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11D29BF8"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7B6443F"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66505D9"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499F2E32" w14:textId="77777777" w:rsidTr="00E00BCA">
        <w:tc>
          <w:tcPr>
            <w:tcW w:w="1393" w:type="dxa"/>
            <w:gridSpan w:val="2"/>
          </w:tcPr>
          <w:p w14:paraId="06172A88" w14:textId="77777777" w:rsidR="00DB3A85" w:rsidRDefault="00DB3A85" w:rsidP="00387C33">
            <w:pPr>
              <w:pStyle w:val="Textoentabla"/>
            </w:pPr>
          </w:p>
        </w:tc>
        <w:tc>
          <w:tcPr>
            <w:tcW w:w="1367" w:type="dxa"/>
          </w:tcPr>
          <w:p w14:paraId="41C7487F" w14:textId="77777777" w:rsidR="00DB3A85" w:rsidRDefault="00DB3A85" w:rsidP="00387C33">
            <w:pPr>
              <w:pStyle w:val="Textoentabla"/>
            </w:pPr>
          </w:p>
        </w:tc>
        <w:tc>
          <w:tcPr>
            <w:tcW w:w="1404" w:type="dxa"/>
          </w:tcPr>
          <w:p w14:paraId="1535069B" w14:textId="77777777" w:rsidR="00DB3A85" w:rsidRDefault="00DB3A85" w:rsidP="00387C33">
            <w:pPr>
              <w:pStyle w:val="Textoentabla"/>
            </w:pPr>
          </w:p>
        </w:tc>
        <w:tc>
          <w:tcPr>
            <w:tcW w:w="1400" w:type="dxa"/>
          </w:tcPr>
          <w:p w14:paraId="2E4B3350" w14:textId="77777777" w:rsidR="00DB3A85" w:rsidRDefault="00DB3A85" w:rsidP="00387C33">
            <w:pPr>
              <w:pStyle w:val="Textoentabla"/>
            </w:pPr>
          </w:p>
        </w:tc>
        <w:tc>
          <w:tcPr>
            <w:tcW w:w="1545" w:type="dxa"/>
            <w:gridSpan w:val="2"/>
          </w:tcPr>
          <w:p w14:paraId="15FC5716" w14:textId="77777777" w:rsidR="00DB3A85" w:rsidRDefault="00DB3A85" w:rsidP="00387C33">
            <w:pPr>
              <w:pStyle w:val="Textoentabla"/>
            </w:pPr>
          </w:p>
        </w:tc>
        <w:tc>
          <w:tcPr>
            <w:tcW w:w="1385" w:type="dxa"/>
          </w:tcPr>
          <w:p w14:paraId="0CA5A45D" w14:textId="77777777" w:rsidR="00DB3A85" w:rsidRDefault="00DB3A85" w:rsidP="00387C33">
            <w:pPr>
              <w:pStyle w:val="Textoentabla"/>
            </w:pPr>
          </w:p>
        </w:tc>
      </w:tr>
      <w:tr w:rsidR="00DB3A85" w14:paraId="68278713" w14:textId="77777777" w:rsidTr="00E00BCA">
        <w:tc>
          <w:tcPr>
            <w:tcW w:w="1393" w:type="dxa"/>
            <w:gridSpan w:val="2"/>
          </w:tcPr>
          <w:p w14:paraId="7ABC06A8" w14:textId="77777777" w:rsidR="00DB3A85" w:rsidRDefault="00DB3A85" w:rsidP="00387C33">
            <w:pPr>
              <w:pStyle w:val="Textoentabla"/>
            </w:pPr>
          </w:p>
        </w:tc>
        <w:tc>
          <w:tcPr>
            <w:tcW w:w="1367" w:type="dxa"/>
          </w:tcPr>
          <w:p w14:paraId="1A585AB6" w14:textId="77777777" w:rsidR="00DB3A85" w:rsidRDefault="00DB3A85" w:rsidP="00387C33">
            <w:pPr>
              <w:pStyle w:val="Textoentabla"/>
            </w:pPr>
          </w:p>
        </w:tc>
        <w:tc>
          <w:tcPr>
            <w:tcW w:w="1404" w:type="dxa"/>
          </w:tcPr>
          <w:p w14:paraId="4A9CBF60" w14:textId="77777777" w:rsidR="00DB3A85" w:rsidRDefault="00DB3A85" w:rsidP="00387C33">
            <w:pPr>
              <w:pStyle w:val="Textoentabla"/>
            </w:pPr>
          </w:p>
        </w:tc>
        <w:tc>
          <w:tcPr>
            <w:tcW w:w="1400" w:type="dxa"/>
          </w:tcPr>
          <w:p w14:paraId="7A6695BF" w14:textId="77777777" w:rsidR="00DB3A85" w:rsidRDefault="00DB3A85" w:rsidP="00387C33">
            <w:pPr>
              <w:pStyle w:val="Textoentabla"/>
            </w:pPr>
          </w:p>
        </w:tc>
        <w:tc>
          <w:tcPr>
            <w:tcW w:w="1545" w:type="dxa"/>
            <w:gridSpan w:val="2"/>
          </w:tcPr>
          <w:p w14:paraId="4C8BB25A" w14:textId="77777777" w:rsidR="00DB3A85" w:rsidRDefault="00DB3A85" w:rsidP="00387C33">
            <w:pPr>
              <w:pStyle w:val="Textoentabla"/>
            </w:pPr>
          </w:p>
        </w:tc>
        <w:tc>
          <w:tcPr>
            <w:tcW w:w="1385" w:type="dxa"/>
          </w:tcPr>
          <w:p w14:paraId="26460B2D" w14:textId="77777777" w:rsidR="00DB3A85" w:rsidRDefault="00DB3A85" w:rsidP="00387C33">
            <w:pPr>
              <w:pStyle w:val="Textoentabla"/>
            </w:pPr>
          </w:p>
        </w:tc>
      </w:tr>
      <w:tr w:rsidR="00DB3A85" w14:paraId="5DF97A14" w14:textId="77777777" w:rsidTr="00E00BCA">
        <w:tc>
          <w:tcPr>
            <w:tcW w:w="1393" w:type="dxa"/>
            <w:gridSpan w:val="2"/>
          </w:tcPr>
          <w:p w14:paraId="4F75D9EA" w14:textId="77777777" w:rsidR="00DB3A85" w:rsidRDefault="00DB3A85" w:rsidP="00387C33">
            <w:pPr>
              <w:pStyle w:val="Textoentabla"/>
            </w:pPr>
          </w:p>
        </w:tc>
        <w:tc>
          <w:tcPr>
            <w:tcW w:w="1367" w:type="dxa"/>
          </w:tcPr>
          <w:p w14:paraId="7735C311" w14:textId="77777777" w:rsidR="00DB3A85" w:rsidRDefault="00DB3A85" w:rsidP="00387C33">
            <w:pPr>
              <w:pStyle w:val="Textoentabla"/>
            </w:pPr>
          </w:p>
        </w:tc>
        <w:tc>
          <w:tcPr>
            <w:tcW w:w="1404" w:type="dxa"/>
          </w:tcPr>
          <w:p w14:paraId="648953F1" w14:textId="77777777" w:rsidR="00DB3A85" w:rsidRDefault="00DB3A85" w:rsidP="00387C33">
            <w:pPr>
              <w:pStyle w:val="Textoentabla"/>
            </w:pPr>
          </w:p>
        </w:tc>
        <w:tc>
          <w:tcPr>
            <w:tcW w:w="1400" w:type="dxa"/>
          </w:tcPr>
          <w:p w14:paraId="03662CA1" w14:textId="77777777" w:rsidR="00DB3A85" w:rsidRDefault="00DB3A85" w:rsidP="00387C33">
            <w:pPr>
              <w:pStyle w:val="Textoentabla"/>
            </w:pPr>
          </w:p>
        </w:tc>
        <w:tc>
          <w:tcPr>
            <w:tcW w:w="1545" w:type="dxa"/>
            <w:gridSpan w:val="2"/>
          </w:tcPr>
          <w:p w14:paraId="01CADB6F" w14:textId="77777777" w:rsidR="00DB3A85" w:rsidRDefault="00DB3A85" w:rsidP="00387C33">
            <w:pPr>
              <w:pStyle w:val="Textoentabla"/>
            </w:pPr>
          </w:p>
        </w:tc>
        <w:tc>
          <w:tcPr>
            <w:tcW w:w="1385" w:type="dxa"/>
          </w:tcPr>
          <w:p w14:paraId="5E50D49D" w14:textId="77777777" w:rsidR="00DB3A85" w:rsidRDefault="00DB3A85" w:rsidP="00387C33">
            <w:pPr>
              <w:pStyle w:val="Textoentabla"/>
            </w:pPr>
          </w:p>
        </w:tc>
      </w:tr>
      <w:tr w:rsidR="00DB3A85" w14:paraId="69BD2C83" w14:textId="77777777" w:rsidTr="00E00BCA">
        <w:tc>
          <w:tcPr>
            <w:tcW w:w="1393" w:type="dxa"/>
            <w:gridSpan w:val="2"/>
          </w:tcPr>
          <w:p w14:paraId="46CD4973" w14:textId="77777777" w:rsidR="00DB3A85" w:rsidRDefault="00DB3A85" w:rsidP="00387C33">
            <w:pPr>
              <w:pStyle w:val="Textoentabla"/>
            </w:pPr>
          </w:p>
        </w:tc>
        <w:tc>
          <w:tcPr>
            <w:tcW w:w="1367" w:type="dxa"/>
          </w:tcPr>
          <w:p w14:paraId="4C87A81A" w14:textId="77777777" w:rsidR="00DB3A85" w:rsidRDefault="00DB3A85" w:rsidP="00387C33">
            <w:pPr>
              <w:pStyle w:val="Textoentabla"/>
            </w:pPr>
          </w:p>
        </w:tc>
        <w:tc>
          <w:tcPr>
            <w:tcW w:w="1404" w:type="dxa"/>
          </w:tcPr>
          <w:p w14:paraId="0B48D9CC" w14:textId="77777777" w:rsidR="00DB3A85" w:rsidRDefault="00DB3A85" w:rsidP="00387C33">
            <w:pPr>
              <w:pStyle w:val="Textoentabla"/>
            </w:pPr>
          </w:p>
        </w:tc>
        <w:tc>
          <w:tcPr>
            <w:tcW w:w="1400" w:type="dxa"/>
          </w:tcPr>
          <w:p w14:paraId="04D80D40" w14:textId="77777777" w:rsidR="00DB3A85" w:rsidRDefault="00DB3A85" w:rsidP="00387C33">
            <w:pPr>
              <w:pStyle w:val="Textoentabla"/>
            </w:pPr>
          </w:p>
        </w:tc>
        <w:tc>
          <w:tcPr>
            <w:tcW w:w="1545" w:type="dxa"/>
            <w:gridSpan w:val="2"/>
          </w:tcPr>
          <w:p w14:paraId="6F81152E" w14:textId="77777777" w:rsidR="00DB3A85" w:rsidRDefault="00DB3A85" w:rsidP="00387C33">
            <w:pPr>
              <w:pStyle w:val="Textoentabla"/>
            </w:pPr>
          </w:p>
        </w:tc>
        <w:tc>
          <w:tcPr>
            <w:tcW w:w="1385" w:type="dxa"/>
          </w:tcPr>
          <w:p w14:paraId="46168A1C" w14:textId="77777777" w:rsidR="00DB3A85" w:rsidRDefault="00DB3A85" w:rsidP="00387C33">
            <w:pPr>
              <w:pStyle w:val="Textoentabla"/>
            </w:pPr>
          </w:p>
        </w:tc>
      </w:tr>
      <w:tr w:rsidR="00DB3A85" w14:paraId="08A79A58" w14:textId="77777777" w:rsidTr="00E00BCA">
        <w:tc>
          <w:tcPr>
            <w:tcW w:w="1393" w:type="dxa"/>
            <w:gridSpan w:val="2"/>
          </w:tcPr>
          <w:p w14:paraId="19617D5A" w14:textId="77777777" w:rsidR="00DB3A85" w:rsidRDefault="00DB3A85" w:rsidP="00387C33">
            <w:pPr>
              <w:pStyle w:val="Textoentabla"/>
            </w:pPr>
          </w:p>
        </w:tc>
        <w:tc>
          <w:tcPr>
            <w:tcW w:w="1367" w:type="dxa"/>
          </w:tcPr>
          <w:p w14:paraId="4C129E6A" w14:textId="77777777" w:rsidR="00DB3A85" w:rsidRDefault="00DB3A85" w:rsidP="00387C33">
            <w:pPr>
              <w:pStyle w:val="Textoentabla"/>
            </w:pPr>
          </w:p>
        </w:tc>
        <w:tc>
          <w:tcPr>
            <w:tcW w:w="1404" w:type="dxa"/>
          </w:tcPr>
          <w:p w14:paraId="0154359C" w14:textId="77777777" w:rsidR="00DB3A85" w:rsidRDefault="00DB3A85" w:rsidP="00387C33">
            <w:pPr>
              <w:pStyle w:val="Textoentabla"/>
            </w:pPr>
          </w:p>
        </w:tc>
        <w:tc>
          <w:tcPr>
            <w:tcW w:w="1400" w:type="dxa"/>
          </w:tcPr>
          <w:p w14:paraId="169940C5" w14:textId="77777777" w:rsidR="00DB3A85" w:rsidRDefault="00DB3A85" w:rsidP="00387C33">
            <w:pPr>
              <w:pStyle w:val="Textoentabla"/>
            </w:pPr>
          </w:p>
        </w:tc>
        <w:tc>
          <w:tcPr>
            <w:tcW w:w="1545" w:type="dxa"/>
            <w:gridSpan w:val="2"/>
          </w:tcPr>
          <w:p w14:paraId="105687A8" w14:textId="77777777" w:rsidR="00DB3A85" w:rsidRDefault="00DB3A85" w:rsidP="00387C33">
            <w:pPr>
              <w:pStyle w:val="Textoentabla"/>
            </w:pPr>
          </w:p>
        </w:tc>
        <w:tc>
          <w:tcPr>
            <w:tcW w:w="1385" w:type="dxa"/>
          </w:tcPr>
          <w:p w14:paraId="629EFEF3" w14:textId="77777777" w:rsidR="00DB3A85" w:rsidRDefault="00DB3A85" w:rsidP="00387C33">
            <w:pPr>
              <w:pStyle w:val="Textoentabla"/>
            </w:pPr>
          </w:p>
        </w:tc>
      </w:tr>
      <w:tr w:rsidR="00DB3A85" w14:paraId="0BCB8B89" w14:textId="77777777" w:rsidTr="00E00BCA">
        <w:tc>
          <w:tcPr>
            <w:tcW w:w="1393" w:type="dxa"/>
            <w:gridSpan w:val="2"/>
          </w:tcPr>
          <w:p w14:paraId="20D8C689" w14:textId="77777777" w:rsidR="00DB3A85" w:rsidRDefault="00DB3A85" w:rsidP="00387C33">
            <w:pPr>
              <w:pStyle w:val="Textoentabla"/>
            </w:pPr>
          </w:p>
        </w:tc>
        <w:tc>
          <w:tcPr>
            <w:tcW w:w="1367" w:type="dxa"/>
          </w:tcPr>
          <w:p w14:paraId="374541D3" w14:textId="77777777" w:rsidR="00DB3A85" w:rsidRDefault="00DB3A85" w:rsidP="00387C33">
            <w:pPr>
              <w:pStyle w:val="Textoentabla"/>
            </w:pPr>
          </w:p>
        </w:tc>
        <w:tc>
          <w:tcPr>
            <w:tcW w:w="1404" w:type="dxa"/>
          </w:tcPr>
          <w:p w14:paraId="76FAFD23" w14:textId="77777777" w:rsidR="00DB3A85" w:rsidRDefault="00DB3A85" w:rsidP="00387C33">
            <w:pPr>
              <w:pStyle w:val="Textoentabla"/>
            </w:pPr>
          </w:p>
        </w:tc>
        <w:tc>
          <w:tcPr>
            <w:tcW w:w="1400" w:type="dxa"/>
          </w:tcPr>
          <w:p w14:paraId="15CE1E7B" w14:textId="77777777" w:rsidR="00DB3A85" w:rsidRDefault="00DB3A85" w:rsidP="00387C33">
            <w:pPr>
              <w:pStyle w:val="Textoentabla"/>
            </w:pPr>
          </w:p>
        </w:tc>
        <w:tc>
          <w:tcPr>
            <w:tcW w:w="1545" w:type="dxa"/>
            <w:gridSpan w:val="2"/>
          </w:tcPr>
          <w:p w14:paraId="1F74046A" w14:textId="77777777" w:rsidR="00DB3A85" w:rsidRDefault="00DB3A85" w:rsidP="00387C33">
            <w:pPr>
              <w:pStyle w:val="Textoentabla"/>
            </w:pPr>
          </w:p>
        </w:tc>
        <w:tc>
          <w:tcPr>
            <w:tcW w:w="1385" w:type="dxa"/>
          </w:tcPr>
          <w:p w14:paraId="40DA2508" w14:textId="77777777" w:rsidR="00DB3A85" w:rsidRDefault="00DB3A85" w:rsidP="00387C33">
            <w:pPr>
              <w:pStyle w:val="Textoentabla"/>
            </w:pPr>
          </w:p>
        </w:tc>
      </w:tr>
      <w:tr w:rsidR="00DB3A85" w14:paraId="0AA6313A" w14:textId="77777777" w:rsidTr="00E00BCA">
        <w:tc>
          <w:tcPr>
            <w:tcW w:w="1393" w:type="dxa"/>
            <w:gridSpan w:val="2"/>
          </w:tcPr>
          <w:p w14:paraId="1AB4C244" w14:textId="77777777" w:rsidR="00DB3A85" w:rsidRDefault="00DB3A85" w:rsidP="00387C33">
            <w:pPr>
              <w:pStyle w:val="Textoentabla"/>
            </w:pPr>
          </w:p>
        </w:tc>
        <w:tc>
          <w:tcPr>
            <w:tcW w:w="1367" w:type="dxa"/>
          </w:tcPr>
          <w:p w14:paraId="238D66B9" w14:textId="77777777" w:rsidR="00DB3A85" w:rsidRDefault="00DB3A85" w:rsidP="00387C33">
            <w:pPr>
              <w:pStyle w:val="Textoentabla"/>
            </w:pPr>
          </w:p>
        </w:tc>
        <w:tc>
          <w:tcPr>
            <w:tcW w:w="1404" w:type="dxa"/>
          </w:tcPr>
          <w:p w14:paraId="02AA8DA5" w14:textId="77777777" w:rsidR="00DB3A85" w:rsidRDefault="00DB3A85" w:rsidP="00387C33">
            <w:pPr>
              <w:pStyle w:val="Textoentabla"/>
            </w:pPr>
          </w:p>
        </w:tc>
        <w:tc>
          <w:tcPr>
            <w:tcW w:w="1400" w:type="dxa"/>
          </w:tcPr>
          <w:p w14:paraId="64089C86" w14:textId="77777777" w:rsidR="00DB3A85" w:rsidRDefault="00DB3A85" w:rsidP="00387C33">
            <w:pPr>
              <w:pStyle w:val="Textoentabla"/>
            </w:pPr>
          </w:p>
        </w:tc>
        <w:tc>
          <w:tcPr>
            <w:tcW w:w="1545" w:type="dxa"/>
            <w:gridSpan w:val="2"/>
          </w:tcPr>
          <w:p w14:paraId="3969B99E" w14:textId="77777777" w:rsidR="00DB3A85" w:rsidRDefault="00DB3A85" w:rsidP="00387C33">
            <w:pPr>
              <w:pStyle w:val="Textoentabla"/>
            </w:pPr>
          </w:p>
        </w:tc>
        <w:tc>
          <w:tcPr>
            <w:tcW w:w="1385" w:type="dxa"/>
          </w:tcPr>
          <w:p w14:paraId="2802B353" w14:textId="77777777" w:rsidR="00DB3A85" w:rsidRDefault="00DB3A85" w:rsidP="00387C33">
            <w:pPr>
              <w:pStyle w:val="Textoentabla"/>
            </w:pPr>
          </w:p>
        </w:tc>
      </w:tr>
      <w:tr w:rsidR="00DB3A85" w14:paraId="679CCCEB" w14:textId="77777777" w:rsidTr="00E00BCA">
        <w:tc>
          <w:tcPr>
            <w:tcW w:w="1393" w:type="dxa"/>
            <w:gridSpan w:val="2"/>
          </w:tcPr>
          <w:p w14:paraId="24BB28C8" w14:textId="77777777" w:rsidR="00DB3A85" w:rsidRDefault="00DB3A85" w:rsidP="00387C33">
            <w:pPr>
              <w:pStyle w:val="Textoentabla"/>
            </w:pPr>
          </w:p>
        </w:tc>
        <w:tc>
          <w:tcPr>
            <w:tcW w:w="1367" w:type="dxa"/>
          </w:tcPr>
          <w:p w14:paraId="3B1848AA" w14:textId="77777777" w:rsidR="00DB3A85" w:rsidRDefault="00DB3A85" w:rsidP="00387C33">
            <w:pPr>
              <w:pStyle w:val="Textoentabla"/>
            </w:pPr>
          </w:p>
        </w:tc>
        <w:tc>
          <w:tcPr>
            <w:tcW w:w="1404" w:type="dxa"/>
          </w:tcPr>
          <w:p w14:paraId="2DA86A97" w14:textId="77777777" w:rsidR="00DB3A85" w:rsidRDefault="00DB3A85" w:rsidP="00387C33">
            <w:pPr>
              <w:pStyle w:val="Textoentabla"/>
            </w:pPr>
          </w:p>
        </w:tc>
        <w:tc>
          <w:tcPr>
            <w:tcW w:w="1400" w:type="dxa"/>
          </w:tcPr>
          <w:p w14:paraId="310DEB9D" w14:textId="77777777" w:rsidR="00DB3A85" w:rsidRDefault="00DB3A85" w:rsidP="00387C33">
            <w:pPr>
              <w:pStyle w:val="Textoentabla"/>
            </w:pPr>
          </w:p>
        </w:tc>
        <w:tc>
          <w:tcPr>
            <w:tcW w:w="1545" w:type="dxa"/>
            <w:gridSpan w:val="2"/>
          </w:tcPr>
          <w:p w14:paraId="7E14A7D2" w14:textId="77777777" w:rsidR="00DB3A85" w:rsidRDefault="00DB3A85" w:rsidP="00387C33">
            <w:pPr>
              <w:pStyle w:val="Textoentabla"/>
            </w:pPr>
          </w:p>
        </w:tc>
        <w:tc>
          <w:tcPr>
            <w:tcW w:w="1385" w:type="dxa"/>
          </w:tcPr>
          <w:p w14:paraId="79770F8F" w14:textId="77777777" w:rsidR="00DB3A85" w:rsidRDefault="00DB3A85" w:rsidP="00387C33">
            <w:pPr>
              <w:pStyle w:val="Textoentabla"/>
            </w:pPr>
          </w:p>
        </w:tc>
      </w:tr>
      <w:tr w:rsidR="00DB3A85" w14:paraId="69A25DB9" w14:textId="77777777" w:rsidTr="00E00BCA">
        <w:tc>
          <w:tcPr>
            <w:tcW w:w="1393" w:type="dxa"/>
            <w:gridSpan w:val="2"/>
          </w:tcPr>
          <w:p w14:paraId="056E49D6" w14:textId="77777777" w:rsidR="00DB3A85" w:rsidRDefault="00DB3A85" w:rsidP="00387C33">
            <w:pPr>
              <w:pStyle w:val="Textoentabla"/>
            </w:pPr>
          </w:p>
        </w:tc>
        <w:tc>
          <w:tcPr>
            <w:tcW w:w="1367" w:type="dxa"/>
          </w:tcPr>
          <w:p w14:paraId="731350E2" w14:textId="77777777" w:rsidR="00DB3A85" w:rsidRDefault="00DB3A85" w:rsidP="00387C33">
            <w:pPr>
              <w:pStyle w:val="Textoentabla"/>
            </w:pPr>
          </w:p>
        </w:tc>
        <w:tc>
          <w:tcPr>
            <w:tcW w:w="1404" w:type="dxa"/>
          </w:tcPr>
          <w:p w14:paraId="4712EC81" w14:textId="77777777" w:rsidR="00DB3A85" w:rsidRDefault="00DB3A85" w:rsidP="00387C33">
            <w:pPr>
              <w:pStyle w:val="Textoentabla"/>
            </w:pPr>
          </w:p>
        </w:tc>
        <w:tc>
          <w:tcPr>
            <w:tcW w:w="1400" w:type="dxa"/>
          </w:tcPr>
          <w:p w14:paraId="3C07FB30" w14:textId="77777777" w:rsidR="00DB3A85" w:rsidRDefault="00DB3A85" w:rsidP="00387C33">
            <w:pPr>
              <w:pStyle w:val="Textoentabla"/>
            </w:pPr>
          </w:p>
        </w:tc>
        <w:tc>
          <w:tcPr>
            <w:tcW w:w="1545" w:type="dxa"/>
            <w:gridSpan w:val="2"/>
          </w:tcPr>
          <w:p w14:paraId="193C309D" w14:textId="77777777" w:rsidR="00DB3A85" w:rsidRDefault="00DB3A85" w:rsidP="00387C33">
            <w:pPr>
              <w:pStyle w:val="Textoentabla"/>
            </w:pPr>
          </w:p>
        </w:tc>
        <w:tc>
          <w:tcPr>
            <w:tcW w:w="1385" w:type="dxa"/>
          </w:tcPr>
          <w:p w14:paraId="3521B826" w14:textId="77777777" w:rsidR="00DB3A85" w:rsidRDefault="00DB3A85" w:rsidP="00387C33">
            <w:pPr>
              <w:pStyle w:val="Textoentabla"/>
            </w:pPr>
          </w:p>
        </w:tc>
      </w:tr>
      <w:tr w:rsidR="00DB3A85" w14:paraId="36ABE804" w14:textId="77777777" w:rsidTr="00E00BCA">
        <w:tc>
          <w:tcPr>
            <w:tcW w:w="1393" w:type="dxa"/>
            <w:gridSpan w:val="2"/>
          </w:tcPr>
          <w:p w14:paraId="14F26CD5" w14:textId="77777777" w:rsidR="00DB3A85" w:rsidRDefault="00DB3A85" w:rsidP="00387C33">
            <w:pPr>
              <w:pStyle w:val="Textoentabla"/>
            </w:pPr>
          </w:p>
        </w:tc>
        <w:tc>
          <w:tcPr>
            <w:tcW w:w="1367" w:type="dxa"/>
          </w:tcPr>
          <w:p w14:paraId="3345ED10" w14:textId="77777777" w:rsidR="00DB3A85" w:rsidRDefault="00DB3A85" w:rsidP="00387C33">
            <w:pPr>
              <w:pStyle w:val="Textoentabla"/>
            </w:pPr>
          </w:p>
        </w:tc>
        <w:tc>
          <w:tcPr>
            <w:tcW w:w="1404" w:type="dxa"/>
          </w:tcPr>
          <w:p w14:paraId="1CA455CF" w14:textId="77777777" w:rsidR="00DB3A85" w:rsidRDefault="00DB3A85" w:rsidP="00387C33">
            <w:pPr>
              <w:pStyle w:val="Textoentabla"/>
            </w:pPr>
          </w:p>
        </w:tc>
        <w:tc>
          <w:tcPr>
            <w:tcW w:w="1400" w:type="dxa"/>
          </w:tcPr>
          <w:p w14:paraId="677C9541" w14:textId="77777777" w:rsidR="00DB3A85" w:rsidRDefault="00DB3A85" w:rsidP="00387C33">
            <w:pPr>
              <w:pStyle w:val="Textoentabla"/>
            </w:pPr>
          </w:p>
        </w:tc>
        <w:tc>
          <w:tcPr>
            <w:tcW w:w="1545" w:type="dxa"/>
            <w:gridSpan w:val="2"/>
          </w:tcPr>
          <w:p w14:paraId="3176BB27" w14:textId="77777777" w:rsidR="00DB3A85" w:rsidRDefault="00DB3A85" w:rsidP="00387C33">
            <w:pPr>
              <w:pStyle w:val="Textoentabla"/>
            </w:pPr>
          </w:p>
        </w:tc>
        <w:tc>
          <w:tcPr>
            <w:tcW w:w="1385" w:type="dxa"/>
          </w:tcPr>
          <w:p w14:paraId="32F68728" w14:textId="77777777" w:rsidR="00DB3A85" w:rsidRDefault="00DB3A85" w:rsidP="00387C33">
            <w:pPr>
              <w:pStyle w:val="Textoentabla"/>
            </w:pPr>
          </w:p>
        </w:tc>
      </w:tr>
      <w:tr w:rsidR="00DB3A85" w14:paraId="5D95DAAF" w14:textId="77777777" w:rsidTr="00E00BCA">
        <w:tc>
          <w:tcPr>
            <w:tcW w:w="8494" w:type="dxa"/>
            <w:gridSpan w:val="8"/>
            <w:shd w:val="clear" w:color="auto" w:fill="5F44E6" w:themeFill="accent3" w:themeFillShade="BF"/>
          </w:tcPr>
          <w:p w14:paraId="7BF0BD29" w14:textId="77777777" w:rsidR="00DB3A85" w:rsidRPr="00841070" w:rsidRDefault="00DB3A85" w:rsidP="00387C33">
            <w:pPr>
              <w:pStyle w:val="Textoentabla"/>
            </w:pPr>
            <w:r w:rsidRPr="00841070">
              <w:t>Evaluación</w:t>
            </w:r>
          </w:p>
        </w:tc>
      </w:tr>
      <w:tr w:rsidR="00DB3A85" w14:paraId="5613D60B" w14:textId="77777777" w:rsidTr="00E00BCA">
        <w:tc>
          <w:tcPr>
            <w:tcW w:w="7109" w:type="dxa"/>
            <w:gridSpan w:val="7"/>
            <w:shd w:val="clear" w:color="auto" w:fill="2CC7DB" w:themeFill="accent5" w:themeFillShade="BF"/>
          </w:tcPr>
          <w:p w14:paraId="58F3511A"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097B3102" w14:textId="77777777" w:rsidR="00DB3A85" w:rsidRPr="00841070" w:rsidRDefault="00DB3A85" w:rsidP="00387C33">
            <w:pPr>
              <w:pStyle w:val="Textoentabla"/>
            </w:pPr>
            <w:r w:rsidRPr="00841070">
              <w:t>% Cal.</w:t>
            </w:r>
          </w:p>
        </w:tc>
      </w:tr>
      <w:tr w:rsidR="00DB3A85" w14:paraId="13E9D58C" w14:textId="77777777" w:rsidTr="00E00BCA">
        <w:tc>
          <w:tcPr>
            <w:tcW w:w="7109" w:type="dxa"/>
            <w:gridSpan w:val="7"/>
          </w:tcPr>
          <w:p w14:paraId="5207464D" w14:textId="77777777" w:rsidR="00DB3A85" w:rsidRDefault="00DB3A85" w:rsidP="00387C33">
            <w:pPr>
              <w:pStyle w:val="Textoentabla"/>
            </w:pPr>
          </w:p>
        </w:tc>
        <w:tc>
          <w:tcPr>
            <w:tcW w:w="1385" w:type="dxa"/>
          </w:tcPr>
          <w:p w14:paraId="7C20DDCC" w14:textId="77777777" w:rsidR="00DB3A85" w:rsidRDefault="00DB3A85" w:rsidP="00387C33">
            <w:pPr>
              <w:pStyle w:val="Textoentabla"/>
            </w:pPr>
          </w:p>
        </w:tc>
      </w:tr>
      <w:tr w:rsidR="00DB3A85" w14:paraId="4E9DB855" w14:textId="77777777" w:rsidTr="00E00BCA">
        <w:tc>
          <w:tcPr>
            <w:tcW w:w="7109" w:type="dxa"/>
            <w:gridSpan w:val="7"/>
          </w:tcPr>
          <w:p w14:paraId="0CB207D9" w14:textId="77777777" w:rsidR="00DB3A85" w:rsidRDefault="00DB3A85" w:rsidP="00387C33">
            <w:pPr>
              <w:pStyle w:val="Textoentabla"/>
            </w:pPr>
          </w:p>
        </w:tc>
        <w:tc>
          <w:tcPr>
            <w:tcW w:w="1385" w:type="dxa"/>
          </w:tcPr>
          <w:p w14:paraId="24E3B4D9" w14:textId="77777777" w:rsidR="00DB3A85" w:rsidRDefault="00DB3A85" w:rsidP="00387C33">
            <w:pPr>
              <w:pStyle w:val="Textoentabla"/>
            </w:pPr>
          </w:p>
        </w:tc>
      </w:tr>
      <w:tr w:rsidR="00DB3A85" w14:paraId="5BF92CFA" w14:textId="77777777" w:rsidTr="00E00BCA">
        <w:tc>
          <w:tcPr>
            <w:tcW w:w="7109" w:type="dxa"/>
            <w:gridSpan w:val="7"/>
          </w:tcPr>
          <w:p w14:paraId="13B56402" w14:textId="77777777" w:rsidR="00DB3A85" w:rsidRDefault="00DB3A85" w:rsidP="00387C33">
            <w:pPr>
              <w:pStyle w:val="Textoentabla"/>
            </w:pPr>
          </w:p>
        </w:tc>
        <w:tc>
          <w:tcPr>
            <w:tcW w:w="1385" w:type="dxa"/>
          </w:tcPr>
          <w:p w14:paraId="30CA4D03" w14:textId="77777777" w:rsidR="00DB3A85" w:rsidRDefault="00DB3A85" w:rsidP="00387C33">
            <w:pPr>
              <w:pStyle w:val="Textoentabla"/>
            </w:pPr>
          </w:p>
        </w:tc>
      </w:tr>
      <w:tr w:rsidR="00DB3A85" w14:paraId="76276D26" w14:textId="77777777" w:rsidTr="00E00BCA">
        <w:tc>
          <w:tcPr>
            <w:tcW w:w="8494" w:type="dxa"/>
            <w:gridSpan w:val="8"/>
            <w:shd w:val="clear" w:color="auto" w:fill="5F44E6" w:themeFill="accent3" w:themeFillShade="BF"/>
          </w:tcPr>
          <w:p w14:paraId="013F5834" w14:textId="77777777" w:rsidR="00DB3A85" w:rsidRPr="00841070" w:rsidRDefault="00DB3A85" w:rsidP="00387C33">
            <w:pPr>
              <w:pStyle w:val="Textoentabla"/>
            </w:pPr>
            <w:r w:rsidRPr="00841070">
              <w:t>Actividades de Evaluación</w:t>
            </w:r>
          </w:p>
        </w:tc>
      </w:tr>
      <w:tr w:rsidR="00DB3A85" w14:paraId="42C7FBF7" w14:textId="77777777" w:rsidTr="00E00BCA">
        <w:tc>
          <w:tcPr>
            <w:tcW w:w="846" w:type="dxa"/>
            <w:shd w:val="clear" w:color="auto" w:fill="2CC7DB" w:themeFill="accent5" w:themeFillShade="BF"/>
          </w:tcPr>
          <w:p w14:paraId="619335BA"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67810DBD"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5CF8FE73"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5746661B" w14:textId="77777777" w:rsidR="00DB3A85" w:rsidRPr="00841070" w:rsidRDefault="00DB3A85" w:rsidP="00387C33">
            <w:pPr>
              <w:pStyle w:val="Textoentabla"/>
            </w:pPr>
            <w:r w:rsidRPr="00841070">
              <w:t>% Cal</w:t>
            </w:r>
          </w:p>
        </w:tc>
      </w:tr>
      <w:tr w:rsidR="00DB3A85" w14:paraId="2C91704D" w14:textId="77777777" w:rsidTr="00E00BCA">
        <w:tc>
          <w:tcPr>
            <w:tcW w:w="846" w:type="dxa"/>
          </w:tcPr>
          <w:p w14:paraId="0D1A0AA0" w14:textId="77777777" w:rsidR="00DB3A85" w:rsidRDefault="00DB3A85" w:rsidP="00387C33">
            <w:pPr>
              <w:pStyle w:val="Textoentabla"/>
            </w:pPr>
          </w:p>
        </w:tc>
        <w:tc>
          <w:tcPr>
            <w:tcW w:w="4726" w:type="dxa"/>
            <w:gridSpan w:val="5"/>
          </w:tcPr>
          <w:p w14:paraId="3B165213" w14:textId="77777777" w:rsidR="00DB3A85" w:rsidRDefault="00DB3A85" w:rsidP="00387C33">
            <w:pPr>
              <w:pStyle w:val="Textoentabla"/>
            </w:pPr>
          </w:p>
        </w:tc>
        <w:tc>
          <w:tcPr>
            <w:tcW w:w="1537" w:type="dxa"/>
          </w:tcPr>
          <w:p w14:paraId="62577459" w14:textId="77777777" w:rsidR="00DB3A85" w:rsidRDefault="00DB3A85" w:rsidP="00387C33">
            <w:pPr>
              <w:pStyle w:val="Textoentabla"/>
            </w:pPr>
          </w:p>
        </w:tc>
        <w:tc>
          <w:tcPr>
            <w:tcW w:w="1385" w:type="dxa"/>
          </w:tcPr>
          <w:p w14:paraId="5017652E" w14:textId="77777777" w:rsidR="00DB3A85" w:rsidRDefault="00DB3A85" w:rsidP="00387C33">
            <w:pPr>
              <w:pStyle w:val="Textoentabla"/>
            </w:pPr>
          </w:p>
        </w:tc>
      </w:tr>
      <w:tr w:rsidR="00DB3A85" w14:paraId="60C62359" w14:textId="77777777" w:rsidTr="00E00BCA">
        <w:tc>
          <w:tcPr>
            <w:tcW w:w="846" w:type="dxa"/>
          </w:tcPr>
          <w:p w14:paraId="628E0499" w14:textId="77777777" w:rsidR="00DB3A85" w:rsidRDefault="00DB3A85" w:rsidP="00387C33">
            <w:pPr>
              <w:pStyle w:val="Textoentabla"/>
            </w:pPr>
          </w:p>
        </w:tc>
        <w:tc>
          <w:tcPr>
            <w:tcW w:w="4726" w:type="dxa"/>
            <w:gridSpan w:val="5"/>
          </w:tcPr>
          <w:p w14:paraId="7D535E7C" w14:textId="77777777" w:rsidR="00DB3A85" w:rsidRDefault="00DB3A85" w:rsidP="00387C33">
            <w:pPr>
              <w:pStyle w:val="Textoentabla"/>
            </w:pPr>
            <w:r>
              <w:t>Prueba escrita UD 1</w:t>
            </w:r>
          </w:p>
        </w:tc>
        <w:tc>
          <w:tcPr>
            <w:tcW w:w="1537" w:type="dxa"/>
          </w:tcPr>
          <w:p w14:paraId="025CB363" w14:textId="77777777" w:rsidR="00DB3A85" w:rsidRDefault="00DB3A85" w:rsidP="00387C33">
            <w:pPr>
              <w:pStyle w:val="Textoentabla"/>
            </w:pPr>
            <w:r>
              <w:t>Solucionario</w:t>
            </w:r>
          </w:p>
        </w:tc>
        <w:tc>
          <w:tcPr>
            <w:tcW w:w="1385" w:type="dxa"/>
          </w:tcPr>
          <w:p w14:paraId="395A85A7" w14:textId="77777777" w:rsidR="00DB3A85" w:rsidRDefault="00DB3A85" w:rsidP="00387C33">
            <w:pPr>
              <w:pStyle w:val="Textoentabla"/>
            </w:pPr>
            <w:r>
              <w:t>40</w:t>
            </w:r>
          </w:p>
        </w:tc>
      </w:tr>
    </w:tbl>
    <w:p w14:paraId="4CA72149" w14:textId="77777777" w:rsidR="00DB3A85" w:rsidRDefault="00DB3A85" w:rsidP="00DB3A85"/>
    <w:p w14:paraId="35D02131" w14:textId="77777777" w:rsidR="003E1AF7" w:rsidRDefault="003E1AF7" w:rsidP="00DB3A85"/>
    <w:p w14:paraId="47565858" w14:textId="77777777" w:rsidR="003E1AF7" w:rsidRDefault="003E1AF7" w:rsidP="00DB3A85"/>
    <w:p w14:paraId="00749D0E" w14:textId="77777777" w:rsidR="003E1AF7" w:rsidRDefault="003E1AF7" w:rsidP="00DB3A85"/>
    <w:p w14:paraId="18986ACA" w14:textId="77777777" w:rsidR="003E1AF7" w:rsidRDefault="003E1AF7" w:rsidP="00DB3A85"/>
    <w:p w14:paraId="4C9BF5C9" w14:textId="77777777" w:rsidR="003E1AF7" w:rsidRDefault="003E1AF7" w:rsidP="00DB3A85"/>
    <w:p w14:paraId="5263B4FE" w14:textId="77777777" w:rsidR="003E1AF7" w:rsidRDefault="003E1AF7" w:rsidP="00DB3A85"/>
    <w:p w14:paraId="46ADA13F" w14:textId="77777777" w:rsidR="003E1AF7" w:rsidRDefault="003E1AF7" w:rsidP="00DB3A85"/>
    <w:p w14:paraId="1CBED02C" w14:textId="77777777" w:rsidR="003E1AF7" w:rsidRDefault="003E1AF7" w:rsidP="00DB3A85"/>
    <w:p w14:paraId="44947AA8" w14:textId="77777777" w:rsidR="003E1AF7" w:rsidRDefault="003E1AF7" w:rsidP="00DB3A85"/>
    <w:p w14:paraId="47A7594D" w14:textId="77777777" w:rsidR="003E1AF7" w:rsidRDefault="003E1AF7" w:rsidP="00DB3A85"/>
    <w:p w14:paraId="72F20849" w14:textId="77777777" w:rsidR="003E1AF7" w:rsidRPr="00DB3A85" w:rsidRDefault="003E1AF7" w:rsidP="00DB3A85"/>
    <w:p w14:paraId="156F6D12" w14:textId="3EA0360C" w:rsidR="00946E0C" w:rsidRDefault="00606BFB" w:rsidP="00946E0C">
      <w:pPr>
        <w:pStyle w:val="Ttulo2"/>
      </w:pPr>
      <w:bookmarkStart w:id="28" w:name="_Toc138457711"/>
      <w:r>
        <w:t xml:space="preserve">Unidad Didáctica 10. </w:t>
      </w:r>
      <w:r w:rsidR="00946E0C">
        <w:t>Pruebas unitarias en Java</w:t>
      </w:r>
      <w:bookmarkEnd w:id="28"/>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6C41DD06" w14:textId="77777777" w:rsidTr="00E00BCA">
        <w:tc>
          <w:tcPr>
            <w:tcW w:w="2760" w:type="dxa"/>
            <w:gridSpan w:val="3"/>
            <w:shd w:val="clear" w:color="auto" w:fill="5F44E6" w:themeFill="accent3" w:themeFillShade="BF"/>
          </w:tcPr>
          <w:p w14:paraId="45F98940"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11133558"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28F22353" w14:textId="77777777" w:rsidR="00DB3A85" w:rsidRPr="00841070" w:rsidRDefault="00DB3A85" w:rsidP="00387C33">
            <w:pPr>
              <w:pStyle w:val="Textoentabla"/>
            </w:pPr>
            <w:r w:rsidRPr="00841070">
              <w:t>Objetivos Generales</w:t>
            </w:r>
          </w:p>
        </w:tc>
      </w:tr>
      <w:tr w:rsidR="00DB3A85" w14:paraId="6E5652E0" w14:textId="77777777" w:rsidTr="00E00BCA">
        <w:tc>
          <w:tcPr>
            <w:tcW w:w="2760" w:type="dxa"/>
            <w:gridSpan w:val="3"/>
          </w:tcPr>
          <w:p w14:paraId="35C92006" w14:textId="77777777" w:rsidR="00DB3A85" w:rsidRDefault="00DB3A85" w:rsidP="00387C33">
            <w:pPr>
              <w:pStyle w:val="Textoentabla"/>
            </w:pPr>
          </w:p>
        </w:tc>
        <w:tc>
          <w:tcPr>
            <w:tcW w:w="2804" w:type="dxa"/>
            <w:gridSpan w:val="2"/>
          </w:tcPr>
          <w:p w14:paraId="7FDE4EEE" w14:textId="77777777" w:rsidR="00DB3A85" w:rsidRDefault="00DB3A85" w:rsidP="00387C33">
            <w:pPr>
              <w:pStyle w:val="Textoentabla"/>
            </w:pPr>
          </w:p>
        </w:tc>
        <w:tc>
          <w:tcPr>
            <w:tcW w:w="2930" w:type="dxa"/>
            <w:gridSpan w:val="3"/>
          </w:tcPr>
          <w:p w14:paraId="0E870EFA" w14:textId="77777777" w:rsidR="00DB3A85" w:rsidRDefault="00DB3A85" w:rsidP="00387C33">
            <w:pPr>
              <w:pStyle w:val="Textoentabla"/>
            </w:pPr>
          </w:p>
        </w:tc>
      </w:tr>
      <w:tr w:rsidR="00DB3A85" w14:paraId="6DEFB994" w14:textId="77777777" w:rsidTr="00E00BCA">
        <w:tc>
          <w:tcPr>
            <w:tcW w:w="8494" w:type="dxa"/>
            <w:gridSpan w:val="8"/>
            <w:shd w:val="clear" w:color="auto" w:fill="5F44E6" w:themeFill="accent3" w:themeFillShade="BF"/>
          </w:tcPr>
          <w:p w14:paraId="00B65536" w14:textId="77777777" w:rsidR="00DB3A85" w:rsidRDefault="00DB3A85" w:rsidP="00387C33">
            <w:pPr>
              <w:pStyle w:val="Textoentabla"/>
            </w:pPr>
            <w:r w:rsidRPr="00841070">
              <w:t>Objetivos de aprendizaje</w:t>
            </w:r>
          </w:p>
        </w:tc>
      </w:tr>
      <w:tr w:rsidR="00DB3A85" w14:paraId="007AE395" w14:textId="77777777" w:rsidTr="00E00BCA">
        <w:tc>
          <w:tcPr>
            <w:tcW w:w="8494" w:type="dxa"/>
            <w:gridSpan w:val="8"/>
          </w:tcPr>
          <w:p w14:paraId="20AF4F1E" w14:textId="77777777" w:rsidR="00DB3A85" w:rsidRDefault="00DB3A85" w:rsidP="00387C33">
            <w:pPr>
              <w:pStyle w:val="Textoentabla"/>
            </w:pPr>
          </w:p>
        </w:tc>
      </w:tr>
      <w:tr w:rsidR="00DB3A85" w14:paraId="1DB097E0" w14:textId="77777777" w:rsidTr="00E00BCA">
        <w:tc>
          <w:tcPr>
            <w:tcW w:w="8494" w:type="dxa"/>
            <w:gridSpan w:val="8"/>
            <w:shd w:val="clear" w:color="auto" w:fill="5F44E6" w:themeFill="accent3" w:themeFillShade="BF"/>
          </w:tcPr>
          <w:p w14:paraId="057968A8" w14:textId="77777777" w:rsidR="00DB3A85" w:rsidRPr="00841070" w:rsidRDefault="00DB3A85" w:rsidP="00387C33">
            <w:pPr>
              <w:pStyle w:val="Textoentabla"/>
            </w:pPr>
            <w:r w:rsidRPr="00841070">
              <w:t>Contenidos</w:t>
            </w:r>
          </w:p>
        </w:tc>
      </w:tr>
      <w:tr w:rsidR="00DB3A85" w14:paraId="35980F5C" w14:textId="77777777" w:rsidTr="00E00BCA">
        <w:tc>
          <w:tcPr>
            <w:tcW w:w="8494" w:type="dxa"/>
            <w:gridSpan w:val="8"/>
          </w:tcPr>
          <w:p w14:paraId="1ABF3D1C" w14:textId="77777777" w:rsidR="00DB3A85" w:rsidRPr="00841070" w:rsidRDefault="00DB3A85" w:rsidP="00387C33">
            <w:pPr>
              <w:pStyle w:val="Textoentabla"/>
            </w:pPr>
          </w:p>
        </w:tc>
      </w:tr>
      <w:tr w:rsidR="00DB3A85" w14:paraId="707F8922" w14:textId="77777777" w:rsidTr="00E00BCA">
        <w:tc>
          <w:tcPr>
            <w:tcW w:w="8494" w:type="dxa"/>
            <w:gridSpan w:val="8"/>
            <w:shd w:val="clear" w:color="auto" w:fill="5F44E6" w:themeFill="accent3" w:themeFillShade="BF"/>
          </w:tcPr>
          <w:p w14:paraId="259216C0" w14:textId="77777777" w:rsidR="00DB3A85" w:rsidRPr="00841070" w:rsidRDefault="00DB3A85" w:rsidP="00387C33">
            <w:pPr>
              <w:pStyle w:val="Textoentabla"/>
            </w:pPr>
            <w:r w:rsidRPr="00841070">
              <w:t>Actividades</w:t>
            </w:r>
          </w:p>
        </w:tc>
      </w:tr>
      <w:tr w:rsidR="00DB3A85" w14:paraId="2D388EC5" w14:textId="77777777" w:rsidTr="00E00BCA">
        <w:tc>
          <w:tcPr>
            <w:tcW w:w="1393" w:type="dxa"/>
            <w:gridSpan w:val="2"/>
            <w:shd w:val="clear" w:color="auto" w:fill="2CC7DB" w:themeFill="accent5" w:themeFillShade="BF"/>
          </w:tcPr>
          <w:p w14:paraId="67BCBED5"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4EF1D75B"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2EDFA011"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40C7621"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7D1CB48A"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51470931"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741997B5" w14:textId="77777777" w:rsidTr="00E00BCA">
        <w:tc>
          <w:tcPr>
            <w:tcW w:w="1393" w:type="dxa"/>
            <w:gridSpan w:val="2"/>
          </w:tcPr>
          <w:p w14:paraId="6DC9D99B" w14:textId="77777777" w:rsidR="00DB3A85" w:rsidRDefault="00DB3A85" w:rsidP="00387C33">
            <w:pPr>
              <w:pStyle w:val="Textoentabla"/>
            </w:pPr>
          </w:p>
        </w:tc>
        <w:tc>
          <w:tcPr>
            <w:tcW w:w="1367" w:type="dxa"/>
          </w:tcPr>
          <w:p w14:paraId="73ADF86E" w14:textId="77777777" w:rsidR="00DB3A85" w:rsidRDefault="00DB3A85" w:rsidP="00387C33">
            <w:pPr>
              <w:pStyle w:val="Textoentabla"/>
            </w:pPr>
          </w:p>
        </w:tc>
        <w:tc>
          <w:tcPr>
            <w:tcW w:w="1404" w:type="dxa"/>
          </w:tcPr>
          <w:p w14:paraId="74208E2B" w14:textId="77777777" w:rsidR="00DB3A85" w:rsidRDefault="00DB3A85" w:rsidP="00387C33">
            <w:pPr>
              <w:pStyle w:val="Textoentabla"/>
            </w:pPr>
          </w:p>
        </w:tc>
        <w:tc>
          <w:tcPr>
            <w:tcW w:w="1400" w:type="dxa"/>
          </w:tcPr>
          <w:p w14:paraId="1FFAEB5A" w14:textId="77777777" w:rsidR="00DB3A85" w:rsidRDefault="00DB3A85" w:rsidP="00387C33">
            <w:pPr>
              <w:pStyle w:val="Textoentabla"/>
            </w:pPr>
          </w:p>
        </w:tc>
        <w:tc>
          <w:tcPr>
            <w:tcW w:w="1545" w:type="dxa"/>
            <w:gridSpan w:val="2"/>
          </w:tcPr>
          <w:p w14:paraId="7823AC8A" w14:textId="77777777" w:rsidR="00DB3A85" w:rsidRDefault="00DB3A85" w:rsidP="00387C33">
            <w:pPr>
              <w:pStyle w:val="Textoentabla"/>
            </w:pPr>
          </w:p>
        </w:tc>
        <w:tc>
          <w:tcPr>
            <w:tcW w:w="1385" w:type="dxa"/>
          </w:tcPr>
          <w:p w14:paraId="0B9F29F7" w14:textId="77777777" w:rsidR="00DB3A85" w:rsidRDefault="00DB3A85" w:rsidP="00387C33">
            <w:pPr>
              <w:pStyle w:val="Textoentabla"/>
            </w:pPr>
          </w:p>
        </w:tc>
      </w:tr>
      <w:tr w:rsidR="00DB3A85" w14:paraId="57DE572E" w14:textId="77777777" w:rsidTr="00E00BCA">
        <w:tc>
          <w:tcPr>
            <w:tcW w:w="1393" w:type="dxa"/>
            <w:gridSpan w:val="2"/>
          </w:tcPr>
          <w:p w14:paraId="14DDF6B0" w14:textId="77777777" w:rsidR="00DB3A85" w:rsidRDefault="00DB3A85" w:rsidP="00387C33">
            <w:pPr>
              <w:pStyle w:val="Textoentabla"/>
            </w:pPr>
          </w:p>
        </w:tc>
        <w:tc>
          <w:tcPr>
            <w:tcW w:w="1367" w:type="dxa"/>
          </w:tcPr>
          <w:p w14:paraId="224D8233" w14:textId="77777777" w:rsidR="00DB3A85" w:rsidRDefault="00DB3A85" w:rsidP="00387C33">
            <w:pPr>
              <w:pStyle w:val="Textoentabla"/>
            </w:pPr>
          </w:p>
        </w:tc>
        <w:tc>
          <w:tcPr>
            <w:tcW w:w="1404" w:type="dxa"/>
          </w:tcPr>
          <w:p w14:paraId="1288A437" w14:textId="77777777" w:rsidR="00DB3A85" w:rsidRDefault="00DB3A85" w:rsidP="00387C33">
            <w:pPr>
              <w:pStyle w:val="Textoentabla"/>
            </w:pPr>
          </w:p>
        </w:tc>
        <w:tc>
          <w:tcPr>
            <w:tcW w:w="1400" w:type="dxa"/>
          </w:tcPr>
          <w:p w14:paraId="1F10829C" w14:textId="77777777" w:rsidR="00DB3A85" w:rsidRDefault="00DB3A85" w:rsidP="00387C33">
            <w:pPr>
              <w:pStyle w:val="Textoentabla"/>
            </w:pPr>
          </w:p>
        </w:tc>
        <w:tc>
          <w:tcPr>
            <w:tcW w:w="1545" w:type="dxa"/>
            <w:gridSpan w:val="2"/>
          </w:tcPr>
          <w:p w14:paraId="576F7017" w14:textId="77777777" w:rsidR="00DB3A85" w:rsidRDefault="00DB3A85" w:rsidP="00387C33">
            <w:pPr>
              <w:pStyle w:val="Textoentabla"/>
            </w:pPr>
          </w:p>
        </w:tc>
        <w:tc>
          <w:tcPr>
            <w:tcW w:w="1385" w:type="dxa"/>
          </w:tcPr>
          <w:p w14:paraId="692BFEE4" w14:textId="77777777" w:rsidR="00DB3A85" w:rsidRDefault="00DB3A85" w:rsidP="00387C33">
            <w:pPr>
              <w:pStyle w:val="Textoentabla"/>
            </w:pPr>
          </w:p>
        </w:tc>
      </w:tr>
      <w:tr w:rsidR="00DB3A85" w14:paraId="49839AAF" w14:textId="77777777" w:rsidTr="00E00BCA">
        <w:tc>
          <w:tcPr>
            <w:tcW w:w="1393" w:type="dxa"/>
            <w:gridSpan w:val="2"/>
          </w:tcPr>
          <w:p w14:paraId="07C35E33" w14:textId="77777777" w:rsidR="00DB3A85" w:rsidRDefault="00DB3A85" w:rsidP="00387C33">
            <w:pPr>
              <w:pStyle w:val="Textoentabla"/>
            </w:pPr>
          </w:p>
        </w:tc>
        <w:tc>
          <w:tcPr>
            <w:tcW w:w="1367" w:type="dxa"/>
          </w:tcPr>
          <w:p w14:paraId="6D017FE0" w14:textId="77777777" w:rsidR="00DB3A85" w:rsidRDefault="00DB3A85" w:rsidP="00387C33">
            <w:pPr>
              <w:pStyle w:val="Textoentabla"/>
            </w:pPr>
          </w:p>
        </w:tc>
        <w:tc>
          <w:tcPr>
            <w:tcW w:w="1404" w:type="dxa"/>
          </w:tcPr>
          <w:p w14:paraId="6D939ACD" w14:textId="77777777" w:rsidR="00DB3A85" w:rsidRDefault="00DB3A85" w:rsidP="00387C33">
            <w:pPr>
              <w:pStyle w:val="Textoentabla"/>
            </w:pPr>
          </w:p>
        </w:tc>
        <w:tc>
          <w:tcPr>
            <w:tcW w:w="1400" w:type="dxa"/>
          </w:tcPr>
          <w:p w14:paraId="52A69000" w14:textId="77777777" w:rsidR="00DB3A85" w:rsidRDefault="00DB3A85" w:rsidP="00387C33">
            <w:pPr>
              <w:pStyle w:val="Textoentabla"/>
            </w:pPr>
          </w:p>
        </w:tc>
        <w:tc>
          <w:tcPr>
            <w:tcW w:w="1545" w:type="dxa"/>
            <w:gridSpan w:val="2"/>
          </w:tcPr>
          <w:p w14:paraId="5AEF2EA2" w14:textId="77777777" w:rsidR="00DB3A85" w:rsidRDefault="00DB3A85" w:rsidP="00387C33">
            <w:pPr>
              <w:pStyle w:val="Textoentabla"/>
            </w:pPr>
          </w:p>
        </w:tc>
        <w:tc>
          <w:tcPr>
            <w:tcW w:w="1385" w:type="dxa"/>
          </w:tcPr>
          <w:p w14:paraId="24DCE681" w14:textId="77777777" w:rsidR="00DB3A85" w:rsidRDefault="00DB3A85" w:rsidP="00387C33">
            <w:pPr>
              <w:pStyle w:val="Textoentabla"/>
            </w:pPr>
          </w:p>
        </w:tc>
      </w:tr>
      <w:tr w:rsidR="00DB3A85" w14:paraId="192D8916" w14:textId="77777777" w:rsidTr="00E00BCA">
        <w:tc>
          <w:tcPr>
            <w:tcW w:w="1393" w:type="dxa"/>
            <w:gridSpan w:val="2"/>
          </w:tcPr>
          <w:p w14:paraId="58D211C6" w14:textId="77777777" w:rsidR="00DB3A85" w:rsidRDefault="00DB3A85" w:rsidP="00387C33">
            <w:pPr>
              <w:pStyle w:val="Textoentabla"/>
            </w:pPr>
          </w:p>
        </w:tc>
        <w:tc>
          <w:tcPr>
            <w:tcW w:w="1367" w:type="dxa"/>
          </w:tcPr>
          <w:p w14:paraId="0E00CFD8" w14:textId="77777777" w:rsidR="00DB3A85" w:rsidRDefault="00DB3A85" w:rsidP="00387C33">
            <w:pPr>
              <w:pStyle w:val="Textoentabla"/>
            </w:pPr>
          </w:p>
        </w:tc>
        <w:tc>
          <w:tcPr>
            <w:tcW w:w="1404" w:type="dxa"/>
          </w:tcPr>
          <w:p w14:paraId="50324F0F" w14:textId="77777777" w:rsidR="00DB3A85" w:rsidRDefault="00DB3A85" w:rsidP="00387C33">
            <w:pPr>
              <w:pStyle w:val="Textoentabla"/>
            </w:pPr>
          </w:p>
        </w:tc>
        <w:tc>
          <w:tcPr>
            <w:tcW w:w="1400" w:type="dxa"/>
          </w:tcPr>
          <w:p w14:paraId="350FD821" w14:textId="77777777" w:rsidR="00DB3A85" w:rsidRDefault="00DB3A85" w:rsidP="00387C33">
            <w:pPr>
              <w:pStyle w:val="Textoentabla"/>
            </w:pPr>
          </w:p>
        </w:tc>
        <w:tc>
          <w:tcPr>
            <w:tcW w:w="1545" w:type="dxa"/>
            <w:gridSpan w:val="2"/>
          </w:tcPr>
          <w:p w14:paraId="3BE3301F" w14:textId="77777777" w:rsidR="00DB3A85" w:rsidRDefault="00DB3A85" w:rsidP="00387C33">
            <w:pPr>
              <w:pStyle w:val="Textoentabla"/>
            </w:pPr>
          </w:p>
        </w:tc>
        <w:tc>
          <w:tcPr>
            <w:tcW w:w="1385" w:type="dxa"/>
          </w:tcPr>
          <w:p w14:paraId="15B9EFB4" w14:textId="77777777" w:rsidR="00DB3A85" w:rsidRDefault="00DB3A85" w:rsidP="00387C33">
            <w:pPr>
              <w:pStyle w:val="Textoentabla"/>
            </w:pPr>
          </w:p>
        </w:tc>
      </w:tr>
      <w:tr w:rsidR="00DB3A85" w14:paraId="772D7068" w14:textId="77777777" w:rsidTr="00E00BCA">
        <w:tc>
          <w:tcPr>
            <w:tcW w:w="1393" w:type="dxa"/>
            <w:gridSpan w:val="2"/>
          </w:tcPr>
          <w:p w14:paraId="02F0C96B" w14:textId="77777777" w:rsidR="00DB3A85" w:rsidRDefault="00DB3A85" w:rsidP="00387C33">
            <w:pPr>
              <w:pStyle w:val="Textoentabla"/>
            </w:pPr>
          </w:p>
        </w:tc>
        <w:tc>
          <w:tcPr>
            <w:tcW w:w="1367" w:type="dxa"/>
          </w:tcPr>
          <w:p w14:paraId="6A6BB8BA" w14:textId="77777777" w:rsidR="00DB3A85" w:rsidRDefault="00DB3A85" w:rsidP="00387C33">
            <w:pPr>
              <w:pStyle w:val="Textoentabla"/>
            </w:pPr>
          </w:p>
        </w:tc>
        <w:tc>
          <w:tcPr>
            <w:tcW w:w="1404" w:type="dxa"/>
          </w:tcPr>
          <w:p w14:paraId="419AB3E1" w14:textId="77777777" w:rsidR="00DB3A85" w:rsidRDefault="00DB3A85" w:rsidP="00387C33">
            <w:pPr>
              <w:pStyle w:val="Textoentabla"/>
            </w:pPr>
          </w:p>
        </w:tc>
        <w:tc>
          <w:tcPr>
            <w:tcW w:w="1400" w:type="dxa"/>
          </w:tcPr>
          <w:p w14:paraId="66F39654" w14:textId="77777777" w:rsidR="00DB3A85" w:rsidRDefault="00DB3A85" w:rsidP="00387C33">
            <w:pPr>
              <w:pStyle w:val="Textoentabla"/>
            </w:pPr>
          </w:p>
        </w:tc>
        <w:tc>
          <w:tcPr>
            <w:tcW w:w="1545" w:type="dxa"/>
            <w:gridSpan w:val="2"/>
          </w:tcPr>
          <w:p w14:paraId="29DAFB52" w14:textId="77777777" w:rsidR="00DB3A85" w:rsidRDefault="00DB3A85" w:rsidP="00387C33">
            <w:pPr>
              <w:pStyle w:val="Textoentabla"/>
            </w:pPr>
          </w:p>
        </w:tc>
        <w:tc>
          <w:tcPr>
            <w:tcW w:w="1385" w:type="dxa"/>
          </w:tcPr>
          <w:p w14:paraId="50E8345B" w14:textId="77777777" w:rsidR="00DB3A85" w:rsidRDefault="00DB3A85" w:rsidP="00387C33">
            <w:pPr>
              <w:pStyle w:val="Textoentabla"/>
            </w:pPr>
          </w:p>
        </w:tc>
      </w:tr>
      <w:tr w:rsidR="00DB3A85" w14:paraId="52E99A27" w14:textId="77777777" w:rsidTr="00E00BCA">
        <w:tc>
          <w:tcPr>
            <w:tcW w:w="1393" w:type="dxa"/>
            <w:gridSpan w:val="2"/>
          </w:tcPr>
          <w:p w14:paraId="253E2E75" w14:textId="77777777" w:rsidR="00DB3A85" w:rsidRDefault="00DB3A85" w:rsidP="00387C33">
            <w:pPr>
              <w:pStyle w:val="Textoentabla"/>
            </w:pPr>
          </w:p>
        </w:tc>
        <w:tc>
          <w:tcPr>
            <w:tcW w:w="1367" w:type="dxa"/>
          </w:tcPr>
          <w:p w14:paraId="5D890EE7" w14:textId="77777777" w:rsidR="00DB3A85" w:rsidRDefault="00DB3A85" w:rsidP="00387C33">
            <w:pPr>
              <w:pStyle w:val="Textoentabla"/>
            </w:pPr>
          </w:p>
        </w:tc>
        <w:tc>
          <w:tcPr>
            <w:tcW w:w="1404" w:type="dxa"/>
          </w:tcPr>
          <w:p w14:paraId="6E0D89EF" w14:textId="77777777" w:rsidR="00DB3A85" w:rsidRDefault="00DB3A85" w:rsidP="00387C33">
            <w:pPr>
              <w:pStyle w:val="Textoentabla"/>
            </w:pPr>
          </w:p>
        </w:tc>
        <w:tc>
          <w:tcPr>
            <w:tcW w:w="1400" w:type="dxa"/>
          </w:tcPr>
          <w:p w14:paraId="187183BF" w14:textId="77777777" w:rsidR="00DB3A85" w:rsidRDefault="00DB3A85" w:rsidP="00387C33">
            <w:pPr>
              <w:pStyle w:val="Textoentabla"/>
            </w:pPr>
          </w:p>
        </w:tc>
        <w:tc>
          <w:tcPr>
            <w:tcW w:w="1545" w:type="dxa"/>
            <w:gridSpan w:val="2"/>
          </w:tcPr>
          <w:p w14:paraId="55D7FBD8" w14:textId="77777777" w:rsidR="00DB3A85" w:rsidRDefault="00DB3A85" w:rsidP="00387C33">
            <w:pPr>
              <w:pStyle w:val="Textoentabla"/>
            </w:pPr>
          </w:p>
        </w:tc>
        <w:tc>
          <w:tcPr>
            <w:tcW w:w="1385" w:type="dxa"/>
          </w:tcPr>
          <w:p w14:paraId="59E575EB" w14:textId="77777777" w:rsidR="00DB3A85" w:rsidRDefault="00DB3A85" w:rsidP="00387C33">
            <w:pPr>
              <w:pStyle w:val="Textoentabla"/>
            </w:pPr>
          </w:p>
        </w:tc>
      </w:tr>
      <w:tr w:rsidR="00DB3A85" w14:paraId="10B56FB0" w14:textId="77777777" w:rsidTr="00E00BCA">
        <w:tc>
          <w:tcPr>
            <w:tcW w:w="1393" w:type="dxa"/>
            <w:gridSpan w:val="2"/>
          </w:tcPr>
          <w:p w14:paraId="66CBA594" w14:textId="77777777" w:rsidR="00DB3A85" w:rsidRDefault="00DB3A85" w:rsidP="00387C33">
            <w:pPr>
              <w:pStyle w:val="Textoentabla"/>
            </w:pPr>
          </w:p>
        </w:tc>
        <w:tc>
          <w:tcPr>
            <w:tcW w:w="1367" w:type="dxa"/>
          </w:tcPr>
          <w:p w14:paraId="2D9C0FAF" w14:textId="77777777" w:rsidR="00DB3A85" w:rsidRDefault="00DB3A85" w:rsidP="00387C33">
            <w:pPr>
              <w:pStyle w:val="Textoentabla"/>
            </w:pPr>
          </w:p>
        </w:tc>
        <w:tc>
          <w:tcPr>
            <w:tcW w:w="1404" w:type="dxa"/>
          </w:tcPr>
          <w:p w14:paraId="57127C26" w14:textId="77777777" w:rsidR="00DB3A85" w:rsidRDefault="00DB3A85" w:rsidP="00387C33">
            <w:pPr>
              <w:pStyle w:val="Textoentabla"/>
            </w:pPr>
          </w:p>
        </w:tc>
        <w:tc>
          <w:tcPr>
            <w:tcW w:w="1400" w:type="dxa"/>
          </w:tcPr>
          <w:p w14:paraId="7B3193E5" w14:textId="77777777" w:rsidR="00DB3A85" w:rsidRDefault="00DB3A85" w:rsidP="00387C33">
            <w:pPr>
              <w:pStyle w:val="Textoentabla"/>
            </w:pPr>
          </w:p>
        </w:tc>
        <w:tc>
          <w:tcPr>
            <w:tcW w:w="1545" w:type="dxa"/>
            <w:gridSpan w:val="2"/>
          </w:tcPr>
          <w:p w14:paraId="3803AD15" w14:textId="77777777" w:rsidR="00DB3A85" w:rsidRDefault="00DB3A85" w:rsidP="00387C33">
            <w:pPr>
              <w:pStyle w:val="Textoentabla"/>
            </w:pPr>
          </w:p>
        </w:tc>
        <w:tc>
          <w:tcPr>
            <w:tcW w:w="1385" w:type="dxa"/>
          </w:tcPr>
          <w:p w14:paraId="0013BFE5" w14:textId="77777777" w:rsidR="00DB3A85" w:rsidRDefault="00DB3A85" w:rsidP="00387C33">
            <w:pPr>
              <w:pStyle w:val="Textoentabla"/>
            </w:pPr>
          </w:p>
        </w:tc>
      </w:tr>
      <w:tr w:rsidR="00DB3A85" w14:paraId="5501A610" w14:textId="77777777" w:rsidTr="00E00BCA">
        <w:tc>
          <w:tcPr>
            <w:tcW w:w="1393" w:type="dxa"/>
            <w:gridSpan w:val="2"/>
          </w:tcPr>
          <w:p w14:paraId="1B8A6EF6" w14:textId="77777777" w:rsidR="00DB3A85" w:rsidRDefault="00DB3A85" w:rsidP="00387C33">
            <w:pPr>
              <w:pStyle w:val="Textoentabla"/>
            </w:pPr>
          </w:p>
        </w:tc>
        <w:tc>
          <w:tcPr>
            <w:tcW w:w="1367" w:type="dxa"/>
          </w:tcPr>
          <w:p w14:paraId="28CF8118" w14:textId="77777777" w:rsidR="00DB3A85" w:rsidRDefault="00DB3A85" w:rsidP="00387C33">
            <w:pPr>
              <w:pStyle w:val="Textoentabla"/>
            </w:pPr>
          </w:p>
        </w:tc>
        <w:tc>
          <w:tcPr>
            <w:tcW w:w="1404" w:type="dxa"/>
          </w:tcPr>
          <w:p w14:paraId="3B98400C" w14:textId="77777777" w:rsidR="00DB3A85" w:rsidRDefault="00DB3A85" w:rsidP="00387C33">
            <w:pPr>
              <w:pStyle w:val="Textoentabla"/>
            </w:pPr>
          </w:p>
        </w:tc>
        <w:tc>
          <w:tcPr>
            <w:tcW w:w="1400" w:type="dxa"/>
          </w:tcPr>
          <w:p w14:paraId="5ADDED64" w14:textId="77777777" w:rsidR="00DB3A85" w:rsidRDefault="00DB3A85" w:rsidP="00387C33">
            <w:pPr>
              <w:pStyle w:val="Textoentabla"/>
            </w:pPr>
          </w:p>
        </w:tc>
        <w:tc>
          <w:tcPr>
            <w:tcW w:w="1545" w:type="dxa"/>
            <w:gridSpan w:val="2"/>
          </w:tcPr>
          <w:p w14:paraId="0EE8F7CA" w14:textId="77777777" w:rsidR="00DB3A85" w:rsidRDefault="00DB3A85" w:rsidP="00387C33">
            <w:pPr>
              <w:pStyle w:val="Textoentabla"/>
            </w:pPr>
          </w:p>
        </w:tc>
        <w:tc>
          <w:tcPr>
            <w:tcW w:w="1385" w:type="dxa"/>
          </w:tcPr>
          <w:p w14:paraId="1A76A76C" w14:textId="77777777" w:rsidR="00DB3A85" w:rsidRDefault="00DB3A85" w:rsidP="00387C33">
            <w:pPr>
              <w:pStyle w:val="Textoentabla"/>
            </w:pPr>
          </w:p>
        </w:tc>
      </w:tr>
      <w:tr w:rsidR="00DB3A85" w14:paraId="58237BC7" w14:textId="77777777" w:rsidTr="00E00BCA">
        <w:tc>
          <w:tcPr>
            <w:tcW w:w="1393" w:type="dxa"/>
            <w:gridSpan w:val="2"/>
          </w:tcPr>
          <w:p w14:paraId="3B4C86C2" w14:textId="77777777" w:rsidR="00DB3A85" w:rsidRDefault="00DB3A85" w:rsidP="00387C33">
            <w:pPr>
              <w:pStyle w:val="Textoentabla"/>
            </w:pPr>
          </w:p>
        </w:tc>
        <w:tc>
          <w:tcPr>
            <w:tcW w:w="1367" w:type="dxa"/>
          </w:tcPr>
          <w:p w14:paraId="01DA9D3E" w14:textId="77777777" w:rsidR="00DB3A85" w:rsidRDefault="00DB3A85" w:rsidP="00387C33">
            <w:pPr>
              <w:pStyle w:val="Textoentabla"/>
            </w:pPr>
          </w:p>
        </w:tc>
        <w:tc>
          <w:tcPr>
            <w:tcW w:w="1404" w:type="dxa"/>
          </w:tcPr>
          <w:p w14:paraId="3ACF020E" w14:textId="77777777" w:rsidR="00DB3A85" w:rsidRDefault="00DB3A85" w:rsidP="00387C33">
            <w:pPr>
              <w:pStyle w:val="Textoentabla"/>
            </w:pPr>
          </w:p>
        </w:tc>
        <w:tc>
          <w:tcPr>
            <w:tcW w:w="1400" w:type="dxa"/>
          </w:tcPr>
          <w:p w14:paraId="328EA536" w14:textId="77777777" w:rsidR="00DB3A85" w:rsidRDefault="00DB3A85" w:rsidP="00387C33">
            <w:pPr>
              <w:pStyle w:val="Textoentabla"/>
            </w:pPr>
          </w:p>
        </w:tc>
        <w:tc>
          <w:tcPr>
            <w:tcW w:w="1545" w:type="dxa"/>
            <w:gridSpan w:val="2"/>
          </w:tcPr>
          <w:p w14:paraId="2564D618" w14:textId="77777777" w:rsidR="00DB3A85" w:rsidRDefault="00DB3A85" w:rsidP="00387C33">
            <w:pPr>
              <w:pStyle w:val="Textoentabla"/>
            </w:pPr>
          </w:p>
        </w:tc>
        <w:tc>
          <w:tcPr>
            <w:tcW w:w="1385" w:type="dxa"/>
          </w:tcPr>
          <w:p w14:paraId="28762984" w14:textId="77777777" w:rsidR="00DB3A85" w:rsidRDefault="00DB3A85" w:rsidP="00387C33">
            <w:pPr>
              <w:pStyle w:val="Textoentabla"/>
            </w:pPr>
          </w:p>
        </w:tc>
      </w:tr>
      <w:tr w:rsidR="00DB3A85" w14:paraId="5D3EE590" w14:textId="77777777" w:rsidTr="00E00BCA">
        <w:tc>
          <w:tcPr>
            <w:tcW w:w="1393" w:type="dxa"/>
            <w:gridSpan w:val="2"/>
          </w:tcPr>
          <w:p w14:paraId="64505E6D" w14:textId="77777777" w:rsidR="00DB3A85" w:rsidRDefault="00DB3A85" w:rsidP="00387C33">
            <w:pPr>
              <w:pStyle w:val="Textoentabla"/>
            </w:pPr>
          </w:p>
        </w:tc>
        <w:tc>
          <w:tcPr>
            <w:tcW w:w="1367" w:type="dxa"/>
          </w:tcPr>
          <w:p w14:paraId="7A437354" w14:textId="77777777" w:rsidR="00DB3A85" w:rsidRDefault="00DB3A85" w:rsidP="00387C33">
            <w:pPr>
              <w:pStyle w:val="Textoentabla"/>
            </w:pPr>
          </w:p>
        </w:tc>
        <w:tc>
          <w:tcPr>
            <w:tcW w:w="1404" w:type="dxa"/>
          </w:tcPr>
          <w:p w14:paraId="08AC67C3" w14:textId="77777777" w:rsidR="00DB3A85" w:rsidRDefault="00DB3A85" w:rsidP="00387C33">
            <w:pPr>
              <w:pStyle w:val="Textoentabla"/>
            </w:pPr>
          </w:p>
        </w:tc>
        <w:tc>
          <w:tcPr>
            <w:tcW w:w="1400" w:type="dxa"/>
          </w:tcPr>
          <w:p w14:paraId="59155C42" w14:textId="77777777" w:rsidR="00DB3A85" w:rsidRDefault="00DB3A85" w:rsidP="00387C33">
            <w:pPr>
              <w:pStyle w:val="Textoentabla"/>
            </w:pPr>
          </w:p>
        </w:tc>
        <w:tc>
          <w:tcPr>
            <w:tcW w:w="1545" w:type="dxa"/>
            <w:gridSpan w:val="2"/>
          </w:tcPr>
          <w:p w14:paraId="23814790" w14:textId="77777777" w:rsidR="00DB3A85" w:rsidRDefault="00DB3A85" w:rsidP="00387C33">
            <w:pPr>
              <w:pStyle w:val="Textoentabla"/>
            </w:pPr>
          </w:p>
        </w:tc>
        <w:tc>
          <w:tcPr>
            <w:tcW w:w="1385" w:type="dxa"/>
          </w:tcPr>
          <w:p w14:paraId="31A33542" w14:textId="77777777" w:rsidR="00DB3A85" w:rsidRDefault="00DB3A85" w:rsidP="00387C33">
            <w:pPr>
              <w:pStyle w:val="Textoentabla"/>
            </w:pPr>
          </w:p>
        </w:tc>
      </w:tr>
      <w:tr w:rsidR="00DB3A85" w14:paraId="16A886D2" w14:textId="77777777" w:rsidTr="00E00BCA">
        <w:tc>
          <w:tcPr>
            <w:tcW w:w="8494" w:type="dxa"/>
            <w:gridSpan w:val="8"/>
            <w:shd w:val="clear" w:color="auto" w:fill="5F44E6" w:themeFill="accent3" w:themeFillShade="BF"/>
          </w:tcPr>
          <w:p w14:paraId="50F9B52E" w14:textId="77777777" w:rsidR="00DB3A85" w:rsidRPr="00841070" w:rsidRDefault="00DB3A85" w:rsidP="00387C33">
            <w:pPr>
              <w:pStyle w:val="Textoentabla"/>
            </w:pPr>
            <w:r w:rsidRPr="00841070">
              <w:t>Evaluación</w:t>
            </w:r>
          </w:p>
        </w:tc>
      </w:tr>
      <w:tr w:rsidR="00DB3A85" w14:paraId="683F4505" w14:textId="77777777" w:rsidTr="00E00BCA">
        <w:tc>
          <w:tcPr>
            <w:tcW w:w="7109" w:type="dxa"/>
            <w:gridSpan w:val="7"/>
            <w:shd w:val="clear" w:color="auto" w:fill="2CC7DB" w:themeFill="accent5" w:themeFillShade="BF"/>
          </w:tcPr>
          <w:p w14:paraId="5A48E959"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3A2CEAFA" w14:textId="77777777" w:rsidR="00DB3A85" w:rsidRPr="00841070" w:rsidRDefault="00DB3A85" w:rsidP="00387C33">
            <w:pPr>
              <w:pStyle w:val="Textoentabla"/>
            </w:pPr>
            <w:r w:rsidRPr="00841070">
              <w:t>% Cal.</w:t>
            </w:r>
          </w:p>
        </w:tc>
      </w:tr>
      <w:tr w:rsidR="00DB3A85" w14:paraId="0D07DC00" w14:textId="77777777" w:rsidTr="00E00BCA">
        <w:tc>
          <w:tcPr>
            <w:tcW w:w="7109" w:type="dxa"/>
            <w:gridSpan w:val="7"/>
          </w:tcPr>
          <w:p w14:paraId="5E47C69A" w14:textId="77777777" w:rsidR="00DB3A85" w:rsidRDefault="00DB3A85" w:rsidP="00387C33">
            <w:pPr>
              <w:pStyle w:val="Textoentabla"/>
            </w:pPr>
          </w:p>
        </w:tc>
        <w:tc>
          <w:tcPr>
            <w:tcW w:w="1385" w:type="dxa"/>
          </w:tcPr>
          <w:p w14:paraId="029AF078" w14:textId="77777777" w:rsidR="00DB3A85" w:rsidRDefault="00DB3A85" w:rsidP="00387C33">
            <w:pPr>
              <w:pStyle w:val="Textoentabla"/>
            </w:pPr>
          </w:p>
        </w:tc>
      </w:tr>
      <w:tr w:rsidR="00DB3A85" w14:paraId="6DA9EAF3" w14:textId="77777777" w:rsidTr="00E00BCA">
        <w:tc>
          <w:tcPr>
            <w:tcW w:w="7109" w:type="dxa"/>
            <w:gridSpan w:val="7"/>
          </w:tcPr>
          <w:p w14:paraId="018FAC85" w14:textId="77777777" w:rsidR="00DB3A85" w:rsidRDefault="00DB3A85" w:rsidP="00387C33">
            <w:pPr>
              <w:pStyle w:val="Textoentabla"/>
            </w:pPr>
          </w:p>
        </w:tc>
        <w:tc>
          <w:tcPr>
            <w:tcW w:w="1385" w:type="dxa"/>
          </w:tcPr>
          <w:p w14:paraId="7FDA1D7B" w14:textId="77777777" w:rsidR="00DB3A85" w:rsidRDefault="00DB3A85" w:rsidP="00387C33">
            <w:pPr>
              <w:pStyle w:val="Textoentabla"/>
            </w:pPr>
          </w:p>
        </w:tc>
      </w:tr>
      <w:tr w:rsidR="00DB3A85" w14:paraId="4159A031" w14:textId="77777777" w:rsidTr="00E00BCA">
        <w:tc>
          <w:tcPr>
            <w:tcW w:w="7109" w:type="dxa"/>
            <w:gridSpan w:val="7"/>
          </w:tcPr>
          <w:p w14:paraId="2AA76716" w14:textId="77777777" w:rsidR="00DB3A85" w:rsidRDefault="00DB3A85" w:rsidP="00387C33">
            <w:pPr>
              <w:pStyle w:val="Textoentabla"/>
            </w:pPr>
          </w:p>
        </w:tc>
        <w:tc>
          <w:tcPr>
            <w:tcW w:w="1385" w:type="dxa"/>
          </w:tcPr>
          <w:p w14:paraId="732A85BD" w14:textId="77777777" w:rsidR="00DB3A85" w:rsidRDefault="00DB3A85" w:rsidP="00387C33">
            <w:pPr>
              <w:pStyle w:val="Textoentabla"/>
            </w:pPr>
          </w:p>
        </w:tc>
      </w:tr>
      <w:tr w:rsidR="00DB3A85" w14:paraId="4A9ED97E" w14:textId="77777777" w:rsidTr="00E00BCA">
        <w:tc>
          <w:tcPr>
            <w:tcW w:w="8494" w:type="dxa"/>
            <w:gridSpan w:val="8"/>
            <w:shd w:val="clear" w:color="auto" w:fill="5F44E6" w:themeFill="accent3" w:themeFillShade="BF"/>
          </w:tcPr>
          <w:p w14:paraId="26634D72" w14:textId="77777777" w:rsidR="00DB3A85" w:rsidRPr="00841070" w:rsidRDefault="00DB3A85" w:rsidP="00387C33">
            <w:pPr>
              <w:pStyle w:val="Textoentabla"/>
            </w:pPr>
            <w:r w:rsidRPr="00841070">
              <w:t>Actividades de Evaluación</w:t>
            </w:r>
          </w:p>
        </w:tc>
      </w:tr>
      <w:tr w:rsidR="00DB3A85" w14:paraId="4B88187B" w14:textId="77777777" w:rsidTr="00E00BCA">
        <w:tc>
          <w:tcPr>
            <w:tcW w:w="846" w:type="dxa"/>
            <w:shd w:val="clear" w:color="auto" w:fill="2CC7DB" w:themeFill="accent5" w:themeFillShade="BF"/>
          </w:tcPr>
          <w:p w14:paraId="4B0A90C3"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6F606872"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6093D4EC"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225C5726" w14:textId="77777777" w:rsidR="00DB3A85" w:rsidRPr="00841070" w:rsidRDefault="00DB3A85" w:rsidP="00387C33">
            <w:pPr>
              <w:pStyle w:val="Textoentabla"/>
            </w:pPr>
            <w:r w:rsidRPr="00841070">
              <w:t>% Cal</w:t>
            </w:r>
          </w:p>
        </w:tc>
      </w:tr>
      <w:tr w:rsidR="00DB3A85" w14:paraId="7C6F8270" w14:textId="77777777" w:rsidTr="00E00BCA">
        <w:tc>
          <w:tcPr>
            <w:tcW w:w="846" w:type="dxa"/>
          </w:tcPr>
          <w:p w14:paraId="3F20120E" w14:textId="77777777" w:rsidR="00DB3A85" w:rsidRDefault="00DB3A85" w:rsidP="00387C33">
            <w:pPr>
              <w:pStyle w:val="Textoentabla"/>
            </w:pPr>
          </w:p>
        </w:tc>
        <w:tc>
          <w:tcPr>
            <w:tcW w:w="4726" w:type="dxa"/>
            <w:gridSpan w:val="5"/>
          </w:tcPr>
          <w:p w14:paraId="4C618817" w14:textId="77777777" w:rsidR="00DB3A85" w:rsidRDefault="00DB3A85" w:rsidP="00387C33">
            <w:pPr>
              <w:pStyle w:val="Textoentabla"/>
            </w:pPr>
          </w:p>
        </w:tc>
        <w:tc>
          <w:tcPr>
            <w:tcW w:w="1537" w:type="dxa"/>
          </w:tcPr>
          <w:p w14:paraId="54AEAE80" w14:textId="77777777" w:rsidR="00DB3A85" w:rsidRDefault="00DB3A85" w:rsidP="00387C33">
            <w:pPr>
              <w:pStyle w:val="Textoentabla"/>
            </w:pPr>
          </w:p>
        </w:tc>
        <w:tc>
          <w:tcPr>
            <w:tcW w:w="1385" w:type="dxa"/>
          </w:tcPr>
          <w:p w14:paraId="4C693DAA" w14:textId="77777777" w:rsidR="00DB3A85" w:rsidRDefault="00DB3A85" w:rsidP="00387C33">
            <w:pPr>
              <w:pStyle w:val="Textoentabla"/>
            </w:pPr>
          </w:p>
        </w:tc>
      </w:tr>
      <w:tr w:rsidR="00DB3A85" w14:paraId="08390D5B" w14:textId="77777777" w:rsidTr="00E00BCA">
        <w:tc>
          <w:tcPr>
            <w:tcW w:w="846" w:type="dxa"/>
          </w:tcPr>
          <w:p w14:paraId="5CEC012A" w14:textId="77777777" w:rsidR="00DB3A85" w:rsidRDefault="00DB3A85" w:rsidP="00387C33">
            <w:pPr>
              <w:pStyle w:val="Textoentabla"/>
            </w:pPr>
          </w:p>
        </w:tc>
        <w:tc>
          <w:tcPr>
            <w:tcW w:w="4726" w:type="dxa"/>
            <w:gridSpan w:val="5"/>
          </w:tcPr>
          <w:p w14:paraId="64F59979" w14:textId="77777777" w:rsidR="00DB3A85" w:rsidRDefault="00DB3A85" w:rsidP="00387C33">
            <w:pPr>
              <w:pStyle w:val="Textoentabla"/>
            </w:pPr>
            <w:r>
              <w:t>Prueba escrita UD 1</w:t>
            </w:r>
          </w:p>
        </w:tc>
        <w:tc>
          <w:tcPr>
            <w:tcW w:w="1537" w:type="dxa"/>
          </w:tcPr>
          <w:p w14:paraId="3D0DA268" w14:textId="77777777" w:rsidR="00DB3A85" w:rsidRDefault="00DB3A85" w:rsidP="00387C33">
            <w:pPr>
              <w:pStyle w:val="Textoentabla"/>
            </w:pPr>
            <w:r>
              <w:t>Solucionario</w:t>
            </w:r>
          </w:p>
        </w:tc>
        <w:tc>
          <w:tcPr>
            <w:tcW w:w="1385" w:type="dxa"/>
          </w:tcPr>
          <w:p w14:paraId="4F1C3564" w14:textId="77777777" w:rsidR="00DB3A85" w:rsidRDefault="00DB3A85" w:rsidP="00387C33">
            <w:pPr>
              <w:pStyle w:val="Textoentabla"/>
            </w:pPr>
            <w:r>
              <w:t>40</w:t>
            </w:r>
          </w:p>
        </w:tc>
      </w:tr>
    </w:tbl>
    <w:p w14:paraId="3772B0E8" w14:textId="77777777" w:rsidR="00DB3A85" w:rsidRDefault="00DB3A85" w:rsidP="00DB3A85"/>
    <w:p w14:paraId="05F8F476" w14:textId="77777777" w:rsidR="003E1AF7" w:rsidRDefault="003E1AF7" w:rsidP="00DB3A85"/>
    <w:p w14:paraId="23299F6F" w14:textId="77777777" w:rsidR="003E1AF7" w:rsidRDefault="003E1AF7" w:rsidP="00DB3A85"/>
    <w:p w14:paraId="2A79A21D" w14:textId="77777777" w:rsidR="003E1AF7" w:rsidRDefault="003E1AF7" w:rsidP="00DB3A85"/>
    <w:p w14:paraId="0ABD0814" w14:textId="77777777" w:rsidR="003E1AF7" w:rsidRDefault="003E1AF7" w:rsidP="00DB3A85"/>
    <w:p w14:paraId="15C3D76A" w14:textId="77777777" w:rsidR="003E1AF7" w:rsidRDefault="003E1AF7" w:rsidP="00DB3A85"/>
    <w:p w14:paraId="34B1219C" w14:textId="77777777" w:rsidR="003E1AF7" w:rsidRDefault="003E1AF7" w:rsidP="00DB3A85"/>
    <w:p w14:paraId="0E179A9A" w14:textId="77777777" w:rsidR="003E1AF7" w:rsidRDefault="003E1AF7" w:rsidP="00DB3A85"/>
    <w:p w14:paraId="45F93F8A" w14:textId="77777777" w:rsidR="003E1AF7" w:rsidRDefault="003E1AF7" w:rsidP="00DB3A85"/>
    <w:p w14:paraId="26FD3392" w14:textId="77777777" w:rsidR="003E1AF7" w:rsidRDefault="003E1AF7" w:rsidP="00DB3A85"/>
    <w:p w14:paraId="07F9D373" w14:textId="77777777" w:rsidR="003E1AF7" w:rsidRDefault="003E1AF7" w:rsidP="00DB3A85"/>
    <w:p w14:paraId="3D1B87F5" w14:textId="77777777" w:rsidR="003E1AF7" w:rsidRPr="00DB3A85" w:rsidRDefault="003E1AF7" w:rsidP="00DB3A85"/>
    <w:p w14:paraId="6C920818" w14:textId="07A186C3" w:rsidR="00946E0C" w:rsidRDefault="00606BFB" w:rsidP="006676DE">
      <w:pPr>
        <w:pStyle w:val="Ttulo2"/>
      </w:pPr>
      <w:bookmarkStart w:id="29" w:name="_Toc138457712"/>
      <w:r>
        <w:t xml:space="preserve">Unidad Didáctica 11. </w:t>
      </w:r>
      <w:r w:rsidR="00946E0C">
        <w:t>Pruebas de integración en Java</w:t>
      </w:r>
      <w:bookmarkEnd w:id="29"/>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2DF1E74A" w14:textId="77777777" w:rsidTr="00E00BCA">
        <w:tc>
          <w:tcPr>
            <w:tcW w:w="2760" w:type="dxa"/>
            <w:gridSpan w:val="3"/>
            <w:shd w:val="clear" w:color="auto" w:fill="5F44E6" w:themeFill="accent3" w:themeFillShade="BF"/>
          </w:tcPr>
          <w:p w14:paraId="05C83CE2" w14:textId="77777777" w:rsidR="00DB3A85" w:rsidRPr="00841070" w:rsidRDefault="00DB3A85" w:rsidP="00387C33">
            <w:pPr>
              <w:pStyle w:val="Textoentabla"/>
            </w:pPr>
            <w:r w:rsidRPr="00841070">
              <w:t>Resultados Aprendizaje</w:t>
            </w:r>
          </w:p>
        </w:tc>
        <w:tc>
          <w:tcPr>
            <w:tcW w:w="2804" w:type="dxa"/>
            <w:gridSpan w:val="2"/>
            <w:shd w:val="clear" w:color="auto" w:fill="5F44E6" w:themeFill="accent3" w:themeFillShade="BF"/>
          </w:tcPr>
          <w:p w14:paraId="6DD45076" w14:textId="77777777" w:rsidR="00DB3A85" w:rsidRPr="00841070" w:rsidRDefault="00DB3A85" w:rsidP="00387C33">
            <w:pPr>
              <w:pStyle w:val="Textoentabla"/>
            </w:pPr>
            <w:proofErr w:type="spellStart"/>
            <w:r w:rsidRPr="00841070">
              <w:t>CPPyS</w:t>
            </w:r>
            <w:proofErr w:type="spellEnd"/>
          </w:p>
        </w:tc>
        <w:tc>
          <w:tcPr>
            <w:tcW w:w="2930" w:type="dxa"/>
            <w:gridSpan w:val="3"/>
            <w:shd w:val="clear" w:color="auto" w:fill="5F44E6" w:themeFill="accent3" w:themeFillShade="BF"/>
          </w:tcPr>
          <w:p w14:paraId="051FBF13" w14:textId="77777777" w:rsidR="00DB3A85" w:rsidRPr="00841070" w:rsidRDefault="00DB3A85" w:rsidP="00387C33">
            <w:pPr>
              <w:pStyle w:val="Textoentabla"/>
            </w:pPr>
            <w:r w:rsidRPr="00841070">
              <w:t>Objetivos Generales</w:t>
            </w:r>
          </w:p>
        </w:tc>
      </w:tr>
      <w:tr w:rsidR="00DB3A85" w14:paraId="62EDE809" w14:textId="77777777" w:rsidTr="00E00BCA">
        <w:tc>
          <w:tcPr>
            <w:tcW w:w="2760" w:type="dxa"/>
            <w:gridSpan w:val="3"/>
          </w:tcPr>
          <w:p w14:paraId="3442BBE1" w14:textId="77777777" w:rsidR="00DB3A85" w:rsidRDefault="00DB3A85" w:rsidP="00387C33">
            <w:pPr>
              <w:pStyle w:val="Textoentabla"/>
            </w:pPr>
          </w:p>
        </w:tc>
        <w:tc>
          <w:tcPr>
            <w:tcW w:w="2804" w:type="dxa"/>
            <w:gridSpan w:val="2"/>
          </w:tcPr>
          <w:p w14:paraId="7F2E70D7" w14:textId="77777777" w:rsidR="00DB3A85" w:rsidRDefault="00DB3A85" w:rsidP="00387C33">
            <w:pPr>
              <w:pStyle w:val="Textoentabla"/>
            </w:pPr>
          </w:p>
        </w:tc>
        <w:tc>
          <w:tcPr>
            <w:tcW w:w="2930" w:type="dxa"/>
            <w:gridSpan w:val="3"/>
          </w:tcPr>
          <w:p w14:paraId="33ABDA99" w14:textId="77777777" w:rsidR="00DB3A85" w:rsidRDefault="00DB3A85" w:rsidP="00387C33">
            <w:pPr>
              <w:pStyle w:val="Textoentabla"/>
            </w:pPr>
          </w:p>
        </w:tc>
      </w:tr>
      <w:tr w:rsidR="00DB3A85" w14:paraId="77962809" w14:textId="77777777" w:rsidTr="00E00BCA">
        <w:tc>
          <w:tcPr>
            <w:tcW w:w="8494" w:type="dxa"/>
            <w:gridSpan w:val="8"/>
            <w:shd w:val="clear" w:color="auto" w:fill="5F44E6" w:themeFill="accent3" w:themeFillShade="BF"/>
          </w:tcPr>
          <w:p w14:paraId="5BEB93E9" w14:textId="77777777" w:rsidR="00DB3A85" w:rsidRDefault="00DB3A85" w:rsidP="00387C33">
            <w:pPr>
              <w:pStyle w:val="Textoentabla"/>
            </w:pPr>
            <w:r w:rsidRPr="00841070">
              <w:t>Objetivos de aprendizaje</w:t>
            </w:r>
          </w:p>
        </w:tc>
      </w:tr>
      <w:tr w:rsidR="00DB3A85" w14:paraId="25B43644" w14:textId="77777777" w:rsidTr="00E00BCA">
        <w:tc>
          <w:tcPr>
            <w:tcW w:w="8494" w:type="dxa"/>
            <w:gridSpan w:val="8"/>
          </w:tcPr>
          <w:p w14:paraId="568ACBAB" w14:textId="77777777" w:rsidR="00DB3A85" w:rsidRDefault="00DB3A85" w:rsidP="00387C33">
            <w:pPr>
              <w:pStyle w:val="Textoentabla"/>
            </w:pPr>
          </w:p>
        </w:tc>
      </w:tr>
      <w:tr w:rsidR="00DB3A85" w14:paraId="4A05FFF5" w14:textId="77777777" w:rsidTr="00E00BCA">
        <w:tc>
          <w:tcPr>
            <w:tcW w:w="8494" w:type="dxa"/>
            <w:gridSpan w:val="8"/>
            <w:shd w:val="clear" w:color="auto" w:fill="5F44E6" w:themeFill="accent3" w:themeFillShade="BF"/>
          </w:tcPr>
          <w:p w14:paraId="0D928BB3" w14:textId="77777777" w:rsidR="00DB3A85" w:rsidRPr="00841070" w:rsidRDefault="00DB3A85" w:rsidP="00387C33">
            <w:pPr>
              <w:pStyle w:val="Textoentabla"/>
            </w:pPr>
            <w:r w:rsidRPr="00841070">
              <w:t>Contenidos</w:t>
            </w:r>
          </w:p>
        </w:tc>
      </w:tr>
      <w:tr w:rsidR="00DB3A85" w14:paraId="26838040" w14:textId="77777777" w:rsidTr="00E00BCA">
        <w:tc>
          <w:tcPr>
            <w:tcW w:w="8494" w:type="dxa"/>
            <w:gridSpan w:val="8"/>
          </w:tcPr>
          <w:p w14:paraId="6339411A" w14:textId="77777777" w:rsidR="00DB3A85" w:rsidRPr="00841070" w:rsidRDefault="00DB3A85" w:rsidP="00387C33">
            <w:pPr>
              <w:pStyle w:val="Textoentabla"/>
            </w:pPr>
          </w:p>
        </w:tc>
      </w:tr>
      <w:tr w:rsidR="00DB3A85" w14:paraId="199772B6" w14:textId="77777777" w:rsidTr="00E00BCA">
        <w:tc>
          <w:tcPr>
            <w:tcW w:w="8494" w:type="dxa"/>
            <w:gridSpan w:val="8"/>
            <w:shd w:val="clear" w:color="auto" w:fill="5F44E6" w:themeFill="accent3" w:themeFillShade="BF"/>
          </w:tcPr>
          <w:p w14:paraId="1DDBF01E" w14:textId="77777777" w:rsidR="00DB3A85" w:rsidRPr="00841070" w:rsidRDefault="00DB3A85" w:rsidP="00387C33">
            <w:pPr>
              <w:pStyle w:val="Textoentabla"/>
            </w:pPr>
            <w:r w:rsidRPr="00841070">
              <w:t>Actividades</w:t>
            </w:r>
          </w:p>
        </w:tc>
      </w:tr>
      <w:tr w:rsidR="00DB3A85" w14:paraId="14568A69" w14:textId="77777777" w:rsidTr="00E00BCA">
        <w:tc>
          <w:tcPr>
            <w:tcW w:w="1393" w:type="dxa"/>
            <w:gridSpan w:val="2"/>
            <w:shd w:val="clear" w:color="auto" w:fill="2CC7DB" w:themeFill="accent5" w:themeFillShade="BF"/>
          </w:tcPr>
          <w:p w14:paraId="6218725A" w14:textId="77777777" w:rsidR="00DB3A85" w:rsidRPr="00841070" w:rsidRDefault="00DB3A85" w:rsidP="00387C33">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EE7D669" w14:textId="77777777" w:rsidR="00DB3A85" w:rsidRPr="00841070" w:rsidRDefault="00DB3A85" w:rsidP="00387C33">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F1973AD" w14:textId="77777777" w:rsidR="00DB3A85" w:rsidRPr="00841070" w:rsidRDefault="00DB3A85" w:rsidP="00387C33">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E77A584" w14:textId="77777777" w:rsidR="00DB3A85" w:rsidRPr="00841070" w:rsidRDefault="00DB3A85" w:rsidP="00387C33">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F158190" w14:textId="77777777" w:rsidR="00DB3A85" w:rsidRPr="00841070" w:rsidRDefault="00DB3A85" w:rsidP="00387C33">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718252A" w14:textId="77777777" w:rsidR="00DB3A85" w:rsidRPr="00841070" w:rsidRDefault="00DB3A85" w:rsidP="00387C33">
            <w:pPr>
              <w:pStyle w:val="Textoentabla"/>
              <w:rPr>
                <w:color w:val="272822" w:themeColor="text2"/>
              </w:rPr>
            </w:pPr>
            <w:r w:rsidRPr="00841070">
              <w:rPr>
                <w:color w:val="272822" w:themeColor="text2"/>
              </w:rPr>
              <w:t>Tiempo</w:t>
            </w:r>
          </w:p>
        </w:tc>
      </w:tr>
      <w:tr w:rsidR="00DB3A85" w14:paraId="75641DB9" w14:textId="77777777" w:rsidTr="00E00BCA">
        <w:tc>
          <w:tcPr>
            <w:tcW w:w="1393" w:type="dxa"/>
            <w:gridSpan w:val="2"/>
          </w:tcPr>
          <w:p w14:paraId="5708A2ED" w14:textId="77777777" w:rsidR="00DB3A85" w:rsidRDefault="00DB3A85" w:rsidP="00387C33">
            <w:pPr>
              <w:pStyle w:val="Textoentabla"/>
            </w:pPr>
          </w:p>
        </w:tc>
        <w:tc>
          <w:tcPr>
            <w:tcW w:w="1367" w:type="dxa"/>
          </w:tcPr>
          <w:p w14:paraId="015F5490" w14:textId="77777777" w:rsidR="00DB3A85" w:rsidRDefault="00DB3A85" w:rsidP="00387C33">
            <w:pPr>
              <w:pStyle w:val="Textoentabla"/>
            </w:pPr>
          </w:p>
        </w:tc>
        <w:tc>
          <w:tcPr>
            <w:tcW w:w="1404" w:type="dxa"/>
          </w:tcPr>
          <w:p w14:paraId="413BD275" w14:textId="77777777" w:rsidR="00DB3A85" w:rsidRDefault="00DB3A85" w:rsidP="00387C33">
            <w:pPr>
              <w:pStyle w:val="Textoentabla"/>
            </w:pPr>
          </w:p>
        </w:tc>
        <w:tc>
          <w:tcPr>
            <w:tcW w:w="1400" w:type="dxa"/>
          </w:tcPr>
          <w:p w14:paraId="2F05AA8C" w14:textId="77777777" w:rsidR="00DB3A85" w:rsidRDefault="00DB3A85" w:rsidP="00387C33">
            <w:pPr>
              <w:pStyle w:val="Textoentabla"/>
            </w:pPr>
          </w:p>
        </w:tc>
        <w:tc>
          <w:tcPr>
            <w:tcW w:w="1545" w:type="dxa"/>
            <w:gridSpan w:val="2"/>
          </w:tcPr>
          <w:p w14:paraId="076C8C36" w14:textId="77777777" w:rsidR="00DB3A85" w:rsidRDefault="00DB3A85" w:rsidP="00387C33">
            <w:pPr>
              <w:pStyle w:val="Textoentabla"/>
            </w:pPr>
          </w:p>
        </w:tc>
        <w:tc>
          <w:tcPr>
            <w:tcW w:w="1385" w:type="dxa"/>
          </w:tcPr>
          <w:p w14:paraId="6A4BB4CD" w14:textId="77777777" w:rsidR="00DB3A85" w:rsidRDefault="00DB3A85" w:rsidP="00387C33">
            <w:pPr>
              <w:pStyle w:val="Textoentabla"/>
            </w:pPr>
          </w:p>
        </w:tc>
      </w:tr>
      <w:tr w:rsidR="00DB3A85" w14:paraId="065B5F99" w14:textId="77777777" w:rsidTr="00E00BCA">
        <w:tc>
          <w:tcPr>
            <w:tcW w:w="1393" w:type="dxa"/>
            <w:gridSpan w:val="2"/>
          </w:tcPr>
          <w:p w14:paraId="1CD528B6" w14:textId="77777777" w:rsidR="00DB3A85" w:rsidRDefault="00DB3A85" w:rsidP="00387C33">
            <w:pPr>
              <w:pStyle w:val="Textoentabla"/>
            </w:pPr>
          </w:p>
        </w:tc>
        <w:tc>
          <w:tcPr>
            <w:tcW w:w="1367" w:type="dxa"/>
          </w:tcPr>
          <w:p w14:paraId="3887942D" w14:textId="77777777" w:rsidR="00DB3A85" w:rsidRDefault="00DB3A85" w:rsidP="00387C33">
            <w:pPr>
              <w:pStyle w:val="Textoentabla"/>
            </w:pPr>
          </w:p>
        </w:tc>
        <w:tc>
          <w:tcPr>
            <w:tcW w:w="1404" w:type="dxa"/>
          </w:tcPr>
          <w:p w14:paraId="444C55D1" w14:textId="77777777" w:rsidR="00DB3A85" w:rsidRDefault="00DB3A85" w:rsidP="00387C33">
            <w:pPr>
              <w:pStyle w:val="Textoentabla"/>
            </w:pPr>
          </w:p>
        </w:tc>
        <w:tc>
          <w:tcPr>
            <w:tcW w:w="1400" w:type="dxa"/>
          </w:tcPr>
          <w:p w14:paraId="3F851A1A" w14:textId="77777777" w:rsidR="00DB3A85" w:rsidRDefault="00DB3A85" w:rsidP="00387C33">
            <w:pPr>
              <w:pStyle w:val="Textoentabla"/>
            </w:pPr>
          </w:p>
        </w:tc>
        <w:tc>
          <w:tcPr>
            <w:tcW w:w="1545" w:type="dxa"/>
            <w:gridSpan w:val="2"/>
          </w:tcPr>
          <w:p w14:paraId="704735DA" w14:textId="77777777" w:rsidR="00DB3A85" w:rsidRDefault="00DB3A85" w:rsidP="00387C33">
            <w:pPr>
              <w:pStyle w:val="Textoentabla"/>
            </w:pPr>
          </w:p>
        </w:tc>
        <w:tc>
          <w:tcPr>
            <w:tcW w:w="1385" w:type="dxa"/>
          </w:tcPr>
          <w:p w14:paraId="76E9E74D" w14:textId="77777777" w:rsidR="00DB3A85" w:rsidRDefault="00DB3A85" w:rsidP="00387C33">
            <w:pPr>
              <w:pStyle w:val="Textoentabla"/>
            </w:pPr>
          </w:p>
        </w:tc>
      </w:tr>
      <w:tr w:rsidR="00DB3A85" w14:paraId="7ACD9222" w14:textId="77777777" w:rsidTr="00E00BCA">
        <w:tc>
          <w:tcPr>
            <w:tcW w:w="1393" w:type="dxa"/>
            <w:gridSpan w:val="2"/>
          </w:tcPr>
          <w:p w14:paraId="7A6F3656" w14:textId="77777777" w:rsidR="00DB3A85" w:rsidRDefault="00DB3A85" w:rsidP="00387C33">
            <w:pPr>
              <w:pStyle w:val="Textoentabla"/>
            </w:pPr>
          </w:p>
        </w:tc>
        <w:tc>
          <w:tcPr>
            <w:tcW w:w="1367" w:type="dxa"/>
          </w:tcPr>
          <w:p w14:paraId="17848591" w14:textId="77777777" w:rsidR="00DB3A85" w:rsidRDefault="00DB3A85" w:rsidP="00387C33">
            <w:pPr>
              <w:pStyle w:val="Textoentabla"/>
            </w:pPr>
          </w:p>
        </w:tc>
        <w:tc>
          <w:tcPr>
            <w:tcW w:w="1404" w:type="dxa"/>
          </w:tcPr>
          <w:p w14:paraId="5204DD1F" w14:textId="77777777" w:rsidR="00DB3A85" w:rsidRDefault="00DB3A85" w:rsidP="00387C33">
            <w:pPr>
              <w:pStyle w:val="Textoentabla"/>
            </w:pPr>
          </w:p>
        </w:tc>
        <w:tc>
          <w:tcPr>
            <w:tcW w:w="1400" w:type="dxa"/>
          </w:tcPr>
          <w:p w14:paraId="1FA3D91D" w14:textId="77777777" w:rsidR="00DB3A85" w:rsidRDefault="00DB3A85" w:rsidP="00387C33">
            <w:pPr>
              <w:pStyle w:val="Textoentabla"/>
            </w:pPr>
          </w:p>
        </w:tc>
        <w:tc>
          <w:tcPr>
            <w:tcW w:w="1545" w:type="dxa"/>
            <w:gridSpan w:val="2"/>
          </w:tcPr>
          <w:p w14:paraId="6BCCE1C2" w14:textId="77777777" w:rsidR="00DB3A85" w:rsidRDefault="00DB3A85" w:rsidP="00387C33">
            <w:pPr>
              <w:pStyle w:val="Textoentabla"/>
            </w:pPr>
          </w:p>
        </w:tc>
        <w:tc>
          <w:tcPr>
            <w:tcW w:w="1385" w:type="dxa"/>
          </w:tcPr>
          <w:p w14:paraId="2DFDC078" w14:textId="77777777" w:rsidR="00DB3A85" w:rsidRDefault="00DB3A85" w:rsidP="00387C33">
            <w:pPr>
              <w:pStyle w:val="Textoentabla"/>
            </w:pPr>
          </w:p>
        </w:tc>
      </w:tr>
      <w:tr w:rsidR="00DB3A85" w14:paraId="06857DB6" w14:textId="77777777" w:rsidTr="00E00BCA">
        <w:tc>
          <w:tcPr>
            <w:tcW w:w="1393" w:type="dxa"/>
            <w:gridSpan w:val="2"/>
          </w:tcPr>
          <w:p w14:paraId="3B6C1AB0" w14:textId="77777777" w:rsidR="00DB3A85" w:rsidRDefault="00DB3A85" w:rsidP="00387C33">
            <w:pPr>
              <w:pStyle w:val="Textoentabla"/>
            </w:pPr>
          </w:p>
        </w:tc>
        <w:tc>
          <w:tcPr>
            <w:tcW w:w="1367" w:type="dxa"/>
          </w:tcPr>
          <w:p w14:paraId="3D48A0FD" w14:textId="77777777" w:rsidR="00DB3A85" w:rsidRDefault="00DB3A85" w:rsidP="00387C33">
            <w:pPr>
              <w:pStyle w:val="Textoentabla"/>
            </w:pPr>
          </w:p>
        </w:tc>
        <w:tc>
          <w:tcPr>
            <w:tcW w:w="1404" w:type="dxa"/>
          </w:tcPr>
          <w:p w14:paraId="2654D597" w14:textId="77777777" w:rsidR="00DB3A85" w:rsidRDefault="00DB3A85" w:rsidP="00387C33">
            <w:pPr>
              <w:pStyle w:val="Textoentabla"/>
            </w:pPr>
          </w:p>
        </w:tc>
        <w:tc>
          <w:tcPr>
            <w:tcW w:w="1400" w:type="dxa"/>
          </w:tcPr>
          <w:p w14:paraId="1F92C6DE" w14:textId="77777777" w:rsidR="00DB3A85" w:rsidRDefault="00DB3A85" w:rsidP="00387C33">
            <w:pPr>
              <w:pStyle w:val="Textoentabla"/>
            </w:pPr>
          </w:p>
        </w:tc>
        <w:tc>
          <w:tcPr>
            <w:tcW w:w="1545" w:type="dxa"/>
            <w:gridSpan w:val="2"/>
          </w:tcPr>
          <w:p w14:paraId="5CE3F149" w14:textId="77777777" w:rsidR="00DB3A85" w:rsidRDefault="00DB3A85" w:rsidP="00387C33">
            <w:pPr>
              <w:pStyle w:val="Textoentabla"/>
            </w:pPr>
          </w:p>
        </w:tc>
        <w:tc>
          <w:tcPr>
            <w:tcW w:w="1385" w:type="dxa"/>
          </w:tcPr>
          <w:p w14:paraId="2FAC7807" w14:textId="77777777" w:rsidR="00DB3A85" w:rsidRDefault="00DB3A85" w:rsidP="00387C33">
            <w:pPr>
              <w:pStyle w:val="Textoentabla"/>
            </w:pPr>
          </w:p>
        </w:tc>
      </w:tr>
      <w:tr w:rsidR="00DB3A85" w14:paraId="5456B523" w14:textId="77777777" w:rsidTr="00E00BCA">
        <w:tc>
          <w:tcPr>
            <w:tcW w:w="1393" w:type="dxa"/>
            <w:gridSpan w:val="2"/>
          </w:tcPr>
          <w:p w14:paraId="4A346870" w14:textId="77777777" w:rsidR="00DB3A85" w:rsidRDefault="00DB3A85" w:rsidP="00387C33">
            <w:pPr>
              <w:pStyle w:val="Textoentabla"/>
            </w:pPr>
          </w:p>
        </w:tc>
        <w:tc>
          <w:tcPr>
            <w:tcW w:w="1367" w:type="dxa"/>
          </w:tcPr>
          <w:p w14:paraId="579768CD" w14:textId="77777777" w:rsidR="00DB3A85" w:rsidRDefault="00DB3A85" w:rsidP="00387C33">
            <w:pPr>
              <w:pStyle w:val="Textoentabla"/>
            </w:pPr>
          </w:p>
        </w:tc>
        <w:tc>
          <w:tcPr>
            <w:tcW w:w="1404" w:type="dxa"/>
          </w:tcPr>
          <w:p w14:paraId="669C71B0" w14:textId="77777777" w:rsidR="00DB3A85" w:rsidRDefault="00DB3A85" w:rsidP="00387C33">
            <w:pPr>
              <w:pStyle w:val="Textoentabla"/>
            </w:pPr>
          </w:p>
        </w:tc>
        <w:tc>
          <w:tcPr>
            <w:tcW w:w="1400" w:type="dxa"/>
          </w:tcPr>
          <w:p w14:paraId="1AC25863" w14:textId="77777777" w:rsidR="00DB3A85" w:rsidRDefault="00DB3A85" w:rsidP="00387C33">
            <w:pPr>
              <w:pStyle w:val="Textoentabla"/>
            </w:pPr>
          </w:p>
        </w:tc>
        <w:tc>
          <w:tcPr>
            <w:tcW w:w="1545" w:type="dxa"/>
            <w:gridSpan w:val="2"/>
          </w:tcPr>
          <w:p w14:paraId="2CC59393" w14:textId="77777777" w:rsidR="00DB3A85" w:rsidRDefault="00DB3A85" w:rsidP="00387C33">
            <w:pPr>
              <w:pStyle w:val="Textoentabla"/>
            </w:pPr>
          </w:p>
        </w:tc>
        <w:tc>
          <w:tcPr>
            <w:tcW w:w="1385" w:type="dxa"/>
          </w:tcPr>
          <w:p w14:paraId="32BB3E6D" w14:textId="77777777" w:rsidR="00DB3A85" w:rsidRDefault="00DB3A85" w:rsidP="00387C33">
            <w:pPr>
              <w:pStyle w:val="Textoentabla"/>
            </w:pPr>
          </w:p>
        </w:tc>
      </w:tr>
      <w:tr w:rsidR="00DB3A85" w14:paraId="711255CA" w14:textId="77777777" w:rsidTr="00E00BCA">
        <w:tc>
          <w:tcPr>
            <w:tcW w:w="1393" w:type="dxa"/>
            <w:gridSpan w:val="2"/>
          </w:tcPr>
          <w:p w14:paraId="1D6FDBE1" w14:textId="77777777" w:rsidR="00DB3A85" w:rsidRDefault="00DB3A85" w:rsidP="00387C33">
            <w:pPr>
              <w:pStyle w:val="Textoentabla"/>
            </w:pPr>
          </w:p>
        </w:tc>
        <w:tc>
          <w:tcPr>
            <w:tcW w:w="1367" w:type="dxa"/>
          </w:tcPr>
          <w:p w14:paraId="67530A3F" w14:textId="77777777" w:rsidR="00DB3A85" w:rsidRDefault="00DB3A85" w:rsidP="00387C33">
            <w:pPr>
              <w:pStyle w:val="Textoentabla"/>
            </w:pPr>
          </w:p>
        </w:tc>
        <w:tc>
          <w:tcPr>
            <w:tcW w:w="1404" w:type="dxa"/>
          </w:tcPr>
          <w:p w14:paraId="77BD05F9" w14:textId="77777777" w:rsidR="00DB3A85" w:rsidRDefault="00DB3A85" w:rsidP="00387C33">
            <w:pPr>
              <w:pStyle w:val="Textoentabla"/>
            </w:pPr>
          </w:p>
        </w:tc>
        <w:tc>
          <w:tcPr>
            <w:tcW w:w="1400" w:type="dxa"/>
          </w:tcPr>
          <w:p w14:paraId="299B21A9" w14:textId="77777777" w:rsidR="00DB3A85" w:rsidRDefault="00DB3A85" w:rsidP="00387C33">
            <w:pPr>
              <w:pStyle w:val="Textoentabla"/>
            </w:pPr>
          </w:p>
        </w:tc>
        <w:tc>
          <w:tcPr>
            <w:tcW w:w="1545" w:type="dxa"/>
            <w:gridSpan w:val="2"/>
          </w:tcPr>
          <w:p w14:paraId="3F672224" w14:textId="77777777" w:rsidR="00DB3A85" w:rsidRDefault="00DB3A85" w:rsidP="00387C33">
            <w:pPr>
              <w:pStyle w:val="Textoentabla"/>
            </w:pPr>
          </w:p>
        </w:tc>
        <w:tc>
          <w:tcPr>
            <w:tcW w:w="1385" w:type="dxa"/>
          </w:tcPr>
          <w:p w14:paraId="72959F6F" w14:textId="77777777" w:rsidR="00DB3A85" w:rsidRDefault="00DB3A85" w:rsidP="00387C33">
            <w:pPr>
              <w:pStyle w:val="Textoentabla"/>
            </w:pPr>
          </w:p>
        </w:tc>
      </w:tr>
      <w:tr w:rsidR="00DB3A85" w14:paraId="60EC1381" w14:textId="77777777" w:rsidTr="00E00BCA">
        <w:tc>
          <w:tcPr>
            <w:tcW w:w="1393" w:type="dxa"/>
            <w:gridSpan w:val="2"/>
          </w:tcPr>
          <w:p w14:paraId="677218F2" w14:textId="77777777" w:rsidR="00DB3A85" w:rsidRDefault="00DB3A85" w:rsidP="00387C33">
            <w:pPr>
              <w:pStyle w:val="Textoentabla"/>
            </w:pPr>
          </w:p>
        </w:tc>
        <w:tc>
          <w:tcPr>
            <w:tcW w:w="1367" w:type="dxa"/>
          </w:tcPr>
          <w:p w14:paraId="1F33F1C7" w14:textId="77777777" w:rsidR="00DB3A85" w:rsidRDefault="00DB3A85" w:rsidP="00387C33">
            <w:pPr>
              <w:pStyle w:val="Textoentabla"/>
            </w:pPr>
          </w:p>
        </w:tc>
        <w:tc>
          <w:tcPr>
            <w:tcW w:w="1404" w:type="dxa"/>
          </w:tcPr>
          <w:p w14:paraId="26CF2E6B" w14:textId="77777777" w:rsidR="00DB3A85" w:rsidRDefault="00DB3A85" w:rsidP="00387C33">
            <w:pPr>
              <w:pStyle w:val="Textoentabla"/>
            </w:pPr>
          </w:p>
        </w:tc>
        <w:tc>
          <w:tcPr>
            <w:tcW w:w="1400" w:type="dxa"/>
          </w:tcPr>
          <w:p w14:paraId="75349184" w14:textId="77777777" w:rsidR="00DB3A85" w:rsidRDefault="00DB3A85" w:rsidP="00387C33">
            <w:pPr>
              <w:pStyle w:val="Textoentabla"/>
            </w:pPr>
          </w:p>
        </w:tc>
        <w:tc>
          <w:tcPr>
            <w:tcW w:w="1545" w:type="dxa"/>
            <w:gridSpan w:val="2"/>
          </w:tcPr>
          <w:p w14:paraId="7CBF5C33" w14:textId="77777777" w:rsidR="00DB3A85" w:rsidRDefault="00DB3A85" w:rsidP="00387C33">
            <w:pPr>
              <w:pStyle w:val="Textoentabla"/>
            </w:pPr>
          </w:p>
        </w:tc>
        <w:tc>
          <w:tcPr>
            <w:tcW w:w="1385" w:type="dxa"/>
          </w:tcPr>
          <w:p w14:paraId="54411C6B" w14:textId="77777777" w:rsidR="00DB3A85" w:rsidRDefault="00DB3A85" w:rsidP="00387C33">
            <w:pPr>
              <w:pStyle w:val="Textoentabla"/>
            </w:pPr>
          </w:p>
        </w:tc>
      </w:tr>
      <w:tr w:rsidR="00DB3A85" w14:paraId="6AC2C769" w14:textId="77777777" w:rsidTr="00E00BCA">
        <w:tc>
          <w:tcPr>
            <w:tcW w:w="1393" w:type="dxa"/>
            <w:gridSpan w:val="2"/>
          </w:tcPr>
          <w:p w14:paraId="5BB52583" w14:textId="77777777" w:rsidR="00DB3A85" w:rsidRDefault="00DB3A85" w:rsidP="00387C33">
            <w:pPr>
              <w:pStyle w:val="Textoentabla"/>
            </w:pPr>
          </w:p>
        </w:tc>
        <w:tc>
          <w:tcPr>
            <w:tcW w:w="1367" w:type="dxa"/>
          </w:tcPr>
          <w:p w14:paraId="4F6CF0C6" w14:textId="77777777" w:rsidR="00DB3A85" w:rsidRDefault="00DB3A85" w:rsidP="00387C33">
            <w:pPr>
              <w:pStyle w:val="Textoentabla"/>
            </w:pPr>
          </w:p>
        </w:tc>
        <w:tc>
          <w:tcPr>
            <w:tcW w:w="1404" w:type="dxa"/>
          </w:tcPr>
          <w:p w14:paraId="215DC222" w14:textId="77777777" w:rsidR="00DB3A85" w:rsidRDefault="00DB3A85" w:rsidP="00387C33">
            <w:pPr>
              <w:pStyle w:val="Textoentabla"/>
            </w:pPr>
          </w:p>
        </w:tc>
        <w:tc>
          <w:tcPr>
            <w:tcW w:w="1400" w:type="dxa"/>
          </w:tcPr>
          <w:p w14:paraId="24ED62E7" w14:textId="77777777" w:rsidR="00DB3A85" w:rsidRDefault="00DB3A85" w:rsidP="00387C33">
            <w:pPr>
              <w:pStyle w:val="Textoentabla"/>
            </w:pPr>
          </w:p>
        </w:tc>
        <w:tc>
          <w:tcPr>
            <w:tcW w:w="1545" w:type="dxa"/>
            <w:gridSpan w:val="2"/>
          </w:tcPr>
          <w:p w14:paraId="41F7F582" w14:textId="77777777" w:rsidR="00DB3A85" w:rsidRDefault="00DB3A85" w:rsidP="00387C33">
            <w:pPr>
              <w:pStyle w:val="Textoentabla"/>
            </w:pPr>
          </w:p>
        </w:tc>
        <w:tc>
          <w:tcPr>
            <w:tcW w:w="1385" w:type="dxa"/>
          </w:tcPr>
          <w:p w14:paraId="609261E7" w14:textId="77777777" w:rsidR="00DB3A85" w:rsidRDefault="00DB3A85" w:rsidP="00387C33">
            <w:pPr>
              <w:pStyle w:val="Textoentabla"/>
            </w:pPr>
          </w:p>
        </w:tc>
      </w:tr>
      <w:tr w:rsidR="00DB3A85" w14:paraId="26F0112D" w14:textId="77777777" w:rsidTr="00E00BCA">
        <w:tc>
          <w:tcPr>
            <w:tcW w:w="1393" w:type="dxa"/>
            <w:gridSpan w:val="2"/>
          </w:tcPr>
          <w:p w14:paraId="4D6907F2" w14:textId="77777777" w:rsidR="00DB3A85" w:rsidRDefault="00DB3A85" w:rsidP="00387C33">
            <w:pPr>
              <w:pStyle w:val="Textoentabla"/>
            </w:pPr>
          </w:p>
        </w:tc>
        <w:tc>
          <w:tcPr>
            <w:tcW w:w="1367" w:type="dxa"/>
          </w:tcPr>
          <w:p w14:paraId="5162B1F8" w14:textId="77777777" w:rsidR="00DB3A85" w:rsidRDefault="00DB3A85" w:rsidP="00387C33">
            <w:pPr>
              <w:pStyle w:val="Textoentabla"/>
            </w:pPr>
          </w:p>
        </w:tc>
        <w:tc>
          <w:tcPr>
            <w:tcW w:w="1404" w:type="dxa"/>
          </w:tcPr>
          <w:p w14:paraId="525255E1" w14:textId="77777777" w:rsidR="00DB3A85" w:rsidRDefault="00DB3A85" w:rsidP="00387C33">
            <w:pPr>
              <w:pStyle w:val="Textoentabla"/>
            </w:pPr>
          </w:p>
        </w:tc>
        <w:tc>
          <w:tcPr>
            <w:tcW w:w="1400" w:type="dxa"/>
          </w:tcPr>
          <w:p w14:paraId="3BB569F6" w14:textId="77777777" w:rsidR="00DB3A85" w:rsidRDefault="00DB3A85" w:rsidP="00387C33">
            <w:pPr>
              <w:pStyle w:val="Textoentabla"/>
            </w:pPr>
          </w:p>
        </w:tc>
        <w:tc>
          <w:tcPr>
            <w:tcW w:w="1545" w:type="dxa"/>
            <w:gridSpan w:val="2"/>
          </w:tcPr>
          <w:p w14:paraId="39AED850" w14:textId="77777777" w:rsidR="00DB3A85" w:rsidRDefault="00DB3A85" w:rsidP="00387C33">
            <w:pPr>
              <w:pStyle w:val="Textoentabla"/>
            </w:pPr>
          </w:p>
        </w:tc>
        <w:tc>
          <w:tcPr>
            <w:tcW w:w="1385" w:type="dxa"/>
          </w:tcPr>
          <w:p w14:paraId="03AD35A8" w14:textId="77777777" w:rsidR="00DB3A85" w:rsidRDefault="00DB3A85" w:rsidP="00387C33">
            <w:pPr>
              <w:pStyle w:val="Textoentabla"/>
            </w:pPr>
          </w:p>
        </w:tc>
      </w:tr>
      <w:tr w:rsidR="00DB3A85" w14:paraId="4DA0C9D5" w14:textId="77777777" w:rsidTr="00E00BCA">
        <w:tc>
          <w:tcPr>
            <w:tcW w:w="1393" w:type="dxa"/>
            <w:gridSpan w:val="2"/>
          </w:tcPr>
          <w:p w14:paraId="62CFA617" w14:textId="77777777" w:rsidR="00DB3A85" w:rsidRDefault="00DB3A85" w:rsidP="00387C33">
            <w:pPr>
              <w:pStyle w:val="Textoentabla"/>
            </w:pPr>
          </w:p>
        </w:tc>
        <w:tc>
          <w:tcPr>
            <w:tcW w:w="1367" w:type="dxa"/>
          </w:tcPr>
          <w:p w14:paraId="5323A9C7" w14:textId="77777777" w:rsidR="00DB3A85" w:rsidRDefault="00DB3A85" w:rsidP="00387C33">
            <w:pPr>
              <w:pStyle w:val="Textoentabla"/>
            </w:pPr>
          </w:p>
        </w:tc>
        <w:tc>
          <w:tcPr>
            <w:tcW w:w="1404" w:type="dxa"/>
          </w:tcPr>
          <w:p w14:paraId="1A3526F0" w14:textId="77777777" w:rsidR="00DB3A85" w:rsidRDefault="00DB3A85" w:rsidP="00387C33">
            <w:pPr>
              <w:pStyle w:val="Textoentabla"/>
            </w:pPr>
          </w:p>
        </w:tc>
        <w:tc>
          <w:tcPr>
            <w:tcW w:w="1400" w:type="dxa"/>
          </w:tcPr>
          <w:p w14:paraId="04239165" w14:textId="77777777" w:rsidR="00DB3A85" w:rsidRDefault="00DB3A85" w:rsidP="00387C33">
            <w:pPr>
              <w:pStyle w:val="Textoentabla"/>
            </w:pPr>
          </w:p>
        </w:tc>
        <w:tc>
          <w:tcPr>
            <w:tcW w:w="1545" w:type="dxa"/>
            <w:gridSpan w:val="2"/>
          </w:tcPr>
          <w:p w14:paraId="638D78C0" w14:textId="77777777" w:rsidR="00DB3A85" w:rsidRDefault="00DB3A85" w:rsidP="00387C33">
            <w:pPr>
              <w:pStyle w:val="Textoentabla"/>
            </w:pPr>
          </w:p>
        </w:tc>
        <w:tc>
          <w:tcPr>
            <w:tcW w:w="1385" w:type="dxa"/>
          </w:tcPr>
          <w:p w14:paraId="455E4C45" w14:textId="77777777" w:rsidR="00DB3A85" w:rsidRDefault="00DB3A85" w:rsidP="00387C33">
            <w:pPr>
              <w:pStyle w:val="Textoentabla"/>
            </w:pPr>
          </w:p>
        </w:tc>
      </w:tr>
      <w:tr w:rsidR="00DB3A85" w14:paraId="402DC183" w14:textId="77777777" w:rsidTr="00E00BCA">
        <w:tc>
          <w:tcPr>
            <w:tcW w:w="8494" w:type="dxa"/>
            <w:gridSpan w:val="8"/>
            <w:shd w:val="clear" w:color="auto" w:fill="5F44E6" w:themeFill="accent3" w:themeFillShade="BF"/>
          </w:tcPr>
          <w:p w14:paraId="2C6BD742" w14:textId="77777777" w:rsidR="00DB3A85" w:rsidRPr="00841070" w:rsidRDefault="00DB3A85" w:rsidP="00387C33">
            <w:pPr>
              <w:pStyle w:val="Textoentabla"/>
            </w:pPr>
            <w:r w:rsidRPr="00841070">
              <w:t>Evaluación</w:t>
            </w:r>
          </w:p>
        </w:tc>
      </w:tr>
      <w:tr w:rsidR="00DB3A85" w14:paraId="6703509F" w14:textId="77777777" w:rsidTr="00E00BCA">
        <w:tc>
          <w:tcPr>
            <w:tcW w:w="7109" w:type="dxa"/>
            <w:gridSpan w:val="7"/>
            <w:shd w:val="clear" w:color="auto" w:fill="2CC7DB" w:themeFill="accent5" w:themeFillShade="BF"/>
          </w:tcPr>
          <w:p w14:paraId="3665A3D2" w14:textId="77777777" w:rsidR="00DB3A85" w:rsidRPr="00841070" w:rsidRDefault="00DB3A85" w:rsidP="00387C33">
            <w:pPr>
              <w:pStyle w:val="Textoentabla"/>
            </w:pPr>
            <w:r w:rsidRPr="00841070">
              <w:t>Criterios de Evaluación</w:t>
            </w:r>
          </w:p>
        </w:tc>
        <w:tc>
          <w:tcPr>
            <w:tcW w:w="1385" w:type="dxa"/>
            <w:shd w:val="clear" w:color="auto" w:fill="2CC7DB" w:themeFill="accent5" w:themeFillShade="BF"/>
          </w:tcPr>
          <w:p w14:paraId="744A71F9" w14:textId="77777777" w:rsidR="00DB3A85" w:rsidRPr="00841070" w:rsidRDefault="00DB3A85" w:rsidP="00387C33">
            <w:pPr>
              <w:pStyle w:val="Textoentabla"/>
            </w:pPr>
            <w:r w:rsidRPr="00841070">
              <w:t>% Cal.</w:t>
            </w:r>
          </w:p>
        </w:tc>
      </w:tr>
      <w:tr w:rsidR="00DB3A85" w14:paraId="491CFE83" w14:textId="77777777" w:rsidTr="00E00BCA">
        <w:tc>
          <w:tcPr>
            <w:tcW w:w="7109" w:type="dxa"/>
            <w:gridSpan w:val="7"/>
          </w:tcPr>
          <w:p w14:paraId="0538C4A6" w14:textId="77777777" w:rsidR="00DB3A85" w:rsidRDefault="00DB3A85" w:rsidP="00387C33">
            <w:pPr>
              <w:pStyle w:val="Textoentabla"/>
            </w:pPr>
          </w:p>
        </w:tc>
        <w:tc>
          <w:tcPr>
            <w:tcW w:w="1385" w:type="dxa"/>
          </w:tcPr>
          <w:p w14:paraId="6DDCC275" w14:textId="77777777" w:rsidR="00DB3A85" w:rsidRDefault="00DB3A85" w:rsidP="00387C33">
            <w:pPr>
              <w:pStyle w:val="Textoentabla"/>
            </w:pPr>
          </w:p>
        </w:tc>
      </w:tr>
      <w:tr w:rsidR="00DB3A85" w14:paraId="5A9F8FD2" w14:textId="77777777" w:rsidTr="00E00BCA">
        <w:tc>
          <w:tcPr>
            <w:tcW w:w="7109" w:type="dxa"/>
            <w:gridSpan w:val="7"/>
          </w:tcPr>
          <w:p w14:paraId="785CB2BD" w14:textId="77777777" w:rsidR="00DB3A85" w:rsidRDefault="00DB3A85" w:rsidP="00387C33">
            <w:pPr>
              <w:pStyle w:val="Textoentabla"/>
            </w:pPr>
          </w:p>
        </w:tc>
        <w:tc>
          <w:tcPr>
            <w:tcW w:w="1385" w:type="dxa"/>
          </w:tcPr>
          <w:p w14:paraId="174203FC" w14:textId="77777777" w:rsidR="00DB3A85" w:rsidRDefault="00DB3A85" w:rsidP="00387C33">
            <w:pPr>
              <w:pStyle w:val="Textoentabla"/>
            </w:pPr>
          </w:p>
        </w:tc>
      </w:tr>
      <w:tr w:rsidR="00DB3A85" w14:paraId="68593695" w14:textId="77777777" w:rsidTr="00E00BCA">
        <w:tc>
          <w:tcPr>
            <w:tcW w:w="7109" w:type="dxa"/>
            <w:gridSpan w:val="7"/>
          </w:tcPr>
          <w:p w14:paraId="365D4AC0" w14:textId="77777777" w:rsidR="00DB3A85" w:rsidRDefault="00DB3A85" w:rsidP="00387C33">
            <w:pPr>
              <w:pStyle w:val="Textoentabla"/>
            </w:pPr>
          </w:p>
        </w:tc>
        <w:tc>
          <w:tcPr>
            <w:tcW w:w="1385" w:type="dxa"/>
          </w:tcPr>
          <w:p w14:paraId="34096AF6" w14:textId="77777777" w:rsidR="00DB3A85" w:rsidRDefault="00DB3A85" w:rsidP="00387C33">
            <w:pPr>
              <w:pStyle w:val="Textoentabla"/>
            </w:pPr>
          </w:p>
        </w:tc>
      </w:tr>
      <w:tr w:rsidR="00DB3A85" w14:paraId="47091E50" w14:textId="77777777" w:rsidTr="00E00BCA">
        <w:tc>
          <w:tcPr>
            <w:tcW w:w="8494" w:type="dxa"/>
            <w:gridSpan w:val="8"/>
            <w:shd w:val="clear" w:color="auto" w:fill="5F44E6" w:themeFill="accent3" w:themeFillShade="BF"/>
          </w:tcPr>
          <w:p w14:paraId="418FDC74" w14:textId="77777777" w:rsidR="00DB3A85" w:rsidRPr="00841070" w:rsidRDefault="00DB3A85" w:rsidP="00387C33">
            <w:pPr>
              <w:pStyle w:val="Textoentabla"/>
            </w:pPr>
            <w:r w:rsidRPr="00841070">
              <w:t>Actividades de Evaluación</w:t>
            </w:r>
          </w:p>
        </w:tc>
      </w:tr>
      <w:tr w:rsidR="00DB3A85" w14:paraId="46449598" w14:textId="77777777" w:rsidTr="00E00BCA">
        <w:tc>
          <w:tcPr>
            <w:tcW w:w="846" w:type="dxa"/>
            <w:shd w:val="clear" w:color="auto" w:fill="2CC7DB" w:themeFill="accent5" w:themeFillShade="BF"/>
          </w:tcPr>
          <w:p w14:paraId="43DCCA8A" w14:textId="77777777" w:rsidR="00DB3A85" w:rsidRPr="00841070" w:rsidRDefault="00DB3A85" w:rsidP="00387C33">
            <w:pPr>
              <w:pStyle w:val="Textoentabla"/>
            </w:pPr>
            <w:r w:rsidRPr="00841070">
              <w:t>CE</w:t>
            </w:r>
          </w:p>
        </w:tc>
        <w:tc>
          <w:tcPr>
            <w:tcW w:w="4726" w:type="dxa"/>
            <w:gridSpan w:val="5"/>
            <w:shd w:val="clear" w:color="auto" w:fill="2CC7DB" w:themeFill="accent5" w:themeFillShade="BF"/>
          </w:tcPr>
          <w:p w14:paraId="0852E40E" w14:textId="77777777" w:rsidR="00DB3A85" w:rsidRPr="00841070" w:rsidRDefault="00DB3A85" w:rsidP="00387C33">
            <w:pPr>
              <w:pStyle w:val="Textoentabla"/>
            </w:pPr>
            <w:r w:rsidRPr="00841070">
              <w:t>Actividad</w:t>
            </w:r>
          </w:p>
        </w:tc>
        <w:tc>
          <w:tcPr>
            <w:tcW w:w="1537" w:type="dxa"/>
            <w:shd w:val="clear" w:color="auto" w:fill="2CC7DB" w:themeFill="accent5" w:themeFillShade="BF"/>
          </w:tcPr>
          <w:p w14:paraId="6F03B158" w14:textId="77777777" w:rsidR="00DB3A85" w:rsidRPr="00841070" w:rsidRDefault="00DB3A85" w:rsidP="00387C33">
            <w:pPr>
              <w:pStyle w:val="Textoentabla"/>
            </w:pPr>
            <w:r w:rsidRPr="00841070">
              <w:t>Instrumento</w:t>
            </w:r>
          </w:p>
        </w:tc>
        <w:tc>
          <w:tcPr>
            <w:tcW w:w="1385" w:type="dxa"/>
            <w:shd w:val="clear" w:color="auto" w:fill="2CC7DB" w:themeFill="accent5" w:themeFillShade="BF"/>
          </w:tcPr>
          <w:p w14:paraId="7BB76903" w14:textId="77777777" w:rsidR="00DB3A85" w:rsidRPr="00841070" w:rsidRDefault="00DB3A85" w:rsidP="00387C33">
            <w:pPr>
              <w:pStyle w:val="Textoentabla"/>
            </w:pPr>
            <w:r w:rsidRPr="00841070">
              <w:t>% Cal</w:t>
            </w:r>
          </w:p>
        </w:tc>
      </w:tr>
      <w:tr w:rsidR="00DB3A85" w14:paraId="30ED752D" w14:textId="77777777" w:rsidTr="00E00BCA">
        <w:tc>
          <w:tcPr>
            <w:tcW w:w="846" w:type="dxa"/>
          </w:tcPr>
          <w:p w14:paraId="502BCBA6" w14:textId="77777777" w:rsidR="00DB3A85" w:rsidRDefault="00DB3A85" w:rsidP="00387C33">
            <w:pPr>
              <w:pStyle w:val="Textoentabla"/>
            </w:pPr>
          </w:p>
        </w:tc>
        <w:tc>
          <w:tcPr>
            <w:tcW w:w="4726" w:type="dxa"/>
            <w:gridSpan w:val="5"/>
          </w:tcPr>
          <w:p w14:paraId="3B307A91" w14:textId="77777777" w:rsidR="00DB3A85" w:rsidRDefault="00DB3A85" w:rsidP="00387C33">
            <w:pPr>
              <w:pStyle w:val="Textoentabla"/>
            </w:pPr>
          </w:p>
        </w:tc>
        <w:tc>
          <w:tcPr>
            <w:tcW w:w="1537" w:type="dxa"/>
          </w:tcPr>
          <w:p w14:paraId="4DDAEFA8" w14:textId="77777777" w:rsidR="00DB3A85" w:rsidRDefault="00DB3A85" w:rsidP="00387C33">
            <w:pPr>
              <w:pStyle w:val="Textoentabla"/>
            </w:pPr>
          </w:p>
        </w:tc>
        <w:tc>
          <w:tcPr>
            <w:tcW w:w="1385" w:type="dxa"/>
          </w:tcPr>
          <w:p w14:paraId="6328D7D8" w14:textId="77777777" w:rsidR="00DB3A85" w:rsidRDefault="00DB3A85" w:rsidP="00387C33">
            <w:pPr>
              <w:pStyle w:val="Textoentabla"/>
            </w:pPr>
          </w:p>
        </w:tc>
      </w:tr>
      <w:tr w:rsidR="00DB3A85" w14:paraId="75803ADA" w14:textId="77777777" w:rsidTr="00E00BCA">
        <w:tc>
          <w:tcPr>
            <w:tcW w:w="846" w:type="dxa"/>
          </w:tcPr>
          <w:p w14:paraId="20B514EB" w14:textId="77777777" w:rsidR="00DB3A85" w:rsidRDefault="00DB3A85" w:rsidP="00387C33">
            <w:pPr>
              <w:pStyle w:val="Textoentabla"/>
            </w:pPr>
          </w:p>
        </w:tc>
        <w:tc>
          <w:tcPr>
            <w:tcW w:w="4726" w:type="dxa"/>
            <w:gridSpan w:val="5"/>
          </w:tcPr>
          <w:p w14:paraId="5DF03F7B" w14:textId="77777777" w:rsidR="00DB3A85" w:rsidRDefault="00DB3A85" w:rsidP="00387C33">
            <w:pPr>
              <w:pStyle w:val="Textoentabla"/>
            </w:pPr>
            <w:r>
              <w:t>Prueba escrita UD 1</w:t>
            </w:r>
          </w:p>
        </w:tc>
        <w:tc>
          <w:tcPr>
            <w:tcW w:w="1537" w:type="dxa"/>
          </w:tcPr>
          <w:p w14:paraId="64C02FCB" w14:textId="77777777" w:rsidR="00DB3A85" w:rsidRDefault="00DB3A85" w:rsidP="00387C33">
            <w:pPr>
              <w:pStyle w:val="Textoentabla"/>
            </w:pPr>
            <w:r>
              <w:t>Solucionario</w:t>
            </w:r>
          </w:p>
        </w:tc>
        <w:tc>
          <w:tcPr>
            <w:tcW w:w="1385" w:type="dxa"/>
          </w:tcPr>
          <w:p w14:paraId="3BF65DFB" w14:textId="77777777" w:rsidR="00DB3A85" w:rsidRDefault="00DB3A85" w:rsidP="00387C33">
            <w:pPr>
              <w:pStyle w:val="Textoentabla"/>
            </w:pPr>
            <w:r>
              <w:t>40</w:t>
            </w:r>
          </w:p>
        </w:tc>
      </w:tr>
    </w:tbl>
    <w:p w14:paraId="22CF4CF6" w14:textId="77777777" w:rsidR="00DB3A85" w:rsidRDefault="00DB3A85" w:rsidP="00DB3A85"/>
    <w:p w14:paraId="013DCFBF" w14:textId="77777777" w:rsidR="003E1AF7" w:rsidRDefault="003E1AF7" w:rsidP="00DB3A85"/>
    <w:p w14:paraId="645522F4" w14:textId="77777777" w:rsidR="003E1AF7" w:rsidRDefault="003E1AF7" w:rsidP="00DB3A85"/>
    <w:p w14:paraId="564ED837" w14:textId="77777777" w:rsidR="003E1AF7" w:rsidRDefault="003E1AF7" w:rsidP="00DB3A85"/>
    <w:p w14:paraId="35B3E60A" w14:textId="77777777" w:rsidR="003E1AF7" w:rsidRDefault="003E1AF7" w:rsidP="00DB3A85"/>
    <w:p w14:paraId="4ABE8E9A" w14:textId="77777777" w:rsidR="003E1AF7" w:rsidRDefault="003E1AF7" w:rsidP="00DB3A85"/>
    <w:p w14:paraId="0C1051BD" w14:textId="77777777" w:rsidR="003E1AF7" w:rsidRDefault="003E1AF7" w:rsidP="00DB3A85"/>
    <w:p w14:paraId="054C4172" w14:textId="77777777" w:rsidR="003E1AF7" w:rsidRDefault="003E1AF7" w:rsidP="00DB3A85"/>
    <w:p w14:paraId="4404FB40" w14:textId="77777777" w:rsidR="003E1AF7" w:rsidRDefault="003E1AF7" w:rsidP="00DB3A85"/>
    <w:p w14:paraId="4D941EA1" w14:textId="77777777" w:rsidR="003E1AF7" w:rsidRDefault="003E1AF7" w:rsidP="00DB3A85"/>
    <w:p w14:paraId="0AF34226" w14:textId="77777777" w:rsidR="003E1AF7" w:rsidRDefault="003E1AF7" w:rsidP="00DB3A85"/>
    <w:p w14:paraId="29D4704E" w14:textId="77777777" w:rsidR="003E1AF7" w:rsidRPr="00DB3A85" w:rsidRDefault="003E1AF7" w:rsidP="00DB3A85"/>
    <w:p w14:paraId="507BB21F" w14:textId="06805D85" w:rsidR="00CF6D93" w:rsidRDefault="00606BFB" w:rsidP="00CF6D93">
      <w:pPr>
        <w:pStyle w:val="Ttulo2"/>
      </w:pPr>
      <w:bookmarkStart w:id="30" w:name="_Toc138457713"/>
      <w:r>
        <w:t xml:space="preserve">Unidad Didáctica 12. </w:t>
      </w:r>
      <w:r w:rsidR="00946E0C">
        <w:t>Refactorización de código</w:t>
      </w:r>
      <w:bookmarkEnd w:id="3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DB3A85" w14:paraId="3E88156A" w14:textId="77777777" w:rsidTr="00E00BCA">
        <w:tc>
          <w:tcPr>
            <w:tcW w:w="2760" w:type="dxa"/>
            <w:gridSpan w:val="3"/>
            <w:shd w:val="clear" w:color="auto" w:fill="5F44E6" w:themeFill="accent3" w:themeFillShade="BF"/>
          </w:tcPr>
          <w:p w14:paraId="7D166D98" w14:textId="77777777" w:rsidR="00DB3A85" w:rsidRPr="00841070" w:rsidRDefault="00DB3A85" w:rsidP="00AC6AEA">
            <w:pPr>
              <w:pStyle w:val="Textoentabla"/>
            </w:pPr>
            <w:r w:rsidRPr="00841070">
              <w:t>Resultados Aprendizaje</w:t>
            </w:r>
          </w:p>
        </w:tc>
        <w:tc>
          <w:tcPr>
            <w:tcW w:w="2804" w:type="dxa"/>
            <w:gridSpan w:val="2"/>
            <w:shd w:val="clear" w:color="auto" w:fill="5F44E6" w:themeFill="accent3" w:themeFillShade="BF"/>
          </w:tcPr>
          <w:p w14:paraId="60775B06" w14:textId="77777777" w:rsidR="00DB3A85" w:rsidRPr="00841070" w:rsidRDefault="00DB3A85" w:rsidP="00AC6AEA">
            <w:pPr>
              <w:pStyle w:val="Textoentabla"/>
            </w:pPr>
            <w:proofErr w:type="spellStart"/>
            <w:r w:rsidRPr="00841070">
              <w:t>CPPyS</w:t>
            </w:r>
            <w:proofErr w:type="spellEnd"/>
          </w:p>
        </w:tc>
        <w:tc>
          <w:tcPr>
            <w:tcW w:w="2930" w:type="dxa"/>
            <w:gridSpan w:val="3"/>
            <w:shd w:val="clear" w:color="auto" w:fill="5F44E6" w:themeFill="accent3" w:themeFillShade="BF"/>
          </w:tcPr>
          <w:p w14:paraId="5DEBEA4B" w14:textId="77777777" w:rsidR="00DB3A85" w:rsidRPr="00841070" w:rsidRDefault="00DB3A85" w:rsidP="00AC6AEA">
            <w:pPr>
              <w:pStyle w:val="Textoentabla"/>
            </w:pPr>
            <w:r w:rsidRPr="00841070">
              <w:t>Objetivos Generales</w:t>
            </w:r>
          </w:p>
        </w:tc>
      </w:tr>
      <w:tr w:rsidR="00DB3A85" w14:paraId="687F6AA7" w14:textId="77777777" w:rsidTr="00E00BCA">
        <w:tc>
          <w:tcPr>
            <w:tcW w:w="2760" w:type="dxa"/>
            <w:gridSpan w:val="3"/>
          </w:tcPr>
          <w:p w14:paraId="05AA5901" w14:textId="77777777" w:rsidR="00DB3A85" w:rsidRDefault="00DB3A85" w:rsidP="00AC6AEA">
            <w:pPr>
              <w:pStyle w:val="Textoentabla"/>
            </w:pPr>
          </w:p>
        </w:tc>
        <w:tc>
          <w:tcPr>
            <w:tcW w:w="2804" w:type="dxa"/>
            <w:gridSpan w:val="2"/>
          </w:tcPr>
          <w:p w14:paraId="73253881" w14:textId="77777777" w:rsidR="00DB3A85" w:rsidRDefault="00DB3A85" w:rsidP="00AC6AEA">
            <w:pPr>
              <w:pStyle w:val="Textoentabla"/>
            </w:pPr>
          </w:p>
        </w:tc>
        <w:tc>
          <w:tcPr>
            <w:tcW w:w="2930" w:type="dxa"/>
            <w:gridSpan w:val="3"/>
          </w:tcPr>
          <w:p w14:paraId="75F58F17" w14:textId="77777777" w:rsidR="00DB3A85" w:rsidRDefault="00DB3A85" w:rsidP="00AC6AEA">
            <w:pPr>
              <w:pStyle w:val="Textoentabla"/>
            </w:pPr>
          </w:p>
        </w:tc>
      </w:tr>
      <w:tr w:rsidR="00DB3A85" w14:paraId="4B3DDD96" w14:textId="77777777" w:rsidTr="00E00BCA">
        <w:tc>
          <w:tcPr>
            <w:tcW w:w="8494" w:type="dxa"/>
            <w:gridSpan w:val="8"/>
            <w:shd w:val="clear" w:color="auto" w:fill="5F44E6" w:themeFill="accent3" w:themeFillShade="BF"/>
          </w:tcPr>
          <w:p w14:paraId="7B2B67E6" w14:textId="77777777" w:rsidR="00DB3A85" w:rsidRDefault="00DB3A85" w:rsidP="00AC6AEA">
            <w:pPr>
              <w:pStyle w:val="Textoentabla"/>
            </w:pPr>
            <w:r w:rsidRPr="00841070">
              <w:t>Objetivos de aprendizaje</w:t>
            </w:r>
          </w:p>
        </w:tc>
      </w:tr>
      <w:tr w:rsidR="00DB3A85" w14:paraId="599E067A" w14:textId="77777777" w:rsidTr="00E00BCA">
        <w:tc>
          <w:tcPr>
            <w:tcW w:w="8494" w:type="dxa"/>
            <w:gridSpan w:val="8"/>
          </w:tcPr>
          <w:p w14:paraId="1F6AA739" w14:textId="77777777" w:rsidR="00DB3A85" w:rsidRDefault="00DB3A85" w:rsidP="00AC6AEA">
            <w:pPr>
              <w:pStyle w:val="Textoentabla"/>
            </w:pPr>
          </w:p>
        </w:tc>
      </w:tr>
      <w:tr w:rsidR="00DB3A85" w14:paraId="1A951107" w14:textId="77777777" w:rsidTr="00E00BCA">
        <w:tc>
          <w:tcPr>
            <w:tcW w:w="8494" w:type="dxa"/>
            <w:gridSpan w:val="8"/>
            <w:shd w:val="clear" w:color="auto" w:fill="5F44E6" w:themeFill="accent3" w:themeFillShade="BF"/>
          </w:tcPr>
          <w:p w14:paraId="1E6B6F2F" w14:textId="77777777" w:rsidR="00DB3A85" w:rsidRPr="00841070" w:rsidRDefault="00DB3A85" w:rsidP="00AC6AEA">
            <w:pPr>
              <w:pStyle w:val="Textoentabla"/>
            </w:pPr>
            <w:r w:rsidRPr="00841070">
              <w:t>Contenidos</w:t>
            </w:r>
          </w:p>
        </w:tc>
      </w:tr>
      <w:tr w:rsidR="00DB3A85" w14:paraId="181A8859" w14:textId="77777777" w:rsidTr="00E00BCA">
        <w:tc>
          <w:tcPr>
            <w:tcW w:w="8494" w:type="dxa"/>
            <w:gridSpan w:val="8"/>
          </w:tcPr>
          <w:p w14:paraId="63BB00CC" w14:textId="77777777" w:rsidR="00DB3A85" w:rsidRPr="00841070" w:rsidRDefault="00DB3A85" w:rsidP="00AC6AEA">
            <w:pPr>
              <w:pStyle w:val="Textoentabla"/>
            </w:pPr>
          </w:p>
        </w:tc>
      </w:tr>
      <w:tr w:rsidR="00DB3A85" w14:paraId="4FD17A3A" w14:textId="77777777" w:rsidTr="00E00BCA">
        <w:tc>
          <w:tcPr>
            <w:tcW w:w="8494" w:type="dxa"/>
            <w:gridSpan w:val="8"/>
            <w:shd w:val="clear" w:color="auto" w:fill="5F44E6" w:themeFill="accent3" w:themeFillShade="BF"/>
          </w:tcPr>
          <w:p w14:paraId="4CED89EF" w14:textId="77777777" w:rsidR="00DB3A85" w:rsidRPr="00841070" w:rsidRDefault="00DB3A85" w:rsidP="00AC6AEA">
            <w:pPr>
              <w:pStyle w:val="Textoentabla"/>
            </w:pPr>
            <w:r w:rsidRPr="00841070">
              <w:t>Actividades</w:t>
            </w:r>
          </w:p>
        </w:tc>
      </w:tr>
      <w:tr w:rsidR="00DB3A85" w14:paraId="71825AB6" w14:textId="77777777" w:rsidTr="00E00BCA">
        <w:tc>
          <w:tcPr>
            <w:tcW w:w="1393" w:type="dxa"/>
            <w:gridSpan w:val="2"/>
            <w:shd w:val="clear" w:color="auto" w:fill="2CC7DB" w:themeFill="accent5" w:themeFillShade="BF"/>
          </w:tcPr>
          <w:p w14:paraId="324AEC32" w14:textId="77777777" w:rsidR="00DB3A85" w:rsidRPr="00841070" w:rsidRDefault="00DB3A85" w:rsidP="00AC6AEA">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7F540DEE" w14:textId="77777777" w:rsidR="00DB3A85" w:rsidRPr="00841070" w:rsidRDefault="00DB3A85" w:rsidP="00AC6AEA">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56A76682" w14:textId="77777777" w:rsidR="00DB3A85" w:rsidRPr="00841070" w:rsidRDefault="00DB3A85" w:rsidP="00AC6AEA">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F147D96" w14:textId="77777777" w:rsidR="00DB3A85" w:rsidRPr="00841070" w:rsidRDefault="00DB3A85" w:rsidP="00AC6AEA">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022E712" w14:textId="77777777" w:rsidR="00DB3A85" w:rsidRPr="00841070" w:rsidRDefault="00DB3A85" w:rsidP="00AC6AEA">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56074F84" w14:textId="77777777" w:rsidR="00DB3A85" w:rsidRPr="00841070" w:rsidRDefault="00DB3A85" w:rsidP="00AC6AEA">
            <w:pPr>
              <w:pStyle w:val="Textoentabla"/>
              <w:rPr>
                <w:color w:val="272822" w:themeColor="text2"/>
              </w:rPr>
            </w:pPr>
            <w:r w:rsidRPr="00841070">
              <w:rPr>
                <w:color w:val="272822" w:themeColor="text2"/>
              </w:rPr>
              <w:t>Tiempo</w:t>
            </w:r>
          </w:p>
        </w:tc>
      </w:tr>
      <w:tr w:rsidR="00DB3A85" w14:paraId="0DD050C3" w14:textId="77777777" w:rsidTr="00E00BCA">
        <w:tc>
          <w:tcPr>
            <w:tcW w:w="1393" w:type="dxa"/>
            <w:gridSpan w:val="2"/>
          </w:tcPr>
          <w:p w14:paraId="30DEE597" w14:textId="77777777" w:rsidR="00DB3A85" w:rsidRDefault="00DB3A85" w:rsidP="00AC6AEA">
            <w:pPr>
              <w:pStyle w:val="Textoentabla"/>
            </w:pPr>
          </w:p>
        </w:tc>
        <w:tc>
          <w:tcPr>
            <w:tcW w:w="1367" w:type="dxa"/>
          </w:tcPr>
          <w:p w14:paraId="721A93DD" w14:textId="77777777" w:rsidR="00DB3A85" w:rsidRDefault="00DB3A85" w:rsidP="00AC6AEA">
            <w:pPr>
              <w:pStyle w:val="Textoentabla"/>
            </w:pPr>
          </w:p>
        </w:tc>
        <w:tc>
          <w:tcPr>
            <w:tcW w:w="1404" w:type="dxa"/>
          </w:tcPr>
          <w:p w14:paraId="00A78677" w14:textId="77777777" w:rsidR="00DB3A85" w:rsidRDefault="00DB3A85" w:rsidP="00AC6AEA">
            <w:pPr>
              <w:pStyle w:val="Textoentabla"/>
            </w:pPr>
          </w:p>
        </w:tc>
        <w:tc>
          <w:tcPr>
            <w:tcW w:w="1400" w:type="dxa"/>
          </w:tcPr>
          <w:p w14:paraId="35DE3C67" w14:textId="77777777" w:rsidR="00DB3A85" w:rsidRDefault="00DB3A85" w:rsidP="00AC6AEA">
            <w:pPr>
              <w:pStyle w:val="Textoentabla"/>
            </w:pPr>
          </w:p>
        </w:tc>
        <w:tc>
          <w:tcPr>
            <w:tcW w:w="1545" w:type="dxa"/>
            <w:gridSpan w:val="2"/>
          </w:tcPr>
          <w:p w14:paraId="29C0059A" w14:textId="77777777" w:rsidR="00DB3A85" w:rsidRDefault="00DB3A85" w:rsidP="00AC6AEA">
            <w:pPr>
              <w:pStyle w:val="Textoentabla"/>
            </w:pPr>
          </w:p>
        </w:tc>
        <w:tc>
          <w:tcPr>
            <w:tcW w:w="1385" w:type="dxa"/>
          </w:tcPr>
          <w:p w14:paraId="46A39D24" w14:textId="77777777" w:rsidR="00DB3A85" w:rsidRDefault="00DB3A85" w:rsidP="00AC6AEA">
            <w:pPr>
              <w:pStyle w:val="Textoentabla"/>
            </w:pPr>
          </w:p>
        </w:tc>
      </w:tr>
      <w:tr w:rsidR="00DB3A85" w14:paraId="73F14D9B" w14:textId="77777777" w:rsidTr="00E00BCA">
        <w:tc>
          <w:tcPr>
            <w:tcW w:w="1393" w:type="dxa"/>
            <w:gridSpan w:val="2"/>
          </w:tcPr>
          <w:p w14:paraId="0BB704C9" w14:textId="77777777" w:rsidR="00DB3A85" w:rsidRDefault="00DB3A85" w:rsidP="00AC6AEA">
            <w:pPr>
              <w:pStyle w:val="Textoentabla"/>
            </w:pPr>
          </w:p>
        </w:tc>
        <w:tc>
          <w:tcPr>
            <w:tcW w:w="1367" w:type="dxa"/>
          </w:tcPr>
          <w:p w14:paraId="073F527D" w14:textId="77777777" w:rsidR="00DB3A85" w:rsidRDefault="00DB3A85" w:rsidP="00AC6AEA">
            <w:pPr>
              <w:pStyle w:val="Textoentabla"/>
            </w:pPr>
          </w:p>
        </w:tc>
        <w:tc>
          <w:tcPr>
            <w:tcW w:w="1404" w:type="dxa"/>
          </w:tcPr>
          <w:p w14:paraId="234C331E" w14:textId="77777777" w:rsidR="00DB3A85" w:rsidRDefault="00DB3A85" w:rsidP="00AC6AEA">
            <w:pPr>
              <w:pStyle w:val="Textoentabla"/>
            </w:pPr>
          </w:p>
        </w:tc>
        <w:tc>
          <w:tcPr>
            <w:tcW w:w="1400" w:type="dxa"/>
          </w:tcPr>
          <w:p w14:paraId="3D51D818" w14:textId="77777777" w:rsidR="00DB3A85" w:rsidRDefault="00DB3A85" w:rsidP="00AC6AEA">
            <w:pPr>
              <w:pStyle w:val="Textoentabla"/>
            </w:pPr>
          </w:p>
        </w:tc>
        <w:tc>
          <w:tcPr>
            <w:tcW w:w="1545" w:type="dxa"/>
            <w:gridSpan w:val="2"/>
          </w:tcPr>
          <w:p w14:paraId="07DBF487" w14:textId="77777777" w:rsidR="00DB3A85" w:rsidRDefault="00DB3A85" w:rsidP="00AC6AEA">
            <w:pPr>
              <w:pStyle w:val="Textoentabla"/>
            </w:pPr>
          </w:p>
        </w:tc>
        <w:tc>
          <w:tcPr>
            <w:tcW w:w="1385" w:type="dxa"/>
          </w:tcPr>
          <w:p w14:paraId="1C40906C" w14:textId="77777777" w:rsidR="00DB3A85" w:rsidRDefault="00DB3A85" w:rsidP="00AC6AEA">
            <w:pPr>
              <w:pStyle w:val="Textoentabla"/>
            </w:pPr>
          </w:p>
        </w:tc>
      </w:tr>
      <w:tr w:rsidR="00DB3A85" w14:paraId="4607AC87" w14:textId="77777777" w:rsidTr="00E00BCA">
        <w:tc>
          <w:tcPr>
            <w:tcW w:w="1393" w:type="dxa"/>
            <w:gridSpan w:val="2"/>
          </w:tcPr>
          <w:p w14:paraId="0B3B335D" w14:textId="77777777" w:rsidR="00DB3A85" w:rsidRDefault="00DB3A85" w:rsidP="00AC6AEA">
            <w:pPr>
              <w:pStyle w:val="Textoentabla"/>
            </w:pPr>
          </w:p>
        </w:tc>
        <w:tc>
          <w:tcPr>
            <w:tcW w:w="1367" w:type="dxa"/>
          </w:tcPr>
          <w:p w14:paraId="792E3A98" w14:textId="77777777" w:rsidR="00DB3A85" w:rsidRDefault="00DB3A85" w:rsidP="00AC6AEA">
            <w:pPr>
              <w:pStyle w:val="Textoentabla"/>
            </w:pPr>
          </w:p>
        </w:tc>
        <w:tc>
          <w:tcPr>
            <w:tcW w:w="1404" w:type="dxa"/>
          </w:tcPr>
          <w:p w14:paraId="7D8AC1D1" w14:textId="77777777" w:rsidR="00DB3A85" w:rsidRDefault="00DB3A85" w:rsidP="00AC6AEA">
            <w:pPr>
              <w:pStyle w:val="Textoentabla"/>
            </w:pPr>
          </w:p>
        </w:tc>
        <w:tc>
          <w:tcPr>
            <w:tcW w:w="1400" w:type="dxa"/>
          </w:tcPr>
          <w:p w14:paraId="4F3A5EA5" w14:textId="77777777" w:rsidR="00DB3A85" w:rsidRDefault="00DB3A85" w:rsidP="00AC6AEA">
            <w:pPr>
              <w:pStyle w:val="Textoentabla"/>
            </w:pPr>
          </w:p>
        </w:tc>
        <w:tc>
          <w:tcPr>
            <w:tcW w:w="1545" w:type="dxa"/>
            <w:gridSpan w:val="2"/>
          </w:tcPr>
          <w:p w14:paraId="0D4DB331" w14:textId="77777777" w:rsidR="00DB3A85" w:rsidRDefault="00DB3A85" w:rsidP="00AC6AEA">
            <w:pPr>
              <w:pStyle w:val="Textoentabla"/>
            </w:pPr>
          </w:p>
        </w:tc>
        <w:tc>
          <w:tcPr>
            <w:tcW w:w="1385" w:type="dxa"/>
          </w:tcPr>
          <w:p w14:paraId="78E00AB5" w14:textId="77777777" w:rsidR="00DB3A85" w:rsidRDefault="00DB3A85" w:rsidP="00AC6AEA">
            <w:pPr>
              <w:pStyle w:val="Textoentabla"/>
            </w:pPr>
          </w:p>
        </w:tc>
      </w:tr>
      <w:tr w:rsidR="00DB3A85" w14:paraId="547F41A6" w14:textId="77777777" w:rsidTr="00E00BCA">
        <w:tc>
          <w:tcPr>
            <w:tcW w:w="1393" w:type="dxa"/>
            <w:gridSpan w:val="2"/>
          </w:tcPr>
          <w:p w14:paraId="2F728ABD" w14:textId="77777777" w:rsidR="00DB3A85" w:rsidRDefault="00DB3A85" w:rsidP="00AC6AEA">
            <w:pPr>
              <w:pStyle w:val="Textoentabla"/>
            </w:pPr>
          </w:p>
        </w:tc>
        <w:tc>
          <w:tcPr>
            <w:tcW w:w="1367" w:type="dxa"/>
          </w:tcPr>
          <w:p w14:paraId="58414A61" w14:textId="77777777" w:rsidR="00DB3A85" w:rsidRDefault="00DB3A85" w:rsidP="00AC6AEA">
            <w:pPr>
              <w:pStyle w:val="Textoentabla"/>
            </w:pPr>
          </w:p>
        </w:tc>
        <w:tc>
          <w:tcPr>
            <w:tcW w:w="1404" w:type="dxa"/>
          </w:tcPr>
          <w:p w14:paraId="5BCF3D49" w14:textId="77777777" w:rsidR="00DB3A85" w:rsidRDefault="00DB3A85" w:rsidP="00AC6AEA">
            <w:pPr>
              <w:pStyle w:val="Textoentabla"/>
            </w:pPr>
          </w:p>
        </w:tc>
        <w:tc>
          <w:tcPr>
            <w:tcW w:w="1400" w:type="dxa"/>
          </w:tcPr>
          <w:p w14:paraId="386EEF63" w14:textId="77777777" w:rsidR="00DB3A85" w:rsidRDefault="00DB3A85" w:rsidP="00AC6AEA">
            <w:pPr>
              <w:pStyle w:val="Textoentabla"/>
            </w:pPr>
          </w:p>
        </w:tc>
        <w:tc>
          <w:tcPr>
            <w:tcW w:w="1545" w:type="dxa"/>
            <w:gridSpan w:val="2"/>
          </w:tcPr>
          <w:p w14:paraId="12E288F3" w14:textId="77777777" w:rsidR="00DB3A85" w:rsidRDefault="00DB3A85" w:rsidP="00AC6AEA">
            <w:pPr>
              <w:pStyle w:val="Textoentabla"/>
            </w:pPr>
          </w:p>
        </w:tc>
        <w:tc>
          <w:tcPr>
            <w:tcW w:w="1385" w:type="dxa"/>
          </w:tcPr>
          <w:p w14:paraId="17AC9FE8" w14:textId="77777777" w:rsidR="00DB3A85" w:rsidRDefault="00DB3A85" w:rsidP="00AC6AEA">
            <w:pPr>
              <w:pStyle w:val="Textoentabla"/>
            </w:pPr>
          </w:p>
        </w:tc>
      </w:tr>
      <w:tr w:rsidR="00DB3A85" w14:paraId="7824023E" w14:textId="77777777" w:rsidTr="00E00BCA">
        <w:tc>
          <w:tcPr>
            <w:tcW w:w="1393" w:type="dxa"/>
            <w:gridSpan w:val="2"/>
          </w:tcPr>
          <w:p w14:paraId="31066A40" w14:textId="77777777" w:rsidR="00DB3A85" w:rsidRDefault="00DB3A85" w:rsidP="00AC6AEA">
            <w:pPr>
              <w:pStyle w:val="Textoentabla"/>
            </w:pPr>
          </w:p>
        </w:tc>
        <w:tc>
          <w:tcPr>
            <w:tcW w:w="1367" w:type="dxa"/>
          </w:tcPr>
          <w:p w14:paraId="5E26F722" w14:textId="77777777" w:rsidR="00DB3A85" w:rsidRDefault="00DB3A85" w:rsidP="00AC6AEA">
            <w:pPr>
              <w:pStyle w:val="Textoentabla"/>
            </w:pPr>
          </w:p>
        </w:tc>
        <w:tc>
          <w:tcPr>
            <w:tcW w:w="1404" w:type="dxa"/>
          </w:tcPr>
          <w:p w14:paraId="17E3C40C" w14:textId="77777777" w:rsidR="00DB3A85" w:rsidRDefault="00DB3A85" w:rsidP="00AC6AEA">
            <w:pPr>
              <w:pStyle w:val="Textoentabla"/>
            </w:pPr>
          </w:p>
        </w:tc>
        <w:tc>
          <w:tcPr>
            <w:tcW w:w="1400" w:type="dxa"/>
          </w:tcPr>
          <w:p w14:paraId="17E4BB08" w14:textId="77777777" w:rsidR="00DB3A85" w:rsidRDefault="00DB3A85" w:rsidP="00AC6AEA">
            <w:pPr>
              <w:pStyle w:val="Textoentabla"/>
            </w:pPr>
          </w:p>
        </w:tc>
        <w:tc>
          <w:tcPr>
            <w:tcW w:w="1545" w:type="dxa"/>
            <w:gridSpan w:val="2"/>
          </w:tcPr>
          <w:p w14:paraId="3CE7DE00" w14:textId="77777777" w:rsidR="00DB3A85" w:rsidRDefault="00DB3A85" w:rsidP="00AC6AEA">
            <w:pPr>
              <w:pStyle w:val="Textoentabla"/>
            </w:pPr>
          </w:p>
        </w:tc>
        <w:tc>
          <w:tcPr>
            <w:tcW w:w="1385" w:type="dxa"/>
          </w:tcPr>
          <w:p w14:paraId="263C7367" w14:textId="77777777" w:rsidR="00DB3A85" w:rsidRDefault="00DB3A85" w:rsidP="00AC6AEA">
            <w:pPr>
              <w:pStyle w:val="Textoentabla"/>
            </w:pPr>
          </w:p>
        </w:tc>
      </w:tr>
      <w:tr w:rsidR="00DB3A85" w14:paraId="6B233CFF" w14:textId="77777777" w:rsidTr="00E00BCA">
        <w:tc>
          <w:tcPr>
            <w:tcW w:w="1393" w:type="dxa"/>
            <w:gridSpan w:val="2"/>
          </w:tcPr>
          <w:p w14:paraId="1876FDD6" w14:textId="77777777" w:rsidR="00DB3A85" w:rsidRDefault="00DB3A85" w:rsidP="00AC6AEA">
            <w:pPr>
              <w:pStyle w:val="Textoentabla"/>
            </w:pPr>
          </w:p>
        </w:tc>
        <w:tc>
          <w:tcPr>
            <w:tcW w:w="1367" w:type="dxa"/>
          </w:tcPr>
          <w:p w14:paraId="27F4B138" w14:textId="77777777" w:rsidR="00DB3A85" w:rsidRDefault="00DB3A85" w:rsidP="00AC6AEA">
            <w:pPr>
              <w:pStyle w:val="Textoentabla"/>
            </w:pPr>
          </w:p>
        </w:tc>
        <w:tc>
          <w:tcPr>
            <w:tcW w:w="1404" w:type="dxa"/>
          </w:tcPr>
          <w:p w14:paraId="713F66D7" w14:textId="77777777" w:rsidR="00DB3A85" w:rsidRDefault="00DB3A85" w:rsidP="00AC6AEA">
            <w:pPr>
              <w:pStyle w:val="Textoentabla"/>
            </w:pPr>
          </w:p>
        </w:tc>
        <w:tc>
          <w:tcPr>
            <w:tcW w:w="1400" w:type="dxa"/>
          </w:tcPr>
          <w:p w14:paraId="28593A79" w14:textId="77777777" w:rsidR="00DB3A85" w:rsidRDefault="00DB3A85" w:rsidP="00AC6AEA">
            <w:pPr>
              <w:pStyle w:val="Textoentabla"/>
            </w:pPr>
          </w:p>
        </w:tc>
        <w:tc>
          <w:tcPr>
            <w:tcW w:w="1545" w:type="dxa"/>
            <w:gridSpan w:val="2"/>
          </w:tcPr>
          <w:p w14:paraId="0224EAE2" w14:textId="77777777" w:rsidR="00DB3A85" w:rsidRDefault="00DB3A85" w:rsidP="00AC6AEA">
            <w:pPr>
              <w:pStyle w:val="Textoentabla"/>
            </w:pPr>
          </w:p>
        </w:tc>
        <w:tc>
          <w:tcPr>
            <w:tcW w:w="1385" w:type="dxa"/>
          </w:tcPr>
          <w:p w14:paraId="5D53990C" w14:textId="77777777" w:rsidR="00DB3A85" w:rsidRDefault="00DB3A85" w:rsidP="00AC6AEA">
            <w:pPr>
              <w:pStyle w:val="Textoentabla"/>
            </w:pPr>
          </w:p>
        </w:tc>
      </w:tr>
      <w:tr w:rsidR="00DB3A85" w14:paraId="3359AE12" w14:textId="77777777" w:rsidTr="00E00BCA">
        <w:tc>
          <w:tcPr>
            <w:tcW w:w="1393" w:type="dxa"/>
            <w:gridSpan w:val="2"/>
          </w:tcPr>
          <w:p w14:paraId="41E7F919" w14:textId="77777777" w:rsidR="00DB3A85" w:rsidRDefault="00DB3A85" w:rsidP="00AC6AEA">
            <w:pPr>
              <w:pStyle w:val="Textoentabla"/>
            </w:pPr>
          </w:p>
        </w:tc>
        <w:tc>
          <w:tcPr>
            <w:tcW w:w="1367" w:type="dxa"/>
          </w:tcPr>
          <w:p w14:paraId="7B4C14A9" w14:textId="77777777" w:rsidR="00DB3A85" w:rsidRDefault="00DB3A85" w:rsidP="00AC6AEA">
            <w:pPr>
              <w:pStyle w:val="Textoentabla"/>
            </w:pPr>
          </w:p>
        </w:tc>
        <w:tc>
          <w:tcPr>
            <w:tcW w:w="1404" w:type="dxa"/>
          </w:tcPr>
          <w:p w14:paraId="30C19CC5" w14:textId="77777777" w:rsidR="00DB3A85" w:rsidRDefault="00DB3A85" w:rsidP="00AC6AEA">
            <w:pPr>
              <w:pStyle w:val="Textoentabla"/>
            </w:pPr>
          </w:p>
        </w:tc>
        <w:tc>
          <w:tcPr>
            <w:tcW w:w="1400" w:type="dxa"/>
          </w:tcPr>
          <w:p w14:paraId="0EA7F155" w14:textId="77777777" w:rsidR="00DB3A85" w:rsidRDefault="00DB3A85" w:rsidP="00AC6AEA">
            <w:pPr>
              <w:pStyle w:val="Textoentabla"/>
            </w:pPr>
          </w:p>
        </w:tc>
        <w:tc>
          <w:tcPr>
            <w:tcW w:w="1545" w:type="dxa"/>
            <w:gridSpan w:val="2"/>
          </w:tcPr>
          <w:p w14:paraId="5BE21375" w14:textId="77777777" w:rsidR="00DB3A85" w:rsidRDefault="00DB3A85" w:rsidP="00AC6AEA">
            <w:pPr>
              <w:pStyle w:val="Textoentabla"/>
            </w:pPr>
          </w:p>
        </w:tc>
        <w:tc>
          <w:tcPr>
            <w:tcW w:w="1385" w:type="dxa"/>
          </w:tcPr>
          <w:p w14:paraId="0B115795" w14:textId="77777777" w:rsidR="00DB3A85" w:rsidRDefault="00DB3A85" w:rsidP="00AC6AEA">
            <w:pPr>
              <w:pStyle w:val="Textoentabla"/>
            </w:pPr>
          </w:p>
        </w:tc>
      </w:tr>
      <w:tr w:rsidR="00DB3A85" w14:paraId="3656B25B" w14:textId="77777777" w:rsidTr="00E00BCA">
        <w:tc>
          <w:tcPr>
            <w:tcW w:w="1393" w:type="dxa"/>
            <w:gridSpan w:val="2"/>
          </w:tcPr>
          <w:p w14:paraId="1277B232" w14:textId="77777777" w:rsidR="00DB3A85" w:rsidRDefault="00DB3A85" w:rsidP="00AC6AEA">
            <w:pPr>
              <w:pStyle w:val="Textoentabla"/>
            </w:pPr>
          </w:p>
        </w:tc>
        <w:tc>
          <w:tcPr>
            <w:tcW w:w="1367" w:type="dxa"/>
          </w:tcPr>
          <w:p w14:paraId="14FBF0D9" w14:textId="77777777" w:rsidR="00DB3A85" w:rsidRDefault="00DB3A85" w:rsidP="00AC6AEA">
            <w:pPr>
              <w:pStyle w:val="Textoentabla"/>
            </w:pPr>
          </w:p>
        </w:tc>
        <w:tc>
          <w:tcPr>
            <w:tcW w:w="1404" w:type="dxa"/>
          </w:tcPr>
          <w:p w14:paraId="20536FA7" w14:textId="77777777" w:rsidR="00DB3A85" w:rsidRDefault="00DB3A85" w:rsidP="00AC6AEA">
            <w:pPr>
              <w:pStyle w:val="Textoentabla"/>
            </w:pPr>
          </w:p>
        </w:tc>
        <w:tc>
          <w:tcPr>
            <w:tcW w:w="1400" w:type="dxa"/>
          </w:tcPr>
          <w:p w14:paraId="3BEF23B3" w14:textId="77777777" w:rsidR="00DB3A85" w:rsidRDefault="00DB3A85" w:rsidP="00AC6AEA">
            <w:pPr>
              <w:pStyle w:val="Textoentabla"/>
            </w:pPr>
          </w:p>
        </w:tc>
        <w:tc>
          <w:tcPr>
            <w:tcW w:w="1545" w:type="dxa"/>
            <w:gridSpan w:val="2"/>
          </w:tcPr>
          <w:p w14:paraId="60394F2F" w14:textId="77777777" w:rsidR="00DB3A85" w:rsidRDefault="00DB3A85" w:rsidP="00AC6AEA">
            <w:pPr>
              <w:pStyle w:val="Textoentabla"/>
            </w:pPr>
          </w:p>
        </w:tc>
        <w:tc>
          <w:tcPr>
            <w:tcW w:w="1385" w:type="dxa"/>
          </w:tcPr>
          <w:p w14:paraId="119FB104" w14:textId="77777777" w:rsidR="00DB3A85" w:rsidRDefault="00DB3A85" w:rsidP="00AC6AEA">
            <w:pPr>
              <w:pStyle w:val="Textoentabla"/>
            </w:pPr>
          </w:p>
        </w:tc>
      </w:tr>
      <w:tr w:rsidR="00DB3A85" w14:paraId="338174DD" w14:textId="77777777" w:rsidTr="00E00BCA">
        <w:tc>
          <w:tcPr>
            <w:tcW w:w="1393" w:type="dxa"/>
            <w:gridSpan w:val="2"/>
          </w:tcPr>
          <w:p w14:paraId="370526F9" w14:textId="77777777" w:rsidR="00DB3A85" w:rsidRDefault="00DB3A85" w:rsidP="00AC6AEA">
            <w:pPr>
              <w:pStyle w:val="Textoentabla"/>
            </w:pPr>
          </w:p>
        </w:tc>
        <w:tc>
          <w:tcPr>
            <w:tcW w:w="1367" w:type="dxa"/>
          </w:tcPr>
          <w:p w14:paraId="5BB4F719" w14:textId="77777777" w:rsidR="00DB3A85" w:rsidRDefault="00DB3A85" w:rsidP="00AC6AEA">
            <w:pPr>
              <w:pStyle w:val="Textoentabla"/>
            </w:pPr>
          </w:p>
        </w:tc>
        <w:tc>
          <w:tcPr>
            <w:tcW w:w="1404" w:type="dxa"/>
          </w:tcPr>
          <w:p w14:paraId="48784F5A" w14:textId="77777777" w:rsidR="00DB3A85" w:rsidRDefault="00DB3A85" w:rsidP="00AC6AEA">
            <w:pPr>
              <w:pStyle w:val="Textoentabla"/>
            </w:pPr>
          </w:p>
        </w:tc>
        <w:tc>
          <w:tcPr>
            <w:tcW w:w="1400" w:type="dxa"/>
          </w:tcPr>
          <w:p w14:paraId="4A88FE4B" w14:textId="77777777" w:rsidR="00DB3A85" w:rsidRDefault="00DB3A85" w:rsidP="00AC6AEA">
            <w:pPr>
              <w:pStyle w:val="Textoentabla"/>
            </w:pPr>
          </w:p>
        </w:tc>
        <w:tc>
          <w:tcPr>
            <w:tcW w:w="1545" w:type="dxa"/>
            <w:gridSpan w:val="2"/>
          </w:tcPr>
          <w:p w14:paraId="049071D8" w14:textId="77777777" w:rsidR="00DB3A85" w:rsidRDefault="00DB3A85" w:rsidP="00AC6AEA">
            <w:pPr>
              <w:pStyle w:val="Textoentabla"/>
            </w:pPr>
          </w:p>
        </w:tc>
        <w:tc>
          <w:tcPr>
            <w:tcW w:w="1385" w:type="dxa"/>
          </w:tcPr>
          <w:p w14:paraId="346C22D7" w14:textId="77777777" w:rsidR="00DB3A85" w:rsidRDefault="00DB3A85" w:rsidP="00AC6AEA">
            <w:pPr>
              <w:pStyle w:val="Textoentabla"/>
            </w:pPr>
          </w:p>
        </w:tc>
      </w:tr>
      <w:tr w:rsidR="00DB3A85" w14:paraId="2329F7FB" w14:textId="77777777" w:rsidTr="00E00BCA">
        <w:tc>
          <w:tcPr>
            <w:tcW w:w="1393" w:type="dxa"/>
            <w:gridSpan w:val="2"/>
          </w:tcPr>
          <w:p w14:paraId="086D0533" w14:textId="77777777" w:rsidR="00DB3A85" w:rsidRDefault="00DB3A85" w:rsidP="00AC6AEA">
            <w:pPr>
              <w:pStyle w:val="Textoentabla"/>
            </w:pPr>
          </w:p>
        </w:tc>
        <w:tc>
          <w:tcPr>
            <w:tcW w:w="1367" w:type="dxa"/>
          </w:tcPr>
          <w:p w14:paraId="596D30DF" w14:textId="77777777" w:rsidR="00DB3A85" w:rsidRDefault="00DB3A85" w:rsidP="00AC6AEA">
            <w:pPr>
              <w:pStyle w:val="Textoentabla"/>
            </w:pPr>
          </w:p>
        </w:tc>
        <w:tc>
          <w:tcPr>
            <w:tcW w:w="1404" w:type="dxa"/>
          </w:tcPr>
          <w:p w14:paraId="4CF8AF75" w14:textId="77777777" w:rsidR="00DB3A85" w:rsidRDefault="00DB3A85" w:rsidP="00AC6AEA">
            <w:pPr>
              <w:pStyle w:val="Textoentabla"/>
            </w:pPr>
          </w:p>
        </w:tc>
        <w:tc>
          <w:tcPr>
            <w:tcW w:w="1400" w:type="dxa"/>
          </w:tcPr>
          <w:p w14:paraId="7B6FEA2D" w14:textId="77777777" w:rsidR="00DB3A85" w:rsidRDefault="00DB3A85" w:rsidP="00AC6AEA">
            <w:pPr>
              <w:pStyle w:val="Textoentabla"/>
            </w:pPr>
          </w:p>
        </w:tc>
        <w:tc>
          <w:tcPr>
            <w:tcW w:w="1545" w:type="dxa"/>
            <w:gridSpan w:val="2"/>
          </w:tcPr>
          <w:p w14:paraId="0F77B5EA" w14:textId="77777777" w:rsidR="00DB3A85" w:rsidRDefault="00DB3A85" w:rsidP="00AC6AEA">
            <w:pPr>
              <w:pStyle w:val="Textoentabla"/>
            </w:pPr>
          </w:p>
        </w:tc>
        <w:tc>
          <w:tcPr>
            <w:tcW w:w="1385" w:type="dxa"/>
          </w:tcPr>
          <w:p w14:paraId="7E8A8555" w14:textId="77777777" w:rsidR="00DB3A85" w:rsidRDefault="00DB3A85" w:rsidP="00AC6AEA">
            <w:pPr>
              <w:pStyle w:val="Textoentabla"/>
            </w:pPr>
          </w:p>
        </w:tc>
      </w:tr>
      <w:tr w:rsidR="00DB3A85" w14:paraId="55C6169E" w14:textId="77777777" w:rsidTr="00E00BCA">
        <w:tc>
          <w:tcPr>
            <w:tcW w:w="8494" w:type="dxa"/>
            <w:gridSpan w:val="8"/>
            <w:shd w:val="clear" w:color="auto" w:fill="5F44E6" w:themeFill="accent3" w:themeFillShade="BF"/>
          </w:tcPr>
          <w:p w14:paraId="1C1B1374" w14:textId="77777777" w:rsidR="00DB3A85" w:rsidRPr="00841070" w:rsidRDefault="00DB3A85" w:rsidP="00AC6AEA">
            <w:pPr>
              <w:pStyle w:val="Textoentabla"/>
            </w:pPr>
            <w:r w:rsidRPr="00841070">
              <w:t>Evaluación</w:t>
            </w:r>
          </w:p>
        </w:tc>
      </w:tr>
      <w:tr w:rsidR="00DB3A85" w14:paraId="4711510C" w14:textId="77777777" w:rsidTr="00E00BCA">
        <w:tc>
          <w:tcPr>
            <w:tcW w:w="7109" w:type="dxa"/>
            <w:gridSpan w:val="7"/>
            <w:shd w:val="clear" w:color="auto" w:fill="2CC7DB" w:themeFill="accent5" w:themeFillShade="BF"/>
          </w:tcPr>
          <w:p w14:paraId="2B5E7E32" w14:textId="77777777" w:rsidR="00DB3A85" w:rsidRPr="00841070" w:rsidRDefault="00DB3A85" w:rsidP="00AC6AEA">
            <w:pPr>
              <w:pStyle w:val="Textoentabla"/>
            </w:pPr>
            <w:r w:rsidRPr="00841070">
              <w:t>Criterios de Evaluación</w:t>
            </w:r>
          </w:p>
        </w:tc>
        <w:tc>
          <w:tcPr>
            <w:tcW w:w="1385" w:type="dxa"/>
            <w:shd w:val="clear" w:color="auto" w:fill="2CC7DB" w:themeFill="accent5" w:themeFillShade="BF"/>
          </w:tcPr>
          <w:p w14:paraId="631C12FD" w14:textId="77777777" w:rsidR="00DB3A85" w:rsidRPr="00841070" w:rsidRDefault="00DB3A85" w:rsidP="00AC6AEA">
            <w:pPr>
              <w:pStyle w:val="Textoentabla"/>
            </w:pPr>
            <w:r w:rsidRPr="00841070">
              <w:t>% Cal.</w:t>
            </w:r>
          </w:p>
        </w:tc>
      </w:tr>
      <w:tr w:rsidR="00DB3A85" w14:paraId="649F8958" w14:textId="77777777" w:rsidTr="00E00BCA">
        <w:tc>
          <w:tcPr>
            <w:tcW w:w="7109" w:type="dxa"/>
            <w:gridSpan w:val="7"/>
          </w:tcPr>
          <w:p w14:paraId="7E5F0ABA" w14:textId="77777777" w:rsidR="00DB3A85" w:rsidRDefault="00DB3A85" w:rsidP="00AC6AEA">
            <w:pPr>
              <w:pStyle w:val="Textoentabla"/>
            </w:pPr>
          </w:p>
        </w:tc>
        <w:tc>
          <w:tcPr>
            <w:tcW w:w="1385" w:type="dxa"/>
          </w:tcPr>
          <w:p w14:paraId="1F2B8BD1" w14:textId="77777777" w:rsidR="00DB3A85" w:rsidRDefault="00DB3A85" w:rsidP="00AC6AEA">
            <w:pPr>
              <w:pStyle w:val="Textoentabla"/>
            </w:pPr>
          </w:p>
        </w:tc>
      </w:tr>
      <w:tr w:rsidR="00DB3A85" w14:paraId="3B4CF6FF" w14:textId="77777777" w:rsidTr="00E00BCA">
        <w:tc>
          <w:tcPr>
            <w:tcW w:w="7109" w:type="dxa"/>
            <w:gridSpan w:val="7"/>
          </w:tcPr>
          <w:p w14:paraId="5764EC8E" w14:textId="77777777" w:rsidR="00DB3A85" w:rsidRDefault="00DB3A85" w:rsidP="00AC6AEA">
            <w:pPr>
              <w:pStyle w:val="Textoentabla"/>
            </w:pPr>
          </w:p>
        </w:tc>
        <w:tc>
          <w:tcPr>
            <w:tcW w:w="1385" w:type="dxa"/>
          </w:tcPr>
          <w:p w14:paraId="55D3D987" w14:textId="77777777" w:rsidR="00DB3A85" w:rsidRDefault="00DB3A85" w:rsidP="00AC6AEA">
            <w:pPr>
              <w:pStyle w:val="Textoentabla"/>
            </w:pPr>
          </w:p>
        </w:tc>
      </w:tr>
      <w:tr w:rsidR="00DB3A85" w14:paraId="33D73080" w14:textId="77777777" w:rsidTr="00E00BCA">
        <w:tc>
          <w:tcPr>
            <w:tcW w:w="7109" w:type="dxa"/>
            <w:gridSpan w:val="7"/>
          </w:tcPr>
          <w:p w14:paraId="12AC5E25" w14:textId="77777777" w:rsidR="00DB3A85" w:rsidRDefault="00DB3A85" w:rsidP="00AC6AEA">
            <w:pPr>
              <w:pStyle w:val="Textoentabla"/>
            </w:pPr>
          </w:p>
        </w:tc>
        <w:tc>
          <w:tcPr>
            <w:tcW w:w="1385" w:type="dxa"/>
          </w:tcPr>
          <w:p w14:paraId="79A46C2F" w14:textId="77777777" w:rsidR="00DB3A85" w:rsidRDefault="00DB3A85" w:rsidP="00AC6AEA">
            <w:pPr>
              <w:pStyle w:val="Textoentabla"/>
            </w:pPr>
          </w:p>
        </w:tc>
      </w:tr>
      <w:tr w:rsidR="00DB3A85" w14:paraId="16D90FBB" w14:textId="77777777" w:rsidTr="00E00BCA">
        <w:tc>
          <w:tcPr>
            <w:tcW w:w="8494" w:type="dxa"/>
            <w:gridSpan w:val="8"/>
            <w:shd w:val="clear" w:color="auto" w:fill="5F44E6" w:themeFill="accent3" w:themeFillShade="BF"/>
          </w:tcPr>
          <w:p w14:paraId="616C67DA" w14:textId="77777777" w:rsidR="00DB3A85" w:rsidRPr="00841070" w:rsidRDefault="00DB3A85" w:rsidP="00AC6AEA">
            <w:pPr>
              <w:pStyle w:val="Textoentabla"/>
            </w:pPr>
            <w:r w:rsidRPr="00841070">
              <w:t>Actividades de Evaluación</w:t>
            </w:r>
          </w:p>
        </w:tc>
      </w:tr>
      <w:tr w:rsidR="00DB3A85" w14:paraId="648F56E9" w14:textId="77777777" w:rsidTr="00E00BCA">
        <w:tc>
          <w:tcPr>
            <w:tcW w:w="846" w:type="dxa"/>
            <w:shd w:val="clear" w:color="auto" w:fill="2CC7DB" w:themeFill="accent5" w:themeFillShade="BF"/>
          </w:tcPr>
          <w:p w14:paraId="203D443D" w14:textId="77777777" w:rsidR="00DB3A85" w:rsidRPr="00841070" w:rsidRDefault="00DB3A85" w:rsidP="00AC6AEA">
            <w:pPr>
              <w:pStyle w:val="Textoentabla"/>
            </w:pPr>
            <w:r w:rsidRPr="00841070">
              <w:t>CE</w:t>
            </w:r>
          </w:p>
        </w:tc>
        <w:tc>
          <w:tcPr>
            <w:tcW w:w="4726" w:type="dxa"/>
            <w:gridSpan w:val="5"/>
            <w:shd w:val="clear" w:color="auto" w:fill="2CC7DB" w:themeFill="accent5" w:themeFillShade="BF"/>
          </w:tcPr>
          <w:p w14:paraId="696FA0B0" w14:textId="77777777" w:rsidR="00DB3A85" w:rsidRPr="00841070" w:rsidRDefault="00DB3A85" w:rsidP="00AC6AEA">
            <w:pPr>
              <w:pStyle w:val="Textoentabla"/>
            </w:pPr>
            <w:r w:rsidRPr="00841070">
              <w:t>Actividad</w:t>
            </w:r>
          </w:p>
        </w:tc>
        <w:tc>
          <w:tcPr>
            <w:tcW w:w="1537" w:type="dxa"/>
            <w:shd w:val="clear" w:color="auto" w:fill="2CC7DB" w:themeFill="accent5" w:themeFillShade="BF"/>
          </w:tcPr>
          <w:p w14:paraId="7A74798B" w14:textId="77777777" w:rsidR="00DB3A85" w:rsidRPr="00841070" w:rsidRDefault="00DB3A85" w:rsidP="00AC6AEA">
            <w:pPr>
              <w:pStyle w:val="Textoentabla"/>
            </w:pPr>
            <w:r w:rsidRPr="00841070">
              <w:t>Instrumento</w:t>
            </w:r>
          </w:p>
        </w:tc>
        <w:tc>
          <w:tcPr>
            <w:tcW w:w="1385" w:type="dxa"/>
            <w:shd w:val="clear" w:color="auto" w:fill="2CC7DB" w:themeFill="accent5" w:themeFillShade="BF"/>
          </w:tcPr>
          <w:p w14:paraId="6167C221" w14:textId="77777777" w:rsidR="00DB3A85" w:rsidRPr="00841070" w:rsidRDefault="00DB3A85" w:rsidP="00AC6AEA">
            <w:pPr>
              <w:pStyle w:val="Textoentabla"/>
            </w:pPr>
            <w:r w:rsidRPr="00841070">
              <w:t>% Cal</w:t>
            </w:r>
          </w:p>
        </w:tc>
      </w:tr>
      <w:tr w:rsidR="00DB3A85" w14:paraId="7272E0F0" w14:textId="77777777" w:rsidTr="00E00BCA">
        <w:tc>
          <w:tcPr>
            <w:tcW w:w="846" w:type="dxa"/>
          </w:tcPr>
          <w:p w14:paraId="6A060A33" w14:textId="77777777" w:rsidR="00DB3A85" w:rsidRDefault="00DB3A85" w:rsidP="00AC6AEA">
            <w:pPr>
              <w:pStyle w:val="Textoentabla"/>
            </w:pPr>
          </w:p>
        </w:tc>
        <w:tc>
          <w:tcPr>
            <w:tcW w:w="4726" w:type="dxa"/>
            <w:gridSpan w:val="5"/>
          </w:tcPr>
          <w:p w14:paraId="04C23367" w14:textId="77777777" w:rsidR="00DB3A85" w:rsidRDefault="00DB3A85" w:rsidP="00AC6AEA">
            <w:pPr>
              <w:pStyle w:val="Textoentabla"/>
            </w:pPr>
          </w:p>
        </w:tc>
        <w:tc>
          <w:tcPr>
            <w:tcW w:w="1537" w:type="dxa"/>
          </w:tcPr>
          <w:p w14:paraId="293AA6F9" w14:textId="77777777" w:rsidR="00DB3A85" w:rsidRDefault="00DB3A85" w:rsidP="00AC6AEA">
            <w:pPr>
              <w:pStyle w:val="Textoentabla"/>
            </w:pPr>
          </w:p>
        </w:tc>
        <w:tc>
          <w:tcPr>
            <w:tcW w:w="1385" w:type="dxa"/>
          </w:tcPr>
          <w:p w14:paraId="4A246CE8" w14:textId="77777777" w:rsidR="00DB3A85" w:rsidRDefault="00DB3A85" w:rsidP="00AC6AEA">
            <w:pPr>
              <w:pStyle w:val="Textoentabla"/>
            </w:pPr>
          </w:p>
        </w:tc>
      </w:tr>
      <w:tr w:rsidR="00DB3A85" w14:paraId="0996C065" w14:textId="77777777" w:rsidTr="00E00BCA">
        <w:tc>
          <w:tcPr>
            <w:tcW w:w="846" w:type="dxa"/>
          </w:tcPr>
          <w:p w14:paraId="3C2C3D2A" w14:textId="77777777" w:rsidR="00DB3A85" w:rsidRDefault="00DB3A85" w:rsidP="00AC6AEA">
            <w:pPr>
              <w:pStyle w:val="Textoentabla"/>
            </w:pPr>
          </w:p>
        </w:tc>
        <w:tc>
          <w:tcPr>
            <w:tcW w:w="4726" w:type="dxa"/>
            <w:gridSpan w:val="5"/>
          </w:tcPr>
          <w:p w14:paraId="08335658" w14:textId="77777777" w:rsidR="00DB3A85" w:rsidRDefault="00DB3A85" w:rsidP="00AC6AEA">
            <w:pPr>
              <w:pStyle w:val="Textoentabla"/>
            </w:pPr>
            <w:r>
              <w:t>Prueba escrita UD 1</w:t>
            </w:r>
          </w:p>
        </w:tc>
        <w:tc>
          <w:tcPr>
            <w:tcW w:w="1537" w:type="dxa"/>
          </w:tcPr>
          <w:p w14:paraId="34841887" w14:textId="77777777" w:rsidR="00DB3A85" w:rsidRDefault="00DB3A85" w:rsidP="00AC6AEA">
            <w:pPr>
              <w:pStyle w:val="Textoentabla"/>
            </w:pPr>
            <w:r>
              <w:t>Solucionario</w:t>
            </w:r>
          </w:p>
        </w:tc>
        <w:tc>
          <w:tcPr>
            <w:tcW w:w="1385" w:type="dxa"/>
          </w:tcPr>
          <w:p w14:paraId="4AADD37A" w14:textId="77777777" w:rsidR="00DB3A85" w:rsidRDefault="00DB3A85" w:rsidP="00AC6AEA">
            <w:pPr>
              <w:pStyle w:val="Textoentabla"/>
            </w:pPr>
            <w:r>
              <w:t>40</w:t>
            </w:r>
          </w:p>
        </w:tc>
      </w:tr>
    </w:tbl>
    <w:p w14:paraId="704AB534" w14:textId="77777777" w:rsidR="00DB3A85" w:rsidRPr="00DB3A85" w:rsidRDefault="00DB3A85" w:rsidP="00DB3A85"/>
    <w:p w14:paraId="723BD5D7" w14:textId="77777777" w:rsidR="00810365" w:rsidRDefault="00810365" w:rsidP="00810365">
      <w:pPr>
        <w:pStyle w:val="Ttulo1"/>
      </w:pPr>
      <w:bookmarkStart w:id="31" w:name="_Toc138457714"/>
      <w:r>
        <w:lastRenderedPageBreak/>
        <w:t>Metodología</w:t>
      </w:r>
      <w:bookmarkEnd w:id="31"/>
    </w:p>
    <w:p w14:paraId="31A66B43" w14:textId="4A5673A8" w:rsidR="00F34183" w:rsidRDefault="00F34183" w:rsidP="00F34183">
      <w:pPr>
        <w:pStyle w:val="Ttulo2"/>
      </w:pPr>
      <w:bookmarkStart w:id="32" w:name="_Toc138457715"/>
      <w:r>
        <w:t>Estrategia metodológica</w:t>
      </w:r>
      <w:bookmarkEnd w:id="32"/>
    </w:p>
    <w:p w14:paraId="2A206426" w14:textId="19EFEEBF" w:rsidR="00F34183" w:rsidRPr="00F34183" w:rsidRDefault="00F34183" w:rsidP="00F34183">
      <w:pPr>
        <w:pStyle w:val="Ttulo2"/>
      </w:pPr>
      <w:bookmarkStart w:id="33" w:name="_Toc138457716"/>
      <w:r>
        <w:t>Tipos de actividades</w:t>
      </w:r>
      <w:bookmarkEnd w:id="33"/>
    </w:p>
    <w:p w14:paraId="72C65437" w14:textId="681FD1FA" w:rsidR="00F34183" w:rsidRPr="00F34183" w:rsidRDefault="00F34183" w:rsidP="00F34183">
      <w:pPr>
        <w:pStyle w:val="Ttulo2"/>
      </w:pPr>
      <w:bookmarkStart w:id="34" w:name="_Toc138457717"/>
      <w:r>
        <w:t>Agrupamientos del alumnado</w:t>
      </w:r>
      <w:bookmarkEnd w:id="34"/>
    </w:p>
    <w:p w14:paraId="74396698" w14:textId="72614BA7" w:rsidR="00F34183" w:rsidRPr="00F34183" w:rsidRDefault="00F34183" w:rsidP="00F34183">
      <w:pPr>
        <w:pStyle w:val="Ttulo2"/>
      </w:pPr>
      <w:bookmarkStart w:id="35" w:name="_Toc138457718"/>
      <w:r>
        <w:t>Plataforma educativa online</w:t>
      </w:r>
      <w:bookmarkEnd w:id="35"/>
    </w:p>
    <w:p w14:paraId="4114B6F6" w14:textId="6680E095" w:rsidR="00F34183" w:rsidRDefault="00F34183" w:rsidP="00F34183">
      <w:pPr>
        <w:pStyle w:val="Ttulo2"/>
      </w:pPr>
      <w:bookmarkStart w:id="36" w:name="_Toc138457719"/>
      <w:r>
        <w:t>Organización de los espacios</w:t>
      </w:r>
      <w:bookmarkEnd w:id="36"/>
    </w:p>
    <w:p w14:paraId="3C801314" w14:textId="620A52BB" w:rsidR="00F34183" w:rsidRDefault="00F34183" w:rsidP="00F34183">
      <w:pPr>
        <w:pStyle w:val="Ttulo2"/>
      </w:pPr>
      <w:bookmarkStart w:id="37" w:name="_Toc138457720"/>
      <w:r>
        <w:t>Recursos materiales</w:t>
      </w:r>
      <w:bookmarkEnd w:id="37"/>
    </w:p>
    <w:p w14:paraId="71A9A110" w14:textId="77777777" w:rsidR="00DD7BCA" w:rsidRPr="00DD7BCA" w:rsidRDefault="00DD7BCA" w:rsidP="00DD7BCA"/>
    <w:p w14:paraId="7C87963B" w14:textId="515A7B3F" w:rsidR="00810365" w:rsidRDefault="00810365" w:rsidP="00810365">
      <w:pPr>
        <w:pStyle w:val="Ttulo1"/>
      </w:pPr>
      <w:bookmarkStart w:id="38" w:name="_Toc138457721"/>
      <w:r>
        <w:t>Evaluación y calificación</w:t>
      </w:r>
      <w:bookmarkEnd w:id="38"/>
    </w:p>
    <w:p w14:paraId="3D597594" w14:textId="436311FB" w:rsidR="00276E3C" w:rsidRPr="00276E3C" w:rsidRDefault="00276E3C" w:rsidP="00276E3C">
      <w:r>
        <w:t xml:space="preserve">Según  </w:t>
      </w:r>
      <w:r w:rsidRPr="00276E3C">
        <w:t>el artículo 51 del</w:t>
      </w:r>
      <w:r>
        <w:t xml:space="preserve"> Real Decreto</w:t>
      </w:r>
      <w:r w:rsidRPr="00276E3C">
        <w:t xml:space="preserve">  1147/2011</w:t>
      </w:r>
      <w:r>
        <w:t>:</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63CA5FA8"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proofErr w:type="spellStart"/>
      <w:r>
        <w:t>articulo</w:t>
      </w:r>
      <w:proofErr w:type="spellEnd"/>
      <w:r>
        <w:t xml:space="preserve"> 2:</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3445C165" w:rsidR="00276E3C" w:rsidRDefault="00276E3C" w:rsidP="00276E3C">
      <w:pPr>
        <w:pStyle w:val="Prrafodelista"/>
        <w:numPr>
          <w:ilvl w:val="0"/>
          <w:numId w:val="15"/>
        </w:numPr>
      </w:pPr>
      <w:r w:rsidRPr="00276E3C">
        <w:t>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w:t>
      </w:r>
      <w:r>
        <w:t xml:space="preserve"> […]</w:t>
      </w:r>
    </w:p>
    <w:p w14:paraId="513EE6A1" w14:textId="77777777" w:rsidR="00276E3C" w:rsidRPr="00276E3C" w:rsidRDefault="00276E3C" w:rsidP="00276E3C">
      <w:pPr>
        <w:ind w:firstLine="0"/>
      </w:pPr>
    </w:p>
    <w:p w14:paraId="7E66F34E" w14:textId="0DE09B0E" w:rsidR="00F34183" w:rsidRDefault="00F34183" w:rsidP="00F34183">
      <w:pPr>
        <w:pStyle w:val="Ttulo2"/>
      </w:pPr>
      <w:bookmarkStart w:id="39" w:name="_Toc138457722"/>
      <w:r>
        <w:lastRenderedPageBreak/>
        <w:t>Criterios de evaluación por resultados de aprendizaje</w:t>
      </w:r>
      <w:bookmarkEnd w:id="39"/>
    </w:p>
    <w:p w14:paraId="7F67EB69" w14:textId="73C5D47E" w:rsidR="00F34183" w:rsidRDefault="00F34183" w:rsidP="00F34183">
      <w:pPr>
        <w:pStyle w:val="Ttulo2"/>
      </w:pPr>
      <w:bookmarkStart w:id="40" w:name="_Toc138457723"/>
      <w:r>
        <w:t>Calificación</w:t>
      </w:r>
      <w:bookmarkEnd w:id="40"/>
    </w:p>
    <w:tbl>
      <w:tblPr>
        <w:tblStyle w:val="Tablaconcuadrcula"/>
        <w:tblW w:w="0" w:type="auto"/>
        <w:tblLook w:val="04A0" w:firstRow="1" w:lastRow="0" w:firstColumn="1" w:lastColumn="0" w:noHBand="0" w:noVBand="1"/>
      </w:tblPr>
      <w:tblGrid>
        <w:gridCol w:w="472"/>
        <w:gridCol w:w="679"/>
        <w:gridCol w:w="462"/>
        <w:gridCol w:w="610"/>
        <w:gridCol w:w="610"/>
        <w:gridCol w:w="610"/>
        <w:gridCol w:w="610"/>
        <w:gridCol w:w="551"/>
        <w:gridCol w:w="571"/>
        <w:gridCol w:w="551"/>
        <w:gridCol w:w="551"/>
        <w:gridCol w:w="473"/>
        <w:gridCol w:w="452"/>
        <w:gridCol w:w="551"/>
        <w:gridCol w:w="551"/>
        <w:gridCol w:w="416"/>
      </w:tblGrid>
      <w:tr w:rsidR="00A938B9" w14:paraId="79CF3BFE" w14:textId="5F56C24A" w:rsidTr="00A938B9">
        <w:tc>
          <w:tcPr>
            <w:tcW w:w="1695" w:type="dxa"/>
            <w:gridSpan w:val="3"/>
            <w:tcBorders>
              <w:top w:val="nil"/>
              <w:left w:val="nil"/>
              <w:bottom w:val="single" w:sz="4" w:space="0" w:color="auto"/>
              <w:right w:val="single" w:sz="4" w:space="0" w:color="auto"/>
            </w:tcBorders>
          </w:tcPr>
          <w:p w14:paraId="3CC72821" w14:textId="77777777" w:rsidR="00DF1F5B" w:rsidRPr="00DF1F5B" w:rsidRDefault="00DF1F5B" w:rsidP="00AC6AEA">
            <w:pPr>
              <w:pStyle w:val="Textoentabla"/>
            </w:pPr>
          </w:p>
        </w:tc>
        <w:tc>
          <w:tcPr>
            <w:tcW w:w="6376" w:type="dxa"/>
            <w:gridSpan w:val="12"/>
            <w:tcBorders>
              <w:left w:val="single" w:sz="4" w:space="0" w:color="auto"/>
            </w:tcBorders>
            <w:shd w:val="clear" w:color="auto" w:fill="5F44E6" w:themeFill="accent3" w:themeFillShade="BF"/>
          </w:tcPr>
          <w:p w14:paraId="048813C1" w14:textId="536EBE81" w:rsidR="00DF1F5B" w:rsidRPr="00DF1F5B" w:rsidRDefault="00DF1F5B" w:rsidP="00AC6AEA">
            <w:pPr>
              <w:pStyle w:val="Textoentabla"/>
            </w:pPr>
            <w:r w:rsidRPr="00224B85">
              <w:rPr>
                <w:color w:val="FFFFFF"/>
              </w:rPr>
              <w:t>Criterios de Evaluación</w:t>
            </w:r>
          </w:p>
        </w:tc>
        <w:tc>
          <w:tcPr>
            <w:tcW w:w="433" w:type="dxa"/>
            <w:tcBorders>
              <w:top w:val="nil"/>
              <w:right w:val="nil"/>
            </w:tcBorders>
          </w:tcPr>
          <w:p w14:paraId="1E6884B9" w14:textId="7A748BCE" w:rsidR="00DF1F5B" w:rsidRPr="00DF1F5B" w:rsidRDefault="00DF1F5B" w:rsidP="00AC6AEA">
            <w:pPr>
              <w:pStyle w:val="Textoentabla"/>
            </w:pPr>
          </w:p>
        </w:tc>
      </w:tr>
      <w:tr w:rsidR="000E12EA" w14:paraId="08DC6540" w14:textId="2AB88001" w:rsidTr="00A938B9">
        <w:tc>
          <w:tcPr>
            <w:tcW w:w="494" w:type="dxa"/>
            <w:tcBorders>
              <w:top w:val="single" w:sz="4" w:space="0" w:color="auto"/>
            </w:tcBorders>
            <w:shd w:val="clear" w:color="auto" w:fill="FFD866" w:themeFill="accent4"/>
          </w:tcPr>
          <w:p w14:paraId="2CEB6483" w14:textId="4A0B70CA" w:rsidR="00DF1F5B" w:rsidRPr="00DF1F5B" w:rsidRDefault="00DF1F5B" w:rsidP="00AC6AEA">
            <w:pPr>
              <w:pStyle w:val="Textoentabla"/>
              <w:rPr>
                <w:b/>
                <w:bCs/>
              </w:rPr>
            </w:pPr>
            <w:r w:rsidRPr="00DF1F5B">
              <w:rPr>
                <w:b/>
                <w:bCs/>
              </w:rPr>
              <w:t>UD</w:t>
            </w:r>
          </w:p>
        </w:tc>
        <w:tc>
          <w:tcPr>
            <w:tcW w:w="718" w:type="dxa"/>
            <w:tcBorders>
              <w:top w:val="single" w:sz="4" w:space="0" w:color="auto"/>
            </w:tcBorders>
            <w:shd w:val="clear" w:color="auto" w:fill="FD971F" w:themeFill="accent2"/>
          </w:tcPr>
          <w:p w14:paraId="5D7BCCE1" w14:textId="1350FA36" w:rsidR="00DF1F5B" w:rsidRPr="00DF1F5B" w:rsidRDefault="00DF1F5B" w:rsidP="00AC6AEA">
            <w:pPr>
              <w:pStyle w:val="Textoentabla"/>
            </w:pPr>
            <w:proofErr w:type="spellStart"/>
            <w:r w:rsidRPr="00DF1F5B">
              <w:t>Pond</w:t>
            </w:r>
            <w:proofErr w:type="spellEnd"/>
            <w:r w:rsidRPr="00DF1F5B">
              <w:t>.</w:t>
            </w:r>
          </w:p>
        </w:tc>
        <w:tc>
          <w:tcPr>
            <w:tcW w:w="483" w:type="dxa"/>
            <w:tcBorders>
              <w:top w:val="single" w:sz="4" w:space="0" w:color="auto"/>
            </w:tcBorders>
            <w:shd w:val="clear" w:color="auto" w:fill="A9DC76" w:themeFill="accent6"/>
          </w:tcPr>
          <w:p w14:paraId="716FC507" w14:textId="028FE041" w:rsidR="00DF1F5B" w:rsidRPr="00DF1F5B" w:rsidRDefault="00DF1F5B" w:rsidP="00AC6AEA">
            <w:pPr>
              <w:pStyle w:val="Textoentabla"/>
            </w:pPr>
            <w:r w:rsidRPr="00DF1F5B">
              <w:t>RA</w:t>
            </w:r>
          </w:p>
        </w:tc>
        <w:tc>
          <w:tcPr>
            <w:tcW w:w="643" w:type="dxa"/>
            <w:shd w:val="clear" w:color="auto" w:fill="CCC4F7" w:themeFill="accent3" w:themeFillTint="99"/>
          </w:tcPr>
          <w:p w14:paraId="67E68FF5" w14:textId="52761D60" w:rsidR="00DF1F5B" w:rsidRPr="00DF1F5B" w:rsidRDefault="00DF1F5B" w:rsidP="00AC6AEA">
            <w:pPr>
              <w:pStyle w:val="Textoentabla"/>
            </w:pPr>
            <w:r w:rsidRPr="00DF1F5B">
              <w:t>a</w:t>
            </w:r>
          </w:p>
        </w:tc>
        <w:tc>
          <w:tcPr>
            <w:tcW w:w="643" w:type="dxa"/>
            <w:shd w:val="clear" w:color="auto" w:fill="CCC4F7" w:themeFill="accent3" w:themeFillTint="99"/>
          </w:tcPr>
          <w:p w14:paraId="132D91EF" w14:textId="4DDC33FC" w:rsidR="00DF1F5B" w:rsidRPr="00DF1F5B" w:rsidRDefault="00DF1F5B" w:rsidP="00AC6AEA">
            <w:pPr>
              <w:pStyle w:val="Textoentabla"/>
            </w:pPr>
            <w:r w:rsidRPr="00DF1F5B">
              <w:t>b</w:t>
            </w:r>
          </w:p>
        </w:tc>
        <w:tc>
          <w:tcPr>
            <w:tcW w:w="643" w:type="dxa"/>
            <w:shd w:val="clear" w:color="auto" w:fill="CCC4F7" w:themeFill="accent3" w:themeFillTint="99"/>
          </w:tcPr>
          <w:p w14:paraId="56442ED4" w14:textId="3EAA4667" w:rsidR="00DF1F5B" w:rsidRPr="00DF1F5B" w:rsidRDefault="00DF1F5B" w:rsidP="00AC6AEA">
            <w:pPr>
              <w:pStyle w:val="Textoentabla"/>
            </w:pPr>
            <w:r w:rsidRPr="00DF1F5B">
              <w:t>c</w:t>
            </w:r>
          </w:p>
        </w:tc>
        <w:tc>
          <w:tcPr>
            <w:tcW w:w="643" w:type="dxa"/>
            <w:shd w:val="clear" w:color="auto" w:fill="CCC4F7" w:themeFill="accent3" w:themeFillTint="99"/>
          </w:tcPr>
          <w:p w14:paraId="10C54CEA" w14:textId="7053AC79" w:rsidR="00DF1F5B" w:rsidRPr="00DF1F5B" w:rsidRDefault="00DF1F5B" w:rsidP="00AC6AEA">
            <w:pPr>
              <w:pStyle w:val="Textoentabla"/>
            </w:pPr>
            <w:r w:rsidRPr="00DF1F5B">
              <w:t>d</w:t>
            </w:r>
          </w:p>
        </w:tc>
        <w:tc>
          <w:tcPr>
            <w:tcW w:w="580" w:type="dxa"/>
            <w:shd w:val="clear" w:color="auto" w:fill="CCC4F7" w:themeFill="accent3" w:themeFillTint="99"/>
          </w:tcPr>
          <w:p w14:paraId="7C2474F0" w14:textId="550C8821" w:rsidR="00DF1F5B" w:rsidRPr="00DF1F5B" w:rsidRDefault="00DF1F5B" w:rsidP="00AC6AEA">
            <w:pPr>
              <w:pStyle w:val="Textoentabla"/>
            </w:pPr>
            <w:r w:rsidRPr="00DF1F5B">
              <w:t>e</w:t>
            </w:r>
          </w:p>
        </w:tc>
        <w:tc>
          <w:tcPr>
            <w:tcW w:w="601" w:type="dxa"/>
            <w:shd w:val="clear" w:color="auto" w:fill="CCC4F7" w:themeFill="accent3" w:themeFillTint="99"/>
          </w:tcPr>
          <w:p w14:paraId="1DA7036A" w14:textId="5CCF42A9" w:rsidR="00DF1F5B" w:rsidRPr="00DF1F5B" w:rsidRDefault="00DF1F5B" w:rsidP="00AC6AEA">
            <w:pPr>
              <w:pStyle w:val="Textoentabla"/>
            </w:pPr>
            <w:r w:rsidRPr="00DF1F5B">
              <w:t>f</w:t>
            </w:r>
          </w:p>
        </w:tc>
        <w:tc>
          <w:tcPr>
            <w:tcW w:w="580" w:type="dxa"/>
            <w:shd w:val="clear" w:color="auto" w:fill="CCC4F7" w:themeFill="accent3" w:themeFillTint="99"/>
          </w:tcPr>
          <w:p w14:paraId="2B3AC676" w14:textId="163D4415" w:rsidR="00DF1F5B" w:rsidRPr="00DF1F5B" w:rsidRDefault="00DF1F5B" w:rsidP="00AC6AEA">
            <w:pPr>
              <w:pStyle w:val="Textoentabla"/>
            </w:pPr>
            <w:r w:rsidRPr="00DF1F5B">
              <w:t>g</w:t>
            </w:r>
          </w:p>
        </w:tc>
        <w:tc>
          <w:tcPr>
            <w:tcW w:w="580" w:type="dxa"/>
            <w:shd w:val="clear" w:color="auto" w:fill="CCC4F7" w:themeFill="accent3" w:themeFillTint="99"/>
          </w:tcPr>
          <w:p w14:paraId="10E5E583" w14:textId="59B801B7" w:rsidR="00DF1F5B" w:rsidRPr="00DF1F5B" w:rsidRDefault="00DF1F5B" w:rsidP="00AC6AEA">
            <w:pPr>
              <w:pStyle w:val="Textoentabla"/>
            </w:pPr>
            <w:r w:rsidRPr="00DF1F5B">
              <w:t>h</w:t>
            </w:r>
          </w:p>
        </w:tc>
        <w:tc>
          <w:tcPr>
            <w:tcW w:w="494" w:type="dxa"/>
            <w:shd w:val="clear" w:color="auto" w:fill="CCC4F7" w:themeFill="accent3" w:themeFillTint="99"/>
          </w:tcPr>
          <w:p w14:paraId="591E0576" w14:textId="39561BD4" w:rsidR="00DF1F5B" w:rsidRPr="00DF1F5B" w:rsidRDefault="00DF1F5B" w:rsidP="00AC6AEA">
            <w:pPr>
              <w:pStyle w:val="Textoentabla"/>
            </w:pPr>
            <w:r w:rsidRPr="00DF1F5B">
              <w:t>i</w:t>
            </w:r>
          </w:p>
        </w:tc>
        <w:tc>
          <w:tcPr>
            <w:tcW w:w="345" w:type="dxa"/>
            <w:shd w:val="clear" w:color="auto" w:fill="CCC4F7" w:themeFill="accent3" w:themeFillTint="99"/>
          </w:tcPr>
          <w:p w14:paraId="504D2E00" w14:textId="37766816" w:rsidR="00DF1F5B" w:rsidRPr="00DF1F5B" w:rsidRDefault="00DF1F5B" w:rsidP="00AC6AEA">
            <w:pPr>
              <w:pStyle w:val="Textoentabla"/>
            </w:pPr>
            <w:r w:rsidRPr="00DF1F5B">
              <w:t>j</w:t>
            </w:r>
          </w:p>
        </w:tc>
        <w:tc>
          <w:tcPr>
            <w:tcW w:w="312" w:type="dxa"/>
            <w:shd w:val="clear" w:color="auto" w:fill="CCC4F7" w:themeFill="accent3" w:themeFillTint="99"/>
          </w:tcPr>
          <w:p w14:paraId="4AD1642C" w14:textId="5483E630" w:rsidR="00DF1F5B" w:rsidRPr="00DF1F5B" w:rsidRDefault="00DF1F5B" w:rsidP="00AC6AEA">
            <w:pPr>
              <w:pStyle w:val="Textoentabla"/>
            </w:pPr>
            <w:r w:rsidRPr="00DF1F5B">
              <w:t>k</w:t>
            </w:r>
          </w:p>
        </w:tc>
        <w:tc>
          <w:tcPr>
            <w:tcW w:w="312" w:type="dxa"/>
            <w:shd w:val="clear" w:color="auto" w:fill="CCC4F7" w:themeFill="accent3" w:themeFillTint="99"/>
          </w:tcPr>
          <w:p w14:paraId="5B608201" w14:textId="6322A33D" w:rsidR="00DF1F5B" w:rsidRPr="00DF1F5B" w:rsidRDefault="00DF1F5B" w:rsidP="00AC6AEA">
            <w:pPr>
              <w:pStyle w:val="Textoentabla"/>
            </w:pPr>
            <w:r w:rsidRPr="00DF1F5B">
              <w:t>l</w:t>
            </w:r>
          </w:p>
        </w:tc>
        <w:tc>
          <w:tcPr>
            <w:tcW w:w="433" w:type="dxa"/>
            <w:shd w:val="clear" w:color="auto" w:fill="78DCE8" w:themeFill="accent5"/>
          </w:tcPr>
          <w:p w14:paraId="03137531" w14:textId="2A39109C" w:rsidR="00DF1F5B" w:rsidRPr="00DF1F5B" w:rsidRDefault="00DF1F5B" w:rsidP="00AC6AEA">
            <w:pPr>
              <w:pStyle w:val="Textoentabla"/>
            </w:pPr>
            <w:r>
              <w:t>Tri</w:t>
            </w:r>
          </w:p>
        </w:tc>
      </w:tr>
      <w:tr w:rsidR="00AC6AEA" w14:paraId="7EECD795" w14:textId="1C838F93" w:rsidTr="00A938B9">
        <w:tc>
          <w:tcPr>
            <w:tcW w:w="494" w:type="dxa"/>
            <w:shd w:val="clear" w:color="auto" w:fill="FFE7A3" w:themeFill="accent4" w:themeFillTint="99"/>
          </w:tcPr>
          <w:p w14:paraId="0A250D90" w14:textId="5CBEDEFA" w:rsidR="00DF1F5B" w:rsidRPr="00DF1F5B" w:rsidRDefault="00DF1F5B" w:rsidP="00AC6AEA">
            <w:pPr>
              <w:pStyle w:val="Textoentabla"/>
              <w:rPr>
                <w:b/>
                <w:bCs/>
              </w:rPr>
            </w:pPr>
            <w:r w:rsidRPr="00DF1F5B">
              <w:rPr>
                <w:b/>
                <w:bCs/>
              </w:rPr>
              <w:t>1</w:t>
            </w:r>
          </w:p>
        </w:tc>
        <w:tc>
          <w:tcPr>
            <w:tcW w:w="718" w:type="dxa"/>
            <w:shd w:val="clear" w:color="auto" w:fill="FDC078" w:themeFill="accent2" w:themeFillTint="99"/>
          </w:tcPr>
          <w:p w14:paraId="4A860176" w14:textId="64F5D9CE" w:rsidR="00DF1F5B" w:rsidRPr="00DF1F5B" w:rsidRDefault="00DF1F5B" w:rsidP="00AC6AEA">
            <w:pPr>
              <w:pStyle w:val="Textoentabla"/>
            </w:pPr>
            <w:r>
              <w:t>5%</w:t>
            </w:r>
          </w:p>
        </w:tc>
        <w:tc>
          <w:tcPr>
            <w:tcW w:w="483" w:type="dxa"/>
            <w:shd w:val="clear" w:color="auto" w:fill="CBEAAC" w:themeFill="accent6" w:themeFillTint="99"/>
          </w:tcPr>
          <w:p w14:paraId="11F2F5E5" w14:textId="1F491519" w:rsidR="00DF1F5B" w:rsidRPr="00DF1F5B" w:rsidRDefault="00E2755D" w:rsidP="00AC6AEA">
            <w:pPr>
              <w:pStyle w:val="Textoentabla"/>
            </w:pPr>
            <w:r>
              <w:t>1</w:t>
            </w:r>
          </w:p>
        </w:tc>
        <w:tc>
          <w:tcPr>
            <w:tcW w:w="643" w:type="dxa"/>
          </w:tcPr>
          <w:p w14:paraId="30D0067E" w14:textId="4B40EACA" w:rsidR="00DF1F5B" w:rsidRPr="00DF1F5B" w:rsidRDefault="00E2755D" w:rsidP="00AC6AEA">
            <w:pPr>
              <w:pStyle w:val="Textoentabla"/>
            </w:pPr>
            <w:r>
              <w:t>X</w:t>
            </w:r>
          </w:p>
        </w:tc>
        <w:tc>
          <w:tcPr>
            <w:tcW w:w="643" w:type="dxa"/>
          </w:tcPr>
          <w:p w14:paraId="3795E15F" w14:textId="147C15B0" w:rsidR="00DF1F5B" w:rsidRPr="00DF1F5B" w:rsidRDefault="00E2755D" w:rsidP="00AC6AEA">
            <w:pPr>
              <w:pStyle w:val="Textoentabla"/>
            </w:pPr>
            <w:r>
              <w:t>X</w:t>
            </w:r>
          </w:p>
        </w:tc>
        <w:tc>
          <w:tcPr>
            <w:tcW w:w="643" w:type="dxa"/>
          </w:tcPr>
          <w:p w14:paraId="0BF3CBF0" w14:textId="7758AD4B" w:rsidR="00DF1F5B" w:rsidRPr="00DF1F5B" w:rsidRDefault="00E2755D" w:rsidP="00AC6AEA">
            <w:pPr>
              <w:pStyle w:val="Textoentabla"/>
            </w:pPr>
            <w:r>
              <w:t>X</w:t>
            </w:r>
          </w:p>
        </w:tc>
        <w:tc>
          <w:tcPr>
            <w:tcW w:w="643" w:type="dxa"/>
          </w:tcPr>
          <w:p w14:paraId="22E3622C" w14:textId="1FFD0478" w:rsidR="00DF1F5B" w:rsidRPr="00DF1F5B" w:rsidRDefault="00E2755D" w:rsidP="00AC6AEA">
            <w:pPr>
              <w:pStyle w:val="Textoentabla"/>
            </w:pPr>
            <w:r>
              <w:t>X</w:t>
            </w:r>
          </w:p>
        </w:tc>
        <w:tc>
          <w:tcPr>
            <w:tcW w:w="580" w:type="dxa"/>
          </w:tcPr>
          <w:p w14:paraId="0839FD5E" w14:textId="48A12A90" w:rsidR="00DF1F5B" w:rsidRPr="00DF1F5B" w:rsidRDefault="00E2755D" w:rsidP="00AC6AEA">
            <w:pPr>
              <w:pStyle w:val="Textoentabla"/>
            </w:pPr>
            <w:r>
              <w:t>X</w:t>
            </w:r>
          </w:p>
        </w:tc>
        <w:tc>
          <w:tcPr>
            <w:tcW w:w="601" w:type="dxa"/>
          </w:tcPr>
          <w:p w14:paraId="33B9A849" w14:textId="69EAAE47" w:rsidR="00DF1F5B" w:rsidRPr="00DF1F5B" w:rsidRDefault="00E2755D" w:rsidP="00AC6AEA">
            <w:pPr>
              <w:pStyle w:val="Textoentabla"/>
            </w:pPr>
            <w:r>
              <w:t>X</w:t>
            </w:r>
          </w:p>
        </w:tc>
        <w:tc>
          <w:tcPr>
            <w:tcW w:w="580" w:type="dxa"/>
          </w:tcPr>
          <w:p w14:paraId="7479C7A4" w14:textId="77777777" w:rsidR="00DF1F5B" w:rsidRPr="00DF1F5B" w:rsidRDefault="00DF1F5B" w:rsidP="00AC6AEA">
            <w:pPr>
              <w:pStyle w:val="Textoentabla"/>
            </w:pPr>
          </w:p>
        </w:tc>
        <w:tc>
          <w:tcPr>
            <w:tcW w:w="580" w:type="dxa"/>
          </w:tcPr>
          <w:p w14:paraId="1D347DE2" w14:textId="77777777" w:rsidR="00DF1F5B" w:rsidRPr="00DF1F5B" w:rsidRDefault="00DF1F5B" w:rsidP="00AC6AEA">
            <w:pPr>
              <w:pStyle w:val="Textoentabla"/>
            </w:pPr>
          </w:p>
        </w:tc>
        <w:tc>
          <w:tcPr>
            <w:tcW w:w="494" w:type="dxa"/>
          </w:tcPr>
          <w:p w14:paraId="5E80BA95" w14:textId="77777777" w:rsidR="00DF1F5B" w:rsidRPr="00DF1F5B" w:rsidRDefault="00DF1F5B" w:rsidP="00AC6AEA">
            <w:pPr>
              <w:pStyle w:val="Textoentabla"/>
            </w:pPr>
          </w:p>
        </w:tc>
        <w:tc>
          <w:tcPr>
            <w:tcW w:w="345" w:type="dxa"/>
          </w:tcPr>
          <w:p w14:paraId="324669A3" w14:textId="77777777" w:rsidR="00DF1F5B" w:rsidRPr="00DF1F5B" w:rsidRDefault="00DF1F5B" w:rsidP="00AC6AEA">
            <w:pPr>
              <w:pStyle w:val="Textoentabla"/>
            </w:pPr>
          </w:p>
        </w:tc>
        <w:tc>
          <w:tcPr>
            <w:tcW w:w="312" w:type="dxa"/>
          </w:tcPr>
          <w:p w14:paraId="46F2EDAB" w14:textId="77777777" w:rsidR="00DF1F5B" w:rsidRPr="00DF1F5B" w:rsidRDefault="00DF1F5B" w:rsidP="00AC6AEA">
            <w:pPr>
              <w:pStyle w:val="Textoentabla"/>
            </w:pPr>
          </w:p>
        </w:tc>
        <w:tc>
          <w:tcPr>
            <w:tcW w:w="312" w:type="dxa"/>
          </w:tcPr>
          <w:p w14:paraId="5D3C8424" w14:textId="77777777" w:rsidR="00DF1F5B" w:rsidRPr="00DF1F5B" w:rsidRDefault="00DF1F5B" w:rsidP="00AC6AEA">
            <w:pPr>
              <w:pStyle w:val="Textoentabla"/>
            </w:pPr>
          </w:p>
        </w:tc>
        <w:tc>
          <w:tcPr>
            <w:tcW w:w="433" w:type="dxa"/>
            <w:shd w:val="clear" w:color="auto" w:fill="ADE9F1" w:themeFill="accent5" w:themeFillTint="99"/>
          </w:tcPr>
          <w:p w14:paraId="7E27CBC6" w14:textId="77777777" w:rsidR="00DF1F5B" w:rsidRPr="00DF1F5B" w:rsidRDefault="00DF1F5B" w:rsidP="00AC6AEA">
            <w:pPr>
              <w:pStyle w:val="Textoentabla"/>
            </w:pPr>
          </w:p>
        </w:tc>
      </w:tr>
      <w:tr w:rsidR="00AC6AEA" w14:paraId="2D5C055B" w14:textId="57C165D0" w:rsidTr="00A938B9">
        <w:tc>
          <w:tcPr>
            <w:tcW w:w="494" w:type="dxa"/>
            <w:shd w:val="clear" w:color="auto" w:fill="FFE7A3" w:themeFill="accent4" w:themeFillTint="99"/>
          </w:tcPr>
          <w:p w14:paraId="5F177CD1" w14:textId="217D129C" w:rsidR="00DF1F5B" w:rsidRPr="00DF1F5B" w:rsidRDefault="00DF1F5B" w:rsidP="00AC6AEA">
            <w:pPr>
              <w:pStyle w:val="Textoentabla"/>
              <w:rPr>
                <w:b/>
                <w:bCs/>
              </w:rPr>
            </w:pPr>
            <w:r w:rsidRPr="00DF1F5B">
              <w:rPr>
                <w:b/>
                <w:bCs/>
              </w:rPr>
              <w:t>2</w:t>
            </w:r>
          </w:p>
        </w:tc>
        <w:tc>
          <w:tcPr>
            <w:tcW w:w="718" w:type="dxa"/>
            <w:shd w:val="clear" w:color="auto" w:fill="FDC078" w:themeFill="accent2" w:themeFillTint="99"/>
          </w:tcPr>
          <w:p w14:paraId="231C4A59" w14:textId="2CD82213" w:rsidR="00DF1F5B" w:rsidRPr="00DF1F5B" w:rsidRDefault="00DF1F5B" w:rsidP="00AC6AEA">
            <w:pPr>
              <w:pStyle w:val="Textoentabla"/>
            </w:pPr>
            <w:r>
              <w:t>10%</w:t>
            </w:r>
          </w:p>
        </w:tc>
        <w:tc>
          <w:tcPr>
            <w:tcW w:w="483" w:type="dxa"/>
            <w:shd w:val="clear" w:color="auto" w:fill="CBEAAC" w:themeFill="accent6" w:themeFillTint="99"/>
          </w:tcPr>
          <w:p w14:paraId="0F5D0BCE" w14:textId="51BB1847" w:rsidR="00DF1F5B" w:rsidRPr="00DF1F5B" w:rsidRDefault="00E2755D" w:rsidP="00AC6AEA">
            <w:pPr>
              <w:pStyle w:val="Textoentabla"/>
            </w:pPr>
            <w:r>
              <w:t>2</w:t>
            </w:r>
          </w:p>
        </w:tc>
        <w:tc>
          <w:tcPr>
            <w:tcW w:w="643" w:type="dxa"/>
          </w:tcPr>
          <w:p w14:paraId="7F9A9EA5" w14:textId="2E5E4F3B" w:rsidR="00DF1F5B" w:rsidRPr="00DF1F5B" w:rsidRDefault="00E2755D" w:rsidP="00AC6AEA">
            <w:pPr>
              <w:pStyle w:val="Textoentabla"/>
            </w:pPr>
            <w:r>
              <w:t>x</w:t>
            </w:r>
          </w:p>
        </w:tc>
        <w:tc>
          <w:tcPr>
            <w:tcW w:w="643" w:type="dxa"/>
          </w:tcPr>
          <w:p w14:paraId="69C524B6" w14:textId="73124F4A" w:rsidR="00DF1F5B" w:rsidRPr="00DF1F5B" w:rsidRDefault="00E2755D" w:rsidP="00AC6AEA">
            <w:pPr>
              <w:pStyle w:val="Textoentabla"/>
            </w:pPr>
            <w:r>
              <w:t>x</w:t>
            </w:r>
          </w:p>
        </w:tc>
        <w:tc>
          <w:tcPr>
            <w:tcW w:w="643" w:type="dxa"/>
          </w:tcPr>
          <w:p w14:paraId="4B1E5539" w14:textId="2078C751" w:rsidR="00DF1F5B" w:rsidRPr="00DF1F5B" w:rsidRDefault="00E2755D" w:rsidP="00AC6AEA">
            <w:pPr>
              <w:pStyle w:val="Textoentabla"/>
            </w:pPr>
            <w:r>
              <w:t>x</w:t>
            </w:r>
          </w:p>
        </w:tc>
        <w:tc>
          <w:tcPr>
            <w:tcW w:w="643" w:type="dxa"/>
          </w:tcPr>
          <w:p w14:paraId="65B85641" w14:textId="54832499" w:rsidR="00DF1F5B" w:rsidRPr="00DF1F5B" w:rsidRDefault="00E2755D" w:rsidP="00AC6AEA">
            <w:pPr>
              <w:pStyle w:val="Textoentabla"/>
            </w:pPr>
            <w:r>
              <w:t>x</w:t>
            </w:r>
          </w:p>
        </w:tc>
        <w:tc>
          <w:tcPr>
            <w:tcW w:w="580" w:type="dxa"/>
          </w:tcPr>
          <w:p w14:paraId="6BD1E0B0" w14:textId="461FE7EF" w:rsidR="00DF1F5B" w:rsidRPr="00DF1F5B" w:rsidRDefault="00E2755D" w:rsidP="00AC6AEA">
            <w:pPr>
              <w:pStyle w:val="Textoentabla"/>
            </w:pPr>
            <w:r>
              <w:t>x</w:t>
            </w:r>
          </w:p>
        </w:tc>
        <w:tc>
          <w:tcPr>
            <w:tcW w:w="601" w:type="dxa"/>
          </w:tcPr>
          <w:p w14:paraId="6DA5C169" w14:textId="51119A4F" w:rsidR="00DF1F5B" w:rsidRPr="00DF1F5B" w:rsidRDefault="00E2755D" w:rsidP="00AC6AEA">
            <w:pPr>
              <w:pStyle w:val="Textoentabla"/>
            </w:pPr>
            <w:r>
              <w:t>x</w:t>
            </w:r>
          </w:p>
        </w:tc>
        <w:tc>
          <w:tcPr>
            <w:tcW w:w="580" w:type="dxa"/>
          </w:tcPr>
          <w:p w14:paraId="0AF9D48E" w14:textId="2B59A46A" w:rsidR="00DF1F5B" w:rsidRPr="00DF1F5B" w:rsidRDefault="00E2755D" w:rsidP="00AC6AEA">
            <w:pPr>
              <w:pStyle w:val="Textoentabla"/>
            </w:pPr>
            <w:r>
              <w:t>x</w:t>
            </w:r>
          </w:p>
        </w:tc>
        <w:tc>
          <w:tcPr>
            <w:tcW w:w="580" w:type="dxa"/>
          </w:tcPr>
          <w:p w14:paraId="584BF7D4" w14:textId="77777777" w:rsidR="00DF1F5B" w:rsidRPr="00DF1F5B" w:rsidRDefault="00DF1F5B" w:rsidP="00AC6AEA">
            <w:pPr>
              <w:pStyle w:val="Textoentabla"/>
            </w:pPr>
          </w:p>
        </w:tc>
        <w:tc>
          <w:tcPr>
            <w:tcW w:w="494" w:type="dxa"/>
          </w:tcPr>
          <w:p w14:paraId="355878BF" w14:textId="77777777" w:rsidR="00DF1F5B" w:rsidRPr="00DF1F5B" w:rsidRDefault="00DF1F5B" w:rsidP="00AC6AEA">
            <w:pPr>
              <w:pStyle w:val="Textoentabla"/>
            </w:pPr>
          </w:p>
        </w:tc>
        <w:tc>
          <w:tcPr>
            <w:tcW w:w="345" w:type="dxa"/>
          </w:tcPr>
          <w:p w14:paraId="4C7560CF" w14:textId="77777777" w:rsidR="00DF1F5B" w:rsidRPr="00DF1F5B" w:rsidRDefault="00DF1F5B" w:rsidP="00AC6AEA">
            <w:pPr>
              <w:pStyle w:val="Textoentabla"/>
            </w:pPr>
          </w:p>
        </w:tc>
        <w:tc>
          <w:tcPr>
            <w:tcW w:w="312" w:type="dxa"/>
          </w:tcPr>
          <w:p w14:paraId="0CE28F8C" w14:textId="77777777" w:rsidR="00DF1F5B" w:rsidRPr="00DF1F5B" w:rsidRDefault="00DF1F5B" w:rsidP="00AC6AEA">
            <w:pPr>
              <w:pStyle w:val="Textoentabla"/>
            </w:pPr>
          </w:p>
        </w:tc>
        <w:tc>
          <w:tcPr>
            <w:tcW w:w="312" w:type="dxa"/>
          </w:tcPr>
          <w:p w14:paraId="0851C120" w14:textId="77777777" w:rsidR="00DF1F5B" w:rsidRPr="00DF1F5B" w:rsidRDefault="00DF1F5B" w:rsidP="00AC6AEA">
            <w:pPr>
              <w:pStyle w:val="Textoentabla"/>
            </w:pPr>
          </w:p>
        </w:tc>
        <w:tc>
          <w:tcPr>
            <w:tcW w:w="433" w:type="dxa"/>
            <w:shd w:val="clear" w:color="auto" w:fill="ADE9F1" w:themeFill="accent5" w:themeFillTint="99"/>
          </w:tcPr>
          <w:p w14:paraId="316BB235" w14:textId="77777777" w:rsidR="00DF1F5B" w:rsidRPr="00DF1F5B" w:rsidRDefault="00DF1F5B" w:rsidP="00AC6AEA">
            <w:pPr>
              <w:pStyle w:val="Textoentabla"/>
            </w:pPr>
          </w:p>
        </w:tc>
      </w:tr>
      <w:tr w:rsidR="00AC6AEA" w14:paraId="53978F50" w14:textId="0BA06656" w:rsidTr="00A938B9">
        <w:tc>
          <w:tcPr>
            <w:tcW w:w="494" w:type="dxa"/>
            <w:shd w:val="clear" w:color="auto" w:fill="FFE7A3" w:themeFill="accent4" w:themeFillTint="99"/>
          </w:tcPr>
          <w:p w14:paraId="3E464F9F" w14:textId="563FB2D4" w:rsidR="00DF1F5B" w:rsidRPr="00DF1F5B" w:rsidRDefault="00DF1F5B" w:rsidP="00AC6AEA">
            <w:pPr>
              <w:pStyle w:val="Textoentabla"/>
              <w:rPr>
                <w:b/>
                <w:bCs/>
              </w:rPr>
            </w:pPr>
            <w:r w:rsidRPr="00DF1F5B">
              <w:rPr>
                <w:b/>
                <w:bCs/>
              </w:rPr>
              <w:t>3</w:t>
            </w:r>
          </w:p>
        </w:tc>
        <w:tc>
          <w:tcPr>
            <w:tcW w:w="718" w:type="dxa"/>
            <w:shd w:val="clear" w:color="auto" w:fill="FDC078" w:themeFill="accent2" w:themeFillTint="99"/>
          </w:tcPr>
          <w:p w14:paraId="2A695F41" w14:textId="6777B951" w:rsidR="00DF1F5B" w:rsidRPr="00DF1F5B" w:rsidRDefault="00DF1F5B" w:rsidP="00AC6AEA">
            <w:pPr>
              <w:pStyle w:val="Textoentabla"/>
            </w:pPr>
            <w:r>
              <w:t>5%</w:t>
            </w:r>
          </w:p>
        </w:tc>
        <w:tc>
          <w:tcPr>
            <w:tcW w:w="483" w:type="dxa"/>
            <w:shd w:val="clear" w:color="auto" w:fill="CBEAAC" w:themeFill="accent6" w:themeFillTint="99"/>
          </w:tcPr>
          <w:p w14:paraId="277807F2" w14:textId="119F3E7A" w:rsidR="00DF1F5B" w:rsidRPr="00DF1F5B" w:rsidRDefault="00E2755D" w:rsidP="00AC6AEA">
            <w:pPr>
              <w:pStyle w:val="Textoentabla"/>
            </w:pPr>
            <w:r>
              <w:t>1</w:t>
            </w:r>
          </w:p>
        </w:tc>
        <w:tc>
          <w:tcPr>
            <w:tcW w:w="643" w:type="dxa"/>
          </w:tcPr>
          <w:p w14:paraId="42D5A5C2" w14:textId="77777777" w:rsidR="00DF1F5B" w:rsidRPr="00DF1F5B" w:rsidRDefault="00DF1F5B" w:rsidP="00AC6AEA">
            <w:pPr>
              <w:pStyle w:val="Textoentabla"/>
            </w:pPr>
          </w:p>
        </w:tc>
        <w:tc>
          <w:tcPr>
            <w:tcW w:w="643" w:type="dxa"/>
          </w:tcPr>
          <w:p w14:paraId="1944CAF6" w14:textId="77777777" w:rsidR="00DF1F5B" w:rsidRPr="00DF1F5B" w:rsidRDefault="00DF1F5B" w:rsidP="00AC6AEA">
            <w:pPr>
              <w:pStyle w:val="Textoentabla"/>
            </w:pPr>
          </w:p>
        </w:tc>
        <w:tc>
          <w:tcPr>
            <w:tcW w:w="643" w:type="dxa"/>
          </w:tcPr>
          <w:p w14:paraId="7F2AFDC7" w14:textId="77777777" w:rsidR="00DF1F5B" w:rsidRPr="00DF1F5B" w:rsidRDefault="00DF1F5B" w:rsidP="00AC6AEA">
            <w:pPr>
              <w:pStyle w:val="Textoentabla"/>
            </w:pPr>
          </w:p>
        </w:tc>
        <w:tc>
          <w:tcPr>
            <w:tcW w:w="643" w:type="dxa"/>
          </w:tcPr>
          <w:p w14:paraId="2F56C743" w14:textId="77777777" w:rsidR="00DF1F5B" w:rsidRPr="00DF1F5B" w:rsidRDefault="00DF1F5B" w:rsidP="00AC6AEA">
            <w:pPr>
              <w:pStyle w:val="Textoentabla"/>
            </w:pPr>
          </w:p>
        </w:tc>
        <w:tc>
          <w:tcPr>
            <w:tcW w:w="580" w:type="dxa"/>
          </w:tcPr>
          <w:p w14:paraId="2F271481" w14:textId="77777777" w:rsidR="00DF1F5B" w:rsidRPr="00DF1F5B" w:rsidRDefault="00DF1F5B" w:rsidP="00AC6AEA">
            <w:pPr>
              <w:pStyle w:val="Textoentabla"/>
            </w:pPr>
          </w:p>
        </w:tc>
        <w:tc>
          <w:tcPr>
            <w:tcW w:w="601" w:type="dxa"/>
          </w:tcPr>
          <w:p w14:paraId="094A776D" w14:textId="77777777" w:rsidR="00DF1F5B" w:rsidRPr="00DF1F5B" w:rsidRDefault="00DF1F5B" w:rsidP="00AC6AEA">
            <w:pPr>
              <w:pStyle w:val="Textoentabla"/>
            </w:pPr>
          </w:p>
        </w:tc>
        <w:tc>
          <w:tcPr>
            <w:tcW w:w="580" w:type="dxa"/>
          </w:tcPr>
          <w:p w14:paraId="08D44CEB" w14:textId="6B2CBD12" w:rsidR="00DF1F5B" w:rsidRPr="00DF1F5B" w:rsidRDefault="00E2755D" w:rsidP="00AC6AEA">
            <w:pPr>
              <w:pStyle w:val="Textoentabla"/>
            </w:pPr>
            <w:r>
              <w:t>X</w:t>
            </w:r>
          </w:p>
        </w:tc>
        <w:tc>
          <w:tcPr>
            <w:tcW w:w="580" w:type="dxa"/>
          </w:tcPr>
          <w:p w14:paraId="4FF8DFA4" w14:textId="77777777" w:rsidR="00DF1F5B" w:rsidRPr="00DF1F5B" w:rsidRDefault="00DF1F5B" w:rsidP="00AC6AEA">
            <w:pPr>
              <w:pStyle w:val="Textoentabla"/>
            </w:pPr>
          </w:p>
        </w:tc>
        <w:tc>
          <w:tcPr>
            <w:tcW w:w="494" w:type="dxa"/>
          </w:tcPr>
          <w:p w14:paraId="58C0D70E" w14:textId="77777777" w:rsidR="00DF1F5B" w:rsidRPr="00DF1F5B" w:rsidRDefault="00DF1F5B" w:rsidP="00AC6AEA">
            <w:pPr>
              <w:pStyle w:val="Textoentabla"/>
            </w:pPr>
          </w:p>
        </w:tc>
        <w:tc>
          <w:tcPr>
            <w:tcW w:w="345" w:type="dxa"/>
          </w:tcPr>
          <w:p w14:paraId="4D65B133" w14:textId="77777777" w:rsidR="00DF1F5B" w:rsidRPr="00DF1F5B" w:rsidRDefault="00DF1F5B" w:rsidP="00AC6AEA">
            <w:pPr>
              <w:pStyle w:val="Textoentabla"/>
            </w:pPr>
          </w:p>
        </w:tc>
        <w:tc>
          <w:tcPr>
            <w:tcW w:w="312" w:type="dxa"/>
          </w:tcPr>
          <w:p w14:paraId="06C7C721" w14:textId="77777777" w:rsidR="00DF1F5B" w:rsidRPr="00DF1F5B" w:rsidRDefault="00DF1F5B" w:rsidP="00AC6AEA">
            <w:pPr>
              <w:pStyle w:val="Textoentabla"/>
            </w:pPr>
          </w:p>
        </w:tc>
        <w:tc>
          <w:tcPr>
            <w:tcW w:w="312" w:type="dxa"/>
          </w:tcPr>
          <w:p w14:paraId="6EF5C075" w14:textId="77777777" w:rsidR="00DF1F5B" w:rsidRPr="00DF1F5B" w:rsidRDefault="00DF1F5B" w:rsidP="00AC6AEA">
            <w:pPr>
              <w:pStyle w:val="Textoentabla"/>
            </w:pPr>
          </w:p>
        </w:tc>
        <w:tc>
          <w:tcPr>
            <w:tcW w:w="433" w:type="dxa"/>
            <w:shd w:val="clear" w:color="auto" w:fill="ADE9F1" w:themeFill="accent5" w:themeFillTint="99"/>
          </w:tcPr>
          <w:p w14:paraId="2382A4DF" w14:textId="77777777" w:rsidR="00DF1F5B" w:rsidRPr="00DF1F5B" w:rsidRDefault="00DF1F5B" w:rsidP="00AC6AEA">
            <w:pPr>
              <w:pStyle w:val="Textoentabla"/>
            </w:pPr>
          </w:p>
        </w:tc>
      </w:tr>
      <w:tr w:rsidR="00AC6AEA" w14:paraId="425ECC2A" w14:textId="65FBB841" w:rsidTr="00A938B9">
        <w:tc>
          <w:tcPr>
            <w:tcW w:w="494" w:type="dxa"/>
            <w:shd w:val="clear" w:color="auto" w:fill="FFE7A3" w:themeFill="accent4" w:themeFillTint="99"/>
          </w:tcPr>
          <w:p w14:paraId="7861D5E3" w14:textId="64BC45C8" w:rsidR="00DF1F5B" w:rsidRPr="00DF1F5B" w:rsidRDefault="00DF1F5B" w:rsidP="00AC6AEA">
            <w:pPr>
              <w:pStyle w:val="Textoentabla"/>
              <w:rPr>
                <w:b/>
                <w:bCs/>
              </w:rPr>
            </w:pPr>
            <w:r w:rsidRPr="00DF1F5B">
              <w:rPr>
                <w:b/>
                <w:bCs/>
              </w:rPr>
              <w:t>4</w:t>
            </w:r>
          </w:p>
        </w:tc>
        <w:tc>
          <w:tcPr>
            <w:tcW w:w="718" w:type="dxa"/>
            <w:shd w:val="clear" w:color="auto" w:fill="FDC078" w:themeFill="accent2" w:themeFillTint="99"/>
          </w:tcPr>
          <w:p w14:paraId="5C575FE5" w14:textId="52F48DDA" w:rsidR="00DF1F5B" w:rsidRPr="00DF1F5B" w:rsidRDefault="00DF1F5B" w:rsidP="00AC6AEA">
            <w:pPr>
              <w:pStyle w:val="Textoentabla"/>
            </w:pPr>
            <w:r>
              <w:t>5%</w:t>
            </w:r>
          </w:p>
        </w:tc>
        <w:tc>
          <w:tcPr>
            <w:tcW w:w="483" w:type="dxa"/>
            <w:shd w:val="clear" w:color="auto" w:fill="CBEAAC" w:themeFill="accent6" w:themeFillTint="99"/>
          </w:tcPr>
          <w:p w14:paraId="1F06CCE7" w14:textId="252C8A44" w:rsidR="00DF1F5B" w:rsidRPr="00DF1F5B" w:rsidRDefault="00E2755D" w:rsidP="00AC6AEA">
            <w:pPr>
              <w:pStyle w:val="Textoentabla"/>
            </w:pPr>
            <w:r>
              <w:t>3</w:t>
            </w:r>
          </w:p>
        </w:tc>
        <w:tc>
          <w:tcPr>
            <w:tcW w:w="643" w:type="dxa"/>
          </w:tcPr>
          <w:p w14:paraId="62EF854B" w14:textId="77777777" w:rsidR="00DF1F5B" w:rsidRPr="00DF1F5B" w:rsidRDefault="00DF1F5B" w:rsidP="00AC6AEA">
            <w:pPr>
              <w:pStyle w:val="Textoentabla"/>
            </w:pPr>
          </w:p>
        </w:tc>
        <w:tc>
          <w:tcPr>
            <w:tcW w:w="643" w:type="dxa"/>
          </w:tcPr>
          <w:p w14:paraId="19D9841C" w14:textId="77777777" w:rsidR="00DF1F5B" w:rsidRPr="00DF1F5B" w:rsidRDefault="00DF1F5B" w:rsidP="00AC6AEA">
            <w:pPr>
              <w:pStyle w:val="Textoentabla"/>
            </w:pPr>
          </w:p>
        </w:tc>
        <w:tc>
          <w:tcPr>
            <w:tcW w:w="643" w:type="dxa"/>
          </w:tcPr>
          <w:p w14:paraId="48ADF54C" w14:textId="29053693" w:rsidR="00DF1F5B" w:rsidRPr="00224B85" w:rsidRDefault="00E2755D" w:rsidP="00AC6AEA">
            <w:pPr>
              <w:pStyle w:val="Textoentabla"/>
              <w:rPr>
                <w:u w:val="single"/>
              </w:rPr>
            </w:pPr>
            <w:r>
              <w:rPr>
                <w:u w:val="single"/>
              </w:rPr>
              <w:t>X</w:t>
            </w:r>
          </w:p>
        </w:tc>
        <w:tc>
          <w:tcPr>
            <w:tcW w:w="643" w:type="dxa"/>
          </w:tcPr>
          <w:p w14:paraId="54A83741" w14:textId="480B647E" w:rsidR="00DF1F5B" w:rsidRPr="00DF1F5B" w:rsidRDefault="00E2755D" w:rsidP="00AC6AEA">
            <w:pPr>
              <w:pStyle w:val="Textoentabla"/>
            </w:pPr>
            <w:r>
              <w:t>X</w:t>
            </w:r>
          </w:p>
        </w:tc>
        <w:tc>
          <w:tcPr>
            <w:tcW w:w="580" w:type="dxa"/>
          </w:tcPr>
          <w:p w14:paraId="545C9FDD" w14:textId="781B0D5D" w:rsidR="00DF1F5B" w:rsidRPr="00DF1F5B" w:rsidRDefault="00E2755D" w:rsidP="00AC6AEA">
            <w:pPr>
              <w:pStyle w:val="Textoentabla"/>
            </w:pPr>
            <w:r>
              <w:t>X</w:t>
            </w:r>
          </w:p>
        </w:tc>
        <w:tc>
          <w:tcPr>
            <w:tcW w:w="601" w:type="dxa"/>
          </w:tcPr>
          <w:p w14:paraId="006DC6AB" w14:textId="77777777" w:rsidR="00DF1F5B" w:rsidRPr="00DF1F5B" w:rsidRDefault="00DF1F5B" w:rsidP="00AC6AEA">
            <w:pPr>
              <w:pStyle w:val="Textoentabla"/>
            </w:pPr>
          </w:p>
        </w:tc>
        <w:tc>
          <w:tcPr>
            <w:tcW w:w="580" w:type="dxa"/>
          </w:tcPr>
          <w:p w14:paraId="0E6B3862" w14:textId="77777777" w:rsidR="00DF1F5B" w:rsidRPr="00DF1F5B" w:rsidRDefault="00DF1F5B" w:rsidP="00AC6AEA">
            <w:pPr>
              <w:pStyle w:val="Textoentabla"/>
            </w:pPr>
          </w:p>
        </w:tc>
        <w:tc>
          <w:tcPr>
            <w:tcW w:w="580" w:type="dxa"/>
          </w:tcPr>
          <w:p w14:paraId="6F353BCC" w14:textId="77777777" w:rsidR="00DF1F5B" w:rsidRPr="00DF1F5B" w:rsidRDefault="00DF1F5B" w:rsidP="00AC6AEA">
            <w:pPr>
              <w:pStyle w:val="Textoentabla"/>
            </w:pPr>
          </w:p>
        </w:tc>
        <w:tc>
          <w:tcPr>
            <w:tcW w:w="494" w:type="dxa"/>
          </w:tcPr>
          <w:p w14:paraId="2262A418" w14:textId="77777777" w:rsidR="00DF1F5B" w:rsidRPr="00DF1F5B" w:rsidRDefault="00DF1F5B" w:rsidP="00AC6AEA">
            <w:pPr>
              <w:pStyle w:val="Textoentabla"/>
            </w:pPr>
          </w:p>
        </w:tc>
        <w:tc>
          <w:tcPr>
            <w:tcW w:w="345" w:type="dxa"/>
          </w:tcPr>
          <w:p w14:paraId="66214BA9" w14:textId="77777777" w:rsidR="00DF1F5B" w:rsidRPr="00DF1F5B" w:rsidRDefault="00DF1F5B" w:rsidP="00AC6AEA">
            <w:pPr>
              <w:pStyle w:val="Textoentabla"/>
            </w:pPr>
          </w:p>
        </w:tc>
        <w:tc>
          <w:tcPr>
            <w:tcW w:w="312" w:type="dxa"/>
          </w:tcPr>
          <w:p w14:paraId="56873106" w14:textId="77777777" w:rsidR="00DF1F5B" w:rsidRPr="00DF1F5B" w:rsidRDefault="00DF1F5B" w:rsidP="00AC6AEA">
            <w:pPr>
              <w:pStyle w:val="Textoentabla"/>
            </w:pPr>
          </w:p>
        </w:tc>
        <w:tc>
          <w:tcPr>
            <w:tcW w:w="312" w:type="dxa"/>
          </w:tcPr>
          <w:p w14:paraId="46888E86" w14:textId="77777777" w:rsidR="00DF1F5B" w:rsidRPr="00DF1F5B" w:rsidRDefault="00DF1F5B" w:rsidP="00AC6AEA">
            <w:pPr>
              <w:pStyle w:val="Textoentabla"/>
            </w:pPr>
          </w:p>
        </w:tc>
        <w:tc>
          <w:tcPr>
            <w:tcW w:w="433" w:type="dxa"/>
            <w:shd w:val="clear" w:color="auto" w:fill="ADE9F1" w:themeFill="accent5" w:themeFillTint="99"/>
          </w:tcPr>
          <w:p w14:paraId="04D88D21" w14:textId="77777777" w:rsidR="00DF1F5B" w:rsidRPr="00DF1F5B" w:rsidRDefault="00DF1F5B" w:rsidP="00AC6AEA">
            <w:pPr>
              <w:pStyle w:val="Textoentabla"/>
            </w:pPr>
          </w:p>
        </w:tc>
      </w:tr>
      <w:tr w:rsidR="00AC6AEA" w14:paraId="23F67DC9" w14:textId="02AAD39A" w:rsidTr="00A938B9">
        <w:tc>
          <w:tcPr>
            <w:tcW w:w="494" w:type="dxa"/>
            <w:shd w:val="clear" w:color="auto" w:fill="FFE7A3" w:themeFill="accent4" w:themeFillTint="99"/>
          </w:tcPr>
          <w:p w14:paraId="49CB2DF4" w14:textId="25CDF089" w:rsidR="00DF1F5B" w:rsidRPr="00DF1F5B" w:rsidRDefault="00DF1F5B" w:rsidP="00AC6AEA">
            <w:pPr>
              <w:pStyle w:val="Textoentabla"/>
              <w:rPr>
                <w:b/>
                <w:bCs/>
              </w:rPr>
            </w:pPr>
            <w:r w:rsidRPr="00DF1F5B">
              <w:rPr>
                <w:b/>
                <w:bCs/>
              </w:rPr>
              <w:t>5</w:t>
            </w:r>
          </w:p>
        </w:tc>
        <w:tc>
          <w:tcPr>
            <w:tcW w:w="718" w:type="dxa"/>
            <w:shd w:val="clear" w:color="auto" w:fill="FDC078" w:themeFill="accent2" w:themeFillTint="99"/>
          </w:tcPr>
          <w:p w14:paraId="12AEBEC3" w14:textId="64A71313" w:rsidR="00DF1F5B" w:rsidRPr="00DF1F5B" w:rsidRDefault="00DF1F5B" w:rsidP="00AC6AEA">
            <w:pPr>
              <w:pStyle w:val="Textoentabla"/>
            </w:pPr>
            <w:r>
              <w:t>10%</w:t>
            </w:r>
          </w:p>
        </w:tc>
        <w:tc>
          <w:tcPr>
            <w:tcW w:w="483" w:type="dxa"/>
            <w:shd w:val="clear" w:color="auto" w:fill="CBEAAC" w:themeFill="accent6" w:themeFillTint="99"/>
          </w:tcPr>
          <w:p w14:paraId="54D8FF81" w14:textId="38C1122B" w:rsidR="00DF1F5B" w:rsidRPr="00DF1F5B" w:rsidRDefault="00E2755D" w:rsidP="00AC6AEA">
            <w:pPr>
              <w:pStyle w:val="Textoentabla"/>
            </w:pPr>
            <w:r>
              <w:t>4</w:t>
            </w:r>
          </w:p>
        </w:tc>
        <w:tc>
          <w:tcPr>
            <w:tcW w:w="643" w:type="dxa"/>
          </w:tcPr>
          <w:p w14:paraId="23CEC857" w14:textId="77777777" w:rsidR="00DF1F5B" w:rsidRPr="00DF1F5B" w:rsidRDefault="00DF1F5B" w:rsidP="00AC6AEA">
            <w:pPr>
              <w:pStyle w:val="Textoentabla"/>
            </w:pPr>
          </w:p>
        </w:tc>
        <w:tc>
          <w:tcPr>
            <w:tcW w:w="643" w:type="dxa"/>
          </w:tcPr>
          <w:p w14:paraId="4EE8683A" w14:textId="77777777" w:rsidR="00DF1F5B" w:rsidRPr="00DF1F5B" w:rsidRDefault="00DF1F5B" w:rsidP="00AC6AEA">
            <w:pPr>
              <w:pStyle w:val="Textoentabla"/>
            </w:pPr>
          </w:p>
        </w:tc>
        <w:tc>
          <w:tcPr>
            <w:tcW w:w="643" w:type="dxa"/>
          </w:tcPr>
          <w:p w14:paraId="44F362DE" w14:textId="77777777" w:rsidR="00DF1F5B" w:rsidRPr="00DF1F5B" w:rsidRDefault="00DF1F5B" w:rsidP="00AC6AEA">
            <w:pPr>
              <w:pStyle w:val="Textoentabla"/>
            </w:pPr>
          </w:p>
        </w:tc>
        <w:tc>
          <w:tcPr>
            <w:tcW w:w="643" w:type="dxa"/>
          </w:tcPr>
          <w:p w14:paraId="4824CAC5" w14:textId="77777777" w:rsidR="00DF1F5B" w:rsidRPr="00DF1F5B" w:rsidRDefault="00DF1F5B" w:rsidP="00AC6AEA">
            <w:pPr>
              <w:pStyle w:val="Textoentabla"/>
            </w:pPr>
          </w:p>
        </w:tc>
        <w:tc>
          <w:tcPr>
            <w:tcW w:w="580" w:type="dxa"/>
          </w:tcPr>
          <w:p w14:paraId="4683C587" w14:textId="77777777" w:rsidR="00DF1F5B" w:rsidRPr="00DF1F5B" w:rsidRDefault="00DF1F5B" w:rsidP="00AC6AEA">
            <w:pPr>
              <w:pStyle w:val="Textoentabla"/>
            </w:pPr>
          </w:p>
        </w:tc>
        <w:tc>
          <w:tcPr>
            <w:tcW w:w="601" w:type="dxa"/>
          </w:tcPr>
          <w:p w14:paraId="483D9D57" w14:textId="6B9ADE28" w:rsidR="00DF1F5B" w:rsidRPr="00DF1F5B" w:rsidRDefault="00E2755D" w:rsidP="00AC6AEA">
            <w:pPr>
              <w:pStyle w:val="Textoentabla"/>
            </w:pPr>
            <w:r>
              <w:t>10%</w:t>
            </w:r>
          </w:p>
        </w:tc>
        <w:tc>
          <w:tcPr>
            <w:tcW w:w="580" w:type="dxa"/>
          </w:tcPr>
          <w:p w14:paraId="7EC9EF83" w14:textId="77777777" w:rsidR="00DF1F5B" w:rsidRPr="00DF1F5B" w:rsidRDefault="00DF1F5B" w:rsidP="00AC6AEA">
            <w:pPr>
              <w:pStyle w:val="Textoentabla"/>
            </w:pPr>
          </w:p>
        </w:tc>
        <w:tc>
          <w:tcPr>
            <w:tcW w:w="580" w:type="dxa"/>
          </w:tcPr>
          <w:p w14:paraId="1277BCE2" w14:textId="77777777" w:rsidR="00DF1F5B" w:rsidRPr="00DF1F5B" w:rsidRDefault="00DF1F5B" w:rsidP="00AC6AEA">
            <w:pPr>
              <w:pStyle w:val="Textoentabla"/>
            </w:pPr>
          </w:p>
        </w:tc>
        <w:tc>
          <w:tcPr>
            <w:tcW w:w="494" w:type="dxa"/>
          </w:tcPr>
          <w:p w14:paraId="0CE80C25" w14:textId="77777777" w:rsidR="00DF1F5B" w:rsidRPr="00DF1F5B" w:rsidRDefault="00DF1F5B" w:rsidP="00AC6AEA">
            <w:pPr>
              <w:pStyle w:val="Textoentabla"/>
            </w:pPr>
          </w:p>
        </w:tc>
        <w:tc>
          <w:tcPr>
            <w:tcW w:w="345" w:type="dxa"/>
          </w:tcPr>
          <w:p w14:paraId="5E9D6F04" w14:textId="77777777" w:rsidR="00DF1F5B" w:rsidRPr="00DF1F5B" w:rsidRDefault="00DF1F5B" w:rsidP="00AC6AEA">
            <w:pPr>
              <w:pStyle w:val="Textoentabla"/>
            </w:pPr>
          </w:p>
        </w:tc>
        <w:tc>
          <w:tcPr>
            <w:tcW w:w="312" w:type="dxa"/>
          </w:tcPr>
          <w:p w14:paraId="4BD29CF7" w14:textId="77777777" w:rsidR="00DF1F5B" w:rsidRPr="00DF1F5B" w:rsidRDefault="00DF1F5B" w:rsidP="00AC6AEA">
            <w:pPr>
              <w:pStyle w:val="Textoentabla"/>
            </w:pPr>
          </w:p>
        </w:tc>
        <w:tc>
          <w:tcPr>
            <w:tcW w:w="312" w:type="dxa"/>
          </w:tcPr>
          <w:p w14:paraId="7EB205E3" w14:textId="77777777" w:rsidR="00DF1F5B" w:rsidRPr="00DF1F5B" w:rsidRDefault="00DF1F5B" w:rsidP="00AC6AEA">
            <w:pPr>
              <w:pStyle w:val="Textoentabla"/>
            </w:pPr>
          </w:p>
        </w:tc>
        <w:tc>
          <w:tcPr>
            <w:tcW w:w="433" w:type="dxa"/>
            <w:shd w:val="clear" w:color="auto" w:fill="ADE9F1" w:themeFill="accent5" w:themeFillTint="99"/>
          </w:tcPr>
          <w:p w14:paraId="6E847FA7" w14:textId="77777777" w:rsidR="00DF1F5B" w:rsidRPr="00DF1F5B" w:rsidRDefault="00DF1F5B" w:rsidP="00AC6AEA">
            <w:pPr>
              <w:pStyle w:val="Textoentabla"/>
            </w:pPr>
          </w:p>
        </w:tc>
      </w:tr>
      <w:tr w:rsidR="00AC6AEA" w14:paraId="5BAD8CC4" w14:textId="6C221929" w:rsidTr="00A938B9">
        <w:tc>
          <w:tcPr>
            <w:tcW w:w="494" w:type="dxa"/>
            <w:shd w:val="clear" w:color="auto" w:fill="FFE7A3" w:themeFill="accent4" w:themeFillTint="99"/>
          </w:tcPr>
          <w:p w14:paraId="424451F9" w14:textId="68917A4E" w:rsidR="00DF1F5B" w:rsidRPr="00DF1F5B" w:rsidRDefault="00DF1F5B" w:rsidP="00AC6AEA">
            <w:pPr>
              <w:pStyle w:val="Textoentabla"/>
              <w:rPr>
                <w:b/>
                <w:bCs/>
              </w:rPr>
            </w:pPr>
            <w:r w:rsidRPr="00DF1F5B">
              <w:rPr>
                <w:b/>
                <w:bCs/>
              </w:rPr>
              <w:t>6</w:t>
            </w:r>
          </w:p>
        </w:tc>
        <w:tc>
          <w:tcPr>
            <w:tcW w:w="718" w:type="dxa"/>
            <w:shd w:val="clear" w:color="auto" w:fill="FDC078" w:themeFill="accent2" w:themeFillTint="99"/>
          </w:tcPr>
          <w:p w14:paraId="5209A203" w14:textId="79C838B9" w:rsidR="00DF1F5B" w:rsidRPr="00DF1F5B" w:rsidRDefault="00DF1F5B" w:rsidP="00AC6AEA">
            <w:pPr>
              <w:pStyle w:val="Textoentabla"/>
            </w:pPr>
            <w:r>
              <w:t>10%</w:t>
            </w:r>
          </w:p>
        </w:tc>
        <w:tc>
          <w:tcPr>
            <w:tcW w:w="483" w:type="dxa"/>
            <w:shd w:val="clear" w:color="auto" w:fill="CBEAAC" w:themeFill="accent6" w:themeFillTint="99"/>
          </w:tcPr>
          <w:p w14:paraId="56991DC9" w14:textId="61E2CFB0" w:rsidR="00DF1F5B" w:rsidRPr="00DF1F5B" w:rsidRDefault="00E2755D" w:rsidP="00AC6AEA">
            <w:pPr>
              <w:pStyle w:val="Textoentabla"/>
            </w:pPr>
            <w:r>
              <w:t>4</w:t>
            </w:r>
          </w:p>
        </w:tc>
        <w:tc>
          <w:tcPr>
            <w:tcW w:w="643" w:type="dxa"/>
          </w:tcPr>
          <w:p w14:paraId="4B1899E9" w14:textId="77777777" w:rsidR="00DF1F5B" w:rsidRPr="00DF1F5B" w:rsidRDefault="00DF1F5B" w:rsidP="00AC6AEA">
            <w:pPr>
              <w:pStyle w:val="Textoentabla"/>
            </w:pPr>
          </w:p>
        </w:tc>
        <w:tc>
          <w:tcPr>
            <w:tcW w:w="643" w:type="dxa"/>
          </w:tcPr>
          <w:p w14:paraId="09D55D15" w14:textId="77777777" w:rsidR="00DF1F5B" w:rsidRPr="00DF1F5B" w:rsidRDefault="00DF1F5B" w:rsidP="00AC6AEA">
            <w:pPr>
              <w:pStyle w:val="Textoentabla"/>
            </w:pPr>
          </w:p>
        </w:tc>
        <w:tc>
          <w:tcPr>
            <w:tcW w:w="643" w:type="dxa"/>
          </w:tcPr>
          <w:p w14:paraId="5960B583" w14:textId="77777777" w:rsidR="00DF1F5B" w:rsidRPr="00DF1F5B" w:rsidRDefault="00DF1F5B" w:rsidP="00AC6AEA">
            <w:pPr>
              <w:pStyle w:val="Textoentabla"/>
            </w:pPr>
          </w:p>
        </w:tc>
        <w:tc>
          <w:tcPr>
            <w:tcW w:w="643" w:type="dxa"/>
          </w:tcPr>
          <w:p w14:paraId="6E2035FC" w14:textId="77777777" w:rsidR="00DF1F5B" w:rsidRPr="00DF1F5B" w:rsidRDefault="00DF1F5B" w:rsidP="00AC6AEA">
            <w:pPr>
              <w:pStyle w:val="Textoentabla"/>
            </w:pPr>
          </w:p>
        </w:tc>
        <w:tc>
          <w:tcPr>
            <w:tcW w:w="580" w:type="dxa"/>
          </w:tcPr>
          <w:p w14:paraId="64C3E4C1" w14:textId="77777777" w:rsidR="00DF1F5B" w:rsidRPr="00DF1F5B" w:rsidRDefault="00DF1F5B" w:rsidP="00AC6AEA">
            <w:pPr>
              <w:pStyle w:val="Textoentabla"/>
            </w:pPr>
          </w:p>
        </w:tc>
        <w:tc>
          <w:tcPr>
            <w:tcW w:w="601" w:type="dxa"/>
          </w:tcPr>
          <w:p w14:paraId="4A2BA2A5" w14:textId="77777777" w:rsidR="00DF1F5B" w:rsidRPr="00DF1F5B" w:rsidRDefault="00DF1F5B" w:rsidP="00AC6AEA">
            <w:pPr>
              <w:pStyle w:val="Textoentabla"/>
            </w:pPr>
          </w:p>
        </w:tc>
        <w:tc>
          <w:tcPr>
            <w:tcW w:w="580" w:type="dxa"/>
          </w:tcPr>
          <w:p w14:paraId="070B6851" w14:textId="0E893E5B" w:rsidR="00DF1F5B" w:rsidRPr="00DF1F5B" w:rsidRDefault="00A938B9" w:rsidP="00AC6AEA">
            <w:pPr>
              <w:pStyle w:val="Textoentabla"/>
            </w:pPr>
            <w:r>
              <w:t>3%</w:t>
            </w:r>
          </w:p>
        </w:tc>
        <w:tc>
          <w:tcPr>
            <w:tcW w:w="580" w:type="dxa"/>
          </w:tcPr>
          <w:p w14:paraId="1064D14B" w14:textId="60C975EA" w:rsidR="00DF1F5B" w:rsidRPr="00DF1F5B" w:rsidRDefault="00A938B9" w:rsidP="00AC6AEA">
            <w:pPr>
              <w:pStyle w:val="Textoentabla"/>
            </w:pPr>
            <w:r>
              <w:t>4%</w:t>
            </w:r>
          </w:p>
        </w:tc>
        <w:tc>
          <w:tcPr>
            <w:tcW w:w="494" w:type="dxa"/>
          </w:tcPr>
          <w:p w14:paraId="0F06248B" w14:textId="5A20EF66" w:rsidR="00DF1F5B" w:rsidRPr="00DF1F5B" w:rsidRDefault="00A938B9" w:rsidP="00AC6AEA">
            <w:pPr>
              <w:pStyle w:val="Textoentabla"/>
            </w:pPr>
            <w:r>
              <w:t>4%</w:t>
            </w:r>
          </w:p>
        </w:tc>
        <w:tc>
          <w:tcPr>
            <w:tcW w:w="345" w:type="dxa"/>
          </w:tcPr>
          <w:p w14:paraId="45A72561" w14:textId="77777777" w:rsidR="00DF1F5B" w:rsidRPr="00DF1F5B" w:rsidRDefault="00DF1F5B" w:rsidP="00AC6AEA">
            <w:pPr>
              <w:pStyle w:val="Textoentabla"/>
            </w:pPr>
          </w:p>
        </w:tc>
        <w:tc>
          <w:tcPr>
            <w:tcW w:w="312" w:type="dxa"/>
          </w:tcPr>
          <w:p w14:paraId="4D992C12" w14:textId="77777777" w:rsidR="00DF1F5B" w:rsidRPr="00DF1F5B" w:rsidRDefault="00DF1F5B" w:rsidP="00AC6AEA">
            <w:pPr>
              <w:pStyle w:val="Textoentabla"/>
            </w:pPr>
          </w:p>
        </w:tc>
        <w:tc>
          <w:tcPr>
            <w:tcW w:w="312" w:type="dxa"/>
          </w:tcPr>
          <w:p w14:paraId="19E7C03F" w14:textId="77777777" w:rsidR="00DF1F5B" w:rsidRPr="00DF1F5B" w:rsidRDefault="00DF1F5B" w:rsidP="00AC6AEA">
            <w:pPr>
              <w:pStyle w:val="Textoentabla"/>
            </w:pPr>
          </w:p>
        </w:tc>
        <w:tc>
          <w:tcPr>
            <w:tcW w:w="433" w:type="dxa"/>
            <w:shd w:val="clear" w:color="auto" w:fill="ADE9F1" w:themeFill="accent5" w:themeFillTint="99"/>
          </w:tcPr>
          <w:p w14:paraId="732C3599" w14:textId="77777777" w:rsidR="00DF1F5B" w:rsidRPr="00DF1F5B" w:rsidRDefault="00DF1F5B" w:rsidP="00AC6AEA">
            <w:pPr>
              <w:pStyle w:val="Textoentabla"/>
            </w:pPr>
          </w:p>
        </w:tc>
      </w:tr>
      <w:tr w:rsidR="00AC6AEA" w14:paraId="03FB3152" w14:textId="02112A98" w:rsidTr="00A938B9">
        <w:tc>
          <w:tcPr>
            <w:tcW w:w="494" w:type="dxa"/>
            <w:shd w:val="clear" w:color="auto" w:fill="FFE7A3" w:themeFill="accent4" w:themeFillTint="99"/>
          </w:tcPr>
          <w:p w14:paraId="2BFE34E3" w14:textId="300DE791" w:rsidR="00DF1F5B" w:rsidRPr="00DF1F5B" w:rsidRDefault="00DF1F5B" w:rsidP="00AC6AEA">
            <w:pPr>
              <w:pStyle w:val="Textoentabla"/>
              <w:rPr>
                <w:b/>
                <w:bCs/>
              </w:rPr>
            </w:pPr>
            <w:r w:rsidRPr="00DF1F5B">
              <w:rPr>
                <w:b/>
                <w:bCs/>
              </w:rPr>
              <w:t>7</w:t>
            </w:r>
          </w:p>
        </w:tc>
        <w:tc>
          <w:tcPr>
            <w:tcW w:w="718" w:type="dxa"/>
            <w:shd w:val="clear" w:color="auto" w:fill="FDC078" w:themeFill="accent2" w:themeFillTint="99"/>
          </w:tcPr>
          <w:p w14:paraId="523FC1B4" w14:textId="03855DB8" w:rsidR="00DF1F5B" w:rsidRPr="00DF1F5B" w:rsidRDefault="00DF1F5B" w:rsidP="00AC6AEA">
            <w:pPr>
              <w:pStyle w:val="Textoentabla"/>
            </w:pPr>
            <w:r>
              <w:t>10%</w:t>
            </w:r>
          </w:p>
        </w:tc>
        <w:tc>
          <w:tcPr>
            <w:tcW w:w="483" w:type="dxa"/>
            <w:shd w:val="clear" w:color="auto" w:fill="CBEAAC" w:themeFill="accent6" w:themeFillTint="99"/>
          </w:tcPr>
          <w:p w14:paraId="72F6FD0A" w14:textId="3B0E9B40" w:rsidR="00DF1F5B" w:rsidRPr="00DF1F5B" w:rsidRDefault="00E2755D" w:rsidP="00AC6AEA">
            <w:pPr>
              <w:pStyle w:val="Textoentabla"/>
            </w:pPr>
            <w:r>
              <w:t>6</w:t>
            </w:r>
          </w:p>
        </w:tc>
        <w:tc>
          <w:tcPr>
            <w:tcW w:w="643" w:type="dxa"/>
          </w:tcPr>
          <w:p w14:paraId="085662FF" w14:textId="50B30E6B" w:rsidR="00DF1F5B" w:rsidRPr="00DF1F5B" w:rsidRDefault="00A938B9" w:rsidP="00AC6AEA">
            <w:pPr>
              <w:pStyle w:val="Textoentabla"/>
            </w:pPr>
            <w:r>
              <w:t>1’25</w:t>
            </w:r>
          </w:p>
        </w:tc>
        <w:tc>
          <w:tcPr>
            <w:tcW w:w="643" w:type="dxa"/>
          </w:tcPr>
          <w:p w14:paraId="75207593" w14:textId="57116095" w:rsidR="00DF1F5B" w:rsidRPr="00DF1F5B" w:rsidRDefault="00A938B9" w:rsidP="00AC6AEA">
            <w:pPr>
              <w:pStyle w:val="Textoentabla"/>
            </w:pPr>
            <w:r w:rsidRPr="00A938B9">
              <w:t>1’25</w:t>
            </w:r>
          </w:p>
        </w:tc>
        <w:tc>
          <w:tcPr>
            <w:tcW w:w="643" w:type="dxa"/>
          </w:tcPr>
          <w:p w14:paraId="794B774B" w14:textId="298A0F39" w:rsidR="00DF1F5B" w:rsidRPr="00DF1F5B" w:rsidRDefault="00A938B9" w:rsidP="00AC6AEA">
            <w:pPr>
              <w:pStyle w:val="Textoentabla"/>
            </w:pPr>
            <w:r>
              <w:t>1’25</w:t>
            </w:r>
          </w:p>
        </w:tc>
        <w:tc>
          <w:tcPr>
            <w:tcW w:w="643" w:type="dxa"/>
          </w:tcPr>
          <w:p w14:paraId="5F2C71DA" w14:textId="61DFC71B" w:rsidR="00DF1F5B" w:rsidRPr="00DF1F5B" w:rsidRDefault="00A938B9" w:rsidP="00AC6AEA">
            <w:pPr>
              <w:pStyle w:val="Textoentabla"/>
            </w:pPr>
            <w:r>
              <w:t>1’25</w:t>
            </w:r>
          </w:p>
        </w:tc>
        <w:tc>
          <w:tcPr>
            <w:tcW w:w="580" w:type="dxa"/>
          </w:tcPr>
          <w:p w14:paraId="4718B0E8" w14:textId="37557ED5" w:rsidR="00DF1F5B" w:rsidRPr="00DF1F5B" w:rsidRDefault="00A938B9" w:rsidP="00AC6AEA">
            <w:pPr>
              <w:pStyle w:val="Textoentabla"/>
            </w:pPr>
            <w:r>
              <w:t>1’25</w:t>
            </w:r>
          </w:p>
        </w:tc>
        <w:tc>
          <w:tcPr>
            <w:tcW w:w="601" w:type="dxa"/>
          </w:tcPr>
          <w:p w14:paraId="19477FA9" w14:textId="74F14EB7" w:rsidR="00DF1F5B" w:rsidRPr="00DF1F5B" w:rsidRDefault="00A938B9" w:rsidP="00AC6AEA">
            <w:pPr>
              <w:pStyle w:val="Textoentabla"/>
            </w:pPr>
            <w:r>
              <w:t>1’25</w:t>
            </w:r>
          </w:p>
        </w:tc>
        <w:tc>
          <w:tcPr>
            <w:tcW w:w="580" w:type="dxa"/>
          </w:tcPr>
          <w:p w14:paraId="66F945E4" w14:textId="48E48EBA" w:rsidR="00DF1F5B" w:rsidRPr="00DF1F5B" w:rsidRDefault="00A938B9" w:rsidP="00AC6AEA">
            <w:pPr>
              <w:pStyle w:val="Textoentabla"/>
            </w:pPr>
            <w:r>
              <w:t>1’25</w:t>
            </w:r>
          </w:p>
        </w:tc>
        <w:tc>
          <w:tcPr>
            <w:tcW w:w="580" w:type="dxa"/>
          </w:tcPr>
          <w:p w14:paraId="3B8E43C9" w14:textId="57983E15" w:rsidR="00DF1F5B" w:rsidRPr="00DF1F5B" w:rsidRDefault="00A938B9" w:rsidP="00AC6AEA">
            <w:pPr>
              <w:pStyle w:val="Textoentabla"/>
            </w:pPr>
            <w:r>
              <w:t>1’25</w:t>
            </w:r>
          </w:p>
        </w:tc>
        <w:tc>
          <w:tcPr>
            <w:tcW w:w="494" w:type="dxa"/>
          </w:tcPr>
          <w:p w14:paraId="22855D79" w14:textId="77777777" w:rsidR="00DF1F5B" w:rsidRPr="00DF1F5B" w:rsidRDefault="00DF1F5B" w:rsidP="00AC6AEA">
            <w:pPr>
              <w:pStyle w:val="Textoentabla"/>
            </w:pPr>
          </w:p>
        </w:tc>
        <w:tc>
          <w:tcPr>
            <w:tcW w:w="345" w:type="dxa"/>
          </w:tcPr>
          <w:p w14:paraId="38C5B7F8" w14:textId="77777777" w:rsidR="00DF1F5B" w:rsidRPr="00DF1F5B" w:rsidRDefault="00DF1F5B" w:rsidP="00AC6AEA">
            <w:pPr>
              <w:pStyle w:val="Textoentabla"/>
            </w:pPr>
          </w:p>
        </w:tc>
        <w:tc>
          <w:tcPr>
            <w:tcW w:w="312" w:type="dxa"/>
          </w:tcPr>
          <w:p w14:paraId="17202DB4" w14:textId="77777777" w:rsidR="00DF1F5B" w:rsidRPr="00DF1F5B" w:rsidRDefault="00DF1F5B" w:rsidP="00AC6AEA">
            <w:pPr>
              <w:pStyle w:val="Textoentabla"/>
            </w:pPr>
          </w:p>
        </w:tc>
        <w:tc>
          <w:tcPr>
            <w:tcW w:w="312" w:type="dxa"/>
          </w:tcPr>
          <w:p w14:paraId="6F3B8707" w14:textId="77777777" w:rsidR="00DF1F5B" w:rsidRPr="00DF1F5B" w:rsidRDefault="00DF1F5B" w:rsidP="00AC6AEA">
            <w:pPr>
              <w:pStyle w:val="Textoentabla"/>
            </w:pPr>
          </w:p>
        </w:tc>
        <w:tc>
          <w:tcPr>
            <w:tcW w:w="433" w:type="dxa"/>
            <w:shd w:val="clear" w:color="auto" w:fill="ADE9F1" w:themeFill="accent5" w:themeFillTint="99"/>
          </w:tcPr>
          <w:p w14:paraId="679BAE02" w14:textId="77777777" w:rsidR="00DF1F5B" w:rsidRPr="00DF1F5B" w:rsidRDefault="00DF1F5B" w:rsidP="00AC6AEA">
            <w:pPr>
              <w:pStyle w:val="Textoentabla"/>
            </w:pPr>
          </w:p>
        </w:tc>
      </w:tr>
      <w:tr w:rsidR="00AC6AEA" w14:paraId="1E743D8A" w14:textId="77777777" w:rsidTr="00A938B9">
        <w:tc>
          <w:tcPr>
            <w:tcW w:w="494" w:type="dxa"/>
            <w:shd w:val="clear" w:color="auto" w:fill="FFE7A3" w:themeFill="accent4" w:themeFillTint="99"/>
          </w:tcPr>
          <w:p w14:paraId="3D74F675" w14:textId="289ACDB0" w:rsidR="00A938B9" w:rsidRPr="00DF1F5B" w:rsidRDefault="00A938B9" w:rsidP="00AC6AEA">
            <w:pPr>
              <w:pStyle w:val="Textoentabla"/>
              <w:rPr>
                <w:b/>
                <w:bCs/>
              </w:rPr>
            </w:pPr>
            <w:r w:rsidRPr="00DF1F5B">
              <w:rPr>
                <w:b/>
                <w:bCs/>
              </w:rPr>
              <w:t>8</w:t>
            </w:r>
          </w:p>
        </w:tc>
        <w:tc>
          <w:tcPr>
            <w:tcW w:w="718" w:type="dxa"/>
            <w:shd w:val="clear" w:color="auto" w:fill="FDC078" w:themeFill="accent2" w:themeFillTint="99"/>
          </w:tcPr>
          <w:p w14:paraId="4B1FAAC3" w14:textId="2945049C" w:rsidR="00A938B9" w:rsidRPr="00DF1F5B" w:rsidRDefault="00A938B9" w:rsidP="00AC6AEA">
            <w:pPr>
              <w:pStyle w:val="Textoentabla"/>
            </w:pPr>
            <w:r>
              <w:t>10%</w:t>
            </w:r>
          </w:p>
        </w:tc>
        <w:tc>
          <w:tcPr>
            <w:tcW w:w="483" w:type="dxa"/>
            <w:shd w:val="clear" w:color="auto" w:fill="CBEAAC" w:themeFill="accent6" w:themeFillTint="99"/>
          </w:tcPr>
          <w:p w14:paraId="18E6E6E4" w14:textId="6F3CB7EC" w:rsidR="00A938B9" w:rsidRPr="00DF1F5B" w:rsidRDefault="00A938B9" w:rsidP="00AC6AEA">
            <w:pPr>
              <w:pStyle w:val="Textoentabla"/>
            </w:pPr>
            <w:r>
              <w:t>5</w:t>
            </w:r>
          </w:p>
        </w:tc>
        <w:tc>
          <w:tcPr>
            <w:tcW w:w="643" w:type="dxa"/>
          </w:tcPr>
          <w:p w14:paraId="6D346974" w14:textId="74E27A25" w:rsidR="00A938B9" w:rsidRPr="00DF1F5B" w:rsidRDefault="00A938B9" w:rsidP="00AC6AEA">
            <w:pPr>
              <w:pStyle w:val="Textoentabla"/>
            </w:pPr>
            <w:r>
              <w:t>1’25</w:t>
            </w:r>
          </w:p>
        </w:tc>
        <w:tc>
          <w:tcPr>
            <w:tcW w:w="643" w:type="dxa"/>
          </w:tcPr>
          <w:p w14:paraId="0EBE82ED" w14:textId="31ACD196" w:rsidR="00A938B9" w:rsidRPr="00DF1F5B" w:rsidRDefault="00A938B9" w:rsidP="00AC6AEA">
            <w:pPr>
              <w:pStyle w:val="Textoentabla"/>
            </w:pPr>
            <w:r w:rsidRPr="00A938B9">
              <w:t>1’25</w:t>
            </w:r>
          </w:p>
        </w:tc>
        <w:tc>
          <w:tcPr>
            <w:tcW w:w="643" w:type="dxa"/>
          </w:tcPr>
          <w:p w14:paraId="3DB17445" w14:textId="390B6695" w:rsidR="00A938B9" w:rsidRPr="00DF1F5B" w:rsidRDefault="00A938B9" w:rsidP="00AC6AEA">
            <w:pPr>
              <w:pStyle w:val="Textoentabla"/>
            </w:pPr>
            <w:r>
              <w:t>1’25</w:t>
            </w:r>
          </w:p>
        </w:tc>
        <w:tc>
          <w:tcPr>
            <w:tcW w:w="643" w:type="dxa"/>
          </w:tcPr>
          <w:p w14:paraId="5BC6616B" w14:textId="7AAF6FE1" w:rsidR="00A938B9" w:rsidRPr="00DF1F5B" w:rsidRDefault="00A938B9" w:rsidP="00AC6AEA">
            <w:pPr>
              <w:pStyle w:val="Textoentabla"/>
            </w:pPr>
            <w:r>
              <w:t>1’25</w:t>
            </w:r>
          </w:p>
        </w:tc>
        <w:tc>
          <w:tcPr>
            <w:tcW w:w="580" w:type="dxa"/>
          </w:tcPr>
          <w:p w14:paraId="6494245B" w14:textId="12F93D67" w:rsidR="00A938B9" w:rsidRPr="00DF1F5B" w:rsidRDefault="00A938B9" w:rsidP="00AC6AEA">
            <w:pPr>
              <w:pStyle w:val="Textoentabla"/>
            </w:pPr>
            <w:r>
              <w:t>1’25</w:t>
            </w:r>
          </w:p>
        </w:tc>
        <w:tc>
          <w:tcPr>
            <w:tcW w:w="601" w:type="dxa"/>
          </w:tcPr>
          <w:p w14:paraId="224392C6" w14:textId="0E246B3C" w:rsidR="00A938B9" w:rsidRPr="00DF1F5B" w:rsidRDefault="00A938B9" w:rsidP="00AC6AEA">
            <w:pPr>
              <w:pStyle w:val="Textoentabla"/>
            </w:pPr>
            <w:r>
              <w:t>1’25</w:t>
            </w:r>
          </w:p>
        </w:tc>
        <w:tc>
          <w:tcPr>
            <w:tcW w:w="580" w:type="dxa"/>
          </w:tcPr>
          <w:p w14:paraId="156275FF" w14:textId="7DEF526D" w:rsidR="00A938B9" w:rsidRPr="00DF1F5B" w:rsidRDefault="00A938B9" w:rsidP="00AC6AEA">
            <w:pPr>
              <w:pStyle w:val="Textoentabla"/>
            </w:pPr>
            <w:r>
              <w:t>1’25</w:t>
            </w:r>
          </w:p>
        </w:tc>
        <w:tc>
          <w:tcPr>
            <w:tcW w:w="580" w:type="dxa"/>
          </w:tcPr>
          <w:p w14:paraId="7D5576B9" w14:textId="0AC970EB" w:rsidR="00A938B9" w:rsidRPr="00DF1F5B" w:rsidRDefault="00A938B9" w:rsidP="00AC6AEA">
            <w:pPr>
              <w:pStyle w:val="Textoentabla"/>
            </w:pPr>
            <w:r>
              <w:t>1’25</w:t>
            </w:r>
          </w:p>
        </w:tc>
        <w:tc>
          <w:tcPr>
            <w:tcW w:w="494" w:type="dxa"/>
          </w:tcPr>
          <w:p w14:paraId="52B89529" w14:textId="77777777" w:rsidR="00A938B9" w:rsidRPr="00DF1F5B" w:rsidRDefault="00A938B9" w:rsidP="00AC6AEA">
            <w:pPr>
              <w:pStyle w:val="Textoentabla"/>
            </w:pPr>
          </w:p>
        </w:tc>
        <w:tc>
          <w:tcPr>
            <w:tcW w:w="345" w:type="dxa"/>
          </w:tcPr>
          <w:p w14:paraId="0E3F2CC6" w14:textId="77777777" w:rsidR="00A938B9" w:rsidRPr="00DF1F5B" w:rsidRDefault="00A938B9" w:rsidP="00AC6AEA">
            <w:pPr>
              <w:pStyle w:val="Textoentabla"/>
            </w:pPr>
          </w:p>
        </w:tc>
        <w:tc>
          <w:tcPr>
            <w:tcW w:w="312" w:type="dxa"/>
          </w:tcPr>
          <w:p w14:paraId="28A56A78" w14:textId="77777777" w:rsidR="00A938B9" w:rsidRPr="00DF1F5B" w:rsidRDefault="00A938B9" w:rsidP="00AC6AEA">
            <w:pPr>
              <w:pStyle w:val="Textoentabla"/>
            </w:pPr>
          </w:p>
        </w:tc>
        <w:tc>
          <w:tcPr>
            <w:tcW w:w="312" w:type="dxa"/>
          </w:tcPr>
          <w:p w14:paraId="6CF23C75" w14:textId="77777777" w:rsidR="00A938B9" w:rsidRPr="00DF1F5B" w:rsidRDefault="00A938B9" w:rsidP="00AC6AEA">
            <w:pPr>
              <w:pStyle w:val="Textoentabla"/>
            </w:pPr>
          </w:p>
        </w:tc>
        <w:tc>
          <w:tcPr>
            <w:tcW w:w="433" w:type="dxa"/>
            <w:shd w:val="clear" w:color="auto" w:fill="ADE9F1" w:themeFill="accent5" w:themeFillTint="99"/>
          </w:tcPr>
          <w:p w14:paraId="24063D8E" w14:textId="77777777" w:rsidR="00A938B9" w:rsidRPr="00DF1F5B" w:rsidRDefault="00A938B9" w:rsidP="00AC6AEA">
            <w:pPr>
              <w:pStyle w:val="Textoentabla"/>
            </w:pPr>
          </w:p>
        </w:tc>
      </w:tr>
      <w:tr w:rsidR="00AC6AEA" w14:paraId="68E439FE" w14:textId="77777777" w:rsidTr="00A938B9">
        <w:tc>
          <w:tcPr>
            <w:tcW w:w="494" w:type="dxa"/>
            <w:shd w:val="clear" w:color="auto" w:fill="FFE7A3" w:themeFill="accent4" w:themeFillTint="99"/>
          </w:tcPr>
          <w:p w14:paraId="5C715E97" w14:textId="1DB76E14" w:rsidR="00DF1F5B" w:rsidRPr="00DF1F5B" w:rsidRDefault="00DF1F5B" w:rsidP="00AC6AEA">
            <w:pPr>
              <w:pStyle w:val="Textoentabla"/>
              <w:rPr>
                <w:b/>
                <w:bCs/>
              </w:rPr>
            </w:pPr>
            <w:r w:rsidRPr="00DF1F5B">
              <w:rPr>
                <w:b/>
                <w:bCs/>
              </w:rPr>
              <w:t>9</w:t>
            </w:r>
          </w:p>
        </w:tc>
        <w:tc>
          <w:tcPr>
            <w:tcW w:w="718" w:type="dxa"/>
            <w:shd w:val="clear" w:color="auto" w:fill="FDC078" w:themeFill="accent2" w:themeFillTint="99"/>
          </w:tcPr>
          <w:p w14:paraId="0446ABCA" w14:textId="2CEA61B5" w:rsidR="00DF1F5B" w:rsidRPr="00DF1F5B" w:rsidRDefault="00DF1F5B" w:rsidP="00AC6AEA">
            <w:pPr>
              <w:pStyle w:val="Textoentabla"/>
            </w:pPr>
            <w:r>
              <w:t>5%</w:t>
            </w:r>
          </w:p>
        </w:tc>
        <w:tc>
          <w:tcPr>
            <w:tcW w:w="483" w:type="dxa"/>
            <w:shd w:val="clear" w:color="auto" w:fill="CBEAAC" w:themeFill="accent6" w:themeFillTint="99"/>
          </w:tcPr>
          <w:p w14:paraId="26390B33" w14:textId="7FB66C71" w:rsidR="00DF1F5B" w:rsidRPr="00DF1F5B" w:rsidRDefault="001C1762" w:rsidP="00AC6AEA">
            <w:pPr>
              <w:pStyle w:val="Textoentabla"/>
            </w:pPr>
            <w:r>
              <w:t>3</w:t>
            </w:r>
          </w:p>
        </w:tc>
        <w:tc>
          <w:tcPr>
            <w:tcW w:w="643" w:type="dxa"/>
          </w:tcPr>
          <w:p w14:paraId="756F5A72" w14:textId="3BA9AD99" w:rsidR="00DF1F5B" w:rsidRPr="00DF1F5B" w:rsidRDefault="000E12EA" w:rsidP="00AC6AEA">
            <w:pPr>
              <w:pStyle w:val="Textoentabla"/>
            </w:pPr>
            <w:r>
              <w:t>1’25</w:t>
            </w:r>
          </w:p>
        </w:tc>
        <w:tc>
          <w:tcPr>
            <w:tcW w:w="643" w:type="dxa"/>
          </w:tcPr>
          <w:p w14:paraId="4BEDCD16" w14:textId="36C46246" w:rsidR="00DF1F5B" w:rsidRPr="00DF1F5B" w:rsidRDefault="000E12EA" w:rsidP="00AC6AEA">
            <w:pPr>
              <w:pStyle w:val="Textoentabla"/>
            </w:pPr>
            <w:r>
              <w:t>1’25</w:t>
            </w:r>
          </w:p>
        </w:tc>
        <w:tc>
          <w:tcPr>
            <w:tcW w:w="643" w:type="dxa"/>
          </w:tcPr>
          <w:p w14:paraId="7CE1A0A0" w14:textId="77777777" w:rsidR="00DF1F5B" w:rsidRPr="00DF1F5B" w:rsidRDefault="00DF1F5B" w:rsidP="00AC6AEA">
            <w:pPr>
              <w:pStyle w:val="Textoentabla"/>
            </w:pPr>
          </w:p>
        </w:tc>
        <w:tc>
          <w:tcPr>
            <w:tcW w:w="643" w:type="dxa"/>
          </w:tcPr>
          <w:p w14:paraId="76DC1FF2" w14:textId="77777777" w:rsidR="00DF1F5B" w:rsidRPr="00DF1F5B" w:rsidRDefault="00DF1F5B" w:rsidP="00AC6AEA">
            <w:pPr>
              <w:pStyle w:val="Textoentabla"/>
            </w:pPr>
          </w:p>
        </w:tc>
        <w:tc>
          <w:tcPr>
            <w:tcW w:w="580" w:type="dxa"/>
          </w:tcPr>
          <w:p w14:paraId="75C270A3" w14:textId="77777777" w:rsidR="00DF1F5B" w:rsidRPr="00DF1F5B" w:rsidRDefault="00DF1F5B" w:rsidP="00AC6AEA">
            <w:pPr>
              <w:pStyle w:val="Textoentabla"/>
            </w:pPr>
          </w:p>
        </w:tc>
        <w:tc>
          <w:tcPr>
            <w:tcW w:w="601" w:type="dxa"/>
          </w:tcPr>
          <w:p w14:paraId="3F680271" w14:textId="77777777" w:rsidR="00DF1F5B" w:rsidRPr="00DF1F5B" w:rsidRDefault="00DF1F5B" w:rsidP="00AC6AEA">
            <w:pPr>
              <w:pStyle w:val="Textoentabla"/>
            </w:pPr>
          </w:p>
        </w:tc>
        <w:tc>
          <w:tcPr>
            <w:tcW w:w="580" w:type="dxa"/>
          </w:tcPr>
          <w:p w14:paraId="1432922E" w14:textId="77777777" w:rsidR="00DF1F5B" w:rsidRPr="00DF1F5B" w:rsidRDefault="00DF1F5B" w:rsidP="00AC6AEA">
            <w:pPr>
              <w:pStyle w:val="Textoentabla"/>
            </w:pPr>
          </w:p>
        </w:tc>
        <w:tc>
          <w:tcPr>
            <w:tcW w:w="580" w:type="dxa"/>
          </w:tcPr>
          <w:p w14:paraId="731E9C1D" w14:textId="77777777" w:rsidR="00DF1F5B" w:rsidRPr="00DF1F5B" w:rsidRDefault="00DF1F5B" w:rsidP="00AC6AEA">
            <w:pPr>
              <w:pStyle w:val="Textoentabla"/>
            </w:pPr>
          </w:p>
        </w:tc>
        <w:tc>
          <w:tcPr>
            <w:tcW w:w="494" w:type="dxa"/>
          </w:tcPr>
          <w:p w14:paraId="78580795" w14:textId="77777777" w:rsidR="00DF1F5B" w:rsidRPr="00DF1F5B" w:rsidRDefault="00DF1F5B" w:rsidP="00AC6AEA">
            <w:pPr>
              <w:pStyle w:val="Textoentabla"/>
            </w:pPr>
          </w:p>
        </w:tc>
        <w:tc>
          <w:tcPr>
            <w:tcW w:w="345" w:type="dxa"/>
          </w:tcPr>
          <w:p w14:paraId="6427D37E" w14:textId="533D2E9D" w:rsidR="00DF1F5B" w:rsidRPr="00DF1F5B" w:rsidRDefault="00DF1F5B" w:rsidP="00AC6AEA">
            <w:pPr>
              <w:pStyle w:val="Textoentabla"/>
            </w:pPr>
          </w:p>
        </w:tc>
        <w:tc>
          <w:tcPr>
            <w:tcW w:w="312" w:type="dxa"/>
          </w:tcPr>
          <w:p w14:paraId="66E9660F" w14:textId="788135E2" w:rsidR="00DF1F5B" w:rsidRPr="00DF1F5B" w:rsidRDefault="000E12EA" w:rsidP="00AC6AEA">
            <w:pPr>
              <w:pStyle w:val="Textoentabla"/>
            </w:pPr>
            <w:r>
              <w:t>1’25</w:t>
            </w:r>
          </w:p>
        </w:tc>
        <w:tc>
          <w:tcPr>
            <w:tcW w:w="312" w:type="dxa"/>
          </w:tcPr>
          <w:p w14:paraId="22FD2CC3" w14:textId="193945E5" w:rsidR="00DF1F5B" w:rsidRPr="00DF1F5B" w:rsidRDefault="000E12EA" w:rsidP="00AC6AEA">
            <w:pPr>
              <w:pStyle w:val="Textoentabla"/>
            </w:pPr>
            <w:r>
              <w:t>1’25</w:t>
            </w:r>
          </w:p>
        </w:tc>
        <w:tc>
          <w:tcPr>
            <w:tcW w:w="433" w:type="dxa"/>
            <w:shd w:val="clear" w:color="auto" w:fill="ADE9F1" w:themeFill="accent5" w:themeFillTint="99"/>
          </w:tcPr>
          <w:p w14:paraId="65AAEA1D" w14:textId="77777777" w:rsidR="00DF1F5B" w:rsidRPr="00DF1F5B" w:rsidRDefault="00DF1F5B" w:rsidP="00AC6AEA">
            <w:pPr>
              <w:pStyle w:val="Textoentabla"/>
            </w:pPr>
          </w:p>
        </w:tc>
      </w:tr>
      <w:tr w:rsidR="00AC6AEA" w14:paraId="25F06E90" w14:textId="77777777" w:rsidTr="00A938B9">
        <w:tc>
          <w:tcPr>
            <w:tcW w:w="494" w:type="dxa"/>
            <w:shd w:val="clear" w:color="auto" w:fill="FFE7A3" w:themeFill="accent4" w:themeFillTint="99"/>
          </w:tcPr>
          <w:p w14:paraId="64AB93DB" w14:textId="752B6B11" w:rsidR="00DF1F5B" w:rsidRPr="00DF1F5B" w:rsidRDefault="00DF1F5B" w:rsidP="00AC6AEA">
            <w:pPr>
              <w:pStyle w:val="Textoentabla"/>
              <w:rPr>
                <w:b/>
                <w:bCs/>
              </w:rPr>
            </w:pPr>
            <w:r w:rsidRPr="00DF1F5B">
              <w:rPr>
                <w:b/>
                <w:bCs/>
              </w:rPr>
              <w:t>10</w:t>
            </w:r>
          </w:p>
        </w:tc>
        <w:tc>
          <w:tcPr>
            <w:tcW w:w="718" w:type="dxa"/>
            <w:shd w:val="clear" w:color="auto" w:fill="FDC078" w:themeFill="accent2" w:themeFillTint="99"/>
          </w:tcPr>
          <w:p w14:paraId="255416BF" w14:textId="6D687BE8" w:rsidR="00DF1F5B" w:rsidRPr="00DF1F5B" w:rsidRDefault="00DF1F5B" w:rsidP="00AC6AEA">
            <w:pPr>
              <w:pStyle w:val="Textoentabla"/>
            </w:pPr>
            <w:r>
              <w:t>10%</w:t>
            </w:r>
          </w:p>
        </w:tc>
        <w:tc>
          <w:tcPr>
            <w:tcW w:w="483" w:type="dxa"/>
            <w:shd w:val="clear" w:color="auto" w:fill="CBEAAC" w:themeFill="accent6" w:themeFillTint="99"/>
          </w:tcPr>
          <w:p w14:paraId="25F95D3A" w14:textId="49C6469F" w:rsidR="00DF1F5B" w:rsidRPr="00DF1F5B" w:rsidRDefault="00E2755D" w:rsidP="00AC6AEA">
            <w:pPr>
              <w:pStyle w:val="Textoentabla"/>
            </w:pPr>
            <w:r>
              <w:t>3</w:t>
            </w:r>
          </w:p>
        </w:tc>
        <w:tc>
          <w:tcPr>
            <w:tcW w:w="643" w:type="dxa"/>
          </w:tcPr>
          <w:p w14:paraId="6A7A4A9E" w14:textId="77777777" w:rsidR="00DF1F5B" w:rsidRPr="00DF1F5B" w:rsidRDefault="00DF1F5B" w:rsidP="00AC6AEA">
            <w:pPr>
              <w:pStyle w:val="Textoentabla"/>
            </w:pPr>
          </w:p>
        </w:tc>
        <w:tc>
          <w:tcPr>
            <w:tcW w:w="643" w:type="dxa"/>
          </w:tcPr>
          <w:p w14:paraId="708D735A" w14:textId="77777777" w:rsidR="00DF1F5B" w:rsidRPr="00DF1F5B" w:rsidRDefault="00DF1F5B" w:rsidP="00AC6AEA">
            <w:pPr>
              <w:pStyle w:val="Textoentabla"/>
            </w:pPr>
          </w:p>
        </w:tc>
        <w:tc>
          <w:tcPr>
            <w:tcW w:w="643" w:type="dxa"/>
          </w:tcPr>
          <w:p w14:paraId="7D8F295F" w14:textId="77777777" w:rsidR="00DF1F5B" w:rsidRPr="00DF1F5B" w:rsidRDefault="00DF1F5B" w:rsidP="00AC6AEA">
            <w:pPr>
              <w:pStyle w:val="Textoentabla"/>
            </w:pPr>
          </w:p>
        </w:tc>
        <w:tc>
          <w:tcPr>
            <w:tcW w:w="643" w:type="dxa"/>
          </w:tcPr>
          <w:p w14:paraId="78330E14" w14:textId="77777777" w:rsidR="00DF1F5B" w:rsidRPr="00DF1F5B" w:rsidRDefault="00DF1F5B" w:rsidP="00AC6AEA">
            <w:pPr>
              <w:pStyle w:val="Textoentabla"/>
            </w:pPr>
          </w:p>
        </w:tc>
        <w:tc>
          <w:tcPr>
            <w:tcW w:w="580" w:type="dxa"/>
          </w:tcPr>
          <w:p w14:paraId="59B01D1C" w14:textId="77777777" w:rsidR="00DF1F5B" w:rsidRPr="00DF1F5B" w:rsidRDefault="00DF1F5B" w:rsidP="00AC6AEA">
            <w:pPr>
              <w:pStyle w:val="Textoentabla"/>
            </w:pPr>
          </w:p>
        </w:tc>
        <w:tc>
          <w:tcPr>
            <w:tcW w:w="601" w:type="dxa"/>
          </w:tcPr>
          <w:p w14:paraId="5459A126" w14:textId="21B794E0" w:rsidR="00DF1F5B" w:rsidRPr="00DF1F5B" w:rsidRDefault="000E12EA" w:rsidP="00AC6AEA">
            <w:pPr>
              <w:pStyle w:val="Textoentabla"/>
            </w:pPr>
            <w:r>
              <w:t>2’5</w:t>
            </w:r>
          </w:p>
        </w:tc>
        <w:tc>
          <w:tcPr>
            <w:tcW w:w="580" w:type="dxa"/>
          </w:tcPr>
          <w:p w14:paraId="0D8810D0" w14:textId="77777777" w:rsidR="00DF1F5B" w:rsidRPr="00DF1F5B" w:rsidRDefault="00DF1F5B" w:rsidP="00AC6AEA">
            <w:pPr>
              <w:pStyle w:val="Textoentabla"/>
            </w:pPr>
          </w:p>
        </w:tc>
        <w:tc>
          <w:tcPr>
            <w:tcW w:w="580" w:type="dxa"/>
          </w:tcPr>
          <w:p w14:paraId="37F9C584" w14:textId="2F65B8EA" w:rsidR="00DF1F5B" w:rsidRPr="00DF1F5B" w:rsidRDefault="000E12EA" w:rsidP="00AC6AEA">
            <w:pPr>
              <w:pStyle w:val="Textoentabla"/>
            </w:pPr>
            <w:r>
              <w:t>2’5</w:t>
            </w:r>
          </w:p>
        </w:tc>
        <w:tc>
          <w:tcPr>
            <w:tcW w:w="494" w:type="dxa"/>
          </w:tcPr>
          <w:p w14:paraId="041B3D83" w14:textId="2F7CD6B6" w:rsidR="00DF1F5B" w:rsidRPr="00DF1F5B" w:rsidRDefault="000E12EA" w:rsidP="00AC6AEA">
            <w:pPr>
              <w:pStyle w:val="Textoentabla"/>
            </w:pPr>
            <w:r>
              <w:t>2’5</w:t>
            </w:r>
          </w:p>
        </w:tc>
        <w:tc>
          <w:tcPr>
            <w:tcW w:w="345" w:type="dxa"/>
          </w:tcPr>
          <w:p w14:paraId="241374ED" w14:textId="0B3B47DA" w:rsidR="00DF1F5B" w:rsidRPr="00DF1F5B" w:rsidRDefault="000E12EA" w:rsidP="00AC6AEA">
            <w:pPr>
              <w:pStyle w:val="Textoentabla"/>
            </w:pPr>
            <w:r>
              <w:t>2’5</w:t>
            </w:r>
          </w:p>
        </w:tc>
        <w:tc>
          <w:tcPr>
            <w:tcW w:w="312" w:type="dxa"/>
          </w:tcPr>
          <w:p w14:paraId="197973A1" w14:textId="77777777" w:rsidR="00DF1F5B" w:rsidRPr="00DF1F5B" w:rsidRDefault="00DF1F5B" w:rsidP="00AC6AEA">
            <w:pPr>
              <w:pStyle w:val="Textoentabla"/>
            </w:pPr>
          </w:p>
        </w:tc>
        <w:tc>
          <w:tcPr>
            <w:tcW w:w="312" w:type="dxa"/>
          </w:tcPr>
          <w:p w14:paraId="63559E8F" w14:textId="77777777" w:rsidR="00DF1F5B" w:rsidRPr="00DF1F5B" w:rsidRDefault="00DF1F5B" w:rsidP="00AC6AEA">
            <w:pPr>
              <w:pStyle w:val="Textoentabla"/>
            </w:pPr>
          </w:p>
        </w:tc>
        <w:tc>
          <w:tcPr>
            <w:tcW w:w="433" w:type="dxa"/>
            <w:shd w:val="clear" w:color="auto" w:fill="ADE9F1" w:themeFill="accent5" w:themeFillTint="99"/>
          </w:tcPr>
          <w:p w14:paraId="66B0C131" w14:textId="77777777" w:rsidR="00DF1F5B" w:rsidRPr="00DF1F5B" w:rsidRDefault="00DF1F5B" w:rsidP="00AC6AEA">
            <w:pPr>
              <w:pStyle w:val="Textoentabla"/>
            </w:pPr>
          </w:p>
        </w:tc>
      </w:tr>
      <w:tr w:rsidR="00AC6AEA" w14:paraId="3EFA4F34" w14:textId="77777777" w:rsidTr="00A938B9">
        <w:tc>
          <w:tcPr>
            <w:tcW w:w="494" w:type="dxa"/>
            <w:shd w:val="clear" w:color="auto" w:fill="FFE7A3" w:themeFill="accent4" w:themeFillTint="99"/>
          </w:tcPr>
          <w:p w14:paraId="7B4B023A" w14:textId="063FA8DA" w:rsidR="00DF1F5B" w:rsidRPr="00DF1F5B" w:rsidRDefault="00DF1F5B" w:rsidP="00AC6AEA">
            <w:pPr>
              <w:pStyle w:val="Textoentabla"/>
              <w:rPr>
                <w:b/>
                <w:bCs/>
              </w:rPr>
            </w:pPr>
            <w:r w:rsidRPr="00DF1F5B">
              <w:rPr>
                <w:b/>
                <w:bCs/>
              </w:rPr>
              <w:t>11</w:t>
            </w:r>
          </w:p>
        </w:tc>
        <w:tc>
          <w:tcPr>
            <w:tcW w:w="718" w:type="dxa"/>
            <w:shd w:val="clear" w:color="auto" w:fill="FDC078" w:themeFill="accent2" w:themeFillTint="99"/>
          </w:tcPr>
          <w:p w14:paraId="07A17192" w14:textId="27AF208F" w:rsidR="00DF1F5B" w:rsidRPr="00DF1F5B" w:rsidRDefault="00DF1F5B" w:rsidP="00AC6AEA">
            <w:pPr>
              <w:pStyle w:val="Textoentabla"/>
            </w:pPr>
            <w:r>
              <w:t>10%</w:t>
            </w:r>
          </w:p>
        </w:tc>
        <w:tc>
          <w:tcPr>
            <w:tcW w:w="483" w:type="dxa"/>
            <w:shd w:val="clear" w:color="auto" w:fill="CBEAAC" w:themeFill="accent6" w:themeFillTint="99"/>
          </w:tcPr>
          <w:p w14:paraId="578EA350" w14:textId="56901B9A" w:rsidR="00DF1F5B" w:rsidRPr="00DF1F5B" w:rsidRDefault="00E2755D" w:rsidP="00AC6AEA">
            <w:pPr>
              <w:pStyle w:val="Textoentabla"/>
            </w:pPr>
            <w:r>
              <w:t>3</w:t>
            </w:r>
          </w:p>
        </w:tc>
        <w:tc>
          <w:tcPr>
            <w:tcW w:w="643" w:type="dxa"/>
          </w:tcPr>
          <w:p w14:paraId="161C1386" w14:textId="77777777" w:rsidR="00DF1F5B" w:rsidRPr="00DF1F5B" w:rsidRDefault="00DF1F5B" w:rsidP="00AC6AEA">
            <w:pPr>
              <w:pStyle w:val="Textoentabla"/>
            </w:pPr>
          </w:p>
        </w:tc>
        <w:tc>
          <w:tcPr>
            <w:tcW w:w="643" w:type="dxa"/>
          </w:tcPr>
          <w:p w14:paraId="4E25BEE4" w14:textId="77777777" w:rsidR="00DF1F5B" w:rsidRPr="00DF1F5B" w:rsidRDefault="00DF1F5B" w:rsidP="00AC6AEA">
            <w:pPr>
              <w:pStyle w:val="Textoentabla"/>
            </w:pPr>
          </w:p>
        </w:tc>
        <w:tc>
          <w:tcPr>
            <w:tcW w:w="643" w:type="dxa"/>
          </w:tcPr>
          <w:p w14:paraId="1919080C" w14:textId="77777777" w:rsidR="00DF1F5B" w:rsidRPr="00DF1F5B" w:rsidRDefault="00DF1F5B" w:rsidP="00AC6AEA">
            <w:pPr>
              <w:pStyle w:val="Textoentabla"/>
            </w:pPr>
          </w:p>
        </w:tc>
        <w:tc>
          <w:tcPr>
            <w:tcW w:w="643" w:type="dxa"/>
          </w:tcPr>
          <w:p w14:paraId="70567851" w14:textId="77777777" w:rsidR="00DF1F5B" w:rsidRPr="00DF1F5B" w:rsidRDefault="00DF1F5B" w:rsidP="00AC6AEA">
            <w:pPr>
              <w:pStyle w:val="Textoentabla"/>
            </w:pPr>
          </w:p>
        </w:tc>
        <w:tc>
          <w:tcPr>
            <w:tcW w:w="580" w:type="dxa"/>
          </w:tcPr>
          <w:p w14:paraId="4052B1F6" w14:textId="77777777" w:rsidR="00DF1F5B" w:rsidRPr="00DF1F5B" w:rsidRDefault="00DF1F5B" w:rsidP="00AC6AEA">
            <w:pPr>
              <w:pStyle w:val="Textoentabla"/>
            </w:pPr>
          </w:p>
        </w:tc>
        <w:tc>
          <w:tcPr>
            <w:tcW w:w="601" w:type="dxa"/>
          </w:tcPr>
          <w:p w14:paraId="3F8211FE" w14:textId="77777777" w:rsidR="00DF1F5B" w:rsidRPr="00DF1F5B" w:rsidRDefault="00DF1F5B" w:rsidP="00AC6AEA">
            <w:pPr>
              <w:pStyle w:val="Textoentabla"/>
            </w:pPr>
          </w:p>
        </w:tc>
        <w:tc>
          <w:tcPr>
            <w:tcW w:w="580" w:type="dxa"/>
          </w:tcPr>
          <w:p w14:paraId="7BF91F20" w14:textId="4388C8CC" w:rsidR="00DF1F5B" w:rsidRPr="00DF1F5B" w:rsidRDefault="000E12EA" w:rsidP="00AC6AEA">
            <w:pPr>
              <w:pStyle w:val="Textoentabla"/>
            </w:pPr>
            <w:r>
              <w:t>2’5</w:t>
            </w:r>
          </w:p>
        </w:tc>
        <w:tc>
          <w:tcPr>
            <w:tcW w:w="580" w:type="dxa"/>
          </w:tcPr>
          <w:p w14:paraId="1F2C175F" w14:textId="23EC39B6" w:rsidR="00DF1F5B" w:rsidRPr="00DF1F5B" w:rsidRDefault="000E12EA" w:rsidP="00AC6AEA">
            <w:pPr>
              <w:pStyle w:val="Textoentabla"/>
            </w:pPr>
            <w:r>
              <w:t>2’5</w:t>
            </w:r>
          </w:p>
        </w:tc>
        <w:tc>
          <w:tcPr>
            <w:tcW w:w="494" w:type="dxa"/>
          </w:tcPr>
          <w:p w14:paraId="79895E04" w14:textId="0E571367" w:rsidR="00DF1F5B" w:rsidRPr="00DF1F5B" w:rsidRDefault="000E12EA" w:rsidP="00AC6AEA">
            <w:pPr>
              <w:pStyle w:val="Textoentabla"/>
            </w:pPr>
            <w:r>
              <w:t>2’5</w:t>
            </w:r>
          </w:p>
        </w:tc>
        <w:tc>
          <w:tcPr>
            <w:tcW w:w="345" w:type="dxa"/>
          </w:tcPr>
          <w:p w14:paraId="25E8BCBC" w14:textId="5D2581D7" w:rsidR="00DF1F5B" w:rsidRPr="00DF1F5B" w:rsidRDefault="000E12EA" w:rsidP="00AC6AEA">
            <w:pPr>
              <w:pStyle w:val="Textoentabla"/>
            </w:pPr>
            <w:r>
              <w:t>2’5</w:t>
            </w:r>
          </w:p>
        </w:tc>
        <w:tc>
          <w:tcPr>
            <w:tcW w:w="312" w:type="dxa"/>
          </w:tcPr>
          <w:p w14:paraId="6C9D46BF" w14:textId="77777777" w:rsidR="00DF1F5B" w:rsidRPr="00DF1F5B" w:rsidRDefault="00DF1F5B" w:rsidP="00AC6AEA">
            <w:pPr>
              <w:pStyle w:val="Textoentabla"/>
            </w:pPr>
          </w:p>
        </w:tc>
        <w:tc>
          <w:tcPr>
            <w:tcW w:w="312" w:type="dxa"/>
          </w:tcPr>
          <w:p w14:paraId="68AFEE0B" w14:textId="77777777" w:rsidR="00DF1F5B" w:rsidRPr="00DF1F5B" w:rsidRDefault="00DF1F5B" w:rsidP="00AC6AEA">
            <w:pPr>
              <w:pStyle w:val="Textoentabla"/>
            </w:pPr>
          </w:p>
        </w:tc>
        <w:tc>
          <w:tcPr>
            <w:tcW w:w="433" w:type="dxa"/>
            <w:shd w:val="clear" w:color="auto" w:fill="ADE9F1" w:themeFill="accent5" w:themeFillTint="99"/>
          </w:tcPr>
          <w:p w14:paraId="404C0220" w14:textId="77777777" w:rsidR="00DF1F5B" w:rsidRPr="00DF1F5B" w:rsidRDefault="00DF1F5B" w:rsidP="00AC6AEA">
            <w:pPr>
              <w:pStyle w:val="Textoentabla"/>
            </w:pPr>
          </w:p>
        </w:tc>
      </w:tr>
      <w:tr w:rsidR="00AC6AEA" w14:paraId="3C46E861" w14:textId="77777777" w:rsidTr="00A938B9">
        <w:tc>
          <w:tcPr>
            <w:tcW w:w="494" w:type="dxa"/>
            <w:shd w:val="clear" w:color="auto" w:fill="FFE7A3" w:themeFill="accent4" w:themeFillTint="99"/>
          </w:tcPr>
          <w:p w14:paraId="730B4272" w14:textId="4BB8A931" w:rsidR="00DF1F5B" w:rsidRPr="00DF1F5B" w:rsidRDefault="00DF1F5B" w:rsidP="00AC6AEA">
            <w:pPr>
              <w:pStyle w:val="Textoentabla"/>
              <w:rPr>
                <w:b/>
                <w:bCs/>
              </w:rPr>
            </w:pPr>
            <w:r w:rsidRPr="00DF1F5B">
              <w:rPr>
                <w:b/>
                <w:bCs/>
              </w:rPr>
              <w:t>12</w:t>
            </w:r>
          </w:p>
        </w:tc>
        <w:tc>
          <w:tcPr>
            <w:tcW w:w="718" w:type="dxa"/>
            <w:shd w:val="clear" w:color="auto" w:fill="FDC078" w:themeFill="accent2" w:themeFillTint="99"/>
          </w:tcPr>
          <w:p w14:paraId="120102F5" w14:textId="688F58C6" w:rsidR="00DF1F5B" w:rsidRPr="00DF1F5B" w:rsidRDefault="00DF1F5B" w:rsidP="00AC6AEA">
            <w:pPr>
              <w:pStyle w:val="Textoentabla"/>
            </w:pPr>
            <w:r>
              <w:t>10%</w:t>
            </w:r>
          </w:p>
        </w:tc>
        <w:tc>
          <w:tcPr>
            <w:tcW w:w="483" w:type="dxa"/>
            <w:shd w:val="clear" w:color="auto" w:fill="CBEAAC" w:themeFill="accent6" w:themeFillTint="99"/>
          </w:tcPr>
          <w:p w14:paraId="4BDB2813" w14:textId="717FB49D" w:rsidR="00DF1F5B" w:rsidRPr="00DF1F5B" w:rsidRDefault="00E2755D" w:rsidP="00AC6AEA">
            <w:pPr>
              <w:pStyle w:val="Textoentabla"/>
            </w:pPr>
            <w:r>
              <w:t>4</w:t>
            </w:r>
          </w:p>
        </w:tc>
        <w:tc>
          <w:tcPr>
            <w:tcW w:w="643" w:type="dxa"/>
          </w:tcPr>
          <w:p w14:paraId="319D4E26" w14:textId="64B8F582" w:rsidR="00DF1F5B" w:rsidRPr="00DF1F5B" w:rsidRDefault="00A938B9" w:rsidP="00AC6AEA">
            <w:pPr>
              <w:pStyle w:val="Textoentabla"/>
            </w:pPr>
            <w:r>
              <w:t>2’5%</w:t>
            </w:r>
          </w:p>
        </w:tc>
        <w:tc>
          <w:tcPr>
            <w:tcW w:w="643" w:type="dxa"/>
          </w:tcPr>
          <w:p w14:paraId="7ACBDB32" w14:textId="0997EBF6" w:rsidR="00DF1F5B" w:rsidRPr="00DF1F5B" w:rsidRDefault="00A938B9" w:rsidP="00AC6AEA">
            <w:pPr>
              <w:pStyle w:val="Textoentabla"/>
            </w:pPr>
            <w:r>
              <w:t>2’5%</w:t>
            </w:r>
          </w:p>
        </w:tc>
        <w:tc>
          <w:tcPr>
            <w:tcW w:w="643" w:type="dxa"/>
          </w:tcPr>
          <w:p w14:paraId="79A513BB" w14:textId="5BD6B457" w:rsidR="00DF1F5B" w:rsidRPr="00DF1F5B" w:rsidRDefault="00A938B9" w:rsidP="00AC6AEA">
            <w:pPr>
              <w:pStyle w:val="Textoentabla"/>
            </w:pPr>
            <w:r>
              <w:t>2’5%</w:t>
            </w:r>
          </w:p>
        </w:tc>
        <w:tc>
          <w:tcPr>
            <w:tcW w:w="643" w:type="dxa"/>
          </w:tcPr>
          <w:p w14:paraId="4CF2F5D4" w14:textId="3743FFDA" w:rsidR="00DF1F5B" w:rsidRPr="00DF1F5B" w:rsidRDefault="00A938B9" w:rsidP="00AC6AEA">
            <w:pPr>
              <w:pStyle w:val="Textoentabla"/>
            </w:pPr>
            <w:r>
              <w:t>2’5%</w:t>
            </w:r>
          </w:p>
        </w:tc>
        <w:tc>
          <w:tcPr>
            <w:tcW w:w="580" w:type="dxa"/>
          </w:tcPr>
          <w:p w14:paraId="1FCD9A76" w14:textId="77777777" w:rsidR="00DF1F5B" w:rsidRPr="00DF1F5B" w:rsidRDefault="00DF1F5B" w:rsidP="00AC6AEA">
            <w:pPr>
              <w:pStyle w:val="Textoentabla"/>
            </w:pPr>
          </w:p>
        </w:tc>
        <w:tc>
          <w:tcPr>
            <w:tcW w:w="601" w:type="dxa"/>
          </w:tcPr>
          <w:p w14:paraId="2DAB6F8B" w14:textId="77777777" w:rsidR="00DF1F5B" w:rsidRPr="00DF1F5B" w:rsidRDefault="00DF1F5B" w:rsidP="00AC6AEA">
            <w:pPr>
              <w:pStyle w:val="Textoentabla"/>
            </w:pPr>
          </w:p>
        </w:tc>
        <w:tc>
          <w:tcPr>
            <w:tcW w:w="580" w:type="dxa"/>
          </w:tcPr>
          <w:p w14:paraId="24E2F6B3" w14:textId="77777777" w:rsidR="00DF1F5B" w:rsidRPr="00DF1F5B" w:rsidRDefault="00DF1F5B" w:rsidP="00AC6AEA">
            <w:pPr>
              <w:pStyle w:val="Textoentabla"/>
            </w:pPr>
          </w:p>
        </w:tc>
        <w:tc>
          <w:tcPr>
            <w:tcW w:w="580" w:type="dxa"/>
          </w:tcPr>
          <w:p w14:paraId="321EE448" w14:textId="77777777" w:rsidR="00DF1F5B" w:rsidRPr="00DF1F5B" w:rsidRDefault="00DF1F5B" w:rsidP="00AC6AEA">
            <w:pPr>
              <w:pStyle w:val="Textoentabla"/>
            </w:pPr>
          </w:p>
        </w:tc>
        <w:tc>
          <w:tcPr>
            <w:tcW w:w="494" w:type="dxa"/>
          </w:tcPr>
          <w:p w14:paraId="66285AEC" w14:textId="77777777" w:rsidR="00DF1F5B" w:rsidRPr="00DF1F5B" w:rsidRDefault="00DF1F5B" w:rsidP="00AC6AEA">
            <w:pPr>
              <w:pStyle w:val="Textoentabla"/>
            </w:pPr>
          </w:p>
        </w:tc>
        <w:tc>
          <w:tcPr>
            <w:tcW w:w="345" w:type="dxa"/>
          </w:tcPr>
          <w:p w14:paraId="3534F57D" w14:textId="77777777" w:rsidR="00DF1F5B" w:rsidRPr="00DF1F5B" w:rsidRDefault="00DF1F5B" w:rsidP="00AC6AEA">
            <w:pPr>
              <w:pStyle w:val="Textoentabla"/>
            </w:pPr>
          </w:p>
        </w:tc>
        <w:tc>
          <w:tcPr>
            <w:tcW w:w="312" w:type="dxa"/>
          </w:tcPr>
          <w:p w14:paraId="4BBA8983" w14:textId="77777777" w:rsidR="00DF1F5B" w:rsidRPr="00DF1F5B" w:rsidRDefault="00DF1F5B" w:rsidP="00AC6AEA">
            <w:pPr>
              <w:pStyle w:val="Textoentabla"/>
            </w:pPr>
          </w:p>
        </w:tc>
        <w:tc>
          <w:tcPr>
            <w:tcW w:w="312" w:type="dxa"/>
          </w:tcPr>
          <w:p w14:paraId="4E3A3CE8" w14:textId="77777777" w:rsidR="00DF1F5B" w:rsidRPr="00DF1F5B" w:rsidRDefault="00DF1F5B" w:rsidP="00AC6AEA">
            <w:pPr>
              <w:pStyle w:val="Textoentabla"/>
            </w:pPr>
          </w:p>
        </w:tc>
        <w:tc>
          <w:tcPr>
            <w:tcW w:w="433" w:type="dxa"/>
            <w:shd w:val="clear" w:color="auto" w:fill="ADE9F1" w:themeFill="accent5" w:themeFillTint="99"/>
          </w:tcPr>
          <w:p w14:paraId="2B3F73B6" w14:textId="77777777" w:rsidR="00DF1F5B" w:rsidRPr="00DF1F5B" w:rsidRDefault="00DF1F5B" w:rsidP="00AC6AEA">
            <w:pPr>
              <w:pStyle w:val="Textoentabla"/>
            </w:pPr>
          </w:p>
        </w:tc>
      </w:tr>
    </w:tbl>
    <w:p w14:paraId="2EB7A30C" w14:textId="77777777" w:rsidR="00DF1F5B" w:rsidRPr="00DF1F5B" w:rsidRDefault="00DF1F5B" w:rsidP="00DF1F5B">
      <w:pPr>
        <w:jc w:val="center"/>
      </w:pPr>
    </w:p>
    <w:p w14:paraId="67F869B0" w14:textId="32AC76DA" w:rsidR="00F34183" w:rsidRDefault="00F34183" w:rsidP="00AC6AEA">
      <w:pPr>
        <w:pStyle w:val="Ttulo2"/>
      </w:pPr>
      <w:bookmarkStart w:id="41" w:name="_Toc138457724"/>
      <w:r w:rsidRPr="00AC6AEA">
        <w:t>Sistemas</w:t>
      </w:r>
      <w:r>
        <w:t xml:space="preserve"> y criterios de recuperación y mejora de la calificación</w:t>
      </w:r>
      <w:bookmarkEnd w:id="41"/>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49D171CF" w14:textId="3230B3A6" w:rsidR="00AC6AEA" w:rsidRDefault="00AC6AEA" w:rsidP="00AC6AEA">
      <w:r>
        <w:t>Es importante que el alumnado se sienta estimulado y orientado por el profesor para corregir las dificultades y haciéndoles ver que pueden alcanzar los objetivos.</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42" w:name="_Toc138457725"/>
      <w:r>
        <w:lastRenderedPageBreak/>
        <w:t>Autoevaluación</w:t>
      </w:r>
      <w:bookmarkEnd w:id="42"/>
    </w:p>
    <w:p w14:paraId="46EC23B5" w14:textId="639D2470" w:rsidR="00810365" w:rsidRDefault="00810365" w:rsidP="00810365">
      <w:pPr>
        <w:pStyle w:val="Ttulo2"/>
      </w:pPr>
      <w:bookmarkStart w:id="43" w:name="_Toc138457726"/>
      <w:r>
        <w:t>De la programación didáctica</w:t>
      </w:r>
      <w:bookmarkEnd w:id="43"/>
    </w:p>
    <w:p w14:paraId="61A0AD12" w14:textId="77777777" w:rsidR="00C87229" w:rsidRPr="00C87229" w:rsidRDefault="00C87229" w:rsidP="00C87229"/>
    <w:p w14:paraId="760AAF7B" w14:textId="43F6C9D0" w:rsidR="00810365" w:rsidRDefault="00810365" w:rsidP="00810365">
      <w:pPr>
        <w:pStyle w:val="Ttulo2"/>
      </w:pPr>
      <w:bookmarkStart w:id="44" w:name="_Toc138457727"/>
      <w:r>
        <w:t>De la labor docente</w:t>
      </w:r>
      <w:bookmarkEnd w:id="44"/>
    </w:p>
    <w:p w14:paraId="1C9864E6" w14:textId="7604D56A" w:rsidR="004B1C0C" w:rsidRDefault="004B1C0C" w:rsidP="004B1C0C">
      <w:r>
        <w:t xml:space="preserve">Para realizar la evaluación de la practica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t xml:space="preserve">Evaluación </w:t>
      </w:r>
      <w:r w:rsidR="001F1422">
        <w:t xml:space="preserve">por parte </w:t>
      </w:r>
      <w:r>
        <w:t>del propio docente</w:t>
      </w:r>
    </w:p>
    <w:p w14:paraId="77B6CBB6" w14:textId="702771CE"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consecución </w:t>
      </w:r>
      <w:r w:rsidR="00E049FB">
        <w:t>:</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45" w:name="_Toc138457728"/>
      <w:r>
        <w:t>Atención a la diversidad</w:t>
      </w:r>
      <w:bookmarkEnd w:id="45"/>
    </w:p>
    <w:p w14:paraId="2AEA48E3" w14:textId="4B90F41F" w:rsidR="00810365" w:rsidRPr="00810365" w:rsidRDefault="00810365" w:rsidP="00810365">
      <w:pPr>
        <w:pStyle w:val="Ttulo1"/>
      </w:pPr>
      <w:bookmarkStart w:id="46" w:name="_Toc138457729"/>
      <w:r>
        <w:t>Actividades complementarias y extraescolares</w:t>
      </w:r>
      <w:bookmarkEnd w:id="46"/>
    </w:p>
    <w:p w14:paraId="26890970" w14:textId="77777777" w:rsidR="00810365" w:rsidRPr="00810365" w:rsidRDefault="00810365" w:rsidP="00810365"/>
    <w:bookmarkStart w:id="47" w:name="_Toc138457730"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2A4189" w:rsidRDefault="00CF6D93">
          <w:pPr>
            <w:pStyle w:val="Ttulo1"/>
            <w:rPr>
              <w:lang w:val="en-US"/>
            </w:rPr>
          </w:pPr>
          <w:proofErr w:type="spellStart"/>
          <w:r w:rsidRPr="002A4189">
            <w:rPr>
              <w:lang w:val="en-US"/>
            </w:rPr>
            <w:t>Bibliografía</w:t>
          </w:r>
          <w:bookmarkEnd w:id="47"/>
          <w:proofErr w:type="spellEnd"/>
        </w:p>
        <w:p w14:paraId="560B6A57" w14:textId="77777777" w:rsidR="00CF6D93" w:rsidRPr="002A4189" w:rsidRDefault="00CF6D93" w:rsidP="00CF6D93">
          <w:pPr>
            <w:rPr>
              <w:lang w:val="en-US"/>
            </w:rPr>
          </w:pPr>
        </w:p>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lastRenderedPageBreak/>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r>
        <w:lastRenderedPageBreak/>
        <w:t>Anexos</w:t>
      </w:r>
    </w:p>
    <w:p w14:paraId="3E669EF5" w14:textId="5574C948" w:rsidR="004F5644" w:rsidRDefault="004F5644" w:rsidP="004F5644">
      <w:pPr>
        <w:pStyle w:val="Ttulo2"/>
      </w:pPr>
      <w:r>
        <w:t>Anexo I. Indicadores de evaluación de la actividad docente</w:t>
      </w:r>
    </w:p>
    <w:p w14:paraId="736FA6B8" w14:textId="015063EA" w:rsidR="004F5644" w:rsidRDefault="004F5644" w:rsidP="004F5644">
      <w:pPr>
        <w:ind w:firstLine="0"/>
      </w:pPr>
      <w:r>
        <w:t>Indicador 1.</w:t>
      </w:r>
    </w:p>
    <w:p w14:paraId="4A95C2CE" w14:textId="2090F0B9" w:rsidR="004F5644" w:rsidRDefault="004F5644" w:rsidP="004F5644">
      <w:pPr>
        <w:ind w:firstLine="0"/>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0162D3F2" w:rsidR="004F5644" w:rsidRDefault="004F5644" w:rsidP="004F5644">
      <w:pPr>
        <w:ind w:firstLine="0"/>
      </w:pPr>
      <w:r>
        <w:t>Indicador 2.</w:t>
      </w:r>
    </w:p>
    <w:p w14:paraId="53957AA0" w14:textId="77777777" w:rsidR="004F5644" w:rsidRDefault="004F5644" w:rsidP="004F5644">
      <w:pPr>
        <w:ind w:firstLine="0"/>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375A30B5" w:rsidR="004F5644" w:rsidRDefault="004F5644" w:rsidP="004F5644">
      <w:pPr>
        <w:ind w:firstLine="0"/>
      </w:pPr>
      <w:r>
        <w:t>Indicador 3.</w:t>
      </w:r>
    </w:p>
    <w:p w14:paraId="70814455" w14:textId="77777777" w:rsidR="004F5644" w:rsidRDefault="004F5644" w:rsidP="004F5644">
      <w:pPr>
        <w:ind w:firstLine="0"/>
      </w:pPr>
      <w:r>
        <w:t>Implemento estrategias de enseñanza diferenciadas que atienden a la diversidad de los alumnos, adaptando los contenidos y las actividades de acuerdo a las necesidades, estilos de aprendizaje y ritmos de cada estudiante, garantizando así un entorno inclusivo y propicio para el aprendizaje de todos.</w:t>
      </w:r>
    </w:p>
    <w:p w14:paraId="2A27550F" w14:textId="4DA381CC" w:rsidR="004F5644" w:rsidRDefault="004F5644" w:rsidP="004F5644">
      <w:pPr>
        <w:ind w:firstLine="0"/>
      </w:pPr>
      <w:r>
        <w:t>Indicador 4.</w:t>
      </w:r>
    </w:p>
    <w:p w14:paraId="7F396201" w14:textId="41F6F4BE" w:rsidR="004F5644" w:rsidRDefault="004F5644" w:rsidP="004F5644">
      <w:pPr>
        <w:ind w:firstLine="0"/>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30F3420B" w:rsidR="004F5644" w:rsidRDefault="004F5644" w:rsidP="004F5644">
      <w:pPr>
        <w:ind w:firstLine="0"/>
      </w:pPr>
      <w:r>
        <w:t xml:space="preserve">Indicador 5. </w:t>
      </w:r>
    </w:p>
    <w:p w14:paraId="3FFA8ED0" w14:textId="009F19EB" w:rsidR="004F5644" w:rsidRDefault="004F5644" w:rsidP="004F5644">
      <w:pPr>
        <w:ind w:firstLine="0"/>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Pr>
        <w:ind w:firstLine="0"/>
      </w:pPr>
    </w:p>
    <w:p w14:paraId="6897BCA4" w14:textId="77777777" w:rsidR="004F5644" w:rsidRPr="004F5644" w:rsidRDefault="004F5644" w:rsidP="004F5644"/>
    <w:sectPr w:rsidR="004F5644" w:rsidRPr="004F5644" w:rsidSect="00CF02B8">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3084" w14:textId="77777777" w:rsidR="007E4BD6" w:rsidRDefault="007E4BD6" w:rsidP="00CF02B8">
      <w:pPr>
        <w:spacing w:after="0" w:line="240" w:lineRule="auto"/>
      </w:pPr>
      <w:r>
        <w:separator/>
      </w:r>
    </w:p>
  </w:endnote>
  <w:endnote w:type="continuationSeparator" w:id="0">
    <w:p w14:paraId="307488B9" w14:textId="77777777" w:rsidR="007E4BD6" w:rsidRDefault="007E4BD6" w:rsidP="00C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87DD" w14:textId="77777777" w:rsidR="007E4BD6" w:rsidRDefault="007E4BD6" w:rsidP="00CF02B8">
      <w:pPr>
        <w:spacing w:after="0" w:line="240" w:lineRule="auto"/>
      </w:pPr>
      <w:r>
        <w:separator/>
      </w:r>
    </w:p>
  </w:footnote>
  <w:footnote w:type="continuationSeparator" w:id="0">
    <w:p w14:paraId="75CAD873" w14:textId="77777777" w:rsidR="007E4BD6" w:rsidRDefault="007E4BD6" w:rsidP="00CF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E00BCA">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2"/>
  </w:num>
  <w:num w:numId="2" w16cid:durableId="61220025">
    <w:abstractNumId w:val="13"/>
  </w:num>
  <w:num w:numId="3" w16cid:durableId="38013054">
    <w:abstractNumId w:val="0"/>
  </w:num>
  <w:num w:numId="4" w16cid:durableId="725762271">
    <w:abstractNumId w:val="3"/>
  </w:num>
  <w:num w:numId="5" w16cid:durableId="383870761">
    <w:abstractNumId w:val="6"/>
  </w:num>
  <w:num w:numId="6" w16cid:durableId="145244993">
    <w:abstractNumId w:val="7"/>
  </w:num>
  <w:num w:numId="7" w16cid:durableId="1087266931">
    <w:abstractNumId w:val="5"/>
  </w:num>
  <w:num w:numId="8" w16cid:durableId="1164082706">
    <w:abstractNumId w:val="4"/>
  </w:num>
  <w:num w:numId="9" w16cid:durableId="42559070">
    <w:abstractNumId w:val="10"/>
  </w:num>
  <w:num w:numId="10" w16cid:durableId="1287421799">
    <w:abstractNumId w:val="9"/>
  </w:num>
  <w:num w:numId="11" w16cid:durableId="1685204790">
    <w:abstractNumId w:val="11"/>
  </w:num>
  <w:num w:numId="12" w16cid:durableId="1806461834">
    <w:abstractNumId w:val="8"/>
  </w:num>
  <w:num w:numId="13" w16cid:durableId="370956960">
    <w:abstractNumId w:val="12"/>
  </w:num>
  <w:num w:numId="14" w16cid:durableId="1400977799">
    <w:abstractNumId w:val="1"/>
  </w:num>
  <w:num w:numId="15" w16cid:durableId="17773641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7AF4"/>
    <w:rsid w:val="000A16B5"/>
    <w:rsid w:val="000A3AA3"/>
    <w:rsid w:val="000C4C7C"/>
    <w:rsid w:val="000D5829"/>
    <w:rsid w:val="000E12EA"/>
    <w:rsid w:val="0011366C"/>
    <w:rsid w:val="00123C1C"/>
    <w:rsid w:val="0014155B"/>
    <w:rsid w:val="0015031A"/>
    <w:rsid w:val="001C1762"/>
    <w:rsid w:val="001F1422"/>
    <w:rsid w:val="001F24F1"/>
    <w:rsid w:val="00224B85"/>
    <w:rsid w:val="0027071B"/>
    <w:rsid w:val="00276E3C"/>
    <w:rsid w:val="002A4189"/>
    <w:rsid w:val="002C19A2"/>
    <w:rsid w:val="00335B8F"/>
    <w:rsid w:val="003367A4"/>
    <w:rsid w:val="00356FBD"/>
    <w:rsid w:val="00387C33"/>
    <w:rsid w:val="0039655D"/>
    <w:rsid w:val="003B0202"/>
    <w:rsid w:val="003C0219"/>
    <w:rsid w:val="003E1AF7"/>
    <w:rsid w:val="003E52B0"/>
    <w:rsid w:val="004326A5"/>
    <w:rsid w:val="00432986"/>
    <w:rsid w:val="0045193B"/>
    <w:rsid w:val="0046423B"/>
    <w:rsid w:val="0049330C"/>
    <w:rsid w:val="004B1C0C"/>
    <w:rsid w:val="004B6F96"/>
    <w:rsid w:val="004E7CEA"/>
    <w:rsid w:val="004F5644"/>
    <w:rsid w:val="00512D47"/>
    <w:rsid w:val="0055748A"/>
    <w:rsid w:val="005634AD"/>
    <w:rsid w:val="0059218A"/>
    <w:rsid w:val="005E5C85"/>
    <w:rsid w:val="00606BFB"/>
    <w:rsid w:val="006676DE"/>
    <w:rsid w:val="00691657"/>
    <w:rsid w:val="00713D93"/>
    <w:rsid w:val="0078479D"/>
    <w:rsid w:val="00786B62"/>
    <w:rsid w:val="007E4BD6"/>
    <w:rsid w:val="00810365"/>
    <w:rsid w:val="0082223B"/>
    <w:rsid w:val="00841070"/>
    <w:rsid w:val="008507CA"/>
    <w:rsid w:val="008918DF"/>
    <w:rsid w:val="008919CC"/>
    <w:rsid w:val="00895FE7"/>
    <w:rsid w:val="008D09C5"/>
    <w:rsid w:val="008F09AA"/>
    <w:rsid w:val="008F2CAA"/>
    <w:rsid w:val="008F7788"/>
    <w:rsid w:val="00900644"/>
    <w:rsid w:val="0092178C"/>
    <w:rsid w:val="00942990"/>
    <w:rsid w:val="00946E0C"/>
    <w:rsid w:val="009864F4"/>
    <w:rsid w:val="009A4A42"/>
    <w:rsid w:val="009E2A8A"/>
    <w:rsid w:val="00A20D80"/>
    <w:rsid w:val="00A23920"/>
    <w:rsid w:val="00A938B9"/>
    <w:rsid w:val="00AA0E68"/>
    <w:rsid w:val="00AC6AEA"/>
    <w:rsid w:val="00B0134D"/>
    <w:rsid w:val="00BC111A"/>
    <w:rsid w:val="00BF3CF9"/>
    <w:rsid w:val="00C2510F"/>
    <w:rsid w:val="00C64E0C"/>
    <w:rsid w:val="00C778D0"/>
    <w:rsid w:val="00C87229"/>
    <w:rsid w:val="00C9332D"/>
    <w:rsid w:val="00C93E04"/>
    <w:rsid w:val="00CA07CA"/>
    <w:rsid w:val="00CF02B8"/>
    <w:rsid w:val="00CF6D93"/>
    <w:rsid w:val="00D333E2"/>
    <w:rsid w:val="00D52EBD"/>
    <w:rsid w:val="00D905BB"/>
    <w:rsid w:val="00DA3670"/>
    <w:rsid w:val="00DB3A85"/>
    <w:rsid w:val="00DB62CE"/>
    <w:rsid w:val="00DC2132"/>
    <w:rsid w:val="00DD7BCA"/>
    <w:rsid w:val="00DE745D"/>
    <w:rsid w:val="00DF1F5B"/>
    <w:rsid w:val="00E00BCA"/>
    <w:rsid w:val="00E049FB"/>
    <w:rsid w:val="00E055EF"/>
    <w:rsid w:val="00E2755D"/>
    <w:rsid w:val="00E86CC8"/>
    <w:rsid w:val="00E90C31"/>
    <w:rsid w:val="00EC20B3"/>
    <w:rsid w:val="00EC54C1"/>
    <w:rsid w:val="00F34183"/>
    <w:rsid w:val="00F446F0"/>
    <w:rsid w:val="00F85411"/>
    <w:rsid w:val="00FA7A8D"/>
    <w:rsid w:val="00FD0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EA"/>
    <w:pPr>
      <w:ind w:firstLine="709"/>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ind w:firstLine="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ind w:firstLine="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ind w:firstLine="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line="240" w:lineRule="auto"/>
      <w:ind w:firstLine="0"/>
    </w:pPr>
    <w:rPr>
      <w:color w:val="auto"/>
      <w:sz w:val="20"/>
    </w:rPr>
  </w:style>
  <w:style w:type="character" w:customStyle="1" w:styleId="TextoentablaCar">
    <w:name w:val="Texto en tabla Car"/>
    <w:basedOn w:val="Fuentedeprrafopredeter"/>
    <w:link w:val="Textoentabla"/>
    <w:rsid w:val="00AC6AE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655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70</Words>
  <Characters>3723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5</cp:revision>
  <cp:lastPrinted>2023-06-20T00:50:00Z</cp:lastPrinted>
  <dcterms:created xsi:type="dcterms:W3CDTF">2023-06-21T15:26:00Z</dcterms:created>
  <dcterms:modified xsi:type="dcterms:W3CDTF">2023-06-24T17:23:00Z</dcterms:modified>
</cp:coreProperties>
</file>